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FB184" w14:textId="598FB770" w:rsidR="00277EE2" w:rsidRDefault="00867343" w:rsidP="00C432C4">
      <w:pPr>
        <w:spacing w:line="276" w:lineRule="auto"/>
        <w:rPr>
          <w:rFonts w:ascii="Book Antiqua" w:eastAsia="Barbedor T" w:hAnsi="Book Antiqua" w:cs="Book Antiqua"/>
          <w:b/>
          <w:bCs/>
          <w:sz w:val="21"/>
          <w:szCs w:val="21"/>
        </w:rPr>
      </w:pPr>
      <w:r>
        <w:rPr>
          <w:rFonts w:ascii="Book Antiqua" w:eastAsia="Barbedor T" w:hAnsi="Book Antiqua" w:cs="Book Antiqua"/>
          <w:b/>
          <w:bCs/>
          <w:sz w:val="21"/>
          <w:szCs w:val="21"/>
        </w:rPr>
        <w:t>JANUARY</w:t>
      </w:r>
      <w:r w:rsidR="001E6E3C">
        <w:rPr>
          <w:rFonts w:ascii="Book Antiqua" w:eastAsia="Barbedor T" w:hAnsi="Book Antiqua" w:cs="Book Antiqua"/>
          <w:b/>
          <w:bCs/>
          <w:sz w:val="21"/>
          <w:szCs w:val="21"/>
        </w:rPr>
        <w:t xml:space="preserve"> </w:t>
      </w:r>
      <w:r w:rsidR="002340B3">
        <w:rPr>
          <w:rFonts w:ascii="Book Antiqua" w:eastAsia="Barbedor T" w:hAnsi="Book Antiqua" w:cs="Book Antiqua"/>
          <w:b/>
          <w:bCs/>
          <w:sz w:val="21"/>
          <w:szCs w:val="21"/>
        </w:rPr>
        <w:t>2</w:t>
      </w:r>
      <w:r w:rsidR="00517987">
        <w:rPr>
          <w:rFonts w:ascii="Book Antiqua" w:eastAsia="Barbedor T" w:hAnsi="Book Antiqua" w:cs="Book Antiqua"/>
          <w:b/>
          <w:bCs/>
          <w:sz w:val="21"/>
          <w:szCs w:val="21"/>
        </w:rPr>
        <w:t>,</w:t>
      </w:r>
      <w:r w:rsidR="00363009">
        <w:rPr>
          <w:rFonts w:ascii="Book Antiqua" w:eastAsia="Barbedor T" w:hAnsi="Book Antiqua" w:cs="Book Antiqua"/>
          <w:b/>
          <w:bCs/>
          <w:sz w:val="21"/>
          <w:szCs w:val="21"/>
        </w:rPr>
        <w:t xml:space="preserve"> </w:t>
      </w:r>
      <w:r w:rsidR="004A1FB2">
        <w:rPr>
          <w:rFonts w:ascii="Book Antiqua" w:eastAsia="Barbedor T" w:hAnsi="Book Antiqua" w:cs="Book Antiqua"/>
          <w:b/>
          <w:bCs/>
          <w:sz w:val="21"/>
          <w:szCs w:val="21"/>
        </w:rPr>
        <w:t>202</w:t>
      </w:r>
      <w:r>
        <w:rPr>
          <w:rFonts w:ascii="Book Antiqua" w:eastAsia="Barbedor T" w:hAnsi="Book Antiqua" w:cs="Book Antiqua"/>
          <w:b/>
          <w:bCs/>
          <w:sz w:val="21"/>
          <w:szCs w:val="21"/>
        </w:rPr>
        <w:t>2</w:t>
      </w:r>
      <w:r w:rsidR="00277EE2" w:rsidRPr="00387AAC">
        <w:rPr>
          <w:rFonts w:ascii="Book Antiqua" w:eastAsia="Barbedor T" w:hAnsi="Book Antiqua" w:cs="Book Antiqua"/>
          <w:b/>
          <w:bCs/>
          <w:sz w:val="21"/>
          <w:szCs w:val="21"/>
        </w:rPr>
        <w:t xml:space="preserve">     </w:t>
      </w:r>
      <w:r w:rsidR="00B9665D">
        <w:rPr>
          <w:rFonts w:ascii="Book Antiqua" w:eastAsia="Barbedor T" w:hAnsi="Book Antiqua" w:cs="Book Antiqua"/>
          <w:b/>
          <w:bCs/>
          <w:sz w:val="21"/>
          <w:szCs w:val="21"/>
        </w:rPr>
        <w:t xml:space="preserve">    </w:t>
      </w:r>
      <w:r w:rsidR="00277EE2" w:rsidRPr="00387AAC">
        <w:rPr>
          <w:rFonts w:ascii="Book Antiqua" w:eastAsia="Barbedor T" w:hAnsi="Book Antiqua" w:cs="Book Antiqua"/>
          <w:b/>
          <w:bCs/>
          <w:sz w:val="21"/>
          <w:szCs w:val="21"/>
        </w:rPr>
        <w:t xml:space="preserve">  </w:t>
      </w:r>
      <w:r w:rsidR="00277EE2">
        <w:rPr>
          <w:rFonts w:ascii="Book Antiqua" w:eastAsia="Barbedor T" w:hAnsi="Book Antiqua" w:cs="Book Antiqua"/>
          <w:b/>
          <w:bCs/>
          <w:sz w:val="21"/>
          <w:szCs w:val="21"/>
        </w:rPr>
        <w:t xml:space="preserve">          </w:t>
      </w:r>
      <w:r w:rsidR="00A87D2F">
        <w:rPr>
          <w:rFonts w:ascii="Book Antiqua" w:eastAsia="Barbedor T" w:hAnsi="Book Antiqua" w:cs="Book Antiqua"/>
          <w:b/>
          <w:bCs/>
          <w:sz w:val="21"/>
          <w:szCs w:val="21"/>
        </w:rPr>
        <w:t xml:space="preserve">  </w:t>
      </w:r>
      <w:r w:rsidR="00277EE2" w:rsidRPr="002C1091">
        <w:rPr>
          <w:rFonts w:ascii="Book Antiqua" w:eastAsia="Barbedor T" w:hAnsi="Book Antiqua" w:cs="Book Antiqua"/>
          <w:b/>
          <w:bCs/>
          <w:sz w:val="28"/>
          <w:szCs w:val="28"/>
        </w:rPr>
        <w:t>MORNING WORSHIP</w:t>
      </w:r>
      <w:r w:rsidR="00277EE2" w:rsidRPr="002C1091">
        <w:rPr>
          <w:rFonts w:ascii="Book Antiqua" w:eastAsia="Barbedor T" w:hAnsi="Book Antiqua" w:cs="Book Antiqua"/>
          <w:b/>
          <w:bCs/>
          <w:sz w:val="26"/>
          <w:szCs w:val="26"/>
        </w:rPr>
        <w:t xml:space="preserve">               </w:t>
      </w:r>
      <w:r w:rsidR="00FE28A7">
        <w:rPr>
          <w:rFonts w:ascii="Book Antiqua" w:eastAsia="Barbedor T" w:hAnsi="Book Antiqua" w:cs="Book Antiqua"/>
          <w:b/>
          <w:bCs/>
          <w:sz w:val="26"/>
          <w:szCs w:val="26"/>
        </w:rPr>
        <w:t xml:space="preserve">  </w:t>
      </w:r>
      <w:r w:rsidR="00277EE2">
        <w:rPr>
          <w:rFonts w:ascii="Book Antiqua" w:eastAsia="Barbedor T" w:hAnsi="Book Antiqua" w:cs="Book Antiqua"/>
          <w:b/>
          <w:bCs/>
          <w:sz w:val="26"/>
          <w:szCs w:val="26"/>
        </w:rPr>
        <w:t xml:space="preserve"> </w:t>
      </w:r>
      <w:r w:rsidR="005C1B97">
        <w:rPr>
          <w:rFonts w:ascii="Book Antiqua" w:eastAsia="Barbedor T" w:hAnsi="Book Antiqua" w:cs="Book Antiqua"/>
          <w:b/>
          <w:bCs/>
          <w:sz w:val="26"/>
          <w:szCs w:val="26"/>
        </w:rPr>
        <w:t xml:space="preserve">  </w:t>
      </w:r>
      <w:r w:rsidR="00277EE2">
        <w:rPr>
          <w:rFonts w:ascii="Book Antiqua" w:eastAsia="Barbedor T" w:hAnsi="Book Antiqua" w:cs="Book Antiqua"/>
          <w:b/>
          <w:bCs/>
          <w:sz w:val="26"/>
          <w:szCs w:val="26"/>
        </w:rPr>
        <w:t xml:space="preserve"> </w:t>
      </w:r>
      <w:r w:rsidR="00277EE2" w:rsidRPr="002C1091">
        <w:rPr>
          <w:rFonts w:ascii="Book Antiqua" w:eastAsia="Barbedor T" w:hAnsi="Book Antiqua" w:cs="Book Antiqua"/>
          <w:b/>
          <w:bCs/>
          <w:sz w:val="21"/>
          <w:szCs w:val="21"/>
        </w:rPr>
        <w:t>10:30 A.M.</w:t>
      </w:r>
      <w:r w:rsidR="00C432C4">
        <w:rPr>
          <w:rFonts w:ascii="Book Antiqua" w:eastAsia="Barbedor T" w:hAnsi="Book Antiqua" w:cs="Book Antiqua"/>
          <w:b/>
          <w:bCs/>
          <w:sz w:val="21"/>
          <w:szCs w:val="21"/>
        </w:rPr>
        <w:t xml:space="preserve">                       </w:t>
      </w:r>
    </w:p>
    <w:p w14:paraId="5BAA1B73" w14:textId="19BB3F42" w:rsidR="00277EE2" w:rsidRPr="00195E2E" w:rsidRDefault="00C432C4" w:rsidP="00195E2E">
      <w:pPr>
        <w:spacing w:line="276" w:lineRule="auto"/>
        <w:rPr>
          <w:rFonts w:ascii="Book Antiqua" w:eastAsia="Barbedor T" w:hAnsi="Book Antiqua"/>
          <w:b/>
          <w:bCs/>
          <w:sz w:val="26"/>
          <w:szCs w:val="26"/>
        </w:rPr>
      </w:pPr>
      <w:r>
        <w:rPr>
          <w:rFonts w:ascii="Book Antiqua" w:eastAsia="Barbedor T" w:hAnsi="Book Antiqua" w:cs="Book Antiqua"/>
          <w:b/>
          <w:bCs/>
          <w:sz w:val="21"/>
          <w:szCs w:val="21"/>
        </w:rPr>
        <w:t xml:space="preserve">                                        </w:t>
      </w:r>
      <w:r w:rsidR="00AB3B45">
        <w:rPr>
          <w:rFonts w:ascii="Book Antiqua" w:eastAsia="Barbedor T" w:hAnsi="Book Antiqua" w:cs="Book Antiqua"/>
          <w:b/>
          <w:bCs/>
          <w:sz w:val="21"/>
          <w:szCs w:val="21"/>
        </w:rPr>
        <w:t xml:space="preserve">  </w:t>
      </w:r>
      <w:r>
        <w:rPr>
          <w:rFonts w:ascii="Book Antiqua" w:eastAsia="Barbedor T" w:hAnsi="Book Antiqua" w:cs="Book Antiqua"/>
          <w:b/>
          <w:bCs/>
          <w:sz w:val="21"/>
          <w:szCs w:val="21"/>
        </w:rPr>
        <w:t xml:space="preserve"> </w:t>
      </w:r>
      <w:r w:rsidR="00F976BD">
        <w:rPr>
          <w:rFonts w:ascii="Book Antiqua" w:eastAsia="Barbedor T" w:hAnsi="Book Antiqua" w:cs="Book Antiqua"/>
          <w:b/>
          <w:bCs/>
          <w:sz w:val="21"/>
          <w:szCs w:val="21"/>
        </w:rPr>
        <w:t xml:space="preserve">   </w:t>
      </w:r>
      <w:r w:rsidR="004B173E">
        <w:rPr>
          <w:rFonts w:ascii="Book Antiqua" w:eastAsia="Barbedor T" w:hAnsi="Book Antiqua" w:cs="Book Antiqua"/>
          <w:b/>
          <w:bCs/>
          <w:sz w:val="21"/>
          <w:szCs w:val="21"/>
        </w:rPr>
        <w:t xml:space="preserve">     </w:t>
      </w:r>
      <w:r w:rsidR="001A21CE">
        <w:rPr>
          <w:rFonts w:ascii="Book Antiqua" w:eastAsia="Barbedor T" w:hAnsi="Book Antiqua" w:cs="Book Antiqua"/>
          <w:b/>
          <w:bCs/>
          <w:sz w:val="21"/>
          <w:szCs w:val="21"/>
        </w:rPr>
        <w:t xml:space="preserve"> </w:t>
      </w:r>
      <w:r w:rsidR="00A81832">
        <w:rPr>
          <w:rFonts w:ascii="Book Antiqua" w:eastAsia="Barbedor T" w:hAnsi="Book Antiqua" w:cs="Book Antiqua"/>
          <w:b/>
          <w:bCs/>
          <w:sz w:val="21"/>
          <w:szCs w:val="21"/>
        </w:rPr>
        <w:t xml:space="preserve">  </w:t>
      </w:r>
      <w:r w:rsidR="00867343">
        <w:rPr>
          <w:rFonts w:ascii="Book Antiqua" w:eastAsia="Barbedor T" w:hAnsi="Book Antiqua" w:cs="Book Antiqua"/>
          <w:b/>
          <w:bCs/>
          <w:sz w:val="21"/>
          <w:szCs w:val="21"/>
        </w:rPr>
        <w:t>2ND</w:t>
      </w:r>
      <w:r w:rsidR="002340B3">
        <w:rPr>
          <w:rFonts w:ascii="Book Antiqua" w:eastAsia="Barbedor T" w:hAnsi="Book Antiqua" w:cs="Book Antiqua"/>
          <w:b/>
          <w:bCs/>
          <w:sz w:val="21"/>
          <w:szCs w:val="21"/>
        </w:rPr>
        <w:t xml:space="preserve"> SUNDAY OF CHRISTMAS</w:t>
      </w:r>
      <w:r w:rsidR="00277EE2" w:rsidRPr="002C1091">
        <w:rPr>
          <w:rFonts w:ascii="Book Antiqua" w:eastAsia="Barbedor T" w:hAnsi="Book Antiqua" w:cs="Book Antiqua"/>
          <w:sz w:val="20"/>
          <w:szCs w:val="20"/>
        </w:rPr>
        <w:t xml:space="preserve">                             </w:t>
      </w:r>
      <w:r w:rsidR="00033417">
        <w:rPr>
          <w:rFonts w:ascii="Book Antiqua" w:eastAsia="Barbedor T" w:hAnsi="Book Antiqua" w:cs="Book Antiqua"/>
          <w:sz w:val="20"/>
          <w:szCs w:val="20"/>
        </w:rPr>
        <w:t xml:space="preserve">             </w:t>
      </w:r>
      <w:r w:rsidR="00517987">
        <w:rPr>
          <w:rFonts w:ascii="Book Antiqua" w:eastAsia="Barbedor T" w:hAnsi="Book Antiqua" w:cs="Book Antiqua"/>
          <w:sz w:val="20"/>
          <w:szCs w:val="20"/>
        </w:rPr>
        <w:t xml:space="preserve"> </w:t>
      </w:r>
      <w:r w:rsidR="006115E2">
        <w:rPr>
          <w:rFonts w:ascii="Book Antiqua" w:eastAsia="Barbedor T" w:hAnsi="Book Antiqua" w:cs="Book Antiqua"/>
          <w:sz w:val="20"/>
          <w:szCs w:val="20"/>
        </w:rPr>
        <w:t xml:space="preserve"> </w:t>
      </w:r>
      <w:r w:rsidR="000F7065">
        <w:rPr>
          <w:rFonts w:ascii="Book Antiqua" w:eastAsia="Barbedor T" w:hAnsi="Book Antiqua" w:cs="Book Antiqua"/>
          <w:sz w:val="20"/>
          <w:szCs w:val="20"/>
        </w:rPr>
        <w:t xml:space="preserve">  </w:t>
      </w:r>
      <w:r w:rsidR="006115E2">
        <w:rPr>
          <w:rFonts w:ascii="Book Antiqua" w:eastAsia="Barbedor T" w:hAnsi="Book Antiqua" w:cs="Book Antiqua"/>
          <w:sz w:val="20"/>
          <w:szCs w:val="20"/>
        </w:rPr>
        <w:t xml:space="preserve"> </w:t>
      </w:r>
      <w:r w:rsidR="00AE02A1">
        <w:rPr>
          <w:rFonts w:ascii="Book Antiqua" w:eastAsia="Barbedor T" w:hAnsi="Book Antiqua" w:cs="Book Antiqua"/>
          <w:sz w:val="20"/>
          <w:szCs w:val="20"/>
        </w:rPr>
        <w:t xml:space="preserve"> </w:t>
      </w:r>
      <w:r w:rsidR="00FA0266">
        <w:rPr>
          <w:rFonts w:ascii="Book Antiqua" w:eastAsia="Barbedor T" w:hAnsi="Book Antiqua" w:cs="Book Antiqua"/>
          <w:sz w:val="20"/>
          <w:szCs w:val="20"/>
        </w:rPr>
        <w:t xml:space="preserve">  </w:t>
      </w:r>
      <w:r w:rsidR="008F0E1B">
        <w:rPr>
          <w:rFonts w:ascii="Book Antiqua" w:eastAsia="Barbedor T" w:hAnsi="Book Antiqua" w:cs="Book Antiqua"/>
          <w:sz w:val="20"/>
          <w:szCs w:val="20"/>
        </w:rPr>
        <w:t xml:space="preserve"> </w:t>
      </w:r>
      <w:r w:rsidR="0041101A">
        <w:rPr>
          <w:rFonts w:ascii="Book Antiqua" w:eastAsia="Barbedor T" w:hAnsi="Book Antiqua" w:cs="Book Antiqua"/>
          <w:sz w:val="20"/>
          <w:szCs w:val="20"/>
        </w:rPr>
        <w:t xml:space="preserve"> </w:t>
      </w:r>
      <w:r w:rsidR="008D0680">
        <w:rPr>
          <w:rFonts w:ascii="Book Antiqua" w:eastAsia="Barbedor T" w:hAnsi="Book Antiqua" w:cs="Book Antiqua"/>
          <w:sz w:val="20"/>
          <w:szCs w:val="20"/>
        </w:rPr>
        <w:t xml:space="preserve"> </w:t>
      </w:r>
      <w:r w:rsidR="00882AC8">
        <w:rPr>
          <w:rFonts w:ascii="Book Antiqua" w:eastAsia="Barbedor T" w:hAnsi="Book Antiqua" w:cs="Book Antiqua"/>
          <w:sz w:val="20"/>
          <w:szCs w:val="20"/>
        </w:rPr>
        <w:t xml:space="preserve">   </w:t>
      </w:r>
      <w:r w:rsidR="00BA45A5">
        <w:rPr>
          <w:rFonts w:ascii="Book Antiqua" w:eastAsia="Barbedor T" w:hAnsi="Book Antiqua" w:cs="Book Antiqua"/>
          <w:sz w:val="20"/>
          <w:szCs w:val="20"/>
        </w:rPr>
        <w:t xml:space="preserve">   </w:t>
      </w:r>
      <w:r w:rsidR="00882AC8">
        <w:rPr>
          <w:rFonts w:ascii="Book Antiqua" w:eastAsia="Barbedor T" w:hAnsi="Book Antiqua" w:cs="Book Antiqua"/>
          <w:sz w:val="20"/>
          <w:szCs w:val="20"/>
        </w:rPr>
        <w:t xml:space="preserve">  </w:t>
      </w:r>
    </w:p>
    <w:p w14:paraId="0D772583" w14:textId="77777777" w:rsidR="00701103" w:rsidRPr="00CC236C" w:rsidRDefault="00701103" w:rsidP="00387AAC">
      <w:pPr>
        <w:rPr>
          <w:rFonts w:ascii="Book Antiqua" w:eastAsia="Barbedor T" w:hAnsi="Book Antiqua"/>
          <w:sz w:val="20"/>
          <w:szCs w:val="20"/>
        </w:rPr>
      </w:pPr>
    </w:p>
    <w:p w14:paraId="1FF34FF8" w14:textId="4FCFF13E" w:rsidR="00FC4067" w:rsidRPr="00701103" w:rsidRDefault="00277EE2" w:rsidP="00701103">
      <w:pPr>
        <w:rPr>
          <w:rFonts w:ascii="Book Antiqua" w:eastAsia="Barbedor T" w:hAnsi="Book Antiqua"/>
          <w:sz w:val="20"/>
          <w:szCs w:val="20"/>
        </w:rPr>
      </w:pPr>
      <w:r w:rsidRPr="00387AAC">
        <w:rPr>
          <w:rFonts w:ascii="Book Antiqua" w:eastAsia="Barbedor T" w:hAnsi="Book Antiqua" w:cs="Book Antiqua"/>
          <w:sz w:val="21"/>
          <w:szCs w:val="21"/>
        </w:rPr>
        <w:t>GREETING THE GATHERED</w:t>
      </w:r>
      <w:r w:rsidR="0006111F">
        <w:rPr>
          <w:rFonts w:ascii="Book Antiqua" w:eastAsia="Barbedor T" w:hAnsi="Book Antiqua" w:cs="Book Antiqua"/>
          <w:sz w:val="21"/>
          <w:szCs w:val="21"/>
        </w:rPr>
        <w:t>:</w:t>
      </w:r>
      <w:r>
        <w:rPr>
          <w:rFonts w:ascii="Bookman Old Style" w:eastAsia="Barbedor T" w:hAnsi="Bookman Old Style" w:cs="Bookman Old Style"/>
          <w:b/>
          <w:bCs/>
          <w:sz w:val="26"/>
          <w:szCs w:val="26"/>
        </w:rPr>
        <w:t xml:space="preserve">   </w:t>
      </w:r>
      <w:r w:rsidR="00FC4067" w:rsidRPr="002C1091">
        <w:rPr>
          <w:rFonts w:ascii="Book Antiqua" w:hAnsi="Book Antiqua" w:cs="Book Antiqua"/>
          <w:sz w:val="21"/>
          <w:szCs w:val="21"/>
        </w:rPr>
        <w:t>The Love of Jesus Christ be with you!</w:t>
      </w:r>
    </w:p>
    <w:p w14:paraId="544FA04E" w14:textId="77777777" w:rsidR="00FC4067" w:rsidRPr="001D7135" w:rsidRDefault="00FC4067" w:rsidP="00FC4067">
      <w:pPr>
        <w:spacing w:line="276" w:lineRule="auto"/>
        <w:rPr>
          <w:rFonts w:ascii="Book Antiqua" w:hAnsi="Book Antiqua" w:cs="Book Antiqua"/>
          <w:b/>
          <w:bCs/>
          <w:sz w:val="21"/>
          <w:szCs w:val="21"/>
        </w:rPr>
      </w:pPr>
      <w:r w:rsidRPr="002C1091">
        <w:rPr>
          <w:rFonts w:ascii="Book Antiqua" w:hAnsi="Book Antiqua" w:cs="Book Antiqua"/>
          <w:sz w:val="21"/>
          <w:szCs w:val="21"/>
        </w:rPr>
        <w:t xml:space="preserve">                                                           </w:t>
      </w:r>
      <w:r w:rsidRPr="002C1091">
        <w:rPr>
          <w:rFonts w:ascii="Book Antiqua" w:hAnsi="Book Antiqua" w:cs="Book Antiqua"/>
          <w:b/>
          <w:bCs/>
          <w:sz w:val="21"/>
          <w:szCs w:val="21"/>
        </w:rPr>
        <w:t>ALL</w:t>
      </w:r>
      <w:r w:rsidRPr="002C1091">
        <w:rPr>
          <w:rFonts w:ascii="Book Antiqua" w:hAnsi="Book Antiqua" w:cs="Book Antiqua"/>
          <w:sz w:val="21"/>
          <w:szCs w:val="21"/>
        </w:rPr>
        <w:t xml:space="preserve">: </w:t>
      </w:r>
      <w:r w:rsidRPr="002C1091">
        <w:rPr>
          <w:rFonts w:ascii="Book Antiqua" w:hAnsi="Book Antiqua" w:cs="Book Antiqua"/>
          <w:b/>
          <w:bCs/>
          <w:sz w:val="21"/>
          <w:szCs w:val="21"/>
        </w:rPr>
        <w:t>And also with you!</w:t>
      </w:r>
      <w:r>
        <w:rPr>
          <w:rFonts w:ascii="Book Antiqua" w:hAnsi="Book Antiqua" w:cs="Book Antiqua"/>
          <w:b/>
          <w:bCs/>
          <w:sz w:val="21"/>
          <w:szCs w:val="21"/>
        </w:rPr>
        <w:t xml:space="preserve">   </w:t>
      </w:r>
    </w:p>
    <w:p w14:paraId="0DC5A78E" w14:textId="77777777" w:rsidR="00F51966" w:rsidRDefault="00F51966" w:rsidP="004C67FE">
      <w:pPr>
        <w:spacing w:line="276" w:lineRule="auto"/>
        <w:rPr>
          <w:rFonts w:ascii="Book Antiqua" w:hAnsi="Book Antiqua" w:cs="Book Antiqua"/>
          <w:sz w:val="21"/>
          <w:szCs w:val="21"/>
        </w:rPr>
      </w:pPr>
    </w:p>
    <w:p w14:paraId="72B9B68B" w14:textId="77777777" w:rsidR="00277EE2" w:rsidRPr="000365EE" w:rsidRDefault="00277EE2" w:rsidP="004C67FE">
      <w:pPr>
        <w:spacing w:line="276" w:lineRule="auto"/>
        <w:rPr>
          <w:rFonts w:ascii="Book Antiqua" w:hAnsi="Book Antiqua" w:cs="Book Antiqua"/>
          <w:sz w:val="21"/>
          <w:szCs w:val="21"/>
        </w:rPr>
      </w:pPr>
      <w:r w:rsidRPr="000365EE">
        <w:rPr>
          <w:rFonts w:ascii="Book Antiqua" w:hAnsi="Book Antiqua" w:cs="Book Antiqua"/>
          <w:sz w:val="21"/>
          <w:szCs w:val="21"/>
        </w:rPr>
        <w:t>THE WELCOME AND ANNOUNCEMENTS</w:t>
      </w:r>
      <w:r w:rsidR="008B432E" w:rsidRPr="000365EE">
        <w:rPr>
          <w:rFonts w:ascii="Book Antiqua" w:hAnsi="Book Antiqua" w:cs="Book Antiqua"/>
          <w:sz w:val="21"/>
          <w:szCs w:val="21"/>
        </w:rPr>
        <w:t xml:space="preserve">                                              </w:t>
      </w:r>
      <w:r w:rsidR="00972669" w:rsidRPr="000365EE">
        <w:rPr>
          <w:rFonts w:ascii="Book Antiqua" w:hAnsi="Book Antiqua" w:cs="Book Antiqua"/>
          <w:sz w:val="21"/>
          <w:szCs w:val="21"/>
        </w:rPr>
        <w:t xml:space="preserve"> </w:t>
      </w:r>
      <w:r w:rsidR="008B432E" w:rsidRPr="000365EE">
        <w:rPr>
          <w:rFonts w:ascii="Book Antiqua" w:hAnsi="Book Antiqua" w:cs="Book Antiqua"/>
          <w:sz w:val="21"/>
          <w:szCs w:val="21"/>
        </w:rPr>
        <w:t xml:space="preserve">                                                            </w:t>
      </w:r>
    </w:p>
    <w:p w14:paraId="599CE908" w14:textId="77777777" w:rsidR="00277EE2" w:rsidRPr="000365EE" w:rsidRDefault="00277EE2" w:rsidP="004C67FE">
      <w:pPr>
        <w:spacing w:line="276" w:lineRule="auto"/>
        <w:outlineLvl w:val="0"/>
        <w:rPr>
          <w:rFonts w:ascii="Book Antiqua" w:hAnsi="Book Antiqua" w:cs="Book Antiqua"/>
          <w:sz w:val="21"/>
          <w:szCs w:val="21"/>
        </w:rPr>
      </w:pPr>
      <w:r w:rsidRPr="000365EE">
        <w:rPr>
          <w:rFonts w:ascii="Book Antiqua" w:hAnsi="Book Antiqua" w:cs="Book Antiqua"/>
          <w:i/>
          <w:iCs/>
          <w:sz w:val="21"/>
          <w:szCs w:val="21"/>
        </w:rPr>
        <w:t xml:space="preserve">   </w:t>
      </w:r>
      <w:r w:rsidRPr="000365EE">
        <w:rPr>
          <w:rFonts w:ascii="Book Antiqua" w:hAnsi="Book Antiqua" w:cs="Book Antiqua"/>
          <w:sz w:val="21"/>
          <w:szCs w:val="21"/>
        </w:rPr>
        <w:t xml:space="preserve">    </w:t>
      </w:r>
      <w:r w:rsidR="00EE0945" w:rsidRPr="000365EE">
        <w:rPr>
          <w:rFonts w:ascii="Book Antiqua" w:hAnsi="Book Antiqua" w:cs="Book Antiqua"/>
          <w:sz w:val="21"/>
          <w:szCs w:val="21"/>
        </w:rPr>
        <w:t xml:space="preserve">    </w:t>
      </w:r>
      <w:r w:rsidR="00405303" w:rsidRPr="000365EE">
        <w:rPr>
          <w:rFonts w:ascii="Book Antiqua" w:hAnsi="Book Antiqua" w:cs="Book Antiqua"/>
          <w:sz w:val="21"/>
          <w:szCs w:val="21"/>
        </w:rPr>
        <w:t xml:space="preserve">  </w:t>
      </w:r>
      <w:r w:rsidR="00514ABC" w:rsidRPr="000365EE">
        <w:rPr>
          <w:rFonts w:ascii="Book Antiqua" w:hAnsi="Book Antiqua" w:cs="Book Antiqua"/>
          <w:sz w:val="21"/>
          <w:szCs w:val="21"/>
        </w:rPr>
        <w:t xml:space="preserve">    </w:t>
      </w:r>
      <w:r w:rsidR="003310A7" w:rsidRPr="000365EE">
        <w:rPr>
          <w:rFonts w:ascii="Book Antiqua" w:hAnsi="Book Antiqua" w:cs="Book Antiqua"/>
          <w:sz w:val="21"/>
          <w:szCs w:val="21"/>
        </w:rPr>
        <w:t xml:space="preserve"> </w:t>
      </w:r>
      <w:r w:rsidR="00F815BA" w:rsidRPr="000365EE">
        <w:rPr>
          <w:rFonts w:ascii="Book Antiqua" w:hAnsi="Book Antiqua" w:cs="Book Antiqua"/>
          <w:sz w:val="21"/>
          <w:szCs w:val="21"/>
        </w:rPr>
        <w:t xml:space="preserve"> </w:t>
      </w:r>
    </w:p>
    <w:p w14:paraId="73A4BF87" w14:textId="77777777" w:rsidR="00277EE2" w:rsidRPr="000365EE" w:rsidRDefault="00277EE2" w:rsidP="004C67FE">
      <w:pPr>
        <w:spacing w:line="276" w:lineRule="auto"/>
        <w:outlineLvl w:val="0"/>
        <w:rPr>
          <w:rFonts w:ascii="Book Antiqua" w:hAnsi="Book Antiqua" w:cs="Book Antiqua"/>
          <w:i/>
          <w:iCs/>
          <w:sz w:val="21"/>
          <w:szCs w:val="21"/>
        </w:rPr>
      </w:pPr>
      <w:r w:rsidRPr="000365EE">
        <w:rPr>
          <w:rFonts w:ascii="Book Antiqua" w:hAnsi="Book Antiqua" w:cs="Book Antiqua"/>
          <w:sz w:val="21"/>
          <w:szCs w:val="21"/>
        </w:rPr>
        <w:t>PRELUDE</w:t>
      </w:r>
      <w:r w:rsidRPr="000365EE">
        <w:rPr>
          <w:rFonts w:ascii="Book Antiqua" w:hAnsi="Book Antiqua" w:cs="Book Antiqua"/>
          <w:b/>
          <w:bCs/>
          <w:sz w:val="21"/>
          <w:szCs w:val="21"/>
        </w:rPr>
        <w:t xml:space="preserve">     </w:t>
      </w:r>
      <w:r w:rsidRPr="000365EE">
        <w:rPr>
          <w:rFonts w:ascii="Book Antiqua" w:hAnsi="Book Antiqua" w:cs="Book Antiqua"/>
          <w:i/>
          <w:iCs/>
          <w:sz w:val="21"/>
          <w:szCs w:val="21"/>
        </w:rPr>
        <w:t xml:space="preserve">The Prelude marks the beginning of worship.    </w:t>
      </w:r>
      <w:r w:rsidRPr="000365EE">
        <w:rPr>
          <w:rFonts w:ascii="Book Antiqua" w:hAnsi="Book Antiqua" w:cs="Book Antiqua"/>
          <w:i/>
          <w:iCs/>
          <w:sz w:val="21"/>
          <w:szCs w:val="21"/>
        </w:rPr>
        <w:tab/>
      </w:r>
      <w:r w:rsidRPr="000365EE">
        <w:rPr>
          <w:rFonts w:ascii="Book Antiqua" w:hAnsi="Book Antiqua" w:cs="Book Antiqua"/>
          <w:i/>
          <w:iCs/>
          <w:sz w:val="21"/>
          <w:szCs w:val="21"/>
        </w:rPr>
        <w:tab/>
      </w:r>
      <w:r w:rsidRPr="000365EE">
        <w:rPr>
          <w:rFonts w:ascii="Book Antiqua" w:hAnsi="Book Antiqua" w:cs="Book Antiqua"/>
          <w:i/>
          <w:iCs/>
          <w:sz w:val="21"/>
          <w:szCs w:val="21"/>
        </w:rPr>
        <w:tab/>
        <w:t xml:space="preserve">     </w:t>
      </w:r>
    </w:p>
    <w:p w14:paraId="1254A644" w14:textId="77777777" w:rsidR="00277EE2" w:rsidRPr="000365EE" w:rsidRDefault="00277EE2" w:rsidP="004C67FE">
      <w:pPr>
        <w:outlineLvl w:val="0"/>
        <w:rPr>
          <w:rFonts w:ascii="Book Antiqua" w:hAnsi="Book Antiqua" w:cs="Book Antiqua"/>
          <w:b/>
          <w:bCs/>
          <w:sz w:val="21"/>
          <w:szCs w:val="21"/>
        </w:rPr>
      </w:pPr>
      <w:r w:rsidRPr="000365EE">
        <w:rPr>
          <w:rFonts w:ascii="Book Antiqua" w:hAnsi="Book Antiqua" w:cs="Book Antiqua"/>
          <w:i/>
          <w:iCs/>
          <w:sz w:val="21"/>
          <w:szCs w:val="21"/>
        </w:rPr>
        <w:t xml:space="preserve">                         Please observe silence as the Prelude begins</w:t>
      </w:r>
      <w:r w:rsidR="007F26FE">
        <w:rPr>
          <w:rFonts w:ascii="Book Antiqua" w:hAnsi="Book Antiqua" w:cs="Book Antiqua"/>
          <w:i/>
          <w:iCs/>
          <w:sz w:val="21"/>
          <w:szCs w:val="21"/>
        </w:rPr>
        <w:t>.</w:t>
      </w:r>
      <w:r w:rsidRPr="000365EE">
        <w:rPr>
          <w:rFonts w:ascii="Book Antiqua" w:hAnsi="Book Antiqua" w:cs="Book Antiqua"/>
          <w:b/>
          <w:bCs/>
          <w:sz w:val="21"/>
          <w:szCs w:val="21"/>
        </w:rPr>
        <w:t xml:space="preserve">      </w:t>
      </w:r>
    </w:p>
    <w:p w14:paraId="547B3ADF" w14:textId="77777777" w:rsidR="00277EE2" w:rsidRPr="000365EE" w:rsidRDefault="00277EE2" w:rsidP="004C67FE">
      <w:pPr>
        <w:outlineLvl w:val="0"/>
        <w:rPr>
          <w:rFonts w:ascii="Book Antiqua" w:hAnsi="Book Antiqua" w:cs="Book Antiqua"/>
          <w:b/>
          <w:bCs/>
          <w:sz w:val="21"/>
          <w:szCs w:val="21"/>
        </w:rPr>
      </w:pPr>
      <w:r w:rsidRPr="000365EE">
        <w:rPr>
          <w:rFonts w:ascii="Book Antiqua" w:hAnsi="Book Antiqua" w:cs="Book Antiqua"/>
          <w:b/>
          <w:bCs/>
          <w:sz w:val="21"/>
          <w:szCs w:val="21"/>
        </w:rPr>
        <w:t xml:space="preserve">   </w:t>
      </w:r>
      <w:r w:rsidR="001736E2">
        <w:rPr>
          <w:rFonts w:ascii="Book Antiqua" w:hAnsi="Book Antiqua" w:cs="Book Antiqua"/>
          <w:b/>
          <w:bCs/>
          <w:sz w:val="21"/>
          <w:szCs w:val="21"/>
        </w:rPr>
        <w:t xml:space="preserve"> </w:t>
      </w:r>
    </w:p>
    <w:p w14:paraId="168E5162" w14:textId="57B7B3F1" w:rsidR="00FE4F63" w:rsidRPr="00082B43" w:rsidRDefault="00FE4F63" w:rsidP="00FE4F63">
      <w:pPr>
        <w:outlineLvl w:val="0"/>
        <w:rPr>
          <w:rFonts w:ascii="Book Antiqua" w:hAnsi="Book Antiqua" w:cs="Book Antiqua"/>
          <w:i/>
          <w:iCs/>
          <w:sz w:val="21"/>
          <w:szCs w:val="21"/>
        </w:rPr>
      </w:pPr>
      <w:r w:rsidRPr="00082B43">
        <w:rPr>
          <w:rFonts w:ascii="Book Antiqua" w:hAnsi="Book Antiqua" w:cs="Book Antiqua"/>
          <w:sz w:val="21"/>
          <w:szCs w:val="21"/>
        </w:rPr>
        <w:t xml:space="preserve">THE CALL TO WORSHIP </w:t>
      </w:r>
    </w:p>
    <w:p w14:paraId="34F40A35" w14:textId="77777777" w:rsidR="0056582A" w:rsidRDefault="00C96F19" w:rsidP="00657163">
      <w:pPr>
        <w:rPr>
          <w:rFonts w:ascii="Book Antiqua" w:eastAsia="Barbedor T" w:hAnsi="Book Antiqua" w:cs="Book Antiqua"/>
          <w:sz w:val="21"/>
          <w:szCs w:val="21"/>
        </w:rPr>
      </w:pPr>
      <w:r>
        <w:rPr>
          <w:rFonts w:ascii="Book Antiqua" w:eastAsia="Barbedor T" w:hAnsi="Book Antiqua" w:cs="Book Antiqua"/>
          <w:sz w:val="21"/>
          <w:szCs w:val="21"/>
        </w:rPr>
        <w:t>Praise the LORD, O Jerusalem!  Praise your God, O Zion!</w:t>
      </w:r>
    </w:p>
    <w:p w14:paraId="4EF6355D" w14:textId="77777777" w:rsidR="0056582A" w:rsidRDefault="006E5495" w:rsidP="00657163">
      <w:pPr>
        <w:rPr>
          <w:rFonts w:ascii="Book Antiqua" w:eastAsia="Barbedor T" w:hAnsi="Book Antiqua" w:cs="Book Antiqua"/>
          <w:sz w:val="21"/>
          <w:szCs w:val="21"/>
        </w:rPr>
      </w:pPr>
      <w:r>
        <w:rPr>
          <w:rFonts w:ascii="Book Antiqua" w:eastAsia="Barbedor T" w:hAnsi="Book Antiqua" w:cs="Book Antiqua"/>
          <w:sz w:val="21"/>
          <w:szCs w:val="21"/>
        </w:rPr>
        <w:t>For he strengthens the bars of your gates; he blesses your children within you.</w:t>
      </w:r>
    </w:p>
    <w:p w14:paraId="746387D9" w14:textId="3DD8BCC8" w:rsidR="00691F35" w:rsidRDefault="006E5495" w:rsidP="00657163">
      <w:pPr>
        <w:rPr>
          <w:rFonts w:ascii="Book Antiqua" w:eastAsia="Barbedor T" w:hAnsi="Book Antiqua" w:cs="Book Antiqua"/>
          <w:sz w:val="21"/>
          <w:szCs w:val="21"/>
        </w:rPr>
      </w:pPr>
      <w:r>
        <w:rPr>
          <w:rFonts w:ascii="Book Antiqua" w:eastAsia="Barbedor T" w:hAnsi="Book Antiqua" w:cs="Book Antiqua"/>
          <w:sz w:val="21"/>
          <w:szCs w:val="21"/>
        </w:rPr>
        <w:t>He grants peace within your borders; he fills you with the finest of wheat.</w:t>
      </w:r>
    </w:p>
    <w:p w14:paraId="2B58D9BB" w14:textId="41EF707D" w:rsidR="0056582A" w:rsidRDefault="0056582A" w:rsidP="00657163">
      <w:pPr>
        <w:rPr>
          <w:rFonts w:ascii="Book Antiqua" w:eastAsia="Barbedor T" w:hAnsi="Book Antiqua" w:cs="Book Antiqua"/>
          <w:sz w:val="21"/>
          <w:szCs w:val="21"/>
        </w:rPr>
      </w:pPr>
      <w:r>
        <w:rPr>
          <w:rFonts w:ascii="Book Antiqua" w:eastAsia="Barbedor T" w:hAnsi="Book Antiqua" w:cs="Book Antiqua"/>
          <w:sz w:val="21"/>
          <w:szCs w:val="21"/>
        </w:rPr>
        <w:t xml:space="preserve">                                                                                           ---Psalm 147: </w:t>
      </w:r>
      <w:r w:rsidR="00EA63DE">
        <w:rPr>
          <w:rFonts w:ascii="Book Antiqua" w:eastAsia="Barbedor T" w:hAnsi="Book Antiqua" w:cs="Book Antiqua"/>
          <w:sz w:val="21"/>
          <w:szCs w:val="21"/>
        </w:rPr>
        <w:t>12-14</w:t>
      </w:r>
    </w:p>
    <w:p w14:paraId="7FEC3D43" w14:textId="77777777" w:rsidR="000978DA" w:rsidRDefault="000978DA" w:rsidP="000978DA">
      <w:pPr>
        <w:rPr>
          <w:rFonts w:ascii="Book Antiqua" w:eastAsia="Barbedor T" w:hAnsi="Book Antiqua" w:cs="Book Antiqua"/>
          <w:sz w:val="21"/>
          <w:szCs w:val="21"/>
        </w:rPr>
      </w:pPr>
    </w:p>
    <w:p w14:paraId="7143E43B" w14:textId="08050CEC" w:rsidR="007F1B7B" w:rsidRPr="00C07A4E" w:rsidRDefault="007F1B7B" w:rsidP="007F1B7B">
      <w:pPr>
        <w:spacing w:line="276" w:lineRule="auto"/>
        <w:rPr>
          <w:rFonts w:ascii="Book Antiqua" w:eastAsia="Barbedor T" w:hAnsi="Book Antiqua"/>
          <w:b/>
          <w:bCs/>
          <w:sz w:val="21"/>
          <w:szCs w:val="21"/>
        </w:rPr>
      </w:pPr>
      <w:r w:rsidRPr="00C07A4E">
        <w:rPr>
          <w:rFonts w:ascii="Book Antiqua" w:eastAsia="Barbedor T" w:hAnsi="Book Antiqua" w:cs="Book Antiqua"/>
          <w:b/>
          <w:bCs/>
          <w:sz w:val="21"/>
          <w:szCs w:val="21"/>
        </w:rPr>
        <w:t>*</w:t>
      </w:r>
      <w:r w:rsidRPr="00C07A4E">
        <w:rPr>
          <w:rFonts w:ascii="Book Antiqua" w:eastAsia="Barbedor T" w:hAnsi="Book Antiqua" w:cs="Book Antiqua"/>
          <w:sz w:val="21"/>
          <w:szCs w:val="21"/>
        </w:rPr>
        <w:t>THE HYMN OF PRAISE</w:t>
      </w:r>
      <w:r w:rsidRPr="00C07A4E">
        <w:rPr>
          <w:rFonts w:ascii="Book Antiqua" w:eastAsia="Barbedor T" w:hAnsi="Book Antiqua" w:cs="Book Antiqua"/>
          <w:b/>
          <w:bCs/>
          <w:sz w:val="21"/>
          <w:szCs w:val="21"/>
        </w:rPr>
        <w:t xml:space="preserve">                                        </w:t>
      </w:r>
      <w:r w:rsidRPr="00C07A4E">
        <w:rPr>
          <w:rFonts w:ascii="Book Antiqua" w:eastAsia="Barbedor T" w:hAnsi="Book Antiqua" w:cs="Book Antiqua"/>
          <w:b/>
          <w:bCs/>
          <w:sz w:val="21"/>
          <w:szCs w:val="21"/>
        </w:rPr>
        <w:tab/>
        <w:t xml:space="preserve">                                  </w:t>
      </w:r>
      <w:r w:rsidRPr="00C07A4E">
        <w:rPr>
          <w:rFonts w:ascii="Book Antiqua" w:eastAsia="Barbedor T" w:hAnsi="Book Antiqua" w:cs="Book Antiqua"/>
          <w:sz w:val="21"/>
          <w:szCs w:val="21"/>
        </w:rPr>
        <w:t>HYMNAL #</w:t>
      </w:r>
      <w:r>
        <w:rPr>
          <w:rFonts w:ascii="Book Antiqua" w:eastAsia="Barbedor T" w:hAnsi="Book Antiqua" w:cs="Book Antiqua"/>
          <w:sz w:val="21"/>
          <w:szCs w:val="21"/>
        </w:rPr>
        <w:t>485</w:t>
      </w:r>
    </w:p>
    <w:p w14:paraId="5497A8DD" w14:textId="001488EB" w:rsidR="007F1B7B" w:rsidRPr="000365EE" w:rsidRDefault="007F1B7B" w:rsidP="007F1B7B">
      <w:pPr>
        <w:spacing w:line="276" w:lineRule="auto"/>
        <w:ind w:left="2880" w:hanging="2880"/>
        <w:rPr>
          <w:rFonts w:ascii="Book Antiqua" w:eastAsia="Barbedor T" w:hAnsi="Book Antiqua"/>
          <w:b/>
          <w:bCs/>
          <w:sz w:val="21"/>
          <w:szCs w:val="21"/>
        </w:rPr>
      </w:pPr>
      <w:r w:rsidRPr="00C07A4E">
        <w:rPr>
          <w:rFonts w:ascii="Book Antiqua" w:eastAsia="Barbedor T" w:hAnsi="Book Antiqua" w:cs="Book Antiqua"/>
          <w:b/>
          <w:bCs/>
          <w:sz w:val="21"/>
          <w:szCs w:val="21"/>
        </w:rPr>
        <w:t xml:space="preserve">                                               </w:t>
      </w:r>
      <w:r>
        <w:rPr>
          <w:rFonts w:ascii="Book Antiqua" w:eastAsia="Barbedor T" w:hAnsi="Book Antiqua" w:cs="Book Antiqua"/>
          <w:b/>
          <w:bCs/>
          <w:sz w:val="21"/>
          <w:szCs w:val="21"/>
        </w:rPr>
        <w:t xml:space="preserve">           </w:t>
      </w:r>
      <w:r w:rsidRPr="00C07A4E">
        <w:rPr>
          <w:rFonts w:ascii="Book Antiqua" w:eastAsia="Barbedor T" w:hAnsi="Book Antiqua" w:cs="Book Antiqua"/>
          <w:b/>
          <w:bCs/>
          <w:sz w:val="21"/>
          <w:szCs w:val="21"/>
        </w:rPr>
        <w:t xml:space="preserve"> </w:t>
      </w:r>
      <w:r>
        <w:rPr>
          <w:rFonts w:ascii="Book Antiqua" w:eastAsia="Barbedor T" w:hAnsi="Book Antiqua" w:cs="Book Antiqua"/>
          <w:b/>
          <w:bCs/>
          <w:sz w:val="21"/>
          <w:szCs w:val="21"/>
        </w:rPr>
        <w:t xml:space="preserve"> </w:t>
      </w:r>
      <w:r w:rsidRPr="00C07A4E">
        <w:rPr>
          <w:rFonts w:ascii="Book Antiqua" w:eastAsia="Barbedor T" w:hAnsi="Book Antiqua" w:cs="Book Antiqua"/>
          <w:b/>
          <w:bCs/>
          <w:sz w:val="21"/>
          <w:szCs w:val="21"/>
        </w:rPr>
        <w:t>“</w:t>
      </w:r>
      <w:r>
        <w:rPr>
          <w:rFonts w:ascii="Book Antiqua" w:eastAsia="Barbedor T" w:hAnsi="Book Antiqua" w:cs="Book Antiqua"/>
          <w:b/>
          <w:bCs/>
          <w:sz w:val="21"/>
          <w:szCs w:val="21"/>
        </w:rPr>
        <w:t>To God Be the Glory</w:t>
      </w:r>
      <w:r w:rsidRPr="00C07A4E">
        <w:rPr>
          <w:rFonts w:ascii="Book Antiqua" w:eastAsia="Barbedor T" w:hAnsi="Book Antiqua" w:cs="Book Antiqua"/>
          <w:b/>
          <w:bCs/>
          <w:sz w:val="21"/>
          <w:szCs w:val="21"/>
        </w:rPr>
        <w:t>”</w:t>
      </w:r>
      <w:r w:rsidRPr="000365EE">
        <w:rPr>
          <w:rFonts w:ascii="Book Antiqua" w:eastAsia="Barbedor T" w:hAnsi="Book Antiqua" w:cs="Book Antiqua"/>
          <w:b/>
          <w:bCs/>
          <w:sz w:val="21"/>
          <w:szCs w:val="21"/>
        </w:rPr>
        <w:t xml:space="preserve">                                                                       </w:t>
      </w:r>
      <w:r w:rsidRPr="000365EE">
        <w:rPr>
          <w:rFonts w:ascii="Book Antiqua" w:eastAsia="Barbedor T" w:hAnsi="Book Antiqua" w:cs="Book Antiqua"/>
          <w:bCs/>
          <w:i/>
          <w:sz w:val="18"/>
          <w:szCs w:val="18"/>
        </w:rPr>
        <w:t xml:space="preserve">                                                                                                  </w:t>
      </w:r>
      <w:r w:rsidRPr="000365EE">
        <w:rPr>
          <w:rFonts w:ascii="Book Antiqua" w:eastAsia="Barbedor T" w:hAnsi="Book Antiqua"/>
          <w:bCs/>
          <w:i/>
          <w:sz w:val="18"/>
          <w:szCs w:val="18"/>
        </w:rPr>
        <w:t xml:space="preserve">                                                                                                                                                                                                                                                                            </w:t>
      </w:r>
      <w:r w:rsidRPr="000365EE">
        <w:rPr>
          <w:rFonts w:ascii="Book Antiqua" w:eastAsia="Barbedor T" w:hAnsi="Book Antiqua" w:cs="Book Antiqua"/>
          <w:b/>
          <w:bCs/>
          <w:sz w:val="21"/>
          <w:szCs w:val="21"/>
        </w:rPr>
        <w:t xml:space="preserve">                                                                    </w:t>
      </w:r>
    </w:p>
    <w:p w14:paraId="2D3DACD7" w14:textId="03124504" w:rsidR="00506F71" w:rsidRDefault="00506F71" w:rsidP="006D5553">
      <w:pPr>
        <w:rPr>
          <w:rFonts w:ascii="Book Antiqua" w:hAnsi="Book Antiqua" w:cs="Book Antiqua"/>
          <w:sz w:val="21"/>
          <w:szCs w:val="21"/>
        </w:rPr>
      </w:pPr>
    </w:p>
    <w:p w14:paraId="0B7E7A19" w14:textId="77777777" w:rsidR="00506F71" w:rsidRDefault="00506F71" w:rsidP="006D5553">
      <w:pPr>
        <w:rPr>
          <w:rFonts w:ascii="Book Antiqua" w:hAnsi="Book Antiqua" w:cs="Book Antiqua"/>
          <w:sz w:val="21"/>
          <w:szCs w:val="21"/>
        </w:rPr>
      </w:pPr>
    </w:p>
    <w:p w14:paraId="539741E6" w14:textId="321C8747" w:rsidR="006D5553" w:rsidRPr="001A21CE" w:rsidRDefault="006D5553" w:rsidP="006D5553">
      <w:pPr>
        <w:rPr>
          <w:rFonts w:ascii="Book Antiqua" w:hAnsi="Book Antiqua" w:cs="Book Antiqua"/>
          <w:sz w:val="21"/>
          <w:szCs w:val="21"/>
        </w:rPr>
      </w:pPr>
      <w:r w:rsidRPr="001A21CE">
        <w:rPr>
          <w:rFonts w:ascii="Book Antiqua" w:hAnsi="Book Antiqua" w:cs="Book Antiqua"/>
          <w:sz w:val="21"/>
          <w:szCs w:val="21"/>
        </w:rPr>
        <w:t xml:space="preserve">THE PRAYER OF CONFESSION:                                                                                                    </w:t>
      </w:r>
    </w:p>
    <w:p w14:paraId="6CC7FB6E" w14:textId="77777777" w:rsidR="006D5553" w:rsidRPr="00990900" w:rsidRDefault="006D5553" w:rsidP="006D5553">
      <w:pPr>
        <w:rPr>
          <w:rFonts w:ascii="Book Antiqua" w:hAnsi="Book Antiqua" w:cs="Book Antiqua"/>
          <w:b/>
          <w:bCs/>
          <w:sz w:val="21"/>
          <w:szCs w:val="21"/>
        </w:rPr>
      </w:pPr>
      <w:r w:rsidRPr="00990900">
        <w:rPr>
          <w:rFonts w:ascii="Book Antiqua" w:hAnsi="Book Antiqua" w:cs="Book Antiqua"/>
          <w:b/>
          <w:bCs/>
          <w:sz w:val="21"/>
          <w:szCs w:val="21"/>
        </w:rPr>
        <w:t>Gracious God, our sins are too heavy to carry, too real to hide, and too deep to undo.                   Forgive what our lips tremble to name, what our hearts can no longer bear,</w:t>
      </w:r>
    </w:p>
    <w:p w14:paraId="4F0593DC" w14:textId="77777777" w:rsidR="006D5553" w:rsidRPr="00990900" w:rsidRDefault="006D5553" w:rsidP="006D5553">
      <w:pPr>
        <w:rPr>
          <w:rFonts w:ascii="Book Antiqua" w:hAnsi="Book Antiqua" w:cs="Book Antiqua"/>
          <w:b/>
          <w:bCs/>
          <w:sz w:val="21"/>
          <w:szCs w:val="21"/>
        </w:rPr>
      </w:pPr>
      <w:r w:rsidRPr="00990900">
        <w:rPr>
          <w:rFonts w:ascii="Book Antiqua" w:hAnsi="Book Antiqua" w:cs="Book Antiqua"/>
          <w:b/>
          <w:bCs/>
          <w:sz w:val="21"/>
          <w:szCs w:val="21"/>
        </w:rPr>
        <w:t xml:space="preserve">and what has become for us a consuming fire of judgment. </w:t>
      </w:r>
    </w:p>
    <w:p w14:paraId="24064427" w14:textId="77777777" w:rsidR="006D5553" w:rsidRPr="00990900" w:rsidRDefault="006D5553" w:rsidP="006D5553">
      <w:pPr>
        <w:rPr>
          <w:rFonts w:ascii="Book Antiqua" w:hAnsi="Book Antiqua" w:cs="Book Antiqua"/>
          <w:b/>
          <w:bCs/>
          <w:sz w:val="21"/>
          <w:szCs w:val="21"/>
        </w:rPr>
      </w:pPr>
      <w:r w:rsidRPr="00990900">
        <w:rPr>
          <w:rFonts w:ascii="Book Antiqua" w:hAnsi="Book Antiqua" w:cs="Book Antiqua"/>
          <w:b/>
          <w:bCs/>
          <w:sz w:val="21"/>
          <w:szCs w:val="21"/>
        </w:rPr>
        <w:t>Set us free from a past that we cannot change;</w:t>
      </w:r>
    </w:p>
    <w:p w14:paraId="1F714EDB" w14:textId="77777777" w:rsidR="006D5553" w:rsidRPr="00990900" w:rsidRDefault="006D5553" w:rsidP="006D5553">
      <w:pPr>
        <w:rPr>
          <w:rFonts w:ascii="Book Antiqua" w:hAnsi="Book Antiqua" w:cs="Book Antiqua"/>
          <w:b/>
          <w:bCs/>
          <w:sz w:val="21"/>
          <w:szCs w:val="21"/>
        </w:rPr>
      </w:pPr>
      <w:r w:rsidRPr="00990900">
        <w:rPr>
          <w:rFonts w:ascii="Book Antiqua" w:hAnsi="Book Antiqua" w:cs="Book Antiqua"/>
          <w:b/>
          <w:bCs/>
          <w:sz w:val="21"/>
          <w:szCs w:val="21"/>
        </w:rPr>
        <w:t>open to us a future in which we can be changed;</w:t>
      </w:r>
    </w:p>
    <w:p w14:paraId="58EAF45C" w14:textId="77777777" w:rsidR="006D5553" w:rsidRPr="00990900" w:rsidRDefault="006D5553" w:rsidP="006D5553">
      <w:pPr>
        <w:rPr>
          <w:rFonts w:ascii="Book Antiqua" w:hAnsi="Book Antiqua" w:cs="Book Antiqua"/>
          <w:b/>
          <w:bCs/>
          <w:sz w:val="21"/>
          <w:szCs w:val="21"/>
        </w:rPr>
      </w:pPr>
      <w:r w:rsidRPr="00990900">
        <w:rPr>
          <w:rFonts w:ascii="Book Antiqua" w:hAnsi="Book Antiqua" w:cs="Book Antiqua"/>
          <w:b/>
          <w:bCs/>
          <w:sz w:val="21"/>
          <w:szCs w:val="21"/>
        </w:rPr>
        <w:t>and grant us grace to grow more and more in Your likeness and image,</w:t>
      </w:r>
    </w:p>
    <w:p w14:paraId="48AD4E3B" w14:textId="77777777" w:rsidR="006D5553" w:rsidRPr="00990900" w:rsidRDefault="006D5553" w:rsidP="006D5553">
      <w:pPr>
        <w:rPr>
          <w:rFonts w:ascii="Book Antiqua" w:hAnsi="Book Antiqua" w:cs="Book Antiqua"/>
          <w:b/>
          <w:bCs/>
          <w:sz w:val="21"/>
          <w:szCs w:val="21"/>
        </w:rPr>
      </w:pPr>
      <w:r w:rsidRPr="00990900">
        <w:rPr>
          <w:rFonts w:ascii="Book Antiqua" w:hAnsi="Book Antiqua" w:cs="Book Antiqua"/>
          <w:b/>
          <w:bCs/>
          <w:sz w:val="21"/>
          <w:szCs w:val="21"/>
        </w:rPr>
        <w:t>through Jesus Christ, the light of the world.  Amen.</w:t>
      </w:r>
    </w:p>
    <w:p w14:paraId="3B9EFAFC" w14:textId="77777777" w:rsidR="006D5553" w:rsidRPr="003D645E" w:rsidRDefault="006D5553" w:rsidP="006D5553">
      <w:pPr>
        <w:rPr>
          <w:rFonts w:ascii="Book Antiqua" w:hAnsi="Book Antiqua" w:cs="Book Antiqua"/>
          <w:sz w:val="21"/>
          <w:szCs w:val="21"/>
        </w:rPr>
      </w:pPr>
    </w:p>
    <w:p w14:paraId="5D0F6F4F" w14:textId="77777777" w:rsidR="006D5553" w:rsidRPr="003D645E" w:rsidRDefault="006D5553" w:rsidP="006D5553">
      <w:pPr>
        <w:rPr>
          <w:rFonts w:ascii="Book Antiqua" w:hAnsi="Book Antiqua" w:cs="Book Antiqua"/>
          <w:sz w:val="21"/>
          <w:szCs w:val="21"/>
        </w:rPr>
      </w:pPr>
      <w:r w:rsidRPr="003D645E">
        <w:rPr>
          <w:rFonts w:ascii="Book Antiqua" w:hAnsi="Book Antiqua" w:cs="Book Antiqua"/>
          <w:sz w:val="21"/>
          <w:szCs w:val="21"/>
        </w:rPr>
        <w:t>THE SILENT PRAYER OF CONFESSION FOR OUR INDIVIDUAL SIN</w:t>
      </w:r>
    </w:p>
    <w:p w14:paraId="342E1AC4" w14:textId="77777777" w:rsidR="006D5553" w:rsidRPr="003D645E" w:rsidRDefault="006D5553" w:rsidP="006D5553">
      <w:pPr>
        <w:rPr>
          <w:rFonts w:ascii="Book Antiqua" w:hAnsi="Book Antiqua" w:cs="Book Antiqua"/>
          <w:sz w:val="21"/>
          <w:szCs w:val="21"/>
        </w:rPr>
      </w:pPr>
    </w:p>
    <w:p w14:paraId="67C5AEB6" w14:textId="77777777" w:rsidR="006D5553" w:rsidRPr="003D645E" w:rsidRDefault="006D5553" w:rsidP="006D5553">
      <w:pPr>
        <w:rPr>
          <w:rFonts w:ascii="Book Antiqua" w:hAnsi="Book Antiqua" w:cs="Book Antiqua"/>
          <w:sz w:val="21"/>
          <w:szCs w:val="21"/>
        </w:rPr>
      </w:pPr>
      <w:r w:rsidRPr="003D645E">
        <w:rPr>
          <w:rFonts w:ascii="Book Antiqua" w:hAnsi="Book Antiqua" w:cs="Book Antiqua"/>
          <w:sz w:val="21"/>
          <w:szCs w:val="21"/>
        </w:rPr>
        <w:t>THE DECLARATION OF FORGIVENESS</w:t>
      </w:r>
    </w:p>
    <w:p w14:paraId="25CC7055" w14:textId="77777777" w:rsidR="006D5553" w:rsidRPr="003D645E" w:rsidRDefault="006D5553" w:rsidP="006D5553">
      <w:pPr>
        <w:rPr>
          <w:rFonts w:ascii="Book Antiqua" w:hAnsi="Book Antiqua" w:cs="Book Antiqua"/>
          <w:sz w:val="21"/>
          <w:szCs w:val="21"/>
        </w:rPr>
      </w:pPr>
      <w:r w:rsidRPr="003D645E">
        <w:rPr>
          <w:rFonts w:ascii="Book Antiqua" w:hAnsi="Book Antiqua" w:cs="Book Antiqua"/>
          <w:sz w:val="21"/>
          <w:szCs w:val="21"/>
        </w:rPr>
        <w:t xml:space="preserve">Believe the good news! </w:t>
      </w:r>
    </w:p>
    <w:p w14:paraId="2EFE3C28" w14:textId="77777777" w:rsidR="006D5553" w:rsidRPr="003D645E" w:rsidRDefault="006D5553" w:rsidP="006D5553">
      <w:pPr>
        <w:rPr>
          <w:rFonts w:ascii="Book Antiqua" w:hAnsi="Book Antiqua" w:cs="Book Antiqua"/>
          <w:sz w:val="21"/>
          <w:szCs w:val="21"/>
        </w:rPr>
      </w:pPr>
      <w:r w:rsidRPr="003D645E">
        <w:rPr>
          <w:rFonts w:ascii="Book Antiqua" w:hAnsi="Book Antiqua" w:cs="Book Antiqua"/>
          <w:sz w:val="21"/>
          <w:szCs w:val="21"/>
        </w:rPr>
        <w:t xml:space="preserve">God did not send the Son into the world to condemn the world, </w:t>
      </w:r>
    </w:p>
    <w:p w14:paraId="6A5684C0" w14:textId="77777777" w:rsidR="006D5553" w:rsidRDefault="006D5553" w:rsidP="006D5553">
      <w:pPr>
        <w:rPr>
          <w:rFonts w:ascii="Book Antiqua" w:hAnsi="Book Antiqua" w:cs="Book Antiqua"/>
          <w:sz w:val="21"/>
          <w:szCs w:val="21"/>
        </w:rPr>
      </w:pPr>
      <w:r w:rsidRPr="003D645E">
        <w:rPr>
          <w:rFonts w:ascii="Book Antiqua" w:hAnsi="Book Antiqua" w:cs="Book Antiqua"/>
          <w:sz w:val="21"/>
          <w:szCs w:val="21"/>
        </w:rPr>
        <w:t>but in order that the world might be saved through him.   --John 3:17</w:t>
      </w:r>
    </w:p>
    <w:p w14:paraId="142F98C3" w14:textId="77777777" w:rsidR="006D5553" w:rsidRPr="000365EE" w:rsidRDefault="006D5553" w:rsidP="006D5553">
      <w:pPr>
        <w:rPr>
          <w:rFonts w:ascii="Book Antiqua" w:hAnsi="Book Antiqua" w:cs="Book Antiqua"/>
          <w:b/>
          <w:bCs/>
          <w:sz w:val="21"/>
          <w:szCs w:val="21"/>
        </w:rPr>
      </w:pPr>
      <w:r w:rsidRPr="000365EE">
        <w:rPr>
          <w:rFonts w:ascii="Book Antiqua" w:hAnsi="Book Antiqua" w:cs="Book Antiqua"/>
          <w:sz w:val="21"/>
          <w:szCs w:val="21"/>
        </w:rPr>
        <w:t xml:space="preserve">Friends, believe the good news of the gospel:  In Jesus Christ you are forgiven.                                                 </w:t>
      </w:r>
      <w:r w:rsidRPr="000365EE">
        <w:rPr>
          <w:rFonts w:ascii="Book Antiqua" w:hAnsi="Book Antiqua" w:cs="Book Antiqua"/>
          <w:b/>
          <w:bCs/>
          <w:sz w:val="21"/>
          <w:szCs w:val="21"/>
        </w:rPr>
        <w:t>ALL:</w:t>
      </w:r>
      <w:r w:rsidRPr="000365EE">
        <w:rPr>
          <w:rFonts w:ascii="Book Antiqua" w:hAnsi="Book Antiqua" w:cs="Book Antiqua"/>
          <w:sz w:val="21"/>
          <w:szCs w:val="21"/>
        </w:rPr>
        <w:t xml:space="preserve">  </w:t>
      </w:r>
      <w:r w:rsidRPr="000365EE">
        <w:rPr>
          <w:rFonts w:ascii="Book Antiqua" w:hAnsi="Book Antiqua" w:cs="Book Antiqua"/>
          <w:b/>
          <w:bCs/>
          <w:sz w:val="21"/>
          <w:szCs w:val="21"/>
        </w:rPr>
        <w:t>Thanks be to God</w:t>
      </w:r>
      <w:r>
        <w:rPr>
          <w:rFonts w:ascii="Book Antiqua" w:hAnsi="Book Antiqua" w:cs="Book Antiqua"/>
          <w:b/>
          <w:bCs/>
          <w:sz w:val="21"/>
          <w:szCs w:val="21"/>
        </w:rPr>
        <w:t>!</w:t>
      </w:r>
      <w:r w:rsidRPr="000365EE">
        <w:rPr>
          <w:rFonts w:ascii="Book Antiqua" w:hAnsi="Book Antiqua" w:cs="Book Antiqua"/>
          <w:b/>
          <w:bCs/>
          <w:sz w:val="21"/>
          <w:szCs w:val="21"/>
        </w:rPr>
        <w:t xml:space="preserve">  </w:t>
      </w:r>
    </w:p>
    <w:p w14:paraId="4CEE597C" w14:textId="77777777" w:rsidR="00250B46" w:rsidRDefault="00250B46" w:rsidP="004B51FC">
      <w:pPr>
        <w:spacing w:line="276" w:lineRule="auto"/>
        <w:rPr>
          <w:rFonts w:ascii="Book Antiqua" w:hAnsi="Book Antiqua" w:cs="Book Antiqua"/>
          <w:sz w:val="21"/>
          <w:szCs w:val="21"/>
        </w:rPr>
      </w:pPr>
    </w:p>
    <w:p w14:paraId="55712576" w14:textId="77777777" w:rsidR="001C314F" w:rsidRDefault="001C314F" w:rsidP="004B51FC">
      <w:pPr>
        <w:spacing w:line="276" w:lineRule="auto"/>
        <w:rPr>
          <w:rFonts w:ascii="Book Antiqua" w:hAnsi="Book Antiqua" w:cs="Book Antiqua"/>
          <w:sz w:val="21"/>
          <w:szCs w:val="21"/>
        </w:rPr>
      </w:pPr>
    </w:p>
    <w:p w14:paraId="39FBE101" w14:textId="77777777" w:rsidR="00250B46" w:rsidRDefault="00250B46" w:rsidP="00C4175B">
      <w:pPr>
        <w:spacing w:line="276" w:lineRule="auto"/>
        <w:ind w:left="2880" w:hanging="2880"/>
        <w:rPr>
          <w:rFonts w:ascii="Book Antiqua" w:hAnsi="Book Antiqua" w:cs="Book Antiqua"/>
          <w:sz w:val="21"/>
          <w:szCs w:val="21"/>
        </w:rPr>
      </w:pPr>
    </w:p>
    <w:p w14:paraId="347375F8" w14:textId="77777777" w:rsidR="00EA1735" w:rsidRDefault="00EA1735" w:rsidP="007B372C">
      <w:pPr>
        <w:spacing w:line="276" w:lineRule="auto"/>
        <w:ind w:left="3600" w:hanging="3600"/>
        <w:rPr>
          <w:rFonts w:ascii="Book Antiqua" w:hAnsi="Book Antiqua" w:cs="Book Antiqua"/>
          <w:sz w:val="21"/>
          <w:szCs w:val="21"/>
        </w:rPr>
      </w:pPr>
    </w:p>
    <w:p w14:paraId="5FB5ED95" w14:textId="77777777" w:rsidR="006D5553" w:rsidRDefault="006D5553" w:rsidP="007B372C">
      <w:pPr>
        <w:spacing w:line="276" w:lineRule="auto"/>
        <w:ind w:left="3600" w:hanging="3600"/>
        <w:rPr>
          <w:rFonts w:ascii="Book Antiqua" w:hAnsi="Book Antiqua" w:cs="Book Antiqua"/>
          <w:sz w:val="21"/>
          <w:szCs w:val="21"/>
        </w:rPr>
      </w:pPr>
    </w:p>
    <w:p w14:paraId="6D31D737" w14:textId="77777777" w:rsidR="00E648A3" w:rsidRDefault="00E648A3" w:rsidP="00FD0FC5">
      <w:pPr>
        <w:rPr>
          <w:rFonts w:ascii="Book Antiqua" w:hAnsi="Book Antiqua" w:cs="Book Antiqua"/>
          <w:sz w:val="21"/>
          <w:szCs w:val="21"/>
        </w:rPr>
      </w:pPr>
    </w:p>
    <w:p w14:paraId="390EBAF2" w14:textId="77777777" w:rsidR="00483129" w:rsidRDefault="00483129" w:rsidP="00FD0FC5">
      <w:pPr>
        <w:rPr>
          <w:rFonts w:ascii="Book Antiqua" w:hAnsi="Book Antiqua" w:cs="Book Antiqua"/>
          <w:sz w:val="21"/>
          <w:szCs w:val="21"/>
        </w:rPr>
      </w:pPr>
    </w:p>
    <w:p w14:paraId="40894AA3" w14:textId="575D8045" w:rsidR="00681837" w:rsidRDefault="00622DF2" w:rsidP="00FD0FC5">
      <w:pPr>
        <w:rPr>
          <w:rFonts w:ascii="Book Antiqua" w:hAnsi="Book Antiqua" w:cs="Book Antiqua"/>
          <w:sz w:val="21"/>
          <w:szCs w:val="21"/>
        </w:rPr>
      </w:pPr>
      <w:r>
        <w:rPr>
          <w:rFonts w:ascii="Book Antiqua" w:hAnsi="Book Antiqua" w:cs="Book Antiqua"/>
          <w:sz w:val="21"/>
          <w:szCs w:val="21"/>
        </w:rPr>
        <w:t>THE FIRST READING</w:t>
      </w:r>
      <w:r w:rsidR="00A52FDF">
        <w:rPr>
          <w:rFonts w:ascii="Book Antiqua" w:hAnsi="Book Antiqua" w:cs="Book Antiqua"/>
          <w:sz w:val="21"/>
          <w:szCs w:val="21"/>
        </w:rPr>
        <w:t xml:space="preserve">:   </w:t>
      </w:r>
      <w:r w:rsidR="00B92DA2">
        <w:rPr>
          <w:rFonts w:ascii="Book Antiqua" w:hAnsi="Book Antiqua" w:cs="Book Antiqua"/>
          <w:sz w:val="21"/>
          <w:szCs w:val="21"/>
        </w:rPr>
        <w:t>Jeremiah</w:t>
      </w:r>
      <w:r w:rsidR="00A52FDF">
        <w:rPr>
          <w:rFonts w:ascii="Book Antiqua" w:hAnsi="Book Antiqua" w:cs="Book Antiqua"/>
          <w:sz w:val="21"/>
          <w:szCs w:val="21"/>
        </w:rPr>
        <w:t xml:space="preserve"> </w:t>
      </w:r>
      <w:r w:rsidR="00606FC3">
        <w:rPr>
          <w:rFonts w:ascii="Book Antiqua" w:hAnsi="Book Antiqua" w:cs="Book Antiqua"/>
          <w:sz w:val="21"/>
          <w:szCs w:val="21"/>
        </w:rPr>
        <w:t>31</w:t>
      </w:r>
      <w:r w:rsidR="00A52FDF">
        <w:rPr>
          <w:rFonts w:ascii="Book Antiqua" w:hAnsi="Book Antiqua" w:cs="Book Antiqua"/>
          <w:sz w:val="21"/>
          <w:szCs w:val="21"/>
        </w:rPr>
        <w:t xml:space="preserve">: </w:t>
      </w:r>
      <w:r w:rsidR="00606FC3">
        <w:rPr>
          <w:rFonts w:ascii="Book Antiqua" w:hAnsi="Book Antiqua" w:cs="Book Antiqua"/>
          <w:sz w:val="21"/>
          <w:szCs w:val="21"/>
        </w:rPr>
        <w:t>7-14</w:t>
      </w:r>
      <w:r w:rsidR="00A52FDF">
        <w:rPr>
          <w:rFonts w:ascii="Book Antiqua" w:hAnsi="Book Antiqua" w:cs="Book Antiqua"/>
          <w:sz w:val="21"/>
          <w:szCs w:val="21"/>
        </w:rPr>
        <w:t xml:space="preserve"> (Pew Bible OT </w:t>
      </w:r>
      <w:r w:rsidR="00337DA0">
        <w:rPr>
          <w:rFonts w:ascii="Book Antiqua" w:hAnsi="Book Antiqua" w:cs="Book Antiqua"/>
          <w:sz w:val="21"/>
          <w:szCs w:val="21"/>
        </w:rPr>
        <w:t xml:space="preserve">pg. </w:t>
      </w:r>
      <w:r w:rsidR="00606FC3">
        <w:rPr>
          <w:rFonts w:ascii="Book Antiqua" w:hAnsi="Book Antiqua" w:cs="Book Antiqua"/>
          <w:sz w:val="21"/>
          <w:szCs w:val="21"/>
        </w:rPr>
        <w:t>734</w:t>
      </w:r>
      <w:r w:rsidR="00337DA0">
        <w:rPr>
          <w:rFonts w:ascii="Book Antiqua" w:hAnsi="Book Antiqua" w:cs="Book Antiqua"/>
          <w:sz w:val="21"/>
          <w:szCs w:val="21"/>
        </w:rPr>
        <w:t>)</w:t>
      </w:r>
    </w:p>
    <w:p w14:paraId="77DA217D" w14:textId="77777777" w:rsidR="00D97C19" w:rsidRDefault="00D97C19" w:rsidP="00FD0FC5">
      <w:pPr>
        <w:rPr>
          <w:rFonts w:ascii="Book Antiqua" w:hAnsi="Book Antiqua" w:cs="Book Antiqua"/>
          <w:sz w:val="21"/>
          <w:szCs w:val="21"/>
        </w:rPr>
      </w:pPr>
    </w:p>
    <w:p w14:paraId="151C8D70" w14:textId="7237FC94" w:rsidR="00590F53" w:rsidRDefault="00590F53" w:rsidP="00FD0FC5">
      <w:pPr>
        <w:rPr>
          <w:rFonts w:ascii="Book Antiqua" w:hAnsi="Book Antiqua" w:cs="Book Antiqua"/>
          <w:sz w:val="21"/>
          <w:szCs w:val="21"/>
        </w:rPr>
      </w:pPr>
      <w:r>
        <w:rPr>
          <w:rFonts w:ascii="Book Antiqua" w:hAnsi="Book Antiqua" w:cs="Book Antiqua"/>
          <w:sz w:val="21"/>
          <w:szCs w:val="21"/>
        </w:rPr>
        <w:t>THE ANTHEM</w:t>
      </w:r>
    </w:p>
    <w:p w14:paraId="5F72A259" w14:textId="77777777" w:rsidR="00E17AF6" w:rsidRDefault="00E17AF6" w:rsidP="00FD0FC5">
      <w:pPr>
        <w:rPr>
          <w:rFonts w:ascii="Book Antiqua" w:hAnsi="Book Antiqua" w:cs="Book Antiqua"/>
          <w:sz w:val="21"/>
          <w:szCs w:val="21"/>
        </w:rPr>
      </w:pPr>
    </w:p>
    <w:p w14:paraId="66226A5B" w14:textId="390066C0" w:rsidR="00FD0FC5" w:rsidRDefault="00277EE2" w:rsidP="00FD0FC5">
      <w:pPr>
        <w:rPr>
          <w:rFonts w:ascii="Book Antiqua" w:hAnsi="Book Antiqua" w:cs="Book Antiqua"/>
          <w:sz w:val="21"/>
          <w:szCs w:val="21"/>
        </w:rPr>
      </w:pPr>
      <w:r w:rsidRPr="00E5394C">
        <w:rPr>
          <w:rFonts w:ascii="Book Antiqua" w:hAnsi="Book Antiqua" w:cs="Book Antiqua"/>
          <w:sz w:val="21"/>
          <w:szCs w:val="21"/>
        </w:rPr>
        <w:t>THE PRAYER FOR ILLUMINATION</w:t>
      </w:r>
      <w:r w:rsidR="003E7488">
        <w:rPr>
          <w:rFonts w:ascii="Book Antiqua" w:hAnsi="Book Antiqua" w:cs="Book Antiqua"/>
          <w:sz w:val="21"/>
          <w:szCs w:val="21"/>
        </w:rPr>
        <w:t xml:space="preserve">  </w:t>
      </w:r>
    </w:p>
    <w:p w14:paraId="6B5A2A37" w14:textId="77777777" w:rsidR="00B6162B" w:rsidRDefault="00040FA1" w:rsidP="00FD0FC5">
      <w:pPr>
        <w:rPr>
          <w:rFonts w:ascii="Book Antiqua" w:hAnsi="Book Antiqua" w:cs="Book Antiqua"/>
          <w:sz w:val="21"/>
          <w:szCs w:val="21"/>
        </w:rPr>
      </w:pPr>
      <w:r>
        <w:rPr>
          <w:rFonts w:ascii="Book Antiqua" w:hAnsi="Book Antiqua" w:cs="Book Antiqua"/>
          <w:b/>
          <w:bCs/>
          <w:sz w:val="21"/>
          <w:szCs w:val="21"/>
        </w:rPr>
        <w:t xml:space="preserve">                                                                       </w:t>
      </w:r>
      <w:r>
        <w:rPr>
          <w:rFonts w:ascii="Book Antiqua" w:hAnsi="Book Antiqua" w:cs="Book Antiqua"/>
          <w:i/>
          <w:iCs/>
          <w:sz w:val="18"/>
          <w:szCs w:val="18"/>
        </w:rPr>
        <w:t xml:space="preserve"> </w:t>
      </w:r>
      <w:r w:rsidRPr="008F7DAC">
        <w:rPr>
          <w:rFonts w:ascii="Book Antiqua" w:hAnsi="Book Antiqua" w:cs="Book Antiqua"/>
          <w:i/>
          <w:iCs/>
          <w:sz w:val="18"/>
          <w:szCs w:val="18"/>
        </w:rPr>
        <w:t xml:space="preserve">                                                                                                                                                                                                                                                                          </w:t>
      </w:r>
      <w:r w:rsidR="00A47A71" w:rsidRPr="001A647F">
        <w:rPr>
          <w:rFonts w:ascii="Book Antiqua" w:hAnsi="Book Antiqua" w:cs="Book Antiqua"/>
          <w:sz w:val="21"/>
          <w:szCs w:val="21"/>
        </w:rPr>
        <w:t xml:space="preserve">                                   </w:t>
      </w:r>
    </w:p>
    <w:p w14:paraId="47E9728C" w14:textId="77777777" w:rsidR="00B6162B" w:rsidRDefault="00B6162B" w:rsidP="00FD0FC5">
      <w:pPr>
        <w:rPr>
          <w:rFonts w:ascii="Book Antiqua" w:hAnsi="Book Antiqua" w:cs="Book Antiqua"/>
          <w:sz w:val="21"/>
          <w:szCs w:val="21"/>
        </w:rPr>
      </w:pPr>
    </w:p>
    <w:p w14:paraId="648DA910" w14:textId="39F6BEC9" w:rsidR="00FE4F63" w:rsidRPr="00CD7518" w:rsidRDefault="00731FC5" w:rsidP="00FD0FC5">
      <w:pPr>
        <w:rPr>
          <w:rFonts w:ascii="Book Antiqua" w:hAnsi="Book Antiqua" w:cs="Book Antiqua"/>
          <w:sz w:val="21"/>
          <w:szCs w:val="21"/>
        </w:rPr>
      </w:pPr>
      <w:r w:rsidRPr="00CD7518">
        <w:rPr>
          <w:rFonts w:ascii="Book Antiqua" w:hAnsi="Book Antiqua" w:cs="Book Antiqua"/>
          <w:sz w:val="21"/>
          <w:szCs w:val="21"/>
        </w:rPr>
        <w:t xml:space="preserve">THE </w:t>
      </w:r>
      <w:r w:rsidR="00FE4F63" w:rsidRPr="00CD7518">
        <w:rPr>
          <w:rFonts w:ascii="Book Antiqua" w:hAnsi="Book Antiqua" w:cs="Book Antiqua"/>
          <w:sz w:val="21"/>
          <w:szCs w:val="21"/>
        </w:rPr>
        <w:t xml:space="preserve">LESSON:  </w:t>
      </w:r>
      <w:r w:rsidR="00F50A01">
        <w:rPr>
          <w:rFonts w:ascii="Book Antiqua" w:hAnsi="Book Antiqua" w:cs="Book Antiqua"/>
          <w:sz w:val="21"/>
          <w:szCs w:val="21"/>
        </w:rPr>
        <w:t>John 1</w:t>
      </w:r>
      <w:r w:rsidR="003F1AB8">
        <w:rPr>
          <w:rFonts w:ascii="Book Antiqua" w:hAnsi="Book Antiqua" w:cs="Book Antiqua"/>
          <w:sz w:val="21"/>
          <w:szCs w:val="21"/>
        </w:rPr>
        <w:t>: 10-18</w:t>
      </w:r>
      <w:r w:rsidR="00FE4652">
        <w:rPr>
          <w:rFonts w:ascii="Book Antiqua" w:hAnsi="Book Antiqua" w:cs="Book Antiqua"/>
          <w:sz w:val="21"/>
          <w:szCs w:val="21"/>
        </w:rPr>
        <w:t xml:space="preserve"> </w:t>
      </w:r>
      <w:r w:rsidR="003B596D" w:rsidRPr="00CD7518">
        <w:rPr>
          <w:rFonts w:ascii="Book Antiqua" w:hAnsi="Book Antiqua" w:cs="Book Antiqua"/>
          <w:sz w:val="21"/>
          <w:szCs w:val="21"/>
        </w:rPr>
        <w:t xml:space="preserve">(Pew Bible </w:t>
      </w:r>
      <w:r w:rsidR="00AE11F4" w:rsidRPr="00CD7518">
        <w:rPr>
          <w:rFonts w:ascii="Book Antiqua" w:hAnsi="Book Antiqua" w:cs="Book Antiqua"/>
          <w:sz w:val="21"/>
          <w:szCs w:val="21"/>
        </w:rPr>
        <w:t>N</w:t>
      </w:r>
      <w:r w:rsidR="003B596D" w:rsidRPr="00CD7518">
        <w:rPr>
          <w:rFonts w:ascii="Book Antiqua" w:hAnsi="Book Antiqua" w:cs="Book Antiqua"/>
          <w:sz w:val="21"/>
          <w:szCs w:val="21"/>
        </w:rPr>
        <w:t xml:space="preserve">T pg. </w:t>
      </w:r>
      <w:r w:rsidR="003F1AB8">
        <w:rPr>
          <w:rFonts w:ascii="Book Antiqua" w:hAnsi="Book Antiqua" w:cs="Book Antiqua"/>
          <w:sz w:val="21"/>
          <w:szCs w:val="21"/>
        </w:rPr>
        <w:t>91</w:t>
      </w:r>
      <w:r w:rsidR="003B596D" w:rsidRPr="00CD7518">
        <w:rPr>
          <w:rFonts w:ascii="Book Antiqua" w:hAnsi="Book Antiqua" w:cs="Book Antiqua"/>
          <w:sz w:val="21"/>
          <w:szCs w:val="21"/>
        </w:rPr>
        <w:t>)</w:t>
      </w:r>
      <w:r w:rsidR="000F02F5" w:rsidRPr="00CD7518">
        <w:rPr>
          <w:rFonts w:ascii="Book Antiqua" w:hAnsi="Book Antiqua" w:cs="Book Antiqua"/>
          <w:sz w:val="21"/>
          <w:szCs w:val="21"/>
        </w:rPr>
        <w:t xml:space="preserve"> </w:t>
      </w:r>
    </w:p>
    <w:p w14:paraId="01C16417" w14:textId="77777777" w:rsidR="00FD0FC5" w:rsidRPr="00CD7518" w:rsidRDefault="00FD0FC5" w:rsidP="004C67FE">
      <w:pPr>
        <w:jc w:val="both"/>
        <w:outlineLvl w:val="0"/>
        <w:rPr>
          <w:rFonts w:ascii="Book Antiqua" w:hAnsi="Book Antiqua" w:cs="Book Antiqua"/>
          <w:sz w:val="21"/>
          <w:szCs w:val="21"/>
        </w:rPr>
      </w:pPr>
    </w:p>
    <w:p w14:paraId="565B460F" w14:textId="0E202813" w:rsidR="00277EE2" w:rsidRDefault="00277EE2" w:rsidP="004C67FE">
      <w:pPr>
        <w:jc w:val="both"/>
        <w:outlineLvl w:val="0"/>
        <w:rPr>
          <w:rFonts w:ascii="Book Antiqua" w:hAnsi="Book Antiqua" w:cs="Book Antiqua"/>
          <w:sz w:val="21"/>
          <w:szCs w:val="21"/>
        </w:rPr>
      </w:pPr>
      <w:r w:rsidRPr="00CD7518">
        <w:rPr>
          <w:rFonts w:ascii="Book Antiqua" w:hAnsi="Book Antiqua" w:cs="Book Antiqua"/>
          <w:sz w:val="21"/>
          <w:szCs w:val="21"/>
        </w:rPr>
        <w:t>THE SERMO</w:t>
      </w:r>
      <w:r w:rsidR="00DB610E" w:rsidRPr="00CD7518">
        <w:rPr>
          <w:rFonts w:ascii="Book Antiqua" w:hAnsi="Book Antiqua" w:cs="Book Antiqua"/>
          <w:sz w:val="21"/>
          <w:szCs w:val="21"/>
        </w:rPr>
        <w:t>N</w:t>
      </w:r>
      <w:r w:rsidR="00192070" w:rsidRPr="00CD7518">
        <w:rPr>
          <w:rFonts w:ascii="Book Antiqua" w:hAnsi="Book Antiqua" w:cs="Book Antiqua"/>
          <w:sz w:val="21"/>
          <w:szCs w:val="21"/>
        </w:rPr>
        <w:t>:</w:t>
      </w:r>
      <w:r w:rsidR="00C87E4A" w:rsidRPr="00CD7518">
        <w:rPr>
          <w:rFonts w:ascii="Book Antiqua" w:hAnsi="Book Antiqua" w:cs="Book Antiqua"/>
          <w:sz w:val="21"/>
          <w:szCs w:val="21"/>
        </w:rPr>
        <w:t xml:space="preserve"> </w:t>
      </w:r>
      <w:r w:rsidR="00021C0F" w:rsidRPr="00CD7518">
        <w:rPr>
          <w:rFonts w:ascii="Book Antiqua" w:hAnsi="Book Antiqua" w:cs="Book Antiqua"/>
          <w:sz w:val="21"/>
          <w:szCs w:val="21"/>
        </w:rPr>
        <w:t>“</w:t>
      </w:r>
      <w:r w:rsidR="00FA7038">
        <w:rPr>
          <w:rFonts w:ascii="Book Antiqua" w:hAnsi="Book Antiqua" w:cs="Book Antiqua"/>
          <w:sz w:val="21"/>
          <w:szCs w:val="21"/>
        </w:rPr>
        <w:t>G</w:t>
      </w:r>
      <w:r w:rsidR="001700D4">
        <w:rPr>
          <w:rFonts w:ascii="Book Antiqua" w:hAnsi="Book Antiqua" w:cs="Book Antiqua"/>
          <w:sz w:val="21"/>
          <w:szCs w:val="21"/>
        </w:rPr>
        <w:t>race and Truth</w:t>
      </w:r>
      <w:r w:rsidR="00021C0F" w:rsidRPr="00CD7518">
        <w:rPr>
          <w:rFonts w:ascii="Book Antiqua" w:hAnsi="Book Antiqua" w:cs="Book Antiqua"/>
          <w:sz w:val="21"/>
          <w:szCs w:val="21"/>
        </w:rPr>
        <w:t>”</w:t>
      </w:r>
      <w:r w:rsidR="00C66112">
        <w:rPr>
          <w:rFonts w:ascii="Book Antiqua" w:hAnsi="Book Antiqua" w:cs="Book Antiqua"/>
          <w:sz w:val="21"/>
          <w:szCs w:val="21"/>
        </w:rPr>
        <w:t xml:space="preserve">                                          Dr. Rev. Gregory Goodwiller</w:t>
      </w:r>
    </w:p>
    <w:p w14:paraId="069B8EA3" w14:textId="77777777" w:rsidR="000A2BF2" w:rsidRDefault="000A2BF2" w:rsidP="00D52B90">
      <w:pPr>
        <w:jc w:val="both"/>
        <w:outlineLvl w:val="0"/>
        <w:rPr>
          <w:rFonts w:ascii="Book Antiqua" w:hAnsi="Book Antiqua" w:cs="Book Antiqua"/>
          <w:bCs/>
          <w:sz w:val="21"/>
          <w:szCs w:val="21"/>
        </w:rPr>
      </w:pPr>
    </w:p>
    <w:p w14:paraId="24E02FDD" w14:textId="77777777" w:rsidR="001A21CE" w:rsidRDefault="001A21CE" w:rsidP="00D52B90">
      <w:pPr>
        <w:jc w:val="both"/>
        <w:outlineLvl w:val="0"/>
        <w:rPr>
          <w:rFonts w:ascii="Book Antiqua" w:hAnsi="Book Antiqua" w:cs="Book Antiqua"/>
          <w:bCs/>
          <w:sz w:val="21"/>
          <w:szCs w:val="21"/>
        </w:rPr>
      </w:pPr>
    </w:p>
    <w:p w14:paraId="18BBA6E2" w14:textId="0C07DE1A" w:rsidR="00277EE2" w:rsidRDefault="00F40196" w:rsidP="00D52B90">
      <w:pPr>
        <w:jc w:val="both"/>
        <w:outlineLvl w:val="0"/>
        <w:rPr>
          <w:rFonts w:ascii="Book Antiqua" w:hAnsi="Book Antiqua" w:cs="Book Antiqua"/>
          <w:bCs/>
          <w:sz w:val="21"/>
          <w:szCs w:val="21"/>
        </w:rPr>
      </w:pPr>
      <w:r w:rsidRPr="00F40196">
        <w:rPr>
          <w:rFonts w:ascii="Book Antiqua" w:hAnsi="Book Antiqua" w:cs="Book Antiqua"/>
          <w:bCs/>
          <w:sz w:val="21"/>
          <w:szCs w:val="21"/>
        </w:rPr>
        <w:t>PRAYERS OF THE PEOPLE</w:t>
      </w:r>
    </w:p>
    <w:p w14:paraId="0A742E0C" w14:textId="26173BAE" w:rsidR="00882AC8" w:rsidRDefault="00882AC8" w:rsidP="00D52B90">
      <w:pPr>
        <w:jc w:val="both"/>
        <w:outlineLvl w:val="0"/>
        <w:rPr>
          <w:rFonts w:ascii="Book Antiqua" w:hAnsi="Book Antiqua" w:cs="Book Antiqua"/>
          <w:bCs/>
          <w:sz w:val="21"/>
          <w:szCs w:val="21"/>
        </w:rPr>
      </w:pPr>
    </w:p>
    <w:p w14:paraId="361D63EB" w14:textId="21669FA5" w:rsidR="000C64D2" w:rsidRPr="00251126" w:rsidRDefault="002B607F" w:rsidP="000C64D2">
      <w:pPr>
        <w:jc w:val="both"/>
        <w:outlineLvl w:val="0"/>
        <w:rPr>
          <w:rFonts w:ascii="Book Antiqua" w:hAnsi="Book Antiqua" w:cs="Book Antiqua"/>
          <w:b/>
          <w:bCs/>
          <w:sz w:val="21"/>
          <w:szCs w:val="21"/>
        </w:rPr>
      </w:pPr>
      <w:r>
        <w:rPr>
          <w:rFonts w:ascii="Book Antiqua" w:hAnsi="Book Antiqua" w:cs="Book Antiqua"/>
          <w:sz w:val="21"/>
          <w:szCs w:val="21"/>
        </w:rPr>
        <w:t>*</w:t>
      </w:r>
      <w:r w:rsidR="000C64D2" w:rsidRPr="00251126">
        <w:rPr>
          <w:rFonts w:ascii="Book Antiqua" w:hAnsi="Book Antiqua" w:cs="Book Antiqua"/>
          <w:sz w:val="21"/>
          <w:szCs w:val="21"/>
        </w:rPr>
        <w:t>AFFIRMATION OF FAITH:</w:t>
      </w:r>
      <w:r w:rsidR="000C64D2" w:rsidRPr="00251126">
        <w:rPr>
          <w:rFonts w:ascii="Book Antiqua" w:hAnsi="Book Antiqua" w:cs="Book Antiqua"/>
          <w:b/>
          <w:bCs/>
          <w:sz w:val="21"/>
          <w:szCs w:val="21"/>
        </w:rPr>
        <w:t xml:space="preserve">   THE APOSTLES’ CREED                  </w:t>
      </w:r>
    </w:p>
    <w:p w14:paraId="208EFA6D" w14:textId="77777777" w:rsidR="000C64D2" w:rsidRPr="00A67CD0" w:rsidRDefault="000C64D2" w:rsidP="000C64D2">
      <w:pPr>
        <w:tabs>
          <w:tab w:val="left" w:pos="6960"/>
        </w:tabs>
        <w:rPr>
          <w:rFonts w:ascii="BernhardMod BT" w:hAnsi="BernhardMod BT" w:cs="BernhardMod BT"/>
          <w:b/>
          <w:bCs/>
          <w:sz w:val="21"/>
          <w:szCs w:val="21"/>
        </w:rPr>
      </w:pPr>
      <w:r w:rsidRPr="00A67CD0">
        <w:rPr>
          <w:rFonts w:ascii="Book Antiqua" w:hAnsi="Book Antiqua" w:cs="BernhardMod BT"/>
          <w:b/>
          <w:bCs/>
          <w:sz w:val="21"/>
          <w:szCs w:val="21"/>
        </w:rPr>
        <w:t>I believe in God the Father Almighty, Maker of heaven and earth,</w:t>
      </w:r>
    </w:p>
    <w:p w14:paraId="2829E916" w14:textId="77777777" w:rsidR="0017600E" w:rsidRDefault="000C64D2" w:rsidP="000C64D2">
      <w:pPr>
        <w:tabs>
          <w:tab w:val="left" w:pos="6960"/>
        </w:tabs>
        <w:rPr>
          <w:rFonts w:ascii="Book Antiqua" w:hAnsi="Book Antiqua" w:cs="BernhardMod BT"/>
          <w:b/>
          <w:bCs/>
          <w:sz w:val="21"/>
          <w:szCs w:val="21"/>
        </w:rPr>
      </w:pPr>
      <w:r w:rsidRPr="00A67CD0">
        <w:rPr>
          <w:rFonts w:ascii="Book Antiqua" w:hAnsi="Book Antiqua" w:cs="BernhardMod BT"/>
          <w:b/>
          <w:bCs/>
          <w:sz w:val="21"/>
          <w:szCs w:val="21"/>
        </w:rPr>
        <w:t>And in Jesus Christ his only Son our Lord; who was conceived by the Holy Ghost,</w:t>
      </w:r>
    </w:p>
    <w:p w14:paraId="6ADFC163" w14:textId="77777777" w:rsidR="0017600E" w:rsidRDefault="000C64D2" w:rsidP="000C64D2">
      <w:pPr>
        <w:tabs>
          <w:tab w:val="left" w:pos="6960"/>
        </w:tabs>
        <w:rPr>
          <w:rFonts w:ascii="Book Antiqua" w:hAnsi="Book Antiqua" w:cs="BernhardMod BT"/>
          <w:b/>
          <w:bCs/>
          <w:sz w:val="21"/>
          <w:szCs w:val="21"/>
        </w:rPr>
      </w:pPr>
      <w:r w:rsidRPr="00A67CD0">
        <w:rPr>
          <w:rFonts w:ascii="Book Antiqua" w:hAnsi="Book Antiqua" w:cs="BernhardMod BT"/>
          <w:b/>
          <w:bCs/>
          <w:sz w:val="21"/>
          <w:szCs w:val="21"/>
        </w:rPr>
        <w:t>born of the Virgin Mary, suffered under Pontius Pilate, was crucified, dead, and buried;</w:t>
      </w:r>
    </w:p>
    <w:p w14:paraId="250AEF59" w14:textId="77777777" w:rsidR="0017600E" w:rsidRDefault="000C64D2" w:rsidP="000C64D2">
      <w:pPr>
        <w:tabs>
          <w:tab w:val="left" w:pos="6960"/>
        </w:tabs>
        <w:rPr>
          <w:rFonts w:ascii="Book Antiqua" w:hAnsi="Book Antiqua" w:cs="BernhardMod BT"/>
          <w:b/>
          <w:bCs/>
          <w:sz w:val="21"/>
          <w:szCs w:val="21"/>
        </w:rPr>
      </w:pPr>
      <w:r w:rsidRPr="00A67CD0">
        <w:rPr>
          <w:rFonts w:ascii="Book Antiqua" w:hAnsi="Book Antiqua" w:cs="BernhardMod BT"/>
          <w:b/>
          <w:bCs/>
          <w:sz w:val="21"/>
          <w:szCs w:val="21"/>
        </w:rPr>
        <w:t>he descended into hell; the third day he rose again from the dead;</w:t>
      </w:r>
    </w:p>
    <w:p w14:paraId="2F8CF0E4" w14:textId="77777777" w:rsidR="0017600E" w:rsidRDefault="000C64D2" w:rsidP="000C64D2">
      <w:pPr>
        <w:tabs>
          <w:tab w:val="left" w:pos="6960"/>
        </w:tabs>
        <w:rPr>
          <w:rFonts w:ascii="Book Antiqua" w:hAnsi="Book Antiqua" w:cs="BernhardMod BT"/>
          <w:b/>
          <w:bCs/>
          <w:sz w:val="21"/>
          <w:szCs w:val="21"/>
        </w:rPr>
      </w:pPr>
      <w:r w:rsidRPr="00A67CD0">
        <w:rPr>
          <w:rFonts w:ascii="Book Antiqua" w:hAnsi="Book Antiqua" w:cs="BernhardMod BT"/>
          <w:b/>
          <w:bCs/>
          <w:sz w:val="21"/>
          <w:szCs w:val="21"/>
        </w:rPr>
        <w:t>he ascended into heaven, and sitteth on the right hand of God the Father Almighty;</w:t>
      </w:r>
    </w:p>
    <w:p w14:paraId="4D022036" w14:textId="77777777" w:rsidR="000C64D2" w:rsidRPr="00A67CD0" w:rsidRDefault="000C64D2" w:rsidP="000C64D2">
      <w:pPr>
        <w:tabs>
          <w:tab w:val="left" w:pos="6960"/>
        </w:tabs>
        <w:rPr>
          <w:rFonts w:ascii="Book Antiqua" w:hAnsi="Book Antiqua" w:cs="BernhardMod BT"/>
          <w:b/>
          <w:bCs/>
          <w:sz w:val="21"/>
          <w:szCs w:val="21"/>
        </w:rPr>
      </w:pPr>
      <w:r w:rsidRPr="00A67CD0">
        <w:rPr>
          <w:rFonts w:ascii="Book Antiqua" w:hAnsi="Book Antiqua" w:cs="BernhardMod BT"/>
          <w:b/>
          <w:bCs/>
          <w:sz w:val="21"/>
          <w:szCs w:val="21"/>
        </w:rPr>
        <w:t xml:space="preserve">from thence he shall come to judge the quick and the dead. </w:t>
      </w:r>
    </w:p>
    <w:p w14:paraId="659A9919" w14:textId="77777777" w:rsidR="0017600E" w:rsidRDefault="000C64D2" w:rsidP="000C64D2">
      <w:pPr>
        <w:jc w:val="both"/>
        <w:outlineLvl w:val="0"/>
        <w:rPr>
          <w:rFonts w:ascii="Book Antiqua" w:hAnsi="Book Antiqua" w:cs="BernhardMod BT"/>
          <w:b/>
          <w:bCs/>
          <w:sz w:val="21"/>
          <w:szCs w:val="21"/>
        </w:rPr>
      </w:pPr>
      <w:r w:rsidRPr="00A67CD0">
        <w:rPr>
          <w:rFonts w:ascii="Book Antiqua" w:hAnsi="Book Antiqua" w:cs="BernhardMod BT"/>
          <w:b/>
          <w:bCs/>
          <w:sz w:val="21"/>
          <w:szCs w:val="21"/>
        </w:rPr>
        <w:t>I believe in the Holy Ghost; the holy catholic church; the communion of saints;</w:t>
      </w:r>
    </w:p>
    <w:p w14:paraId="23CEC58D" w14:textId="2B911321" w:rsidR="00DE42F4" w:rsidRDefault="000C64D2" w:rsidP="000C64D2">
      <w:pPr>
        <w:jc w:val="both"/>
        <w:outlineLvl w:val="0"/>
        <w:rPr>
          <w:rFonts w:ascii="Book Antiqua" w:hAnsi="Book Antiqua" w:cs="BernhardMod BT"/>
          <w:b/>
          <w:bCs/>
          <w:sz w:val="21"/>
          <w:szCs w:val="21"/>
        </w:rPr>
      </w:pPr>
      <w:r w:rsidRPr="00A67CD0">
        <w:rPr>
          <w:rFonts w:ascii="Book Antiqua" w:hAnsi="Book Antiqua" w:cs="BernhardMod BT"/>
          <w:b/>
          <w:bCs/>
          <w:sz w:val="21"/>
          <w:szCs w:val="21"/>
        </w:rPr>
        <w:t>the forgiveness of sins; the resurrection of the body; and the life everlasting.  Amen.</w:t>
      </w:r>
    </w:p>
    <w:p w14:paraId="3D14F14B" w14:textId="77777777" w:rsidR="00DE42F4" w:rsidRDefault="00DE42F4" w:rsidP="000C64D2">
      <w:pPr>
        <w:jc w:val="both"/>
        <w:outlineLvl w:val="0"/>
        <w:rPr>
          <w:rFonts w:ascii="Book Antiqua" w:hAnsi="Book Antiqua" w:cs="BernhardMod BT"/>
          <w:b/>
          <w:bCs/>
          <w:sz w:val="21"/>
          <w:szCs w:val="21"/>
        </w:rPr>
      </w:pPr>
    </w:p>
    <w:p w14:paraId="78ED5395" w14:textId="4E7188DE" w:rsidR="001E1EAB" w:rsidRPr="004B51FC" w:rsidRDefault="000C64D2" w:rsidP="004B51FC">
      <w:pPr>
        <w:jc w:val="both"/>
        <w:outlineLvl w:val="0"/>
        <w:rPr>
          <w:rFonts w:ascii="Book Antiqua" w:hAnsi="Book Antiqua" w:cs="Book Antiqua"/>
          <w:b/>
          <w:bCs/>
          <w:sz w:val="21"/>
          <w:szCs w:val="21"/>
        </w:rPr>
      </w:pPr>
      <w:r w:rsidRPr="00A67CD0">
        <w:rPr>
          <w:rFonts w:ascii="Book Antiqua" w:hAnsi="Book Antiqua" w:cs="Book Antiqua"/>
          <w:b/>
          <w:i/>
          <w:sz w:val="21"/>
          <w:szCs w:val="21"/>
        </w:rPr>
        <w:t xml:space="preserve">                                   </w:t>
      </w:r>
      <w:r w:rsidRPr="00A67CD0">
        <w:rPr>
          <w:rFonts w:ascii="Book Antiqua" w:hAnsi="Book Antiqua" w:cs="Book Antiqua"/>
          <w:b/>
          <w:i/>
          <w:iCs/>
          <w:sz w:val="21"/>
          <w:szCs w:val="21"/>
        </w:rPr>
        <w:t xml:space="preserve">                                                                                                                                                                                                                                                                                                                                                                </w:t>
      </w:r>
      <w:r w:rsidRPr="00A67CD0">
        <w:rPr>
          <w:rFonts w:ascii="Book Antiqua" w:hAnsi="Book Antiqua" w:cs="Book Antiqua"/>
          <w:b/>
          <w:bCs/>
          <w:i/>
          <w:iCs/>
          <w:sz w:val="21"/>
          <w:szCs w:val="21"/>
        </w:rPr>
        <w:t xml:space="preserve">                                                                                                                   </w:t>
      </w:r>
      <w:r w:rsidRPr="00A67CD0">
        <w:rPr>
          <w:rFonts w:ascii="Book Antiqua" w:hAnsi="Book Antiqua" w:cs="Book Antiqua"/>
          <w:b/>
          <w:i/>
          <w:iCs/>
          <w:sz w:val="21"/>
          <w:szCs w:val="21"/>
        </w:rPr>
        <w:t xml:space="preserve">                                                                                                                                                                         </w:t>
      </w:r>
      <w:r w:rsidR="00277EE2">
        <w:rPr>
          <w:rFonts w:ascii="Book Antiqua" w:hAnsi="Book Antiqua" w:cs="Book Antiqua"/>
          <w:b/>
          <w:bCs/>
          <w:sz w:val="21"/>
          <w:szCs w:val="21"/>
        </w:rPr>
        <w:tab/>
        <w:t xml:space="preserve">   </w:t>
      </w:r>
      <w:r w:rsidR="00277EE2">
        <w:rPr>
          <w:rFonts w:ascii="Book Antiqua" w:hAnsi="Book Antiqua" w:cs="Book Antiqua"/>
          <w:i/>
          <w:iCs/>
          <w:sz w:val="18"/>
          <w:szCs w:val="18"/>
        </w:rPr>
        <w:t xml:space="preserve">  </w:t>
      </w:r>
      <w:r w:rsidR="00277EE2" w:rsidRPr="003A41D9">
        <w:rPr>
          <w:rFonts w:ascii="Book Antiqua" w:hAnsi="Book Antiqua" w:cs="Book Antiqua"/>
          <w:i/>
          <w:iCs/>
          <w:sz w:val="18"/>
          <w:szCs w:val="18"/>
        </w:rPr>
        <w:t xml:space="preserve">                                                                                                                                                                                                                                                                                                                                                                                                                                                                                                     </w:t>
      </w:r>
    </w:p>
    <w:p w14:paraId="4943D1CD" w14:textId="02C830CC" w:rsidR="00B60541" w:rsidRPr="00A67CD0" w:rsidRDefault="00277EE2" w:rsidP="00FA574E">
      <w:pPr>
        <w:tabs>
          <w:tab w:val="left" w:pos="6960"/>
        </w:tabs>
        <w:rPr>
          <w:rFonts w:ascii="Book Antiqua" w:hAnsi="Book Antiqua" w:cs="BernhardMod BT"/>
          <w:bCs/>
          <w:sz w:val="21"/>
          <w:szCs w:val="21"/>
        </w:rPr>
      </w:pPr>
      <w:r w:rsidRPr="002C1091">
        <w:rPr>
          <w:rFonts w:ascii="Book Antiqua" w:hAnsi="Book Antiqua" w:cs="Book Antiqua"/>
          <w:sz w:val="21"/>
          <w:szCs w:val="21"/>
        </w:rPr>
        <w:t>THE CHARGE AND BENEDICTION</w:t>
      </w:r>
    </w:p>
    <w:p w14:paraId="49D47C8A" w14:textId="77777777" w:rsidR="00093CD6" w:rsidRDefault="00093CD6" w:rsidP="005F53C8">
      <w:pPr>
        <w:jc w:val="both"/>
        <w:outlineLvl w:val="0"/>
        <w:rPr>
          <w:rFonts w:ascii="Book Antiqua" w:hAnsi="Book Antiqua" w:cs="Book Antiqua"/>
          <w:b/>
          <w:bCs/>
          <w:sz w:val="21"/>
          <w:szCs w:val="21"/>
        </w:rPr>
      </w:pPr>
    </w:p>
    <w:p w14:paraId="77BA9684" w14:textId="7E72AE7D" w:rsidR="001E1EAB" w:rsidRDefault="00277EE2" w:rsidP="005F53C8">
      <w:pPr>
        <w:jc w:val="both"/>
        <w:outlineLvl w:val="0"/>
        <w:rPr>
          <w:rFonts w:ascii="Book Antiqua" w:hAnsi="Book Antiqua" w:cs="Book Antiqua"/>
          <w:sz w:val="21"/>
          <w:szCs w:val="21"/>
        </w:rPr>
      </w:pPr>
      <w:r>
        <w:rPr>
          <w:rFonts w:ascii="Book Antiqua" w:hAnsi="Book Antiqua" w:cs="Book Antiqua"/>
          <w:b/>
          <w:bCs/>
          <w:sz w:val="21"/>
          <w:szCs w:val="21"/>
        </w:rPr>
        <w:t>*</w:t>
      </w:r>
      <w:r w:rsidRPr="002C1091">
        <w:rPr>
          <w:rFonts w:ascii="Book Antiqua" w:hAnsi="Book Antiqua" w:cs="Book Antiqua"/>
          <w:sz w:val="21"/>
          <w:szCs w:val="21"/>
        </w:rPr>
        <w:t>THE POSTLUDE</w:t>
      </w:r>
    </w:p>
    <w:p w14:paraId="109CEB66" w14:textId="0ECBC230" w:rsidR="001078F0" w:rsidRDefault="001078F0" w:rsidP="005F53C8">
      <w:pPr>
        <w:jc w:val="both"/>
        <w:outlineLvl w:val="0"/>
        <w:rPr>
          <w:rFonts w:ascii="Book Antiqua" w:hAnsi="Book Antiqua" w:cs="Book Antiqua"/>
          <w:sz w:val="21"/>
          <w:szCs w:val="21"/>
        </w:rPr>
      </w:pPr>
    </w:p>
    <w:p w14:paraId="39E557B9" w14:textId="2E631519" w:rsidR="00DE42F4" w:rsidRDefault="00DE42F4" w:rsidP="005F53C8">
      <w:pPr>
        <w:jc w:val="both"/>
        <w:outlineLvl w:val="0"/>
        <w:rPr>
          <w:rFonts w:ascii="Book Antiqua" w:hAnsi="Book Antiqua" w:cs="Book Antiqua"/>
          <w:sz w:val="21"/>
          <w:szCs w:val="21"/>
        </w:rPr>
      </w:pPr>
    </w:p>
    <w:p w14:paraId="31EE6B5B" w14:textId="77777777" w:rsidR="004B51FC" w:rsidRDefault="004B51FC" w:rsidP="005F53C8">
      <w:pPr>
        <w:jc w:val="both"/>
        <w:outlineLvl w:val="0"/>
        <w:rPr>
          <w:rFonts w:ascii="Book Antiqua" w:hAnsi="Book Antiqua" w:cs="Book Antiqua"/>
          <w:sz w:val="21"/>
          <w:szCs w:val="21"/>
        </w:rPr>
      </w:pPr>
    </w:p>
    <w:p w14:paraId="21BB655F" w14:textId="2D2CAA35" w:rsidR="0095477B" w:rsidRDefault="0095477B" w:rsidP="005F53C8">
      <w:pPr>
        <w:jc w:val="both"/>
        <w:outlineLvl w:val="0"/>
        <w:rPr>
          <w:rFonts w:ascii="Book Antiqua" w:hAnsi="Book Antiqua" w:cs="Book Antiqua"/>
          <w:sz w:val="21"/>
          <w:szCs w:val="21"/>
        </w:rPr>
      </w:pPr>
    </w:p>
    <w:p w14:paraId="16A5C0B4" w14:textId="279BECC7" w:rsidR="009927D9" w:rsidRDefault="0095477B" w:rsidP="00A64C73">
      <w:pPr>
        <w:jc w:val="both"/>
        <w:outlineLvl w:val="0"/>
        <w:rPr>
          <w:rFonts w:ascii="Book Antiqua" w:hAnsi="Book Antiqua" w:cs="Book Antiqua"/>
          <w:b/>
          <w:bCs/>
          <w:sz w:val="21"/>
          <w:szCs w:val="21"/>
        </w:rPr>
      </w:pPr>
      <w:r w:rsidRPr="003222D3">
        <w:rPr>
          <w:rFonts w:ascii="Book Antiqua" w:hAnsi="Book Antiqua" w:cs="Book Antiqua"/>
          <w:i/>
          <w:iCs/>
          <w:sz w:val="21"/>
          <w:szCs w:val="21"/>
        </w:rPr>
        <w:t>*All Who Are Able Please Stand</w:t>
      </w:r>
      <w:r w:rsidRPr="003222D3">
        <w:rPr>
          <w:rFonts w:ascii="Book Antiqua" w:hAnsi="Book Antiqua" w:cs="Book Antiqua"/>
          <w:b/>
          <w:bCs/>
          <w:sz w:val="21"/>
          <w:szCs w:val="21"/>
        </w:rPr>
        <w:t xml:space="preserve">   </w:t>
      </w:r>
    </w:p>
    <w:p w14:paraId="23D765D0" w14:textId="19699609" w:rsidR="00C978E6" w:rsidRDefault="00C978E6" w:rsidP="00A64C73">
      <w:pPr>
        <w:jc w:val="both"/>
        <w:outlineLvl w:val="0"/>
        <w:rPr>
          <w:rFonts w:ascii="Book Antiqua" w:hAnsi="Book Antiqua" w:cs="Book Antiqua"/>
          <w:b/>
          <w:bCs/>
          <w:sz w:val="21"/>
          <w:szCs w:val="21"/>
        </w:rPr>
      </w:pPr>
    </w:p>
    <w:p w14:paraId="02AD96F6" w14:textId="58851DFA" w:rsidR="00C978E6" w:rsidRDefault="00C978E6" w:rsidP="00A64C73">
      <w:pPr>
        <w:jc w:val="both"/>
        <w:outlineLvl w:val="0"/>
        <w:rPr>
          <w:rFonts w:ascii="Book Antiqua" w:hAnsi="Book Antiqua" w:cs="Book Antiqua"/>
          <w:b/>
          <w:bCs/>
          <w:sz w:val="21"/>
          <w:szCs w:val="21"/>
        </w:rPr>
      </w:pPr>
    </w:p>
    <w:p w14:paraId="05DBEC06" w14:textId="77777777" w:rsidR="00C978E6" w:rsidRPr="00A64C73" w:rsidRDefault="00C978E6" w:rsidP="00A64C73">
      <w:pPr>
        <w:jc w:val="both"/>
        <w:outlineLvl w:val="0"/>
        <w:rPr>
          <w:rFonts w:ascii="Book Antiqua" w:hAnsi="Book Antiqua" w:cs="Book Antiqua"/>
          <w:b/>
          <w:bCs/>
          <w:sz w:val="21"/>
          <w:szCs w:val="21"/>
        </w:rPr>
      </w:pPr>
    </w:p>
    <w:p w14:paraId="0FD2C2C2" w14:textId="295E1D95" w:rsidR="009927D9" w:rsidRDefault="009927D9" w:rsidP="0098418F">
      <w:pPr>
        <w:rPr>
          <w:rFonts w:ascii="Book Antiqua" w:eastAsiaTheme="minorHAnsi" w:hAnsi="Book Antiqua"/>
          <w:sz w:val="21"/>
          <w:szCs w:val="21"/>
        </w:rPr>
      </w:pPr>
    </w:p>
    <w:p w14:paraId="1E57FA3C" w14:textId="77777777" w:rsidR="001078F0" w:rsidRDefault="001078F0" w:rsidP="00250B46">
      <w:pPr>
        <w:tabs>
          <w:tab w:val="left" w:pos="6960"/>
        </w:tabs>
        <w:rPr>
          <w:rFonts w:ascii="Baskerville Old Face" w:hAnsi="Baskerville Old Face" w:cs="BernhardMod BT"/>
          <w:b/>
          <w:bCs/>
          <w:sz w:val="32"/>
          <w:szCs w:val="32"/>
        </w:rPr>
      </w:pPr>
    </w:p>
    <w:p w14:paraId="386549F6" w14:textId="77777777" w:rsidR="007D6714" w:rsidRDefault="007D6714" w:rsidP="009A6335">
      <w:pPr>
        <w:tabs>
          <w:tab w:val="left" w:pos="6960"/>
        </w:tabs>
        <w:jc w:val="center"/>
        <w:rPr>
          <w:rFonts w:ascii="Baskerville Old Face" w:hAnsi="Baskerville Old Face" w:cs="BernhardMod BT"/>
          <w:b/>
          <w:bCs/>
          <w:sz w:val="32"/>
          <w:szCs w:val="32"/>
        </w:rPr>
      </w:pPr>
    </w:p>
    <w:p w14:paraId="459614EF" w14:textId="77777777" w:rsidR="002D53DB" w:rsidRDefault="002D53DB" w:rsidP="00483129">
      <w:pPr>
        <w:tabs>
          <w:tab w:val="left" w:pos="6960"/>
        </w:tabs>
        <w:rPr>
          <w:rFonts w:ascii="Baskerville Old Face" w:hAnsi="Baskerville Old Face" w:cs="BernhardMod BT"/>
          <w:b/>
          <w:bCs/>
          <w:sz w:val="32"/>
          <w:szCs w:val="32"/>
        </w:rPr>
      </w:pPr>
    </w:p>
    <w:p w14:paraId="5F60F577" w14:textId="77777777" w:rsidR="007D6714" w:rsidRDefault="007D6714" w:rsidP="009A6335">
      <w:pPr>
        <w:tabs>
          <w:tab w:val="left" w:pos="6960"/>
        </w:tabs>
        <w:jc w:val="center"/>
        <w:rPr>
          <w:rFonts w:ascii="Baskerville Old Face" w:hAnsi="Baskerville Old Face" w:cs="BernhardMod BT"/>
          <w:b/>
          <w:bCs/>
          <w:sz w:val="32"/>
          <w:szCs w:val="32"/>
        </w:rPr>
      </w:pPr>
    </w:p>
    <w:p w14:paraId="12A3E4DF" w14:textId="20D325E1" w:rsidR="00277EE2" w:rsidRPr="00F10DE1" w:rsidRDefault="00277EE2" w:rsidP="009A6335">
      <w:pPr>
        <w:tabs>
          <w:tab w:val="left" w:pos="6960"/>
        </w:tabs>
        <w:jc w:val="center"/>
        <w:rPr>
          <w:rFonts w:ascii="Baskerville Old Face" w:hAnsi="Baskerville Old Face" w:cs="BernhardMod BT"/>
          <w:b/>
          <w:bCs/>
          <w:sz w:val="32"/>
          <w:szCs w:val="32"/>
        </w:rPr>
      </w:pPr>
      <w:r w:rsidRPr="00F10DE1">
        <w:rPr>
          <w:rFonts w:ascii="Baskerville Old Face" w:hAnsi="Baskerville Old Face" w:cs="BernhardMod BT"/>
          <w:b/>
          <w:bCs/>
          <w:sz w:val="32"/>
          <w:szCs w:val="32"/>
        </w:rPr>
        <w:t>WELCOME &amp; INVITATION</w:t>
      </w:r>
    </w:p>
    <w:p w14:paraId="348FF543" w14:textId="77777777" w:rsidR="00277EE2" w:rsidRPr="00EC033E" w:rsidRDefault="00277EE2" w:rsidP="00226947">
      <w:pPr>
        <w:tabs>
          <w:tab w:val="left" w:pos="6960"/>
        </w:tabs>
        <w:jc w:val="center"/>
        <w:rPr>
          <w:i/>
          <w:sz w:val="32"/>
          <w:szCs w:val="32"/>
        </w:rPr>
      </w:pPr>
    </w:p>
    <w:p w14:paraId="11C0D24D" w14:textId="77777777" w:rsidR="00EB23F3" w:rsidRPr="00EC033E" w:rsidRDefault="00341526" w:rsidP="002557E7">
      <w:pPr>
        <w:jc w:val="center"/>
        <w:rPr>
          <w:rFonts w:ascii="Book Antiqua" w:hAnsi="Book Antiqua" w:cs="Book Antiqua"/>
          <w:i/>
          <w:sz w:val="28"/>
          <w:szCs w:val="28"/>
        </w:rPr>
      </w:pPr>
      <w:r w:rsidRPr="00EC033E">
        <w:rPr>
          <w:rFonts w:ascii="Book Antiqua" w:hAnsi="Book Antiqua" w:cs="Book Antiqua"/>
          <w:i/>
          <w:sz w:val="28"/>
          <w:szCs w:val="28"/>
        </w:rPr>
        <w:t>This church welcomes you</w:t>
      </w:r>
      <w:r w:rsidR="0029500C" w:rsidRPr="00EC033E">
        <w:rPr>
          <w:rFonts w:ascii="Book Antiqua" w:hAnsi="Book Antiqua" w:cs="Book Antiqua"/>
          <w:i/>
          <w:sz w:val="28"/>
          <w:szCs w:val="28"/>
        </w:rPr>
        <w:t>,</w:t>
      </w:r>
      <w:r w:rsidRPr="00EC033E">
        <w:rPr>
          <w:rFonts w:ascii="Book Antiqua" w:hAnsi="Book Antiqua" w:cs="Book Antiqua"/>
          <w:i/>
          <w:sz w:val="28"/>
          <w:szCs w:val="28"/>
        </w:rPr>
        <w:t xml:space="preserve"> no matter who you are,</w:t>
      </w:r>
    </w:p>
    <w:p w14:paraId="2D5087F9" w14:textId="77777777" w:rsidR="00EB23F3" w:rsidRPr="00EC033E" w:rsidRDefault="00341526" w:rsidP="00EB23F3">
      <w:pPr>
        <w:jc w:val="center"/>
        <w:rPr>
          <w:rFonts w:ascii="Book Antiqua" w:hAnsi="Book Antiqua" w:cs="Book Antiqua"/>
          <w:i/>
          <w:sz w:val="28"/>
          <w:szCs w:val="28"/>
        </w:rPr>
      </w:pPr>
      <w:r w:rsidRPr="00EC033E">
        <w:rPr>
          <w:rFonts w:ascii="Book Antiqua" w:hAnsi="Book Antiqua" w:cs="Book Antiqua"/>
          <w:i/>
          <w:sz w:val="28"/>
          <w:szCs w:val="28"/>
        </w:rPr>
        <w:t xml:space="preserve"> where you come from, or why you are here. </w:t>
      </w:r>
    </w:p>
    <w:p w14:paraId="057D378C" w14:textId="77777777" w:rsidR="00395F58" w:rsidRPr="00EC033E" w:rsidRDefault="00341526" w:rsidP="00EB23F3">
      <w:pPr>
        <w:jc w:val="center"/>
        <w:rPr>
          <w:rFonts w:ascii="Book Antiqua" w:hAnsi="Book Antiqua" w:cs="Book Antiqua"/>
          <w:i/>
          <w:sz w:val="28"/>
          <w:szCs w:val="28"/>
        </w:rPr>
      </w:pPr>
      <w:r w:rsidRPr="00EC033E">
        <w:rPr>
          <w:rFonts w:ascii="Book Antiqua" w:hAnsi="Book Antiqua" w:cs="Book Antiqua"/>
          <w:i/>
          <w:sz w:val="28"/>
          <w:szCs w:val="28"/>
        </w:rPr>
        <w:t xml:space="preserve"> We are Christ’s people,</w:t>
      </w:r>
    </w:p>
    <w:p w14:paraId="2FC8B267" w14:textId="77777777" w:rsidR="00EB23F3" w:rsidRPr="00EC033E" w:rsidRDefault="00341526" w:rsidP="00EB23F3">
      <w:pPr>
        <w:jc w:val="center"/>
        <w:rPr>
          <w:rFonts w:ascii="Book Antiqua" w:hAnsi="Book Antiqua" w:cs="Book Antiqua"/>
          <w:i/>
          <w:sz w:val="28"/>
          <w:szCs w:val="28"/>
        </w:rPr>
      </w:pPr>
      <w:r w:rsidRPr="00EC033E">
        <w:rPr>
          <w:rFonts w:ascii="Book Antiqua" w:hAnsi="Book Antiqua" w:cs="Book Antiqua"/>
          <w:i/>
          <w:sz w:val="28"/>
          <w:szCs w:val="28"/>
        </w:rPr>
        <w:t xml:space="preserve"> and this is Christ’s place with its doors open wide.</w:t>
      </w:r>
    </w:p>
    <w:p w14:paraId="4170EA44" w14:textId="77777777" w:rsidR="00395F58" w:rsidRPr="00EC033E" w:rsidRDefault="00341526" w:rsidP="00EB23F3">
      <w:pPr>
        <w:jc w:val="center"/>
        <w:rPr>
          <w:rFonts w:ascii="Book Antiqua" w:hAnsi="Book Antiqua" w:cs="Book Antiqua"/>
          <w:i/>
          <w:sz w:val="28"/>
          <w:szCs w:val="28"/>
        </w:rPr>
      </w:pPr>
      <w:r w:rsidRPr="00EC033E">
        <w:rPr>
          <w:rFonts w:ascii="Book Antiqua" w:hAnsi="Book Antiqua" w:cs="Book Antiqua"/>
          <w:i/>
          <w:sz w:val="28"/>
          <w:szCs w:val="28"/>
        </w:rPr>
        <w:t xml:space="preserve">  If you are passing through, Godspeed;</w:t>
      </w:r>
    </w:p>
    <w:p w14:paraId="23D80C2B" w14:textId="77777777" w:rsidR="00EB23F3" w:rsidRPr="00EC033E" w:rsidRDefault="00341526" w:rsidP="00EB23F3">
      <w:pPr>
        <w:jc w:val="center"/>
        <w:rPr>
          <w:rFonts w:ascii="Book Antiqua" w:hAnsi="Book Antiqua" w:cs="Book Antiqua"/>
          <w:i/>
          <w:sz w:val="28"/>
          <w:szCs w:val="28"/>
        </w:rPr>
      </w:pPr>
      <w:r w:rsidRPr="00EC033E">
        <w:rPr>
          <w:rFonts w:ascii="Book Antiqua" w:hAnsi="Book Antiqua" w:cs="Book Antiqua"/>
          <w:i/>
          <w:sz w:val="28"/>
          <w:szCs w:val="28"/>
        </w:rPr>
        <w:t xml:space="preserve"> if you are looking for a home, stay here;</w:t>
      </w:r>
    </w:p>
    <w:p w14:paraId="3257A2D1" w14:textId="77777777" w:rsidR="00341526" w:rsidRPr="00EC033E" w:rsidRDefault="00341526" w:rsidP="00EB23F3">
      <w:pPr>
        <w:jc w:val="center"/>
        <w:rPr>
          <w:rFonts w:ascii="Book Antiqua" w:hAnsi="Book Antiqua" w:cs="Book Antiqua"/>
          <w:i/>
          <w:sz w:val="28"/>
          <w:szCs w:val="28"/>
        </w:rPr>
      </w:pPr>
      <w:r w:rsidRPr="00EC033E">
        <w:rPr>
          <w:rFonts w:ascii="Book Antiqua" w:hAnsi="Book Antiqua" w:cs="Book Antiqua"/>
          <w:i/>
          <w:sz w:val="28"/>
          <w:szCs w:val="28"/>
        </w:rPr>
        <w:t xml:space="preserve"> if you need instruction, learn from us as we learn from you.</w:t>
      </w:r>
    </w:p>
    <w:p w14:paraId="670DF38E" w14:textId="77777777" w:rsidR="00277EE2" w:rsidRPr="00EC033E" w:rsidRDefault="00341526" w:rsidP="002557E7">
      <w:pPr>
        <w:jc w:val="center"/>
        <w:rPr>
          <w:rFonts w:ascii="Book Antiqua" w:hAnsi="Book Antiqua" w:cs="Book Antiqua"/>
          <w:i/>
          <w:sz w:val="28"/>
          <w:szCs w:val="28"/>
        </w:rPr>
      </w:pPr>
      <w:r w:rsidRPr="00EC033E">
        <w:rPr>
          <w:rFonts w:ascii="Book Antiqua" w:hAnsi="Book Antiqua" w:cs="Book Antiqua"/>
          <w:i/>
          <w:sz w:val="28"/>
          <w:szCs w:val="28"/>
        </w:rPr>
        <w:t xml:space="preserve">  We invite visitors to join us, but most of all, to return often.</w:t>
      </w:r>
    </w:p>
    <w:p w14:paraId="1D45814E" w14:textId="77777777" w:rsidR="00EB23F3" w:rsidRPr="00EC033E" w:rsidRDefault="00EB23F3" w:rsidP="002557E7">
      <w:pPr>
        <w:jc w:val="center"/>
        <w:rPr>
          <w:rFonts w:ascii="Book Antiqua" w:hAnsi="Book Antiqua" w:cs="Book Antiqua"/>
          <w:i/>
          <w:sz w:val="28"/>
          <w:szCs w:val="28"/>
        </w:rPr>
      </w:pPr>
    </w:p>
    <w:p w14:paraId="0E7E4456" w14:textId="77777777" w:rsidR="00EB23F3" w:rsidRPr="00EC033E" w:rsidRDefault="00EB23F3" w:rsidP="002557E7">
      <w:pPr>
        <w:jc w:val="center"/>
        <w:rPr>
          <w:rFonts w:ascii="Book Antiqua" w:hAnsi="Book Antiqua" w:cs="Book Antiqua"/>
          <w:i/>
          <w:sz w:val="28"/>
          <w:szCs w:val="28"/>
        </w:rPr>
      </w:pPr>
      <w:r w:rsidRPr="00EC033E">
        <w:rPr>
          <w:rFonts w:ascii="Book Antiqua" w:hAnsi="Book Antiqua" w:cs="Book Antiqua"/>
          <w:i/>
          <w:sz w:val="28"/>
          <w:szCs w:val="28"/>
        </w:rPr>
        <w:t>We are so glad you are here.</w:t>
      </w:r>
    </w:p>
    <w:p w14:paraId="1D105729" w14:textId="77777777" w:rsidR="00341526" w:rsidRDefault="00341526" w:rsidP="00341526">
      <w:pPr>
        <w:rPr>
          <w:rFonts w:ascii="Book Antiqua" w:hAnsi="Book Antiqua" w:cs="Book Antiqua"/>
          <w:sz w:val="28"/>
          <w:szCs w:val="28"/>
        </w:rPr>
      </w:pPr>
    </w:p>
    <w:p w14:paraId="7B0272DA" w14:textId="77777777" w:rsidR="00540129" w:rsidRDefault="00540129" w:rsidP="007D6714">
      <w:pPr>
        <w:rPr>
          <w:rFonts w:ascii="Book Antiqua" w:hAnsi="Book Antiqua" w:cs="Book Antiqua"/>
          <w:sz w:val="28"/>
          <w:szCs w:val="28"/>
        </w:rPr>
      </w:pPr>
    </w:p>
    <w:p w14:paraId="27FCFE2C" w14:textId="77777777" w:rsidR="00540129" w:rsidRDefault="00540129" w:rsidP="002557E7">
      <w:pPr>
        <w:jc w:val="center"/>
        <w:rPr>
          <w:rFonts w:ascii="Book Antiqua" w:hAnsi="Book Antiqua" w:cs="Book Antiqua"/>
          <w:sz w:val="28"/>
          <w:szCs w:val="28"/>
        </w:rPr>
      </w:pPr>
    </w:p>
    <w:p w14:paraId="2FAFA3E5" w14:textId="77777777" w:rsidR="00540129" w:rsidRDefault="00540129" w:rsidP="002557E7">
      <w:pPr>
        <w:jc w:val="center"/>
        <w:rPr>
          <w:rFonts w:ascii="Book Antiqua" w:hAnsi="Book Antiqua" w:cs="Book Antiqua"/>
          <w:sz w:val="28"/>
          <w:szCs w:val="28"/>
        </w:rPr>
      </w:pPr>
    </w:p>
    <w:p w14:paraId="002F4DBB" w14:textId="1C8D11F4" w:rsidR="00A26592" w:rsidRDefault="00251126" w:rsidP="001B0341">
      <w:pPr>
        <w:pStyle w:val="NormalWeb"/>
        <w:spacing w:before="0" w:beforeAutospacing="0" w:line="225" w:lineRule="atLeast"/>
        <w:rPr>
          <w:rFonts w:ascii="Book Antiqua" w:hAnsi="Book Antiqua"/>
          <w:sz w:val="20"/>
          <w:szCs w:val="20"/>
        </w:rPr>
      </w:pPr>
      <w:r w:rsidRPr="001B0341">
        <w:rPr>
          <w:rFonts w:ascii="Book Antiqua" w:hAnsi="Book Antiqua"/>
          <w:b/>
          <w:bCs/>
          <w:sz w:val="20"/>
          <w:szCs w:val="20"/>
        </w:rPr>
        <w:t>FOR YOUR INFORMATION</w:t>
      </w:r>
      <w:r w:rsidR="001B0341" w:rsidRPr="001B0341">
        <w:rPr>
          <w:rFonts w:ascii="Book Antiqua" w:hAnsi="Book Antiqua"/>
          <w:b/>
          <w:bCs/>
          <w:sz w:val="20"/>
          <w:szCs w:val="20"/>
        </w:rPr>
        <w:t xml:space="preserve">: </w:t>
      </w:r>
      <w:r w:rsidR="001B0341" w:rsidRPr="001B0341">
        <w:rPr>
          <w:rFonts w:ascii="Book Antiqua" w:hAnsi="Book Antiqua"/>
          <w:sz w:val="20"/>
          <w:szCs w:val="20"/>
        </w:rPr>
        <w:t xml:space="preserve">The RPC Office is open Monday through Wednesday                               </w:t>
      </w:r>
      <w:smartTag w:uri="urn:schemas-microsoft-com:office:smarttags" w:element="time">
        <w:smartTagPr>
          <w:attr w:name="Hour" w:val="9"/>
          <w:attr w:name="Minute" w:val="0"/>
        </w:smartTagPr>
        <w:r w:rsidR="001B0341" w:rsidRPr="001B0341">
          <w:rPr>
            <w:rFonts w:ascii="Book Antiqua" w:hAnsi="Book Antiqua"/>
            <w:sz w:val="20"/>
            <w:szCs w:val="20"/>
          </w:rPr>
          <w:t>9:00 AM – 4:00 PM</w:t>
        </w:r>
      </w:smartTag>
      <w:r w:rsidR="001B0341" w:rsidRPr="001B0341">
        <w:rPr>
          <w:rFonts w:ascii="Book Antiqua" w:hAnsi="Book Antiqua"/>
          <w:sz w:val="20"/>
          <w:szCs w:val="20"/>
        </w:rPr>
        <w:t xml:space="preserve">, &amp; Thursday, </w:t>
      </w:r>
      <w:smartTag w:uri="urn:schemas-microsoft-com:office:smarttags" w:element="time">
        <w:smartTagPr>
          <w:attr w:name="Hour" w:val="9"/>
          <w:attr w:name="Minute" w:val="0"/>
        </w:smartTagPr>
        <w:r w:rsidR="001B0341" w:rsidRPr="001B0341">
          <w:rPr>
            <w:rFonts w:ascii="Book Antiqua" w:hAnsi="Book Antiqua"/>
            <w:sz w:val="20"/>
            <w:szCs w:val="20"/>
          </w:rPr>
          <w:t>9:00 AM</w:t>
        </w:r>
      </w:smartTag>
      <w:r w:rsidR="001B0341" w:rsidRPr="001B0341">
        <w:rPr>
          <w:rFonts w:ascii="Book Antiqua" w:hAnsi="Book Antiqua"/>
          <w:sz w:val="20"/>
          <w:szCs w:val="20"/>
        </w:rPr>
        <w:t xml:space="preserve"> – </w:t>
      </w:r>
      <w:smartTag w:uri="urn:schemas-microsoft-com:office:smarttags" w:element="time">
        <w:smartTagPr>
          <w:attr w:name="Hour" w:val="12"/>
          <w:attr w:name="Minute" w:val="0"/>
        </w:smartTagPr>
        <w:r w:rsidR="001B0341" w:rsidRPr="001B0341">
          <w:rPr>
            <w:rFonts w:ascii="Book Antiqua" w:hAnsi="Book Antiqua"/>
            <w:sz w:val="20"/>
            <w:szCs w:val="20"/>
          </w:rPr>
          <w:t>12:00</w:t>
        </w:r>
      </w:smartTag>
      <w:r w:rsidR="001B0341" w:rsidRPr="001B0341">
        <w:rPr>
          <w:rFonts w:ascii="Book Antiqua" w:hAnsi="Book Antiqua"/>
          <w:sz w:val="20"/>
          <w:szCs w:val="20"/>
        </w:rPr>
        <w:t xml:space="preserve"> </w:t>
      </w:r>
      <w:smartTag w:uri="urn:schemas-microsoft-com:office:smarttags" w:element="time">
        <w:smartTagPr>
          <w:attr w:name="Hour" w:val="12"/>
          <w:attr w:name="Minute" w:val="0"/>
        </w:smartTagPr>
        <w:r w:rsidR="001B0341" w:rsidRPr="001B0341">
          <w:rPr>
            <w:rFonts w:ascii="Book Antiqua" w:hAnsi="Book Antiqua"/>
            <w:sz w:val="20"/>
            <w:szCs w:val="20"/>
          </w:rPr>
          <w:t>Noon</w:t>
        </w:r>
      </w:smartTag>
    </w:p>
    <w:p w14:paraId="31C5A1A0" w14:textId="77777777" w:rsidR="00596A06" w:rsidRDefault="00251126" w:rsidP="00596A06">
      <w:pPr>
        <w:rPr>
          <w:rFonts w:ascii="Book Antiqua" w:hAnsi="Book Antiqua"/>
          <w:sz w:val="22"/>
          <w:szCs w:val="22"/>
        </w:rPr>
      </w:pPr>
      <w:r w:rsidRPr="008E3904">
        <w:rPr>
          <w:rFonts w:ascii="Book Antiqua" w:hAnsi="Book Antiqua"/>
          <w:sz w:val="22"/>
          <w:szCs w:val="22"/>
        </w:rPr>
        <w:t xml:space="preserve">RPC Staff                                                                                                                                      </w:t>
      </w:r>
    </w:p>
    <w:p w14:paraId="05D654CA" w14:textId="1E1AC9FE" w:rsidR="00251126" w:rsidRPr="008E3904" w:rsidRDefault="00D355AA" w:rsidP="00596A06">
      <w:pPr>
        <w:rPr>
          <w:rFonts w:ascii="Book Antiqua" w:hAnsi="Book Antiqua"/>
          <w:sz w:val="22"/>
          <w:szCs w:val="22"/>
        </w:rPr>
      </w:pPr>
      <w:r>
        <w:rPr>
          <w:rFonts w:ascii="Book Antiqua" w:hAnsi="Book Antiqua"/>
          <w:sz w:val="22"/>
          <w:szCs w:val="22"/>
        </w:rPr>
        <w:t>Rev. Dr.</w:t>
      </w:r>
      <w:r w:rsidR="00251126" w:rsidRPr="008E3904">
        <w:rPr>
          <w:rFonts w:ascii="Book Antiqua" w:hAnsi="Book Antiqua"/>
          <w:sz w:val="22"/>
          <w:szCs w:val="22"/>
        </w:rPr>
        <w:t xml:space="preserve"> Jody Hill</w:t>
      </w:r>
      <w:r w:rsidR="00596A06">
        <w:rPr>
          <w:rFonts w:ascii="Book Antiqua" w:hAnsi="Book Antiqua"/>
          <w:sz w:val="22"/>
          <w:szCs w:val="22"/>
        </w:rPr>
        <w:t xml:space="preserve"> </w:t>
      </w:r>
      <w:r w:rsidR="00251126" w:rsidRPr="008E3904">
        <w:rPr>
          <w:rFonts w:ascii="Book Antiqua" w:hAnsi="Book Antiqua"/>
          <w:sz w:val="22"/>
          <w:szCs w:val="22"/>
        </w:rPr>
        <w:t>|</w:t>
      </w:r>
      <w:r w:rsidR="00596A06">
        <w:rPr>
          <w:rFonts w:ascii="Book Antiqua" w:hAnsi="Book Antiqua"/>
          <w:sz w:val="22"/>
          <w:szCs w:val="22"/>
        </w:rPr>
        <w:t xml:space="preserve"> </w:t>
      </w:r>
      <w:r w:rsidR="00251126" w:rsidRPr="008E3904">
        <w:rPr>
          <w:rFonts w:ascii="Book Antiqua" w:hAnsi="Book Antiqua"/>
          <w:sz w:val="22"/>
          <w:szCs w:val="22"/>
        </w:rPr>
        <w:t xml:space="preserve">Pastor                                                                                                                           </w:t>
      </w:r>
      <w:r w:rsidR="00596A06">
        <w:rPr>
          <w:rFonts w:ascii="Book Antiqua" w:hAnsi="Book Antiqua"/>
          <w:sz w:val="22"/>
          <w:szCs w:val="22"/>
        </w:rPr>
        <w:t xml:space="preserve">   </w:t>
      </w:r>
      <w:r w:rsidR="00251126" w:rsidRPr="008E3904">
        <w:rPr>
          <w:rFonts w:ascii="Book Antiqua" w:hAnsi="Book Antiqua"/>
          <w:sz w:val="22"/>
          <w:szCs w:val="22"/>
        </w:rPr>
        <w:t xml:space="preserve">Jennifer Huddleston | Choir Director                                                                                                            Lynn Hill | Administrator </w:t>
      </w:r>
      <w:r w:rsidR="00A67CD0" w:rsidRPr="008E3904">
        <w:rPr>
          <w:rFonts w:ascii="Book Antiqua" w:hAnsi="Book Antiqua"/>
          <w:sz w:val="22"/>
          <w:szCs w:val="22"/>
        </w:rPr>
        <w:t>&amp; Pianist</w:t>
      </w:r>
    </w:p>
    <w:p w14:paraId="0A7F8D32" w14:textId="77777777" w:rsidR="00251126" w:rsidRPr="008E3904" w:rsidRDefault="00251126" w:rsidP="00251126">
      <w:pPr>
        <w:rPr>
          <w:rFonts w:ascii="Book Antiqua" w:hAnsi="Book Antiqua"/>
          <w:sz w:val="22"/>
          <w:szCs w:val="22"/>
        </w:rPr>
      </w:pPr>
    </w:p>
    <w:p w14:paraId="5A587966" w14:textId="77777777" w:rsidR="00251126" w:rsidRPr="008E3904" w:rsidRDefault="00251126" w:rsidP="00251126">
      <w:pPr>
        <w:rPr>
          <w:rFonts w:ascii="Book Antiqua" w:hAnsi="Book Antiqua" w:cs="Book Antiqua"/>
          <w:b/>
          <w:bCs/>
          <w:i/>
          <w:sz w:val="22"/>
          <w:szCs w:val="22"/>
        </w:rPr>
      </w:pPr>
      <w:r w:rsidRPr="008E3904">
        <w:rPr>
          <w:rFonts w:ascii="Book Antiqua" w:hAnsi="Book Antiqua" w:cs="Book Antiqua"/>
          <w:b/>
          <w:bCs/>
          <w:i/>
          <w:sz w:val="22"/>
          <w:szCs w:val="22"/>
        </w:rPr>
        <w:t>Scan with your smart phone for our Website &amp; Virtual Tour</w:t>
      </w:r>
    </w:p>
    <w:p w14:paraId="0F362DC7" w14:textId="77777777" w:rsidR="00251126" w:rsidRDefault="00251126" w:rsidP="00251126">
      <w:pPr>
        <w:jc w:val="center"/>
        <w:rPr>
          <w:rFonts w:ascii="Papyrus" w:hAnsi="Papyrus" w:cs="Papyrus"/>
          <w:b/>
          <w:bCs/>
          <w:sz w:val="20"/>
          <w:szCs w:val="20"/>
        </w:rPr>
      </w:pPr>
      <w:r>
        <w:rPr>
          <w:rFonts w:ascii="Papyrus" w:hAnsi="Papyrus" w:cs="Papyrus"/>
          <w:b/>
          <w:bCs/>
          <w:sz w:val="20"/>
          <w:szCs w:val="20"/>
        </w:rPr>
        <w:t xml:space="preserve">                                                                                                                        </w:t>
      </w:r>
    </w:p>
    <w:p w14:paraId="79DE34C1" w14:textId="3EC04B65" w:rsidR="001078F0" w:rsidRPr="007D6714" w:rsidRDefault="000458DD" w:rsidP="007D6714">
      <w:pPr>
        <w:rPr>
          <w:rFonts w:ascii="Papyrus" w:hAnsi="Papyrus" w:cs="Papyrus"/>
          <w:b/>
          <w:bCs/>
          <w:sz w:val="20"/>
          <w:szCs w:val="20"/>
        </w:rPr>
      </w:pPr>
      <w:r>
        <w:rPr>
          <w:rFonts w:ascii="Papyrus" w:hAnsi="Papyrus" w:cs="Papyrus"/>
          <w:noProof/>
          <w:sz w:val="20"/>
          <w:szCs w:val="20"/>
        </w:rPr>
        <w:drawing>
          <wp:inline distT="0" distB="0" distL="0" distR="0" wp14:anchorId="58FFB7F7" wp14:editId="40B9BA7C">
            <wp:extent cx="641350" cy="641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inline>
        </w:drawing>
      </w:r>
      <w:r w:rsidR="00251126">
        <w:t xml:space="preserve">       </w:t>
      </w:r>
      <w:r>
        <w:rPr>
          <w:rFonts w:ascii="Papyrus" w:hAnsi="Papyrus" w:cs="Papyrus"/>
          <w:noProof/>
          <w:sz w:val="20"/>
          <w:szCs w:val="20"/>
        </w:rPr>
        <w:drawing>
          <wp:inline distT="0" distB="0" distL="0" distR="0" wp14:anchorId="65415F80" wp14:editId="4901FBCD">
            <wp:extent cx="676910" cy="6769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a:ln>
                      <a:noFill/>
                    </a:ln>
                  </pic:spPr>
                </pic:pic>
              </a:graphicData>
            </a:graphic>
          </wp:inline>
        </w:drawing>
      </w:r>
    </w:p>
    <w:p w14:paraId="4244B078" w14:textId="77777777" w:rsidR="007D6714" w:rsidRDefault="007D6714" w:rsidP="00AD721A">
      <w:pPr>
        <w:jc w:val="center"/>
        <w:outlineLvl w:val="0"/>
        <w:rPr>
          <w:rFonts w:ascii="BernhardMod BT" w:hAnsi="BernhardMod BT" w:cs="BernhardMod BT"/>
          <w:b/>
          <w:bCs/>
          <w:sz w:val="48"/>
          <w:szCs w:val="48"/>
        </w:rPr>
      </w:pPr>
    </w:p>
    <w:p w14:paraId="3D356EDA" w14:textId="77777777" w:rsidR="007D6714" w:rsidRDefault="007D6714" w:rsidP="00AD721A">
      <w:pPr>
        <w:jc w:val="center"/>
        <w:outlineLvl w:val="0"/>
        <w:rPr>
          <w:rFonts w:ascii="BernhardMod BT" w:hAnsi="BernhardMod BT" w:cs="BernhardMod BT"/>
          <w:b/>
          <w:bCs/>
          <w:sz w:val="48"/>
          <w:szCs w:val="48"/>
        </w:rPr>
      </w:pPr>
    </w:p>
    <w:p w14:paraId="4FC3D6D6" w14:textId="77777777" w:rsidR="007D6714" w:rsidRDefault="007D6714" w:rsidP="00AD721A">
      <w:pPr>
        <w:jc w:val="center"/>
        <w:outlineLvl w:val="0"/>
        <w:rPr>
          <w:rFonts w:ascii="BernhardMod BT" w:hAnsi="BernhardMod BT" w:cs="BernhardMod BT"/>
          <w:b/>
          <w:bCs/>
          <w:sz w:val="48"/>
          <w:szCs w:val="48"/>
        </w:rPr>
      </w:pPr>
    </w:p>
    <w:p w14:paraId="234690B1" w14:textId="02D052C4" w:rsidR="00290C2C" w:rsidRPr="00290C2C" w:rsidRDefault="004917FE" w:rsidP="00AD721A">
      <w:pPr>
        <w:jc w:val="center"/>
        <w:outlineLvl w:val="0"/>
        <w:rPr>
          <w:rFonts w:ascii="BernhardMod BT" w:hAnsi="BernhardMod BT" w:cs="BernhardMod BT"/>
          <w:b/>
          <w:bCs/>
          <w:sz w:val="48"/>
          <w:szCs w:val="48"/>
        </w:rPr>
      </w:pPr>
      <w:r>
        <w:rPr>
          <w:rFonts w:ascii="Amazone BT" w:hAnsi="Amazone BT" w:cs="Amazone BT"/>
          <w:b/>
          <w:bCs/>
          <w:i/>
          <w:iCs/>
          <w:noProof/>
        </w:rPr>
        <w:drawing>
          <wp:inline distT="0" distB="0" distL="0" distR="0" wp14:anchorId="0D03D26B" wp14:editId="66AC10F9">
            <wp:extent cx="4215765" cy="4239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l="-700" t="7074" b="12143"/>
                    <a:stretch>
                      <a:fillRect/>
                    </a:stretch>
                  </pic:blipFill>
                  <pic:spPr bwMode="auto">
                    <a:xfrm>
                      <a:off x="0" y="0"/>
                      <a:ext cx="4215765" cy="4239260"/>
                    </a:xfrm>
                    <a:prstGeom prst="rect">
                      <a:avLst/>
                    </a:prstGeom>
                    <a:noFill/>
                    <a:ln>
                      <a:noFill/>
                    </a:ln>
                  </pic:spPr>
                </pic:pic>
              </a:graphicData>
            </a:graphic>
          </wp:inline>
        </w:drawing>
      </w:r>
    </w:p>
    <w:p w14:paraId="0A93E59D" w14:textId="77777777" w:rsidR="00BB7867" w:rsidRDefault="00BB7867" w:rsidP="007F304F">
      <w:pPr>
        <w:outlineLvl w:val="0"/>
        <w:rPr>
          <w:rFonts w:ascii="BernhardMod BT" w:hAnsi="BernhardMod BT" w:cs="BernhardMod BT"/>
          <w:b/>
          <w:bCs/>
          <w:sz w:val="48"/>
          <w:szCs w:val="48"/>
        </w:rPr>
      </w:pPr>
    </w:p>
    <w:p w14:paraId="08210BBE" w14:textId="77777777" w:rsidR="00277EE2" w:rsidRPr="00F10DE1" w:rsidRDefault="00277EE2" w:rsidP="00AD721A">
      <w:pPr>
        <w:jc w:val="center"/>
        <w:outlineLvl w:val="0"/>
        <w:rPr>
          <w:rFonts w:ascii="Baskerville Old Face" w:hAnsi="Baskerville Old Face" w:cs="Amazone BT"/>
          <w:b/>
          <w:bCs/>
          <w:i/>
          <w:iCs/>
        </w:rPr>
      </w:pPr>
      <w:r w:rsidRPr="00F10DE1">
        <w:rPr>
          <w:rFonts w:ascii="Baskerville Old Face" w:hAnsi="Baskerville Old Face" w:cs="BernhardMod BT"/>
          <w:b/>
          <w:bCs/>
          <w:sz w:val="48"/>
          <w:szCs w:val="48"/>
        </w:rPr>
        <w:t>RIPLEY PRESBYTERIAN CHURCH</w:t>
      </w:r>
    </w:p>
    <w:p w14:paraId="76CC2068" w14:textId="4D8CAEAB" w:rsidR="00277EE2" w:rsidRPr="00C073EE" w:rsidRDefault="00277EE2" w:rsidP="00226947">
      <w:pPr>
        <w:jc w:val="center"/>
        <w:rPr>
          <w:rFonts w:ascii="Book Antiqua" w:hAnsi="Book Antiqua" w:cs="Book Antiqua"/>
          <w:i/>
          <w:iCs/>
        </w:rPr>
      </w:pPr>
      <w:r w:rsidRPr="00C073EE">
        <w:rPr>
          <w:rFonts w:ascii="Book Antiqua" w:hAnsi="Book Antiqua" w:cs="Book Antiqua"/>
          <w:i/>
          <w:iCs/>
        </w:rPr>
        <w:t>A Heart for Christ &amp; Community Since 1837</w:t>
      </w:r>
    </w:p>
    <w:p w14:paraId="10043251" w14:textId="77777777" w:rsidR="00277EE2" w:rsidRPr="00C073EE" w:rsidRDefault="00277EE2" w:rsidP="00226947">
      <w:pPr>
        <w:jc w:val="center"/>
        <w:rPr>
          <w:rFonts w:ascii="Book Antiqua" w:hAnsi="Book Antiqua" w:cs="Book Antiqua"/>
        </w:rPr>
      </w:pPr>
      <w:r w:rsidRPr="00C073EE">
        <w:rPr>
          <w:rFonts w:ascii="Book Antiqua" w:hAnsi="Book Antiqua" w:cs="Book Antiqua"/>
        </w:rPr>
        <w:t xml:space="preserve">Worship Service:  </w:t>
      </w:r>
      <w:smartTag w:uri="urn:schemas-microsoft-com:office:smarttags" w:element="time">
        <w:smartTagPr>
          <w:attr w:name="Minute" w:val="30"/>
          <w:attr w:name="Hour" w:val="10"/>
        </w:smartTagPr>
        <w:r w:rsidRPr="00C073EE">
          <w:rPr>
            <w:rFonts w:ascii="Book Antiqua" w:hAnsi="Book Antiqua" w:cs="Book Antiqua"/>
          </w:rPr>
          <w:t>10:30 a.m.</w:t>
        </w:r>
      </w:smartTag>
    </w:p>
    <w:p w14:paraId="0C0AFCB6" w14:textId="77777777" w:rsidR="00277EE2" w:rsidRPr="00CC17C8" w:rsidRDefault="00277EE2" w:rsidP="00226947">
      <w:pPr>
        <w:jc w:val="center"/>
        <w:rPr>
          <w:rFonts w:ascii="Book Antiqua" w:hAnsi="Book Antiqua" w:cs="Book Antiqua"/>
          <w:sz w:val="28"/>
          <w:szCs w:val="28"/>
        </w:rPr>
      </w:pPr>
    </w:p>
    <w:p w14:paraId="1C8D76D6" w14:textId="77777777" w:rsidR="00A26592" w:rsidRDefault="00596A06" w:rsidP="0098418F">
      <w:pPr>
        <w:jc w:val="center"/>
        <w:rPr>
          <w:rFonts w:ascii="Book Antiqua" w:hAnsi="Book Antiqua" w:cs="Book Antiqua"/>
          <w:sz w:val="28"/>
          <w:szCs w:val="28"/>
        </w:rPr>
      </w:pPr>
      <w:r w:rsidRPr="0098418F">
        <w:rPr>
          <w:rFonts w:ascii="Book Antiqua" w:hAnsi="Book Antiqua" w:cs="Book Antiqua"/>
          <w:sz w:val="28"/>
          <w:szCs w:val="28"/>
        </w:rPr>
        <w:t xml:space="preserve"> </w:t>
      </w:r>
      <w:r w:rsidR="00D355AA" w:rsidRPr="0098418F">
        <w:rPr>
          <w:rFonts w:ascii="Book Antiqua" w:hAnsi="Book Antiqua" w:cs="Book Antiqua"/>
          <w:sz w:val="28"/>
          <w:szCs w:val="28"/>
        </w:rPr>
        <w:t>Rev. Dr.</w:t>
      </w:r>
      <w:r w:rsidR="00277EE2" w:rsidRPr="0098418F">
        <w:rPr>
          <w:rFonts w:ascii="Book Antiqua" w:hAnsi="Book Antiqua" w:cs="Book Antiqua"/>
          <w:sz w:val="28"/>
          <w:szCs w:val="28"/>
        </w:rPr>
        <w:t xml:space="preserve"> Jody Hill | Pastor</w:t>
      </w:r>
    </w:p>
    <w:p w14:paraId="7A14A35D" w14:textId="77777777" w:rsidR="00A26592" w:rsidRDefault="00A26592" w:rsidP="00A26592">
      <w:pPr>
        <w:jc w:val="center"/>
        <w:rPr>
          <w:rFonts w:ascii="Book Antiqua" w:hAnsi="Book Antiqua" w:cs="Book Antiqua"/>
          <w:sz w:val="22"/>
          <w:szCs w:val="22"/>
        </w:rPr>
      </w:pPr>
    </w:p>
    <w:p w14:paraId="04CC2CC3" w14:textId="77777777" w:rsidR="00A26592" w:rsidRPr="00C073EE" w:rsidRDefault="00A26592" w:rsidP="00A26592">
      <w:pPr>
        <w:jc w:val="center"/>
        <w:rPr>
          <w:rFonts w:ascii="Book Antiqua" w:hAnsi="Book Antiqua" w:cs="Book Antiqua"/>
          <w:color w:val="000000"/>
          <w:sz w:val="22"/>
          <w:szCs w:val="22"/>
        </w:rPr>
      </w:pPr>
      <w:r w:rsidRPr="00C073EE">
        <w:rPr>
          <w:rFonts w:ascii="Book Antiqua" w:hAnsi="Book Antiqua" w:cs="Book Antiqua"/>
          <w:sz w:val="22"/>
          <w:szCs w:val="22"/>
        </w:rPr>
        <w:t>Phone: 662-837-3765 (Office)</w:t>
      </w:r>
    </w:p>
    <w:p w14:paraId="27DDDFA0" w14:textId="77777777" w:rsidR="00A26592" w:rsidRPr="00C073EE" w:rsidRDefault="00A26592" w:rsidP="00A26592">
      <w:pPr>
        <w:jc w:val="center"/>
        <w:rPr>
          <w:rFonts w:ascii="Book Antiqua" w:hAnsi="Book Antiqua" w:cs="Book Antiqua"/>
          <w:sz w:val="22"/>
          <w:szCs w:val="22"/>
        </w:rPr>
      </w:pPr>
      <w:r w:rsidRPr="00C073EE">
        <w:rPr>
          <w:rFonts w:ascii="Book Antiqua" w:hAnsi="Book Antiqua" w:cs="Book Antiqua"/>
          <w:sz w:val="22"/>
          <w:szCs w:val="22"/>
        </w:rPr>
        <w:t xml:space="preserve">Mail:   </w:t>
      </w:r>
      <w:smartTag w:uri="urn:schemas-microsoft-com:office:smarttags" w:element="address">
        <w:smartTag w:uri="urn:schemas-microsoft-com:office:smarttags" w:element="Street">
          <w:r w:rsidRPr="00C073EE">
            <w:rPr>
              <w:rFonts w:ascii="Book Antiqua" w:hAnsi="Book Antiqua" w:cs="Book Antiqua"/>
              <w:sz w:val="22"/>
              <w:szCs w:val="22"/>
            </w:rPr>
            <w:t>P.O. Box 556</w:t>
          </w:r>
        </w:smartTag>
        <w:r w:rsidRPr="00C073EE">
          <w:rPr>
            <w:rFonts w:ascii="Book Antiqua" w:hAnsi="Book Antiqua" w:cs="Book Antiqua"/>
            <w:sz w:val="22"/>
            <w:szCs w:val="22"/>
          </w:rPr>
          <w:t xml:space="preserve">   </w:t>
        </w:r>
        <w:smartTag w:uri="urn:schemas-microsoft-com:office:smarttags" w:element="City">
          <w:r w:rsidRPr="00C073EE">
            <w:rPr>
              <w:rFonts w:ascii="Book Antiqua" w:hAnsi="Book Antiqua" w:cs="Book Antiqua"/>
              <w:sz w:val="22"/>
              <w:szCs w:val="22"/>
            </w:rPr>
            <w:t>Ripley</w:t>
          </w:r>
        </w:smartTag>
        <w:r w:rsidRPr="00C073EE">
          <w:rPr>
            <w:rFonts w:ascii="Book Antiqua" w:hAnsi="Book Antiqua" w:cs="Book Antiqua"/>
            <w:sz w:val="22"/>
            <w:szCs w:val="22"/>
          </w:rPr>
          <w:t xml:space="preserve">, </w:t>
        </w:r>
        <w:smartTag w:uri="urn:schemas-microsoft-com:office:smarttags" w:element="State">
          <w:r w:rsidRPr="00C073EE">
            <w:rPr>
              <w:rFonts w:ascii="Book Antiqua" w:hAnsi="Book Antiqua" w:cs="Book Antiqua"/>
              <w:sz w:val="22"/>
              <w:szCs w:val="22"/>
            </w:rPr>
            <w:t>MS</w:t>
          </w:r>
        </w:smartTag>
        <w:r w:rsidRPr="00C073EE">
          <w:rPr>
            <w:rFonts w:ascii="Book Antiqua" w:hAnsi="Book Antiqua" w:cs="Book Antiqua"/>
            <w:sz w:val="22"/>
            <w:szCs w:val="22"/>
          </w:rPr>
          <w:t xml:space="preserve">  </w:t>
        </w:r>
        <w:smartTag w:uri="urn:schemas-microsoft-com:office:smarttags" w:element="PostalCode">
          <w:r w:rsidRPr="00C073EE">
            <w:rPr>
              <w:rFonts w:ascii="Book Antiqua" w:hAnsi="Book Antiqua" w:cs="Book Antiqua"/>
              <w:sz w:val="22"/>
              <w:szCs w:val="22"/>
            </w:rPr>
            <w:t>38663</w:t>
          </w:r>
        </w:smartTag>
      </w:smartTag>
    </w:p>
    <w:p w14:paraId="05D8CC1A" w14:textId="77777777" w:rsidR="00A26592" w:rsidRPr="00AD721A" w:rsidRDefault="00A26592" w:rsidP="00A26592">
      <w:pPr>
        <w:jc w:val="center"/>
        <w:rPr>
          <w:rFonts w:ascii="Book Antiqua" w:hAnsi="Book Antiqua" w:cs="Book Antiqua"/>
          <w:sz w:val="22"/>
          <w:szCs w:val="22"/>
        </w:rPr>
      </w:pPr>
      <w:smartTag w:uri="urn:schemas-microsoft-com:office:smarttags" w:element="address">
        <w:smartTag w:uri="urn:schemas-microsoft-com:office:smarttags" w:element="Street">
          <w:r w:rsidRPr="00C073EE">
            <w:rPr>
              <w:rFonts w:ascii="Book Antiqua" w:hAnsi="Book Antiqua" w:cs="Book Antiqua"/>
              <w:sz w:val="22"/>
              <w:szCs w:val="22"/>
            </w:rPr>
            <w:t>302 West Cooper Street</w:t>
          </w:r>
        </w:smartTag>
      </w:smartTag>
    </w:p>
    <w:p w14:paraId="3E83E027" w14:textId="77777777" w:rsidR="002A3990" w:rsidRDefault="002A3990" w:rsidP="00F8748C">
      <w:pPr>
        <w:jc w:val="center"/>
      </w:pPr>
    </w:p>
    <w:p w14:paraId="75FD15DF" w14:textId="4367588A" w:rsidR="000D001E" w:rsidRDefault="00FB29E1" w:rsidP="00F8748C">
      <w:pPr>
        <w:jc w:val="center"/>
        <w:rPr>
          <w:rFonts w:ascii="Book Antiqua" w:hAnsi="Book Antiqua"/>
          <w:sz w:val="22"/>
          <w:szCs w:val="22"/>
        </w:rPr>
      </w:pPr>
      <w:hyperlink r:id="rId11" w:history="1">
        <w:r w:rsidR="00935A21" w:rsidRPr="00EB7821">
          <w:rPr>
            <w:rStyle w:val="Hyperlink"/>
            <w:rFonts w:ascii="Book Antiqua" w:hAnsi="Book Antiqua"/>
            <w:sz w:val="22"/>
            <w:szCs w:val="22"/>
          </w:rPr>
          <w:t>www.ripleypresbyterianchurch.com</w:t>
        </w:r>
      </w:hyperlink>
    </w:p>
    <w:p w14:paraId="390F5874" w14:textId="77777777" w:rsidR="003F2492" w:rsidRDefault="003F2492" w:rsidP="009521FC">
      <w:pPr>
        <w:rPr>
          <w:rFonts w:ascii="Book Antiqua" w:hAnsi="Book Antiqua" w:cs="Book Antiqua"/>
          <w:b/>
          <w:color w:val="000000"/>
          <w:sz w:val="21"/>
          <w:szCs w:val="21"/>
        </w:rPr>
      </w:pPr>
      <w:bookmarkStart w:id="0" w:name="_Hlk83717141"/>
      <w:bookmarkStart w:id="1" w:name="_Hlk85011518"/>
    </w:p>
    <w:p w14:paraId="30CDD87D" w14:textId="2BD5292F" w:rsidR="002F541A" w:rsidRDefault="002F541A" w:rsidP="009521FC">
      <w:pPr>
        <w:rPr>
          <w:rFonts w:ascii="Book Antiqua" w:hAnsi="Book Antiqua" w:cs="Book Antiqua"/>
          <w:b/>
          <w:color w:val="000000"/>
          <w:sz w:val="21"/>
          <w:szCs w:val="21"/>
        </w:rPr>
      </w:pPr>
      <w:bookmarkStart w:id="2" w:name="_Hlk86136304"/>
    </w:p>
    <w:p w14:paraId="4950E80A" w14:textId="3CE82485" w:rsidR="00B52704" w:rsidRDefault="00E43357" w:rsidP="009521FC">
      <w:pPr>
        <w:rPr>
          <w:rFonts w:ascii="Book Antiqua" w:hAnsi="Book Antiqua" w:cs="Book Antiqua"/>
          <w:b/>
          <w:color w:val="000000"/>
          <w:sz w:val="21"/>
          <w:szCs w:val="21"/>
        </w:rPr>
      </w:pPr>
      <w:r>
        <w:rPr>
          <w:rFonts w:ascii="Book Antiqua" w:hAnsi="Book Antiqua" w:cs="Book Antiqua"/>
          <w:b/>
          <w:color w:val="000000"/>
          <w:sz w:val="21"/>
          <w:szCs w:val="21"/>
        </w:rPr>
        <w:t>Rev. Dr. Gregory Goodwiller</w:t>
      </w:r>
      <w:r w:rsidR="0044211F">
        <w:rPr>
          <w:rFonts w:ascii="Book Antiqua" w:hAnsi="Book Antiqua" w:cs="Book Antiqua"/>
          <w:b/>
          <w:color w:val="000000"/>
          <w:sz w:val="21"/>
          <w:szCs w:val="21"/>
        </w:rPr>
        <w:t xml:space="preserve">, Executive Presbyter of the Presbytery of St. Andrew will </w:t>
      </w:r>
      <w:r w:rsidR="00896976">
        <w:rPr>
          <w:rFonts w:ascii="Book Antiqua" w:hAnsi="Book Antiqua" w:cs="Book Antiqua"/>
          <w:b/>
          <w:color w:val="000000"/>
          <w:sz w:val="21"/>
          <w:szCs w:val="21"/>
        </w:rPr>
        <w:t>bring our message today in Rev. Dr. Jody Hill’s absence.  We are</w:t>
      </w:r>
      <w:r w:rsidR="002F541A">
        <w:rPr>
          <w:rFonts w:ascii="Book Antiqua" w:hAnsi="Book Antiqua" w:cs="Book Antiqua"/>
          <w:b/>
          <w:color w:val="000000"/>
          <w:sz w:val="21"/>
          <w:szCs w:val="21"/>
        </w:rPr>
        <w:t xml:space="preserve"> very </w:t>
      </w:r>
      <w:r w:rsidR="00896976">
        <w:rPr>
          <w:rFonts w:ascii="Book Antiqua" w:hAnsi="Book Antiqua" w:cs="Book Antiqua"/>
          <w:b/>
          <w:color w:val="000000"/>
          <w:sz w:val="21"/>
          <w:szCs w:val="21"/>
        </w:rPr>
        <w:t>grateful for his willingness to lead our worship today</w:t>
      </w:r>
      <w:r w:rsidR="002F541A">
        <w:rPr>
          <w:rFonts w:ascii="Book Antiqua" w:hAnsi="Book Antiqua" w:cs="Book Antiqua"/>
          <w:b/>
          <w:color w:val="000000"/>
          <w:sz w:val="21"/>
          <w:szCs w:val="21"/>
        </w:rPr>
        <w:t>—</w:t>
      </w:r>
      <w:r w:rsidR="00896976">
        <w:rPr>
          <w:rFonts w:ascii="Book Antiqua" w:hAnsi="Book Antiqua" w:cs="Book Antiqua"/>
          <w:b/>
          <w:color w:val="000000"/>
          <w:sz w:val="21"/>
          <w:szCs w:val="21"/>
        </w:rPr>
        <w:t>please</w:t>
      </w:r>
      <w:r w:rsidR="002F541A">
        <w:rPr>
          <w:rFonts w:ascii="Book Antiqua" w:hAnsi="Book Antiqua" w:cs="Book Antiqua"/>
          <w:b/>
          <w:color w:val="000000"/>
          <w:sz w:val="21"/>
          <w:szCs w:val="21"/>
        </w:rPr>
        <w:t xml:space="preserve"> join us in welcoming him to RPC.</w:t>
      </w:r>
    </w:p>
    <w:p w14:paraId="1C446404" w14:textId="77777777" w:rsidR="00B52704" w:rsidRDefault="00B52704" w:rsidP="009521FC">
      <w:pPr>
        <w:rPr>
          <w:rFonts w:ascii="Book Antiqua" w:hAnsi="Book Antiqua" w:cs="Book Antiqua"/>
          <w:b/>
          <w:color w:val="000000"/>
          <w:sz w:val="21"/>
          <w:szCs w:val="21"/>
        </w:rPr>
      </w:pPr>
    </w:p>
    <w:p w14:paraId="0010111A" w14:textId="618EC3FB" w:rsidR="00B52704" w:rsidRDefault="002F541A" w:rsidP="009521FC">
      <w:pPr>
        <w:rPr>
          <w:rFonts w:ascii="Book Antiqua" w:hAnsi="Book Antiqua" w:cs="Book Antiqua"/>
          <w:b/>
          <w:color w:val="000000"/>
          <w:sz w:val="21"/>
          <w:szCs w:val="21"/>
        </w:rPr>
      </w:pPr>
      <w:r>
        <w:rPr>
          <w:rFonts w:ascii="Book Antiqua" w:hAnsi="Book Antiqua" w:cs="Book Antiqua"/>
          <w:b/>
          <w:color w:val="000000"/>
          <w:sz w:val="21"/>
          <w:szCs w:val="21"/>
        </w:rPr>
        <w:t xml:space="preserve"> </w:t>
      </w:r>
      <w:r w:rsidR="004405CC">
        <w:rPr>
          <w:rFonts w:ascii="Book Antiqua" w:hAnsi="Book Antiqua" w:cs="Book Antiqua"/>
          <w:b/>
          <w:color w:val="000000"/>
          <w:sz w:val="21"/>
          <w:szCs w:val="21"/>
        </w:rPr>
        <w:t>N</w:t>
      </w:r>
      <w:r>
        <w:rPr>
          <w:rFonts w:ascii="Book Antiqua" w:hAnsi="Book Antiqua" w:cs="Book Antiqua"/>
          <w:b/>
          <w:color w:val="000000"/>
          <w:sz w:val="21"/>
          <w:szCs w:val="21"/>
        </w:rPr>
        <w:t>ote</w:t>
      </w:r>
      <w:r w:rsidR="001C5FC5">
        <w:rPr>
          <w:rFonts w:ascii="Book Antiqua" w:hAnsi="Book Antiqua" w:cs="Book Antiqua"/>
          <w:b/>
          <w:color w:val="000000"/>
          <w:sz w:val="21"/>
          <w:szCs w:val="21"/>
        </w:rPr>
        <w:t>s</w:t>
      </w:r>
      <w:r>
        <w:rPr>
          <w:rFonts w:ascii="Book Antiqua" w:hAnsi="Book Antiqua" w:cs="Book Antiqua"/>
          <w:b/>
          <w:color w:val="000000"/>
          <w:sz w:val="21"/>
          <w:szCs w:val="21"/>
        </w:rPr>
        <w:t xml:space="preserve"> of Thanks…</w:t>
      </w:r>
    </w:p>
    <w:p w14:paraId="0B938294" w14:textId="77777777" w:rsidR="00321B6C" w:rsidRPr="001A4605" w:rsidRDefault="00321B6C" w:rsidP="00321B6C">
      <w:pPr>
        <w:pStyle w:val="NormalWeb"/>
        <w:shd w:val="clear" w:color="auto" w:fill="FFFFFF"/>
        <w:spacing w:before="0" w:beforeAutospacing="0" w:after="0" w:afterAutospacing="0"/>
        <w:rPr>
          <w:rFonts w:ascii="Book Antiqua" w:hAnsi="Book Antiqua" w:cs="Segoe UI"/>
          <w:i/>
          <w:iCs/>
          <w:color w:val="201F1E"/>
          <w:sz w:val="21"/>
          <w:szCs w:val="21"/>
        </w:rPr>
      </w:pPr>
      <w:r w:rsidRPr="001A4605">
        <w:rPr>
          <w:rFonts w:ascii="Book Antiqua" w:hAnsi="Book Antiqua" w:cs="Segoe UI"/>
          <w:i/>
          <w:iCs/>
          <w:color w:val="201F1E"/>
          <w:sz w:val="21"/>
          <w:szCs w:val="21"/>
          <w:bdr w:val="none" w:sz="0" w:space="0" w:color="auto" w:frame="1"/>
        </w:rPr>
        <w:t>“Dear RPC Family,</w:t>
      </w:r>
    </w:p>
    <w:p w14:paraId="21C1B660" w14:textId="39411D0C" w:rsidR="00321B6C" w:rsidRPr="001A4605" w:rsidRDefault="00321B6C" w:rsidP="00321B6C">
      <w:pPr>
        <w:pStyle w:val="NormalWeb"/>
        <w:shd w:val="clear" w:color="auto" w:fill="FFFFFF"/>
        <w:spacing w:before="0" w:beforeAutospacing="0" w:after="0" w:afterAutospacing="0"/>
        <w:rPr>
          <w:rFonts w:ascii="Book Antiqua" w:hAnsi="Book Antiqua" w:cs="Segoe UI"/>
          <w:i/>
          <w:iCs/>
          <w:color w:val="201F1E"/>
          <w:sz w:val="21"/>
          <w:szCs w:val="21"/>
        </w:rPr>
      </w:pPr>
      <w:r w:rsidRPr="001A4605">
        <w:rPr>
          <w:rFonts w:ascii="Book Antiqua" w:hAnsi="Book Antiqua" w:cs="Segoe UI"/>
          <w:i/>
          <w:iCs/>
          <w:color w:val="201F1E"/>
          <w:sz w:val="21"/>
          <w:szCs w:val="21"/>
          <w:bdr w:val="none" w:sz="0" w:space="0" w:color="auto" w:frame="1"/>
        </w:rPr>
        <w:t>Thank you so very much for the gracious Christmas gift you gave me. It is such a joy for my family and me to serve with you in ministry. As often as I think of our Church family, I give thanks to God for each and every one of you. </w:t>
      </w:r>
    </w:p>
    <w:p w14:paraId="4BA7A475" w14:textId="20C24E93" w:rsidR="00321B6C" w:rsidRPr="001A4605" w:rsidRDefault="00321B6C" w:rsidP="00321B6C">
      <w:pPr>
        <w:pStyle w:val="NormalWeb"/>
        <w:shd w:val="clear" w:color="auto" w:fill="FFFFFF"/>
        <w:spacing w:before="0" w:beforeAutospacing="0" w:after="0" w:afterAutospacing="0"/>
        <w:rPr>
          <w:rFonts w:ascii="Book Antiqua" w:hAnsi="Book Antiqua" w:cs="Segoe UI"/>
          <w:i/>
          <w:iCs/>
          <w:color w:val="201F1E"/>
          <w:sz w:val="21"/>
          <w:szCs w:val="21"/>
        </w:rPr>
      </w:pPr>
      <w:r w:rsidRPr="001A4605">
        <w:rPr>
          <w:rFonts w:ascii="Book Antiqua" w:hAnsi="Book Antiqua" w:cs="Segoe UI"/>
          <w:i/>
          <w:iCs/>
          <w:color w:val="201F1E"/>
          <w:sz w:val="21"/>
          <w:szCs w:val="21"/>
          <w:bdr w:val="none" w:sz="0" w:space="0" w:color="auto" w:frame="1"/>
        </w:rPr>
        <w:t>Merry Christmas and Happy New Year,</w:t>
      </w:r>
    </w:p>
    <w:p w14:paraId="795CF0B8" w14:textId="77777777" w:rsidR="00321B6C" w:rsidRPr="001A4605" w:rsidRDefault="00321B6C" w:rsidP="00321B6C">
      <w:pPr>
        <w:pStyle w:val="NormalWeb"/>
        <w:shd w:val="clear" w:color="auto" w:fill="FFFFFF"/>
        <w:spacing w:before="0" w:beforeAutospacing="0" w:after="0" w:afterAutospacing="0"/>
        <w:rPr>
          <w:rFonts w:ascii="Book Antiqua" w:hAnsi="Book Antiqua" w:cs="Segoe UI"/>
          <w:i/>
          <w:iCs/>
          <w:color w:val="201F1E"/>
          <w:sz w:val="21"/>
          <w:szCs w:val="21"/>
        </w:rPr>
      </w:pPr>
    </w:p>
    <w:p w14:paraId="7D8BC956" w14:textId="77777777" w:rsidR="00321B6C" w:rsidRPr="001A4605" w:rsidRDefault="00321B6C" w:rsidP="00321B6C">
      <w:pPr>
        <w:pStyle w:val="NormalWeb"/>
        <w:shd w:val="clear" w:color="auto" w:fill="FFFFFF"/>
        <w:spacing w:before="0" w:beforeAutospacing="0" w:after="0" w:afterAutospacing="0"/>
        <w:rPr>
          <w:rFonts w:ascii="Book Antiqua" w:hAnsi="Book Antiqua" w:cs="Segoe UI"/>
          <w:i/>
          <w:iCs/>
          <w:color w:val="201F1E"/>
          <w:sz w:val="21"/>
          <w:szCs w:val="21"/>
        </w:rPr>
      </w:pPr>
      <w:r w:rsidRPr="001A4605">
        <w:rPr>
          <w:rFonts w:ascii="Book Antiqua" w:hAnsi="Book Antiqua" w:cs="Segoe UI"/>
          <w:i/>
          <w:iCs/>
          <w:color w:val="201F1E"/>
          <w:sz w:val="21"/>
          <w:szCs w:val="21"/>
          <w:bdr w:val="none" w:sz="0" w:space="0" w:color="auto" w:frame="1"/>
        </w:rPr>
        <w:t>Jody”</w:t>
      </w:r>
    </w:p>
    <w:p w14:paraId="5FB2C454" w14:textId="77777777" w:rsidR="002F541A" w:rsidRDefault="002F541A" w:rsidP="009521FC">
      <w:pPr>
        <w:rPr>
          <w:rFonts w:ascii="Book Antiqua" w:hAnsi="Book Antiqua" w:cs="Book Antiqua"/>
          <w:b/>
          <w:color w:val="000000"/>
          <w:sz w:val="21"/>
          <w:szCs w:val="21"/>
        </w:rPr>
      </w:pPr>
    </w:p>
    <w:p w14:paraId="7D93102F" w14:textId="1BD008DF" w:rsidR="00B52704" w:rsidRPr="00D344D6" w:rsidRDefault="00233EE7" w:rsidP="009521FC">
      <w:pPr>
        <w:rPr>
          <w:rFonts w:ascii="Book Antiqua" w:hAnsi="Book Antiqua" w:cs="Book Antiqua"/>
          <w:bCs/>
          <w:i/>
          <w:iCs/>
          <w:color w:val="000000"/>
          <w:sz w:val="21"/>
          <w:szCs w:val="21"/>
        </w:rPr>
      </w:pPr>
      <w:r w:rsidRPr="00D344D6">
        <w:rPr>
          <w:rFonts w:ascii="Book Antiqua" w:hAnsi="Book Antiqua" w:cs="Book Antiqua"/>
          <w:bCs/>
          <w:i/>
          <w:iCs/>
          <w:color w:val="000000"/>
          <w:sz w:val="21"/>
          <w:szCs w:val="21"/>
        </w:rPr>
        <w:t>“Dear RPC Family,</w:t>
      </w:r>
    </w:p>
    <w:p w14:paraId="3F5915AE" w14:textId="77777777" w:rsidR="003373C9" w:rsidRPr="00D344D6" w:rsidRDefault="00233EE7" w:rsidP="009521FC">
      <w:pPr>
        <w:rPr>
          <w:rFonts w:ascii="Book Antiqua" w:hAnsi="Book Antiqua" w:cs="Book Antiqua"/>
          <w:bCs/>
          <w:i/>
          <w:iCs/>
          <w:color w:val="000000"/>
          <w:sz w:val="21"/>
          <w:szCs w:val="21"/>
        </w:rPr>
      </w:pPr>
      <w:r w:rsidRPr="00D344D6">
        <w:rPr>
          <w:rFonts w:ascii="Book Antiqua" w:hAnsi="Book Antiqua" w:cs="Book Antiqua"/>
          <w:bCs/>
          <w:i/>
          <w:iCs/>
          <w:color w:val="000000"/>
          <w:sz w:val="21"/>
          <w:szCs w:val="21"/>
        </w:rPr>
        <w:t xml:space="preserve">Thank you for the Christmas gift—it was so very generous, and so appreciated. </w:t>
      </w:r>
    </w:p>
    <w:p w14:paraId="77FCF9D1" w14:textId="77777777" w:rsidR="00D344D6" w:rsidRPr="00D344D6" w:rsidRDefault="00233EE7" w:rsidP="009521FC">
      <w:pPr>
        <w:rPr>
          <w:rFonts w:ascii="Book Antiqua" w:hAnsi="Book Antiqua" w:cs="Book Antiqua"/>
          <w:bCs/>
          <w:i/>
          <w:iCs/>
          <w:color w:val="000000"/>
          <w:sz w:val="21"/>
          <w:szCs w:val="21"/>
        </w:rPr>
      </w:pPr>
      <w:r w:rsidRPr="00D344D6">
        <w:rPr>
          <w:rFonts w:ascii="Book Antiqua" w:hAnsi="Book Antiqua" w:cs="Book Antiqua"/>
          <w:bCs/>
          <w:i/>
          <w:iCs/>
          <w:color w:val="000000"/>
          <w:sz w:val="21"/>
          <w:szCs w:val="21"/>
        </w:rPr>
        <w:t>I love my job and I love our church</w:t>
      </w:r>
      <w:r w:rsidR="003373C9" w:rsidRPr="00D344D6">
        <w:rPr>
          <w:rFonts w:ascii="Book Antiqua" w:hAnsi="Book Antiqua" w:cs="Book Antiqua"/>
          <w:bCs/>
          <w:i/>
          <w:iCs/>
          <w:color w:val="000000"/>
          <w:sz w:val="21"/>
          <w:szCs w:val="21"/>
        </w:rPr>
        <w:t xml:space="preserve">—I consider myself very blessed to be serving in this capacity. </w:t>
      </w:r>
    </w:p>
    <w:p w14:paraId="7CA6030D" w14:textId="77777777" w:rsidR="00D344D6" w:rsidRPr="00D344D6" w:rsidRDefault="00D344D6" w:rsidP="009521FC">
      <w:pPr>
        <w:rPr>
          <w:rFonts w:ascii="Book Antiqua" w:hAnsi="Book Antiqua" w:cs="Book Antiqua"/>
          <w:bCs/>
          <w:i/>
          <w:iCs/>
          <w:color w:val="000000"/>
          <w:sz w:val="21"/>
          <w:szCs w:val="21"/>
        </w:rPr>
      </w:pPr>
      <w:r w:rsidRPr="00D344D6">
        <w:rPr>
          <w:rFonts w:ascii="Book Antiqua" w:hAnsi="Book Antiqua" w:cs="Book Antiqua"/>
          <w:bCs/>
          <w:i/>
          <w:iCs/>
          <w:color w:val="000000"/>
          <w:sz w:val="21"/>
          <w:szCs w:val="21"/>
        </w:rPr>
        <w:t>Love to all,</w:t>
      </w:r>
    </w:p>
    <w:p w14:paraId="3A1C5DDB" w14:textId="2A1FE6EF" w:rsidR="00233EE7" w:rsidRPr="00D344D6" w:rsidRDefault="00D344D6" w:rsidP="009521FC">
      <w:pPr>
        <w:rPr>
          <w:rFonts w:ascii="Book Antiqua" w:hAnsi="Book Antiqua" w:cs="Book Antiqua"/>
          <w:bCs/>
          <w:i/>
          <w:iCs/>
          <w:color w:val="000000"/>
          <w:sz w:val="21"/>
          <w:szCs w:val="21"/>
        </w:rPr>
      </w:pPr>
      <w:r w:rsidRPr="00D344D6">
        <w:rPr>
          <w:rFonts w:ascii="Book Antiqua" w:hAnsi="Book Antiqua" w:cs="Book Antiqua"/>
          <w:bCs/>
          <w:i/>
          <w:iCs/>
          <w:color w:val="000000"/>
          <w:sz w:val="21"/>
          <w:szCs w:val="21"/>
        </w:rPr>
        <w:t>Lynn</w:t>
      </w:r>
      <w:r w:rsidR="00E648A3">
        <w:rPr>
          <w:rFonts w:ascii="Book Antiqua" w:hAnsi="Book Antiqua" w:cs="Book Antiqua"/>
          <w:bCs/>
          <w:i/>
          <w:iCs/>
          <w:color w:val="000000"/>
          <w:sz w:val="21"/>
          <w:szCs w:val="21"/>
        </w:rPr>
        <w:t>”</w:t>
      </w:r>
      <w:r w:rsidR="003373C9" w:rsidRPr="00D344D6">
        <w:rPr>
          <w:rFonts w:ascii="Book Antiqua" w:hAnsi="Book Antiqua" w:cs="Book Antiqua"/>
          <w:bCs/>
          <w:i/>
          <w:iCs/>
          <w:color w:val="000000"/>
          <w:sz w:val="21"/>
          <w:szCs w:val="21"/>
        </w:rPr>
        <w:t xml:space="preserve"> </w:t>
      </w:r>
    </w:p>
    <w:p w14:paraId="031F210A" w14:textId="77777777" w:rsidR="00B52704" w:rsidRDefault="00B52704" w:rsidP="009521FC">
      <w:pPr>
        <w:rPr>
          <w:rFonts w:ascii="Book Antiqua" w:hAnsi="Book Antiqua" w:cs="Book Antiqua"/>
          <w:b/>
          <w:color w:val="000000"/>
          <w:sz w:val="21"/>
          <w:szCs w:val="21"/>
        </w:rPr>
      </w:pPr>
    </w:p>
    <w:p w14:paraId="1623F02C" w14:textId="77777777" w:rsidR="00B52704" w:rsidRDefault="00B52704" w:rsidP="009521FC">
      <w:pPr>
        <w:rPr>
          <w:rFonts w:ascii="Book Antiqua" w:hAnsi="Book Antiqua" w:cs="Book Antiqua"/>
          <w:b/>
          <w:color w:val="000000"/>
          <w:sz w:val="21"/>
          <w:szCs w:val="21"/>
        </w:rPr>
      </w:pPr>
    </w:p>
    <w:p w14:paraId="22270E09" w14:textId="5C431FB3" w:rsidR="009521FC" w:rsidRPr="001078F0" w:rsidRDefault="009521FC" w:rsidP="009521FC">
      <w:pPr>
        <w:rPr>
          <w:rFonts w:ascii="Century Gothic" w:hAnsi="Century Gothic" w:cs="Arial"/>
          <w:b/>
          <w:bCs/>
          <w:color w:val="000000"/>
          <w:sz w:val="18"/>
          <w:szCs w:val="18"/>
        </w:rPr>
      </w:pPr>
      <w:r w:rsidRPr="008041D5">
        <w:rPr>
          <w:rFonts w:ascii="Book Antiqua" w:hAnsi="Book Antiqua" w:cs="Book Antiqua"/>
          <w:b/>
          <w:color w:val="000000"/>
          <w:sz w:val="21"/>
          <w:szCs w:val="21"/>
        </w:rPr>
        <w:t>PRAYER LIST FOR IMMEDIATE NEEDS</w:t>
      </w:r>
    </w:p>
    <w:p w14:paraId="3A5E6E41" w14:textId="77777777" w:rsidR="004708E7" w:rsidRDefault="00EA1735" w:rsidP="006A0845">
      <w:pPr>
        <w:rPr>
          <w:rFonts w:ascii="Book Antiqua" w:hAnsi="Book Antiqua"/>
          <w:sz w:val="21"/>
          <w:szCs w:val="21"/>
        </w:rPr>
      </w:pPr>
      <w:r>
        <w:rPr>
          <w:rFonts w:ascii="Book Antiqua" w:hAnsi="Book Antiqua"/>
          <w:sz w:val="21"/>
          <w:szCs w:val="21"/>
        </w:rPr>
        <w:t xml:space="preserve">Jimmy Gaillard, </w:t>
      </w:r>
      <w:r w:rsidR="00B63E96">
        <w:rPr>
          <w:rFonts w:ascii="Book Antiqua" w:hAnsi="Book Antiqua"/>
          <w:sz w:val="21"/>
          <w:szCs w:val="21"/>
        </w:rPr>
        <w:t xml:space="preserve">Judy Austin, </w:t>
      </w:r>
      <w:r w:rsidR="006A0845" w:rsidRPr="006A0845">
        <w:rPr>
          <w:rFonts w:ascii="Book Antiqua" w:hAnsi="Book Antiqua"/>
          <w:sz w:val="21"/>
          <w:szCs w:val="21"/>
        </w:rPr>
        <w:t xml:space="preserve">Ann Wigington, Margaret &amp; Kent Montgomery, Tom Muir, </w:t>
      </w:r>
    </w:p>
    <w:p w14:paraId="666B771A" w14:textId="77777777" w:rsidR="004708E7" w:rsidRDefault="006A0845" w:rsidP="006A0845">
      <w:pPr>
        <w:rPr>
          <w:rFonts w:ascii="Book Antiqua" w:hAnsi="Book Antiqua"/>
          <w:sz w:val="21"/>
          <w:szCs w:val="21"/>
        </w:rPr>
      </w:pPr>
      <w:r w:rsidRPr="006A0845">
        <w:rPr>
          <w:rFonts w:ascii="Book Antiqua" w:hAnsi="Book Antiqua"/>
          <w:sz w:val="21"/>
          <w:szCs w:val="21"/>
        </w:rPr>
        <w:t xml:space="preserve">Jack Jones, Brenda Brown, Charles Bryant, Brent Henderson, Sherry Hill, Danny Wilbanks, Lorenzo Medford, Gail Allensworth, Ali Rae Barkley, Adrienne Phillips, Jamie Wall, </w:t>
      </w:r>
    </w:p>
    <w:p w14:paraId="6E84AC0A" w14:textId="53B874F3" w:rsidR="00BE19C9" w:rsidRDefault="006A0845" w:rsidP="006A0845">
      <w:pPr>
        <w:rPr>
          <w:rFonts w:ascii="Book Antiqua" w:hAnsi="Book Antiqua"/>
          <w:sz w:val="21"/>
          <w:szCs w:val="21"/>
        </w:rPr>
      </w:pPr>
      <w:r w:rsidRPr="006A0845">
        <w:rPr>
          <w:rFonts w:ascii="Book Antiqua" w:hAnsi="Book Antiqua"/>
          <w:sz w:val="21"/>
          <w:szCs w:val="21"/>
        </w:rPr>
        <w:t xml:space="preserve">Helen Beavers, Tate Daniel, Maxine Tomlinson, Calvin Austin, Ticer Brown, Bradley Childs, </w:t>
      </w:r>
    </w:p>
    <w:p w14:paraId="46F35152" w14:textId="7371C44D" w:rsidR="006A0845" w:rsidRPr="006A0845" w:rsidRDefault="006A0845" w:rsidP="006A0845">
      <w:pPr>
        <w:rPr>
          <w:rFonts w:ascii="Book Antiqua" w:hAnsi="Book Antiqua"/>
          <w:sz w:val="21"/>
          <w:szCs w:val="21"/>
        </w:rPr>
      </w:pPr>
      <w:r w:rsidRPr="006A0845">
        <w:rPr>
          <w:rFonts w:ascii="Book Antiqua" w:hAnsi="Book Antiqua"/>
          <w:sz w:val="21"/>
          <w:szCs w:val="21"/>
        </w:rPr>
        <w:t>Leah &amp; Miles Harrell.</w:t>
      </w:r>
    </w:p>
    <w:p w14:paraId="223BCF50" w14:textId="7914AF29" w:rsidR="009521FC" w:rsidRDefault="009521FC" w:rsidP="009521FC">
      <w:pPr>
        <w:rPr>
          <w:rFonts w:ascii="Book Antiqua" w:hAnsi="Book Antiqua"/>
          <w:sz w:val="21"/>
          <w:szCs w:val="21"/>
        </w:rPr>
      </w:pPr>
    </w:p>
    <w:p w14:paraId="227C6747" w14:textId="37CF0704" w:rsidR="003D5199" w:rsidRDefault="003D5199" w:rsidP="009521FC">
      <w:pPr>
        <w:rPr>
          <w:rFonts w:ascii="Book Antiqua" w:hAnsi="Book Antiqua"/>
          <w:b/>
          <w:bCs/>
          <w:sz w:val="21"/>
          <w:szCs w:val="21"/>
        </w:rPr>
      </w:pPr>
      <w:r>
        <w:rPr>
          <w:rFonts w:ascii="Book Antiqua" w:hAnsi="Book Antiqua"/>
          <w:b/>
          <w:bCs/>
          <w:sz w:val="21"/>
          <w:szCs w:val="21"/>
        </w:rPr>
        <w:t>Our Deepest Sympathies to…</w:t>
      </w:r>
    </w:p>
    <w:p w14:paraId="23546D43" w14:textId="50FDA79E" w:rsidR="00D417CC" w:rsidRPr="00BF6050" w:rsidRDefault="00161E39" w:rsidP="009521FC">
      <w:pPr>
        <w:rPr>
          <w:rFonts w:ascii="Book Antiqua" w:hAnsi="Book Antiqua"/>
          <w:sz w:val="21"/>
          <w:szCs w:val="21"/>
        </w:rPr>
      </w:pPr>
      <w:r>
        <w:rPr>
          <w:rFonts w:ascii="Book Antiqua" w:hAnsi="Book Antiqua"/>
          <w:sz w:val="21"/>
          <w:szCs w:val="21"/>
        </w:rPr>
        <w:t>The family of Opal LaBarreare</w:t>
      </w:r>
    </w:p>
    <w:p w14:paraId="33720658" w14:textId="77777777" w:rsidR="003D5199" w:rsidRDefault="003D5199" w:rsidP="009521FC">
      <w:pPr>
        <w:rPr>
          <w:rFonts w:ascii="Book Antiqua" w:hAnsi="Book Antiqua"/>
          <w:b/>
          <w:bCs/>
          <w:sz w:val="21"/>
          <w:szCs w:val="21"/>
        </w:rPr>
      </w:pPr>
    </w:p>
    <w:p w14:paraId="634EE258" w14:textId="1992E543" w:rsidR="009521FC" w:rsidRPr="00681837" w:rsidRDefault="009521FC" w:rsidP="009521FC">
      <w:pPr>
        <w:rPr>
          <w:rFonts w:ascii="Book Antiqua" w:hAnsi="Book Antiqua"/>
          <w:sz w:val="21"/>
          <w:szCs w:val="21"/>
        </w:rPr>
      </w:pPr>
      <w:r w:rsidRPr="001B4A41">
        <w:rPr>
          <w:rFonts w:ascii="Book Antiqua" w:hAnsi="Book Antiqua"/>
          <w:b/>
          <w:bCs/>
          <w:sz w:val="21"/>
          <w:szCs w:val="21"/>
        </w:rPr>
        <w:t>Our Homebound, Assisted Living &amp; Nursing Home Residents</w:t>
      </w:r>
    </w:p>
    <w:p w14:paraId="644E3809" w14:textId="5B896E34" w:rsidR="009521FC" w:rsidRDefault="003F2492" w:rsidP="009521FC">
      <w:pPr>
        <w:rPr>
          <w:rFonts w:ascii="Book Antiqua" w:hAnsi="Book Antiqua"/>
          <w:sz w:val="21"/>
          <w:szCs w:val="21"/>
        </w:rPr>
      </w:pPr>
      <w:r>
        <w:rPr>
          <w:rFonts w:ascii="Book Antiqua" w:hAnsi="Book Antiqua"/>
          <w:sz w:val="21"/>
          <w:szCs w:val="21"/>
        </w:rPr>
        <w:t xml:space="preserve">Laron Shannon, </w:t>
      </w:r>
      <w:r w:rsidR="009521FC" w:rsidRPr="00895F7F">
        <w:rPr>
          <w:rFonts w:ascii="Book Antiqua" w:hAnsi="Book Antiqua"/>
          <w:sz w:val="21"/>
          <w:szCs w:val="21"/>
        </w:rPr>
        <w:t>Jean Ketchum, Carolyn Caviness, Johnny Cappleman, Billie Pickens</w:t>
      </w:r>
      <w:r w:rsidR="00B55618">
        <w:rPr>
          <w:rFonts w:ascii="Book Antiqua" w:hAnsi="Book Antiqua"/>
          <w:sz w:val="21"/>
          <w:szCs w:val="21"/>
        </w:rPr>
        <w:t>,</w:t>
      </w:r>
    </w:p>
    <w:p w14:paraId="5AE43CFE" w14:textId="13612B49" w:rsidR="00951B53" w:rsidRDefault="004555FA" w:rsidP="009521FC">
      <w:pPr>
        <w:rPr>
          <w:rFonts w:ascii="Book Antiqua" w:hAnsi="Book Antiqua"/>
          <w:sz w:val="21"/>
          <w:szCs w:val="21"/>
        </w:rPr>
      </w:pPr>
      <w:r w:rsidRPr="00B55618">
        <w:rPr>
          <w:rFonts w:ascii="Book Antiqua" w:hAnsi="Book Antiqua"/>
          <w:sz w:val="21"/>
          <w:szCs w:val="21"/>
        </w:rPr>
        <w:t>Jimmy &amp; Judy Hines Hopper</w:t>
      </w:r>
      <w:r w:rsidR="00B55618" w:rsidRPr="00B55618">
        <w:rPr>
          <w:rFonts w:ascii="Book Antiqua" w:hAnsi="Book Antiqua"/>
          <w:sz w:val="21"/>
          <w:szCs w:val="21"/>
        </w:rPr>
        <w:t>.</w:t>
      </w:r>
    </w:p>
    <w:p w14:paraId="704EFF1E" w14:textId="77777777" w:rsidR="00A817D2" w:rsidRDefault="00A817D2" w:rsidP="009521FC">
      <w:pPr>
        <w:rPr>
          <w:rFonts w:ascii="Book Antiqua" w:hAnsi="Book Antiqua"/>
          <w:sz w:val="21"/>
          <w:szCs w:val="21"/>
        </w:rPr>
      </w:pPr>
    </w:p>
    <w:p w14:paraId="6DCD9194" w14:textId="77777777" w:rsidR="00A817D2" w:rsidRDefault="00A817D2" w:rsidP="009521FC">
      <w:pPr>
        <w:rPr>
          <w:rFonts w:ascii="Book Antiqua" w:hAnsi="Book Antiqua"/>
          <w:sz w:val="21"/>
          <w:szCs w:val="21"/>
        </w:rPr>
      </w:pPr>
    </w:p>
    <w:p w14:paraId="03FE6EF7" w14:textId="708C6598" w:rsidR="00A817D2" w:rsidRDefault="00A817D2" w:rsidP="00A817D2">
      <w:pPr>
        <w:rPr>
          <w:rFonts w:ascii="Book Antiqua" w:hAnsi="Book Antiqua"/>
          <w:sz w:val="21"/>
          <w:szCs w:val="21"/>
        </w:rPr>
      </w:pPr>
      <w:r w:rsidRPr="001851DB">
        <w:rPr>
          <w:rFonts w:ascii="Book Antiqua" w:hAnsi="Book Antiqua"/>
          <w:b/>
          <w:bCs/>
          <w:sz w:val="21"/>
          <w:szCs w:val="21"/>
        </w:rPr>
        <w:t xml:space="preserve">RPC Weekly Financial Update                                                                                                                             </w:t>
      </w:r>
      <w:r w:rsidRPr="001851DB">
        <w:rPr>
          <w:rFonts w:ascii="Book Antiqua" w:hAnsi="Book Antiqua"/>
          <w:sz w:val="21"/>
          <w:szCs w:val="21"/>
        </w:rPr>
        <w:t xml:space="preserve">RPC Weekly 2021 Budget:  $2,710.97   </w:t>
      </w:r>
    </w:p>
    <w:p w14:paraId="7D271227" w14:textId="36C80950" w:rsidR="000C0F73" w:rsidRPr="001851DB" w:rsidRDefault="000C0F73" w:rsidP="00A817D2">
      <w:pPr>
        <w:rPr>
          <w:rFonts w:ascii="Book Antiqua" w:hAnsi="Book Antiqua"/>
          <w:b/>
          <w:bCs/>
          <w:sz w:val="21"/>
          <w:szCs w:val="21"/>
        </w:rPr>
      </w:pPr>
      <w:r>
        <w:rPr>
          <w:rFonts w:ascii="Book Antiqua" w:hAnsi="Book Antiqua"/>
          <w:sz w:val="21"/>
          <w:szCs w:val="21"/>
        </w:rPr>
        <w:t>Offering Received 12/</w:t>
      </w:r>
      <w:r w:rsidR="00161E39">
        <w:rPr>
          <w:rFonts w:ascii="Book Antiqua" w:hAnsi="Book Antiqua"/>
          <w:sz w:val="21"/>
          <w:szCs w:val="21"/>
        </w:rPr>
        <w:t>26</w:t>
      </w:r>
      <w:r>
        <w:rPr>
          <w:rFonts w:ascii="Book Antiqua" w:hAnsi="Book Antiqua"/>
          <w:sz w:val="21"/>
          <w:szCs w:val="21"/>
        </w:rPr>
        <w:t xml:space="preserve">/21:  </w:t>
      </w:r>
      <w:r w:rsidR="004B317C">
        <w:rPr>
          <w:rFonts w:ascii="Book Antiqua" w:hAnsi="Book Antiqua"/>
          <w:sz w:val="21"/>
          <w:szCs w:val="21"/>
        </w:rPr>
        <w:t>$</w:t>
      </w:r>
      <w:r w:rsidR="001628AC">
        <w:rPr>
          <w:rFonts w:ascii="Book Antiqua" w:hAnsi="Book Antiqua"/>
          <w:sz w:val="21"/>
          <w:szCs w:val="21"/>
        </w:rPr>
        <w:t>3,840</w:t>
      </w:r>
      <w:r w:rsidR="001D6A5E">
        <w:rPr>
          <w:rFonts w:ascii="Book Antiqua" w:hAnsi="Book Antiqua"/>
          <w:sz w:val="21"/>
          <w:szCs w:val="21"/>
        </w:rPr>
        <w:t>.00</w:t>
      </w:r>
    </w:p>
    <w:p w14:paraId="051527C4" w14:textId="77777777" w:rsidR="00A817D2" w:rsidRDefault="00A817D2" w:rsidP="009521FC">
      <w:pPr>
        <w:rPr>
          <w:rFonts w:ascii="Book Antiqua" w:hAnsi="Book Antiqua"/>
          <w:sz w:val="21"/>
          <w:szCs w:val="21"/>
        </w:rPr>
      </w:pPr>
    </w:p>
    <w:bookmarkEnd w:id="0"/>
    <w:bookmarkEnd w:id="1"/>
    <w:bookmarkEnd w:id="2"/>
    <w:p w14:paraId="2A19CDED" w14:textId="77777777" w:rsidR="0016495A" w:rsidRDefault="0016495A" w:rsidP="003F2492">
      <w:pPr>
        <w:rPr>
          <w:rFonts w:ascii="Book Antiqua" w:hAnsi="Book Antiqua" w:cs="Book Antiqua"/>
          <w:b/>
          <w:color w:val="000000"/>
          <w:sz w:val="21"/>
          <w:szCs w:val="21"/>
        </w:rPr>
      </w:pPr>
    </w:p>
    <w:p w14:paraId="117D8677" w14:textId="6B3E18DA" w:rsidR="000F7C13" w:rsidRPr="00821959" w:rsidRDefault="00727FA6" w:rsidP="00954187">
      <w:pPr>
        <w:rPr>
          <w:rFonts w:ascii="Book Antiqua" w:hAnsi="Book Antiqua"/>
          <w:b/>
          <w:bCs/>
          <w:sz w:val="21"/>
          <w:szCs w:val="21"/>
          <w:shd w:val="clear" w:color="auto" w:fill="FFFFFF"/>
        </w:rPr>
      </w:pPr>
      <w:r w:rsidRPr="00821959">
        <w:rPr>
          <w:rFonts w:ascii="Book Antiqua" w:hAnsi="Book Antiqua"/>
          <w:b/>
          <w:bCs/>
          <w:sz w:val="21"/>
          <w:szCs w:val="21"/>
          <w:shd w:val="clear" w:color="auto" w:fill="FFFFFF"/>
        </w:rPr>
        <w:t>COMING UP….</w:t>
      </w:r>
    </w:p>
    <w:p w14:paraId="7A531BF9" w14:textId="378F2B0F" w:rsidR="00BE29A4" w:rsidRDefault="009F6677" w:rsidP="00954187">
      <w:pPr>
        <w:rPr>
          <w:rFonts w:ascii="Book Antiqua" w:hAnsi="Book Antiqua"/>
          <w:sz w:val="21"/>
          <w:szCs w:val="21"/>
          <w:shd w:val="clear" w:color="auto" w:fill="FFFFFF"/>
        </w:rPr>
      </w:pPr>
      <w:r>
        <w:rPr>
          <w:rFonts w:ascii="Book Antiqua" w:hAnsi="Book Antiqua"/>
          <w:sz w:val="21"/>
          <w:szCs w:val="21"/>
          <w:shd w:val="clear" w:color="auto" w:fill="FFFFFF"/>
        </w:rPr>
        <w:t xml:space="preserve">Tuesday, </w:t>
      </w:r>
      <w:r w:rsidR="00BE29A4">
        <w:rPr>
          <w:rFonts w:ascii="Book Antiqua" w:hAnsi="Book Antiqua"/>
          <w:sz w:val="21"/>
          <w:szCs w:val="21"/>
          <w:shd w:val="clear" w:color="auto" w:fill="FFFFFF"/>
        </w:rPr>
        <w:t>January 11 | RPC Presbyterian Women</w:t>
      </w:r>
      <w:r>
        <w:rPr>
          <w:rFonts w:ascii="Book Antiqua" w:hAnsi="Book Antiqua"/>
          <w:sz w:val="21"/>
          <w:szCs w:val="21"/>
          <w:shd w:val="clear" w:color="auto" w:fill="FFFFFF"/>
        </w:rPr>
        <w:t xml:space="preserve"> Bible Study | 10 AM</w:t>
      </w:r>
    </w:p>
    <w:p w14:paraId="156335B2" w14:textId="77777777" w:rsidR="009F6677" w:rsidRDefault="009F6677" w:rsidP="00954187">
      <w:pPr>
        <w:rPr>
          <w:rFonts w:ascii="Book Antiqua" w:hAnsi="Book Antiqua"/>
          <w:sz w:val="21"/>
          <w:szCs w:val="21"/>
          <w:shd w:val="clear" w:color="auto" w:fill="FFFFFF"/>
        </w:rPr>
      </w:pPr>
    </w:p>
    <w:p w14:paraId="22DAA798" w14:textId="77777777" w:rsidR="007F304F" w:rsidRDefault="007F304F" w:rsidP="00954187">
      <w:pPr>
        <w:rPr>
          <w:rFonts w:ascii="Book Antiqua" w:hAnsi="Book Antiqua"/>
          <w:b/>
          <w:bCs/>
          <w:shd w:val="clear" w:color="auto" w:fill="FFFFFF"/>
        </w:rPr>
      </w:pPr>
    </w:p>
    <w:p w14:paraId="5472225C" w14:textId="77777777" w:rsidR="004708E7" w:rsidRDefault="004708E7" w:rsidP="00954187">
      <w:pPr>
        <w:rPr>
          <w:rFonts w:ascii="Book Antiqua" w:hAnsi="Book Antiqua"/>
          <w:b/>
          <w:bCs/>
          <w:shd w:val="clear" w:color="auto" w:fill="FFFFFF"/>
        </w:rPr>
      </w:pPr>
    </w:p>
    <w:p w14:paraId="4D037854" w14:textId="6720127D" w:rsidR="00AD21E9" w:rsidRDefault="00D02D94" w:rsidP="00954187">
      <w:pPr>
        <w:rPr>
          <w:rFonts w:ascii="Book Antiqua" w:hAnsi="Book Antiqua"/>
          <w:b/>
          <w:bCs/>
          <w:shd w:val="clear" w:color="auto" w:fill="FFFFFF"/>
        </w:rPr>
      </w:pPr>
      <w:r w:rsidRPr="003E747E">
        <w:rPr>
          <w:rFonts w:ascii="Book Antiqua" w:hAnsi="Book Antiqua"/>
          <w:b/>
          <w:bCs/>
          <w:shd w:val="clear" w:color="auto" w:fill="FFFFFF"/>
        </w:rPr>
        <w:t xml:space="preserve">RPC </w:t>
      </w:r>
      <w:r w:rsidR="004B317C" w:rsidRPr="003E747E">
        <w:rPr>
          <w:rFonts w:ascii="Book Antiqua" w:hAnsi="Book Antiqua"/>
          <w:b/>
          <w:bCs/>
          <w:shd w:val="clear" w:color="auto" w:fill="FFFFFF"/>
        </w:rPr>
        <w:t xml:space="preserve">MISSION FOCUS FOR JANUARY </w:t>
      </w:r>
      <w:r w:rsidR="00AC4186">
        <w:rPr>
          <w:rFonts w:ascii="Book Antiqua" w:hAnsi="Book Antiqua"/>
          <w:b/>
          <w:bCs/>
          <w:shd w:val="clear" w:color="auto" w:fill="FFFFFF"/>
        </w:rPr>
        <w:t>2022</w:t>
      </w:r>
    </w:p>
    <w:p w14:paraId="0E84098F" w14:textId="192C08F5" w:rsidR="007D5D27" w:rsidRDefault="004B317C" w:rsidP="00954187">
      <w:pPr>
        <w:rPr>
          <w:rFonts w:ascii="Book Antiqua" w:hAnsi="Book Antiqua"/>
          <w:b/>
          <w:bCs/>
          <w:shd w:val="clear" w:color="auto" w:fill="FFFFFF"/>
        </w:rPr>
      </w:pPr>
      <w:r w:rsidRPr="003E747E">
        <w:rPr>
          <w:rFonts w:ascii="Book Antiqua" w:hAnsi="Book Antiqua"/>
          <w:b/>
          <w:bCs/>
          <w:shd w:val="clear" w:color="auto" w:fill="FFFFFF"/>
        </w:rPr>
        <w:t>PRESBYTERIAN DISASTER ASSISTANCE</w:t>
      </w:r>
      <w:r w:rsidR="00AD21E9">
        <w:rPr>
          <w:rFonts w:ascii="Book Antiqua" w:hAnsi="Book Antiqua"/>
          <w:b/>
          <w:bCs/>
          <w:shd w:val="clear" w:color="auto" w:fill="FFFFFF"/>
        </w:rPr>
        <w:t xml:space="preserve"> / TORNADO RELIEF</w:t>
      </w:r>
    </w:p>
    <w:p w14:paraId="151843F4" w14:textId="6E110DEE" w:rsidR="004324ED" w:rsidRPr="003E747E" w:rsidRDefault="004324ED" w:rsidP="00954187">
      <w:pPr>
        <w:rPr>
          <w:rFonts w:ascii="Book Antiqua" w:hAnsi="Book Antiqua"/>
          <w:b/>
          <w:bCs/>
          <w:shd w:val="clear" w:color="auto" w:fill="FFFFFF"/>
        </w:rPr>
      </w:pPr>
      <w:r>
        <w:rPr>
          <w:rFonts w:ascii="Book Antiqua" w:hAnsi="Book Antiqua"/>
          <w:b/>
          <w:bCs/>
          <w:shd w:val="clear" w:color="auto" w:fill="FFFFFF"/>
        </w:rPr>
        <w:t xml:space="preserve">Total Collected as of 12/26/2021:  </w:t>
      </w:r>
      <w:r w:rsidR="00FB29E1">
        <w:rPr>
          <w:rFonts w:ascii="Book Antiqua" w:hAnsi="Book Antiqua"/>
          <w:b/>
          <w:bCs/>
          <w:shd w:val="clear" w:color="auto" w:fill="FFFFFF"/>
        </w:rPr>
        <w:t>$25.00</w:t>
      </w:r>
    </w:p>
    <w:p w14:paraId="368A9E6C" w14:textId="77777777" w:rsidR="00D02D94" w:rsidRPr="003E747E" w:rsidRDefault="00D02D94" w:rsidP="00954187">
      <w:pPr>
        <w:rPr>
          <w:rFonts w:ascii="Book Antiqua" w:hAnsi="Book Antiqua"/>
          <w:b/>
          <w:bCs/>
          <w:shd w:val="clear" w:color="auto" w:fill="FFFFFF"/>
        </w:rPr>
      </w:pPr>
    </w:p>
    <w:p w14:paraId="1D95B02E" w14:textId="77777777" w:rsidR="002F24EF" w:rsidRDefault="009A3516" w:rsidP="00954187">
      <w:pPr>
        <w:rPr>
          <w:rFonts w:ascii="Book Antiqua" w:hAnsi="Book Antiqua"/>
          <w:b/>
          <w:bCs/>
          <w:shd w:val="clear" w:color="auto" w:fill="FFFFFF"/>
        </w:rPr>
      </w:pPr>
      <w:r w:rsidRPr="003E747E">
        <w:rPr>
          <w:rFonts w:ascii="Book Antiqua" w:hAnsi="Book Antiqua"/>
          <w:b/>
          <w:bCs/>
          <w:shd w:val="clear" w:color="auto" w:fill="FFFFFF"/>
        </w:rPr>
        <w:t xml:space="preserve">RPC has designated the </w:t>
      </w:r>
      <w:r w:rsidR="007B13A9" w:rsidRPr="003E747E">
        <w:rPr>
          <w:rFonts w:ascii="Book Antiqua" w:hAnsi="Book Antiqua"/>
          <w:b/>
          <w:bCs/>
          <w:shd w:val="clear" w:color="auto" w:fill="FFFFFF"/>
        </w:rPr>
        <w:t xml:space="preserve">mission focus for January </w:t>
      </w:r>
      <w:r w:rsidR="002F24EF">
        <w:rPr>
          <w:rFonts w:ascii="Book Antiqua" w:hAnsi="Book Antiqua"/>
          <w:b/>
          <w:bCs/>
          <w:shd w:val="clear" w:color="auto" w:fill="FFFFFF"/>
        </w:rPr>
        <w:t>to providing assistance</w:t>
      </w:r>
    </w:p>
    <w:p w14:paraId="486CC3A1" w14:textId="1294A8C9" w:rsidR="007E2F31" w:rsidRDefault="00BD5118" w:rsidP="00954187">
      <w:pPr>
        <w:rPr>
          <w:rFonts w:ascii="Book Antiqua" w:hAnsi="Book Antiqua"/>
          <w:b/>
          <w:bCs/>
          <w:shd w:val="clear" w:color="auto" w:fill="FFFFFF"/>
        </w:rPr>
      </w:pPr>
      <w:r w:rsidRPr="003E747E">
        <w:rPr>
          <w:rFonts w:ascii="Book Antiqua" w:hAnsi="Book Antiqua"/>
          <w:b/>
          <w:bCs/>
          <w:shd w:val="clear" w:color="auto" w:fill="FFFFFF"/>
        </w:rPr>
        <w:t>to those who have suffered from the devastating and horrific</w:t>
      </w:r>
      <w:r w:rsidR="009A5788" w:rsidRPr="003E747E">
        <w:rPr>
          <w:rFonts w:ascii="Book Antiqua" w:hAnsi="Book Antiqua"/>
          <w:b/>
          <w:bCs/>
          <w:shd w:val="clear" w:color="auto" w:fill="FFFFFF"/>
        </w:rPr>
        <w:t xml:space="preserve"> tornadoes of December 10, 2021. </w:t>
      </w:r>
    </w:p>
    <w:p w14:paraId="7692B19C" w14:textId="77777777" w:rsidR="007E2F31" w:rsidRDefault="007E2F31" w:rsidP="00954187">
      <w:pPr>
        <w:rPr>
          <w:rFonts w:ascii="Book Antiqua" w:hAnsi="Book Antiqua"/>
          <w:b/>
          <w:bCs/>
          <w:shd w:val="clear" w:color="auto" w:fill="FFFFFF"/>
        </w:rPr>
      </w:pPr>
    </w:p>
    <w:p w14:paraId="1C9922D7" w14:textId="1C760461" w:rsidR="007E2F31" w:rsidRDefault="009A5788" w:rsidP="00954187">
      <w:pPr>
        <w:rPr>
          <w:rFonts w:ascii="Book Antiqua" w:hAnsi="Book Antiqua"/>
          <w:b/>
          <w:bCs/>
          <w:shd w:val="clear" w:color="auto" w:fill="FFFFFF"/>
        </w:rPr>
      </w:pPr>
      <w:r w:rsidRPr="003E747E">
        <w:rPr>
          <w:rFonts w:ascii="Book Antiqua" w:hAnsi="Book Antiqua"/>
          <w:b/>
          <w:bCs/>
          <w:shd w:val="clear" w:color="auto" w:fill="FFFFFF"/>
        </w:rPr>
        <w:t>Please make checks payable to Ripley Presbyterian Church</w:t>
      </w:r>
      <w:r w:rsidR="00321D1A" w:rsidRPr="003E747E">
        <w:rPr>
          <w:rFonts w:ascii="Book Antiqua" w:hAnsi="Book Antiqua"/>
          <w:b/>
          <w:bCs/>
          <w:shd w:val="clear" w:color="auto" w:fill="FFFFFF"/>
        </w:rPr>
        <w:t>, note “Tornado Relief” in the memo line, and we will send one chec</w:t>
      </w:r>
      <w:r w:rsidR="008E4B13" w:rsidRPr="003E747E">
        <w:rPr>
          <w:rFonts w:ascii="Book Antiqua" w:hAnsi="Book Antiqua"/>
          <w:b/>
          <w:bCs/>
          <w:shd w:val="clear" w:color="auto" w:fill="FFFFFF"/>
        </w:rPr>
        <w:t>k</w:t>
      </w:r>
      <w:r w:rsidR="00253CBC" w:rsidRPr="003E747E">
        <w:rPr>
          <w:rFonts w:ascii="Book Antiqua" w:hAnsi="Book Antiqua"/>
          <w:b/>
          <w:bCs/>
          <w:shd w:val="clear" w:color="auto" w:fill="FFFFFF"/>
        </w:rPr>
        <w:t xml:space="preserve"> as a congregation</w:t>
      </w:r>
      <w:r w:rsidR="008E4B13" w:rsidRPr="003E747E">
        <w:rPr>
          <w:rFonts w:ascii="Book Antiqua" w:hAnsi="Book Antiqua"/>
          <w:b/>
          <w:bCs/>
          <w:shd w:val="clear" w:color="auto" w:fill="FFFFFF"/>
        </w:rPr>
        <w:t xml:space="preserve"> to</w:t>
      </w:r>
    </w:p>
    <w:p w14:paraId="48751E4B" w14:textId="0274D901" w:rsidR="009A3516" w:rsidRPr="003E747E" w:rsidRDefault="008E4B13" w:rsidP="00954187">
      <w:pPr>
        <w:rPr>
          <w:rFonts w:ascii="Book Antiqua" w:hAnsi="Book Antiqua"/>
          <w:b/>
          <w:bCs/>
          <w:shd w:val="clear" w:color="auto" w:fill="FFFFFF"/>
        </w:rPr>
      </w:pPr>
      <w:r w:rsidRPr="003E747E">
        <w:rPr>
          <w:rFonts w:ascii="Book Antiqua" w:hAnsi="Book Antiqua"/>
          <w:b/>
          <w:bCs/>
          <w:shd w:val="clear" w:color="auto" w:fill="FFFFFF"/>
        </w:rPr>
        <w:t>the Presbytery</w:t>
      </w:r>
      <w:r w:rsidR="007E2F31">
        <w:rPr>
          <w:rFonts w:ascii="Book Antiqua" w:hAnsi="Book Antiqua"/>
          <w:b/>
          <w:bCs/>
          <w:shd w:val="clear" w:color="auto" w:fill="FFFFFF"/>
        </w:rPr>
        <w:t xml:space="preserve"> </w:t>
      </w:r>
      <w:r w:rsidR="002F24EF">
        <w:rPr>
          <w:rFonts w:ascii="Book Antiqua" w:hAnsi="Book Antiqua"/>
          <w:b/>
          <w:bCs/>
          <w:shd w:val="clear" w:color="auto" w:fill="FFFFFF"/>
        </w:rPr>
        <w:t>o</w:t>
      </w:r>
      <w:r w:rsidR="007E2F31">
        <w:rPr>
          <w:rFonts w:ascii="Book Antiqua" w:hAnsi="Book Antiqua"/>
          <w:b/>
          <w:bCs/>
          <w:shd w:val="clear" w:color="auto" w:fill="FFFFFF"/>
        </w:rPr>
        <w:t>f St. Andrew</w:t>
      </w:r>
      <w:r w:rsidRPr="003E747E">
        <w:rPr>
          <w:rFonts w:ascii="Book Antiqua" w:hAnsi="Book Antiqua"/>
          <w:b/>
          <w:bCs/>
          <w:shd w:val="clear" w:color="auto" w:fill="FFFFFF"/>
        </w:rPr>
        <w:t xml:space="preserve"> on February 1, 2021.</w:t>
      </w:r>
    </w:p>
    <w:p w14:paraId="46D5DFD6" w14:textId="77777777" w:rsidR="008E4B13" w:rsidRDefault="008E4B13" w:rsidP="00954187">
      <w:pPr>
        <w:rPr>
          <w:rFonts w:ascii="Book Antiqua" w:hAnsi="Book Antiqua"/>
          <w:b/>
          <w:bCs/>
          <w:sz w:val="21"/>
          <w:szCs w:val="21"/>
          <w:shd w:val="clear" w:color="auto" w:fill="FFFFFF"/>
        </w:rPr>
      </w:pPr>
    </w:p>
    <w:p w14:paraId="0B8B9431" w14:textId="77777777" w:rsidR="00476CB7" w:rsidRDefault="00BE15DD" w:rsidP="00012437">
      <w:pPr>
        <w:rPr>
          <w:rFonts w:ascii="Book Antiqua" w:hAnsi="Book Antiqua"/>
          <w:b/>
          <w:bCs/>
          <w:i/>
          <w:iCs/>
          <w:sz w:val="22"/>
          <w:szCs w:val="22"/>
          <w:shd w:val="clear" w:color="auto" w:fill="FFFFFF"/>
        </w:rPr>
      </w:pPr>
      <w:r>
        <w:rPr>
          <w:noProof/>
        </w:rPr>
        <w:drawing>
          <wp:inline distT="0" distB="0" distL="0" distR="0" wp14:anchorId="277DFD5B" wp14:editId="40921F46">
            <wp:extent cx="1247775" cy="1247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r w:rsidR="00476CB7">
        <w:rPr>
          <w:noProof/>
        </w:rPr>
        <w:drawing>
          <wp:inline distT="0" distB="0" distL="0" distR="0" wp14:anchorId="6D22D7B2" wp14:editId="0E0A3FCE">
            <wp:extent cx="3086100" cy="785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5491" cy="795668"/>
                    </a:xfrm>
                    <a:prstGeom prst="rect">
                      <a:avLst/>
                    </a:prstGeom>
                    <a:noFill/>
                    <a:ln>
                      <a:noFill/>
                    </a:ln>
                  </pic:spPr>
                </pic:pic>
              </a:graphicData>
            </a:graphic>
          </wp:inline>
        </w:drawing>
      </w:r>
    </w:p>
    <w:p w14:paraId="747AC159" w14:textId="77777777" w:rsidR="00476CB7" w:rsidRDefault="00476CB7" w:rsidP="00D11F74">
      <w:pPr>
        <w:rPr>
          <w:rFonts w:ascii="Book Antiqua" w:hAnsi="Book Antiqua"/>
          <w:b/>
          <w:bCs/>
          <w:i/>
          <w:iCs/>
          <w:sz w:val="22"/>
          <w:szCs w:val="22"/>
          <w:shd w:val="clear" w:color="auto" w:fill="FFFFFF"/>
        </w:rPr>
      </w:pPr>
    </w:p>
    <w:p w14:paraId="37C9E71D" w14:textId="04C0D367" w:rsidR="00D056C1" w:rsidRPr="0022366A" w:rsidRDefault="00D02D94" w:rsidP="00D11F74">
      <w:pPr>
        <w:rPr>
          <w:rFonts w:ascii="Book Antiqua" w:hAnsi="Book Antiqua"/>
          <w:b/>
          <w:bCs/>
          <w:sz w:val="22"/>
          <w:szCs w:val="22"/>
          <w:shd w:val="clear" w:color="auto" w:fill="FFFFFF"/>
        </w:rPr>
      </w:pPr>
      <w:r w:rsidRPr="0022366A">
        <w:rPr>
          <w:rFonts w:ascii="Book Antiqua" w:hAnsi="Book Antiqua"/>
          <w:b/>
          <w:bCs/>
          <w:sz w:val="22"/>
          <w:szCs w:val="22"/>
          <w:shd w:val="clear" w:color="auto" w:fill="FFFFFF"/>
        </w:rPr>
        <w:t>A Message from Presbytery of St. Andrew</w:t>
      </w:r>
      <w:r w:rsidR="00D11F74" w:rsidRPr="0022366A">
        <w:rPr>
          <w:rFonts w:ascii="Book Antiqua" w:hAnsi="Book Antiqua"/>
          <w:b/>
          <w:bCs/>
          <w:sz w:val="22"/>
          <w:szCs w:val="22"/>
          <w:shd w:val="clear" w:color="auto" w:fill="FFFFFF"/>
        </w:rPr>
        <w:t xml:space="preserve"> | </w:t>
      </w:r>
      <w:r w:rsidR="00D056C1" w:rsidRPr="0022366A">
        <w:rPr>
          <w:rFonts w:ascii="Book Antiqua" w:hAnsi="Book Antiqua" w:cs="Segoe UI"/>
          <w:b/>
          <w:bCs/>
          <w:color w:val="201F1E"/>
          <w:kern w:val="36"/>
          <w:sz w:val="22"/>
          <w:szCs w:val="22"/>
        </w:rPr>
        <w:t>Tornado Relief</w:t>
      </w:r>
    </w:p>
    <w:p w14:paraId="57B4217E" w14:textId="6E50E657" w:rsidR="003E747E" w:rsidRPr="0022366A" w:rsidRDefault="00D056C1" w:rsidP="003E747E">
      <w:pPr>
        <w:shd w:val="clear" w:color="auto" w:fill="FFFFFF"/>
        <w:rPr>
          <w:rFonts w:ascii="Book Antiqua" w:hAnsi="Book Antiqua" w:cs="Segoe UI"/>
          <w:color w:val="201F1E"/>
          <w:sz w:val="22"/>
          <w:szCs w:val="22"/>
        </w:rPr>
      </w:pPr>
      <w:r w:rsidRPr="0022366A">
        <w:rPr>
          <w:rFonts w:ascii="Book Antiqua" w:hAnsi="Book Antiqua" w:cs="Segoe UI"/>
          <w:color w:val="201F1E"/>
          <w:sz w:val="22"/>
          <w:szCs w:val="22"/>
          <w:bdr w:val="none" w:sz="0" w:space="0" w:color="auto" w:frame="1"/>
        </w:rPr>
        <w:t>Many of you have seen the devastating news coming out of western Kentucky and beyond, after last Friday's tornadoes. In lieu of providing tangible goods or coordinating volunteers at this early stage, the Missions Committee invites individuals and congregations to send financial contributions to the presbytery office</w:t>
      </w:r>
      <w:r w:rsidR="00262BD4" w:rsidRPr="0022366A">
        <w:rPr>
          <w:rFonts w:ascii="Book Antiqua" w:hAnsi="Book Antiqua" w:cs="Segoe UI"/>
          <w:color w:val="201F1E"/>
          <w:sz w:val="22"/>
          <w:szCs w:val="22"/>
          <w:bdr w:val="none" w:sz="0" w:space="0" w:color="auto" w:frame="1"/>
        </w:rPr>
        <w:t>.</w:t>
      </w:r>
    </w:p>
    <w:p w14:paraId="237CC46B" w14:textId="77777777" w:rsidR="00D056C1" w:rsidRPr="0022366A" w:rsidRDefault="00D056C1" w:rsidP="00954187">
      <w:pPr>
        <w:rPr>
          <w:rFonts w:ascii="Book Antiqua" w:hAnsi="Book Antiqua"/>
          <w:b/>
          <w:bCs/>
          <w:sz w:val="22"/>
          <w:szCs w:val="22"/>
          <w:shd w:val="clear" w:color="auto" w:fill="FFFFFF"/>
        </w:rPr>
      </w:pPr>
    </w:p>
    <w:p w14:paraId="3E933117" w14:textId="0E1F0CD5" w:rsidR="00475BF6" w:rsidRPr="0022366A" w:rsidRDefault="00475BF6" w:rsidP="00954187">
      <w:pPr>
        <w:rPr>
          <w:rFonts w:ascii="Book Antiqua" w:hAnsi="Book Antiqua" w:cs="Segoe UI"/>
          <w:sz w:val="22"/>
          <w:szCs w:val="22"/>
          <w:bdr w:val="none" w:sz="0" w:space="0" w:color="auto" w:frame="1"/>
          <w:shd w:val="clear" w:color="auto" w:fill="FFFFFF"/>
        </w:rPr>
      </w:pPr>
      <w:r w:rsidRPr="0022366A">
        <w:rPr>
          <w:rFonts w:ascii="Book Antiqua" w:hAnsi="Book Antiqua" w:cs="Segoe UI"/>
          <w:sz w:val="22"/>
          <w:szCs w:val="22"/>
          <w:bdr w:val="none" w:sz="0" w:space="0" w:color="auto" w:frame="1"/>
          <w:shd w:val="clear" w:color="auto" w:fill="FFFFFF"/>
        </w:rPr>
        <w:t>By receiving money here at our presbytery office, we hope to remain nimble as needs evolve and the long-term recovery picture becomes clearer. Currently, recipients might include Presbyterian Disaster Assistance, direct support to First Presbyterian Church in Mayfield, KY (or Western Kentucky Presbytery), and </w:t>
      </w:r>
      <w:hyperlink r:id="rId14" w:tgtFrame="_blank" w:history="1">
        <w:r w:rsidRPr="0022366A">
          <w:rPr>
            <w:rFonts w:ascii="Book Antiqua" w:hAnsi="Book Antiqua" w:cs="Segoe UI"/>
            <w:color w:val="0000FF"/>
            <w:sz w:val="22"/>
            <w:szCs w:val="22"/>
            <w:u w:val="single"/>
            <w:bdr w:val="none" w:sz="0" w:space="0" w:color="auto" w:frame="1"/>
            <w:shd w:val="clear" w:color="auto" w:fill="FFFFFF"/>
          </w:rPr>
          <w:t>Mercy Chefs</w:t>
        </w:r>
      </w:hyperlink>
      <w:r w:rsidRPr="0022366A">
        <w:rPr>
          <w:rFonts w:ascii="Book Antiqua" w:hAnsi="Book Antiqua" w:cs="Segoe UI"/>
          <w:sz w:val="22"/>
          <w:szCs w:val="22"/>
          <w:bdr w:val="none" w:sz="0" w:space="0" w:color="auto" w:frame="1"/>
          <w:shd w:val="clear" w:color="auto" w:fill="FFFFFF"/>
        </w:rPr>
        <w:t>, a faith-based organization that is currently on the ground in Mayfield feeding residents and first responders.</w:t>
      </w:r>
    </w:p>
    <w:p w14:paraId="55A16F87" w14:textId="77777777" w:rsidR="002F720E" w:rsidRDefault="002F720E" w:rsidP="00954187">
      <w:pPr>
        <w:rPr>
          <w:rFonts w:ascii="Book Antiqua" w:hAnsi="Book Antiqua" w:cs="Segoe UI"/>
          <w:i/>
          <w:iCs/>
          <w:sz w:val="22"/>
          <w:szCs w:val="22"/>
          <w:bdr w:val="none" w:sz="0" w:space="0" w:color="auto" w:frame="1"/>
          <w:shd w:val="clear" w:color="auto" w:fill="FFFFFF"/>
        </w:rPr>
      </w:pPr>
    </w:p>
    <w:p w14:paraId="68348200" w14:textId="77777777" w:rsidR="002F720E" w:rsidRPr="002F720E" w:rsidRDefault="002F720E" w:rsidP="002F720E">
      <w:pPr>
        <w:shd w:val="clear" w:color="auto" w:fill="FFFFFF"/>
        <w:rPr>
          <w:rFonts w:ascii="Book Antiqua" w:hAnsi="Book Antiqua" w:cs="Segoe UI"/>
          <w:color w:val="201F1E"/>
          <w:sz w:val="22"/>
          <w:szCs w:val="22"/>
        </w:rPr>
      </w:pPr>
      <w:r w:rsidRPr="002F720E">
        <w:rPr>
          <w:rFonts w:ascii="Book Antiqua" w:hAnsi="Book Antiqua" w:cs="Segoe UI"/>
          <w:color w:val="201F1E"/>
          <w:sz w:val="22"/>
          <w:szCs w:val="22"/>
          <w:bdr w:val="none" w:sz="0" w:space="0" w:color="auto" w:frame="1"/>
        </w:rPr>
        <w:t>We also wanted to pass along the following, which is part of an update shared on the Presbytery of Western Kentucky's </w:t>
      </w:r>
      <w:hyperlink r:id="rId15" w:tgtFrame="_blank" w:history="1">
        <w:r w:rsidRPr="002F720E">
          <w:rPr>
            <w:rFonts w:ascii="Book Antiqua" w:hAnsi="Book Antiqua" w:cs="Segoe UI"/>
            <w:color w:val="0000FF"/>
            <w:sz w:val="22"/>
            <w:szCs w:val="22"/>
            <w:u w:val="single"/>
            <w:bdr w:val="none" w:sz="0" w:space="0" w:color="auto" w:frame="1"/>
          </w:rPr>
          <w:t>website</w:t>
        </w:r>
      </w:hyperlink>
      <w:r w:rsidRPr="002F720E">
        <w:rPr>
          <w:rFonts w:ascii="Book Antiqua" w:hAnsi="Book Antiqua" w:cs="Segoe UI"/>
          <w:color w:val="201F1E"/>
          <w:sz w:val="22"/>
          <w:szCs w:val="22"/>
          <w:bdr w:val="none" w:sz="0" w:space="0" w:color="auto" w:frame="1"/>
        </w:rPr>
        <w:t> on December 14:</w:t>
      </w:r>
    </w:p>
    <w:p w14:paraId="416C278C" w14:textId="77777777" w:rsidR="002F720E" w:rsidRPr="002F720E" w:rsidRDefault="002F720E" w:rsidP="002F720E">
      <w:pPr>
        <w:shd w:val="clear" w:color="auto" w:fill="FFFFFF"/>
        <w:rPr>
          <w:rFonts w:ascii="Book Antiqua" w:hAnsi="Book Antiqua" w:cs="Segoe UI"/>
          <w:color w:val="201F1E"/>
          <w:sz w:val="22"/>
          <w:szCs w:val="22"/>
        </w:rPr>
      </w:pPr>
      <w:r w:rsidRPr="002F720E">
        <w:rPr>
          <w:rFonts w:ascii="Book Antiqua" w:hAnsi="Book Antiqua" w:cs="Segoe UI"/>
          <w:i/>
          <w:iCs/>
          <w:color w:val="201F1E"/>
          <w:sz w:val="22"/>
          <w:szCs w:val="22"/>
          <w:bdr w:val="none" w:sz="0" w:space="0" w:color="auto" w:frame="1"/>
        </w:rPr>
        <w:t>"The tornadoes of December 10, 2021, completely destroyed the Mayfield church and almost the entire downtown, though there were no casualties to church members or their property. However, the property of some of the church members in Princeton, was either damaged or destroyed and other areas of western Kentucky such as Bowling Green and Dawson Springs experienced both significant loss of life and property throughout their communities.</w:t>
      </w:r>
    </w:p>
    <w:p w14:paraId="6D35EEC3" w14:textId="77777777" w:rsidR="002F720E" w:rsidRPr="002F720E" w:rsidRDefault="002F720E" w:rsidP="002F720E">
      <w:pPr>
        <w:shd w:val="clear" w:color="auto" w:fill="FFFFFF"/>
        <w:rPr>
          <w:rFonts w:ascii="Book Antiqua" w:hAnsi="Book Antiqua" w:cs="Segoe UI"/>
          <w:color w:val="201F1E"/>
          <w:sz w:val="22"/>
          <w:szCs w:val="22"/>
        </w:rPr>
      </w:pPr>
      <w:r w:rsidRPr="002F720E">
        <w:rPr>
          <w:rFonts w:ascii="Book Antiqua" w:hAnsi="Book Antiqua" w:cs="Segoe UI"/>
          <w:i/>
          <w:iCs/>
          <w:color w:val="201F1E"/>
          <w:sz w:val="22"/>
          <w:szCs w:val="22"/>
          <w:bdr w:val="none" w:sz="0" w:space="0" w:color="auto" w:frame="1"/>
        </w:rPr>
        <w:t>…Presbyterian Disaster Assistance (PDA) will be in the area assessing needs and the ways churches and individuals can assist. They plan to visit all areas affected by the tornadoes.</w:t>
      </w:r>
    </w:p>
    <w:p w14:paraId="7A338CB0" w14:textId="248535A1" w:rsidR="009521FC" w:rsidRPr="009521FC" w:rsidRDefault="009521FC" w:rsidP="002F24EF">
      <w:pPr>
        <w:spacing w:after="100" w:afterAutospacing="1" w:line="225" w:lineRule="atLeast"/>
        <w:rPr>
          <w:rFonts w:ascii="Century Gothic" w:hAnsi="Century Gothic" w:cs="Arial"/>
          <w:bCs/>
          <w:color w:val="000000"/>
          <w:sz w:val="20"/>
          <w:szCs w:val="20"/>
        </w:rPr>
      </w:pPr>
    </w:p>
    <w:sectPr w:rsidR="009521FC" w:rsidRPr="009521FC" w:rsidSect="00604F80">
      <w:type w:val="continuous"/>
      <w:pgSz w:w="20160" w:h="12240" w:orient="landscape" w:code="5"/>
      <w:pgMar w:top="288" w:right="245" w:bottom="288" w:left="720" w:header="0" w:footer="0" w:gutter="0"/>
      <w:cols w:num="2" w:space="576" w:equalWidth="0">
        <w:col w:w="9237" w:space="720"/>
        <w:col w:w="9237" w:space="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94F5A" w14:textId="77777777" w:rsidR="007011DF" w:rsidRDefault="007011DF" w:rsidP="00701C0C">
      <w:r>
        <w:separator/>
      </w:r>
    </w:p>
  </w:endnote>
  <w:endnote w:type="continuationSeparator" w:id="0">
    <w:p w14:paraId="5EF5B87E" w14:textId="77777777" w:rsidR="007011DF" w:rsidRDefault="007011DF" w:rsidP="00701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erkeley Old Style Itc T">
    <w:altName w:val="Berkeley Old Style Itc T"/>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bon">
    <w:altName w:val="Sabon"/>
    <w:panose1 w:val="00000000000000000000"/>
    <w:charset w:val="00"/>
    <w:family w:val="roman"/>
    <w:notTrueType/>
    <w:pitch w:val="default"/>
    <w:sig w:usb0="00000003" w:usb1="00000000" w:usb2="00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Adobe Garamond Pro Bold">
    <w:altName w:val="Adobe Garamond Pro Bold"/>
    <w:panose1 w:val="00000000000000000000"/>
    <w:charset w:val="00"/>
    <w:family w:val="roman"/>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Barbedor T">
    <w:altName w:val="MS Gothic"/>
    <w:panose1 w:val="00000000000000000000"/>
    <w:charset w:val="80"/>
    <w:family w:val="auto"/>
    <w:notTrueType/>
    <w:pitch w:val="default"/>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BernhardMod BT">
    <w:altName w:val="Cambria"/>
    <w:charset w:val="00"/>
    <w:family w:val="roman"/>
    <w:pitch w:val="variable"/>
    <w:sig w:usb0="800000AF" w:usb1="1000204A" w:usb2="00000000" w:usb3="00000000" w:csb0="00000011" w:csb1="00000000"/>
  </w:font>
  <w:font w:name="Baskerville Old Face">
    <w:panose1 w:val="02020602080505020303"/>
    <w:charset w:val="00"/>
    <w:family w:val="roman"/>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mazone BT">
    <w:altName w:val="Mistral"/>
    <w:panose1 w:val="00000000000000000000"/>
    <w:charset w:val="00"/>
    <w:family w:val="script"/>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1916C" w14:textId="77777777" w:rsidR="007011DF" w:rsidRDefault="007011DF" w:rsidP="00701C0C">
      <w:r>
        <w:separator/>
      </w:r>
    </w:p>
  </w:footnote>
  <w:footnote w:type="continuationSeparator" w:id="0">
    <w:p w14:paraId="15C7800B" w14:textId="77777777" w:rsidR="007011DF" w:rsidRDefault="007011DF" w:rsidP="00701C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F010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61B0F93"/>
    <w:multiLevelType w:val="multilevel"/>
    <w:tmpl w:val="7AB6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A43A50"/>
    <w:multiLevelType w:val="hybridMultilevel"/>
    <w:tmpl w:val="A47A6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EA1"/>
    <w:rsid w:val="00000091"/>
    <w:rsid w:val="00000094"/>
    <w:rsid w:val="00000235"/>
    <w:rsid w:val="00000449"/>
    <w:rsid w:val="000005BE"/>
    <w:rsid w:val="00000644"/>
    <w:rsid w:val="00000682"/>
    <w:rsid w:val="00000B25"/>
    <w:rsid w:val="00000C9F"/>
    <w:rsid w:val="00000D23"/>
    <w:rsid w:val="000014FF"/>
    <w:rsid w:val="00001615"/>
    <w:rsid w:val="00001815"/>
    <w:rsid w:val="0000188F"/>
    <w:rsid w:val="00001924"/>
    <w:rsid w:val="00001996"/>
    <w:rsid w:val="00001AFF"/>
    <w:rsid w:val="00002050"/>
    <w:rsid w:val="0000223C"/>
    <w:rsid w:val="000027AA"/>
    <w:rsid w:val="0000291B"/>
    <w:rsid w:val="00002AAB"/>
    <w:rsid w:val="00002ABD"/>
    <w:rsid w:val="00002BF4"/>
    <w:rsid w:val="00002CAD"/>
    <w:rsid w:val="00003107"/>
    <w:rsid w:val="000031CB"/>
    <w:rsid w:val="000032A5"/>
    <w:rsid w:val="00003448"/>
    <w:rsid w:val="000034A7"/>
    <w:rsid w:val="00003BA3"/>
    <w:rsid w:val="00003CF3"/>
    <w:rsid w:val="00004058"/>
    <w:rsid w:val="000042D4"/>
    <w:rsid w:val="0000473B"/>
    <w:rsid w:val="000048A7"/>
    <w:rsid w:val="00004CA4"/>
    <w:rsid w:val="000053A4"/>
    <w:rsid w:val="0000568C"/>
    <w:rsid w:val="00005725"/>
    <w:rsid w:val="000057C6"/>
    <w:rsid w:val="00005870"/>
    <w:rsid w:val="000058DD"/>
    <w:rsid w:val="000059E9"/>
    <w:rsid w:val="00005A6F"/>
    <w:rsid w:val="00005B46"/>
    <w:rsid w:val="00005BB8"/>
    <w:rsid w:val="00005C65"/>
    <w:rsid w:val="00005E6D"/>
    <w:rsid w:val="00005ED9"/>
    <w:rsid w:val="000060AC"/>
    <w:rsid w:val="000061DC"/>
    <w:rsid w:val="0000622E"/>
    <w:rsid w:val="00006237"/>
    <w:rsid w:val="00006503"/>
    <w:rsid w:val="000065BF"/>
    <w:rsid w:val="00006684"/>
    <w:rsid w:val="000067E3"/>
    <w:rsid w:val="00006A48"/>
    <w:rsid w:val="00006BA6"/>
    <w:rsid w:val="00006CB4"/>
    <w:rsid w:val="00007004"/>
    <w:rsid w:val="00007098"/>
    <w:rsid w:val="000070ED"/>
    <w:rsid w:val="0000718E"/>
    <w:rsid w:val="000071F7"/>
    <w:rsid w:val="0000760F"/>
    <w:rsid w:val="0000793E"/>
    <w:rsid w:val="00007A18"/>
    <w:rsid w:val="00007A20"/>
    <w:rsid w:val="00007A74"/>
    <w:rsid w:val="00007AB9"/>
    <w:rsid w:val="00007B50"/>
    <w:rsid w:val="00007DAC"/>
    <w:rsid w:val="0001010E"/>
    <w:rsid w:val="00010758"/>
    <w:rsid w:val="0001173A"/>
    <w:rsid w:val="0001178B"/>
    <w:rsid w:val="000117AD"/>
    <w:rsid w:val="00011A35"/>
    <w:rsid w:val="00011AA3"/>
    <w:rsid w:val="00011B78"/>
    <w:rsid w:val="00011B84"/>
    <w:rsid w:val="00011D8B"/>
    <w:rsid w:val="00011DC7"/>
    <w:rsid w:val="00011E5F"/>
    <w:rsid w:val="000121F2"/>
    <w:rsid w:val="00012437"/>
    <w:rsid w:val="0001277A"/>
    <w:rsid w:val="000127E9"/>
    <w:rsid w:val="00012A37"/>
    <w:rsid w:val="00012C1B"/>
    <w:rsid w:val="00012D77"/>
    <w:rsid w:val="0001332F"/>
    <w:rsid w:val="00013514"/>
    <w:rsid w:val="00013620"/>
    <w:rsid w:val="0001380D"/>
    <w:rsid w:val="00013C9A"/>
    <w:rsid w:val="00013CE5"/>
    <w:rsid w:val="00013EA2"/>
    <w:rsid w:val="00013EDD"/>
    <w:rsid w:val="0001424B"/>
    <w:rsid w:val="00014B23"/>
    <w:rsid w:val="00014BD7"/>
    <w:rsid w:val="00014E32"/>
    <w:rsid w:val="00014E44"/>
    <w:rsid w:val="00015096"/>
    <w:rsid w:val="000151CC"/>
    <w:rsid w:val="0001531E"/>
    <w:rsid w:val="00015321"/>
    <w:rsid w:val="000153EC"/>
    <w:rsid w:val="000156AA"/>
    <w:rsid w:val="000156AC"/>
    <w:rsid w:val="000163FC"/>
    <w:rsid w:val="0001653F"/>
    <w:rsid w:val="000166B1"/>
    <w:rsid w:val="0001673D"/>
    <w:rsid w:val="00016887"/>
    <w:rsid w:val="00016B37"/>
    <w:rsid w:val="00016C7D"/>
    <w:rsid w:val="00016E1D"/>
    <w:rsid w:val="00017176"/>
    <w:rsid w:val="000177F4"/>
    <w:rsid w:val="00017828"/>
    <w:rsid w:val="00017C80"/>
    <w:rsid w:val="00017CF3"/>
    <w:rsid w:val="00017F30"/>
    <w:rsid w:val="00017FA7"/>
    <w:rsid w:val="0002007F"/>
    <w:rsid w:val="0002030C"/>
    <w:rsid w:val="000204B0"/>
    <w:rsid w:val="0002057E"/>
    <w:rsid w:val="0002076A"/>
    <w:rsid w:val="0002088C"/>
    <w:rsid w:val="00020A5E"/>
    <w:rsid w:val="00020CC9"/>
    <w:rsid w:val="00020DFF"/>
    <w:rsid w:val="00021487"/>
    <w:rsid w:val="0002165B"/>
    <w:rsid w:val="000217A6"/>
    <w:rsid w:val="00021917"/>
    <w:rsid w:val="00021C0F"/>
    <w:rsid w:val="00021D23"/>
    <w:rsid w:val="00021E1D"/>
    <w:rsid w:val="00021F27"/>
    <w:rsid w:val="0002220C"/>
    <w:rsid w:val="000222D6"/>
    <w:rsid w:val="00022637"/>
    <w:rsid w:val="000226A8"/>
    <w:rsid w:val="0002278B"/>
    <w:rsid w:val="000227A7"/>
    <w:rsid w:val="0002283B"/>
    <w:rsid w:val="000229ED"/>
    <w:rsid w:val="00022B34"/>
    <w:rsid w:val="00022EED"/>
    <w:rsid w:val="000231B9"/>
    <w:rsid w:val="0002359A"/>
    <w:rsid w:val="000237F8"/>
    <w:rsid w:val="00023CA3"/>
    <w:rsid w:val="00023E4A"/>
    <w:rsid w:val="00023E6D"/>
    <w:rsid w:val="0002426A"/>
    <w:rsid w:val="00024313"/>
    <w:rsid w:val="00024C7A"/>
    <w:rsid w:val="0002505A"/>
    <w:rsid w:val="000253F0"/>
    <w:rsid w:val="00025482"/>
    <w:rsid w:val="000256F5"/>
    <w:rsid w:val="0002577E"/>
    <w:rsid w:val="000257B3"/>
    <w:rsid w:val="00025A59"/>
    <w:rsid w:val="00025AB8"/>
    <w:rsid w:val="00025D72"/>
    <w:rsid w:val="00025E91"/>
    <w:rsid w:val="00026075"/>
    <w:rsid w:val="000260CA"/>
    <w:rsid w:val="000262D7"/>
    <w:rsid w:val="0002643E"/>
    <w:rsid w:val="00026469"/>
    <w:rsid w:val="000265AC"/>
    <w:rsid w:val="00026C66"/>
    <w:rsid w:val="00026F16"/>
    <w:rsid w:val="000271C8"/>
    <w:rsid w:val="00027369"/>
    <w:rsid w:val="00027759"/>
    <w:rsid w:val="000278B7"/>
    <w:rsid w:val="00027971"/>
    <w:rsid w:val="000279CE"/>
    <w:rsid w:val="000279DA"/>
    <w:rsid w:val="000279E6"/>
    <w:rsid w:val="00027BBE"/>
    <w:rsid w:val="00027EF1"/>
    <w:rsid w:val="000304A9"/>
    <w:rsid w:val="0003052F"/>
    <w:rsid w:val="0003064D"/>
    <w:rsid w:val="00030839"/>
    <w:rsid w:val="00030858"/>
    <w:rsid w:val="00030871"/>
    <w:rsid w:val="0003087B"/>
    <w:rsid w:val="000308C7"/>
    <w:rsid w:val="000308F1"/>
    <w:rsid w:val="00030910"/>
    <w:rsid w:val="0003103D"/>
    <w:rsid w:val="0003107C"/>
    <w:rsid w:val="000310EF"/>
    <w:rsid w:val="0003121F"/>
    <w:rsid w:val="0003127F"/>
    <w:rsid w:val="000314B4"/>
    <w:rsid w:val="00031559"/>
    <w:rsid w:val="00031626"/>
    <w:rsid w:val="000316A9"/>
    <w:rsid w:val="000316C8"/>
    <w:rsid w:val="000319B3"/>
    <w:rsid w:val="00031EAE"/>
    <w:rsid w:val="00032595"/>
    <w:rsid w:val="000325E1"/>
    <w:rsid w:val="0003266F"/>
    <w:rsid w:val="000326A3"/>
    <w:rsid w:val="00032E0C"/>
    <w:rsid w:val="0003300D"/>
    <w:rsid w:val="000331A1"/>
    <w:rsid w:val="000333A2"/>
    <w:rsid w:val="00033417"/>
    <w:rsid w:val="00033515"/>
    <w:rsid w:val="0003369D"/>
    <w:rsid w:val="00033912"/>
    <w:rsid w:val="00033AAC"/>
    <w:rsid w:val="00033D25"/>
    <w:rsid w:val="00033FAB"/>
    <w:rsid w:val="0003444E"/>
    <w:rsid w:val="000344B4"/>
    <w:rsid w:val="0003495F"/>
    <w:rsid w:val="00034B1A"/>
    <w:rsid w:val="00034D2B"/>
    <w:rsid w:val="00035357"/>
    <w:rsid w:val="0003585D"/>
    <w:rsid w:val="00035A66"/>
    <w:rsid w:val="00035C76"/>
    <w:rsid w:val="00035F0A"/>
    <w:rsid w:val="000360B8"/>
    <w:rsid w:val="0003649D"/>
    <w:rsid w:val="000365EE"/>
    <w:rsid w:val="00036635"/>
    <w:rsid w:val="0003663C"/>
    <w:rsid w:val="0003670D"/>
    <w:rsid w:val="00036C9C"/>
    <w:rsid w:val="00036DD4"/>
    <w:rsid w:val="00036F7D"/>
    <w:rsid w:val="0003711B"/>
    <w:rsid w:val="0003746B"/>
    <w:rsid w:val="0003753E"/>
    <w:rsid w:val="00037758"/>
    <w:rsid w:val="00037973"/>
    <w:rsid w:val="0003798D"/>
    <w:rsid w:val="000379D3"/>
    <w:rsid w:val="00037A58"/>
    <w:rsid w:val="00037B34"/>
    <w:rsid w:val="00037E95"/>
    <w:rsid w:val="00040295"/>
    <w:rsid w:val="00040B31"/>
    <w:rsid w:val="00040DFE"/>
    <w:rsid w:val="00040FA1"/>
    <w:rsid w:val="00040FD1"/>
    <w:rsid w:val="000411C0"/>
    <w:rsid w:val="00041303"/>
    <w:rsid w:val="00041354"/>
    <w:rsid w:val="0004157B"/>
    <w:rsid w:val="0004182F"/>
    <w:rsid w:val="000418AC"/>
    <w:rsid w:val="0004195B"/>
    <w:rsid w:val="00041B84"/>
    <w:rsid w:val="00041CE6"/>
    <w:rsid w:val="00041D8F"/>
    <w:rsid w:val="0004205C"/>
    <w:rsid w:val="000422D5"/>
    <w:rsid w:val="00042524"/>
    <w:rsid w:val="00042BA4"/>
    <w:rsid w:val="0004310B"/>
    <w:rsid w:val="00043123"/>
    <w:rsid w:val="00043145"/>
    <w:rsid w:val="0004318A"/>
    <w:rsid w:val="000431A8"/>
    <w:rsid w:val="000431A9"/>
    <w:rsid w:val="00043ADE"/>
    <w:rsid w:val="00043AE1"/>
    <w:rsid w:val="00043B0B"/>
    <w:rsid w:val="00043C0A"/>
    <w:rsid w:val="00043C0B"/>
    <w:rsid w:val="00043FCF"/>
    <w:rsid w:val="000440F0"/>
    <w:rsid w:val="000445FC"/>
    <w:rsid w:val="00044BF6"/>
    <w:rsid w:val="00044DD4"/>
    <w:rsid w:val="00044F0E"/>
    <w:rsid w:val="00044F89"/>
    <w:rsid w:val="00045034"/>
    <w:rsid w:val="00045253"/>
    <w:rsid w:val="000452A9"/>
    <w:rsid w:val="000452D8"/>
    <w:rsid w:val="000454D3"/>
    <w:rsid w:val="000455B9"/>
    <w:rsid w:val="000457BD"/>
    <w:rsid w:val="000458DD"/>
    <w:rsid w:val="00045A36"/>
    <w:rsid w:val="00045B22"/>
    <w:rsid w:val="00045B40"/>
    <w:rsid w:val="00045F59"/>
    <w:rsid w:val="00045F9C"/>
    <w:rsid w:val="00046093"/>
    <w:rsid w:val="00046454"/>
    <w:rsid w:val="000468F4"/>
    <w:rsid w:val="00046D45"/>
    <w:rsid w:val="00046DBC"/>
    <w:rsid w:val="00047004"/>
    <w:rsid w:val="00047139"/>
    <w:rsid w:val="000478ED"/>
    <w:rsid w:val="00047B6B"/>
    <w:rsid w:val="00047C98"/>
    <w:rsid w:val="00047E45"/>
    <w:rsid w:val="00047F15"/>
    <w:rsid w:val="0005025D"/>
    <w:rsid w:val="00050457"/>
    <w:rsid w:val="00050B08"/>
    <w:rsid w:val="00050F85"/>
    <w:rsid w:val="000510D6"/>
    <w:rsid w:val="0005116F"/>
    <w:rsid w:val="000518C3"/>
    <w:rsid w:val="00051A3A"/>
    <w:rsid w:val="00051CF4"/>
    <w:rsid w:val="000524DC"/>
    <w:rsid w:val="000524EC"/>
    <w:rsid w:val="00052C9E"/>
    <w:rsid w:val="000536B4"/>
    <w:rsid w:val="000537FC"/>
    <w:rsid w:val="00053A28"/>
    <w:rsid w:val="00053D73"/>
    <w:rsid w:val="00053F0A"/>
    <w:rsid w:val="00054145"/>
    <w:rsid w:val="00054304"/>
    <w:rsid w:val="00054AF4"/>
    <w:rsid w:val="00054C3E"/>
    <w:rsid w:val="0005515F"/>
    <w:rsid w:val="00055460"/>
    <w:rsid w:val="0005551E"/>
    <w:rsid w:val="00055571"/>
    <w:rsid w:val="000558D7"/>
    <w:rsid w:val="00055D8D"/>
    <w:rsid w:val="00055EBC"/>
    <w:rsid w:val="00055EF6"/>
    <w:rsid w:val="00056173"/>
    <w:rsid w:val="00056676"/>
    <w:rsid w:val="0005688F"/>
    <w:rsid w:val="00056A55"/>
    <w:rsid w:val="00056DCD"/>
    <w:rsid w:val="00056FF1"/>
    <w:rsid w:val="000570B7"/>
    <w:rsid w:val="000574A7"/>
    <w:rsid w:val="00057724"/>
    <w:rsid w:val="00057B65"/>
    <w:rsid w:val="00057B69"/>
    <w:rsid w:val="00057C14"/>
    <w:rsid w:val="00057CC2"/>
    <w:rsid w:val="00057EF2"/>
    <w:rsid w:val="0006014E"/>
    <w:rsid w:val="0006027E"/>
    <w:rsid w:val="000605DD"/>
    <w:rsid w:val="000607CC"/>
    <w:rsid w:val="00060C67"/>
    <w:rsid w:val="00060CE7"/>
    <w:rsid w:val="00060EE5"/>
    <w:rsid w:val="0006111F"/>
    <w:rsid w:val="000613AF"/>
    <w:rsid w:val="00061535"/>
    <w:rsid w:val="000618B9"/>
    <w:rsid w:val="0006197F"/>
    <w:rsid w:val="00061A7E"/>
    <w:rsid w:val="00061B60"/>
    <w:rsid w:val="0006204D"/>
    <w:rsid w:val="000621CA"/>
    <w:rsid w:val="00062747"/>
    <w:rsid w:val="000628E4"/>
    <w:rsid w:val="000628F9"/>
    <w:rsid w:val="00062E82"/>
    <w:rsid w:val="00063240"/>
    <w:rsid w:val="00063380"/>
    <w:rsid w:val="00063443"/>
    <w:rsid w:val="000635CB"/>
    <w:rsid w:val="0006364E"/>
    <w:rsid w:val="0006367E"/>
    <w:rsid w:val="000636C4"/>
    <w:rsid w:val="0006387D"/>
    <w:rsid w:val="00063980"/>
    <w:rsid w:val="00063BBE"/>
    <w:rsid w:val="00063C3D"/>
    <w:rsid w:val="00063E12"/>
    <w:rsid w:val="00064170"/>
    <w:rsid w:val="000642AB"/>
    <w:rsid w:val="00064AA9"/>
    <w:rsid w:val="00064B2F"/>
    <w:rsid w:val="00064BF0"/>
    <w:rsid w:val="00064CF4"/>
    <w:rsid w:val="00064DAC"/>
    <w:rsid w:val="00064F83"/>
    <w:rsid w:val="000651A1"/>
    <w:rsid w:val="00065578"/>
    <w:rsid w:val="00065639"/>
    <w:rsid w:val="000656BF"/>
    <w:rsid w:val="000656D6"/>
    <w:rsid w:val="000657B5"/>
    <w:rsid w:val="000657FD"/>
    <w:rsid w:val="00065AD5"/>
    <w:rsid w:val="00065ADE"/>
    <w:rsid w:val="00065DB4"/>
    <w:rsid w:val="00065F0D"/>
    <w:rsid w:val="00065FCA"/>
    <w:rsid w:val="00066322"/>
    <w:rsid w:val="000665C8"/>
    <w:rsid w:val="00066745"/>
    <w:rsid w:val="00066BDE"/>
    <w:rsid w:val="00066CCE"/>
    <w:rsid w:val="00066D3D"/>
    <w:rsid w:val="00066FD7"/>
    <w:rsid w:val="000675BE"/>
    <w:rsid w:val="00067691"/>
    <w:rsid w:val="0006778E"/>
    <w:rsid w:val="00067D08"/>
    <w:rsid w:val="00067F52"/>
    <w:rsid w:val="000704C7"/>
    <w:rsid w:val="000706B4"/>
    <w:rsid w:val="00070EA2"/>
    <w:rsid w:val="000710C0"/>
    <w:rsid w:val="000711AE"/>
    <w:rsid w:val="000711C1"/>
    <w:rsid w:val="00071441"/>
    <w:rsid w:val="000714E8"/>
    <w:rsid w:val="0007152D"/>
    <w:rsid w:val="00071641"/>
    <w:rsid w:val="00071BB0"/>
    <w:rsid w:val="00071ED9"/>
    <w:rsid w:val="00071F4A"/>
    <w:rsid w:val="00071F55"/>
    <w:rsid w:val="00071FF8"/>
    <w:rsid w:val="00072149"/>
    <w:rsid w:val="00072849"/>
    <w:rsid w:val="00072989"/>
    <w:rsid w:val="00072D4A"/>
    <w:rsid w:val="00072E9E"/>
    <w:rsid w:val="00072EA0"/>
    <w:rsid w:val="00072FEA"/>
    <w:rsid w:val="000731A0"/>
    <w:rsid w:val="0007345C"/>
    <w:rsid w:val="0007345D"/>
    <w:rsid w:val="0007390E"/>
    <w:rsid w:val="00073975"/>
    <w:rsid w:val="00073AE2"/>
    <w:rsid w:val="00073B8F"/>
    <w:rsid w:val="00073BC8"/>
    <w:rsid w:val="00073C74"/>
    <w:rsid w:val="00073D04"/>
    <w:rsid w:val="00073E18"/>
    <w:rsid w:val="0007408F"/>
    <w:rsid w:val="0007420B"/>
    <w:rsid w:val="0007425F"/>
    <w:rsid w:val="00074344"/>
    <w:rsid w:val="0007456A"/>
    <w:rsid w:val="0007456B"/>
    <w:rsid w:val="000746C9"/>
    <w:rsid w:val="00074751"/>
    <w:rsid w:val="000749A0"/>
    <w:rsid w:val="00074D91"/>
    <w:rsid w:val="00074D94"/>
    <w:rsid w:val="00074D9C"/>
    <w:rsid w:val="00074E04"/>
    <w:rsid w:val="00074E7F"/>
    <w:rsid w:val="0007509B"/>
    <w:rsid w:val="000751E1"/>
    <w:rsid w:val="000752ED"/>
    <w:rsid w:val="00075884"/>
    <w:rsid w:val="00075BBF"/>
    <w:rsid w:val="00075C3E"/>
    <w:rsid w:val="00075D3A"/>
    <w:rsid w:val="00075E12"/>
    <w:rsid w:val="00075E56"/>
    <w:rsid w:val="000761DC"/>
    <w:rsid w:val="00076241"/>
    <w:rsid w:val="00076272"/>
    <w:rsid w:val="00076367"/>
    <w:rsid w:val="000765E6"/>
    <w:rsid w:val="000767E0"/>
    <w:rsid w:val="000769AF"/>
    <w:rsid w:val="00076A56"/>
    <w:rsid w:val="00076B4D"/>
    <w:rsid w:val="00076E83"/>
    <w:rsid w:val="00076FEC"/>
    <w:rsid w:val="0007719C"/>
    <w:rsid w:val="0007725E"/>
    <w:rsid w:val="000775AD"/>
    <w:rsid w:val="00077CE0"/>
    <w:rsid w:val="00077E3A"/>
    <w:rsid w:val="00077FBB"/>
    <w:rsid w:val="00080020"/>
    <w:rsid w:val="00080082"/>
    <w:rsid w:val="000804DA"/>
    <w:rsid w:val="0008052C"/>
    <w:rsid w:val="0008059E"/>
    <w:rsid w:val="0008084B"/>
    <w:rsid w:val="00080BDC"/>
    <w:rsid w:val="00080CA6"/>
    <w:rsid w:val="00080DFD"/>
    <w:rsid w:val="00081124"/>
    <w:rsid w:val="00081145"/>
    <w:rsid w:val="000817A3"/>
    <w:rsid w:val="00081E52"/>
    <w:rsid w:val="000820DE"/>
    <w:rsid w:val="00082192"/>
    <w:rsid w:val="000825FF"/>
    <w:rsid w:val="0008268C"/>
    <w:rsid w:val="00082AC0"/>
    <w:rsid w:val="00082B43"/>
    <w:rsid w:val="00082DBC"/>
    <w:rsid w:val="00082F61"/>
    <w:rsid w:val="000836FB"/>
    <w:rsid w:val="00083B6F"/>
    <w:rsid w:val="00083C77"/>
    <w:rsid w:val="00083DDB"/>
    <w:rsid w:val="00083FA5"/>
    <w:rsid w:val="000840DC"/>
    <w:rsid w:val="0008429B"/>
    <w:rsid w:val="000847F9"/>
    <w:rsid w:val="00084864"/>
    <w:rsid w:val="00084A78"/>
    <w:rsid w:val="00084B98"/>
    <w:rsid w:val="00084D7A"/>
    <w:rsid w:val="00084E0A"/>
    <w:rsid w:val="00084F58"/>
    <w:rsid w:val="00084F86"/>
    <w:rsid w:val="00085025"/>
    <w:rsid w:val="00085774"/>
    <w:rsid w:val="00085A9E"/>
    <w:rsid w:val="00085CD1"/>
    <w:rsid w:val="00085D17"/>
    <w:rsid w:val="00085D94"/>
    <w:rsid w:val="00086028"/>
    <w:rsid w:val="00086101"/>
    <w:rsid w:val="0008666F"/>
    <w:rsid w:val="00086856"/>
    <w:rsid w:val="0008688C"/>
    <w:rsid w:val="00086AFB"/>
    <w:rsid w:val="00086C5F"/>
    <w:rsid w:val="00086C9F"/>
    <w:rsid w:val="00086CDF"/>
    <w:rsid w:val="00086D02"/>
    <w:rsid w:val="000873F1"/>
    <w:rsid w:val="00087721"/>
    <w:rsid w:val="00087894"/>
    <w:rsid w:val="00087A2E"/>
    <w:rsid w:val="00087C8D"/>
    <w:rsid w:val="00087F52"/>
    <w:rsid w:val="0009051A"/>
    <w:rsid w:val="000905C1"/>
    <w:rsid w:val="000905D5"/>
    <w:rsid w:val="0009087A"/>
    <w:rsid w:val="000909AA"/>
    <w:rsid w:val="00090ACC"/>
    <w:rsid w:val="00090CB1"/>
    <w:rsid w:val="00090FFF"/>
    <w:rsid w:val="0009121D"/>
    <w:rsid w:val="0009144A"/>
    <w:rsid w:val="00091542"/>
    <w:rsid w:val="000915E2"/>
    <w:rsid w:val="00091678"/>
    <w:rsid w:val="00091A6E"/>
    <w:rsid w:val="00091C34"/>
    <w:rsid w:val="00092385"/>
    <w:rsid w:val="00092563"/>
    <w:rsid w:val="00092592"/>
    <w:rsid w:val="00092914"/>
    <w:rsid w:val="00092B71"/>
    <w:rsid w:val="00092BCD"/>
    <w:rsid w:val="00092BE0"/>
    <w:rsid w:val="00092C9C"/>
    <w:rsid w:val="00092FB0"/>
    <w:rsid w:val="00093295"/>
    <w:rsid w:val="000932E7"/>
    <w:rsid w:val="0009357E"/>
    <w:rsid w:val="00093835"/>
    <w:rsid w:val="00093CD6"/>
    <w:rsid w:val="00093D04"/>
    <w:rsid w:val="00093D21"/>
    <w:rsid w:val="00093D31"/>
    <w:rsid w:val="00093E38"/>
    <w:rsid w:val="0009418F"/>
    <w:rsid w:val="000942AF"/>
    <w:rsid w:val="00094524"/>
    <w:rsid w:val="000945BD"/>
    <w:rsid w:val="000945F2"/>
    <w:rsid w:val="00094825"/>
    <w:rsid w:val="00094A60"/>
    <w:rsid w:val="00094B93"/>
    <w:rsid w:val="00094C5A"/>
    <w:rsid w:val="00094D26"/>
    <w:rsid w:val="00094D88"/>
    <w:rsid w:val="0009506B"/>
    <w:rsid w:val="00095311"/>
    <w:rsid w:val="0009555F"/>
    <w:rsid w:val="0009589D"/>
    <w:rsid w:val="00095CE0"/>
    <w:rsid w:val="00095F0B"/>
    <w:rsid w:val="0009646F"/>
    <w:rsid w:val="00096833"/>
    <w:rsid w:val="00096914"/>
    <w:rsid w:val="00096E2B"/>
    <w:rsid w:val="000978DA"/>
    <w:rsid w:val="00097AF6"/>
    <w:rsid w:val="00097B62"/>
    <w:rsid w:val="00097B68"/>
    <w:rsid w:val="00097BD2"/>
    <w:rsid w:val="00097F9E"/>
    <w:rsid w:val="000A0296"/>
    <w:rsid w:val="000A07F1"/>
    <w:rsid w:val="000A0948"/>
    <w:rsid w:val="000A09C4"/>
    <w:rsid w:val="000A0BEE"/>
    <w:rsid w:val="000A0D88"/>
    <w:rsid w:val="000A104C"/>
    <w:rsid w:val="000A10F0"/>
    <w:rsid w:val="000A13F0"/>
    <w:rsid w:val="000A181A"/>
    <w:rsid w:val="000A1926"/>
    <w:rsid w:val="000A1AB7"/>
    <w:rsid w:val="000A1B89"/>
    <w:rsid w:val="000A27F4"/>
    <w:rsid w:val="000A28E7"/>
    <w:rsid w:val="000A2AF5"/>
    <w:rsid w:val="000A2BD6"/>
    <w:rsid w:val="000A2BF2"/>
    <w:rsid w:val="000A2D14"/>
    <w:rsid w:val="000A3852"/>
    <w:rsid w:val="000A3AE8"/>
    <w:rsid w:val="000A3B18"/>
    <w:rsid w:val="000A3EA7"/>
    <w:rsid w:val="000A3EBB"/>
    <w:rsid w:val="000A3F01"/>
    <w:rsid w:val="000A3FD5"/>
    <w:rsid w:val="000A4482"/>
    <w:rsid w:val="000A4510"/>
    <w:rsid w:val="000A481F"/>
    <w:rsid w:val="000A48D7"/>
    <w:rsid w:val="000A4940"/>
    <w:rsid w:val="000A4D79"/>
    <w:rsid w:val="000A4E1F"/>
    <w:rsid w:val="000A4EBD"/>
    <w:rsid w:val="000A559B"/>
    <w:rsid w:val="000A579E"/>
    <w:rsid w:val="000A5936"/>
    <w:rsid w:val="000A5BE7"/>
    <w:rsid w:val="000A5EF1"/>
    <w:rsid w:val="000A5F54"/>
    <w:rsid w:val="000A6177"/>
    <w:rsid w:val="000A61D3"/>
    <w:rsid w:val="000A6255"/>
    <w:rsid w:val="000A6507"/>
    <w:rsid w:val="000A6B10"/>
    <w:rsid w:val="000A6EBF"/>
    <w:rsid w:val="000A7118"/>
    <w:rsid w:val="000A72D7"/>
    <w:rsid w:val="000A747F"/>
    <w:rsid w:val="000A780D"/>
    <w:rsid w:val="000A7894"/>
    <w:rsid w:val="000A78F5"/>
    <w:rsid w:val="000A7C6A"/>
    <w:rsid w:val="000A7D70"/>
    <w:rsid w:val="000A7DF1"/>
    <w:rsid w:val="000B000B"/>
    <w:rsid w:val="000B002C"/>
    <w:rsid w:val="000B01C5"/>
    <w:rsid w:val="000B0219"/>
    <w:rsid w:val="000B04D1"/>
    <w:rsid w:val="000B0933"/>
    <w:rsid w:val="000B09CF"/>
    <w:rsid w:val="000B0B62"/>
    <w:rsid w:val="000B0D7A"/>
    <w:rsid w:val="000B0EBC"/>
    <w:rsid w:val="000B0FEC"/>
    <w:rsid w:val="000B1075"/>
    <w:rsid w:val="000B107D"/>
    <w:rsid w:val="000B1196"/>
    <w:rsid w:val="000B11B9"/>
    <w:rsid w:val="000B141F"/>
    <w:rsid w:val="000B1535"/>
    <w:rsid w:val="000B177A"/>
    <w:rsid w:val="000B1811"/>
    <w:rsid w:val="000B18C2"/>
    <w:rsid w:val="000B1B7A"/>
    <w:rsid w:val="000B1C15"/>
    <w:rsid w:val="000B2220"/>
    <w:rsid w:val="000B22AB"/>
    <w:rsid w:val="000B24CC"/>
    <w:rsid w:val="000B2836"/>
    <w:rsid w:val="000B2856"/>
    <w:rsid w:val="000B285E"/>
    <w:rsid w:val="000B28C2"/>
    <w:rsid w:val="000B2974"/>
    <w:rsid w:val="000B2BD2"/>
    <w:rsid w:val="000B2D06"/>
    <w:rsid w:val="000B2DED"/>
    <w:rsid w:val="000B30AA"/>
    <w:rsid w:val="000B30EB"/>
    <w:rsid w:val="000B31EA"/>
    <w:rsid w:val="000B3443"/>
    <w:rsid w:val="000B3517"/>
    <w:rsid w:val="000B3542"/>
    <w:rsid w:val="000B35D9"/>
    <w:rsid w:val="000B3669"/>
    <w:rsid w:val="000B367C"/>
    <w:rsid w:val="000B37D8"/>
    <w:rsid w:val="000B381F"/>
    <w:rsid w:val="000B3C92"/>
    <w:rsid w:val="000B404F"/>
    <w:rsid w:val="000B41C6"/>
    <w:rsid w:val="000B44AE"/>
    <w:rsid w:val="000B4950"/>
    <w:rsid w:val="000B4AB6"/>
    <w:rsid w:val="000B4D09"/>
    <w:rsid w:val="000B4FD0"/>
    <w:rsid w:val="000B5138"/>
    <w:rsid w:val="000B5211"/>
    <w:rsid w:val="000B53CF"/>
    <w:rsid w:val="000B5504"/>
    <w:rsid w:val="000B5614"/>
    <w:rsid w:val="000B5AF5"/>
    <w:rsid w:val="000B5CF2"/>
    <w:rsid w:val="000B60D5"/>
    <w:rsid w:val="000B6457"/>
    <w:rsid w:val="000B6748"/>
    <w:rsid w:val="000B67E3"/>
    <w:rsid w:val="000B67EC"/>
    <w:rsid w:val="000B6A43"/>
    <w:rsid w:val="000B6BA7"/>
    <w:rsid w:val="000B6CF3"/>
    <w:rsid w:val="000B6DD2"/>
    <w:rsid w:val="000B700B"/>
    <w:rsid w:val="000B7422"/>
    <w:rsid w:val="000B748C"/>
    <w:rsid w:val="000B74F0"/>
    <w:rsid w:val="000B753D"/>
    <w:rsid w:val="000B764D"/>
    <w:rsid w:val="000C0082"/>
    <w:rsid w:val="000C01E6"/>
    <w:rsid w:val="000C059F"/>
    <w:rsid w:val="000C0953"/>
    <w:rsid w:val="000C0ABE"/>
    <w:rsid w:val="000C0B18"/>
    <w:rsid w:val="000C0E46"/>
    <w:rsid w:val="000C0F73"/>
    <w:rsid w:val="000C13D4"/>
    <w:rsid w:val="000C1488"/>
    <w:rsid w:val="000C176D"/>
    <w:rsid w:val="000C1E03"/>
    <w:rsid w:val="000C220F"/>
    <w:rsid w:val="000C239E"/>
    <w:rsid w:val="000C2618"/>
    <w:rsid w:val="000C31E3"/>
    <w:rsid w:val="000C3362"/>
    <w:rsid w:val="000C3433"/>
    <w:rsid w:val="000C345B"/>
    <w:rsid w:val="000C3783"/>
    <w:rsid w:val="000C3CA4"/>
    <w:rsid w:val="000C4454"/>
    <w:rsid w:val="000C46E8"/>
    <w:rsid w:val="000C4874"/>
    <w:rsid w:val="000C5126"/>
    <w:rsid w:val="000C54B9"/>
    <w:rsid w:val="000C552E"/>
    <w:rsid w:val="000C5747"/>
    <w:rsid w:val="000C58FE"/>
    <w:rsid w:val="000C5936"/>
    <w:rsid w:val="000C5B8A"/>
    <w:rsid w:val="000C5C33"/>
    <w:rsid w:val="000C5D7C"/>
    <w:rsid w:val="000C5E92"/>
    <w:rsid w:val="000C60EF"/>
    <w:rsid w:val="000C62D9"/>
    <w:rsid w:val="000C64D2"/>
    <w:rsid w:val="000C64F7"/>
    <w:rsid w:val="000C6681"/>
    <w:rsid w:val="000C6894"/>
    <w:rsid w:val="000C6D76"/>
    <w:rsid w:val="000C6F8D"/>
    <w:rsid w:val="000C7190"/>
    <w:rsid w:val="000C71E7"/>
    <w:rsid w:val="000C7325"/>
    <w:rsid w:val="000C7512"/>
    <w:rsid w:val="000C76E2"/>
    <w:rsid w:val="000C77E7"/>
    <w:rsid w:val="000C79D9"/>
    <w:rsid w:val="000C7A8A"/>
    <w:rsid w:val="000C7BEA"/>
    <w:rsid w:val="000D001E"/>
    <w:rsid w:val="000D02D9"/>
    <w:rsid w:val="000D032A"/>
    <w:rsid w:val="000D0356"/>
    <w:rsid w:val="000D0C0C"/>
    <w:rsid w:val="000D0CCD"/>
    <w:rsid w:val="000D1334"/>
    <w:rsid w:val="000D15BC"/>
    <w:rsid w:val="000D1621"/>
    <w:rsid w:val="000D1973"/>
    <w:rsid w:val="000D1B33"/>
    <w:rsid w:val="000D1BD7"/>
    <w:rsid w:val="000D1C72"/>
    <w:rsid w:val="000D1CB1"/>
    <w:rsid w:val="000D1E04"/>
    <w:rsid w:val="000D1F40"/>
    <w:rsid w:val="000D251A"/>
    <w:rsid w:val="000D297E"/>
    <w:rsid w:val="000D29D6"/>
    <w:rsid w:val="000D2B5F"/>
    <w:rsid w:val="000D31EF"/>
    <w:rsid w:val="000D3A92"/>
    <w:rsid w:val="000D3F65"/>
    <w:rsid w:val="000D41EE"/>
    <w:rsid w:val="000D47B6"/>
    <w:rsid w:val="000D48CB"/>
    <w:rsid w:val="000D4E34"/>
    <w:rsid w:val="000D5021"/>
    <w:rsid w:val="000D52A1"/>
    <w:rsid w:val="000D52A4"/>
    <w:rsid w:val="000D53B5"/>
    <w:rsid w:val="000D5639"/>
    <w:rsid w:val="000D583E"/>
    <w:rsid w:val="000D5B67"/>
    <w:rsid w:val="000D5DFF"/>
    <w:rsid w:val="000D5E2D"/>
    <w:rsid w:val="000D62AE"/>
    <w:rsid w:val="000D654A"/>
    <w:rsid w:val="000D68C4"/>
    <w:rsid w:val="000D6E95"/>
    <w:rsid w:val="000D7238"/>
    <w:rsid w:val="000D754A"/>
    <w:rsid w:val="000D7566"/>
    <w:rsid w:val="000D76FA"/>
    <w:rsid w:val="000D7971"/>
    <w:rsid w:val="000D7A83"/>
    <w:rsid w:val="000D7D94"/>
    <w:rsid w:val="000D7EAA"/>
    <w:rsid w:val="000D7F73"/>
    <w:rsid w:val="000E0105"/>
    <w:rsid w:val="000E0199"/>
    <w:rsid w:val="000E0456"/>
    <w:rsid w:val="000E055B"/>
    <w:rsid w:val="000E0731"/>
    <w:rsid w:val="000E0818"/>
    <w:rsid w:val="000E0904"/>
    <w:rsid w:val="000E0AC1"/>
    <w:rsid w:val="000E1840"/>
    <w:rsid w:val="000E18AD"/>
    <w:rsid w:val="000E1A04"/>
    <w:rsid w:val="000E1ACC"/>
    <w:rsid w:val="000E1D5F"/>
    <w:rsid w:val="000E2250"/>
    <w:rsid w:val="000E23E4"/>
    <w:rsid w:val="000E243F"/>
    <w:rsid w:val="000E24A9"/>
    <w:rsid w:val="000E258D"/>
    <w:rsid w:val="000E25E9"/>
    <w:rsid w:val="000E2F2B"/>
    <w:rsid w:val="000E3143"/>
    <w:rsid w:val="000E3393"/>
    <w:rsid w:val="000E3A1C"/>
    <w:rsid w:val="000E3C07"/>
    <w:rsid w:val="000E3E6E"/>
    <w:rsid w:val="000E408B"/>
    <w:rsid w:val="000E47AF"/>
    <w:rsid w:val="000E4A5D"/>
    <w:rsid w:val="000E4C50"/>
    <w:rsid w:val="000E4DB4"/>
    <w:rsid w:val="000E4E1D"/>
    <w:rsid w:val="000E516E"/>
    <w:rsid w:val="000E5484"/>
    <w:rsid w:val="000E5624"/>
    <w:rsid w:val="000E57DA"/>
    <w:rsid w:val="000E58B5"/>
    <w:rsid w:val="000E5974"/>
    <w:rsid w:val="000E5A54"/>
    <w:rsid w:val="000E5CF8"/>
    <w:rsid w:val="000E5D87"/>
    <w:rsid w:val="000E60ED"/>
    <w:rsid w:val="000E640C"/>
    <w:rsid w:val="000E6A0D"/>
    <w:rsid w:val="000E6A98"/>
    <w:rsid w:val="000E6E9C"/>
    <w:rsid w:val="000E7286"/>
    <w:rsid w:val="000E7298"/>
    <w:rsid w:val="000E7337"/>
    <w:rsid w:val="000E743C"/>
    <w:rsid w:val="000E74F7"/>
    <w:rsid w:val="000E759D"/>
    <w:rsid w:val="000E7664"/>
    <w:rsid w:val="000E7D63"/>
    <w:rsid w:val="000E7EDB"/>
    <w:rsid w:val="000F00CF"/>
    <w:rsid w:val="000F0121"/>
    <w:rsid w:val="000F02F5"/>
    <w:rsid w:val="000F0322"/>
    <w:rsid w:val="000F0500"/>
    <w:rsid w:val="000F050D"/>
    <w:rsid w:val="000F057A"/>
    <w:rsid w:val="000F078C"/>
    <w:rsid w:val="000F07BE"/>
    <w:rsid w:val="000F09B1"/>
    <w:rsid w:val="000F0A3C"/>
    <w:rsid w:val="000F0BE7"/>
    <w:rsid w:val="000F0D8E"/>
    <w:rsid w:val="000F0FB3"/>
    <w:rsid w:val="000F1522"/>
    <w:rsid w:val="000F15A7"/>
    <w:rsid w:val="000F16B0"/>
    <w:rsid w:val="000F1705"/>
    <w:rsid w:val="000F1822"/>
    <w:rsid w:val="000F1922"/>
    <w:rsid w:val="000F1B00"/>
    <w:rsid w:val="000F1D14"/>
    <w:rsid w:val="000F1D98"/>
    <w:rsid w:val="000F2179"/>
    <w:rsid w:val="000F2862"/>
    <w:rsid w:val="000F289D"/>
    <w:rsid w:val="000F28F3"/>
    <w:rsid w:val="000F2913"/>
    <w:rsid w:val="000F2B05"/>
    <w:rsid w:val="000F2B2C"/>
    <w:rsid w:val="000F2B31"/>
    <w:rsid w:val="000F2BC0"/>
    <w:rsid w:val="000F2CA7"/>
    <w:rsid w:val="000F2CFB"/>
    <w:rsid w:val="000F2E0D"/>
    <w:rsid w:val="000F2E65"/>
    <w:rsid w:val="000F3173"/>
    <w:rsid w:val="000F327D"/>
    <w:rsid w:val="000F3354"/>
    <w:rsid w:val="000F3735"/>
    <w:rsid w:val="000F39E1"/>
    <w:rsid w:val="000F3A48"/>
    <w:rsid w:val="000F3A96"/>
    <w:rsid w:val="000F3AAE"/>
    <w:rsid w:val="000F3D38"/>
    <w:rsid w:val="000F3D5D"/>
    <w:rsid w:val="000F3E25"/>
    <w:rsid w:val="000F442D"/>
    <w:rsid w:val="000F44DA"/>
    <w:rsid w:val="000F453D"/>
    <w:rsid w:val="000F459C"/>
    <w:rsid w:val="000F47C3"/>
    <w:rsid w:val="000F4C32"/>
    <w:rsid w:val="000F5025"/>
    <w:rsid w:val="000F518F"/>
    <w:rsid w:val="000F532B"/>
    <w:rsid w:val="000F5396"/>
    <w:rsid w:val="000F5596"/>
    <w:rsid w:val="000F592D"/>
    <w:rsid w:val="000F5933"/>
    <w:rsid w:val="000F5A19"/>
    <w:rsid w:val="000F5C24"/>
    <w:rsid w:val="000F66BF"/>
    <w:rsid w:val="000F6A64"/>
    <w:rsid w:val="000F6C65"/>
    <w:rsid w:val="000F7065"/>
    <w:rsid w:val="000F715A"/>
    <w:rsid w:val="000F7184"/>
    <w:rsid w:val="000F7C13"/>
    <w:rsid w:val="000F7DC3"/>
    <w:rsid w:val="00100187"/>
    <w:rsid w:val="0010031D"/>
    <w:rsid w:val="00100850"/>
    <w:rsid w:val="00100ECF"/>
    <w:rsid w:val="001012AD"/>
    <w:rsid w:val="00101606"/>
    <w:rsid w:val="00101607"/>
    <w:rsid w:val="00101903"/>
    <w:rsid w:val="00101AC4"/>
    <w:rsid w:val="00101DE4"/>
    <w:rsid w:val="00102263"/>
    <w:rsid w:val="00102358"/>
    <w:rsid w:val="0010245D"/>
    <w:rsid w:val="0010249D"/>
    <w:rsid w:val="0010259D"/>
    <w:rsid w:val="00102AEA"/>
    <w:rsid w:val="00102B65"/>
    <w:rsid w:val="00102E03"/>
    <w:rsid w:val="00102F4E"/>
    <w:rsid w:val="001032B8"/>
    <w:rsid w:val="001033F8"/>
    <w:rsid w:val="00103512"/>
    <w:rsid w:val="001036C4"/>
    <w:rsid w:val="00103812"/>
    <w:rsid w:val="00103A49"/>
    <w:rsid w:val="00103AB4"/>
    <w:rsid w:val="00103D3B"/>
    <w:rsid w:val="001042A5"/>
    <w:rsid w:val="00104661"/>
    <w:rsid w:val="001046B2"/>
    <w:rsid w:val="001046E5"/>
    <w:rsid w:val="0010470A"/>
    <w:rsid w:val="0010478E"/>
    <w:rsid w:val="00104E76"/>
    <w:rsid w:val="00104F3B"/>
    <w:rsid w:val="00104FA7"/>
    <w:rsid w:val="0010541B"/>
    <w:rsid w:val="00105546"/>
    <w:rsid w:val="001055A4"/>
    <w:rsid w:val="001055FF"/>
    <w:rsid w:val="00105736"/>
    <w:rsid w:val="00105929"/>
    <w:rsid w:val="00105CB9"/>
    <w:rsid w:val="00106359"/>
    <w:rsid w:val="00106607"/>
    <w:rsid w:val="00106A33"/>
    <w:rsid w:val="00106A9D"/>
    <w:rsid w:val="00106BC6"/>
    <w:rsid w:val="00106EA7"/>
    <w:rsid w:val="00107132"/>
    <w:rsid w:val="001072E2"/>
    <w:rsid w:val="00107401"/>
    <w:rsid w:val="001077E9"/>
    <w:rsid w:val="001078F0"/>
    <w:rsid w:val="0010791C"/>
    <w:rsid w:val="0010799E"/>
    <w:rsid w:val="00107C59"/>
    <w:rsid w:val="00107EBB"/>
    <w:rsid w:val="00107F88"/>
    <w:rsid w:val="00110027"/>
    <w:rsid w:val="00110280"/>
    <w:rsid w:val="001103E5"/>
    <w:rsid w:val="001104B9"/>
    <w:rsid w:val="001104F2"/>
    <w:rsid w:val="0011055E"/>
    <w:rsid w:val="001106C0"/>
    <w:rsid w:val="00110C96"/>
    <w:rsid w:val="0011135D"/>
    <w:rsid w:val="00111445"/>
    <w:rsid w:val="00111484"/>
    <w:rsid w:val="001115C7"/>
    <w:rsid w:val="001116E2"/>
    <w:rsid w:val="00111F72"/>
    <w:rsid w:val="00111FFF"/>
    <w:rsid w:val="00112383"/>
    <w:rsid w:val="00112404"/>
    <w:rsid w:val="001126AB"/>
    <w:rsid w:val="00112880"/>
    <w:rsid w:val="00112AD8"/>
    <w:rsid w:val="00112C13"/>
    <w:rsid w:val="00113349"/>
    <w:rsid w:val="00113366"/>
    <w:rsid w:val="001138BD"/>
    <w:rsid w:val="001138D7"/>
    <w:rsid w:val="00113AA2"/>
    <w:rsid w:val="00114128"/>
    <w:rsid w:val="00114152"/>
    <w:rsid w:val="001142EB"/>
    <w:rsid w:val="0011436E"/>
    <w:rsid w:val="001143B0"/>
    <w:rsid w:val="001143FB"/>
    <w:rsid w:val="00114413"/>
    <w:rsid w:val="00114432"/>
    <w:rsid w:val="0011451D"/>
    <w:rsid w:val="00114704"/>
    <w:rsid w:val="001147C9"/>
    <w:rsid w:val="001148FF"/>
    <w:rsid w:val="00114B03"/>
    <w:rsid w:val="00114EF0"/>
    <w:rsid w:val="00114EFF"/>
    <w:rsid w:val="00114F38"/>
    <w:rsid w:val="0011501E"/>
    <w:rsid w:val="0011596A"/>
    <w:rsid w:val="00115AA5"/>
    <w:rsid w:val="00115D6A"/>
    <w:rsid w:val="00115E63"/>
    <w:rsid w:val="00115F1C"/>
    <w:rsid w:val="00116226"/>
    <w:rsid w:val="001163B1"/>
    <w:rsid w:val="00116518"/>
    <w:rsid w:val="00116866"/>
    <w:rsid w:val="00117335"/>
    <w:rsid w:val="00117F06"/>
    <w:rsid w:val="001201D6"/>
    <w:rsid w:val="001204C7"/>
    <w:rsid w:val="001204E8"/>
    <w:rsid w:val="00120750"/>
    <w:rsid w:val="00120921"/>
    <w:rsid w:val="001209C3"/>
    <w:rsid w:val="00120CE1"/>
    <w:rsid w:val="00120E42"/>
    <w:rsid w:val="00120F88"/>
    <w:rsid w:val="00121109"/>
    <w:rsid w:val="001211C3"/>
    <w:rsid w:val="00121765"/>
    <w:rsid w:val="0012180B"/>
    <w:rsid w:val="00121A33"/>
    <w:rsid w:val="00121CD4"/>
    <w:rsid w:val="00121FCC"/>
    <w:rsid w:val="00122407"/>
    <w:rsid w:val="0012278C"/>
    <w:rsid w:val="00122850"/>
    <w:rsid w:val="00122D0F"/>
    <w:rsid w:val="00122E09"/>
    <w:rsid w:val="001230AD"/>
    <w:rsid w:val="001232CB"/>
    <w:rsid w:val="00123366"/>
    <w:rsid w:val="00123448"/>
    <w:rsid w:val="00123473"/>
    <w:rsid w:val="001235C7"/>
    <w:rsid w:val="00123641"/>
    <w:rsid w:val="00123956"/>
    <w:rsid w:val="00123A65"/>
    <w:rsid w:val="00123A7A"/>
    <w:rsid w:val="00123AD9"/>
    <w:rsid w:val="00123B76"/>
    <w:rsid w:val="00123B93"/>
    <w:rsid w:val="00123DBF"/>
    <w:rsid w:val="00123F6E"/>
    <w:rsid w:val="001242FB"/>
    <w:rsid w:val="00124323"/>
    <w:rsid w:val="00124373"/>
    <w:rsid w:val="001243EC"/>
    <w:rsid w:val="001246A7"/>
    <w:rsid w:val="00124A19"/>
    <w:rsid w:val="00124B4F"/>
    <w:rsid w:val="00124B89"/>
    <w:rsid w:val="00124C36"/>
    <w:rsid w:val="00124C4F"/>
    <w:rsid w:val="00124DF0"/>
    <w:rsid w:val="00125064"/>
    <w:rsid w:val="001255C6"/>
    <w:rsid w:val="00125689"/>
    <w:rsid w:val="00125696"/>
    <w:rsid w:val="00125743"/>
    <w:rsid w:val="001258D8"/>
    <w:rsid w:val="00125949"/>
    <w:rsid w:val="00125F11"/>
    <w:rsid w:val="001264D8"/>
    <w:rsid w:val="00126513"/>
    <w:rsid w:val="001267B3"/>
    <w:rsid w:val="001267D5"/>
    <w:rsid w:val="001269DA"/>
    <w:rsid w:val="00126AE0"/>
    <w:rsid w:val="00126B2E"/>
    <w:rsid w:val="00126D16"/>
    <w:rsid w:val="001271B8"/>
    <w:rsid w:val="0012753D"/>
    <w:rsid w:val="001275CF"/>
    <w:rsid w:val="00127768"/>
    <w:rsid w:val="0012785B"/>
    <w:rsid w:val="00127ACA"/>
    <w:rsid w:val="00127B13"/>
    <w:rsid w:val="00127CCD"/>
    <w:rsid w:val="001300A5"/>
    <w:rsid w:val="001300EF"/>
    <w:rsid w:val="001300F5"/>
    <w:rsid w:val="001303B9"/>
    <w:rsid w:val="00130488"/>
    <w:rsid w:val="0013066B"/>
    <w:rsid w:val="00130770"/>
    <w:rsid w:val="001307CB"/>
    <w:rsid w:val="001308C3"/>
    <w:rsid w:val="001309F3"/>
    <w:rsid w:val="00130F9F"/>
    <w:rsid w:val="0013135B"/>
    <w:rsid w:val="00131463"/>
    <w:rsid w:val="00131808"/>
    <w:rsid w:val="00131946"/>
    <w:rsid w:val="00131CBD"/>
    <w:rsid w:val="00131E75"/>
    <w:rsid w:val="0013207B"/>
    <w:rsid w:val="00132284"/>
    <w:rsid w:val="0013233E"/>
    <w:rsid w:val="001324D4"/>
    <w:rsid w:val="001324DC"/>
    <w:rsid w:val="00132613"/>
    <w:rsid w:val="00132B22"/>
    <w:rsid w:val="00132B4D"/>
    <w:rsid w:val="00132BC2"/>
    <w:rsid w:val="00132CFA"/>
    <w:rsid w:val="001331B7"/>
    <w:rsid w:val="00133289"/>
    <w:rsid w:val="0013367E"/>
    <w:rsid w:val="0013371E"/>
    <w:rsid w:val="001337CF"/>
    <w:rsid w:val="001337DE"/>
    <w:rsid w:val="00133A4A"/>
    <w:rsid w:val="001340C0"/>
    <w:rsid w:val="001342BC"/>
    <w:rsid w:val="0013432D"/>
    <w:rsid w:val="001343FA"/>
    <w:rsid w:val="001346AF"/>
    <w:rsid w:val="00134856"/>
    <w:rsid w:val="001348C2"/>
    <w:rsid w:val="00134A6C"/>
    <w:rsid w:val="00134A7B"/>
    <w:rsid w:val="00134DFC"/>
    <w:rsid w:val="00134E7B"/>
    <w:rsid w:val="00135287"/>
    <w:rsid w:val="001354EC"/>
    <w:rsid w:val="00135ADE"/>
    <w:rsid w:val="00135C4F"/>
    <w:rsid w:val="001361B8"/>
    <w:rsid w:val="00136396"/>
    <w:rsid w:val="00136421"/>
    <w:rsid w:val="001364FA"/>
    <w:rsid w:val="001365C1"/>
    <w:rsid w:val="00136624"/>
    <w:rsid w:val="001368A9"/>
    <w:rsid w:val="00136A70"/>
    <w:rsid w:val="00136ADB"/>
    <w:rsid w:val="00136D65"/>
    <w:rsid w:val="00137257"/>
    <w:rsid w:val="00137346"/>
    <w:rsid w:val="001376DA"/>
    <w:rsid w:val="00137841"/>
    <w:rsid w:val="00137AC1"/>
    <w:rsid w:val="00137B8A"/>
    <w:rsid w:val="00137D2F"/>
    <w:rsid w:val="0014005C"/>
    <w:rsid w:val="00140096"/>
    <w:rsid w:val="001405BC"/>
    <w:rsid w:val="00140663"/>
    <w:rsid w:val="00140734"/>
    <w:rsid w:val="001407CD"/>
    <w:rsid w:val="001409B5"/>
    <w:rsid w:val="00140A65"/>
    <w:rsid w:val="00140C8D"/>
    <w:rsid w:val="00140D54"/>
    <w:rsid w:val="00140F2D"/>
    <w:rsid w:val="00140FF8"/>
    <w:rsid w:val="00141030"/>
    <w:rsid w:val="0014109D"/>
    <w:rsid w:val="00141219"/>
    <w:rsid w:val="001413C6"/>
    <w:rsid w:val="00141422"/>
    <w:rsid w:val="00141931"/>
    <w:rsid w:val="00141B2E"/>
    <w:rsid w:val="00141DDF"/>
    <w:rsid w:val="00141E95"/>
    <w:rsid w:val="00141FCD"/>
    <w:rsid w:val="001420DC"/>
    <w:rsid w:val="00142109"/>
    <w:rsid w:val="001424D2"/>
    <w:rsid w:val="001424FF"/>
    <w:rsid w:val="001425AC"/>
    <w:rsid w:val="001425C8"/>
    <w:rsid w:val="001425E1"/>
    <w:rsid w:val="00142969"/>
    <w:rsid w:val="00142AEE"/>
    <w:rsid w:val="00142D1E"/>
    <w:rsid w:val="00142DF2"/>
    <w:rsid w:val="00142F71"/>
    <w:rsid w:val="00143251"/>
    <w:rsid w:val="00143592"/>
    <w:rsid w:val="001435AD"/>
    <w:rsid w:val="00143B4D"/>
    <w:rsid w:val="001441D7"/>
    <w:rsid w:val="0014424E"/>
    <w:rsid w:val="001443C5"/>
    <w:rsid w:val="00144BA5"/>
    <w:rsid w:val="001451DE"/>
    <w:rsid w:val="0014534B"/>
    <w:rsid w:val="00145399"/>
    <w:rsid w:val="001454C8"/>
    <w:rsid w:val="0014552A"/>
    <w:rsid w:val="00145B34"/>
    <w:rsid w:val="0014662D"/>
    <w:rsid w:val="0014684D"/>
    <w:rsid w:val="00146865"/>
    <w:rsid w:val="00147041"/>
    <w:rsid w:val="00147047"/>
    <w:rsid w:val="00147152"/>
    <w:rsid w:val="001471AA"/>
    <w:rsid w:val="0014735E"/>
    <w:rsid w:val="0014740E"/>
    <w:rsid w:val="001474BB"/>
    <w:rsid w:val="00147973"/>
    <w:rsid w:val="001479A0"/>
    <w:rsid w:val="00147C4C"/>
    <w:rsid w:val="00147D1F"/>
    <w:rsid w:val="00147D40"/>
    <w:rsid w:val="00147E90"/>
    <w:rsid w:val="00147F74"/>
    <w:rsid w:val="0015003E"/>
    <w:rsid w:val="001505A7"/>
    <w:rsid w:val="001506B5"/>
    <w:rsid w:val="0015075F"/>
    <w:rsid w:val="00150BCA"/>
    <w:rsid w:val="00150F0D"/>
    <w:rsid w:val="00150F30"/>
    <w:rsid w:val="00151219"/>
    <w:rsid w:val="00151369"/>
    <w:rsid w:val="00151431"/>
    <w:rsid w:val="0015181E"/>
    <w:rsid w:val="0015188E"/>
    <w:rsid w:val="00151C13"/>
    <w:rsid w:val="00151C84"/>
    <w:rsid w:val="00151D6B"/>
    <w:rsid w:val="00152060"/>
    <w:rsid w:val="0015255F"/>
    <w:rsid w:val="001525CB"/>
    <w:rsid w:val="00152745"/>
    <w:rsid w:val="00152D82"/>
    <w:rsid w:val="00152F84"/>
    <w:rsid w:val="00152FDE"/>
    <w:rsid w:val="0015340C"/>
    <w:rsid w:val="00153412"/>
    <w:rsid w:val="00153511"/>
    <w:rsid w:val="001535DC"/>
    <w:rsid w:val="00153601"/>
    <w:rsid w:val="00153753"/>
    <w:rsid w:val="00153789"/>
    <w:rsid w:val="00153A41"/>
    <w:rsid w:val="00153B6A"/>
    <w:rsid w:val="00154454"/>
    <w:rsid w:val="0015454E"/>
    <w:rsid w:val="00154628"/>
    <w:rsid w:val="0015473B"/>
    <w:rsid w:val="001547AB"/>
    <w:rsid w:val="00154B24"/>
    <w:rsid w:val="00155370"/>
    <w:rsid w:val="001555AE"/>
    <w:rsid w:val="00155679"/>
    <w:rsid w:val="001557DC"/>
    <w:rsid w:val="001557E5"/>
    <w:rsid w:val="001558BA"/>
    <w:rsid w:val="00155933"/>
    <w:rsid w:val="001559A3"/>
    <w:rsid w:val="00155B3E"/>
    <w:rsid w:val="00155C8A"/>
    <w:rsid w:val="00155DCE"/>
    <w:rsid w:val="00155E93"/>
    <w:rsid w:val="00156389"/>
    <w:rsid w:val="00156BC8"/>
    <w:rsid w:val="00156EB4"/>
    <w:rsid w:val="00157736"/>
    <w:rsid w:val="001577CA"/>
    <w:rsid w:val="001577DD"/>
    <w:rsid w:val="00157939"/>
    <w:rsid w:val="00157EC7"/>
    <w:rsid w:val="00157F92"/>
    <w:rsid w:val="001600E5"/>
    <w:rsid w:val="001602F8"/>
    <w:rsid w:val="00160778"/>
    <w:rsid w:val="00160B92"/>
    <w:rsid w:val="00160C7E"/>
    <w:rsid w:val="00160E7F"/>
    <w:rsid w:val="00160EAA"/>
    <w:rsid w:val="001610D4"/>
    <w:rsid w:val="0016110A"/>
    <w:rsid w:val="00161376"/>
    <w:rsid w:val="00161400"/>
    <w:rsid w:val="00161502"/>
    <w:rsid w:val="00161562"/>
    <w:rsid w:val="0016194E"/>
    <w:rsid w:val="00161C6E"/>
    <w:rsid w:val="00161DF5"/>
    <w:rsid w:val="00161E39"/>
    <w:rsid w:val="001624A7"/>
    <w:rsid w:val="0016251B"/>
    <w:rsid w:val="0016256A"/>
    <w:rsid w:val="001626E1"/>
    <w:rsid w:val="001626F7"/>
    <w:rsid w:val="00162893"/>
    <w:rsid w:val="001628AC"/>
    <w:rsid w:val="00162D13"/>
    <w:rsid w:val="00163281"/>
    <w:rsid w:val="00163368"/>
    <w:rsid w:val="0016361D"/>
    <w:rsid w:val="0016370F"/>
    <w:rsid w:val="0016379B"/>
    <w:rsid w:val="0016394A"/>
    <w:rsid w:val="00163AA5"/>
    <w:rsid w:val="0016412F"/>
    <w:rsid w:val="00164143"/>
    <w:rsid w:val="00164319"/>
    <w:rsid w:val="0016436B"/>
    <w:rsid w:val="00164396"/>
    <w:rsid w:val="00164482"/>
    <w:rsid w:val="0016462D"/>
    <w:rsid w:val="00164715"/>
    <w:rsid w:val="0016480E"/>
    <w:rsid w:val="00164923"/>
    <w:rsid w:val="0016495A"/>
    <w:rsid w:val="00164994"/>
    <w:rsid w:val="00164BCF"/>
    <w:rsid w:val="00165240"/>
    <w:rsid w:val="00165300"/>
    <w:rsid w:val="0016564A"/>
    <w:rsid w:val="001657D1"/>
    <w:rsid w:val="00165FA2"/>
    <w:rsid w:val="00166411"/>
    <w:rsid w:val="00166471"/>
    <w:rsid w:val="0016650A"/>
    <w:rsid w:val="00166787"/>
    <w:rsid w:val="0016697C"/>
    <w:rsid w:val="00166CFD"/>
    <w:rsid w:val="0016730D"/>
    <w:rsid w:val="00167397"/>
    <w:rsid w:val="001674E8"/>
    <w:rsid w:val="00167507"/>
    <w:rsid w:val="001675D8"/>
    <w:rsid w:val="00167871"/>
    <w:rsid w:val="0016790E"/>
    <w:rsid w:val="00167CED"/>
    <w:rsid w:val="00170014"/>
    <w:rsid w:val="00170093"/>
    <w:rsid w:val="001700D4"/>
    <w:rsid w:val="001701C9"/>
    <w:rsid w:val="00170613"/>
    <w:rsid w:val="00170659"/>
    <w:rsid w:val="001707F3"/>
    <w:rsid w:val="001708E7"/>
    <w:rsid w:val="00170EF9"/>
    <w:rsid w:val="00171013"/>
    <w:rsid w:val="001710AA"/>
    <w:rsid w:val="00171651"/>
    <w:rsid w:val="00171719"/>
    <w:rsid w:val="001717E7"/>
    <w:rsid w:val="00171937"/>
    <w:rsid w:val="00171BC7"/>
    <w:rsid w:val="00171D38"/>
    <w:rsid w:val="00171D98"/>
    <w:rsid w:val="00171F14"/>
    <w:rsid w:val="0017217F"/>
    <w:rsid w:val="00172220"/>
    <w:rsid w:val="00172675"/>
    <w:rsid w:val="00172688"/>
    <w:rsid w:val="00172A07"/>
    <w:rsid w:val="00172B3F"/>
    <w:rsid w:val="00172D0F"/>
    <w:rsid w:val="00172D2F"/>
    <w:rsid w:val="0017306E"/>
    <w:rsid w:val="001730D7"/>
    <w:rsid w:val="00173366"/>
    <w:rsid w:val="001733AD"/>
    <w:rsid w:val="001733BF"/>
    <w:rsid w:val="00173599"/>
    <w:rsid w:val="00173673"/>
    <w:rsid w:val="001736E2"/>
    <w:rsid w:val="00173814"/>
    <w:rsid w:val="00173907"/>
    <w:rsid w:val="00173946"/>
    <w:rsid w:val="001739EF"/>
    <w:rsid w:val="00173DD9"/>
    <w:rsid w:val="00173EA0"/>
    <w:rsid w:val="00173EC1"/>
    <w:rsid w:val="00173ED7"/>
    <w:rsid w:val="00173FF4"/>
    <w:rsid w:val="00174026"/>
    <w:rsid w:val="001741EF"/>
    <w:rsid w:val="001743F5"/>
    <w:rsid w:val="001745AB"/>
    <w:rsid w:val="00174666"/>
    <w:rsid w:val="0017471C"/>
    <w:rsid w:val="001748CC"/>
    <w:rsid w:val="00174BB5"/>
    <w:rsid w:val="00174C53"/>
    <w:rsid w:val="00174C7C"/>
    <w:rsid w:val="00174D55"/>
    <w:rsid w:val="00175327"/>
    <w:rsid w:val="0017552E"/>
    <w:rsid w:val="0017592F"/>
    <w:rsid w:val="00175A32"/>
    <w:rsid w:val="00175EA9"/>
    <w:rsid w:val="00175F1B"/>
    <w:rsid w:val="0017600E"/>
    <w:rsid w:val="00176057"/>
    <w:rsid w:val="00176060"/>
    <w:rsid w:val="0017615D"/>
    <w:rsid w:val="001764E9"/>
    <w:rsid w:val="00176783"/>
    <w:rsid w:val="001767D4"/>
    <w:rsid w:val="001769C9"/>
    <w:rsid w:val="00176B79"/>
    <w:rsid w:val="00176C2B"/>
    <w:rsid w:val="00176CAA"/>
    <w:rsid w:val="00176CC8"/>
    <w:rsid w:val="00176FF3"/>
    <w:rsid w:val="0017704B"/>
    <w:rsid w:val="001770B6"/>
    <w:rsid w:val="0017721D"/>
    <w:rsid w:val="001772B6"/>
    <w:rsid w:val="00177791"/>
    <w:rsid w:val="00177D7F"/>
    <w:rsid w:val="00177DC6"/>
    <w:rsid w:val="00180396"/>
    <w:rsid w:val="00180547"/>
    <w:rsid w:val="00180B8A"/>
    <w:rsid w:val="00180ED5"/>
    <w:rsid w:val="00180FC3"/>
    <w:rsid w:val="00180FC4"/>
    <w:rsid w:val="0018121F"/>
    <w:rsid w:val="00181328"/>
    <w:rsid w:val="00181488"/>
    <w:rsid w:val="00181519"/>
    <w:rsid w:val="001815FF"/>
    <w:rsid w:val="00181678"/>
    <w:rsid w:val="001816C1"/>
    <w:rsid w:val="00181707"/>
    <w:rsid w:val="001817C1"/>
    <w:rsid w:val="0018185B"/>
    <w:rsid w:val="00181A07"/>
    <w:rsid w:val="00181CD9"/>
    <w:rsid w:val="00181F0C"/>
    <w:rsid w:val="00181FDE"/>
    <w:rsid w:val="00182057"/>
    <w:rsid w:val="00182068"/>
    <w:rsid w:val="001823DB"/>
    <w:rsid w:val="001823E4"/>
    <w:rsid w:val="00182804"/>
    <w:rsid w:val="00182979"/>
    <w:rsid w:val="001829A1"/>
    <w:rsid w:val="00182B25"/>
    <w:rsid w:val="0018308E"/>
    <w:rsid w:val="0018333E"/>
    <w:rsid w:val="001834ED"/>
    <w:rsid w:val="00183970"/>
    <w:rsid w:val="001839F6"/>
    <w:rsid w:val="00183AE1"/>
    <w:rsid w:val="00183BD1"/>
    <w:rsid w:val="00183C0B"/>
    <w:rsid w:val="00183C7D"/>
    <w:rsid w:val="00183FDB"/>
    <w:rsid w:val="00184076"/>
    <w:rsid w:val="001840C5"/>
    <w:rsid w:val="00184112"/>
    <w:rsid w:val="001846C4"/>
    <w:rsid w:val="00184749"/>
    <w:rsid w:val="001849AA"/>
    <w:rsid w:val="00184A80"/>
    <w:rsid w:val="001851DB"/>
    <w:rsid w:val="00185504"/>
    <w:rsid w:val="00185576"/>
    <w:rsid w:val="00185C28"/>
    <w:rsid w:val="00185C35"/>
    <w:rsid w:val="00185D6C"/>
    <w:rsid w:val="00185F74"/>
    <w:rsid w:val="00185FF3"/>
    <w:rsid w:val="001864C6"/>
    <w:rsid w:val="001868D4"/>
    <w:rsid w:val="0018697C"/>
    <w:rsid w:val="00186B60"/>
    <w:rsid w:val="00186F28"/>
    <w:rsid w:val="00187252"/>
    <w:rsid w:val="001877B2"/>
    <w:rsid w:val="00187837"/>
    <w:rsid w:val="00187856"/>
    <w:rsid w:val="00187962"/>
    <w:rsid w:val="00187B4C"/>
    <w:rsid w:val="00187CF6"/>
    <w:rsid w:val="00187DF9"/>
    <w:rsid w:val="00187F5E"/>
    <w:rsid w:val="001903E7"/>
    <w:rsid w:val="00190681"/>
    <w:rsid w:val="001907F4"/>
    <w:rsid w:val="001908D5"/>
    <w:rsid w:val="001909C1"/>
    <w:rsid w:val="00190C57"/>
    <w:rsid w:val="00190E04"/>
    <w:rsid w:val="00190E89"/>
    <w:rsid w:val="001911C0"/>
    <w:rsid w:val="001916A0"/>
    <w:rsid w:val="00191BDA"/>
    <w:rsid w:val="00191DD2"/>
    <w:rsid w:val="00192070"/>
    <w:rsid w:val="0019208E"/>
    <w:rsid w:val="001923A0"/>
    <w:rsid w:val="001925BD"/>
    <w:rsid w:val="001926DF"/>
    <w:rsid w:val="0019281E"/>
    <w:rsid w:val="00192BC6"/>
    <w:rsid w:val="00192C57"/>
    <w:rsid w:val="00192D99"/>
    <w:rsid w:val="0019303E"/>
    <w:rsid w:val="001932BD"/>
    <w:rsid w:val="001932D4"/>
    <w:rsid w:val="0019339C"/>
    <w:rsid w:val="001934C3"/>
    <w:rsid w:val="001934D9"/>
    <w:rsid w:val="00193545"/>
    <w:rsid w:val="00193B1A"/>
    <w:rsid w:val="00193BE6"/>
    <w:rsid w:val="00193EF5"/>
    <w:rsid w:val="00193F7C"/>
    <w:rsid w:val="00194012"/>
    <w:rsid w:val="001942A8"/>
    <w:rsid w:val="00194534"/>
    <w:rsid w:val="001947E7"/>
    <w:rsid w:val="00194828"/>
    <w:rsid w:val="00194859"/>
    <w:rsid w:val="00194879"/>
    <w:rsid w:val="00194BB9"/>
    <w:rsid w:val="00194BC4"/>
    <w:rsid w:val="00194E6D"/>
    <w:rsid w:val="00194EA3"/>
    <w:rsid w:val="00194F1F"/>
    <w:rsid w:val="0019500D"/>
    <w:rsid w:val="001950C9"/>
    <w:rsid w:val="00195746"/>
    <w:rsid w:val="00195812"/>
    <w:rsid w:val="00195822"/>
    <w:rsid w:val="00195BE9"/>
    <w:rsid w:val="00195E2E"/>
    <w:rsid w:val="00195E8C"/>
    <w:rsid w:val="00195F84"/>
    <w:rsid w:val="00196139"/>
    <w:rsid w:val="001962C2"/>
    <w:rsid w:val="001964E8"/>
    <w:rsid w:val="00196580"/>
    <w:rsid w:val="001965B4"/>
    <w:rsid w:val="001966FD"/>
    <w:rsid w:val="00196B1F"/>
    <w:rsid w:val="00196B99"/>
    <w:rsid w:val="00196E65"/>
    <w:rsid w:val="00196E79"/>
    <w:rsid w:val="00196E7F"/>
    <w:rsid w:val="0019712D"/>
    <w:rsid w:val="0019732F"/>
    <w:rsid w:val="001973D8"/>
    <w:rsid w:val="00197631"/>
    <w:rsid w:val="00197966"/>
    <w:rsid w:val="00197B9E"/>
    <w:rsid w:val="00197BDF"/>
    <w:rsid w:val="00197BE4"/>
    <w:rsid w:val="00197BFF"/>
    <w:rsid w:val="00197C3B"/>
    <w:rsid w:val="00197E25"/>
    <w:rsid w:val="001A0016"/>
    <w:rsid w:val="001A002D"/>
    <w:rsid w:val="001A00FC"/>
    <w:rsid w:val="001A0163"/>
    <w:rsid w:val="001A028F"/>
    <w:rsid w:val="001A02D3"/>
    <w:rsid w:val="001A07A0"/>
    <w:rsid w:val="001A07F5"/>
    <w:rsid w:val="001A08FF"/>
    <w:rsid w:val="001A09A2"/>
    <w:rsid w:val="001A0C2F"/>
    <w:rsid w:val="001A128E"/>
    <w:rsid w:val="001A137B"/>
    <w:rsid w:val="001A1659"/>
    <w:rsid w:val="001A168A"/>
    <w:rsid w:val="001A16FF"/>
    <w:rsid w:val="001A1A78"/>
    <w:rsid w:val="001A1CD8"/>
    <w:rsid w:val="001A2005"/>
    <w:rsid w:val="001A21CE"/>
    <w:rsid w:val="001A2286"/>
    <w:rsid w:val="001A2429"/>
    <w:rsid w:val="001A2475"/>
    <w:rsid w:val="001A280B"/>
    <w:rsid w:val="001A2893"/>
    <w:rsid w:val="001A2901"/>
    <w:rsid w:val="001A2E44"/>
    <w:rsid w:val="001A3547"/>
    <w:rsid w:val="001A3785"/>
    <w:rsid w:val="001A37B5"/>
    <w:rsid w:val="001A3833"/>
    <w:rsid w:val="001A3C4A"/>
    <w:rsid w:val="001A3C96"/>
    <w:rsid w:val="001A3D81"/>
    <w:rsid w:val="001A420C"/>
    <w:rsid w:val="001A44BF"/>
    <w:rsid w:val="001A4605"/>
    <w:rsid w:val="001A464E"/>
    <w:rsid w:val="001A473E"/>
    <w:rsid w:val="001A492B"/>
    <w:rsid w:val="001A4BF3"/>
    <w:rsid w:val="001A5369"/>
    <w:rsid w:val="001A5562"/>
    <w:rsid w:val="001A5710"/>
    <w:rsid w:val="001A5769"/>
    <w:rsid w:val="001A5BE8"/>
    <w:rsid w:val="001A5BED"/>
    <w:rsid w:val="001A5D12"/>
    <w:rsid w:val="001A647F"/>
    <w:rsid w:val="001A67E5"/>
    <w:rsid w:val="001A687C"/>
    <w:rsid w:val="001A6F6F"/>
    <w:rsid w:val="001A7190"/>
    <w:rsid w:val="001A7A8D"/>
    <w:rsid w:val="001A7BC6"/>
    <w:rsid w:val="001B0224"/>
    <w:rsid w:val="001B0280"/>
    <w:rsid w:val="001B0322"/>
    <w:rsid w:val="001B0341"/>
    <w:rsid w:val="001B069E"/>
    <w:rsid w:val="001B07CB"/>
    <w:rsid w:val="001B0961"/>
    <w:rsid w:val="001B0CBB"/>
    <w:rsid w:val="001B138F"/>
    <w:rsid w:val="001B182D"/>
    <w:rsid w:val="001B193C"/>
    <w:rsid w:val="001B1C9F"/>
    <w:rsid w:val="001B1CB3"/>
    <w:rsid w:val="001B1DB2"/>
    <w:rsid w:val="001B1E36"/>
    <w:rsid w:val="001B1EC1"/>
    <w:rsid w:val="001B20F1"/>
    <w:rsid w:val="001B2188"/>
    <w:rsid w:val="001B26E6"/>
    <w:rsid w:val="001B27FA"/>
    <w:rsid w:val="001B2936"/>
    <w:rsid w:val="001B2960"/>
    <w:rsid w:val="001B2B9B"/>
    <w:rsid w:val="001B2FD7"/>
    <w:rsid w:val="001B317E"/>
    <w:rsid w:val="001B378D"/>
    <w:rsid w:val="001B3970"/>
    <w:rsid w:val="001B3FE5"/>
    <w:rsid w:val="001B4073"/>
    <w:rsid w:val="001B4078"/>
    <w:rsid w:val="001B427C"/>
    <w:rsid w:val="001B4368"/>
    <w:rsid w:val="001B43B9"/>
    <w:rsid w:val="001B4A06"/>
    <w:rsid w:val="001B4A41"/>
    <w:rsid w:val="001B4F0A"/>
    <w:rsid w:val="001B514E"/>
    <w:rsid w:val="001B51BC"/>
    <w:rsid w:val="001B55FD"/>
    <w:rsid w:val="001B5788"/>
    <w:rsid w:val="001B5FB1"/>
    <w:rsid w:val="001B6104"/>
    <w:rsid w:val="001B6478"/>
    <w:rsid w:val="001B681A"/>
    <w:rsid w:val="001B68F9"/>
    <w:rsid w:val="001B6A03"/>
    <w:rsid w:val="001B6D05"/>
    <w:rsid w:val="001B6DDA"/>
    <w:rsid w:val="001B710E"/>
    <w:rsid w:val="001B73E8"/>
    <w:rsid w:val="001B7673"/>
    <w:rsid w:val="001B79B0"/>
    <w:rsid w:val="001C06B9"/>
    <w:rsid w:val="001C0717"/>
    <w:rsid w:val="001C0A08"/>
    <w:rsid w:val="001C0EEC"/>
    <w:rsid w:val="001C1040"/>
    <w:rsid w:val="001C1050"/>
    <w:rsid w:val="001C1074"/>
    <w:rsid w:val="001C1139"/>
    <w:rsid w:val="001C12E1"/>
    <w:rsid w:val="001C156D"/>
    <w:rsid w:val="001C159F"/>
    <w:rsid w:val="001C1A18"/>
    <w:rsid w:val="001C1BAF"/>
    <w:rsid w:val="001C227F"/>
    <w:rsid w:val="001C22BC"/>
    <w:rsid w:val="001C231B"/>
    <w:rsid w:val="001C238A"/>
    <w:rsid w:val="001C25F8"/>
    <w:rsid w:val="001C2B40"/>
    <w:rsid w:val="001C2F3D"/>
    <w:rsid w:val="001C2FC9"/>
    <w:rsid w:val="001C314F"/>
    <w:rsid w:val="001C3208"/>
    <w:rsid w:val="001C32F8"/>
    <w:rsid w:val="001C3301"/>
    <w:rsid w:val="001C371E"/>
    <w:rsid w:val="001C3A75"/>
    <w:rsid w:val="001C3DD5"/>
    <w:rsid w:val="001C4461"/>
    <w:rsid w:val="001C46AF"/>
    <w:rsid w:val="001C4741"/>
    <w:rsid w:val="001C4834"/>
    <w:rsid w:val="001C496A"/>
    <w:rsid w:val="001C4ACA"/>
    <w:rsid w:val="001C4C1C"/>
    <w:rsid w:val="001C4CC5"/>
    <w:rsid w:val="001C5065"/>
    <w:rsid w:val="001C50A4"/>
    <w:rsid w:val="001C5463"/>
    <w:rsid w:val="001C5A82"/>
    <w:rsid w:val="001C5B40"/>
    <w:rsid w:val="001C5BFD"/>
    <w:rsid w:val="001C5FA8"/>
    <w:rsid w:val="001C5FC5"/>
    <w:rsid w:val="001C60C3"/>
    <w:rsid w:val="001C61B5"/>
    <w:rsid w:val="001C6254"/>
    <w:rsid w:val="001C648E"/>
    <w:rsid w:val="001C665A"/>
    <w:rsid w:val="001C674E"/>
    <w:rsid w:val="001C6E2B"/>
    <w:rsid w:val="001C6E96"/>
    <w:rsid w:val="001C6F01"/>
    <w:rsid w:val="001C70C9"/>
    <w:rsid w:val="001C715D"/>
    <w:rsid w:val="001C7193"/>
    <w:rsid w:val="001C73BF"/>
    <w:rsid w:val="001C7446"/>
    <w:rsid w:val="001C77AD"/>
    <w:rsid w:val="001C77CD"/>
    <w:rsid w:val="001C783B"/>
    <w:rsid w:val="001C787A"/>
    <w:rsid w:val="001C7AD1"/>
    <w:rsid w:val="001C7B2F"/>
    <w:rsid w:val="001C7D98"/>
    <w:rsid w:val="001C7EE0"/>
    <w:rsid w:val="001C7F33"/>
    <w:rsid w:val="001D0068"/>
    <w:rsid w:val="001D0472"/>
    <w:rsid w:val="001D04AF"/>
    <w:rsid w:val="001D0776"/>
    <w:rsid w:val="001D086A"/>
    <w:rsid w:val="001D0968"/>
    <w:rsid w:val="001D0A98"/>
    <w:rsid w:val="001D0AAA"/>
    <w:rsid w:val="001D0C53"/>
    <w:rsid w:val="001D1097"/>
    <w:rsid w:val="001D142C"/>
    <w:rsid w:val="001D144D"/>
    <w:rsid w:val="001D17B1"/>
    <w:rsid w:val="001D18D9"/>
    <w:rsid w:val="001D191C"/>
    <w:rsid w:val="001D1C0E"/>
    <w:rsid w:val="001D1C95"/>
    <w:rsid w:val="001D1CAD"/>
    <w:rsid w:val="001D1EFC"/>
    <w:rsid w:val="001D21CA"/>
    <w:rsid w:val="001D220A"/>
    <w:rsid w:val="001D22F7"/>
    <w:rsid w:val="001D2353"/>
    <w:rsid w:val="001D25D7"/>
    <w:rsid w:val="001D2609"/>
    <w:rsid w:val="001D2753"/>
    <w:rsid w:val="001D2800"/>
    <w:rsid w:val="001D2853"/>
    <w:rsid w:val="001D2A8C"/>
    <w:rsid w:val="001D2B60"/>
    <w:rsid w:val="001D2B94"/>
    <w:rsid w:val="001D3746"/>
    <w:rsid w:val="001D378C"/>
    <w:rsid w:val="001D3BA5"/>
    <w:rsid w:val="001D3D10"/>
    <w:rsid w:val="001D3E94"/>
    <w:rsid w:val="001D3FB2"/>
    <w:rsid w:val="001D4087"/>
    <w:rsid w:val="001D4188"/>
    <w:rsid w:val="001D41CB"/>
    <w:rsid w:val="001D4390"/>
    <w:rsid w:val="001D45BB"/>
    <w:rsid w:val="001D4757"/>
    <w:rsid w:val="001D49C6"/>
    <w:rsid w:val="001D4A7C"/>
    <w:rsid w:val="001D4DE9"/>
    <w:rsid w:val="001D4E72"/>
    <w:rsid w:val="001D4F78"/>
    <w:rsid w:val="001D536E"/>
    <w:rsid w:val="001D54D7"/>
    <w:rsid w:val="001D5990"/>
    <w:rsid w:val="001D5C29"/>
    <w:rsid w:val="001D5D24"/>
    <w:rsid w:val="001D60C9"/>
    <w:rsid w:val="001D60CC"/>
    <w:rsid w:val="001D62DF"/>
    <w:rsid w:val="001D6313"/>
    <w:rsid w:val="001D65F9"/>
    <w:rsid w:val="001D6A5E"/>
    <w:rsid w:val="001D7135"/>
    <w:rsid w:val="001D728F"/>
    <w:rsid w:val="001D72F0"/>
    <w:rsid w:val="001D7423"/>
    <w:rsid w:val="001D75D5"/>
    <w:rsid w:val="001D76D2"/>
    <w:rsid w:val="001D7A1B"/>
    <w:rsid w:val="001D7A7E"/>
    <w:rsid w:val="001D7DC8"/>
    <w:rsid w:val="001D7E22"/>
    <w:rsid w:val="001D7F9F"/>
    <w:rsid w:val="001D7FC8"/>
    <w:rsid w:val="001E07C7"/>
    <w:rsid w:val="001E08F5"/>
    <w:rsid w:val="001E09D1"/>
    <w:rsid w:val="001E0C71"/>
    <w:rsid w:val="001E0DB8"/>
    <w:rsid w:val="001E0DE1"/>
    <w:rsid w:val="001E0E2A"/>
    <w:rsid w:val="001E0E4E"/>
    <w:rsid w:val="001E0E6F"/>
    <w:rsid w:val="001E10DC"/>
    <w:rsid w:val="001E12F8"/>
    <w:rsid w:val="001E14D7"/>
    <w:rsid w:val="001E15C3"/>
    <w:rsid w:val="001E1738"/>
    <w:rsid w:val="001E184F"/>
    <w:rsid w:val="001E1D91"/>
    <w:rsid w:val="001E1D93"/>
    <w:rsid w:val="001E1EAB"/>
    <w:rsid w:val="001E1EB7"/>
    <w:rsid w:val="001E2136"/>
    <w:rsid w:val="001E21AB"/>
    <w:rsid w:val="001E229F"/>
    <w:rsid w:val="001E22AE"/>
    <w:rsid w:val="001E22FB"/>
    <w:rsid w:val="001E258A"/>
    <w:rsid w:val="001E27CF"/>
    <w:rsid w:val="001E2948"/>
    <w:rsid w:val="001E295A"/>
    <w:rsid w:val="001E2C29"/>
    <w:rsid w:val="001E2E49"/>
    <w:rsid w:val="001E32C9"/>
    <w:rsid w:val="001E358F"/>
    <w:rsid w:val="001E38F0"/>
    <w:rsid w:val="001E3997"/>
    <w:rsid w:val="001E3B06"/>
    <w:rsid w:val="001E3EB2"/>
    <w:rsid w:val="001E3FBE"/>
    <w:rsid w:val="001E43E3"/>
    <w:rsid w:val="001E4420"/>
    <w:rsid w:val="001E445C"/>
    <w:rsid w:val="001E4925"/>
    <w:rsid w:val="001E49BD"/>
    <w:rsid w:val="001E4B7F"/>
    <w:rsid w:val="001E5000"/>
    <w:rsid w:val="001E51D8"/>
    <w:rsid w:val="001E53CA"/>
    <w:rsid w:val="001E5416"/>
    <w:rsid w:val="001E5420"/>
    <w:rsid w:val="001E5646"/>
    <w:rsid w:val="001E568E"/>
    <w:rsid w:val="001E580A"/>
    <w:rsid w:val="001E5B13"/>
    <w:rsid w:val="001E5BD6"/>
    <w:rsid w:val="001E5C06"/>
    <w:rsid w:val="001E5EAD"/>
    <w:rsid w:val="001E5F47"/>
    <w:rsid w:val="001E6125"/>
    <w:rsid w:val="001E6213"/>
    <w:rsid w:val="001E62C5"/>
    <w:rsid w:val="001E6E3C"/>
    <w:rsid w:val="001E6EC6"/>
    <w:rsid w:val="001E70E9"/>
    <w:rsid w:val="001E7121"/>
    <w:rsid w:val="001E72C8"/>
    <w:rsid w:val="001E73B1"/>
    <w:rsid w:val="001E74B4"/>
    <w:rsid w:val="001E7C59"/>
    <w:rsid w:val="001E7E60"/>
    <w:rsid w:val="001F017A"/>
    <w:rsid w:val="001F03D9"/>
    <w:rsid w:val="001F0556"/>
    <w:rsid w:val="001F0BE6"/>
    <w:rsid w:val="001F0C95"/>
    <w:rsid w:val="001F0EB0"/>
    <w:rsid w:val="001F1227"/>
    <w:rsid w:val="001F1453"/>
    <w:rsid w:val="001F1550"/>
    <w:rsid w:val="001F1644"/>
    <w:rsid w:val="001F177B"/>
    <w:rsid w:val="001F1CE5"/>
    <w:rsid w:val="001F1EFE"/>
    <w:rsid w:val="001F203C"/>
    <w:rsid w:val="001F20ED"/>
    <w:rsid w:val="001F2369"/>
    <w:rsid w:val="001F279F"/>
    <w:rsid w:val="001F27E3"/>
    <w:rsid w:val="001F284F"/>
    <w:rsid w:val="001F2865"/>
    <w:rsid w:val="001F2A50"/>
    <w:rsid w:val="001F2A6A"/>
    <w:rsid w:val="001F2B53"/>
    <w:rsid w:val="001F2F8B"/>
    <w:rsid w:val="001F3060"/>
    <w:rsid w:val="001F31AA"/>
    <w:rsid w:val="001F3517"/>
    <w:rsid w:val="001F390A"/>
    <w:rsid w:val="001F3BC8"/>
    <w:rsid w:val="001F3D95"/>
    <w:rsid w:val="001F3F03"/>
    <w:rsid w:val="001F3F2B"/>
    <w:rsid w:val="001F415A"/>
    <w:rsid w:val="001F422D"/>
    <w:rsid w:val="001F46D4"/>
    <w:rsid w:val="001F4A30"/>
    <w:rsid w:val="001F4CAA"/>
    <w:rsid w:val="001F4D9E"/>
    <w:rsid w:val="001F4E3F"/>
    <w:rsid w:val="001F5049"/>
    <w:rsid w:val="001F509E"/>
    <w:rsid w:val="001F5357"/>
    <w:rsid w:val="001F5798"/>
    <w:rsid w:val="001F57D2"/>
    <w:rsid w:val="001F5904"/>
    <w:rsid w:val="001F5B29"/>
    <w:rsid w:val="001F5B3E"/>
    <w:rsid w:val="001F5B90"/>
    <w:rsid w:val="001F5BC5"/>
    <w:rsid w:val="001F5BD9"/>
    <w:rsid w:val="001F5DEE"/>
    <w:rsid w:val="001F5F88"/>
    <w:rsid w:val="001F6017"/>
    <w:rsid w:val="001F6B60"/>
    <w:rsid w:val="001F7529"/>
    <w:rsid w:val="001F76CE"/>
    <w:rsid w:val="001F7933"/>
    <w:rsid w:val="001F7B7B"/>
    <w:rsid w:val="001F7BBD"/>
    <w:rsid w:val="00200267"/>
    <w:rsid w:val="00200439"/>
    <w:rsid w:val="0020095A"/>
    <w:rsid w:val="00200A91"/>
    <w:rsid w:val="00200BB3"/>
    <w:rsid w:val="00200EE7"/>
    <w:rsid w:val="00201444"/>
    <w:rsid w:val="0020145C"/>
    <w:rsid w:val="002019ED"/>
    <w:rsid w:val="00201C7C"/>
    <w:rsid w:val="00201CBF"/>
    <w:rsid w:val="00201CEC"/>
    <w:rsid w:val="00201D09"/>
    <w:rsid w:val="00201FA1"/>
    <w:rsid w:val="00201FED"/>
    <w:rsid w:val="00202426"/>
    <w:rsid w:val="00202983"/>
    <w:rsid w:val="00202ADA"/>
    <w:rsid w:val="00202CF2"/>
    <w:rsid w:val="00202D39"/>
    <w:rsid w:val="00202DF8"/>
    <w:rsid w:val="002030A9"/>
    <w:rsid w:val="00203520"/>
    <w:rsid w:val="0020385C"/>
    <w:rsid w:val="00203A5E"/>
    <w:rsid w:val="00203C16"/>
    <w:rsid w:val="00203E5B"/>
    <w:rsid w:val="00204050"/>
    <w:rsid w:val="002040B0"/>
    <w:rsid w:val="002041C8"/>
    <w:rsid w:val="002042E8"/>
    <w:rsid w:val="00204457"/>
    <w:rsid w:val="00204A41"/>
    <w:rsid w:val="00204BC1"/>
    <w:rsid w:val="00204DB2"/>
    <w:rsid w:val="00204DE0"/>
    <w:rsid w:val="00204F28"/>
    <w:rsid w:val="00205436"/>
    <w:rsid w:val="00205582"/>
    <w:rsid w:val="002057AB"/>
    <w:rsid w:val="002058F8"/>
    <w:rsid w:val="00205A58"/>
    <w:rsid w:val="00205B6B"/>
    <w:rsid w:val="00205BBA"/>
    <w:rsid w:val="00205C07"/>
    <w:rsid w:val="00205C40"/>
    <w:rsid w:val="00205DC9"/>
    <w:rsid w:val="00205DD1"/>
    <w:rsid w:val="00206039"/>
    <w:rsid w:val="00206152"/>
    <w:rsid w:val="00206228"/>
    <w:rsid w:val="002063F9"/>
    <w:rsid w:val="0020656D"/>
    <w:rsid w:val="00206939"/>
    <w:rsid w:val="00206D39"/>
    <w:rsid w:val="002070C0"/>
    <w:rsid w:val="002074CA"/>
    <w:rsid w:val="002100CA"/>
    <w:rsid w:val="00210137"/>
    <w:rsid w:val="002102EA"/>
    <w:rsid w:val="0021089F"/>
    <w:rsid w:val="00210990"/>
    <w:rsid w:val="002109BE"/>
    <w:rsid w:val="002109C1"/>
    <w:rsid w:val="00210AAB"/>
    <w:rsid w:val="00210CC1"/>
    <w:rsid w:val="00210CE3"/>
    <w:rsid w:val="00210E29"/>
    <w:rsid w:val="0021149D"/>
    <w:rsid w:val="0021159F"/>
    <w:rsid w:val="0021179C"/>
    <w:rsid w:val="002117CD"/>
    <w:rsid w:val="00211A7D"/>
    <w:rsid w:val="00211ADC"/>
    <w:rsid w:val="00211C8D"/>
    <w:rsid w:val="00211DD2"/>
    <w:rsid w:val="00211F5A"/>
    <w:rsid w:val="00212373"/>
    <w:rsid w:val="00212524"/>
    <w:rsid w:val="00212525"/>
    <w:rsid w:val="00212757"/>
    <w:rsid w:val="002127BD"/>
    <w:rsid w:val="002127D2"/>
    <w:rsid w:val="00212C06"/>
    <w:rsid w:val="00212CA1"/>
    <w:rsid w:val="00213196"/>
    <w:rsid w:val="00213254"/>
    <w:rsid w:val="0021381F"/>
    <w:rsid w:val="0021389D"/>
    <w:rsid w:val="00213D56"/>
    <w:rsid w:val="00213EE3"/>
    <w:rsid w:val="00213F9D"/>
    <w:rsid w:val="00214186"/>
    <w:rsid w:val="002142C4"/>
    <w:rsid w:val="002142CF"/>
    <w:rsid w:val="00214480"/>
    <w:rsid w:val="002145F3"/>
    <w:rsid w:val="002146F3"/>
    <w:rsid w:val="00214B4B"/>
    <w:rsid w:val="00214C2B"/>
    <w:rsid w:val="00214EA2"/>
    <w:rsid w:val="00214EE3"/>
    <w:rsid w:val="00214F81"/>
    <w:rsid w:val="002151B0"/>
    <w:rsid w:val="00215276"/>
    <w:rsid w:val="00215577"/>
    <w:rsid w:val="002158DA"/>
    <w:rsid w:val="00215D69"/>
    <w:rsid w:val="00215FBA"/>
    <w:rsid w:val="00216364"/>
    <w:rsid w:val="0021643B"/>
    <w:rsid w:val="00216563"/>
    <w:rsid w:val="0021667B"/>
    <w:rsid w:val="00216869"/>
    <w:rsid w:val="00216AEC"/>
    <w:rsid w:val="00216E0F"/>
    <w:rsid w:val="00216E4C"/>
    <w:rsid w:val="002171C6"/>
    <w:rsid w:val="00217623"/>
    <w:rsid w:val="0021793A"/>
    <w:rsid w:val="00217AB8"/>
    <w:rsid w:val="00217B90"/>
    <w:rsid w:val="00217C18"/>
    <w:rsid w:val="00217D60"/>
    <w:rsid w:val="00217ED1"/>
    <w:rsid w:val="00217ED2"/>
    <w:rsid w:val="00217F43"/>
    <w:rsid w:val="00217FC0"/>
    <w:rsid w:val="00220159"/>
    <w:rsid w:val="00220285"/>
    <w:rsid w:val="0022030D"/>
    <w:rsid w:val="0022076E"/>
    <w:rsid w:val="00220813"/>
    <w:rsid w:val="00220AAF"/>
    <w:rsid w:val="00220BD2"/>
    <w:rsid w:val="00221049"/>
    <w:rsid w:val="0022129B"/>
    <w:rsid w:val="00221525"/>
    <w:rsid w:val="002219D3"/>
    <w:rsid w:val="00222125"/>
    <w:rsid w:val="002224CD"/>
    <w:rsid w:val="002224D8"/>
    <w:rsid w:val="002226E5"/>
    <w:rsid w:val="002226E9"/>
    <w:rsid w:val="002227FE"/>
    <w:rsid w:val="00222A1D"/>
    <w:rsid w:val="00222C90"/>
    <w:rsid w:val="00222ECE"/>
    <w:rsid w:val="00223003"/>
    <w:rsid w:val="002230FF"/>
    <w:rsid w:val="00223196"/>
    <w:rsid w:val="0022366A"/>
    <w:rsid w:val="00223702"/>
    <w:rsid w:val="002237B9"/>
    <w:rsid w:val="00223877"/>
    <w:rsid w:val="00223FDB"/>
    <w:rsid w:val="002241B1"/>
    <w:rsid w:val="002246D0"/>
    <w:rsid w:val="0022471B"/>
    <w:rsid w:val="00224B2D"/>
    <w:rsid w:val="00224E1B"/>
    <w:rsid w:val="00224F13"/>
    <w:rsid w:val="00225181"/>
    <w:rsid w:val="00225779"/>
    <w:rsid w:val="00225953"/>
    <w:rsid w:val="00226409"/>
    <w:rsid w:val="002265E9"/>
    <w:rsid w:val="00226647"/>
    <w:rsid w:val="00226947"/>
    <w:rsid w:val="00226BE4"/>
    <w:rsid w:val="00226D13"/>
    <w:rsid w:val="00226D6C"/>
    <w:rsid w:val="002272CE"/>
    <w:rsid w:val="002272DA"/>
    <w:rsid w:val="002273EF"/>
    <w:rsid w:val="0022774B"/>
    <w:rsid w:val="00227949"/>
    <w:rsid w:val="00227A38"/>
    <w:rsid w:val="00227BFC"/>
    <w:rsid w:val="00230061"/>
    <w:rsid w:val="002301A9"/>
    <w:rsid w:val="002301EB"/>
    <w:rsid w:val="002302FE"/>
    <w:rsid w:val="0023052A"/>
    <w:rsid w:val="002306E4"/>
    <w:rsid w:val="002307CD"/>
    <w:rsid w:val="00230B41"/>
    <w:rsid w:val="00230C15"/>
    <w:rsid w:val="00230F9C"/>
    <w:rsid w:val="00230FA7"/>
    <w:rsid w:val="0023137C"/>
    <w:rsid w:val="00231418"/>
    <w:rsid w:val="00231CD1"/>
    <w:rsid w:val="0023215E"/>
    <w:rsid w:val="0023220E"/>
    <w:rsid w:val="00232468"/>
    <w:rsid w:val="00232931"/>
    <w:rsid w:val="00232F36"/>
    <w:rsid w:val="0023302D"/>
    <w:rsid w:val="00233047"/>
    <w:rsid w:val="0023312E"/>
    <w:rsid w:val="002331C0"/>
    <w:rsid w:val="00233306"/>
    <w:rsid w:val="002333A8"/>
    <w:rsid w:val="0023365D"/>
    <w:rsid w:val="00233689"/>
    <w:rsid w:val="00233771"/>
    <w:rsid w:val="00233835"/>
    <w:rsid w:val="002338BA"/>
    <w:rsid w:val="002338C7"/>
    <w:rsid w:val="002339F8"/>
    <w:rsid w:val="00233E9A"/>
    <w:rsid w:val="00233E9B"/>
    <w:rsid w:val="00233EE7"/>
    <w:rsid w:val="002340B3"/>
    <w:rsid w:val="002343A4"/>
    <w:rsid w:val="00234641"/>
    <w:rsid w:val="0023496D"/>
    <w:rsid w:val="00234A32"/>
    <w:rsid w:val="00234A3C"/>
    <w:rsid w:val="00234E5C"/>
    <w:rsid w:val="00234F3C"/>
    <w:rsid w:val="00235608"/>
    <w:rsid w:val="00235803"/>
    <w:rsid w:val="00235BE6"/>
    <w:rsid w:val="00235C3A"/>
    <w:rsid w:val="00235D0F"/>
    <w:rsid w:val="00235D72"/>
    <w:rsid w:val="002361BE"/>
    <w:rsid w:val="002361D7"/>
    <w:rsid w:val="0023639C"/>
    <w:rsid w:val="00236471"/>
    <w:rsid w:val="002364D8"/>
    <w:rsid w:val="00236661"/>
    <w:rsid w:val="0023681E"/>
    <w:rsid w:val="00236868"/>
    <w:rsid w:val="002368E0"/>
    <w:rsid w:val="00236C01"/>
    <w:rsid w:val="00236F0E"/>
    <w:rsid w:val="0023744B"/>
    <w:rsid w:val="002374A1"/>
    <w:rsid w:val="002375E5"/>
    <w:rsid w:val="0023774A"/>
    <w:rsid w:val="002377DA"/>
    <w:rsid w:val="002377EE"/>
    <w:rsid w:val="00237940"/>
    <w:rsid w:val="0023799D"/>
    <w:rsid w:val="00237C40"/>
    <w:rsid w:val="00240117"/>
    <w:rsid w:val="00240A38"/>
    <w:rsid w:val="00240EEC"/>
    <w:rsid w:val="0024126F"/>
    <w:rsid w:val="002414B0"/>
    <w:rsid w:val="0024156B"/>
    <w:rsid w:val="0024171B"/>
    <w:rsid w:val="002418BF"/>
    <w:rsid w:val="00241D89"/>
    <w:rsid w:val="00241D8E"/>
    <w:rsid w:val="002420CD"/>
    <w:rsid w:val="002423CA"/>
    <w:rsid w:val="002425EE"/>
    <w:rsid w:val="00242811"/>
    <w:rsid w:val="00242905"/>
    <w:rsid w:val="002434ED"/>
    <w:rsid w:val="002435E0"/>
    <w:rsid w:val="00243A0B"/>
    <w:rsid w:val="00243B48"/>
    <w:rsid w:val="00243CE7"/>
    <w:rsid w:val="00243D7D"/>
    <w:rsid w:val="00243E3B"/>
    <w:rsid w:val="00243F51"/>
    <w:rsid w:val="00244367"/>
    <w:rsid w:val="002449E7"/>
    <w:rsid w:val="00244B40"/>
    <w:rsid w:val="00244DE0"/>
    <w:rsid w:val="00244EFC"/>
    <w:rsid w:val="002450FF"/>
    <w:rsid w:val="002451E6"/>
    <w:rsid w:val="00245244"/>
    <w:rsid w:val="002452C5"/>
    <w:rsid w:val="002454A7"/>
    <w:rsid w:val="00245518"/>
    <w:rsid w:val="0024564C"/>
    <w:rsid w:val="0024573D"/>
    <w:rsid w:val="0024577B"/>
    <w:rsid w:val="00245A70"/>
    <w:rsid w:val="00245C8A"/>
    <w:rsid w:val="00245F84"/>
    <w:rsid w:val="00246483"/>
    <w:rsid w:val="002464C2"/>
    <w:rsid w:val="00246657"/>
    <w:rsid w:val="0024666C"/>
    <w:rsid w:val="002467E9"/>
    <w:rsid w:val="00246832"/>
    <w:rsid w:val="0024694E"/>
    <w:rsid w:val="00246C65"/>
    <w:rsid w:val="00246D06"/>
    <w:rsid w:val="00246F22"/>
    <w:rsid w:val="0024731A"/>
    <w:rsid w:val="00247691"/>
    <w:rsid w:val="00247751"/>
    <w:rsid w:val="0024784B"/>
    <w:rsid w:val="002479D6"/>
    <w:rsid w:val="002479F4"/>
    <w:rsid w:val="00247F51"/>
    <w:rsid w:val="00247F96"/>
    <w:rsid w:val="00247FE8"/>
    <w:rsid w:val="0025004C"/>
    <w:rsid w:val="002500A1"/>
    <w:rsid w:val="002502F9"/>
    <w:rsid w:val="00250425"/>
    <w:rsid w:val="0025047F"/>
    <w:rsid w:val="00250830"/>
    <w:rsid w:val="00250B46"/>
    <w:rsid w:val="00250D9C"/>
    <w:rsid w:val="00250E13"/>
    <w:rsid w:val="00250E56"/>
    <w:rsid w:val="00251126"/>
    <w:rsid w:val="0025144D"/>
    <w:rsid w:val="0025145E"/>
    <w:rsid w:val="0025162F"/>
    <w:rsid w:val="00251824"/>
    <w:rsid w:val="0025183B"/>
    <w:rsid w:val="00251874"/>
    <w:rsid w:val="00251AD5"/>
    <w:rsid w:val="00251E99"/>
    <w:rsid w:val="00252014"/>
    <w:rsid w:val="00252102"/>
    <w:rsid w:val="0025232A"/>
    <w:rsid w:val="0025255A"/>
    <w:rsid w:val="0025267A"/>
    <w:rsid w:val="00252781"/>
    <w:rsid w:val="00252849"/>
    <w:rsid w:val="002529B5"/>
    <w:rsid w:val="00252A9A"/>
    <w:rsid w:val="00252C75"/>
    <w:rsid w:val="00252E34"/>
    <w:rsid w:val="00252FFB"/>
    <w:rsid w:val="002530D6"/>
    <w:rsid w:val="0025311D"/>
    <w:rsid w:val="0025356B"/>
    <w:rsid w:val="002538B7"/>
    <w:rsid w:val="00253A26"/>
    <w:rsid w:val="00253CBC"/>
    <w:rsid w:val="00253DE0"/>
    <w:rsid w:val="00253F41"/>
    <w:rsid w:val="00254059"/>
    <w:rsid w:val="00254177"/>
    <w:rsid w:val="0025419C"/>
    <w:rsid w:val="00254533"/>
    <w:rsid w:val="00254697"/>
    <w:rsid w:val="00254698"/>
    <w:rsid w:val="00254721"/>
    <w:rsid w:val="00254835"/>
    <w:rsid w:val="0025497E"/>
    <w:rsid w:val="00254AEC"/>
    <w:rsid w:val="00255051"/>
    <w:rsid w:val="002550A5"/>
    <w:rsid w:val="00255192"/>
    <w:rsid w:val="002555A7"/>
    <w:rsid w:val="002556E4"/>
    <w:rsid w:val="002557E7"/>
    <w:rsid w:val="002558A2"/>
    <w:rsid w:val="00255A1F"/>
    <w:rsid w:val="00255AB2"/>
    <w:rsid w:val="00255B86"/>
    <w:rsid w:val="00255B9A"/>
    <w:rsid w:val="0025602C"/>
    <w:rsid w:val="00256060"/>
    <w:rsid w:val="0025630F"/>
    <w:rsid w:val="00256574"/>
    <w:rsid w:val="00256ECD"/>
    <w:rsid w:val="002570F0"/>
    <w:rsid w:val="00257526"/>
    <w:rsid w:val="002578E4"/>
    <w:rsid w:val="002579A9"/>
    <w:rsid w:val="00257E2A"/>
    <w:rsid w:val="00257EAD"/>
    <w:rsid w:val="00257F6B"/>
    <w:rsid w:val="0026009B"/>
    <w:rsid w:val="00260550"/>
    <w:rsid w:val="0026076E"/>
    <w:rsid w:val="0026085D"/>
    <w:rsid w:val="00260E18"/>
    <w:rsid w:val="0026179B"/>
    <w:rsid w:val="002617AF"/>
    <w:rsid w:val="00261CA5"/>
    <w:rsid w:val="002621E5"/>
    <w:rsid w:val="00262221"/>
    <w:rsid w:val="00262292"/>
    <w:rsid w:val="00262578"/>
    <w:rsid w:val="002625AE"/>
    <w:rsid w:val="002626BF"/>
    <w:rsid w:val="00262879"/>
    <w:rsid w:val="002628D0"/>
    <w:rsid w:val="00262B8D"/>
    <w:rsid w:val="00262BD4"/>
    <w:rsid w:val="00262D51"/>
    <w:rsid w:val="00263207"/>
    <w:rsid w:val="002634A4"/>
    <w:rsid w:val="00263564"/>
    <w:rsid w:val="002636CE"/>
    <w:rsid w:val="002638FC"/>
    <w:rsid w:val="00264725"/>
    <w:rsid w:val="002649EC"/>
    <w:rsid w:val="00264A9C"/>
    <w:rsid w:val="00264C04"/>
    <w:rsid w:val="00264F4F"/>
    <w:rsid w:val="00265020"/>
    <w:rsid w:val="002651E9"/>
    <w:rsid w:val="00265629"/>
    <w:rsid w:val="002658CF"/>
    <w:rsid w:val="00265992"/>
    <w:rsid w:val="002659A4"/>
    <w:rsid w:val="00265CFC"/>
    <w:rsid w:val="00265F5C"/>
    <w:rsid w:val="00265FE2"/>
    <w:rsid w:val="00266007"/>
    <w:rsid w:val="00266021"/>
    <w:rsid w:val="0026607B"/>
    <w:rsid w:val="002660A9"/>
    <w:rsid w:val="00266389"/>
    <w:rsid w:val="002663BE"/>
    <w:rsid w:val="00266515"/>
    <w:rsid w:val="0026655B"/>
    <w:rsid w:val="00266C1D"/>
    <w:rsid w:val="00266CCE"/>
    <w:rsid w:val="00267427"/>
    <w:rsid w:val="002674F8"/>
    <w:rsid w:val="0026771A"/>
    <w:rsid w:val="00267994"/>
    <w:rsid w:val="00270035"/>
    <w:rsid w:val="0027011E"/>
    <w:rsid w:val="002701A2"/>
    <w:rsid w:val="002701A8"/>
    <w:rsid w:val="002707CA"/>
    <w:rsid w:val="002708CB"/>
    <w:rsid w:val="0027096E"/>
    <w:rsid w:val="00270A34"/>
    <w:rsid w:val="00270A9A"/>
    <w:rsid w:val="00270D54"/>
    <w:rsid w:val="00270DC0"/>
    <w:rsid w:val="00270F19"/>
    <w:rsid w:val="00270F6F"/>
    <w:rsid w:val="00271037"/>
    <w:rsid w:val="002710F0"/>
    <w:rsid w:val="00271109"/>
    <w:rsid w:val="00271459"/>
    <w:rsid w:val="002715F4"/>
    <w:rsid w:val="0027163F"/>
    <w:rsid w:val="0027181F"/>
    <w:rsid w:val="002719A1"/>
    <w:rsid w:val="00271A1B"/>
    <w:rsid w:val="00271C36"/>
    <w:rsid w:val="00272100"/>
    <w:rsid w:val="00272A7A"/>
    <w:rsid w:val="00272B57"/>
    <w:rsid w:val="00272E7D"/>
    <w:rsid w:val="00272F4A"/>
    <w:rsid w:val="002730F2"/>
    <w:rsid w:val="00273579"/>
    <w:rsid w:val="00273626"/>
    <w:rsid w:val="00273A98"/>
    <w:rsid w:val="00273C41"/>
    <w:rsid w:val="00273CFD"/>
    <w:rsid w:val="002742D6"/>
    <w:rsid w:val="00274725"/>
    <w:rsid w:val="002748AD"/>
    <w:rsid w:val="00274924"/>
    <w:rsid w:val="00274AA7"/>
    <w:rsid w:val="00274B12"/>
    <w:rsid w:val="00274BBE"/>
    <w:rsid w:val="00274C6A"/>
    <w:rsid w:val="00275046"/>
    <w:rsid w:val="002752DA"/>
    <w:rsid w:val="0027561C"/>
    <w:rsid w:val="002757C1"/>
    <w:rsid w:val="0027598B"/>
    <w:rsid w:val="00275BD6"/>
    <w:rsid w:val="00275BE8"/>
    <w:rsid w:val="00275CCE"/>
    <w:rsid w:val="00275EF2"/>
    <w:rsid w:val="002761BA"/>
    <w:rsid w:val="00276216"/>
    <w:rsid w:val="0027624B"/>
    <w:rsid w:val="00276456"/>
    <w:rsid w:val="00276658"/>
    <w:rsid w:val="00276694"/>
    <w:rsid w:val="002766F3"/>
    <w:rsid w:val="00276735"/>
    <w:rsid w:val="00276862"/>
    <w:rsid w:val="002769DD"/>
    <w:rsid w:val="00276B57"/>
    <w:rsid w:val="00276DCB"/>
    <w:rsid w:val="002773EF"/>
    <w:rsid w:val="00277951"/>
    <w:rsid w:val="002779DC"/>
    <w:rsid w:val="00277C3A"/>
    <w:rsid w:val="00277D63"/>
    <w:rsid w:val="00277EE2"/>
    <w:rsid w:val="002800D7"/>
    <w:rsid w:val="0028010C"/>
    <w:rsid w:val="00280112"/>
    <w:rsid w:val="002801F4"/>
    <w:rsid w:val="002801FB"/>
    <w:rsid w:val="0028024A"/>
    <w:rsid w:val="002803BD"/>
    <w:rsid w:val="0028043C"/>
    <w:rsid w:val="00280461"/>
    <w:rsid w:val="0028060C"/>
    <w:rsid w:val="00280D56"/>
    <w:rsid w:val="0028102E"/>
    <w:rsid w:val="0028103A"/>
    <w:rsid w:val="0028109A"/>
    <w:rsid w:val="00281246"/>
    <w:rsid w:val="0028139F"/>
    <w:rsid w:val="002815BB"/>
    <w:rsid w:val="002815CB"/>
    <w:rsid w:val="002817C0"/>
    <w:rsid w:val="0028196C"/>
    <w:rsid w:val="00281D86"/>
    <w:rsid w:val="00281EB4"/>
    <w:rsid w:val="00282472"/>
    <w:rsid w:val="0028260E"/>
    <w:rsid w:val="00282834"/>
    <w:rsid w:val="0028294E"/>
    <w:rsid w:val="00282986"/>
    <w:rsid w:val="002829A5"/>
    <w:rsid w:val="00282B09"/>
    <w:rsid w:val="00282B49"/>
    <w:rsid w:val="00282D62"/>
    <w:rsid w:val="00282E71"/>
    <w:rsid w:val="00283209"/>
    <w:rsid w:val="0028321F"/>
    <w:rsid w:val="002832CA"/>
    <w:rsid w:val="00283B51"/>
    <w:rsid w:val="00283BF7"/>
    <w:rsid w:val="00283D56"/>
    <w:rsid w:val="00283F19"/>
    <w:rsid w:val="0028415F"/>
    <w:rsid w:val="002847EA"/>
    <w:rsid w:val="00284F65"/>
    <w:rsid w:val="00285152"/>
    <w:rsid w:val="002854E8"/>
    <w:rsid w:val="0028561E"/>
    <w:rsid w:val="002858F8"/>
    <w:rsid w:val="002859D8"/>
    <w:rsid w:val="00285A6F"/>
    <w:rsid w:val="00285FA9"/>
    <w:rsid w:val="00286206"/>
    <w:rsid w:val="002862CE"/>
    <w:rsid w:val="0028683B"/>
    <w:rsid w:val="0028685B"/>
    <w:rsid w:val="00287079"/>
    <w:rsid w:val="0028723E"/>
    <w:rsid w:val="002872BF"/>
    <w:rsid w:val="00287543"/>
    <w:rsid w:val="002875B7"/>
    <w:rsid w:val="002877A7"/>
    <w:rsid w:val="00287BD2"/>
    <w:rsid w:val="00287C49"/>
    <w:rsid w:val="00287C5F"/>
    <w:rsid w:val="00287CBA"/>
    <w:rsid w:val="00287CD0"/>
    <w:rsid w:val="00287DD5"/>
    <w:rsid w:val="00287EE5"/>
    <w:rsid w:val="00287F78"/>
    <w:rsid w:val="0029027D"/>
    <w:rsid w:val="0029031F"/>
    <w:rsid w:val="002903F9"/>
    <w:rsid w:val="002904F2"/>
    <w:rsid w:val="00290590"/>
    <w:rsid w:val="0029092B"/>
    <w:rsid w:val="00290C2C"/>
    <w:rsid w:val="00290DEC"/>
    <w:rsid w:val="00291160"/>
    <w:rsid w:val="0029129D"/>
    <w:rsid w:val="002912CD"/>
    <w:rsid w:val="00291339"/>
    <w:rsid w:val="002914D2"/>
    <w:rsid w:val="0029170A"/>
    <w:rsid w:val="002919A7"/>
    <w:rsid w:val="002919B6"/>
    <w:rsid w:val="002921AB"/>
    <w:rsid w:val="002924B2"/>
    <w:rsid w:val="0029276D"/>
    <w:rsid w:val="002929DB"/>
    <w:rsid w:val="00292CF8"/>
    <w:rsid w:val="00292FA1"/>
    <w:rsid w:val="002930A6"/>
    <w:rsid w:val="00293370"/>
    <w:rsid w:val="002937B1"/>
    <w:rsid w:val="002937E6"/>
    <w:rsid w:val="00293899"/>
    <w:rsid w:val="00293A23"/>
    <w:rsid w:val="00293A9D"/>
    <w:rsid w:val="00293AFF"/>
    <w:rsid w:val="002946AE"/>
    <w:rsid w:val="0029499A"/>
    <w:rsid w:val="00294C76"/>
    <w:rsid w:val="00294E63"/>
    <w:rsid w:val="00294FC5"/>
    <w:rsid w:val="0029500C"/>
    <w:rsid w:val="00295324"/>
    <w:rsid w:val="00295388"/>
    <w:rsid w:val="002957CC"/>
    <w:rsid w:val="002957F0"/>
    <w:rsid w:val="00295834"/>
    <w:rsid w:val="0029585D"/>
    <w:rsid w:val="00295872"/>
    <w:rsid w:val="00295A28"/>
    <w:rsid w:val="00295DC7"/>
    <w:rsid w:val="002963DF"/>
    <w:rsid w:val="00296949"/>
    <w:rsid w:val="00296B2A"/>
    <w:rsid w:val="00296F44"/>
    <w:rsid w:val="002971E6"/>
    <w:rsid w:val="002973D6"/>
    <w:rsid w:val="0029741D"/>
    <w:rsid w:val="00297493"/>
    <w:rsid w:val="00297667"/>
    <w:rsid w:val="002977E1"/>
    <w:rsid w:val="002978D9"/>
    <w:rsid w:val="00297993"/>
    <w:rsid w:val="00297C70"/>
    <w:rsid w:val="00297DF7"/>
    <w:rsid w:val="00297E19"/>
    <w:rsid w:val="00297EA4"/>
    <w:rsid w:val="002A0282"/>
    <w:rsid w:val="002A059B"/>
    <w:rsid w:val="002A05FA"/>
    <w:rsid w:val="002A0696"/>
    <w:rsid w:val="002A06D3"/>
    <w:rsid w:val="002A0908"/>
    <w:rsid w:val="002A099F"/>
    <w:rsid w:val="002A0E19"/>
    <w:rsid w:val="002A100A"/>
    <w:rsid w:val="002A103E"/>
    <w:rsid w:val="002A110F"/>
    <w:rsid w:val="002A1B2A"/>
    <w:rsid w:val="002A1B91"/>
    <w:rsid w:val="002A1BB3"/>
    <w:rsid w:val="002A1C50"/>
    <w:rsid w:val="002A205D"/>
    <w:rsid w:val="002A23B3"/>
    <w:rsid w:val="002A24A3"/>
    <w:rsid w:val="002A273B"/>
    <w:rsid w:val="002A274F"/>
    <w:rsid w:val="002A2CBE"/>
    <w:rsid w:val="002A2D48"/>
    <w:rsid w:val="002A2F7A"/>
    <w:rsid w:val="002A315E"/>
    <w:rsid w:val="002A3268"/>
    <w:rsid w:val="002A3990"/>
    <w:rsid w:val="002A3A01"/>
    <w:rsid w:val="002A3B24"/>
    <w:rsid w:val="002A3D73"/>
    <w:rsid w:val="002A3E6B"/>
    <w:rsid w:val="002A3FE5"/>
    <w:rsid w:val="002A4594"/>
    <w:rsid w:val="002A45C1"/>
    <w:rsid w:val="002A46ED"/>
    <w:rsid w:val="002A4726"/>
    <w:rsid w:val="002A4776"/>
    <w:rsid w:val="002A47E1"/>
    <w:rsid w:val="002A4B42"/>
    <w:rsid w:val="002A4D4B"/>
    <w:rsid w:val="002A4EEF"/>
    <w:rsid w:val="002A4F42"/>
    <w:rsid w:val="002A506F"/>
    <w:rsid w:val="002A5605"/>
    <w:rsid w:val="002A58EB"/>
    <w:rsid w:val="002A5D82"/>
    <w:rsid w:val="002A5E13"/>
    <w:rsid w:val="002A6237"/>
    <w:rsid w:val="002A633E"/>
    <w:rsid w:val="002A6394"/>
    <w:rsid w:val="002A6664"/>
    <w:rsid w:val="002A68F8"/>
    <w:rsid w:val="002A6A00"/>
    <w:rsid w:val="002A6FE4"/>
    <w:rsid w:val="002A708F"/>
    <w:rsid w:val="002A7547"/>
    <w:rsid w:val="002A75AE"/>
    <w:rsid w:val="002A77A2"/>
    <w:rsid w:val="002A7891"/>
    <w:rsid w:val="002A79CC"/>
    <w:rsid w:val="002A7A5B"/>
    <w:rsid w:val="002A7AC6"/>
    <w:rsid w:val="002A7D06"/>
    <w:rsid w:val="002A7EEC"/>
    <w:rsid w:val="002B000E"/>
    <w:rsid w:val="002B0028"/>
    <w:rsid w:val="002B006A"/>
    <w:rsid w:val="002B00E5"/>
    <w:rsid w:val="002B03B8"/>
    <w:rsid w:val="002B083E"/>
    <w:rsid w:val="002B08C9"/>
    <w:rsid w:val="002B0CAB"/>
    <w:rsid w:val="002B0CCB"/>
    <w:rsid w:val="002B0D15"/>
    <w:rsid w:val="002B13A9"/>
    <w:rsid w:val="002B151F"/>
    <w:rsid w:val="002B16D6"/>
    <w:rsid w:val="002B191E"/>
    <w:rsid w:val="002B19E1"/>
    <w:rsid w:val="002B2127"/>
    <w:rsid w:val="002B2AE9"/>
    <w:rsid w:val="002B2C86"/>
    <w:rsid w:val="002B2F2C"/>
    <w:rsid w:val="002B31E4"/>
    <w:rsid w:val="002B32F8"/>
    <w:rsid w:val="002B333C"/>
    <w:rsid w:val="002B3348"/>
    <w:rsid w:val="002B369F"/>
    <w:rsid w:val="002B3735"/>
    <w:rsid w:val="002B3738"/>
    <w:rsid w:val="002B3926"/>
    <w:rsid w:val="002B41C2"/>
    <w:rsid w:val="002B451A"/>
    <w:rsid w:val="002B4938"/>
    <w:rsid w:val="002B4BFE"/>
    <w:rsid w:val="002B5161"/>
    <w:rsid w:val="002B53E6"/>
    <w:rsid w:val="002B55AB"/>
    <w:rsid w:val="002B56FD"/>
    <w:rsid w:val="002B5704"/>
    <w:rsid w:val="002B5720"/>
    <w:rsid w:val="002B57D9"/>
    <w:rsid w:val="002B57FB"/>
    <w:rsid w:val="002B58F1"/>
    <w:rsid w:val="002B59CB"/>
    <w:rsid w:val="002B59DC"/>
    <w:rsid w:val="002B5DF4"/>
    <w:rsid w:val="002B5E67"/>
    <w:rsid w:val="002B5F59"/>
    <w:rsid w:val="002B5F60"/>
    <w:rsid w:val="002B5F70"/>
    <w:rsid w:val="002B607F"/>
    <w:rsid w:val="002B6204"/>
    <w:rsid w:val="002B629C"/>
    <w:rsid w:val="002B6574"/>
    <w:rsid w:val="002B6749"/>
    <w:rsid w:val="002B68A2"/>
    <w:rsid w:val="002B6AEB"/>
    <w:rsid w:val="002B6CD7"/>
    <w:rsid w:val="002B6D3A"/>
    <w:rsid w:val="002B6ECE"/>
    <w:rsid w:val="002B6FAE"/>
    <w:rsid w:val="002B6FB0"/>
    <w:rsid w:val="002B6FE8"/>
    <w:rsid w:val="002B7061"/>
    <w:rsid w:val="002B73BC"/>
    <w:rsid w:val="002B7488"/>
    <w:rsid w:val="002B75DC"/>
    <w:rsid w:val="002B7852"/>
    <w:rsid w:val="002C0136"/>
    <w:rsid w:val="002C029A"/>
    <w:rsid w:val="002C040A"/>
    <w:rsid w:val="002C04DF"/>
    <w:rsid w:val="002C08A8"/>
    <w:rsid w:val="002C0A1C"/>
    <w:rsid w:val="002C0A47"/>
    <w:rsid w:val="002C0A4E"/>
    <w:rsid w:val="002C0A7A"/>
    <w:rsid w:val="002C0CC6"/>
    <w:rsid w:val="002C0D1E"/>
    <w:rsid w:val="002C0D9D"/>
    <w:rsid w:val="002C0F77"/>
    <w:rsid w:val="002C1039"/>
    <w:rsid w:val="002C1091"/>
    <w:rsid w:val="002C1170"/>
    <w:rsid w:val="002C121E"/>
    <w:rsid w:val="002C14E7"/>
    <w:rsid w:val="002C15E6"/>
    <w:rsid w:val="002C16C5"/>
    <w:rsid w:val="002C18E8"/>
    <w:rsid w:val="002C1B80"/>
    <w:rsid w:val="002C1ED9"/>
    <w:rsid w:val="002C2136"/>
    <w:rsid w:val="002C22E7"/>
    <w:rsid w:val="002C24D3"/>
    <w:rsid w:val="002C2629"/>
    <w:rsid w:val="002C2690"/>
    <w:rsid w:val="002C26A4"/>
    <w:rsid w:val="002C2976"/>
    <w:rsid w:val="002C2CE8"/>
    <w:rsid w:val="002C30EF"/>
    <w:rsid w:val="002C31C8"/>
    <w:rsid w:val="002C372A"/>
    <w:rsid w:val="002C392A"/>
    <w:rsid w:val="002C3C21"/>
    <w:rsid w:val="002C3D15"/>
    <w:rsid w:val="002C3DB8"/>
    <w:rsid w:val="002C3F57"/>
    <w:rsid w:val="002C3F9D"/>
    <w:rsid w:val="002C41E6"/>
    <w:rsid w:val="002C4301"/>
    <w:rsid w:val="002C43C7"/>
    <w:rsid w:val="002C452F"/>
    <w:rsid w:val="002C4661"/>
    <w:rsid w:val="002C4669"/>
    <w:rsid w:val="002C47DD"/>
    <w:rsid w:val="002C4952"/>
    <w:rsid w:val="002C497A"/>
    <w:rsid w:val="002C49EC"/>
    <w:rsid w:val="002C4A66"/>
    <w:rsid w:val="002C4EC6"/>
    <w:rsid w:val="002C4F7E"/>
    <w:rsid w:val="002C506C"/>
    <w:rsid w:val="002C5106"/>
    <w:rsid w:val="002C55A9"/>
    <w:rsid w:val="002C5802"/>
    <w:rsid w:val="002C5884"/>
    <w:rsid w:val="002C59B5"/>
    <w:rsid w:val="002C5A7B"/>
    <w:rsid w:val="002C5B4A"/>
    <w:rsid w:val="002C6027"/>
    <w:rsid w:val="002C6882"/>
    <w:rsid w:val="002C68A8"/>
    <w:rsid w:val="002C6A0B"/>
    <w:rsid w:val="002C6AA4"/>
    <w:rsid w:val="002C6B33"/>
    <w:rsid w:val="002C6C27"/>
    <w:rsid w:val="002C71CC"/>
    <w:rsid w:val="002C79E9"/>
    <w:rsid w:val="002C7E0D"/>
    <w:rsid w:val="002C7E55"/>
    <w:rsid w:val="002C7E85"/>
    <w:rsid w:val="002D0003"/>
    <w:rsid w:val="002D0A23"/>
    <w:rsid w:val="002D0A29"/>
    <w:rsid w:val="002D0A56"/>
    <w:rsid w:val="002D0AFC"/>
    <w:rsid w:val="002D0B8C"/>
    <w:rsid w:val="002D0F36"/>
    <w:rsid w:val="002D0FB8"/>
    <w:rsid w:val="002D174E"/>
    <w:rsid w:val="002D190C"/>
    <w:rsid w:val="002D1ACC"/>
    <w:rsid w:val="002D1B25"/>
    <w:rsid w:val="002D21F8"/>
    <w:rsid w:val="002D2227"/>
    <w:rsid w:val="002D23EB"/>
    <w:rsid w:val="002D245C"/>
    <w:rsid w:val="002D25B5"/>
    <w:rsid w:val="002D2802"/>
    <w:rsid w:val="002D28BA"/>
    <w:rsid w:val="002D28CB"/>
    <w:rsid w:val="002D29D1"/>
    <w:rsid w:val="002D2B5C"/>
    <w:rsid w:val="002D2BBB"/>
    <w:rsid w:val="002D2BE2"/>
    <w:rsid w:val="002D2D0F"/>
    <w:rsid w:val="002D2D16"/>
    <w:rsid w:val="002D306E"/>
    <w:rsid w:val="002D31E8"/>
    <w:rsid w:val="002D34E0"/>
    <w:rsid w:val="002D3533"/>
    <w:rsid w:val="002D35E0"/>
    <w:rsid w:val="002D3A5A"/>
    <w:rsid w:val="002D3B22"/>
    <w:rsid w:val="002D3C0F"/>
    <w:rsid w:val="002D3CAB"/>
    <w:rsid w:val="002D3DC9"/>
    <w:rsid w:val="002D3ED9"/>
    <w:rsid w:val="002D4255"/>
    <w:rsid w:val="002D4441"/>
    <w:rsid w:val="002D447D"/>
    <w:rsid w:val="002D460B"/>
    <w:rsid w:val="002D49F7"/>
    <w:rsid w:val="002D4BD4"/>
    <w:rsid w:val="002D4BE2"/>
    <w:rsid w:val="002D50F2"/>
    <w:rsid w:val="002D53DB"/>
    <w:rsid w:val="002D53EE"/>
    <w:rsid w:val="002D5854"/>
    <w:rsid w:val="002D594C"/>
    <w:rsid w:val="002D59AE"/>
    <w:rsid w:val="002D5A90"/>
    <w:rsid w:val="002D5D3E"/>
    <w:rsid w:val="002D60FF"/>
    <w:rsid w:val="002D6297"/>
    <w:rsid w:val="002D64C5"/>
    <w:rsid w:val="002D6535"/>
    <w:rsid w:val="002D657F"/>
    <w:rsid w:val="002D6844"/>
    <w:rsid w:val="002D68A7"/>
    <w:rsid w:val="002D6AF9"/>
    <w:rsid w:val="002D6D3A"/>
    <w:rsid w:val="002D6EF3"/>
    <w:rsid w:val="002D72D0"/>
    <w:rsid w:val="002D735C"/>
    <w:rsid w:val="002D7560"/>
    <w:rsid w:val="002D75CA"/>
    <w:rsid w:val="002D75EE"/>
    <w:rsid w:val="002D793F"/>
    <w:rsid w:val="002D7BC2"/>
    <w:rsid w:val="002D7E95"/>
    <w:rsid w:val="002D7EDE"/>
    <w:rsid w:val="002D7F68"/>
    <w:rsid w:val="002D7F95"/>
    <w:rsid w:val="002E0149"/>
    <w:rsid w:val="002E084B"/>
    <w:rsid w:val="002E09D6"/>
    <w:rsid w:val="002E0C96"/>
    <w:rsid w:val="002E0CAC"/>
    <w:rsid w:val="002E0D2F"/>
    <w:rsid w:val="002E0D62"/>
    <w:rsid w:val="002E0E4A"/>
    <w:rsid w:val="002E0ECC"/>
    <w:rsid w:val="002E123A"/>
    <w:rsid w:val="002E13F5"/>
    <w:rsid w:val="002E1556"/>
    <w:rsid w:val="002E15A7"/>
    <w:rsid w:val="002E1930"/>
    <w:rsid w:val="002E22F2"/>
    <w:rsid w:val="002E251A"/>
    <w:rsid w:val="002E25B1"/>
    <w:rsid w:val="002E26C5"/>
    <w:rsid w:val="002E2874"/>
    <w:rsid w:val="002E2B65"/>
    <w:rsid w:val="002E2F8F"/>
    <w:rsid w:val="002E3378"/>
    <w:rsid w:val="002E33FD"/>
    <w:rsid w:val="002E369D"/>
    <w:rsid w:val="002E36A9"/>
    <w:rsid w:val="002E371B"/>
    <w:rsid w:val="002E389C"/>
    <w:rsid w:val="002E3A6F"/>
    <w:rsid w:val="002E3B51"/>
    <w:rsid w:val="002E3C89"/>
    <w:rsid w:val="002E3F1B"/>
    <w:rsid w:val="002E4101"/>
    <w:rsid w:val="002E424A"/>
    <w:rsid w:val="002E4943"/>
    <w:rsid w:val="002E4A66"/>
    <w:rsid w:val="002E4EB8"/>
    <w:rsid w:val="002E5310"/>
    <w:rsid w:val="002E5370"/>
    <w:rsid w:val="002E5394"/>
    <w:rsid w:val="002E55E8"/>
    <w:rsid w:val="002E5747"/>
    <w:rsid w:val="002E5DD4"/>
    <w:rsid w:val="002E5E9B"/>
    <w:rsid w:val="002E606D"/>
    <w:rsid w:val="002E61F1"/>
    <w:rsid w:val="002E6301"/>
    <w:rsid w:val="002E653D"/>
    <w:rsid w:val="002E6BC5"/>
    <w:rsid w:val="002E6E3B"/>
    <w:rsid w:val="002E760A"/>
    <w:rsid w:val="002E76CE"/>
    <w:rsid w:val="002E7F36"/>
    <w:rsid w:val="002F0989"/>
    <w:rsid w:val="002F099F"/>
    <w:rsid w:val="002F1098"/>
    <w:rsid w:val="002F1304"/>
    <w:rsid w:val="002F130D"/>
    <w:rsid w:val="002F132B"/>
    <w:rsid w:val="002F1355"/>
    <w:rsid w:val="002F13D7"/>
    <w:rsid w:val="002F1448"/>
    <w:rsid w:val="002F14D0"/>
    <w:rsid w:val="002F1567"/>
    <w:rsid w:val="002F15F6"/>
    <w:rsid w:val="002F193D"/>
    <w:rsid w:val="002F1BCA"/>
    <w:rsid w:val="002F202B"/>
    <w:rsid w:val="002F20B5"/>
    <w:rsid w:val="002F2175"/>
    <w:rsid w:val="002F21F6"/>
    <w:rsid w:val="002F24EF"/>
    <w:rsid w:val="002F2A24"/>
    <w:rsid w:val="002F2CF0"/>
    <w:rsid w:val="002F2D00"/>
    <w:rsid w:val="002F2E3F"/>
    <w:rsid w:val="002F2F11"/>
    <w:rsid w:val="002F3095"/>
    <w:rsid w:val="002F332C"/>
    <w:rsid w:val="002F341C"/>
    <w:rsid w:val="002F34EB"/>
    <w:rsid w:val="002F34F4"/>
    <w:rsid w:val="002F3856"/>
    <w:rsid w:val="002F3935"/>
    <w:rsid w:val="002F3969"/>
    <w:rsid w:val="002F3A51"/>
    <w:rsid w:val="002F4472"/>
    <w:rsid w:val="002F46ED"/>
    <w:rsid w:val="002F4896"/>
    <w:rsid w:val="002F495C"/>
    <w:rsid w:val="002F49E1"/>
    <w:rsid w:val="002F4A81"/>
    <w:rsid w:val="002F4AE2"/>
    <w:rsid w:val="002F4F85"/>
    <w:rsid w:val="002F541A"/>
    <w:rsid w:val="002F5428"/>
    <w:rsid w:val="002F5626"/>
    <w:rsid w:val="002F5660"/>
    <w:rsid w:val="002F5710"/>
    <w:rsid w:val="002F57EA"/>
    <w:rsid w:val="002F5996"/>
    <w:rsid w:val="002F5F87"/>
    <w:rsid w:val="002F6097"/>
    <w:rsid w:val="002F636E"/>
    <w:rsid w:val="002F6AC1"/>
    <w:rsid w:val="002F70B0"/>
    <w:rsid w:val="002F711A"/>
    <w:rsid w:val="002F720E"/>
    <w:rsid w:val="002F7291"/>
    <w:rsid w:val="002F772B"/>
    <w:rsid w:val="002F783E"/>
    <w:rsid w:val="0030011F"/>
    <w:rsid w:val="00300449"/>
    <w:rsid w:val="003005E0"/>
    <w:rsid w:val="003007F2"/>
    <w:rsid w:val="00300A10"/>
    <w:rsid w:val="00300C9E"/>
    <w:rsid w:val="00300E13"/>
    <w:rsid w:val="00300F09"/>
    <w:rsid w:val="00300F61"/>
    <w:rsid w:val="00301371"/>
    <w:rsid w:val="0030143C"/>
    <w:rsid w:val="00301625"/>
    <w:rsid w:val="00301C36"/>
    <w:rsid w:val="00301CBC"/>
    <w:rsid w:val="00302018"/>
    <w:rsid w:val="003024B6"/>
    <w:rsid w:val="00302953"/>
    <w:rsid w:val="00302977"/>
    <w:rsid w:val="00302B3E"/>
    <w:rsid w:val="00302CBC"/>
    <w:rsid w:val="00302D5A"/>
    <w:rsid w:val="00302F6D"/>
    <w:rsid w:val="00303114"/>
    <w:rsid w:val="0030312E"/>
    <w:rsid w:val="0030334A"/>
    <w:rsid w:val="003033D3"/>
    <w:rsid w:val="00303947"/>
    <w:rsid w:val="00303B69"/>
    <w:rsid w:val="00303C32"/>
    <w:rsid w:val="00303C37"/>
    <w:rsid w:val="00303CB1"/>
    <w:rsid w:val="00303DE7"/>
    <w:rsid w:val="00303F18"/>
    <w:rsid w:val="00304293"/>
    <w:rsid w:val="00304331"/>
    <w:rsid w:val="00304513"/>
    <w:rsid w:val="003047D2"/>
    <w:rsid w:val="0030488E"/>
    <w:rsid w:val="00304A09"/>
    <w:rsid w:val="00304A7A"/>
    <w:rsid w:val="00304B34"/>
    <w:rsid w:val="00304C81"/>
    <w:rsid w:val="0030514F"/>
    <w:rsid w:val="0030529A"/>
    <w:rsid w:val="0030536D"/>
    <w:rsid w:val="00305832"/>
    <w:rsid w:val="00305A6B"/>
    <w:rsid w:val="00305ACC"/>
    <w:rsid w:val="00305C3A"/>
    <w:rsid w:val="00305C81"/>
    <w:rsid w:val="00305D31"/>
    <w:rsid w:val="00305E15"/>
    <w:rsid w:val="00305EEA"/>
    <w:rsid w:val="00305F90"/>
    <w:rsid w:val="00306129"/>
    <w:rsid w:val="003068B5"/>
    <w:rsid w:val="00306952"/>
    <w:rsid w:val="00306B56"/>
    <w:rsid w:val="00306BDD"/>
    <w:rsid w:val="00306C19"/>
    <w:rsid w:val="00306DDB"/>
    <w:rsid w:val="00307103"/>
    <w:rsid w:val="00307141"/>
    <w:rsid w:val="00307283"/>
    <w:rsid w:val="003072CC"/>
    <w:rsid w:val="0030753A"/>
    <w:rsid w:val="003076CD"/>
    <w:rsid w:val="003076F7"/>
    <w:rsid w:val="00307A69"/>
    <w:rsid w:val="00307B97"/>
    <w:rsid w:val="00310189"/>
    <w:rsid w:val="00310277"/>
    <w:rsid w:val="003102BF"/>
    <w:rsid w:val="0031042A"/>
    <w:rsid w:val="00310696"/>
    <w:rsid w:val="00310ED7"/>
    <w:rsid w:val="00310F9C"/>
    <w:rsid w:val="003111E7"/>
    <w:rsid w:val="00311360"/>
    <w:rsid w:val="00311391"/>
    <w:rsid w:val="00311DC6"/>
    <w:rsid w:val="00312236"/>
    <w:rsid w:val="003122B4"/>
    <w:rsid w:val="00312744"/>
    <w:rsid w:val="00312838"/>
    <w:rsid w:val="00312BC4"/>
    <w:rsid w:val="00312EE7"/>
    <w:rsid w:val="0031302E"/>
    <w:rsid w:val="00313100"/>
    <w:rsid w:val="0031311B"/>
    <w:rsid w:val="003133FD"/>
    <w:rsid w:val="00313493"/>
    <w:rsid w:val="00313BCA"/>
    <w:rsid w:val="00313FDD"/>
    <w:rsid w:val="0031407A"/>
    <w:rsid w:val="0031408F"/>
    <w:rsid w:val="0031465B"/>
    <w:rsid w:val="003146C3"/>
    <w:rsid w:val="00314772"/>
    <w:rsid w:val="003147D9"/>
    <w:rsid w:val="00314851"/>
    <w:rsid w:val="00314A0E"/>
    <w:rsid w:val="00315110"/>
    <w:rsid w:val="003157DE"/>
    <w:rsid w:val="0031606D"/>
    <w:rsid w:val="00316290"/>
    <w:rsid w:val="003162B0"/>
    <w:rsid w:val="00316849"/>
    <w:rsid w:val="00316B81"/>
    <w:rsid w:val="00316CEE"/>
    <w:rsid w:val="00316E7B"/>
    <w:rsid w:val="00316FA4"/>
    <w:rsid w:val="00316FD6"/>
    <w:rsid w:val="0031705F"/>
    <w:rsid w:val="00317481"/>
    <w:rsid w:val="0031749B"/>
    <w:rsid w:val="00317976"/>
    <w:rsid w:val="00317D9C"/>
    <w:rsid w:val="00317E45"/>
    <w:rsid w:val="003204FB"/>
    <w:rsid w:val="00320656"/>
    <w:rsid w:val="00320C16"/>
    <w:rsid w:val="00320E5B"/>
    <w:rsid w:val="00320E70"/>
    <w:rsid w:val="00321027"/>
    <w:rsid w:val="00321187"/>
    <w:rsid w:val="0032125F"/>
    <w:rsid w:val="00321269"/>
    <w:rsid w:val="003212FF"/>
    <w:rsid w:val="0032168D"/>
    <w:rsid w:val="00321759"/>
    <w:rsid w:val="00321960"/>
    <w:rsid w:val="00321A56"/>
    <w:rsid w:val="00321B6C"/>
    <w:rsid w:val="00321D1A"/>
    <w:rsid w:val="00322218"/>
    <w:rsid w:val="003222D3"/>
    <w:rsid w:val="003224C8"/>
    <w:rsid w:val="003224D6"/>
    <w:rsid w:val="003224F9"/>
    <w:rsid w:val="003226A9"/>
    <w:rsid w:val="003227BE"/>
    <w:rsid w:val="00322CAD"/>
    <w:rsid w:val="00323276"/>
    <w:rsid w:val="00323490"/>
    <w:rsid w:val="003235BB"/>
    <w:rsid w:val="00323697"/>
    <w:rsid w:val="00323822"/>
    <w:rsid w:val="00323868"/>
    <w:rsid w:val="00323A66"/>
    <w:rsid w:val="00323E12"/>
    <w:rsid w:val="00324155"/>
    <w:rsid w:val="003242DD"/>
    <w:rsid w:val="00324387"/>
    <w:rsid w:val="003243DF"/>
    <w:rsid w:val="00324551"/>
    <w:rsid w:val="00324BAB"/>
    <w:rsid w:val="00324C74"/>
    <w:rsid w:val="00324C84"/>
    <w:rsid w:val="00324F81"/>
    <w:rsid w:val="0032563E"/>
    <w:rsid w:val="0032579D"/>
    <w:rsid w:val="00325FA4"/>
    <w:rsid w:val="00325FE5"/>
    <w:rsid w:val="00326190"/>
    <w:rsid w:val="0032638D"/>
    <w:rsid w:val="00326442"/>
    <w:rsid w:val="003269D5"/>
    <w:rsid w:val="00326AF6"/>
    <w:rsid w:val="00326AF8"/>
    <w:rsid w:val="00327324"/>
    <w:rsid w:val="003274D4"/>
    <w:rsid w:val="003277E8"/>
    <w:rsid w:val="00327882"/>
    <w:rsid w:val="0032795D"/>
    <w:rsid w:val="00327A22"/>
    <w:rsid w:val="00327E98"/>
    <w:rsid w:val="0033045A"/>
    <w:rsid w:val="003308D6"/>
    <w:rsid w:val="003309C1"/>
    <w:rsid w:val="00330B86"/>
    <w:rsid w:val="00330C57"/>
    <w:rsid w:val="00330DA4"/>
    <w:rsid w:val="0033100D"/>
    <w:rsid w:val="003310A7"/>
    <w:rsid w:val="003312A3"/>
    <w:rsid w:val="0033152D"/>
    <w:rsid w:val="003317F8"/>
    <w:rsid w:val="00331AEF"/>
    <w:rsid w:val="0033202A"/>
    <w:rsid w:val="00332043"/>
    <w:rsid w:val="00332326"/>
    <w:rsid w:val="003324D4"/>
    <w:rsid w:val="003327EF"/>
    <w:rsid w:val="00332820"/>
    <w:rsid w:val="00332AF9"/>
    <w:rsid w:val="00332B73"/>
    <w:rsid w:val="00333788"/>
    <w:rsid w:val="0033379D"/>
    <w:rsid w:val="00333905"/>
    <w:rsid w:val="0033399B"/>
    <w:rsid w:val="00333A76"/>
    <w:rsid w:val="00333C38"/>
    <w:rsid w:val="00333D61"/>
    <w:rsid w:val="00333F49"/>
    <w:rsid w:val="003340F8"/>
    <w:rsid w:val="0033411A"/>
    <w:rsid w:val="0033419A"/>
    <w:rsid w:val="00334421"/>
    <w:rsid w:val="00334478"/>
    <w:rsid w:val="003344AE"/>
    <w:rsid w:val="003344FF"/>
    <w:rsid w:val="003346E2"/>
    <w:rsid w:val="00334872"/>
    <w:rsid w:val="00334AA9"/>
    <w:rsid w:val="0033510E"/>
    <w:rsid w:val="0033516F"/>
    <w:rsid w:val="00335570"/>
    <w:rsid w:val="00335866"/>
    <w:rsid w:val="00335C87"/>
    <w:rsid w:val="00335D99"/>
    <w:rsid w:val="0033609A"/>
    <w:rsid w:val="003361CA"/>
    <w:rsid w:val="003362A8"/>
    <w:rsid w:val="0033654D"/>
    <w:rsid w:val="003366C4"/>
    <w:rsid w:val="003369D3"/>
    <w:rsid w:val="00336A62"/>
    <w:rsid w:val="00336BFB"/>
    <w:rsid w:val="00336CB0"/>
    <w:rsid w:val="00336DD3"/>
    <w:rsid w:val="003371C6"/>
    <w:rsid w:val="00337299"/>
    <w:rsid w:val="003372A7"/>
    <w:rsid w:val="0033733F"/>
    <w:rsid w:val="003373C9"/>
    <w:rsid w:val="00337694"/>
    <w:rsid w:val="003377C4"/>
    <w:rsid w:val="00337A20"/>
    <w:rsid w:val="00337A33"/>
    <w:rsid w:val="00337B2E"/>
    <w:rsid w:val="00337D57"/>
    <w:rsid w:val="00337DA0"/>
    <w:rsid w:val="00337E8D"/>
    <w:rsid w:val="003403CC"/>
    <w:rsid w:val="003407D5"/>
    <w:rsid w:val="003409A6"/>
    <w:rsid w:val="00340CD2"/>
    <w:rsid w:val="00340F7E"/>
    <w:rsid w:val="003411A3"/>
    <w:rsid w:val="00341336"/>
    <w:rsid w:val="00341443"/>
    <w:rsid w:val="00341526"/>
    <w:rsid w:val="00341559"/>
    <w:rsid w:val="0034198B"/>
    <w:rsid w:val="00341A77"/>
    <w:rsid w:val="00341C68"/>
    <w:rsid w:val="003420FD"/>
    <w:rsid w:val="003423D2"/>
    <w:rsid w:val="00342552"/>
    <w:rsid w:val="0034255C"/>
    <w:rsid w:val="00342AF4"/>
    <w:rsid w:val="00342C2B"/>
    <w:rsid w:val="00342F80"/>
    <w:rsid w:val="00343025"/>
    <w:rsid w:val="0034302A"/>
    <w:rsid w:val="003433E8"/>
    <w:rsid w:val="0034358D"/>
    <w:rsid w:val="00343704"/>
    <w:rsid w:val="00343BA0"/>
    <w:rsid w:val="00343D7A"/>
    <w:rsid w:val="00343DFA"/>
    <w:rsid w:val="00343E34"/>
    <w:rsid w:val="00343F9E"/>
    <w:rsid w:val="00343FD8"/>
    <w:rsid w:val="00344025"/>
    <w:rsid w:val="003443D5"/>
    <w:rsid w:val="003443E3"/>
    <w:rsid w:val="0034457E"/>
    <w:rsid w:val="00344830"/>
    <w:rsid w:val="00344AF3"/>
    <w:rsid w:val="00344B43"/>
    <w:rsid w:val="00344B7F"/>
    <w:rsid w:val="00344DB8"/>
    <w:rsid w:val="00344E5A"/>
    <w:rsid w:val="00344FE7"/>
    <w:rsid w:val="00345096"/>
    <w:rsid w:val="0034510A"/>
    <w:rsid w:val="00345227"/>
    <w:rsid w:val="00345416"/>
    <w:rsid w:val="00345642"/>
    <w:rsid w:val="003457E2"/>
    <w:rsid w:val="0034592D"/>
    <w:rsid w:val="003459D6"/>
    <w:rsid w:val="00345A95"/>
    <w:rsid w:val="00345B2A"/>
    <w:rsid w:val="00345F76"/>
    <w:rsid w:val="00345FED"/>
    <w:rsid w:val="0034625E"/>
    <w:rsid w:val="0034630E"/>
    <w:rsid w:val="0034642E"/>
    <w:rsid w:val="00346644"/>
    <w:rsid w:val="003468A8"/>
    <w:rsid w:val="00346B36"/>
    <w:rsid w:val="00346CFF"/>
    <w:rsid w:val="00346E31"/>
    <w:rsid w:val="00346F0F"/>
    <w:rsid w:val="00347043"/>
    <w:rsid w:val="00347104"/>
    <w:rsid w:val="003478C5"/>
    <w:rsid w:val="00347A7A"/>
    <w:rsid w:val="00350113"/>
    <w:rsid w:val="00350AB5"/>
    <w:rsid w:val="00350B72"/>
    <w:rsid w:val="00351147"/>
    <w:rsid w:val="00351159"/>
    <w:rsid w:val="003511CA"/>
    <w:rsid w:val="003516DE"/>
    <w:rsid w:val="00351A93"/>
    <w:rsid w:val="00351DFA"/>
    <w:rsid w:val="00352030"/>
    <w:rsid w:val="003521AB"/>
    <w:rsid w:val="00352293"/>
    <w:rsid w:val="003525B2"/>
    <w:rsid w:val="00352B90"/>
    <w:rsid w:val="00352C41"/>
    <w:rsid w:val="00352E1F"/>
    <w:rsid w:val="00352E94"/>
    <w:rsid w:val="0035307E"/>
    <w:rsid w:val="0035332B"/>
    <w:rsid w:val="00353413"/>
    <w:rsid w:val="0035375E"/>
    <w:rsid w:val="003539F2"/>
    <w:rsid w:val="00353B80"/>
    <w:rsid w:val="00353B95"/>
    <w:rsid w:val="00353D32"/>
    <w:rsid w:val="00353EA4"/>
    <w:rsid w:val="003542E7"/>
    <w:rsid w:val="00354446"/>
    <w:rsid w:val="00354DE0"/>
    <w:rsid w:val="00354F58"/>
    <w:rsid w:val="00355162"/>
    <w:rsid w:val="0035531D"/>
    <w:rsid w:val="00355469"/>
    <w:rsid w:val="00355491"/>
    <w:rsid w:val="00355602"/>
    <w:rsid w:val="0035598D"/>
    <w:rsid w:val="00355B5C"/>
    <w:rsid w:val="00355E91"/>
    <w:rsid w:val="00355EAD"/>
    <w:rsid w:val="0035615D"/>
    <w:rsid w:val="00356785"/>
    <w:rsid w:val="00356A76"/>
    <w:rsid w:val="00356A98"/>
    <w:rsid w:val="00356AF5"/>
    <w:rsid w:val="00356B3C"/>
    <w:rsid w:val="00356BE7"/>
    <w:rsid w:val="00356EE8"/>
    <w:rsid w:val="00356F57"/>
    <w:rsid w:val="00357128"/>
    <w:rsid w:val="003571BB"/>
    <w:rsid w:val="003571BD"/>
    <w:rsid w:val="00357294"/>
    <w:rsid w:val="00357697"/>
    <w:rsid w:val="003576B5"/>
    <w:rsid w:val="0035791C"/>
    <w:rsid w:val="003600F3"/>
    <w:rsid w:val="00360165"/>
    <w:rsid w:val="0036026E"/>
    <w:rsid w:val="00360518"/>
    <w:rsid w:val="0036054B"/>
    <w:rsid w:val="00360B29"/>
    <w:rsid w:val="00360B63"/>
    <w:rsid w:val="00360BD2"/>
    <w:rsid w:val="00361043"/>
    <w:rsid w:val="003612ED"/>
    <w:rsid w:val="00361378"/>
    <w:rsid w:val="003613BD"/>
    <w:rsid w:val="00361576"/>
    <w:rsid w:val="00361742"/>
    <w:rsid w:val="0036197D"/>
    <w:rsid w:val="00361D19"/>
    <w:rsid w:val="00361F2A"/>
    <w:rsid w:val="00362001"/>
    <w:rsid w:val="003623A4"/>
    <w:rsid w:val="0036271D"/>
    <w:rsid w:val="003629AA"/>
    <w:rsid w:val="00362B3D"/>
    <w:rsid w:val="00362B90"/>
    <w:rsid w:val="00362C3B"/>
    <w:rsid w:val="00362DAF"/>
    <w:rsid w:val="00363009"/>
    <w:rsid w:val="003631AC"/>
    <w:rsid w:val="003632E1"/>
    <w:rsid w:val="0036331B"/>
    <w:rsid w:val="00363440"/>
    <w:rsid w:val="00363452"/>
    <w:rsid w:val="00363826"/>
    <w:rsid w:val="003639C1"/>
    <w:rsid w:val="00363B2C"/>
    <w:rsid w:val="00363C3D"/>
    <w:rsid w:val="00363F3E"/>
    <w:rsid w:val="00363F52"/>
    <w:rsid w:val="00363FDA"/>
    <w:rsid w:val="0036410A"/>
    <w:rsid w:val="003642F4"/>
    <w:rsid w:val="00364441"/>
    <w:rsid w:val="003645B2"/>
    <w:rsid w:val="003647FD"/>
    <w:rsid w:val="00364A0E"/>
    <w:rsid w:val="00364C60"/>
    <w:rsid w:val="00364D65"/>
    <w:rsid w:val="00364D9D"/>
    <w:rsid w:val="00364FCB"/>
    <w:rsid w:val="00365139"/>
    <w:rsid w:val="00365205"/>
    <w:rsid w:val="003652D7"/>
    <w:rsid w:val="003652FB"/>
    <w:rsid w:val="003658A0"/>
    <w:rsid w:val="00365A3F"/>
    <w:rsid w:val="00365B57"/>
    <w:rsid w:val="00365BF2"/>
    <w:rsid w:val="00365F4E"/>
    <w:rsid w:val="00365F94"/>
    <w:rsid w:val="0036623C"/>
    <w:rsid w:val="003668C6"/>
    <w:rsid w:val="00366E3E"/>
    <w:rsid w:val="003670D0"/>
    <w:rsid w:val="003671B3"/>
    <w:rsid w:val="003672A4"/>
    <w:rsid w:val="0036736A"/>
    <w:rsid w:val="003673AC"/>
    <w:rsid w:val="003679F7"/>
    <w:rsid w:val="00367E40"/>
    <w:rsid w:val="00367FC1"/>
    <w:rsid w:val="00370092"/>
    <w:rsid w:val="00370968"/>
    <w:rsid w:val="00370B7C"/>
    <w:rsid w:val="00370C4E"/>
    <w:rsid w:val="00370E1B"/>
    <w:rsid w:val="00370E7F"/>
    <w:rsid w:val="00371346"/>
    <w:rsid w:val="00371610"/>
    <w:rsid w:val="003718EF"/>
    <w:rsid w:val="00371BF5"/>
    <w:rsid w:val="00371C54"/>
    <w:rsid w:val="00371C5E"/>
    <w:rsid w:val="00371EE5"/>
    <w:rsid w:val="00371F40"/>
    <w:rsid w:val="003720BE"/>
    <w:rsid w:val="003722B3"/>
    <w:rsid w:val="0037231B"/>
    <w:rsid w:val="0037258A"/>
    <w:rsid w:val="00372809"/>
    <w:rsid w:val="00372B6E"/>
    <w:rsid w:val="00372D68"/>
    <w:rsid w:val="0037306B"/>
    <w:rsid w:val="003730A9"/>
    <w:rsid w:val="003731E0"/>
    <w:rsid w:val="0037320A"/>
    <w:rsid w:val="00373276"/>
    <w:rsid w:val="0037356D"/>
    <w:rsid w:val="0037359F"/>
    <w:rsid w:val="00373635"/>
    <w:rsid w:val="0037399E"/>
    <w:rsid w:val="00373A8A"/>
    <w:rsid w:val="00373F08"/>
    <w:rsid w:val="003740E0"/>
    <w:rsid w:val="00374105"/>
    <w:rsid w:val="00374213"/>
    <w:rsid w:val="0037426D"/>
    <w:rsid w:val="003742CB"/>
    <w:rsid w:val="00374427"/>
    <w:rsid w:val="003745D5"/>
    <w:rsid w:val="003747B4"/>
    <w:rsid w:val="00374A0B"/>
    <w:rsid w:val="00374B37"/>
    <w:rsid w:val="00374CD4"/>
    <w:rsid w:val="00374E24"/>
    <w:rsid w:val="003752A1"/>
    <w:rsid w:val="00375611"/>
    <w:rsid w:val="0037568E"/>
    <w:rsid w:val="003756EB"/>
    <w:rsid w:val="00375954"/>
    <w:rsid w:val="00375AD5"/>
    <w:rsid w:val="00375C2B"/>
    <w:rsid w:val="00375C51"/>
    <w:rsid w:val="00375CDB"/>
    <w:rsid w:val="0037614A"/>
    <w:rsid w:val="00376254"/>
    <w:rsid w:val="003762C0"/>
    <w:rsid w:val="003764F4"/>
    <w:rsid w:val="0037663A"/>
    <w:rsid w:val="003766D2"/>
    <w:rsid w:val="003768A7"/>
    <w:rsid w:val="00376E00"/>
    <w:rsid w:val="00376E6D"/>
    <w:rsid w:val="00377037"/>
    <w:rsid w:val="0037755A"/>
    <w:rsid w:val="003776CC"/>
    <w:rsid w:val="00377A85"/>
    <w:rsid w:val="00380505"/>
    <w:rsid w:val="00380543"/>
    <w:rsid w:val="003808CD"/>
    <w:rsid w:val="003810CE"/>
    <w:rsid w:val="00381106"/>
    <w:rsid w:val="00381168"/>
    <w:rsid w:val="00381292"/>
    <w:rsid w:val="003812F5"/>
    <w:rsid w:val="0038132F"/>
    <w:rsid w:val="0038151E"/>
    <w:rsid w:val="003815C6"/>
    <w:rsid w:val="003818D4"/>
    <w:rsid w:val="003818FF"/>
    <w:rsid w:val="00381A0A"/>
    <w:rsid w:val="00381C6E"/>
    <w:rsid w:val="00382129"/>
    <w:rsid w:val="0038222B"/>
    <w:rsid w:val="00382253"/>
    <w:rsid w:val="00382543"/>
    <w:rsid w:val="00382566"/>
    <w:rsid w:val="00382669"/>
    <w:rsid w:val="00382969"/>
    <w:rsid w:val="00382976"/>
    <w:rsid w:val="00382D56"/>
    <w:rsid w:val="00382ED5"/>
    <w:rsid w:val="00382F7C"/>
    <w:rsid w:val="00383043"/>
    <w:rsid w:val="00383088"/>
    <w:rsid w:val="0038330B"/>
    <w:rsid w:val="0038343F"/>
    <w:rsid w:val="00383B9A"/>
    <w:rsid w:val="00383D06"/>
    <w:rsid w:val="00383DA9"/>
    <w:rsid w:val="00384061"/>
    <w:rsid w:val="0038413E"/>
    <w:rsid w:val="00384143"/>
    <w:rsid w:val="0038421E"/>
    <w:rsid w:val="003846EC"/>
    <w:rsid w:val="00384884"/>
    <w:rsid w:val="003849F4"/>
    <w:rsid w:val="00384D6D"/>
    <w:rsid w:val="00384D97"/>
    <w:rsid w:val="00385008"/>
    <w:rsid w:val="003850DA"/>
    <w:rsid w:val="00385170"/>
    <w:rsid w:val="003851A0"/>
    <w:rsid w:val="003852FC"/>
    <w:rsid w:val="00385451"/>
    <w:rsid w:val="00385676"/>
    <w:rsid w:val="0038594F"/>
    <w:rsid w:val="00385B88"/>
    <w:rsid w:val="00385C35"/>
    <w:rsid w:val="00386014"/>
    <w:rsid w:val="003860AB"/>
    <w:rsid w:val="003860B0"/>
    <w:rsid w:val="003860EE"/>
    <w:rsid w:val="003861ED"/>
    <w:rsid w:val="00386230"/>
    <w:rsid w:val="003864A3"/>
    <w:rsid w:val="003864A7"/>
    <w:rsid w:val="00386781"/>
    <w:rsid w:val="003868CF"/>
    <w:rsid w:val="00386A47"/>
    <w:rsid w:val="00386D2A"/>
    <w:rsid w:val="00386D38"/>
    <w:rsid w:val="00386D8E"/>
    <w:rsid w:val="00386EE2"/>
    <w:rsid w:val="00387072"/>
    <w:rsid w:val="00387130"/>
    <w:rsid w:val="0038737C"/>
    <w:rsid w:val="00387535"/>
    <w:rsid w:val="00387AAC"/>
    <w:rsid w:val="00387B4F"/>
    <w:rsid w:val="00387BBD"/>
    <w:rsid w:val="00387CBF"/>
    <w:rsid w:val="00387D40"/>
    <w:rsid w:val="00387F8F"/>
    <w:rsid w:val="0039022E"/>
    <w:rsid w:val="00390386"/>
    <w:rsid w:val="003904C7"/>
    <w:rsid w:val="00390546"/>
    <w:rsid w:val="003905BF"/>
    <w:rsid w:val="00390876"/>
    <w:rsid w:val="003909F7"/>
    <w:rsid w:val="00390F02"/>
    <w:rsid w:val="00391441"/>
    <w:rsid w:val="003914C0"/>
    <w:rsid w:val="003915E3"/>
    <w:rsid w:val="00391679"/>
    <w:rsid w:val="00391A27"/>
    <w:rsid w:val="00391E3A"/>
    <w:rsid w:val="00391F2C"/>
    <w:rsid w:val="0039222E"/>
    <w:rsid w:val="00392414"/>
    <w:rsid w:val="0039256D"/>
    <w:rsid w:val="003926F3"/>
    <w:rsid w:val="00392A82"/>
    <w:rsid w:val="00392B13"/>
    <w:rsid w:val="00392B25"/>
    <w:rsid w:val="00392D6F"/>
    <w:rsid w:val="00392E5F"/>
    <w:rsid w:val="003930CA"/>
    <w:rsid w:val="003933F5"/>
    <w:rsid w:val="0039355E"/>
    <w:rsid w:val="0039357D"/>
    <w:rsid w:val="003937E8"/>
    <w:rsid w:val="00393887"/>
    <w:rsid w:val="00393BD0"/>
    <w:rsid w:val="00393BD1"/>
    <w:rsid w:val="00393E36"/>
    <w:rsid w:val="00393FB1"/>
    <w:rsid w:val="00393FB7"/>
    <w:rsid w:val="0039400A"/>
    <w:rsid w:val="003940F8"/>
    <w:rsid w:val="00394136"/>
    <w:rsid w:val="00394251"/>
    <w:rsid w:val="00394394"/>
    <w:rsid w:val="00394476"/>
    <w:rsid w:val="003944AB"/>
    <w:rsid w:val="00394517"/>
    <w:rsid w:val="00394645"/>
    <w:rsid w:val="003948CC"/>
    <w:rsid w:val="003949A2"/>
    <w:rsid w:val="00395618"/>
    <w:rsid w:val="00395624"/>
    <w:rsid w:val="003957B2"/>
    <w:rsid w:val="003958E6"/>
    <w:rsid w:val="0039599D"/>
    <w:rsid w:val="00395D0B"/>
    <w:rsid w:val="00395F58"/>
    <w:rsid w:val="003962BB"/>
    <w:rsid w:val="0039696F"/>
    <w:rsid w:val="0039697D"/>
    <w:rsid w:val="00396B07"/>
    <w:rsid w:val="00396C30"/>
    <w:rsid w:val="00396C3E"/>
    <w:rsid w:val="00397084"/>
    <w:rsid w:val="00397661"/>
    <w:rsid w:val="0039781A"/>
    <w:rsid w:val="00397822"/>
    <w:rsid w:val="00397C97"/>
    <w:rsid w:val="00397D91"/>
    <w:rsid w:val="003A0069"/>
    <w:rsid w:val="003A01CA"/>
    <w:rsid w:val="003A033D"/>
    <w:rsid w:val="003A0554"/>
    <w:rsid w:val="003A0633"/>
    <w:rsid w:val="003A06AA"/>
    <w:rsid w:val="003A0858"/>
    <w:rsid w:val="003A0AC8"/>
    <w:rsid w:val="003A0B82"/>
    <w:rsid w:val="003A0DDA"/>
    <w:rsid w:val="003A0E20"/>
    <w:rsid w:val="003A0FC0"/>
    <w:rsid w:val="003A1104"/>
    <w:rsid w:val="003A1507"/>
    <w:rsid w:val="003A1596"/>
    <w:rsid w:val="003A15A5"/>
    <w:rsid w:val="003A189C"/>
    <w:rsid w:val="003A1AA3"/>
    <w:rsid w:val="003A1D17"/>
    <w:rsid w:val="003A1DBC"/>
    <w:rsid w:val="003A1F62"/>
    <w:rsid w:val="003A2206"/>
    <w:rsid w:val="003A2472"/>
    <w:rsid w:val="003A26F4"/>
    <w:rsid w:val="003A27D0"/>
    <w:rsid w:val="003A2A10"/>
    <w:rsid w:val="003A2AA5"/>
    <w:rsid w:val="003A2C18"/>
    <w:rsid w:val="003A2CC3"/>
    <w:rsid w:val="003A2CE4"/>
    <w:rsid w:val="003A302C"/>
    <w:rsid w:val="003A312D"/>
    <w:rsid w:val="003A3579"/>
    <w:rsid w:val="003A3752"/>
    <w:rsid w:val="003A37D3"/>
    <w:rsid w:val="003A3EEB"/>
    <w:rsid w:val="003A41D9"/>
    <w:rsid w:val="003A451E"/>
    <w:rsid w:val="003A46B0"/>
    <w:rsid w:val="003A488D"/>
    <w:rsid w:val="003A49E8"/>
    <w:rsid w:val="003A4A3C"/>
    <w:rsid w:val="003A4A3F"/>
    <w:rsid w:val="003A4B85"/>
    <w:rsid w:val="003A4D12"/>
    <w:rsid w:val="003A4E74"/>
    <w:rsid w:val="003A5250"/>
    <w:rsid w:val="003A5697"/>
    <w:rsid w:val="003A599C"/>
    <w:rsid w:val="003A5AAC"/>
    <w:rsid w:val="003A5B8D"/>
    <w:rsid w:val="003A5C02"/>
    <w:rsid w:val="003A5E50"/>
    <w:rsid w:val="003A601B"/>
    <w:rsid w:val="003A604B"/>
    <w:rsid w:val="003A635E"/>
    <w:rsid w:val="003A63CB"/>
    <w:rsid w:val="003A64FD"/>
    <w:rsid w:val="003A65B8"/>
    <w:rsid w:val="003A65D2"/>
    <w:rsid w:val="003A6673"/>
    <w:rsid w:val="003A6B4F"/>
    <w:rsid w:val="003A6F0B"/>
    <w:rsid w:val="003A7066"/>
    <w:rsid w:val="003A7089"/>
    <w:rsid w:val="003A71A7"/>
    <w:rsid w:val="003A71D0"/>
    <w:rsid w:val="003A74F7"/>
    <w:rsid w:val="003A778C"/>
    <w:rsid w:val="003A7943"/>
    <w:rsid w:val="003A7AA7"/>
    <w:rsid w:val="003A7DD0"/>
    <w:rsid w:val="003A7DDC"/>
    <w:rsid w:val="003B002A"/>
    <w:rsid w:val="003B00C0"/>
    <w:rsid w:val="003B00D6"/>
    <w:rsid w:val="003B018D"/>
    <w:rsid w:val="003B024F"/>
    <w:rsid w:val="003B0764"/>
    <w:rsid w:val="003B09A7"/>
    <w:rsid w:val="003B0D48"/>
    <w:rsid w:val="003B0D9B"/>
    <w:rsid w:val="003B0E1C"/>
    <w:rsid w:val="003B1077"/>
    <w:rsid w:val="003B1296"/>
    <w:rsid w:val="003B1570"/>
    <w:rsid w:val="003B1A4B"/>
    <w:rsid w:val="003B1B41"/>
    <w:rsid w:val="003B1BE7"/>
    <w:rsid w:val="003B1C41"/>
    <w:rsid w:val="003B1C78"/>
    <w:rsid w:val="003B236F"/>
    <w:rsid w:val="003B24C4"/>
    <w:rsid w:val="003B267E"/>
    <w:rsid w:val="003B2703"/>
    <w:rsid w:val="003B272A"/>
    <w:rsid w:val="003B29D2"/>
    <w:rsid w:val="003B2A4F"/>
    <w:rsid w:val="003B2C6D"/>
    <w:rsid w:val="003B31C8"/>
    <w:rsid w:val="003B3388"/>
    <w:rsid w:val="003B35A4"/>
    <w:rsid w:val="003B367C"/>
    <w:rsid w:val="003B37F3"/>
    <w:rsid w:val="003B3B8B"/>
    <w:rsid w:val="003B3F31"/>
    <w:rsid w:val="003B40E3"/>
    <w:rsid w:val="003B40E5"/>
    <w:rsid w:val="003B44C0"/>
    <w:rsid w:val="003B44C3"/>
    <w:rsid w:val="003B47F0"/>
    <w:rsid w:val="003B4CB9"/>
    <w:rsid w:val="003B4CE4"/>
    <w:rsid w:val="003B4EDD"/>
    <w:rsid w:val="003B533C"/>
    <w:rsid w:val="003B5548"/>
    <w:rsid w:val="003B5574"/>
    <w:rsid w:val="003B5896"/>
    <w:rsid w:val="003B596D"/>
    <w:rsid w:val="003B59A0"/>
    <w:rsid w:val="003B5C17"/>
    <w:rsid w:val="003B5E76"/>
    <w:rsid w:val="003B5F7D"/>
    <w:rsid w:val="003B6029"/>
    <w:rsid w:val="003B6174"/>
    <w:rsid w:val="003B6297"/>
    <w:rsid w:val="003B67A1"/>
    <w:rsid w:val="003B6B07"/>
    <w:rsid w:val="003B6C59"/>
    <w:rsid w:val="003B6CD0"/>
    <w:rsid w:val="003B7434"/>
    <w:rsid w:val="003B782D"/>
    <w:rsid w:val="003B7949"/>
    <w:rsid w:val="003B7DB3"/>
    <w:rsid w:val="003C0079"/>
    <w:rsid w:val="003C0173"/>
    <w:rsid w:val="003C03D2"/>
    <w:rsid w:val="003C04E3"/>
    <w:rsid w:val="003C0509"/>
    <w:rsid w:val="003C05C7"/>
    <w:rsid w:val="003C0717"/>
    <w:rsid w:val="003C08F3"/>
    <w:rsid w:val="003C0925"/>
    <w:rsid w:val="003C0A7E"/>
    <w:rsid w:val="003C0D69"/>
    <w:rsid w:val="003C0D7E"/>
    <w:rsid w:val="003C0DF3"/>
    <w:rsid w:val="003C0EB5"/>
    <w:rsid w:val="003C14FF"/>
    <w:rsid w:val="003C1593"/>
    <w:rsid w:val="003C174E"/>
    <w:rsid w:val="003C1931"/>
    <w:rsid w:val="003C1CD8"/>
    <w:rsid w:val="003C1E2D"/>
    <w:rsid w:val="003C1F0B"/>
    <w:rsid w:val="003C2687"/>
    <w:rsid w:val="003C2C5B"/>
    <w:rsid w:val="003C2D1B"/>
    <w:rsid w:val="003C3106"/>
    <w:rsid w:val="003C37A5"/>
    <w:rsid w:val="003C37AF"/>
    <w:rsid w:val="003C4343"/>
    <w:rsid w:val="003C443B"/>
    <w:rsid w:val="003C444E"/>
    <w:rsid w:val="003C4521"/>
    <w:rsid w:val="003C457A"/>
    <w:rsid w:val="003C47EF"/>
    <w:rsid w:val="003C4939"/>
    <w:rsid w:val="003C4C57"/>
    <w:rsid w:val="003C4EE6"/>
    <w:rsid w:val="003C56FC"/>
    <w:rsid w:val="003C59B2"/>
    <w:rsid w:val="003C5EBC"/>
    <w:rsid w:val="003C5EC2"/>
    <w:rsid w:val="003C6004"/>
    <w:rsid w:val="003C61A4"/>
    <w:rsid w:val="003C6202"/>
    <w:rsid w:val="003C630D"/>
    <w:rsid w:val="003C637E"/>
    <w:rsid w:val="003C6460"/>
    <w:rsid w:val="003C6951"/>
    <w:rsid w:val="003C6C2C"/>
    <w:rsid w:val="003C6D0A"/>
    <w:rsid w:val="003C6DE4"/>
    <w:rsid w:val="003C764D"/>
    <w:rsid w:val="003C786F"/>
    <w:rsid w:val="003C7A37"/>
    <w:rsid w:val="003C7A96"/>
    <w:rsid w:val="003C7AA9"/>
    <w:rsid w:val="003C7B58"/>
    <w:rsid w:val="003C7C57"/>
    <w:rsid w:val="003C7F0F"/>
    <w:rsid w:val="003D00D3"/>
    <w:rsid w:val="003D0428"/>
    <w:rsid w:val="003D051B"/>
    <w:rsid w:val="003D077A"/>
    <w:rsid w:val="003D0A55"/>
    <w:rsid w:val="003D0B01"/>
    <w:rsid w:val="003D0CEC"/>
    <w:rsid w:val="003D101B"/>
    <w:rsid w:val="003D1440"/>
    <w:rsid w:val="003D1978"/>
    <w:rsid w:val="003D1CD8"/>
    <w:rsid w:val="003D1FC8"/>
    <w:rsid w:val="003D2109"/>
    <w:rsid w:val="003D21C2"/>
    <w:rsid w:val="003D2457"/>
    <w:rsid w:val="003D27C1"/>
    <w:rsid w:val="003D28AB"/>
    <w:rsid w:val="003D28AE"/>
    <w:rsid w:val="003D2A6F"/>
    <w:rsid w:val="003D2C1F"/>
    <w:rsid w:val="003D2D23"/>
    <w:rsid w:val="003D2EAF"/>
    <w:rsid w:val="003D2F8C"/>
    <w:rsid w:val="003D30DA"/>
    <w:rsid w:val="003D314C"/>
    <w:rsid w:val="003D3340"/>
    <w:rsid w:val="003D3491"/>
    <w:rsid w:val="003D384C"/>
    <w:rsid w:val="003D38D5"/>
    <w:rsid w:val="003D3E33"/>
    <w:rsid w:val="003D4001"/>
    <w:rsid w:val="003D403F"/>
    <w:rsid w:val="003D4173"/>
    <w:rsid w:val="003D41C0"/>
    <w:rsid w:val="003D42DD"/>
    <w:rsid w:val="003D4556"/>
    <w:rsid w:val="003D4585"/>
    <w:rsid w:val="003D46C5"/>
    <w:rsid w:val="003D4BC5"/>
    <w:rsid w:val="003D4E17"/>
    <w:rsid w:val="003D4EF3"/>
    <w:rsid w:val="003D5026"/>
    <w:rsid w:val="003D5199"/>
    <w:rsid w:val="003D52B3"/>
    <w:rsid w:val="003D5491"/>
    <w:rsid w:val="003D57EF"/>
    <w:rsid w:val="003D5857"/>
    <w:rsid w:val="003D5B0F"/>
    <w:rsid w:val="003D5DC7"/>
    <w:rsid w:val="003D5E98"/>
    <w:rsid w:val="003D6008"/>
    <w:rsid w:val="003D60BA"/>
    <w:rsid w:val="003D645E"/>
    <w:rsid w:val="003D648F"/>
    <w:rsid w:val="003D6E9C"/>
    <w:rsid w:val="003D703D"/>
    <w:rsid w:val="003D7117"/>
    <w:rsid w:val="003D746E"/>
    <w:rsid w:val="003D74E5"/>
    <w:rsid w:val="003D75CC"/>
    <w:rsid w:val="003D76F9"/>
    <w:rsid w:val="003D799E"/>
    <w:rsid w:val="003D7A5C"/>
    <w:rsid w:val="003D7CBE"/>
    <w:rsid w:val="003E01D5"/>
    <w:rsid w:val="003E0238"/>
    <w:rsid w:val="003E0383"/>
    <w:rsid w:val="003E03C7"/>
    <w:rsid w:val="003E082F"/>
    <w:rsid w:val="003E0A84"/>
    <w:rsid w:val="003E0CA4"/>
    <w:rsid w:val="003E0E46"/>
    <w:rsid w:val="003E133A"/>
    <w:rsid w:val="003E14D9"/>
    <w:rsid w:val="003E19B3"/>
    <w:rsid w:val="003E1C62"/>
    <w:rsid w:val="003E1D84"/>
    <w:rsid w:val="003E1DE7"/>
    <w:rsid w:val="003E1E33"/>
    <w:rsid w:val="003E1EC1"/>
    <w:rsid w:val="003E2032"/>
    <w:rsid w:val="003E221D"/>
    <w:rsid w:val="003E2386"/>
    <w:rsid w:val="003E2651"/>
    <w:rsid w:val="003E2706"/>
    <w:rsid w:val="003E29D9"/>
    <w:rsid w:val="003E2CFA"/>
    <w:rsid w:val="003E33A8"/>
    <w:rsid w:val="003E33B4"/>
    <w:rsid w:val="003E37DF"/>
    <w:rsid w:val="003E3ABE"/>
    <w:rsid w:val="003E428A"/>
    <w:rsid w:val="003E4384"/>
    <w:rsid w:val="003E4446"/>
    <w:rsid w:val="003E4458"/>
    <w:rsid w:val="003E44FC"/>
    <w:rsid w:val="003E479F"/>
    <w:rsid w:val="003E4AB7"/>
    <w:rsid w:val="003E4B0F"/>
    <w:rsid w:val="003E4D23"/>
    <w:rsid w:val="003E4F89"/>
    <w:rsid w:val="003E51BB"/>
    <w:rsid w:val="003E51CF"/>
    <w:rsid w:val="003E52CC"/>
    <w:rsid w:val="003E5300"/>
    <w:rsid w:val="003E53F4"/>
    <w:rsid w:val="003E56FC"/>
    <w:rsid w:val="003E5D49"/>
    <w:rsid w:val="003E60EE"/>
    <w:rsid w:val="003E63AC"/>
    <w:rsid w:val="003E674D"/>
    <w:rsid w:val="003E731B"/>
    <w:rsid w:val="003E747E"/>
    <w:rsid w:val="003E7488"/>
    <w:rsid w:val="003E7844"/>
    <w:rsid w:val="003E7907"/>
    <w:rsid w:val="003E7D52"/>
    <w:rsid w:val="003E7E6C"/>
    <w:rsid w:val="003E7F67"/>
    <w:rsid w:val="003F0625"/>
    <w:rsid w:val="003F07E2"/>
    <w:rsid w:val="003F09DE"/>
    <w:rsid w:val="003F0B3C"/>
    <w:rsid w:val="003F0CE5"/>
    <w:rsid w:val="003F0D28"/>
    <w:rsid w:val="003F10DD"/>
    <w:rsid w:val="003F15F1"/>
    <w:rsid w:val="003F17A0"/>
    <w:rsid w:val="003F19EC"/>
    <w:rsid w:val="003F1AB8"/>
    <w:rsid w:val="003F1E7B"/>
    <w:rsid w:val="003F204B"/>
    <w:rsid w:val="003F22F9"/>
    <w:rsid w:val="003F23C8"/>
    <w:rsid w:val="003F246D"/>
    <w:rsid w:val="003F2492"/>
    <w:rsid w:val="003F24FA"/>
    <w:rsid w:val="003F2A53"/>
    <w:rsid w:val="003F2B85"/>
    <w:rsid w:val="003F2DB7"/>
    <w:rsid w:val="003F2F23"/>
    <w:rsid w:val="003F2F54"/>
    <w:rsid w:val="003F31B0"/>
    <w:rsid w:val="003F3436"/>
    <w:rsid w:val="003F3544"/>
    <w:rsid w:val="003F3550"/>
    <w:rsid w:val="003F3571"/>
    <w:rsid w:val="003F37DE"/>
    <w:rsid w:val="003F3878"/>
    <w:rsid w:val="003F39BE"/>
    <w:rsid w:val="003F39FD"/>
    <w:rsid w:val="003F3A92"/>
    <w:rsid w:val="003F3A98"/>
    <w:rsid w:val="003F3CB8"/>
    <w:rsid w:val="003F3E1E"/>
    <w:rsid w:val="003F4112"/>
    <w:rsid w:val="003F423E"/>
    <w:rsid w:val="003F42C4"/>
    <w:rsid w:val="003F4662"/>
    <w:rsid w:val="003F4D33"/>
    <w:rsid w:val="003F4D7E"/>
    <w:rsid w:val="003F52B4"/>
    <w:rsid w:val="003F55A0"/>
    <w:rsid w:val="003F5AF6"/>
    <w:rsid w:val="003F5C7F"/>
    <w:rsid w:val="003F62B0"/>
    <w:rsid w:val="003F6319"/>
    <w:rsid w:val="003F64FD"/>
    <w:rsid w:val="003F650B"/>
    <w:rsid w:val="003F6516"/>
    <w:rsid w:val="003F65E1"/>
    <w:rsid w:val="003F66E8"/>
    <w:rsid w:val="003F6CB0"/>
    <w:rsid w:val="003F6F6F"/>
    <w:rsid w:val="003F6F87"/>
    <w:rsid w:val="003F7D03"/>
    <w:rsid w:val="003F7DE7"/>
    <w:rsid w:val="003F7F5A"/>
    <w:rsid w:val="00400052"/>
    <w:rsid w:val="00400223"/>
    <w:rsid w:val="004004F3"/>
    <w:rsid w:val="0040052C"/>
    <w:rsid w:val="004009DF"/>
    <w:rsid w:val="00400A56"/>
    <w:rsid w:val="00400AAE"/>
    <w:rsid w:val="00401073"/>
    <w:rsid w:val="004011B6"/>
    <w:rsid w:val="00401C33"/>
    <w:rsid w:val="00401ED6"/>
    <w:rsid w:val="0040210E"/>
    <w:rsid w:val="004021F1"/>
    <w:rsid w:val="00402CC8"/>
    <w:rsid w:val="00403000"/>
    <w:rsid w:val="00403122"/>
    <w:rsid w:val="00403267"/>
    <w:rsid w:val="00403511"/>
    <w:rsid w:val="00403764"/>
    <w:rsid w:val="00403865"/>
    <w:rsid w:val="00403AAF"/>
    <w:rsid w:val="00403FA6"/>
    <w:rsid w:val="00404568"/>
    <w:rsid w:val="00404677"/>
    <w:rsid w:val="004049DB"/>
    <w:rsid w:val="00404C8E"/>
    <w:rsid w:val="004050A0"/>
    <w:rsid w:val="00405303"/>
    <w:rsid w:val="00405495"/>
    <w:rsid w:val="004056A5"/>
    <w:rsid w:val="00405771"/>
    <w:rsid w:val="0040580D"/>
    <w:rsid w:val="00405D79"/>
    <w:rsid w:val="00405DA3"/>
    <w:rsid w:val="00405F5E"/>
    <w:rsid w:val="00406074"/>
    <w:rsid w:val="00406280"/>
    <w:rsid w:val="004064D8"/>
    <w:rsid w:val="004065FF"/>
    <w:rsid w:val="00406EA4"/>
    <w:rsid w:val="00406F7C"/>
    <w:rsid w:val="004074D7"/>
    <w:rsid w:val="0040774F"/>
    <w:rsid w:val="00407764"/>
    <w:rsid w:val="004077A2"/>
    <w:rsid w:val="00407B85"/>
    <w:rsid w:val="00407E19"/>
    <w:rsid w:val="00407F0B"/>
    <w:rsid w:val="00410065"/>
    <w:rsid w:val="0041007D"/>
    <w:rsid w:val="00410278"/>
    <w:rsid w:val="004103FD"/>
    <w:rsid w:val="00410588"/>
    <w:rsid w:val="00410688"/>
    <w:rsid w:val="00410866"/>
    <w:rsid w:val="00410A59"/>
    <w:rsid w:val="00410D85"/>
    <w:rsid w:val="0041101A"/>
    <w:rsid w:val="00411111"/>
    <w:rsid w:val="0041119E"/>
    <w:rsid w:val="004113AF"/>
    <w:rsid w:val="004114B7"/>
    <w:rsid w:val="00411A38"/>
    <w:rsid w:val="004120EA"/>
    <w:rsid w:val="00412227"/>
    <w:rsid w:val="00412376"/>
    <w:rsid w:val="0041247A"/>
    <w:rsid w:val="004128FD"/>
    <w:rsid w:val="00412D54"/>
    <w:rsid w:val="00413035"/>
    <w:rsid w:val="004131AA"/>
    <w:rsid w:val="00413BE2"/>
    <w:rsid w:val="00413C29"/>
    <w:rsid w:val="00413D9A"/>
    <w:rsid w:val="004140AC"/>
    <w:rsid w:val="00414256"/>
    <w:rsid w:val="00414340"/>
    <w:rsid w:val="004143FA"/>
    <w:rsid w:val="00414488"/>
    <w:rsid w:val="00414564"/>
    <w:rsid w:val="00414C87"/>
    <w:rsid w:val="00415278"/>
    <w:rsid w:val="0041538F"/>
    <w:rsid w:val="00415475"/>
    <w:rsid w:val="004156DB"/>
    <w:rsid w:val="00415AAC"/>
    <w:rsid w:val="00415F36"/>
    <w:rsid w:val="00416083"/>
    <w:rsid w:val="00416485"/>
    <w:rsid w:val="00416618"/>
    <w:rsid w:val="00416AC8"/>
    <w:rsid w:val="00416B7B"/>
    <w:rsid w:val="00416F9E"/>
    <w:rsid w:val="0041774F"/>
    <w:rsid w:val="00417BFF"/>
    <w:rsid w:val="00417F2E"/>
    <w:rsid w:val="00417F44"/>
    <w:rsid w:val="004203E8"/>
    <w:rsid w:val="00420607"/>
    <w:rsid w:val="00420823"/>
    <w:rsid w:val="00420C75"/>
    <w:rsid w:val="00420C8C"/>
    <w:rsid w:val="00420DBC"/>
    <w:rsid w:val="004210B6"/>
    <w:rsid w:val="004212FA"/>
    <w:rsid w:val="00421440"/>
    <w:rsid w:val="00421553"/>
    <w:rsid w:val="00421682"/>
    <w:rsid w:val="00421779"/>
    <w:rsid w:val="00421913"/>
    <w:rsid w:val="00421B47"/>
    <w:rsid w:val="00421D74"/>
    <w:rsid w:val="00422141"/>
    <w:rsid w:val="0042224F"/>
    <w:rsid w:val="004223CE"/>
    <w:rsid w:val="004226CA"/>
    <w:rsid w:val="004226D7"/>
    <w:rsid w:val="00422723"/>
    <w:rsid w:val="004227FA"/>
    <w:rsid w:val="0042289F"/>
    <w:rsid w:val="00422913"/>
    <w:rsid w:val="00422928"/>
    <w:rsid w:val="00422955"/>
    <w:rsid w:val="00422B3B"/>
    <w:rsid w:val="00422CEA"/>
    <w:rsid w:val="00422DB7"/>
    <w:rsid w:val="00422E61"/>
    <w:rsid w:val="00422FDB"/>
    <w:rsid w:val="00422FE0"/>
    <w:rsid w:val="0042306A"/>
    <w:rsid w:val="004230D7"/>
    <w:rsid w:val="0042310A"/>
    <w:rsid w:val="0042322E"/>
    <w:rsid w:val="0042392F"/>
    <w:rsid w:val="004239FC"/>
    <w:rsid w:val="00423A6F"/>
    <w:rsid w:val="00423C2F"/>
    <w:rsid w:val="00423E93"/>
    <w:rsid w:val="00423F38"/>
    <w:rsid w:val="00424304"/>
    <w:rsid w:val="0042508F"/>
    <w:rsid w:val="00425116"/>
    <w:rsid w:val="00425462"/>
    <w:rsid w:val="004257A4"/>
    <w:rsid w:val="00425867"/>
    <w:rsid w:val="00425871"/>
    <w:rsid w:val="00425B59"/>
    <w:rsid w:val="00425D0C"/>
    <w:rsid w:val="00425FBD"/>
    <w:rsid w:val="00426650"/>
    <w:rsid w:val="00426751"/>
    <w:rsid w:val="00426A54"/>
    <w:rsid w:val="00426DBA"/>
    <w:rsid w:val="00426FE9"/>
    <w:rsid w:val="0042716F"/>
    <w:rsid w:val="0042755C"/>
    <w:rsid w:val="00427634"/>
    <w:rsid w:val="004276EC"/>
    <w:rsid w:val="0042792B"/>
    <w:rsid w:val="00427FA7"/>
    <w:rsid w:val="00430033"/>
    <w:rsid w:val="00430399"/>
    <w:rsid w:val="00430FFF"/>
    <w:rsid w:val="00431A11"/>
    <w:rsid w:val="00431C98"/>
    <w:rsid w:val="00431CD0"/>
    <w:rsid w:val="00431D28"/>
    <w:rsid w:val="00431D7B"/>
    <w:rsid w:val="00431EE3"/>
    <w:rsid w:val="00431F54"/>
    <w:rsid w:val="0043231F"/>
    <w:rsid w:val="0043238A"/>
    <w:rsid w:val="004324ED"/>
    <w:rsid w:val="0043254E"/>
    <w:rsid w:val="004329BA"/>
    <w:rsid w:val="00432A21"/>
    <w:rsid w:val="00432A3B"/>
    <w:rsid w:val="00432DE6"/>
    <w:rsid w:val="00432EFD"/>
    <w:rsid w:val="00433356"/>
    <w:rsid w:val="004336BF"/>
    <w:rsid w:val="00433993"/>
    <w:rsid w:val="00433A67"/>
    <w:rsid w:val="00433AEA"/>
    <w:rsid w:val="00433B24"/>
    <w:rsid w:val="00434141"/>
    <w:rsid w:val="004341FA"/>
    <w:rsid w:val="0043434D"/>
    <w:rsid w:val="00434736"/>
    <w:rsid w:val="004347D5"/>
    <w:rsid w:val="004355B9"/>
    <w:rsid w:val="00435675"/>
    <w:rsid w:val="004356F0"/>
    <w:rsid w:val="00435C4F"/>
    <w:rsid w:val="00435E79"/>
    <w:rsid w:val="00435FFD"/>
    <w:rsid w:val="00436033"/>
    <w:rsid w:val="0043609C"/>
    <w:rsid w:val="00436312"/>
    <w:rsid w:val="00436604"/>
    <w:rsid w:val="00436900"/>
    <w:rsid w:val="00436BA1"/>
    <w:rsid w:val="00436ED1"/>
    <w:rsid w:val="00437C86"/>
    <w:rsid w:val="004401EF"/>
    <w:rsid w:val="0044020A"/>
    <w:rsid w:val="004402E0"/>
    <w:rsid w:val="0044036F"/>
    <w:rsid w:val="004405CC"/>
    <w:rsid w:val="00440ABC"/>
    <w:rsid w:val="00440B5D"/>
    <w:rsid w:val="00440D22"/>
    <w:rsid w:val="004410F4"/>
    <w:rsid w:val="0044156E"/>
    <w:rsid w:val="004416A1"/>
    <w:rsid w:val="00441A7E"/>
    <w:rsid w:val="00441B31"/>
    <w:rsid w:val="00441EB2"/>
    <w:rsid w:val="0044211F"/>
    <w:rsid w:val="004421AB"/>
    <w:rsid w:val="00442924"/>
    <w:rsid w:val="00442BF9"/>
    <w:rsid w:val="00442C53"/>
    <w:rsid w:val="00442CDE"/>
    <w:rsid w:val="00442F94"/>
    <w:rsid w:val="0044307E"/>
    <w:rsid w:val="00443260"/>
    <w:rsid w:val="004432BD"/>
    <w:rsid w:val="0044354D"/>
    <w:rsid w:val="004435B8"/>
    <w:rsid w:val="00443892"/>
    <w:rsid w:val="004439F2"/>
    <w:rsid w:val="00443CF2"/>
    <w:rsid w:val="004440BC"/>
    <w:rsid w:val="004443FD"/>
    <w:rsid w:val="004445B8"/>
    <w:rsid w:val="004448E0"/>
    <w:rsid w:val="0044498A"/>
    <w:rsid w:val="00444A35"/>
    <w:rsid w:val="00444A62"/>
    <w:rsid w:val="00444A6A"/>
    <w:rsid w:val="00444DBE"/>
    <w:rsid w:val="00444E37"/>
    <w:rsid w:val="00444F05"/>
    <w:rsid w:val="00444F0A"/>
    <w:rsid w:val="0044506F"/>
    <w:rsid w:val="004450B6"/>
    <w:rsid w:val="004450C9"/>
    <w:rsid w:val="00445842"/>
    <w:rsid w:val="00445925"/>
    <w:rsid w:val="00445970"/>
    <w:rsid w:val="00445A11"/>
    <w:rsid w:val="00445A3C"/>
    <w:rsid w:val="00445B45"/>
    <w:rsid w:val="00445E02"/>
    <w:rsid w:val="00445F0E"/>
    <w:rsid w:val="00445F2C"/>
    <w:rsid w:val="00445F5B"/>
    <w:rsid w:val="00446606"/>
    <w:rsid w:val="00446882"/>
    <w:rsid w:val="00446BBB"/>
    <w:rsid w:val="00446C8C"/>
    <w:rsid w:val="00447018"/>
    <w:rsid w:val="00447664"/>
    <w:rsid w:val="004479D0"/>
    <w:rsid w:val="00447A91"/>
    <w:rsid w:val="00447B86"/>
    <w:rsid w:val="00447D47"/>
    <w:rsid w:val="00447D77"/>
    <w:rsid w:val="004507B1"/>
    <w:rsid w:val="004509A3"/>
    <w:rsid w:val="00450BA8"/>
    <w:rsid w:val="00450D2D"/>
    <w:rsid w:val="00451019"/>
    <w:rsid w:val="00451025"/>
    <w:rsid w:val="00451803"/>
    <w:rsid w:val="00451880"/>
    <w:rsid w:val="00451967"/>
    <w:rsid w:val="00451F25"/>
    <w:rsid w:val="004521D1"/>
    <w:rsid w:val="0045267A"/>
    <w:rsid w:val="00452745"/>
    <w:rsid w:val="00452818"/>
    <w:rsid w:val="0045291F"/>
    <w:rsid w:val="00452A5D"/>
    <w:rsid w:val="00452B46"/>
    <w:rsid w:val="00452CD8"/>
    <w:rsid w:val="00452CEC"/>
    <w:rsid w:val="0045314A"/>
    <w:rsid w:val="0045343A"/>
    <w:rsid w:val="0045377C"/>
    <w:rsid w:val="00453A26"/>
    <w:rsid w:val="00453B8A"/>
    <w:rsid w:val="00453C0E"/>
    <w:rsid w:val="00453D15"/>
    <w:rsid w:val="00453E67"/>
    <w:rsid w:val="00453EAE"/>
    <w:rsid w:val="00454200"/>
    <w:rsid w:val="00454301"/>
    <w:rsid w:val="004546A2"/>
    <w:rsid w:val="00454787"/>
    <w:rsid w:val="00454865"/>
    <w:rsid w:val="00455410"/>
    <w:rsid w:val="004555FA"/>
    <w:rsid w:val="00455698"/>
    <w:rsid w:val="004558E8"/>
    <w:rsid w:val="004559D7"/>
    <w:rsid w:val="00455BDB"/>
    <w:rsid w:val="00455FC6"/>
    <w:rsid w:val="00455FD6"/>
    <w:rsid w:val="00456102"/>
    <w:rsid w:val="00456461"/>
    <w:rsid w:val="004565D8"/>
    <w:rsid w:val="00456D33"/>
    <w:rsid w:val="00456E1D"/>
    <w:rsid w:val="00456F6B"/>
    <w:rsid w:val="00457047"/>
    <w:rsid w:val="0045758B"/>
    <w:rsid w:val="004575B1"/>
    <w:rsid w:val="0045765B"/>
    <w:rsid w:val="0045768C"/>
    <w:rsid w:val="00457BBF"/>
    <w:rsid w:val="00457BE0"/>
    <w:rsid w:val="00457E6D"/>
    <w:rsid w:val="004601A9"/>
    <w:rsid w:val="004601F0"/>
    <w:rsid w:val="004601F2"/>
    <w:rsid w:val="00460295"/>
    <w:rsid w:val="00460321"/>
    <w:rsid w:val="00460340"/>
    <w:rsid w:val="00460656"/>
    <w:rsid w:val="00460983"/>
    <w:rsid w:val="00460AA0"/>
    <w:rsid w:val="00460BF6"/>
    <w:rsid w:val="00460C97"/>
    <w:rsid w:val="00460EDC"/>
    <w:rsid w:val="004610E8"/>
    <w:rsid w:val="00461367"/>
    <w:rsid w:val="004616FB"/>
    <w:rsid w:val="00461815"/>
    <w:rsid w:val="00462283"/>
    <w:rsid w:val="00462296"/>
    <w:rsid w:val="004626AD"/>
    <w:rsid w:val="00462729"/>
    <w:rsid w:val="00462B9A"/>
    <w:rsid w:val="00462BFC"/>
    <w:rsid w:val="00462F67"/>
    <w:rsid w:val="00463244"/>
    <w:rsid w:val="004634CD"/>
    <w:rsid w:val="0046379E"/>
    <w:rsid w:val="0046391A"/>
    <w:rsid w:val="00463AAF"/>
    <w:rsid w:val="00463B56"/>
    <w:rsid w:val="00463D2D"/>
    <w:rsid w:val="00463D54"/>
    <w:rsid w:val="00463F54"/>
    <w:rsid w:val="00463FA3"/>
    <w:rsid w:val="00463FEE"/>
    <w:rsid w:val="00464240"/>
    <w:rsid w:val="0046424E"/>
    <w:rsid w:val="00464345"/>
    <w:rsid w:val="0046457F"/>
    <w:rsid w:val="00464954"/>
    <w:rsid w:val="00464BB4"/>
    <w:rsid w:val="00464BEE"/>
    <w:rsid w:val="00464C2C"/>
    <w:rsid w:val="00464C8F"/>
    <w:rsid w:val="00464D23"/>
    <w:rsid w:val="00465455"/>
    <w:rsid w:val="004655B2"/>
    <w:rsid w:val="004656B1"/>
    <w:rsid w:val="00465FED"/>
    <w:rsid w:val="004661B1"/>
    <w:rsid w:val="004663BA"/>
    <w:rsid w:val="004666EA"/>
    <w:rsid w:val="00466ABC"/>
    <w:rsid w:val="00466FCB"/>
    <w:rsid w:val="00467421"/>
    <w:rsid w:val="00467516"/>
    <w:rsid w:val="00467763"/>
    <w:rsid w:val="004679FE"/>
    <w:rsid w:val="00467CA6"/>
    <w:rsid w:val="00467D6C"/>
    <w:rsid w:val="00467D86"/>
    <w:rsid w:val="00467DCD"/>
    <w:rsid w:val="004706B0"/>
    <w:rsid w:val="00470783"/>
    <w:rsid w:val="004708E7"/>
    <w:rsid w:val="00470DB3"/>
    <w:rsid w:val="004710C5"/>
    <w:rsid w:val="00471186"/>
    <w:rsid w:val="004712DF"/>
    <w:rsid w:val="004712FD"/>
    <w:rsid w:val="00471C79"/>
    <w:rsid w:val="00471DC9"/>
    <w:rsid w:val="00471F51"/>
    <w:rsid w:val="00471F8B"/>
    <w:rsid w:val="004721E7"/>
    <w:rsid w:val="004725D6"/>
    <w:rsid w:val="00472604"/>
    <w:rsid w:val="004728DB"/>
    <w:rsid w:val="00472A46"/>
    <w:rsid w:val="00472C49"/>
    <w:rsid w:val="00472EC5"/>
    <w:rsid w:val="0047328A"/>
    <w:rsid w:val="00473705"/>
    <w:rsid w:val="00473D32"/>
    <w:rsid w:val="00473F38"/>
    <w:rsid w:val="0047441B"/>
    <w:rsid w:val="004744F0"/>
    <w:rsid w:val="00474742"/>
    <w:rsid w:val="0047488C"/>
    <w:rsid w:val="00474CD9"/>
    <w:rsid w:val="00474F1A"/>
    <w:rsid w:val="00474F51"/>
    <w:rsid w:val="00474F61"/>
    <w:rsid w:val="00474F91"/>
    <w:rsid w:val="00475022"/>
    <w:rsid w:val="004752FA"/>
    <w:rsid w:val="0047558F"/>
    <w:rsid w:val="00475804"/>
    <w:rsid w:val="00475BF6"/>
    <w:rsid w:val="00475F0C"/>
    <w:rsid w:val="004762C1"/>
    <w:rsid w:val="00476CB7"/>
    <w:rsid w:val="00476FFB"/>
    <w:rsid w:val="00477677"/>
    <w:rsid w:val="00477686"/>
    <w:rsid w:val="004777E8"/>
    <w:rsid w:val="00477828"/>
    <w:rsid w:val="00477D54"/>
    <w:rsid w:val="00477D92"/>
    <w:rsid w:val="00477DA5"/>
    <w:rsid w:val="00480012"/>
    <w:rsid w:val="004800D6"/>
    <w:rsid w:val="00480234"/>
    <w:rsid w:val="00480567"/>
    <w:rsid w:val="004806D9"/>
    <w:rsid w:val="0048094B"/>
    <w:rsid w:val="00480BA0"/>
    <w:rsid w:val="00480DFD"/>
    <w:rsid w:val="00481043"/>
    <w:rsid w:val="00481075"/>
    <w:rsid w:val="0048143F"/>
    <w:rsid w:val="0048166F"/>
    <w:rsid w:val="004817B0"/>
    <w:rsid w:val="004818E1"/>
    <w:rsid w:val="004818EA"/>
    <w:rsid w:val="00481B22"/>
    <w:rsid w:val="0048251F"/>
    <w:rsid w:val="0048263A"/>
    <w:rsid w:val="0048283B"/>
    <w:rsid w:val="004828F7"/>
    <w:rsid w:val="00482A40"/>
    <w:rsid w:val="00482C46"/>
    <w:rsid w:val="00482C65"/>
    <w:rsid w:val="00483129"/>
    <w:rsid w:val="004831AB"/>
    <w:rsid w:val="00483643"/>
    <w:rsid w:val="00483A18"/>
    <w:rsid w:val="00483BAD"/>
    <w:rsid w:val="00483D7C"/>
    <w:rsid w:val="00483E26"/>
    <w:rsid w:val="00483F00"/>
    <w:rsid w:val="00483FE3"/>
    <w:rsid w:val="00484038"/>
    <w:rsid w:val="004840DC"/>
    <w:rsid w:val="004844C2"/>
    <w:rsid w:val="0048487C"/>
    <w:rsid w:val="00484A2A"/>
    <w:rsid w:val="00484C2E"/>
    <w:rsid w:val="004852CE"/>
    <w:rsid w:val="00485335"/>
    <w:rsid w:val="0048558D"/>
    <w:rsid w:val="004857E9"/>
    <w:rsid w:val="004858F7"/>
    <w:rsid w:val="00485B7E"/>
    <w:rsid w:val="00485BBE"/>
    <w:rsid w:val="00485CC9"/>
    <w:rsid w:val="00485CFD"/>
    <w:rsid w:val="00485F9D"/>
    <w:rsid w:val="0048606A"/>
    <w:rsid w:val="00486128"/>
    <w:rsid w:val="0048661E"/>
    <w:rsid w:val="00486DA7"/>
    <w:rsid w:val="00486F9C"/>
    <w:rsid w:val="0048704C"/>
    <w:rsid w:val="0048732E"/>
    <w:rsid w:val="004876D1"/>
    <w:rsid w:val="004876E4"/>
    <w:rsid w:val="004876FB"/>
    <w:rsid w:val="00487829"/>
    <w:rsid w:val="00487CF0"/>
    <w:rsid w:val="00487E07"/>
    <w:rsid w:val="0049025C"/>
    <w:rsid w:val="0049038D"/>
    <w:rsid w:val="00490432"/>
    <w:rsid w:val="0049066A"/>
    <w:rsid w:val="00490799"/>
    <w:rsid w:val="004909EA"/>
    <w:rsid w:val="00490A08"/>
    <w:rsid w:val="00490BEA"/>
    <w:rsid w:val="00490EDE"/>
    <w:rsid w:val="0049101F"/>
    <w:rsid w:val="00491167"/>
    <w:rsid w:val="004913C5"/>
    <w:rsid w:val="0049140E"/>
    <w:rsid w:val="00491611"/>
    <w:rsid w:val="004917FE"/>
    <w:rsid w:val="00491ADF"/>
    <w:rsid w:val="00491C53"/>
    <w:rsid w:val="00491D1B"/>
    <w:rsid w:val="00491D2D"/>
    <w:rsid w:val="00491D9B"/>
    <w:rsid w:val="00491DF5"/>
    <w:rsid w:val="0049209A"/>
    <w:rsid w:val="00492322"/>
    <w:rsid w:val="0049248E"/>
    <w:rsid w:val="00492735"/>
    <w:rsid w:val="004927CF"/>
    <w:rsid w:val="004930E1"/>
    <w:rsid w:val="0049336F"/>
    <w:rsid w:val="00493601"/>
    <w:rsid w:val="00493AFF"/>
    <w:rsid w:val="00493B22"/>
    <w:rsid w:val="00493CA3"/>
    <w:rsid w:val="00493E1A"/>
    <w:rsid w:val="0049405C"/>
    <w:rsid w:val="004941E8"/>
    <w:rsid w:val="0049426D"/>
    <w:rsid w:val="004943C5"/>
    <w:rsid w:val="0049445A"/>
    <w:rsid w:val="00494611"/>
    <w:rsid w:val="00494DC4"/>
    <w:rsid w:val="004951C8"/>
    <w:rsid w:val="00495B01"/>
    <w:rsid w:val="00495DC2"/>
    <w:rsid w:val="00495F7C"/>
    <w:rsid w:val="00496313"/>
    <w:rsid w:val="0049631C"/>
    <w:rsid w:val="004963A2"/>
    <w:rsid w:val="00496494"/>
    <w:rsid w:val="0049652C"/>
    <w:rsid w:val="00496559"/>
    <w:rsid w:val="00496564"/>
    <w:rsid w:val="004966CB"/>
    <w:rsid w:val="0049689A"/>
    <w:rsid w:val="004969B4"/>
    <w:rsid w:val="00496AB3"/>
    <w:rsid w:val="00496AC6"/>
    <w:rsid w:val="00496F20"/>
    <w:rsid w:val="0049708A"/>
    <w:rsid w:val="0049759C"/>
    <w:rsid w:val="00497658"/>
    <w:rsid w:val="004976BB"/>
    <w:rsid w:val="004976C9"/>
    <w:rsid w:val="0049770A"/>
    <w:rsid w:val="004977DA"/>
    <w:rsid w:val="00497829"/>
    <w:rsid w:val="004978B6"/>
    <w:rsid w:val="0049799D"/>
    <w:rsid w:val="00497D54"/>
    <w:rsid w:val="00497E6D"/>
    <w:rsid w:val="004A001D"/>
    <w:rsid w:val="004A0185"/>
    <w:rsid w:val="004A02F0"/>
    <w:rsid w:val="004A078F"/>
    <w:rsid w:val="004A0EA6"/>
    <w:rsid w:val="004A0F56"/>
    <w:rsid w:val="004A110C"/>
    <w:rsid w:val="004A13B9"/>
    <w:rsid w:val="004A145C"/>
    <w:rsid w:val="004A16AC"/>
    <w:rsid w:val="004A1779"/>
    <w:rsid w:val="004A1CB4"/>
    <w:rsid w:val="004A1FB2"/>
    <w:rsid w:val="004A245A"/>
    <w:rsid w:val="004A251A"/>
    <w:rsid w:val="004A2561"/>
    <w:rsid w:val="004A2819"/>
    <w:rsid w:val="004A2BCE"/>
    <w:rsid w:val="004A2FB6"/>
    <w:rsid w:val="004A3166"/>
    <w:rsid w:val="004A3185"/>
    <w:rsid w:val="004A32E1"/>
    <w:rsid w:val="004A3605"/>
    <w:rsid w:val="004A36A8"/>
    <w:rsid w:val="004A37EF"/>
    <w:rsid w:val="004A395C"/>
    <w:rsid w:val="004A3AB8"/>
    <w:rsid w:val="004A3FA4"/>
    <w:rsid w:val="004A4021"/>
    <w:rsid w:val="004A447A"/>
    <w:rsid w:val="004A44BA"/>
    <w:rsid w:val="004A4600"/>
    <w:rsid w:val="004A4ACF"/>
    <w:rsid w:val="004A4C43"/>
    <w:rsid w:val="004A4DC8"/>
    <w:rsid w:val="004A4E32"/>
    <w:rsid w:val="004A555D"/>
    <w:rsid w:val="004A58E1"/>
    <w:rsid w:val="004A5D14"/>
    <w:rsid w:val="004A5F68"/>
    <w:rsid w:val="004A616D"/>
    <w:rsid w:val="004A62D9"/>
    <w:rsid w:val="004A65EB"/>
    <w:rsid w:val="004A68D8"/>
    <w:rsid w:val="004A6A16"/>
    <w:rsid w:val="004A6BF1"/>
    <w:rsid w:val="004A6E8F"/>
    <w:rsid w:val="004A6F99"/>
    <w:rsid w:val="004A70D8"/>
    <w:rsid w:val="004A742C"/>
    <w:rsid w:val="004A7F75"/>
    <w:rsid w:val="004B037A"/>
    <w:rsid w:val="004B057D"/>
    <w:rsid w:val="004B0590"/>
    <w:rsid w:val="004B05B1"/>
    <w:rsid w:val="004B05FA"/>
    <w:rsid w:val="004B0926"/>
    <w:rsid w:val="004B0BEC"/>
    <w:rsid w:val="004B0BF2"/>
    <w:rsid w:val="004B0CAE"/>
    <w:rsid w:val="004B0CDD"/>
    <w:rsid w:val="004B0E9A"/>
    <w:rsid w:val="004B0EB9"/>
    <w:rsid w:val="004B0FDA"/>
    <w:rsid w:val="004B1235"/>
    <w:rsid w:val="004B173E"/>
    <w:rsid w:val="004B1978"/>
    <w:rsid w:val="004B1CA5"/>
    <w:rsid w:val="004B207B"/>
    <w:rsid w:val="004B20BC"/>
    <w:rsid w:val="004B2334"/>
    <w:rsid w:val="004B27BC"/>
    <w:rsid w:val="004B2BE9"/>
    <w:rsid w:val="004B2E25"/>
    <w:rsid w:val="004B317C"/>
    <w:rsid w:val="004B31CD"/>
    <w:rsid w:val="004B3342"/>
    <w:rsid w:val="004B33CC"/>
    <w:rsid w:val="004B3512"/>
    <w:rsid w:val="004B38B3"/>
    <w:rsid w:val="004B3C55"/>
    <w:rsid w:val="004B3FDF"/>
    <w:rsid w:val="004B420F"/>
    <w:rsid w:val="004B44F7"/>
    <w:rsid w:val="004B4748"/>
    <w:rsid w:val="004B4898"/>
    <w:rsid w:val="004B4931"/>
    <w:rsid w:val="004B4B23"/>
    <w:rsid w:val="004B4D51"/>
    <w:rsid w:val="004B51FC"/>
    <w:rsid w:val="004B5A00"/>
    <w:rsid w:val="004B5FA3"/>
    <w:rsid w:val="004B5FE4"/>
    <w:rsid w:val="004B62E7"/>
    <w:rsid w:val="004B6973"/>
    <w:rsid w:val="004B6E6C"/>
    <w:rsid w:val="004B6EAC"/>
    <w:rsid w:val="004B6ED3"/>
    <w:rsid w:val="004B7225"/>
    <w:rsid w:val="004B73F0"/>
    <w:rsid w:val="004B746B"/>
    <w:rsid w:val="004B780E"/>
    <w:rsid w:val="004B78D6"/>
    <w:rsid w:val="004B78FD"/>
    <w:rsid w:val="004B7B9A"/>
    <w:rsid w:val="004B7FD9"/>
    <w:rsid w:val="004B7FF6"/>
    <w:rsid w:val="004C0120"/>
    <w:rsid w:val="004C0506"/>
    <w:rsid w:val="004C053A"/>
    <w:rsid w:val="004C0584"/>
    <w:rsid w:val="004C0661"/>
    <w:rsid w:val="004C071F"/>
    <w:rsid w:val="004C0731"/>
    <w:rsid w:val="004C08F9"/>
    <w:rsid w:val="004C0AAF"/>
    <w:rsid w:val="004C0B12"/>
    <w:rsid w:val="004C117C"/>
    <w:rsid w:val="004C1282"/>
    <w:rsid w:val="004C1547"/>
    <w:rsid w:val="004C1853"/>
    <w:rsid w:val="004C1914"/>
    <w:rsid w:val="004C1A9F"/>
    <w:rsid w:val="004C1D39"/>
    <w:rsid w:val="004C1F5B"/>
    <w:rsid w:val="004C1FA2"/>
    <w:rsid w:val="004C224B"/>
    <w:rsid w:val="004C2294"/>
    <w:rsid w:val="004C272D"/>
    <w:rsid w:val="004C2808"/>
    <w:rsid w:val="004C29F9"/>
    <w:rsid w:val="004C2F8F"/>
    <w:rsid w:val="004C3010"/>
    <w:rsid w:val="004C3089"/>
    <w:rsid w:val="004C313F"/>
    <w:rsid w:val="004C32E5"/>
    <w:rsid w:val="004C36E8"/>
    <w:rsid w:val="004C375E"/>
    <w:rsid w:val="004C3B25"/>
    <w:rsid w:val="004C3CE9"/>
    <w:rsid w:val="004C3EB3"/>
    <w:rsid w:val="004C3F38"/>
    <w:rsid w:val="004C3FF9"/>
    <w:rsid w:val="004C4144"/>
    <w:rsid w:val="004C4AE3"/>
    <w:rsid w:val="004C4C2A"/>
    <w:rsid w:val="004C4D4A"/>
    <w:rsid w:val="004C5060"/>
    <w:rsid w:val="004C51A7"/>
    <w:rsid w:val="004C51C8"/>
    <w:rsid w:val="004C53D6"/>
    <w:rsid w:val="004C55A6"/>
    <w:rsid w:val="004C57AB"/>
    <w:rsid w:val="004C58A9"/>
    <w:rsid w:val="004C58D3"/>
    <w:rsid w:val="004C58F9"/>
    <w:rsid w:val="004C5E10"/>
    <w:rsid w:val="004C5F47"/>
    <w:rsid w:val="004C5F7D"/>
    <w:rsid w:val="004C6559"/>
    <w:rsid w:val="004C65E2"/>
    <w:rsid w:val="004C67FE"/>
    <w:rsid w:val="004C6A92"/>
    <w:rsid w:val="004C6B31"/>
    <w:rsid w:val="004C6C66"/>
    <w:rsid w:val="004C6D2A"/>
    <w:rsid w:val="004C7286"/>
    <w:rsid w:val="004C7373"/>
    <w:rsid w:val="004C73EB"/>
    <w:rsid w:val="004C7B6B"/>
    <w:rsid w:val="004D09FF"/>
    <w:rsid w:val="004D0C9D"/>
    <w:rsid w:val="004D0D84"/>
    <w:rsid w:val="004D0FFF"/>
    <w:rsid w:val="004D12B2"/>
    <w:rsid w:val="004D1BEF"/>
    <w:rsid w:val="004D2274"/>
    <w:rsid w:val="004D229E"/>
    <w:rsid w:val="004D2324"/>
    <w:rsid w:val="004D25F7"/>
    <w:rsid w:val="004D2728"/>
    <w:rsid w:val="004D2AC9"/>
    <w:rsid w:val="004D2B4D"/>
    <w:rsid w:val="004D2CFA"/>
    <w:rsid w:val="004D2D01"/>
    <w:rsid w:val="004D2FF8"/>
    <w:rsid w:val="004D3398"/>
    <w:rsid w:val="004D3497"/>
    <w:rsid w:val="004D356E"/>
    <w:rsid w:val="004D3833"/>
    <w:rsid w:val="004D3ADE"/>
    <w:rsid w:val="004D3B8D"/>
    <w:rsid w:val="004D3BCA"/>
    <w:rsid w:val="004D3E31"/>
    <w:rsid w:val="004D3E57"/>
    <w:rsid w:val="004D401A"/>
    <w:rsid w:val="004D409C"/>
    <w:rsid w:val="004D46E2"/>
    <w:rsid w:val="004D49C2"/>
    <w:rsid w:val="004D49DA"/>
    <w:rsid w:val="004D4F04"/>
    <w:rsid w:val="004D52AC"/>
    <w:rsid w:val="004D5324"/>
    <w:rsid w:val="004D54F1"/>
    <w:rsid w:val="004D582D"/>
    <w:rsid w:val="004D5B65"/>
    <w:rsid w:val="004D5E2D"/>
    <w:rsid w:val="004D63F5"/>
    <w:rsid w:val="004D6937"/>
    <w:rsid w:val="004D6C5C"/>
    <w:rsid w:val="004D6DDC"/>
    <w:rsid w:val="004D701D"/>
    <w:rsid w:val="004D7320"/>
    <w:rsid w:val="004D7545"/>
    <w:rsid w:val="004D78C2"/>
    <w:rsid w:val="004D7A8D"/>
    <w:rsid w:val="004D7ABB"/>
    <w:rsid w:val="004D7DB4"/>
    <w:rsid w:val="004D7E24"/>
    <w:rsid w:val="004D7E6C"/>
    <w:rsid w:val="004E0191"/>
    <w:rsid w:val="004E027B"/>
    <w:rsid w:val="004E03FC"/>
    <w:rsid w:val="004E0411"/>
    <w:rsid w:val="004E055C"/>
    <w:rsid w:val="004E0570"/>
    <w:rsid w:val="004E0752"/>
    <w:rsid w:val="004E0820"/>
    <w:rsid w:val="004E095D"/>
    <w:rsid w:val="004E0BA6"/>
    <w:rsid w:val="004E0BC7"/>
    <w:rsid w:val="004E0E7C"/>
    <w:rsid w:val="004E0FFA"/>
    <w:rsid w:val="004E1096"/>
    <w:rsid w:val="004E1659"/>
    <w:rsid w:val="004E16FC"/>
    <w:rsid w:val="004E18BB"/>
    <w:rsid w:val="004E18E6"/>
    <w:rsid w:val="004E196F"/>
    <w:rsid w:val="004E1976"/>
    <w:rsid w:val="004E1C07"/>
    <w:rsid w:val="004E1E1C"/>
    <w:rsid w:val="004E221F"/>
    <w:rsid w:val="004E26C3"/>
    <w:rsid w:val="004E2A16"/>
    <w:rsid w:val="004E2A79"/>
    <w:rsid w:val="004E2BEC"/>
    <w:rsid w:val="004E2D12"/>
    <w:rsid w:val="004E2F9E"/>
    <w:rsid w:val="004E302F"/>
    <w:rsid w:val="004E316C"/>
    <w:rsid w:val="004E32B6"/>
    <w:rsid w:val="004E35B6"/>
    <w:rsid w:val="004E37F7"/>
    <w:rsid w:val="004E382B"/>
    <w:rsid w:val="004E395E"/>
    <w:rsid w:val="004E3BA2"/>
    <w:rsid w:val="004E3C8E"/>
    <w:rsid w:val="004E4368"/>
    <w:rsid w:val="004E43BF"/>
    <w:rsid w:val="004E44DF"/>
    <w:rsid w:val="004E4537"/>
    <w:rsid w:val="004E457B"/>
    <w:rsid w:val="004E469C"/>
    <w:rsid w:val="004E46CE"/>
    <w:rsid w:val="004E47F5"/>
    <w:rsid w:val="004E4805"/>
    <w:rsid w:val="004E5096"/>
    <w:rsid w:val="004E5100"/>
    <w:rsid w:val="004E58C4"/>
    <w:rsid w:val="004E5925"/>
    <w:rsid w:val="004E5BFB"/>
    <w:rsid w:val="004E6492"/>
    <w:rsid w:val="004E6599"/>
    <w:rsid w:val="004E686D"/>
    <w:rsid w:val="004E68FB"/>
    <w:rsid w:val="004E6D2C"/>
    <w:rsid w:val="004E725F"/>
    <w:rsid w:val="004E7920"/>
    <w:rsid w:val="004E7B77"/>
    <w:rsid w:val="004E7D00"/>
    <w:rsid w:val="004F0058"/>
    <w:rsid w:val="004F01F2"/>
    <w:rsid w:val="004F0236"/>
    <w:rsid w:val="004F029F"/>
    <w:rsid w:val="004F0597"/>
    <w:rsid w:val="004F078E"/>
    <w:rsid w:val="004F084B"/>
    <w:rsid w:val="004F0950"/>
    <w:rsid w:val="004F0963"/>
    <w:rsid w:val="004F0A79"/>
    <w:rsid w:val="004F0F34"/>
    <w:rsid w:val="004F10EE"/>
    <w:rsid w:val="004F119B"/>
    <w:rsid w:val="004F152F"/>
    <w:rsid w:val="004F17B3"/>
    <w:rsid w:val="004F1856"/>
    <w:rsid w:val="004F18C9"/>
    <w:rsid w:val="004F1C42"/>
    <w:rsid w:val="004F1C95"/>
    <w:rsid w:val="004F21BD"/>
    <w:rsid w:val="004F2318"/>
    <w:rsid w:val="004F2320"/>
    <w:rsid w:val="004F241D"/>
    <w:rsid w:val="004F2473"/>
    <w:rsid w:val="004F2659"/>
    <w:rsid w:val="004F2988"/>
    <w:rsid w:val="004F2DD1"/>
    <w:rsid w:val="004F2FFD"/>
    <w:rsid w:val="004F3309"/>
    <w:rsid w:val="004F3490"/>
    <w:rsid w:val="004F3A1B"/>
    <w:rsid w:val="004F3FAA"/>
    <w:rsid w:val="004F41A2"/>
    <w:rsid w:val="004F463F"/>
    <w:rsid w:val="004F4979"/>
    <w:rsid w:val="004F4CD6"/>
    <w:rsid w:val="004F51CC"/>
    <w:rsid w:val="004F5502"/>
    <w:rsid w:val="004F551F"/>
    <w:rsid w:val="004F5598"/>
    <w:rsid w:val="004F59C3"/>
    <w:rsid w:val="004F5E34"/>
    <w:rsid w:val="004F603E"/>
    <w:rsid w:val="004F617E"/>
    <w:rsid w:val="004F624C"/>
    <w:rsid w:val="004F673F"/>
    <w:rsid w:val="004F67F7"/>
    <w:rsid w:val="004F6C10"/>
    <w:rsid w:val="004F6D56"/>
    <w:rsid w:val="004F6D5E"/>
    <w:rsid w:val="004F7462"/>
    <w:rsid w:val="004F74AC"/>
    <w:rsid w:val="004F75F3"/>
    <w:rsid w:val="004F7829"/>
    <w:rsid w:val="004F7922"/>
    <w:rsid w:val="004F7B2A"/>
    <w:rsid w:val="004F7B45"/>
    <w:rsid w:val="004F7C93"/>
    <w:rsid w:val="004F7FD3"/>
    <w:rsid w:val="00500737"/>
    <w:rsid w:val="00500764"/>
    <w:rsid w:val="005009DE"/>
    <w:rsid w:val="00500AB6"/>
    <w:rsid w:val="00500B6B"/>
    <w:rsid w:val="00500C1F"/>
    <w:rsid w:val="00500CE6"/>
    <w:rsid w:val="00500E69"/>
    <w:rsid w:val="00500F6A"/>
    <w:rsid w:val="00500FBE"/>
    <w:rsid w:val="00501055"/>
    <w:rsid w:val="0050107C"/>
    <w:rsid w:val="005010BF"/>
    <w:rsid w:val="0050135D"/>
    <w:rsid w:val="005019E4"/>
    <w:rsid w:val="00501A7D"/>
    <w:rsid w:val="00501C77"/>
    <w:rsid w:val="00501E79"/>
    <w:rsid w:val="00502014"/>
    <w:rsid w:val="0050249A"/>
    <w:rsid w:val="0050264E"/>
    <w:rsid w:val="005026A5"/>
    <w:rsid w:val="00502714"/>
    <w:rsid w:val="005028A0"/>
    <w:rsid w:val="00502DFD"/>
    <w:rsid w:val="00502E29"/>
    <w:rsid w:val="00502F36"/>
    <w:rsid w:val="0050310B"/>
    <w:rsid w:val="0050323F"/>
    <w:rsid w:val="00503509"/>
    <w:rsid w:val="005036B8"/>
    <w:rsid w:val="00503C7F"/>
    <w:rsid w:val="00503D64"/>
    <w:rsid w:val="00503E42"/>
    <w:rsid w:val="00503F0D"/>
    <w:rsid w:val="00503FF1"/>
    <w:rsid w:val="005040B3"/>
    <w:rsid w:val="005041C5"/>
    <w:rsid w:val="005042D0"/>
    <w:rsid w:val="005046CB"/>
    <w:rsid w:val="00504863"/>
    <w:rsid w:val="00504999"/>
    <w:rsid w:val="00504E47"/>
    <w:rsid w:val="005051E7"/>
    <w:rsid w:val="0050535D"/>
    <w:rsid w:val="0050588A"/>
    <w:rsid w:val="005058DA"/>
    <w:rsid w:val="00505AAA"/>
    <w:rsid w:val="00505C20"/>
    <w:rsid w:val="005060D1"/>
    <w:rsid w:val="00506174"/>
    <w:rsid w:val="005061D1"/>
    <w:rsid w:val="005062B5"/>
    <w:rsid w:val="00506747"/>
    <w:rsid w:val="00506823"/>
    <w:rsid w:val="00506934"/>
    <w:rsid w:val="00506B9C"/>
    <w:rsid w:val="00506D74"/>
    <w:rsid w:val="00506F71"/>
    <w:rsid w:val="005070A4"/>
    <w:rsid w:val="005078FF"/>
    <w:rsid w:val="005079EB"/>
    <w:rsid w:val="00507B61"/>
    <w:rsid w:val="00507D45"/>
    <w:rsid w:val="00507D4B"/>
    <w:rsid w:val="00507D9F"/>
    <w:rsid w:val="00507E0A"/>
    <w:rsid w:val="00507E9F"/>
    <w:rsid w:val="00507ED9"/>
    <w:rsid w:val="005100BB"/>
    <w:rsid w:val="005104C1"/>
    <w:rsid w:val="005104D8"/>
    <w:rsid w:val="00510627"/>
    <w:rsid w:val="0051077E"/>
    <w:rsid w:val="0051079F"/>
    <w:rsid w:val="005109B3"/>
    <w:rsid w:val="00510DE5"/>
    <w:rsid w:val="00510E48"/>
    <w:rsid w:val="00510E9D"/>
    <w:rsid w:val="005113B9"/>
    <w:rsid w:val="0051150C"/>
    <w:rsid w:val="00511875"/>
    <w:rsid w:val="00511D5A"/>
    <w:rsid w:val="00511E32"/>
    <w:rsid w:val="00511EBA"/>
    <w:rsid w:val="00511F80"/>
    <w:rsid w:val="00512081"/>
    <w:rsid w:val="005120AD"/>
    <w:rsid w:val="005126EA"/>
    <w:rsid w:val="00512740"/>
    <w:rsid w:val="005129C7"/>
    <w:rsid w:val="00512A93"/>
    <w:rsid w:val="00512C44"/>
    <w:rsid w:val="00513119"/>
    <w:rsid w:val="00513378"/>
    <w:rsid w:val="005133C4"/>
    <w:rsid w:val="00513597"/>
    <w:rsid w:val="005135AA"/>
    <w:rsid w:val="00513662"/>
    <w:rsid w:val="0051369B"/>
    <w:rsid w:val="005137AB"/>
    <w:rsid w:val="005138D5"/>
    <w:rsid w:val="00513AAE"/>
    <w:rsid w:val="00513BAB"/>
    <w:rsid w:val="00513C96"/>
    <w:rsid w:val="00513EFC"/>
    <w:rsid w:val="00513FD3"/>
    <w:rsid w:val="00514060"/>
    <w:rsid w:val="00514063"/>
    <w:rsid w:val="0051413C"/>
    <w:rsid w:val="005145A6"/>
    <w:rsid w:val="0051472D"/>
    <w:rsid w:val="00514ABC"/>
    <w:rsid w:val="00514B0C"/>
    <w:rsid w:val="00514B40"/>
    <w:rsid w:val="00514FBB"/>
    <w:rsid w:val="0051514F"/>
    <w:rsid w:val="0051525A"/>
    <w:rsid w:val="0051581E"/>
    <w:rsid w:val="005158DB"/>
    <w:rsid w:val="00515A0B"/>
    <w:rsid w:val="00515AC3"/>
    <w:rsid w:val="00515B29"/>
    <w:rsid w:val="00515FE6"/>
    <w:rsid w:val="00516193"/>
    <w:rsid w:val="0051660A"/>
    <w:rsid w:val="0051689C"/>
    <w:rsid w:val="00516CF3"/>
    <w:rsid w:val="00517138"/>
    <w:rsid w:val="005172B7"/>
    <w:rsid w:val="00517489"/>
    <w:rsid w:val="005174C6"/>
    <w:rsid w:val="00517511"/>
    <w:rsid w:val="00517987"/>
    <w:rsid w:val="005179DF"/>
    <w:rsid w:val="00517C06"/>
    <w:rsid w:val="00517DFF"/>
    <w:rsid w:val="00517EC6"/>
    <w:rsid w:val="00517EE4"/>
    <w:rsid w:val="00520113"/>
    <w:rsid w:val="005202FB"/>
    <w:rsid w:val="00520822"/>
    <w:rsid w:val="0052095E"/>
    <w:rsid w:val="005209B9"/>
    <w:rsid w:val="00520A39"/>
    <w:rsid w:val="00520A4A"/>
    <w:rsid w:val="00520BDF"/>
    <w:rsid w:val="00520C66"/>
    <w:rsid w:val="00520F0C"/>
    <w:rsid w:val="005211F8"/>
    <w:rsid w:val="005211F9"/>
    <w:rsid w:val="00521681"/>
    <w:rsid w:val="005218A0"/>
    <w:rsid w:val="00521A09"/>
    <w:rsid w:val="00521A64"/>
    <w:rsid w:val="00521E83"/>
    <w:rsid w:val="00521EC6"/>
    <w:rsid w:val="00521F1E"/>
    <w:rsid w:val="00522005"/>
    <w:rsid w:val="00522093"/>
    <w:rsid w:val="00522273"/>
    <w:rsid w:val="0052232C"/>
    <w:rsid w:val="00522B3F"/>
    <w:rsid w:val="00522C42"/>
    <w:rsid w:val="00522DA2"/>
    <w:rsid w:val="00522E6E"/>
    <w:rsid w:val="00522E9E"/>
    <w:rsid w:val="00522EE1"/>
    <w:rsid w:val="00523006"/>
    <w:rsid w:val="005237B2"/>
    <w:rsid w:val="00523D08"/>
    <w:rsid w:val="00523DC1"/>
    <w:rsid w:val="00523E44"/>
    <w:rsid w:val="005240FE"/>
    <w:rsid w:val="00524238"/>
    <w:rsid w:val="005247DD"/>
    <w:rsid w:val="00524F88"/>
    <w:rsid w:val="00525AC0"/>
    <w:rsid w:val="00525BDA"/>
    <w:rsid w:val="0052625A"/>
    <w:rsid w:val="00526468"/>
    <w:rsid w:val="0052646A"/>
    <w:rsid w:val="00526663"/>
    <w:rsid w:val="00526984"/>
    <w:rsid w:val="00526BD2"/>
    <w:rsid w:val="00526FBA"/>
    <w:rsid w:val="00526FE7"/>
    <w:rsid w:val="005270EB"/>
    <w:rsid w:val="0052728F"/>
    <w:rsid w:val="00527497"/>
    <w:rsid w:val="00527543"/>
    <w:rsid w:val="00527766"/>
    <w:rsid w:val="00527B6C"/>
    <w:rsid w:val="00527E4A"/>
    <w:rsid w:val="00530523"/>
    <w:rsid w:val="005307BB"/>
    <w:rsid w:val="00530A27"/>
    <w:rsid w:val="00530A9C"/>
    <w:rsid w:val="00530B86"/>
    <w:rsid w:val="00530E12"/>
    <w:rsid w:val="0053118F"/>
    <w:rsid w:val="005312C1"/>
    <w:rsid w:val="00531896"/>
    <w:rsid w:val="00531955"/>
    <w:rsid w:val="00531B2D"/>
    <w:rsid w:val="00531B93"/>
    <w:rsid w:val="00531D2C"/>
    <w:rsid w:val="00531E77"/>
    <w:rsid w:val="0053205F"/>
    <w:rsid w:val="00532125"/>
    <w:rsid w:val="005321B6"/>
    <w:rsid w:val="0053220E"/>
    <w:rsid w:val="0053229E"/>
    <w:rsid w:val="00532743"/>
    <w:rsid w:val="00532C0F"/>
    <w:rsid w:val="00532CB8"/>
    <w:rsid w:val="00532CCD"/>
    <w:rsid w:val="00532F0F"/>
    <w:rsid w:val="0053315D"/>
    <w:rsid w:val="0053315E"/>
    <w:rsid w:val="0053331A"/>
    <w:rsid w:val="00533426"/>
    <w:rsid w:val="005336B2"/>
    <w:rsid w:val="005336F7"/>
    <w:rsid w:val="005337DD"/>
    <w:rsid w:val="005338E4"/>
    <w:rsid w:val="0053398F"/>
    <w:rsid w:val="00533C0E"/>
    <w:rsid w:val="00534315"/>
    <w:rsid w:val="005345C6"/>
    <w:rsid w:val="005349CE"/>
    <w:rsid w:val="0053534C"/>
    <w:rsid w:val="00535370"/>
    <w:rsid w:val="005353B7"/>
    <w:rsid w:val="00535480"/>
    <w:rsid w:val="005357D4"/>
    <w:rsid w:val="00535812"/>
    <w:rsid w:val="00535C13"/>
    <w:rsid w:val="00535FBD"/>
    <w:rsid w:val="0053605A"/>
    <w:rsid w:val="0053616D"/>
    <w:rsid w:val="0053643B"/>
    <w:rsid w:val="00536589"/>
    <w:rsid w:val="005365EA"/>
    <w:rsid w:val="0053669B"/>
    <w:rsid w:val="00536A54"/>
    <w:rsid w:val="00536EBE"/>
    <w:rsid w:val="00536ED9"/>
    <w:rsid w:val="00536F60"/>
    <w:rsid w:val="005372CE"/>
    <w:rsid w:val="005374E4"/>
    <w:rsid w:val="00537617"/>
    <w:rsid w:val="00537698"/>
    <w:rsid w:val="00537A70"/>
    <w:rsid w:val="00537EBC"/>
    <w:rsid w:val="00540129"/>
    <w:rsid w:val="00540261"/>
    <w:rsid w:val="005402AD"/>
    <w:rsid w:val="00540516"/>
    <w:rsid w:val="0054056C"/>
    <w:rsid w:val="00540E36"/>
    <w:rsid w:val="00540F89"/>
    <w:rsid w:val="00541494"/>
    <w:rsid w:val="005414D8"/>
    <w:rsid w:val="005416F2"/>
    <w:rsid w:val="00541753"/>
    <w:rsid w:val="00541F0B"/>
    <w:rsid w:val="00541FD5"/>
    <w:rsid w:val="005427E6"/>
    <w:rsid w:val="005428ED"/>
    <w:rsid w:val="00542CFD"/>
    <w:rsid w:val="00542E80"/>
    <w:rsid w:val="00542EA4"/>
    <w:rsid w:val="0054305C"/>
    <w:rsid w:val="00543225"/>
    <w:rsid w:val="005434AC"/>
    <w:rsid w:val="0054376D"/>
    <w:rsid w:val="00543933"/>
    <w:rsid w:val="005439D5"/>
    <w:rsid w:val="00543D93"/>
    <w:rsid w:val="00543E67"/>
    <w:rsid w:val="00543FFD"/>
    <w:rsid w:val="005443A9"/>
    <w:rsid w:val="005443DB"/>
    <w:rsid w:val="00544587"/>
    <w:rsid w:val="005447B4"/>
    <w:rsid w:val="00544F3A"/>
    <w:rsid w:val="00545103"/>
    <w:rsid w:val="00545204"/>
    <w:rsid w:val="00545900"/>
    <w:rsid w:val="00545D1B"/>
    <w:rsid w:val="00545FFE"/>
    <w:rsid w:val="0054600D"/>
    <w:rsid w:val="005462E2"/>
    <w:rsid w:val="0054638D"/>
    <w:rsid w:val="00546612"/>
    <w:rsid w:val="005466A7"/>
    <w:rsid w:val="005466C4"/>
    <w:rsid w:val="0054689A"/>
    <w:rsid w:val="00546905"/>
    <w:rsid w:val="00546A3F"/>
    <w:rsid w:val="00546F90"/>
    <w:rsid w:val="00546FB9"/>
    <w:rsid w:val="00547784"/>
    <w:rsid w:val="00547A1C"/>
    <w:rsid w:val="00547A46"/>
    <w:rsid w:val="00547F7B"/>
    <w:rsid w:val="00550136"/>
    <w:rsid w:val="00550422"/>
    <w:rsid w:val="00550591"/>
    <w:rsid w:val="005505F9"/>
    <w:rsid w:val="00550974"/>
    <w:rsid w:val="00550B3B"/>
    <w:rsid w:val="00550B64"/>
    <w:rsid w:val="00550DC8"/>
    <w:rsid w:val="00550E40"/>
    <w:rsid w:val="0055106D"/>
    <w:rsid w:val="005513A8"/>
    <w:rsid w:val="005513EB"/>
    <w:rsid w:val="005514C1"/>
    <w:rsid w:val="005516F2"/>
    <w:rsid w:val="005518C1"/>
    <w:rsid w:val="00551E52"/>
    <w:rsid w:val="0055220A"/>
    <w:rsid w:val="00552546"/>
    <w:rsid w:val="00552953"/>
    <w:rsid w:val="00552991"/>
    <w:rsid w:val="00552D87"/>
    <w:rsid w:val="00552F22"/>
    <w:rsid w:val="00552F7A"/>
    <w:rsid w:val="005530D4"/>
    <w:rsid w:val="00553333"/>
    <w:rsid w:val="0055334A"/>
    <w:rsid w:val="0055346C"/>
    <w:rsid w:val="0055394B"/>
    <w:rsid w:val="00553AEA"/>
    <w:rsid w:val="00553FE2"/>
    <w:rsid w:val="00554056"/>
    <w:rsid w:val="00554068"/>
    <w:rsid w:val="00554190"/>
    <w:rsid w:val="005543E4"/>
    <w:rsid w:val="0055448C"/>
    <w:rsid w:val="00555064"/>
    <w:rsid w:val="005552D7"/>
    <w:rsid w:val="00555396"/>
    <w:rsid w:val="00555472"/>
    <w:rsid w:val="005556AB"/>
    <w:rsid w:val="0055591E"/>
    <w:rsid w:val="00555B21"/>
    <w:rsid w:val="00555BB3"/>
    <w:rsid w:val="00555CC9"/>
    <w:rsid w:val="00555E5A"/>
    <w:rsid w:val="00556002"/>
    <w:rsid w:val="00556219"/>
    <w:rsid w:val="00556353"/>
    <w:rsid w:val="005564EB"/>
    <w:rsid w:val="005567AE"/>
    <w:rsid w:val="005567CB"/>
    <w:rsid w:val="005567CD"/>
    <w:rsid w:val="005569FD"/>
    <w:rsid w:val="00556A62"/>
    <w:rsid w:val="00556C29"/>
    <w:rsid w:val="00557070"/>
    <w:rsid w:val="005571BA"/>
    <w:rsid w:val="005575C3"/>
    <w:rsid w:val="005575C8"/>
    <w:rsid w:val="0055792A"/>
    <w:rsid w:val="00557E69"/>
    <w:rsid w:val="00557F6A"/>
    <w:rsid w:val="00557F71"/>
    <w:rsid w:val="00557F75"/>
    <w:rsid w:val="00560841"/>
    <w:rsid w:val="00560998"/>
    <w:rsid w:val="00560B91"/>
    <w:rsid w:val="00560BEA"/>
    <w:rsid w:val="00560EAD"/>
    <w:rsid w:val="0056127B"/>
    <w:rsid w:val="005615B8"/>
    <w:rsid w:val="00561849"/>
    <w:rsid w:val="005618BE"/>
    <w:rsid w:val="00561A2B"/>
    <w:rsid w:val="00561B06"/>
    <w:rsid w:val="00561BAA"/>
    <w:rsid w:val="00561D18"/>
    <w:rsid w:val="00561F6B"/>
    <w:rsid w:val="00561F87"/>
    <w:rsid w:val="005621BE"/>
    <w:rsid w:val="005621FE"/>
    <w:rsid w:val="0056222E"/>
    <w:rsid w:val="005623C6"/>
    <w:rsid w:val="00562570"/>
    <w:rsid w:val="0056267C"/>
    <w:rsid w:val="00562777"/>
    <w:rsid w:val="00562A54"/>
    <w:rsid w:val="00562BC2"/>
    <w:rsid w:val="00562E5B"/>
    <w:rsid w:val="00562E86"/>
    <w:rsid w:val="00563191"/>
    <w:rsid w:val="00563293"/>
    <w:rsid w:val="0056339F"/>
    <w:rsid w:val="005635BE"/>
    <w:rsid w:val="0056365F"/>
    <w:rsid w:val="00563CEF"/>
    <w:rsid w:val="00564241"/>
    <w:rsid w:val="00564579"/>
    <w:rsid w:val="00564A74"/>
    <w:rsid w:val="00564AE8"/>
    <w:rsid w:val="00564D2C"/>
    <w:rsid w:val="00564D71"/>
    <w:rsid w:val="00564DDE"/>
    <w:rsid w:val="00564DE4"/>
    <w:rsid w:val="00564EA2"/>
    <w:rsid w:val="00564EEA"/>
    <w:rsid w:val="0056517E"/>
    <w:rsid w:val="005651AE"/>
    <w:rsid w:val="005652EB"/>
    <w:rsid w:val="0056535C"/>
    <w:rsid w:val="005655E9"/>
    <w:rsid w:val="005657A8"/>
    <w:rsid w:val="0056582A"/>
    <w:rsid w:val="00565941"/>
    <w:rsid w:val="00565AEB"/>
    <w:rsid w:val="00565D7F"/>
    <w:rsid w:val="00566075"/>
    <w:rsid w:val="0056657B"/>
    <w:rsid w:val="00566742"/>
    <w:rsid w:val="00566C93"/>
    <w:rsid w:val="00566CF4"/>
    <w:rsid w:val="00566DF1"/>
    <w:rsid w:val="00566E9D"/>
    <w:rsid w:val="005672BC"/>
    <w:rsid w:val="0056749E"/>
    <w:rsid w:val="005674CB"/>
    <w:rsid w:val="0056781C"/>
    <w:rsid w:val="005678ED"/>
    <w:rsid w:val="00567C03"/>
    <w:rsid w:val="00567CFD"/>
    <w:rsid w:val="00567D10"/>
    <w:rsid w:val="00567FC3"/>
    <w:rsid w:val="005701FA"/>
    <w:rsid w:val="00570382"/>
    <w:rsid w:val="0057062F"/>
    <w:rsid w:val="005709D0"/>
    <w:rsid w:val="00570B1C"/>
    <w:rsid w:val="00570D4A"/>
    <w:rsid w:val="00570EFF"/>
    <w:rsid w:val="00570F4D"/>
    <w:rsid w:val="00571061"/>
    <w:rsid w:val="00571152"/>
    <w:rsid w:val="00571368"/>
    <w:rsid w:val="00571770"/>
    <w:rsid w:val="0057188D"/>
    <w:rsid w:val="00571A84"/>
    <w:rsid w:val="00571DB7"/>
    <w:rsid w:val="00571E9D"/>
    <w:rsid w:val="00571FB1"/>
    <w:rsid w:val="0057223B"/>
    <w:rsid w:val="00572294"/>
    <w:rsid w:val="0057232C"/>
    <w:rsid w:val="00572335"/>
    <w:rsid w:val="0057237B"/>
    <w:rsid w:val="0057241C"/>
    <w:rsid w:val="00572493"/>
    <w:rsid w:val="00572947"/>
    <w:rsid w:val="00572D3A"/>
    <w:rsid w:val="00572D67"/>
    <w:rsid w:val="00572EFA"/>
    <w:rsid w:val="00573052"/>
    <w:rsid w:val="00573382"/>
    <w:rsid w:val="005734EE"/>
    <w:rsid w:val="00573544"/>
    <w:rsid w:val="005739E8"/>
    <w:rsid w:val="00573DDB"/>
    <w:rsid w:val="00574278"/>
    <w:rsid w:val="00574480"/>
    <w:rsid w:val="00574718"/>
    <w:rsid w:val="00574AA2"/>
    <w:rsid w:val="00575108"/>
    <w:rsid w:val="005751AF"/>
    <w:rsid w:val="005751E3"/>
    <w:rsid w:val="00575841"/>
    <w:rsid w:val="005759A3"/>
    <w:rsid w:val="00575C1C"/>
    <w:rsid w:val="00575CF9"/>
    <w:rsid w:val="00575DD9"/>
    <w:rsid w:val="005761C7"/>
    <w:rsid w:val="005762BF"/>
    <w:rsid w:val="005767AA"/>
    <w:rsid w:val="0057686B"/>
    <w:rsid w:val="00576AB9"/>
    <w:rsid w:val="00576E8C"/>
    <w:rsid w:val="00577123"/>
    <w:rsid w:val="00577879"/>
    <w:rsid w:val="00577C43"/>
    <w:rsid w:val="00577FD5"/>
    <w:rsid w:val="005801E5"/>
    <w:rsid w:val="005803F6"/>
    <w:rsid w:val="005805C3"/>
    <w:rsid w:val="00580727"/>
    <w:rsid w:val="00580ABE"/>
    <w:rsid w:val="00580AC1"/>
    <w:rsid w:val="00580AEA"/>
    <w:rsid w:val="00580B39"/>
    <w:rsid w:val="00580B63"/>
    <w:rsid w:val="00580F26"/>
    <w:rsid w:val="00580F85"/>
    <w:rsid w:val="00581214"/>
    <w:rsid w:val="005814A5"/>
    <w:rsid w:val="0058158B"/>
    <w:rsid w:val="0058162E"/>
    <w:rsid w:val="005816C8"/>
    <w:rsid w:val="0058179D"/>
    <w:rsid w:val="00581962"/>
    <w:rsid w:val="00581992"/>
    <w:rsid w:val="00581B2C"/>
    <w:rsid w:val="00581CC2"/>
    <w:rsid w:val="00581ECA"/>
    <w:rsid w:val="005820F3"/>
    <w:rsid w:val="0058224A"/>
    <w:rsid w:val="00582539"/>
    <w:rsid w:val="005825BB"/>
    <w:rsid w:val="005827F6"/>
    <w:rsid w:val="00582AA1"/>
    <w:rsid w:val="00582B2A"/>
    <w:rsid w:val="00582BA2"/>
    <w:rsid w:val="00582C75"/>
    <w:rsid w:val="0058305E"/>
    <w:rsid w:val="005830B1"/>
    <w:rsid w:val="0058317B"/>
    <w:rsid w:val="005831DF"/>
    <w:rsid w:val="00583215"/>
    <w:rsid w:val="00583353"/>
    <w:rsid w:val="005836F0"/>
    <w:rsid w:val="0058382A"/>
    <w:rsid w:val="00583B6E"/>
    <w:rsid w:val="00583BBE"/>
    <w:rsid w:val="00583D9F"/>
    <w:rsid w:val="005841D2"/>
    <w:rsid w:val="00584483"/>
    <w:rsid w:val="005847F7"/>
    <w:rsid w:val="005847FB"/>
    <w:rsid w:val="0058493A"/>
    <w:rsid w:val="005849DD"/>
    <w:rsid w:val="00584B0B"/>
    <w:rsid w:val="00584D0B"/>
    <w:rsid w:val="00584ED3"/>
    <w:rsid w:val="005850BE"/>
    <w:rsid w:val="00585586"/>
    <w:rsid w:val="00585A97"/>
    <w:rsid w:val="00585BB2"/>
    <w:rsid w:val="00585CAD"/>
    <w:rsid w:val="00586133"/>
    <w:rsid w:val="00586462"/>
    <w:rsid w:val="005867AA"/>
    <w:rsid w:val="00586860"/>
    <w:rsid w:val="005869A3"/>
    <w:rsid w:val="00586C17"/>
    <w:rsid w:val="00586F89"/>
    <w:rsid w:val="00587124"/>
    <w:rsid w:val="005872DB"/>
    <w:rsid w:val="00587378"/>
    <w:rsid w:val="00587493"/>
    <w:rsid w:val="0058749A"/>
    <w:rsid w:val="005875AB"/>
    <w:rsid w:val="00587A8E"/>
    <w:rsid w:val="00587C37"/>
    <w:rsid w:val="00587D68"/>
    <w:rsid w:val="00587D6F"/>
    <w:rsid w:val="00587F20"/>
    <w:rsid w:val="00587F8B"/>
    <w:rsid w:val="00587F98"/>
    <w:rsid w:val="00590018"/>
    <w:rsid w:val="00590302"/>
    <w:rsid w:val="0059091B"/>
    <w:rsid w:val="00590B92"/>
    <w:rsid w:val="00590F53"/>
    <w:rsid w:val="00591178"/>
    <w:rsid w:val="00591297"/>
    <w:rsid w:val="00591858"/>
    <w:rsid w:val="005919F8"/>
    <w:rsid w:val="00591A48"/>
    <w:rsid w:val="00591AD5"/>
    <w:rsid w:val="00591B3A"/>
    <w:rsid w:val="00591C27"/>
    <w:rsid w:val="00591EF6"/>
    <w:rsid w:val="00591F89"/>
    <w:rsid w:val="00592203"/>
    <w:rsid w:val="005924A7"/>
    <w:rsid w:val="00592557"/>
    <w:rsid w:val="00592708"/>
    <w:rsid w:val="00592A1B"/>
    <w:rsid w:val="00592CF0"/>
    <w:rsid w:val="00592E50"/>
    <w:rsid w:val="00593073"/>
    <w:rsid w:val="005931DC"/>
    <w:rsid w:val="00593385"/>
    <w:rsid w:val="0059372E"/>
    <w:rsid w:val="005937CA"/>
    <w:rsid w:val="0059389D"/>
    <w:rsid w:val="005939D0"/>
    <w:rsid w:val="00593B14"/>
    <w:rsid w:val="0059401D"/>
    <w:rsid w:val="00594051"/>
    <w:rsid w:val="005940E1"/>
    <w:rsid w:val="00594103"/>
    <w:rsid w:val="00594399"/>
    <w:rsid w:val="00594842"/>
    <w:rsid w:val="005949D4"/>
    <w:rsid w:val="00594F53"/>
    <w:rsid w:val="0059514A"/>
    <w:rsid w:val="00595231"/>
    <w:rsid w:val="005952F4"/>
    <w:rsid w:val="005953C8"/>
    <w:rsid w:val="005953D7"/>
    <w:rsid w:val="00595918"/>
    <w:rsid w:val="00595A63"/>
    <w:rsid w:val="00595C45"/>
    <w:rsid w:val="0059605E"/>
    <w:rsid w:val="005960F8"/>
    <w:rsid w:val="00596158"/>
    <w:rsid w:val="0059640B"/>
    <w:rsid w:val="0059657C"/>
    <w:rsid w:val="005965EB"/>
    <w:rsid w:val="0059693B"/>
    <w:rsid w:val="005969F9"/>
    <w:rsid w:val="00596A06"/>
    <w:rsid w:val="00596EEF"/>
    <w:rsid w:val="00596F62"/>
    <w:rsid w:val="00597273"/>
    <w:rsid w:val="00597305"/>
    <w:rsid w:val="0059745D"/>
    <w:rsid w:val="00597837"/>
    <w:rsid w:val="00597B16"/>
    <w:rsid w:val="00597B1E"/>
    <w:rsid w:val="00597D67"/>
    <w:rsid w:val="005A047E"/>
    <w:rsid w:val="005A063F"/>
    <w:rsid w:val="005A0C95"/>
    <w:rsid w:val="005A0DB4"/>
    <w:rsid w:val="005A0FEC"/>
    <w:rsid w:val="005A10C6"/>
    <w:rsid w:val="005A1367"/>
    <w:rsid w:val="005A13B4"/>
    <w:rsid w:val="005A157E"/>
    <w:rsid w:val="005A1616"/>
    <w:rsid w:val="005A16FC"/>
    <w:rsid w:val="005A18B0"/>
    <w:rsid w:val="005A1A4C"/>
    <w:rsid w:val="005A1C42"/>
    <w:rsid w:val="005A1D52"/>
    <w:rsid w:val="005A2152"/>
    <w:rsid w:val="005A2220"/>
    <w:rsid w:val="005A2693"/>
    <w:rsid w:val="005A29F7"/>
    <w:rsid w:val="005A2CEA"/>
    <w:rsid w:val="005A311B"/>
    <w:rsid w:val="005A3310"/>
    <w:rsid w:val="005A3965"/>
    <w:rsid w:val="005A3E71"/>
    <w:rsid w:val="005A4594"/>
    <w:rsid w:val="005A4A02"/>
    <w:rsid w:val="005A4CDF"/>
    <w:rsid w:val="005A4F00"/>
    <w:rsid w:val="005A5474"/>
    <w:rsid w:val="005A55C4"/>
    <w:rsid w:val="005A5A21"/>
    <w:rsid w:val="005A5A84"/>
    <w:rsid w:val="005A5D25"/>
    <w:rsid w:val="005A5D53"/>
    <w:rsid w:val="005A60EF"/>
    <w:rsid w:val="005A61B9"/>
    <w:rsid w:val="005A666B"/>
    <w:rsid w:val="005A6758"/>
    <w:rsid w:val="005A67CD"/>
    <w:rsid w:val="005A6A26"/>
    <w:rsid w:val="005A6DBC"/>
    <w:rsid w:val="005A71EF"/>
    <w:rsid w:val="005A7305"/>
    <w:rsid w:val="005A7573"/>
    <w:rsid w:val="005A7668"/>
    <w:rsid w:val="005A7785"/>
    <w:rsid w:val="005A7EFA"/>
    <w:rsid w:val="005B0963"/>
    <w:rsid w:val="005B112C"/>
    <w:rsid w:val="005B1479"/>
    <w:rsid w:val="005B17E2"/>
    <w:rsid w:val="005B1AAC"/>
    <w:rsid w:val="005B1AFD"/>
    <w:rsid w:val="005B1B90"/>
    <w:rsid w:val="005B1BFB"/>
    <w:rsid w:val="005B1CF5"/>
    <w:rsid w:val="005B1FF0"/>
    <w:rsid w:val="005B2168"/>
    <w:rsid w:val="005B229C"/>
    <w:rsid w:val="005B2A8A"/>
    <w:rsid w:val="005B2B25"/>
    <w:rsid w:val="005B2E7E"/>
    <w:rsid w:val="005B3225"/>
    <w:rsid w:val="005B33DF"/>
    <w:rsid w:val="005B352B"/>
    <w:rsid w:val="005B37C4"/>
    <w:rsid w:val="005B38CB"/>
    <w:rsid w:val="005B3D88"/>
    <w:rsid w:val="005B4128"/>
    <w:rsid w:val="005B41BB"/>
    <w:rsid w:val="005B45CD"/>
    <w:rsid w:val="005B461B"/>
    <w:rsid w:val="005B47BA"/>
    <w:rsid w:val="005B48EB"/>
    <w:rsid w:val="005B4911"/>
    <w:rsid w:val="005B4972"/>
    <w:rsid w:val="005B4B2A"/>
    <w:rsid w:val="005B4E94"/>
    <w:rsid w:val="005B53F4"/>
    <w:rsid w:val="005B5538"/>
    <w:rsid w:val="005B5781"/>
    <w:rsid w:val="005B5806"/>
    <w:rsid w:val="005B5EA2"/>
    <w:rsid w:val="005B5ED8"/>
    <w:rsid w:val="005B620A"/>
    <w:rsid w:val="005B6350"/>
    <w:rsid w:val="005B6462"/>
    <w:rsid w:val="005B6E66"/>
    <w:rsid w:val="005B707A"/>
    <w:rsid w:val="005B780D"/>
    <w:rsid w:val="005B7B4D"/>
    <w:rsid w:val="005B7BA4"/>
    <w:rsid w:val="005B7D0B"/>
    <w:rsid w:val="005B7DEB"/>
    <w:rsid w:val="005B7E51"/>
    <w:rsid w:val="005B7F9A"/>
    <w:rsid w:val="005C043C"/>
    <w:rsid w:val="005C0670"/>
    <w:rsid w:val="005C0A7D"/>
    <w:rsid w:val="005C0C6A"/>
    <w:rsid w:val="005C0F32"/>
    <w:rsid w:val="005C0FCB"/>
    <w:rsid w:val="005C119F"/>
    <w:rsid w:val="005C12BD"/>
    <w:rsid w:val="005C1320"/>
    <w:rsid w:val="005C1725"/>
    <w:rsid w:val="005C1749"/>
    <w:rsid w:val="005C17B1"/>
    <w:rsid w:val="005C1A68"/>
    <w:rsid w:val="005C1B97"/>
    <w:rsid w:val="005C1BF9"/>
    <w:rsid w:val="005C1CB2"/>
    <w:rsid w:val="005C1CE6"/>
    <w:rsid w:val="005C1F24"/>
    <w:rsid w:val="005C2186"/>
    <w:rsid w:val="005C221A"/>
    <w:rsid w:val="005C2405"/>
    <w:rsid w:val="005C2A09"/>
    <w:rsid w:val="005C2B72"/>
    <w:rsid w:val="005C2F71"/>
    <w:rsid w:val="005C3164"/>
    <w:rsid w:val="005C3209"/>
    <w:rsid w:val="005C3392"/>
    <w:rsid w:val="005C3726"/>
    <w:rsid w:val="005C3E7B"/>
    <w:rsid w:val="005C3FB9"/>
    <w:rsid w:val="005C4014"/>
    <w:rsid w:val="005C467D"/>
    <w:rsid w:val="005C498E"/>
    <w:rsid w:val="005C4C4C"/>
    <w:rsid w:val="005C4C80"/>
    <w:rsid w:val="005C5175"/>
    <w:rsid w:val="005C5275"/>
    <w:rsid w:val="005C52ED"/>
    <w:rsid w:val="005C5487"/>
    <w:rsid w:val="005C5C18"/>
    <w:rsid w:val="005C5D81"/>
    <w:rsid w:val="005C5E6C"/>
    <w:rsid w:val="005C5F23"/>
    <w:rsid w:val="005C5F41"/>
    <w:rsid w:val="005C6057"/>
    <w:rsid w:val="005C67EA"/>
    <w:rsid w:val="005C6AE7"/>
    <w:rsid w:val="005C6D0A"/>
    <w:rsid w:val="005C70D8"/>
    <w:rsid w:val="005C7399"/>
    <w:rsid w:val="005C73C5"/>
    <w:rsid w:val="005C7543"/>
    <w:rsid w:val="005C7730"/>
    <w:rsid w:val="005C7774"/>
    <w:rsid w:val="005C79A3"/>
    <w:rsid w:val="005C7A6D"/>
    <w:rsid w:val="005C7B06"/>
    <w:rsid w:val="005C7B2B"/>
    <w:rsid w:val="005C7E75"/>
    <w:rsid w:val="005C7F68"/>
    <w:rsid w:val="005D0040"/>
    <w:rsid w:val="005D03F0"/>
    <w:rsid w:val="005D068A"/>
    <w:rsid w:val="005D0768"/>
    <w:rsid w:val="005D0C30"/>
    <w:rsid w:val="005D0C9E"/>
    <w:rsid w:val="005D12DA"/>
    <w:rsid w:val="005D1A74"/>
    <w:rsid w:val="005D2214"/>
    <w:rsid w:val="005D23F3"/>
    <w:rsid w:val="005D2798"/>
    <w:rsid w:val="005D2914"/>
    <w:rsid w:val="005D2BA5"/>
    <w:rsid w:val="005D2C2C"/>
    <w:rsid w:val="005D2D17"/>
    <w:rsid w:val="005D2E06"/>
    <w:rsid w:val="005D2F7B"/>
    <w:rsid w:val="005D32CA"/>
    <w:rsid w:val="005D3531"/>
    <w:rsid w:val="005D35C2"/>
    <w:rsid w:val="005D3669"/>
    <w:rsid w:val="005D3701"/>
    <w:rsid w:val="005D3AF3"/>
    <w:rsid w:val="005D3C81"/>
    <w:rsid w:val="005D3D5D"/>
    <w:rsid w:val="005D3F07"/>
    <w:rsid w:val="005D4074"/>
    <w:rsid w:val="005D41CE"/>
    <w:rsid w:val="005D4204"/>
    <w:rsid w:val="005D4728"/>
    <w:rsid w:val="005D494E"/>
    <w:rsid w:val="005D4B5A"/>
    <w:rsid w:val="005D4C33"/>
    <w:rsid w:val="005D4CA9"/>
    <w:rsid w:val="005D4E69"/>
    <w:rsid w:val="005D50B2"/>
    <w:rsid w:val="005D50C9"/>
    <w:rsid w:val="005D50D4"/>
    <w:rsid w:val="005D522F"/>
    <w:rsid w:val="005D5643"/>
    <w:rsid w:val="005D564A"/>
    <w:rsid w:val="005D5B40"/>
    <w:rsid w:val="005D5D2E"/>
    <w:rsid w:val="005D5F89"/>
    <w:rsid w:val="005D5FD7"/>
    <w:rsid w:val="005D648C"/>
    <w:rsid w:val="005D655F"/>
    <w:rsid w:val="005D656D"/>
    <w:rsid w:val="005D67E5"/>
    <w:rsid w:val="005D681F"/>
    <w:rsid w:val="005D69FE"/>
    <w:rsid w:val="005D6D80"/>
    <w:rsid w:val="005D6E32"/>
    <w:rsid w:val="005D7015"/>
    <w:rsid w:val="005D720B"/>
    <w:rsid w:val="005D72BD"/>
    <w:rsid w:val="005D72E2"/>
    <w:rsid w:val="005D7558"/>
    <w:rsid w:val="005D7847"/>
    <w:rsid w:val="005D7A99"/>
    <w:rsid w:val="005D7DDD"/>
    <w:rsid w:val="005D7F43"/>
    <w:rsid w:val="005E0018"/>
    <w:rsid w:val="005E0094"/>
    <w:rsid w:val="005E0502"/>
    <w:rsid w:val="005E0CE2"/>
    <w:rsid w:val="005E0D06"/>
    <w:rsid w:val="005E0D07"/>
    <w:rsid w:val="005E0E63"/>
    <w:rsid w:val="005E106B"/>
    <w:rsid w:val="005E10F2"/>
    <w:rsid w:val="005E1381"/>
    <w:rsid w:val="005E138D"/>
    <w:rsid w:val="005E152C"/>
    <w:rsid w:val="005E160D"/>
    <w:rsid w:val="005E161A"/>
    <w:rsid w:val="005E16F7"/>
    <w:rsid w:val="005E1796"/>
    <w:rsid w:val="005E1D16"/>
    <w:rsid w:val="005E1F1C"/>
    <w:rsid w:val="005E2182"/>
    <w:rsid w:val="005E2364"/>
    <w:rsid w:val="005E23B0"/>
    <w:rsid w:val="005E2540"/>
    <w:rsid w:val="005E26F8"/>
    <w:rsid w:val="005E2910"/>
    <w:rsid w:val="005E2A2A"/>
    <w:rsid w:val="005E2AE3"/>
    <w:rsid w:val="005E2D5A"/>
    <w:rsid w:val="005E342E"/>
    <w:rsid w:val="005E34B7"/>
    <w:rsid w:val="005E3513"/>
    <w:rsid w:val="005E35A4"/>
    <w:rsid w:val="005E36DD"/>
    <w:rsid w:val="005E3723"/>
    <w:rsid w:val="005E3D31"/>
    <w:rsid w:val="005E3D51"/>
    <w:rsid w:val="005E3E00"/>
    <w:rsid w:val="005E3F2F"/>
    <w:rsid w:val="005E4105"/>
    <w:rsid w:val="005E4263"/>
    <w:rsid w:val="005E433C"/>
    <w:rsid w:val="005E4377"/>
    <w:rsid w:val="005E4394"/>
    <w:rsid w:val="005E476D"/>
    <w:rsid w:val="005E47FF"/>
    <w:rsid w:val="005E487C"/>
    <w:rsid w:val="005E4D42"/>
    <w:rsid w:val="005E4DBD"/>
    <w:rsid w:val="005E551B"/>
    <w:rsid w:val="005E560D"/>
    <w:rsid w:val="005E5816"/>
    <w:rsid w:val="005E583E"/>
    <w:rsid w:val="005E59D2"/>
    <w:rsid w:val="005E5A7B"/>
    <w:rsid w:val="005E5B81"/>
    <w:rsid w:val="005E5D19"/>
    <w:rsid w:val="005E5DFB"/>
    <w:rsid w:val="005E5E1F"/>
    <w:rsid w:val="005E5F66"/>
    <w:rsid w:val="005E637A"/>
    <w:rsid w:val="005E652C"/>
    <w:rsid w:val="005E69A5"/>
    <w:rsid w:val="005E6D87"/>
    <w:rsid w:val="005E6EE9"/>
    <w:rsid w:val="005E7238"/>
    <w:rsid w:val="005E7345"/>
    <w:rsid w:val="005E782C"/>
    <w:rsid w:val="005E7B99"/>
    <w:rsid w:val="005E7ED1"/>
    <w:rsid w:val="005F006B"/>
    <w:rsid w:val="005F0976"/>
    <w:rsid w:val="005F097F"/>
    <w:rsid w:val="005F0C9D"/>
    <w:rsid w:val="005F0D39"/>
    <w:rsid w:val="005F0D89"/>
    <w:rsid w:val="005F0E3C"/>
    <w:rsid w:val="005F1109"/>
    <w:rsid w:val="005F1711"/>
    <w:rsid w:val="005F1C4C"/>
    <w:rsid w:val="005F1D0E"/>
    <w:rsid w:val="005F1D72"/>
    <w:rsid w:val="005F1FEC"/>
    <w:rsid w:val="005F2487"/>
    <w:rsid w:val="005F25FA"/>
    <w:rsid w:val="005F2788"/>
    <w:rsid w:val="005F27B5"/>
    <w:rsid w:val="005F2AFC"/>
    <w:rsid w:val="005F306A"/>
    <w:rsid w:val="005F30D8"/>
    <w:rsid w:val="005F31D0"/>
    <w:rsid w:val="005F3421"/>
    <w:rsid w:val="005F3458"/>
    <w:rsid w:val="005F36CE"/>
    <w:rsid w:val="005F3D89"/>
    <w:rsid w:val="005F3DEF"/>
    <w:rsid w:val="005F3E49"/>
    <w:rsid w:val="005F4098"/>
    <w:rsid w:val="005F4520"/>
    <w:rsid w:val="005F4534"/>
    <w:rsid w:val="005F46A7"/>
    <w:rsid w:val="005F4D89"/>
    <w:rsid w:val="005F5243"/>
    <w:rsid w:val="005F53C8"/>
    <w:rsid w:val="005F55C4"/>
    <w:rsid w:val="005F5639"/>
    <w:rsid w:val="005F5715"/>
    <w:rsid w:val="005F5725"/>
    <w:rsid w:val="005F5A41"/>
    <w:rsid w:val="005F5A48"/>
    <w:rsid w:val="005F5C52"/>
    <w:rsid w:val="005F5E1A"/>
    <w:rsid w:val="005F6081"/>
    <w:rsid w:val="005F65BC"/>
    <w:rsid w:val="005F666F"/>
    <w:rsid w:val="005F67CC"/>
    <w:rsid w:val="005F692C"/>
    <w:rsid w:val="005F6D1F"/>
    <w:rsid w:val="005F70E9"/>
    <w:rsid w:val="005F7947"/>
    <w:rsid w:val="005F7B74"/>
    <w:rsid w:val="005F7EB9"/>
    <w:rsid w:val="005F7FB7"/>
    <w:rsid w:val="005F7FDD"/>
    <w:rsid w:val="006000FC"/>
    <w:rsid w:val="0060011E"/>
    <w:rsid w:val="006001C9"/>
    <w:rsid w:val="0060022E"/>
    <w:rsid w:val="0060060C"/>
    <w:rsid w:val="00600821"/>
    <w:rsid w:val="00600838"/>
    <w:rsid w:val="006009ED"/>
    <w:rsid w:val="00600D72"/>
    <w:rsid w:val="00600D77"/>
    <w:rsid w:val="00601060"/>
    <w:rsid w:val="00601081"/>
    <w:rsid w:val="00601401"/>
    <w:rsid w:val="006018A6"/>
    <w:rsid w:val="00601E90"/>
    <w:rsid w:val="00602061"/>
    <w:rsid w:val="00602261"/>
    <w:rsid w:val="006023E0"/>
    <w:rsid w:val="00602D84"/>
    <w:rsid w:val="00602F28"/>
    <w:rsid w:val="00602F7A"/>
    <w:rsid w:val="00603157"/>
    <w:rsid w:val="0060349E"/>
    <w:rsid w:val="006034B0"/>
    <w:rsid w:val="0060350C"/>
    <w:rsid w:val="0060354D"/>
    <w:rsid w:val="0060356C"/>
    <w:rsid w:val="00603AC2"/>
    <w:rsid w:val="00603B60"/>
    <w:rsid w:val="00603B82"/>
    <w:rsid w:val="00603DEB"/>
    <w:rsid w:val="006041A5"/>
    <w:rsid w:val="00604210"/>
    <w:rsid w:val="006043DF"/>
    <w:rsid w:val="00604492"/>
    <w:rsid w:val="006044B0"/>
    <w:rsid w:val="006047B9"/>
    <w:rsid w:val="00604A77"/>
    <w:rsid w:val="00604F80"/>
    <w:rsid w:val="00605316"/>
    <w:rsid w:val="00605523"/>
    <w:rsid w:val="006055EB"/>
    <w:rsid w:val="0060563C"/>
    <w:rsid w:val="0060577B"/>
    <w:rsid w:val="006057F0"/>
    <w:rsid w:val="006058EE"/>
    <w:rsid w:val="0060599B"/>
    <w:rsid w:val="00605B09"/>
    <w:rsid w:val="00605B27"/>
    <w:rsid w:val="00605D7C"/>
    <w:rsid w:val="006062C8"/>
    <w:rsid w:val="006063E7"/>
    <w:rsid w:val="00606477"/>
    <w:rsid w:val="00606499"/>
    <w:rsid w:val="00606510"/>
    <w:rsid w:val="00606549"/>
    <w:rsid w:val="0060664E"/>
    <w:rsid w:val="00606CD5"/>
    <w:rsid w:val="00606FC3"/>
    <w:rsid w:val="006072E0"/>
    <w:rsid w:val="006072F2"/>
    <w:rsid w:val="006076BA"/>
    <w:rsid w:val="0060797D"/>
    <w:rsid w:val="00607C7E"/>
    <w:rsid w:val="00607C88"/>
    <w:rsid w:val="00607E2A"/>
    <w:rsid w:val="00607F4C"/>
    <w:rsid w:val="006100DB"/>
    <w:rsid w:val="00610626"/>
    <w:rsid w:val="0061086A"/>
    <w:rsid w:val="006108B4"/>
    <w:rsid w:val="006108B6"/>
    <w:rsid w:val="00610AED"/>
    <w:rsid w:val="00610FC5"/>
    <w:rsid w:val="0061105C"/>
    <w:rsid w:val="0061120A"/>
    <w:rsid w:val="0061139F"/>
    <w:rsid w:val="0061145C"/>
    <w:rsid w:val="006115E2"/>
    <w:rsid w:val="006117A8"/>
    <w:rsid w:val="006117FC"/>
    <w:rsid w:val="00611B7A"/>
    <w:rsid w:val="00611CD5"/>
    <w:rsid w:val="0061218E"/>
    <w:rsid w:val="006121AA"/>
    <w:rsid w:val="00612206"/>
    <w:rsid w:val="00612304"/>
    <w:rsid w:val="00612443"/>
    <w:rsid w:val="0061296A"/>
    <w:rsid w:val="00612C8F"/>
    <w:rsid w:val="00612E1D"/>
    <w:rsid w:val="00612E3D"/>
    <w:rsid w:val="00612EBB"/>
    <w:rsid w:val="00612FA8"/>
    <w:rsid w:val="00613240"/>
    <w:rsid w:val="006136BD"/>
    <w:rsid w:val="00613E0C"/>
    <w:rsid w:val="00613F05"/>
    <w:rsid w:val="00614003"/>
    <w:rsid w:val="006140DD"/>
    <w:rsid w:val="00614121"/>
    <w:rsid w:val="0061417A"/>
    <w:rsid w:val="00614337"/>
    <w:rsid w:val="00614469"/>
    <w:rsid w:val="006147BD"/>
    <w:rsid w:val="00614833"/>
    <w:rsid w:val="00614A24"/>
    <w:rsid w:val="00614BBB"/>
    <w:rsid w:val="00614C02"/>
    <w:rsid w:val="00614D36"/>
    <w:rsid w:val="00614D6D"/>
    <w:rsid w:val="00614D92"/>
    <w:rsid w:val="00614FDB"/>
    <w:rsid w:val="00615180"/>
    <w:rsid w:val="00615264"/>
    <w:rsid w:val="0061542E"/>
    <w:rsid w:val="00615751"/>
    <w:rsid w:val="00615BF8"/>
    <w:rsid w:val="00615C89"/>
    <w:rsid w:val="00615DB0"/>
    <w:rsid w:val="00615DF5"/>
    <w:rsid w:val="00616188"/>
    <w:rsid w:val="00616321"/>
    <w:rsid w:val="006163F6"/>
    <w:rsid w:val="006167C5"/>
    <w:rsid w:val="0061683F"/>
    <w:rsid w:val="006168B2"/>
    <w:rsid w:val="00616912"/>
    <w:rsid w:val="00616B5B"/>
    <w:rsid w:val="00616F17"/>
    <w:rsid w:val="00617177"/>
    <w:rsid w:val="006172D2"/>
    <w:rsid w:val="006172F3"/>
    <w:rsid w:val="0061738A"/>
    <w:rsid w:val="006174E8"/>
    <w:rsid w:val="00617597"/>
    <w:rsid w:val="00617755"/>
    <w:rsid w:val="0061777B"/>
    <w:rsid w:val="0061799D"/>
    <w:rsid w:val="00617FAE"/>
    <w:rsid w:val="00620134"/>
    <w:rsid w:val="006201FE"/>
    <w:rsid w:val="00620443"/>
    <w:rsid w:val="00620450"/>
    <w:rsid w:val="006204F1"/>
    <w:rsid w:val="00620521"/>
    <w:rsid w:val="00620AEC"/>
    <w:rsid w:val="006211E5"/>
    <w:rsid w:val="0062130C"/>
    <w:rsid w:val="00621463"/>
    <w:rsid w:val="006215D5"/>
    <w:rsid w:val="00622091"/>
    <w:rsid w:val="0062231E"/>
    <w:rsid w:val="00622550"/>
    <w:rsid w:val="00622559"/>
    <w:rsid w:val="006226B0"/>
    <w:rsid w:val="00622B57"/>
    <w:rsid w:val="00622B8F"/>
    <w:rsid w:val="00622DF2"/>
    <w:rsid w:val="00622E1D"/>
    <w:rsid w:val="00622F64"/>
    <w:rsid w:val="00622FC8"/>
    <w:rsid w:val="006234FA"/>
    <w:rsid w:val="006236FF"/>
    <w:rsid w:val="00623912"/>
    <w:rsid w:val="00623B31"/>
    <w:rsid w:val="00623F3E"/>
    <w:rsid w:val="00623F4D"/>
    <w:rsid w:val="0062440C"/>
    <w:rsid w:val="0062451D"/>
    <w:rsid w:val="0062451E"/>
    <w:rsid w:val="006245DD"/>
    <w:rsid w:val="006247B0"/>
    <w:rsid w:val="006247C3"/>
    <w:rsid w:val="00624C3C"/>
    <w:rsid w:val="0062516D"/>
    <w:rsid w:val="00625390"/>
    <w:rsid w:val="006254DA"/>
    <w:rsid w:val="006256DD"/>
    <w:rsid w:val="00625D60"/>
    <w:rsid w:val="00625EB1"/>
    <w:rsid w:val="00625F44"/>
    <w:rsid w:val="00625FCC"/>
    <w:rsid w:val="00625FE8"/>
    <w:rsid w:val="0062620E"/>
    <w:rsid w:val="0062626B"/>
    <w:rsid w:val="00626462"/>
    <w:rsid w:val="006265CD"/>
    <w:rsid w:val="00626859"/>
    <w:rsid w:val="00626A75"/>
    <w:rsid w:val="00626ADC"/>
    <w:rsid w:val="0062709C"/>
    <w:rsid w:val="006270A1"/>
    <w:rsid w:val="00627161"/>
    <w:rsid w:val="00627312"/>
    <w:rsid w:val="0062733F"/>
    <w:rsid w:val="00627516"/>
    <w:rsid w:val="006301A7"/>
    <w:rsid w:val="0063024B"/>
    <w:rsid w:val="006308B8"/>
    <w:rsid w:val="006308C4"/>
    <w:rsid w:val="006309BC"/>
    <w:rsid w:val="00630AE7"/>
    <w:rsid w:val="00630F98"/>
    <w:rsid w:val="00631106"/>
    <w:rsid w:val="0063123E"/>
    <w:rsid w:val="006313EB"/>
    <w:rsid w:val="006314C5"/>
    <w:rsid w:val="006315C2"/>
    <w:rsid w:val="0063167B"/>
    <w:rsid w:val="00631822"/>
    <w:rsid w:val="00631C10"/>
    <w:rsid w:val="0063216A"/>
    <w:rsid w:val="00632207"/>
    <w:rsid w:val="00632255"/>
    <w:rsid w:val="00632290"/>
    <w:rsid w:val="00632392"/>
    <w:rsid w:val="0063239C"/>
    <w:rsid w:val="0063285B"/>
    <w:rsid w:val="00632881"/>
    <w:rsid w:val="00632AA7"/>
    <w:rsid w:val="00632AC5"/>
    <w:rsid w:val="00632E38"/>
    <w:rsid w:val="00632F70"/>
    <w:rsid w:val="006333F2"/>
    <w:rsid w:val="006334EF"/>
    <w:rsid w:val="00633712"/>
    <w:rsid w:val="00633886"/>
    <w:rsid w:val="00633FD5"/>
    <w:rsid w:val="006341BE"/>
    <w:rsid w:val="00634324"/>
    <w:rsid w:val="00634340"/>
    <w:rsid w:val="0063447C"/>
    <w:rsid w:val="00634490"/>
    <w:rsid w:val="00634553"/>
    <w:rsid w:val="00634845"/>
    <w:rsid w:val="00634BB2"/>
    <w:rsid w:val="00634C30"/>
    <w:rsid w:val="00635037"/>
    <w:rsid w:val="0063560B"/>
    <w:rsid w:val="006357C8"/>
    <w:rsid w:val="006359AF"/>
    <w:rsid w:val="00635D11"/>
    <w:rsid w:val="00635E1D"/>
    <w:rsid w:val="006364A2"/>
    <w:rsid w:val="006367D5"/>
    <w:rsid w:val="00636EAD"/>
    <w:rsid w:val="00636FFF"/>
    <w:rsid w:val="0063731B"/>
    <w:rsid w:val="00637359"/>
    <w:rsid w:val="006376F0"/>
    <w:rsid w:val="0064072F"/>
    <w:rsid w:val="00640AA9"/>
    <w:rsid w:val="00641104"/>
    <w:rsid w:val="006411D4"/>
    <w:rsid w:val="006412F9"/>
    <w:rsid w:val="006413A3"/>
    <w:rsid w:val="0064164E"/>
    <w:rsid w:val="00641759"/>
    <w:rsid w:val="00641B15"/>
    <w:rsid w:val="00641E7C"/>
    <w:rsid w:val="00642177"/>
    <w:rsid w:val="006421B2"/>
    <w:rsid w:val="006422E2"/>
    <w:rsid w:val="00642439"/>
    <w:rsid w:val="00642494"/>
    <w:rsid w:val="00642A54"/>
    <w:rsid w:val="00642CE2"/>
    <w:rsid w:val="00643030"/>
    <w:rsid w:val="00643097"/>
    <w:rsid w:val="00643270"/>
    <w:rsid w:val="00643284"/>
    <w:rsid w:val="006434DE"/>
    <w:rsid w:val="006439B7"/>
    <w:rsid w:val="00643A05"/>
    <w:rsid w:val="00643B6E"/>
    <w:rsid w:val="0064441C"/>
    <w:rsid w:val="0064454A"/>
    <w:rsid w:val="0064480B"/>
    <w:rsid w:val="00644B95"/>
    <w:rsid w:val="00644C19"/>
    <w:rsid w:val="00644C63"/>
    <w:rsid w:val="00644D23"/>
    <w:rsid w:val="00644E20"/>
    <w:rsid w:val="00644E4B"/>
    <w:rsid w:val="0064524E"/>
    <w:rsid w:val="006456FF"/>
    <w:rsid w:val="006458AA"/>
    <w:rsid w:val="006458AC"/>
    <w:rsid w:val="0064605C"/>
    <w:rsid w:val="00646192"/>
    <w:rsid w:val="006461AD"/>
    <w:rsid w:val="006461B5"/>
    <w:rsid w:val="00646222"/>
    <w:rsid w:val="0064683D"/>
    <w:rsid w:val="00646C23"/>
    <w:rsid w:val="00646C5C"/>
    <w:rsid w:val="00647286"/>
    <w:rsid w:val="006473DA"/>
    <w:rsid w:val="006476B6"/>
    <w:rsid w:val="00647A73"/>
    <w:rsid w:val="00647C9E"/>
    <w:rsid w:val="00647F33"/>
    <w:rsid w:val="00650047"/>
    <w:rsid w:val="0065042C"/>
    <w:rsid w:val="006504CE"/>
    <w:rsid w:val="00650579"/>
    <w:rsid w:val="00650B6F"/>
    <w:rsid w:val="00650CD2"/>
    <w:rsid w:val="00650E55"/>
    <w:rsid w:val="00650E80"/>
    <w:rsid w:val="006512DA"/>
    <w:rsid w:val="006515C4"/>
    <w:rsid w:val="006516A0"/>
    <w:rsid w:val="00651766"/>
    <w:rsid w:val="00651794"/>
    <w:rsid w:val="006518C5"/>
    <w:rsid w:val="0065193B"/>
    <w:rsid w:val="00651974"/>
    <w:rsid w:val="00652574"/>
    <w:rsid w:val="006528EF"/>
    <w:rsid w:val="00652C4B"/>
    <w:rsid w:val="00652FDD"/>
    <w:rsid w:val="0065312E"/>
    <w:rsid w:val="0065358A"/>
    <w:rsid w:val="006539A2"/>
    <w:rsid w:val="00653A8F"/>
    <w:rsid w:val="00653AED"/>
    <w:rsid w:val="00653CB5"/>
    <w:rsid w:val="00653CCB"/>
    <w:rsid w:val="0065420F"/>
    <w:rsid w:val="006547CE"/>
    <w:rsid w:val="00654978"/>
    <w:rsid w:val="00654D01"/>
    <w:rsid w:val="00655038"/>
    <w:rsid w:val="00655121"/>
    <w:rsid w:val="006556C2"/>
    <w:rsid w:val="006556DB"/>
    <w:rsid w:val="00655A2A"/>
    <w:rsid w:val="00655DC5"/>
    <w:rsid w:val="00656081"/>
    <w:rsid w:val="00656224"/>
    <w:rsid w:val="006564E6"/>
    <w:rsid w:val="0065674F"/>
    <w:rsid w:val="006569D0"/>
    <w:rsid w:val="00656CE1"/>
    <w:rsid w:val="00656E82"/>
    <w:rsid w:val="00657017"/>
    <w:rsid w:val="00657163"/>
    <w:rsid w:val="006572B4"/>
    <w:rsid w:val="00657426"/>
    <w:rsid w:val="00657521"/>
    <w:rsid w:val="006575B9"/>
    <w:rsid w:val="006576F9"/>
    <w:rsid w:val="00657CFF"/>
    <w:rsid w:val="00660047"/>
    <w:rsid w:val="006602B0"/>
    <w:rsid w:val="00660352"/>
    <w:rsid w:val="006603CF"/>
    <w:rsid w:val="006608B3"/>
    <w:rsid w:val="00660B03"/>
    <w:rsid w:val="00660E78"/>
    <w:rsid w:val="00660F26"/>
    <w:rsid w:val="00660FBF"/>
    <w:rsid w:val="006610EE"/>
    <w:rsid w:val="00661674"/>
    <w:rsid w:val="0066192F"/>
    <w:rsid w:val="00661AA5"/>
    <w:rsid w:val="00661D57"/>
    <w:rsid w:val="00661F3A"/>
    <w:rsid w:val="00661F9F"/>
    <w:rsid w:val="0066212B"/>
    <w:rsid w:val="00662250"/>
    <w:rsid w:val="00662555"/>
    <w:rsid w:val="00662A58"/>
    <w:rsid w:val="00662B56"/>
    <w:rsid w:val="00662CAC"/>
    <w:rsid w:val="006631D1"/>
    <w:rsid w:val="006632B0"/>
    <w:rsid w:val="0066361D"/>
    <w:rsid w:val="00663685"/>
    <w:rsid w:val="00663A52"/>
    <w:rsid w:val="00663B34"/>
    <w:rsid w:val="00663E4B"/>
    <w:rsid w:val="0066407D"/>
    <w:rsid w:val="0066416C"/>
    <w:rsid w:val="0066441E"/>
    <w:rsid w:val="00664448"/>
    <w:rsid w:val="00664582"/>
    <w:rsid w:val="006647B7"/>
    <w:rsid w:val="006647F5"/>
    <w:rsid w:val="00664D2B"/>
    <w:rsid w:val="00664D8B"/>
    <w:rsid w:val="00664E23"/>
    <w:rsid w:val="00664F44"/>
    <w:rsid w:val="00665116"/>
    <w:rsid w:val="00665177"/>
    <w:rsid w:val="0066521D"/>
    <w:rsid w:val="006653C3"/>
    <w:rsid w:val="006654F0"/>
    <w:rsid w:val="00665817"/>
    <w:rsid w:val="00665ADB"/>
    <w:rsid w:val="00665F4D"/>
    <w:rsid w:val="00666024"/>
    <w:rsid w:val="00666327"/>
    <w:rsid w:val="006666FE"/>
    <w:rsid w:val="00666801"/>
    <w:rsid w:val="00666A81"/>
    <w:rsid w:val="00667061"/>
    <w:rsid w:val="0066720E"/>
    <w:rsid w:val="006673AB"/>
    <w:rsid w:val="006679BA"/>
    <w:rsid w:val="006679DF"/>
    <w:rsid w:val="00667F77"/>
    <w:rsid w:val="00670045"/>
    <w:rsid w:val="00670483"/>
    <w:rsid w:val="006704E7"/>
    <w:rsid w:val="00670561"/>
    <w:rsid w:val="00670BEB"/>
    <w:rsid w:val="00671132"/>
    <w:rsid w:val="00671177"/>
    <w:rsid w:val="00671272"/>
    <w:rsid w:val="00671423"/>
    <w:rsid w:val="0067180A"/>
    <w:rsid w:val="00671814"/>
    <w:rsid w:val="00671928"/>
    <w:rsid w:val="006719A8"/>
    <w:rsid w:val="00671C3C"/>
    <w:rsid w:val="00671D71"/>
    <w:rsid w:val="00672873"/>
    <w:rsid w:val="00672B79"/>
    <w:rsid w:val="00672C99"/>
    <w:rsid w:val="00672E88"/>
    <w:rsid w:val="0067337A"/>
    <w:rsid w:val="0067361C"/>
    <w:rsid w:val="006738C3"/>
    <w:rsid w:val="00673950"/>
    <w:rsid w:val="00673A87"/>
    <w:rsid w:val="00673AFA"/>
    <w:rsid w:val="00673B57"/>
    <w:rsid w:val="00673DE5"/>
    <w:rsid w:val="00674134"/>
    <w:rsid w:val="006742CD"/>
    <w:rsid w:val="006742DE"/>
    <w:rsid w:val="006744B6"/>
    <w:rsid w:val="006744BA"/>
    <w:rsid w:val="006744E7"/>
    <w:rsid w:val="006747B0"/>
    <w:rsid w:val="00674A7F"/>
    <w:rsid w:val="00674B14"/>
    <w:rsid w:val="00674B1C"/>
    <w:rsid w:val="00674BB5"/>
    <w:rsid w:val="00674EBB"/>
    <w:rsid w:val="00675326"/>
    <w:rsid w:val="00675344"/>
    <w:rsid w:val="006754CF"/>
    <w:rsid w:val="00675554"/>
    <w:rsid w:val="0067570F"/>
    <w:rsid w:val="006758F7"/>
    <w:rsid w:val="00675919"/>
    <w:rsid w:val="00675A6C"/>
    <w:rsid w:val="00675B8F"/>
    <w:rsid w:val="00675D32"/>
    <w:rsid w:val="00675DC7"/>
    <w:rsid w:val="00675F5D"/>
    <w:rsid w:val="0067612B"/>
    <w:rsid w:val="006763BA"/>
    <w:rsid w:val="006764D3"/>
    <w:rsid w:val="00676728"/>
    <w:rsid w:val="006767C2"/>
    <w:rsid w:val="00676EA1"/>
    <w:rsid w:val="006772B2"/>
    <w:rsid w:val="0067738B"/>
    <w:rsid w:val="006773B3"/>
    <w:rsid w:val="00677502"/>
    <w:rsid w:val="006775D6"/>
    <w:rsid w:val="0067766F"/>
    <w:rsid w:val="00677865"/>
    <w:rsid w:val="00677904"/>
    <w:rsid w:val="00677987"/>
    <w:rsid w:val="00677B65"/>
    <w:rsid w:val="00677EA6"/>
    <w:rsid w:val="006800F1"/>
    <w:rsid w:val="00680116"/>
    <w:rsid w:val="00680146"/>
    <w:rsid w:val="00680472"/>
    <w:rsid w:val="0068066A"/>
    <w:rsid w:val="00680803"/>
    <w:rsid w:val="0068091B"/>
    <w:rsid w:val="0068093F"/>
    <w:rsid w:val="00680BEA"/>
    <w:rsid w:val="00680BF5"/>
    <w:rsid w:val="00680EEA"/>
    <w:rsid w:val="00680EFC"/>
    <w:rsid w:val="00681221"/>
    <w:rsid w:val="0068130B"/>
    <w:rsid w:val="00681317"/>
    <w:rsid w:val="006813C5"/>
    <w:rsid w:val="00681430"/>
    <w:rsid w:val="00681619"/>
    <w:rsid w:val="0068178A"/>
    <w:rsid w:val="00681837"/>
    <w:rsid w:val="006818B7"/>
    <w:rsid w:val="00681BB0"/>
    <w:rsid w:val="00681F73"/>
    <w:rsid w:val="0068209C"/>
    <w:rsid w:val="00682277"/>
    <w:rsid w:val="00682334"/>
    <w:rsid w:val="00682EE3"/>
    <w:rsid w:val="006830C6"/>
    <w:rsid w:val="00683117"/>
    <w:rsid w:val="00683248"/>
    <w:rsid w:val="006832A2"/>
    <w:rsid w:val="0068338D"/>
    <w:rsid w:val="00683434"/>
    <w:rsid w:val="00683849"/>
    <w:rsid w:val="00683A2F"/>
    <w:rsid w:val="00683C0C"/>
    <w:rsid w:val="00683E7A"/>
    <w:rsid w:val="00683EA5"/>
    <w:rsid w:val="006840A5"/>
    <w:rsid w:val="006841D9"/>
    <w:rsid w:val="006841DA"/>
    <w:rsid w:val="006841DB"/>
    <w:rsid w:val="00684217"/>
    <w:rsid w:val="0068425E"/>
    <w:rsid w:val="006844ED"/>
    <w:rsid w:val="0068458B"/>
    <w:rsid w:val="00684858"/>
    <w:rsid w:val="00684A17"/>
    <w:rsid w:val="00684A3E"/>
    <w:rsid w:val="00684B8E"/>
    <w:rsid w:val="00684C3F"/>
    <w:rsid w:val="00684E6D"/>
    <w:rsid w:val="00684F67"/>
    <w:rsid w:val="00685278"/>
    <w:rsid w:val="00685350"/>
    <w:rsid w:val="00685472"/>
    <w:rsid w:val="00685622"/>
    <w:rsid w:val="006856A6"/>
    <w:rsid w:val="00685C41"/>
    <w:rsid w:val="00685F8C"/>
    <w:rsid w:val="00686030"/>
    <w:rsid w:val="00686068"/>
    <w:rsid w:val="006868C6"/>
    <w:rsid w:val="00686949"/>
    <w:rsid w:val="00686D17"/>
    <w:rsid w:val="00686DAD"/>
    <w:rsid w:val="00686EA2"/>
    <w:rsid w:val="00687838"/>
    <w:rsid w:val="0068787A"/>
    <w:rsid w:val="0068799C"/>
    <w:rsid w:val="00687A83"/>
    <w:rsid w:val="00687AE1"/>
    <w:rsid w:val="00687BB1"/>
    <w:rsid w:val="00687F1F"/>
    <w:rsid w:val="00690396"/>
    <w:rsid w:val="006903BA"/>
    <w:rsid w:val="00690896"/>
    <w:rsid w:val="006914D9"/>
    <w:rsid w:val="00691892"/>
    <w:rsid w:val="00691DC5"/>
    <w:rsid w:val="00691DCD"/>
    <w:rsid w:val="00691E06"/>
    <w:rsid w:val="00691EFA"/>
    <w:rsid w:val="00691F35"/>
    <w:rsid w:val="006921B3"/>
    <w:rsid w:val="006923E2"/>
    <w:rsid w:val="006925A9"/>
    <w:rsid w:val="0069270A"/>
    <w:rsid w:val="00692B80"/>
    <w:rsid w:val="00692D77"/>
    <w:rsid w:val="00692F44"/>
    <w:rsid w:val="00693172"/>
    <w:rsid w:val="006935A7"/>
    <w:rsid w:val="006939F7"/>
    <w:rsid w:val="00693C9B"/>
    <w:rsid w:val="00693DBB"/>
    <w:rsid w:val="00693EA1"/>
    <w:rsid w:val="00693FFF"/>
    <w:rsid w:val="0069402A"/>
    <w:rsid w:val="00694226"/>
    <w:rsid w:val="00694414"/>
    <w:rsid w:val="00694653"/>
    <w:rsid w:val="00694750"/>
    <w:rsid w:val="0069486A"/>
    <w:rsid w:val="00694A09"/>
    <w:rsid w:val="00694B80"/>
    <w:rsid w:val="00694CE8"/>
    <w:rsid w:val="00694D9F"/>
    <w:rsid w:val="00694EC4"/>
    <w:rsid w:val="00695020"/>
    <w:rsid w:val="006950E7"/>
    <w:rsid w:val="006953D8"/>
    <w:rsid w:val="00695435"/>
    <w:rsid w:val="00695596"/>
    <w:rsid w:val="006955CC"/>
    <w:rsid w:val="006957F8"/>
    <w:rsid w:val="00695976"/>
    <w:rsid w:val="00695EDA"/>
    <w:rsid w:val="00696503"/>
    <w:rsid w:val="006965FC"/>
    <w:rsid w:val="00696747"/>
    <w:rsid w:val="00696B90"/>
    <w:rsid w:val="00696D5D"/>
    <w:rsid w:val="00697031"/>
    <w:rsid w:val="006970C5"/>
    <w:rsid w:val="00697304"/>
    <w:rsid w:val="00697410"/>
    <w:rsid w:val="0069745B"/>
    <w:rsid w:val="006974CB"/>
    <w:rsid w:val="0069776B"/>
    <w:rsid w:val="0069780D"/>
    <w:rsid w:val="00697FC5"/>
    <w:rsid w:val="006A0015"/>
    <w:rsid w:val="006A0624"/>
    <w:rsid w:val="006A0845"/>
    <w:rsid w:val="006A09FE"/>
    <w:rsid w:val="006A0F4F"/>
    <w:rsid w:val="006A108C"/>
    <w:rsid w:val="006A11B5"/>
    <w:rsid w:val="006A13FD"/>
    <w:rsid w:val="006A1732"/>
    <w:rsid w:val="006A18E4"/>
    <w:rsid w:val="006A1F40"/>
    <w:rsid w:val="006A1F83"/>
    <w:rsid w:val="006A21AA"/>
    <w:rsid w:val="006A21D9"/>
    <w:rsid w:val="006A28D6"/>
    <w:rsid w:val="006A2905"/>
    <w:rsid w:val="006A29C2"/>
    <w:rsid w:val="006A2B42"/>
    <w:rsid w:val="006A2C80"/>
    <w:rsid w:val="006A2CDB"/>
    <w:rsid w:val="006A2E3A"/>
    <w:rsid w:val="006A335A"/>
    <w:rsid w:val="006A3411"/>
    <w:rsid w:val="006A35A0"/>
    <w:rsid w:val="006A367F"/>
    <w:rsid w:val="006A38D2"/>
    <w:rsid w:val="006A3947"/>
    <w:rsid w:val="006A3D89"/>
    <w:rsid w:val="006A3DBE"/>
    <w:rsid w:val="006A3F37"/>
    <w:rsid w:val="006A4022"/>
    <w:rsid w:val="006A438C"/>
    <w:rsid w:val="006A43DC"/>
    <w:rsid w:val="006A45B8"/>
    <w:rsid w:val="006A48B7"/>
    <w:rsid w:val="006A4BCD"/>
    <w:rsid w:val="006A4F2C"/>
    <w:rsid w:val="006A542C"/>
    <w:rsid w:val="006A57DB"/>
    <w:rsid w:val="006A5A9D"/>
    <w:rsid w:val="006A5DE6"/>
    <w:rsid w:val="006A60EE"/>
    <w:rsid w:val="006A6113"/>
    <w:rsid w:val="006A6275"/>
    <w:rsid w:val="006A62B8"/>
    <w:rsid w:val="006A688A"/>
    <w:rsid w:val="006A6A43"/>
    <w:rsid w:val="006A6BD5"/>
    <w:rsid w:val="006A6C9A"/>
    <w:rsid w:val="006A6E52"/>
    <w:rsid w:val="006A73BB"/>
    <w:rsid w:val="006A74BA"/>
    <w:rsid w:val="006A7687"/>
    <w:rsid w:val="006A7869"/>
    <w:rsid w:val="006A7B4E"/>
    <w:rsid w:val="006A7B8C"/>
    <w:rsid w:val="006B0045"/>
    <w:rsid w:val="006B01B3"/>
    <w:rsid w:val="006B05A4"/>
    <w:rsid w:val="006B071F"/>
    <w:rsid w:val="006B0F2E"/>
    <w:rsid w:val="006B1001"/>
    <w:rsid w:val="006B1380"/>
    <w:rsid w:val="006B1567"/>
    <w:rsid w:val="006B15DF"/>
    <w:rsid w:val="006B17A3"/>
    <w:rsid w:val="006B17B1"/>
    <w:rsid w:val="006B186D"/>
    <w:rsid w:val="006B1B3D"/>
    <w:rsid w:val="006B1C7B"/>
    <w:rsid w:val="006B23AD"/>
    <w:rsid w:val="006B2418"/>
    <w:rsid w:val="006B26E9"/>
    <w:rsid w:val="006B285B"/>
    <w:rsid w:val="006B28DA"/>
    <w:rsid w:val="006B29AD"/>
    <w:rsid w:val="006B2B2F"/>
    <w:rsid w:val="006B2ECC"/>
    <w:rsid w:val="006B2FB8"/>
    <w:rsid w:val="006B30E2"/>
    <w:rsid w:val="006B327F"/>
    <w:rsid w:val="006B35F0"/>
    <w:rsid w:val="006B36A3"/>
    <w:rsid w:val="006B3718"/>
    <w:rsid w:val="006B3A52"/>
    <w:rsid w:val="006B3FB8"/>
    <w:rsid w:val="006B4016"/>
    <w:rsid w:val="006B42FC"/>
    <w:rsid w:val="006B440D"/>
    <w:rsid w:val="006B4415"/>
    <w:rsid w:val="006B4A58"/>
    <w:rsid w:val="006B4CEC"/>
    <w:rsid w:val="006B4D04"/>
    <w:rsid w:val="006B4E21"/>
    <w:rsid w:val="006B4EBA"/>
    <w:rsid w:val="006B5054"/>
    <w:rsid w:val="006B5120"/>
    <w:rsid w:val="006B5247"/>
    <w:rsid w:val="006B566A"/>
    <w:rsid w:val="006B568C"/>
    <w:rsid w:val="006B5835"/>
    <w:rsid w:val="006B58BF"/>
    <w:rsid w:val="006B5E14"/>
    <w:rsid w:val="006B6077"/>
    <w:rsid w:val="006B60A3"/>
    <w:rsid w:val="006B6329"/>
    <w:rsid w:val="006B67B0"/>
    <w:rsid w:val="006B6A07"/>
    <w:rsid w:val="006B6EBC"/>
    <w:rsid w:val="006B7509"/>
    <w:rsid w:val="006B77B8"/>
    <w:rsid w:val="006B7935"/>
    <w:rsid w:val="006B7B4A"/>
    <w:rsid w:val="006B7B73"/>
    <w:rsid w:val="006B7E4D"/>
    <w:rsid w:val="006B7F6D"/>
    <w:rsid w:val="006B7F82"/>
    <w:rsid w:val="006C00EC"/>
    <w:rsid w:val="006C0173"/>
    <w:rsid w:val="006C037E"/>
    <w:rsid w:val="006C04C6"/>
    <w:rsid w:val="006C0A11"/>
    <w:rsid w:val="006C0B25"/>
    <w:rsid w:val="006C0E35"/>
    <w:rsid w:val="006C0E77"/>
    <w:rsid w:val="006C13E6"/>
    <w:rsid w:val="006C13F7"/>
    <w:rsid w:val="006C1CEE"/>
    <w:rsid w:val="006C1D16"/>
    <w:rsid w:val="006C1D3D"/>
    <w:rsid w:val="006C237B"/>
    <w:rsid w:val="006C2553"/>
    <w:rsid w:val="006C25E7"/>
    <w:rsid w:val="006C2637"/>
    <w:rsid w:val="006C2844"/>
    <w:rsid w:val="006C29BF"/>
    <w:rsid w:val="006C2A84"/>
    <w:rsid w:val="006C2C1B"/>
    <w:rsid w:val="006C2D77"/>
    <w:rsid w:val="006C2FCF"/>
    <w:rsid w:val="006C30DB"/>
    <w:rsid w:val="006C3251"/>
    <w:rsid w:val="006C33B9"/>
    <w:rsid w:val="006C34C1"/>
    <w:rsid w:val="006C3658"/>
    <w:rsid w:val="006C365B"/>
    <w:rsid w:val="006C3713"/>
    <w:rsid w:val="006C378A"/>
    <w:rsid w:val="006C39DE"/>
    <w:rsid w:val="006C3A2B"/>
    <w:rsid w:val="006C3BE5"/>
    <w:rsid w:val="006C432C"/>
    <w:rsid w:val="006C434C"/>
    <w:rsid w:val="006C45AA"/>
    <w:rsid w:val="006C4831"/>
    <w:rsid w:val="006C488E"/>
    <w:rsid w:val="006C4F93"/>
    <w:rsid w:val="006C4F98"/>
    <w:rsid w:val="006C50A4"/>
    <w:rsid w:val="006C5742"/>
    <w:rsid w:val="006C57EC"/>
    <w:rsid w:val="006C5CDF"/>
    <w:rsid w:val="006C5DDA"/>
    <w:rsid w:val="006C61AB"/>
    <w:rsid w:val="006C67A9"/>
    <w:rsid w:val="006C6836"/>
    <w:rsid w:val="006C6B02"/>
    <w:rsid w:val="006C6B75"/>
    <w:rsid w:val="006C6CA0"/>
    <w:rsid w:val="006C751F"/>
    <w:rsid w:val="006C755C"/>
    <w:rsid w:val="006C75A3"/>
    <w:rsid w:val="006C76C9"/>
    <w:rsid w:val="006C79DF"/>
    <w:rsid w:val="006C7B34"/>
    <w:rsid w:val="006D05F3"/>
    <w:rsid w:val="006D0823"/>
    <w:rsid w:val="006D0907"/>
    <w:rsid w:val="006D09E2"/>
    <w:rsid w:val="006D0A7A"/>
    <w:rsid w:val="006D0C8A"/>
    <w:rsid w:val="006D0DDC"/>
    <w:rsid w:val="006D116D"/>
    <w:rsid w:val="006D1291"/>
    <w:rsid w:val="006D16DB"/>
    <w:rsid w:val="006D17C6"/>
    <w:rsid w:val="006D19B8"/>
    <w:rsid w:val="006D1B82"/>
    <w:rsid w:val="006D2142"/>
    <w:rsid w:val="006D26AB"/>
    <w:rsid w:val="006D2A70"/>
    <w:rsid w:val="006D31F2"/>
    <w:rsid w:val="006D351C"/>
    <w:rsid w:val="006D35C5"/>
    <w:rsid w:val="006D376A"/>
    <w:rsid w:val="006D3BAC"/>
    <w:rsid w:val="006D3D6C"/>
    <w:rsid w:val="006D3EA8"/>
    <w:rsid w:val="006D41F1"/>
    <w:rsid w:val="006D4A1B"/>
    <w:rsid w:val="006D4C6F"/>
    <w:rsid w:val="006D4EFE"/>
    <w:rsid w:val="006D4F97"/>
    <w:rsid w:val="006D5029"/>
    <w:rsid w:val="006D51BA"/>
    <w:rsid w:val="006D5553"/>
    <w:rsid w:val="006D55AA"/>
    <w:rsid w:val="006D55EB"/>
    <w:rsid w:val="006D5A10"/>
    <w:rsid w:val="006D5AAC"/>
    <w:rsid w:val="006D5CB0"/>
    <w:rsid w:val="006D5CD9"/>
    <w:rsid w:val="006D6194"/>
    <w:rsid w:val="006D67DB"/>
    <w:rsid w:val="006D6811"/>
    <w:rsid w:val="006D699B"/>
    <w:rsid w:val="006D6CB7"/>
    <w:rsid w:val="006D6D72"/>
    <w:rsid w:val="006D7096"/>
    <w:rsid w:val="006D71BE"/>
    <w:rsid w:val="006D728F"/>
    <w:rsid w:val="006D7759"/>
    <w:rsid w:val="006D789D"/>
    <w:rsid w:val="006D7A15"/>
    <w:rsid w:val="006D7A48"/>
    <w:rsid w:val="006D7F6A"/>
    <w:rsid w:val="006E0115"/>
    <w:rsid w:val="006E01C4"/>
    <w:rsid w:val="006E034E"/>
    <w:rsid w:val="006E04BD"/>
    <w:rsid w:val="006E05C5"/>
    <w:rsid w:val="006E0621"/>
    <w:rsid w:val="006E0759"/>
    <w:rsid w:val="006E0958"/>
    <w:rsid w:val="006E0BA7"/>
    <w:rsid w:val="006E0BBC"/>
    <w:rsid w:val="006E0F17"/>
    <w:rsid w:val="006E1114"/>
    <w:rsid w:val="006E13AF"/>
    <w:rsid w:val="006E14BF"/>
    <w:rsid w:val="006E1510"/>
    <w:rsid w:val="006E167F"/>
    <w:rsid w:val="006E1698"/>
    <w:rsid w:val="006E16B3"/>
    <w:rsid w:val="006E1730"/>
    <w:rsid w:val="006E1807"/>
    <w:rsid w:val="006E1982"/>
    <w:rsid w:val="006E198E"/>
    <w:rsid w:val="006E1D56"/>
    <w:rsid w:val="006E1D6D"/>
    <w:rsid w:val="006E1EAD"/>
    <w:rsid w:val="006E1EE1"/>
    <w:rsid w:val="006E2014"/>
    <w:rsid w:val="006E20C9"/>
    <w:rsid w:val="006E2AB1"/>
    <w:rsid w:val="006E3700"/>
    <w:rsid w:val="006E3750"/>
    <w:rsid w:val="006E39BD"/>
    <w:rsid w:val="006E3AC6"/>
    <w:rsid w:val="006E3B0F"/>
    <w:rsid w:val="006E3B26"/>
    <w:rsid w:val="006E3BA4"/>
    <w:rsid w:val="006E3E6D"/>
    <w:rsid w:val="006E42D0"/>
    <w:rsid w:val="006E49A9"/>
    <w:rsid w:val="006E504D"/>
    <w:rsid w:val="006E521D"/>
    <w:rsid w:val="006E5495"/>
    <w:rsid w:val="006E56EB"/>
    <w:rsid w:val="006E598B"/>
    <w:rsid w:val="006E5F41"/>
    <w:rsid w:val="006E613B"/>
    <w:rsid w:val="006E63F1"/>
    <w:rsid w:val="006E65E8"/>
    <w:rsid w:val="006E68EC"/>
    <w:rsid w:val="006E696D"/>
    <w:rsid w:val="006E69D4"/>
    <w:rsid w:val="006E6C82"/>
    <w:rsid w:val="006E6E22"/>
    <w:rsid w:val="006E6F21"/>
    <w:rsid w:val="006E6F80"/>
    <w:rsid w:val="006E74F9"/>
    <w:rsid w:val="006E7813"/>
    <w:rsid w:val="006E783A"/>
    <w:rsid w:val="006E790B"/>
    <w:rsid w:val="006E7A37"/>
    <w:rsid w:val="006E7B5C"/>
    <w:rsid w:val="006E7C42"/>
    <w:rsid w:val="006E7E64"/>
    <w:rsid w:val="006E7FD5"/>
    <w:rsid w:val="006F02D0"/>
    <w:rsid w:val="006F0444"/>
    <w:rsid w:val="006F04C3"/>
    <w:rsid w:val="006F0557"/>
    <w:rsid w:val="006F06EF"/>
    <w:rsid w:val="006F0849"/>
    <w:rsid w:val="006F1163"/>
    <w:rsid w:val="006F12C3"/>
    <w:rsid w:val="006F14B8"/>
    <w:rsid w:val="006F1581"/>
    <w:rsid w:val="006F1738"/>
    <w:rsid w:val="006F20FC"/>
    <w:rsid w:val="006F2480"/>
    <w:rsid w:val="006F2558"/>
    <w:rsid w:val="006F25B5"/>
    <w:rsid w:val="006F2756"/>
    <w:rsid w:val="006F2871"/>
    <w:rsid w:val="006F2885"/>
    <w:rsid w:val="006F2BFF"/>
    <w:rsid w:val="006F2D87"/>
    <w:rsid w:val="006F2E17"/>
    <w:rsid w:val="006F344C"/>
    <w:rsid w:val="006F3AC7"/>
    <w:rsid w:val="006F3AD9"/>
    <w:rsid w:val="006F3E63"/>
    <w:rsid w:val="006F4100"/>
    <w:rsid w:val="006F44D6"/>
    <w:rsid w:val="006F455B"/>
    <w:rsid w:val="006F46F5"/>
    <w:rsid w:val="006F4769"/>
    <w:rsid w:val="006F4B69"/>
    <w:rsid w:val="006F4BBF"/>
    <w:rsid w:val="006F4E85"/>
    <w:rsid w:val="006F502B"/>
    <w:rsid w:val="006F5063"/>
    <w:rsid w:val="006F50E0"/>
    <w:rsid w:val="006F5604"/>
    <w:rsid w:val="006F5963"/>
    <w:rsid w:val="006F5A6F"/>
    <w:rsid w:val="006F5A96"/>
    <w:rsid w:val="006F5EB0"/>
    <w:rsid w:val="006F621E"/>
    <w:rsid w:val="006F62A9"/>
    <w:rsid w:val="006F62F2"/>
    <w:rsid w:val="006F63D6"/>
    <w:rsid w:val="006F678E"/>
    <w:rsid w:val="006F68D2"/>
    <w:rsid w:val="006F6B1D"/>
    <w:rsid w:val="006F6E83"/>
    <w:rsid w:val="006F7047"/>
    <w:rsid w:val="006F714E"/>
    <w:rsid w:val="006F71A1"/>
    <w:rsid w:val="006F74A2"/>
    <w:rsid w:val="006F7502"/>
    <w:rsid w:val="006F75CA"/>
    <w:rsid w:val="006F76BF"/>
    <w:rsid w:val="006F7AEC"/>
    <w:rsid w:val="006F7BB3"/>
    <w:rsid w:val="006F7BC8"/>
    <w:rsid w:val="006F7BF9"/>
    <w:rsid w:val="0070012E"/>
    <w:rsid w:val="00700231"/>
    <w:rsid w:val="007004DD"/>
    <w:rsid w:val="00700813"/>
    <w:rsid w:val="00700922"/>
    <w:rsid w:val="007009D1"/>
    <w:rsid w:val="00700DE8"/>
    <w:rsid w:val="00700E2B"/>
    <w:rsid w:val="00701103"/>
    <w:rsid w:val="007011DF"/>
    <w:rsid w:val="0070128D"/>
    <w:rsid w:val="00701409"/>
    <w:rsid w:val="00701443"/>
    <w:rsid w:val="00701C0C"/>
    <w:rsid w:val="0070280A"/>
    <w:rsid w:val="00702913"/>
    <w:rsid w:val="007029F9"/>
    <w:rsid w:val="00702D1B"/>
    <w:rsid w:val="00702EE5"/>
    <w:rsid w:val="00702F39"/>
    <w:rsid w:val="00702FED"/>
    <w:rsid w:val="007033D8"/>
    <w:rsid w:val="00703647"/>
    <w:rsid w:val="007037FF"/>
    <w:rsid w:val="00703D94"/>
    <w:rsid w:val="007040C3"/>
    <w:rsid w:val="00705023"/>
    <w:rsid w:val="00705078"/>
    <w:rsid w:val="0070510A"/>
    <w:rsid w:val="00705732"/>
    <w:rsid w:val="007059B4"/>
    <w:rsid w:val="007059EE"/>
    <w:rsid w:val="007059F1"/>
    <w:rsid w:val="00705B1B"/>
    <w:rsid w:val="00705FB1"/>
    <w:rsid w:val="007060D0"/>
    <w:rsid w:val="00706148"/>
    <w:rsid w:val="0070628A"/>
    <w:rsid w:val="00706309"/>
    <w:rsid w:val="00706361"/>
    <w:rsid w:val="007065E0"/>
    <w:rsid w:val="0070665D"/>
    <w:rsid w:val="007067B3"/>
    <w:rsid w:val="007068AE"/>
    <w:rsid w:val="00706E69"/>
    <w:rsid w:val="00707092"/>
    <w:rsid w:val="0070729B"/>
    <w:rsid w:val="007073EA"/>
    <w:rsid w:val="0070763D"/>
    <w:rsid w:val="007077C5"/>
    <w:rsid w:val="00707A3F"/>
    <w:rsid w:val="00707BAA"/>
    <w:rsid w:val="00707BE7"/>
    <w:rsid w:val="00707DE5"/>
    <w:rsid w:val="007103E4"/>
    <w:rsid w:val="007104AC"/>
    <w:rsid w:val="007104DB"/>
    <w:rsid w:val="0071057E"/>
    <w:rsid w:val="0071071C"/>
    <w:rsid w:val="00710AE3"/>
    <w:rsid w:val="00710AF7"/>
    <w:rsid w:val="00710B68"/>
    <w:rsid w:val="00710B77"/>
    <w:rsid w:val="00710C5F"/>
    <w:rsid w:val="00710E2E"/>
    <w:rsid w:val="007111AF"/>
    <w:rsid w:val="007111DB"/>
    <w:rsid w:val="007111DE"/>
    <w:rsid w:val="00711223"/>
    <w:rsid w:val="007113E6"/>
    <w:rsid w:val="00711409"/>
    <w:rsid w:val="00711841"/>
    <w:rsid w:val="00711AE6"/>
    <w:rsid w:val="00712195"/>
    <w:rsid w:val="00712424"/>
    <w:rsid w:val="00712577"/>
    <w:rsid w:val="00712E2B"/>
    <w:rsid w:val="007131B9"/>
    <w:rsid w:val="00713229"/>
    <w:rsid w:val="00713312"/>
    <w:rsid w:val="007133BA"/>
    <w:rsid w:val="0071346F"/>
    <w:rsid w:val="007135F4"/>
    <w:rsid w:val="007137AF"/>
    <w:rsid w:val="00713ABD"/>
    <w:rsid w:val="00713E0B"/>
    <w:rsid w:val="00713F14"/>
    <w:rsid w:val="0071409D"/>
    <w:rsid w:val="007140A5"/>
    <w:rsid w:val="007141D1"/>
    <w:rsid w:val="0071437E"/>
    <w:rsid w:val="007146C7"/>
    <w:rsid w:val="007146C8"/>
    <w:rsid w:val="00714E07"/>
    <w:rsid w:val="00714E51"/>
    <w:rsid w:val="007150C6"/>
    <w:rsid w:val="0071513E"/>
    <w:rsid w:val="00715438"/>
    <w:rsid w:val="007154A8"/>
    <w:rsid w:val="0071583A"/>
    <w:rsid w:val="00715AB1"/>
    <w:rsid w:val="00715AC0"/>
    <w:rsid w:val="00715BF3"/>
    <w:rsid w:val="00715D91"/>
    <w:rsid w:val="00715ED3"/>
    <w:rsid w:val="00715FD7"/>
    <w:rsid w:val="00715FEE"/>
    <w:rsid w:val="00716183"/>
    <w:rsid w:val="007163E9"/>
    <w:rsid w:val="00716680"/>
    <w:rsid w:val="007168A1"/>
    <w:rsid w:val="00716948"/>
    <w:rsid w:val="00716B44"/>
    <w:rsid w:val="007171ED"/>
    <w:rsid w:val="00717551"/>
    <w:rsid w:val="00717953"/>
    <w:rsid w:val="00717DA7"/>
    <w:rsid w:val="00717F4D"/>
    <w:rsid w:val="0072003C"/>
    <w:rsid w:val="00720133"/>
    <w:rsid w:val="00720255"/>
    <w:rsid w:val="00720429"/>
    <w:rsid w:val="00720741"/>
    <w:rsid w:val="007207A9"/>
    <w:rsid w:val="00720B5A"/>
    <w:rsid w:val="00720E70"/>
    <w:rsid w:val="00720FE2"/>
    <w:rsid w:val="00721117"/>
    <w:rsid w:val="0072112D"/>
    <w:rsid w:val="007212F4"/>
    <w:rsid w:val="00721A94"/>
    <w:rsid w:val="00721B0A"/>
    <w:rsid w:val="00721E42"/>
    <w:rsid w:val="00721F07"/>
    <w:rsid w:val="00722329"/>
    <w:rsid w:val="007228E7"/>
    <w:rsid w:val="00722959"/>
    <w:rsid w:val="00722A2A"/>
    <w:rsid w:val="00722E3A"/>
    <w:rsid w:val="00722E61"/>
    <w:rsid w:val="007232AF"/>
    <w:rsid w:val="0072331A"/>
    <w:rsid w:val="00723A4D"/>
    <w:rsid w:val="00723B2E"/>
    <w:rsid w:val="00723B6C"/>
    <w:rsid w:val="00723EFD"/>
    <w:rsid w:val="00723F42"/>
    <w:rsid w:val="00724094"/>
    <w:rsid w:val="007240AC"/>
    <w:rsid w:val="0072433D"/>
    <w:rsid w:val="007243BB"/>
    <w:rsid w:val="00724525"/>
    <w:rsid w:val="007246AB"/>
    <w:rsid w:val="0072473D"/>
    <w:rsid w:val="00724BD9"/>
    <w:rsid w:val="00724CFF"/>
    <w:rsid w:val="00724E8D"/>
    <w:rsid w:val="00725098"/>
    <w:rsid w:val="00725117"/>
    <w:rsid w:val="007251C3"/>
    <w:rsid w:val="00725351"/>
    <w:rsid w:val="007254BE"/>
    <w:rsid w:val="00725725"/>
    <w:rsid w:val="00725A6F"/>
    <w:rsid w:val="00725A79"/>
    <w:rsid w:val="00725B1B"/>
    <w:rsid w:val="00725B44"/>
    <w:rsid w:val="00725D14"/>
    <w:rsid w:val="007262B7"/>
    <w:rsid w:val="00726713"/>
    <w:rsid w:val="007267CC"/>
    <w:rsid w:val="00726848"/>
    <w:rsid w:val="007269CD"/>
    <w:rsid w:val="007269EB"/>
    <w:rsid w:val="00726B10"/>
    <w:rsid w:val="00726C62"/>
    <w:rsid w:val="00726CEE"/>
    <w:rsid w:val="00726D98"/>
    <w:rsid w:val="00727532"/>
    <w:rsid w:val="00727537"/>
    <w:rsid w:val="0072768C"/>
    <w:rsid w:val="007276D2"/>
    <w:rsid w:val="0072771B"/>
    <w:rsid w:val="00727889"/>
    <w:rsid w:val="007278C1"/>
    <w:rsid w:val="00727CB7"/>
    <w:rsid w:val="00727FA6"/>
    <w:rsid w:val="007300FF"/>
    <w:rsid w:val="00730403"/>
    <w:rsid w:val="0073062E"/>
    <w:rsid w:val="00730858"/>
    <w:rsid w:val="00730B10"/>
    <w:rsid w:val="00730C10"/>
    <w:rsid w:val="00730CE7"/>
    <w:rsid w:val="00730EAA"/>
    <w:rsid w:val="00731044"/>
    <w:rsid w:val="007310B3"/>
    <w:rsid w:val="0073116C"/>
    <w:rsid w:val="00731369"/>
    <w:rsid w:val="00731996"/>
    <w:rsid w:val="00731FC5"/>
    <w:rsid w:val="00732117"/>
    <w:rsid w:val="00732168"/>
    <w:rsid w:val="007321BE"/>
    <w:rsid w:val="0073248E"/>
    <w:rsid w:val="00732570"/>
    <w:rsid w:val="00732723"/>
    <w:rsid w:val="00732A57"/>
    <w:rsid w:val="00732EB8"/>
    <w:rsid w:val="0073305D"/>
    <w:rsid w:val="00733300"/>
    <w:rsid w:val="0073340A"/>
    <w:rsid w:val="00733A53"/>
    <w:rsid w:val="00733BA9"/>
    <w:rsid w:val="00733D03"/>
    <w:rsid w:val="00733F73"/>
    <w:rsid w:val="00734000"/>
    <w:rsid w:val="00734076"/>
    <w:rsid w:val="0073420C"/>
    <w:rsid w:val="00734238"/>
    <w:rsid w:val="00734726"/>
    <w:rsid w:val="00734D12"/>
    <w:rsid w:val="00734E50"/>
    <w:rsid w:val="0073503C"/>
    <w:rsid w:val="0073519D"/>
    <w:rsid w:val="007351C2"/>
    <w:rsid w:val="007355A7"/>
    <w:rsid w:val="00735BDA"/>
    <w:rsid w:val="0073600A"/>
    <w:rsid w:val="00736056"/>
    <w:rsid w:val="00736067"/>
    <w:rsid w:val="0073629B"/>
    <w:rsid w:val="007363ED"/>
    <w:rsid w:val="0073699D"/>
    <w:rsid w:val="00736A5F"/>
    <w:rsid w:val="00736A86"/>
    <w:rsid w:val="00736C12"/>
    <w:rsid w:val="00736CCD"/>
    <w:rsid w:val="00736F98"/>
    <w:rsid w:val="00736FEB"/>
    <w:rsid w:val="00737144"/>
    <w:rsid w:val="00737169"/>
    <w:rsid w:val="007377E5"/>
    <w:rsid w:val="0073780F"/>
    <w:rsid w:val="007379B1"/>
    <w:rsid w:val="007400FD"/>
    <w:rsid w:val="0074010F"/>
    <w:rsid w:val="00740369"/>
    <w:rsid w:val="0074042B"/>
    <w:rsid w:val="0074126B"/>
    <w:rsid w:val="0074141C"/>
    <w:rsid w:val="0074177F"/>
    <w:rsid w:val="00741790"/>
    <w:rsid w:val="007419AB"/>
    <w:rsid w:val="00741B29"/>
    <w:rsid w:val="00741B35"/>
    <w:rsid w:val="00741B59"/>
    <w:rsid w:val="00741D09"/>
    <w:rsid w:val="00741D40"/>
    <w:rsid w:val="00741DDB"/>
    <w:rsid w:val="00742149"/>
    <w:rsid w:val="007421B2"/>
    <w:rsid w:val="00742273"/>
    <w:rsid w:val="0074244B"/>
    <w:rsid w:val="007425F7"/>
    <w:rsid w:val="007428B2"/>
    <w:rsid w:val="0074297F"/>
    <w:rsid w:val="007429D5"/>
    <w:rsid w:val="00742A84"/>
    <w:rsid w:val="00742C1E"/>
    <w:rsid w:val="00742F23"/>
    <w:rsid w:val="0074346C"/>
    <w:rsid w:val="0074349D"/>
    <w:rsid w:val="0074382D"/>
    <w:rsid w:val="007438FD"/>
    <w:rsid w:val="00743D75"/>
    <w:rsid w:val="00744255"/>
    <w:rsid w:val="00744493"/>
    <w:rsid w:val="007447BD"/>
    <w:rsid w:val="00744ABD"/>
    <w:rsid w:val="00744ADF"/>
    <w:rsid w:val="00745136"/>
    <w:rsid w:val="0074560C"/>
    <w:rsid w:val="007457DC"/>
    <w:rsid w:val="00745978"/>
    <w:rsid w:val="00745AD4"/>
    <w:rsid w:val="00746025"/>
    <w:rsid w:val="00746199"/>
    <w:rsid w:val="007463EE"/>
    <w:rsid w:val="0074660D"/>
    <w:rsid w:val="00746A08"/>
    <w:rsid w:val="00746D26"/>
    <w:rsid w:val="00746F25"/>
    <w:rsid w:val="00747178"/>
    <w:rsid w:val="00747181"/>
    <w:rsid w:val="00747184"/>
    <w:rsid w:val="00747297"/>
    <w:rsid w:val="00747471"/>
    <w:rsid w:val="00747508"/>
    <w:rsid w:val="00747829"/>
    <w:rsid w:val="00747838"/>
    <w:rsid w:val="00747B32"/>
    <w:rsid w:val="007504EA"/>
    <w:rsid w:val="00750656"/>
    <w:rsid w:val="00750769"/>
    <w:rsid w:val="00750986"/>
    <w:rsid w:val="00750AA8"/>
    <w:rsid w:val="00750B2F"/>
    <w:rsid w:val="00750BDF"/>
    <w:rsid w:val="00750D27"/>
    <w:rsid w:val="00750EA2"/>
    <w:rsid w:val="00750F01"/>
    <w:rsid w:val="007510FA"/>
    <w:rsid w:val="0075159C"/>
    <w:rsid w:val="0075178A"/>
    <w:rsid w:val="00751888"/>
    <w:rsid w:val="00751F7F"/>
    <w:rsid w:val="00752114"/>
    <w:rsid w:val="00752322"/>
    <w:rsid w:val="00752A37"/>
    <w:rsid w:val="00752B7D"/>
    <w:rsid w:val="00752C79"/>
    <w:rsid w:val="00752EB6"/>
    <w:rsid w:val="00752FCF"/>
    <w:rsid w:val="0075306F"/>
    <w:rsid w:val="00753079"/>
    <w:rsid w:val="00753547"/>
    <w:rsid w:val="00753784"/>
    <w:rsid w:val="0075391D"/>
    <w:rsid w:val="00753A60"/>
    <w:rsid w:val="007542C9"/>
    <w:rsid w:val="00754611"/>
    <w:rsid w:val="007546D1"/>
    <w:rsid w:val="0075477F"/>
    <w:rsid w:val="00754810"/>
    <w:rsid w:val="007549C3"/>
    <w:rsid w:val="00754F8E"/>
    <w:rsid w:val="00755012"/>
    <w:rsid w:val="007553ED"/>
    <w:rsid w:val="00755626"/>
    <w:rsid w:val="00755894"/>
    <w:rsid w:val="00755DBB"/>
    <w:rsid w:val="00755F2B"/>
    <w:rsid w:val="007560D6"/>
    <w:rsid w:val="0075611E"/>
    <w:rsid w:val="007561EF"/>
    <w:rsid w:val="0075637D"/>
    <w:rsid w:val="007563B2"/>
    <w:rsid w:val="007568F3"/>
    <w:rsid w:val="0075733A"/>
    <w:rsid w:val="00757572"/>
    <w:rsid w:val="007575DA"/>
    <w:rsid w:val="00757A59"/>
    <w:rsid w:val="00757AB5"/>
    <w:rsid w:val="00757C75"/>
    <w:rsid w:val="00757E33"/>
    <w:rsid w:val="00757EF9"/>
    <w:rsid w:val="0076049E"/>
    <w:rsid w:val="0076078A"/>
    <w:rsid w:val="0076078C"/>
    <w:rsid w:val="00760923"/>
    <w:rsid w:val="00760A58"/>
    <w:rsid w:val="00760A93"/>
    <w:rsid w:val="00760D20"/>
    <w:rsid w:val="00760EE1"/>
    <w:rsid w:val="00761232"/>
    <w:rsid w:val="0076130C"/>
    <w:rsid w:val="00761999"/>
    <w:rsid w:val="00761C4B"/>
    <w:rsid w:val="00761D81"/>
    <w:rsid w:val="0076240D"/>
    <w:rsid w:val="00762689"/>
    <w:rsid w:val="0076284E"/>
    <w:rsid w:val="00762C2B"/>
    <w:rsid w:val="00762F07"/>
    <w:rsid w:val="007631C0"/>
    <w:rsid w:val="00763309"/>
    <w:rsid w:val="0076342E"/>
    <w:rsid w:val="00763578"/>
    <w:rsid w:val="007637DA"/>
    <w:rsid w:val="00763C52"/>
    <w:rsid w:val="00763EEB"/>
    <w:rsid w:val="00763F73"/>
    <w:rsid w:val="007640BD"/>
    <w:rsid w:val="007642AA"/>
    <w:rsid w:val="007642FE"/>
    <w:rsid w:val="0076437C"/>
    <w:rsid w:val="007643D6"/>
    <w:rsid w:val="0076441F"/>
    <w:rsid w:val="00764F1D"/>
    <w:rsid w:val="00764FD4"/>
    <w:rsid w:val="0076508B"/>
    <w:rsid w:val="007651B3"/>
    <w:rsid w:val="00765243"/>
    <w:rsid w:val="0076525B"/>
    <w:rsid w:val="007652BE"/>
    <w:rsid w:val="007653E8"/>
    <w:rsid w:val="007656FB"/>
    <w:rsid w:val="00765712"/>
    <w:rsid w:val="00765D54"/>
    <w:rsid w:val="0076649A"/>
    <w:rsid w:val="007664CA"/>
    <w:rsid w:val="007665BF"/>
    <w:rsid w:val="00766667"/>
    <w:rsid w:val="00766AB5"/>
    <w:rsid w:val="00766BF7"/>
    <w:rsid w:val="00766CE7"/>
    <w:rsid w:val="00766EEC"/>
    <w:rsid w:val="0076716D"/>
    <w:rsid w:val="007671CD"/>
    <w:rsid w:val="00767237"/>
    <w:rsid w:val="00767244"/>
    <w:rsid w:val="007672A2"/>
    <w:rsid w:val="00767366"/>
    <w:rsid w:val="00767901"/>
    <w:rsid w:val="007701B5"/>
    <w:rsid w:val="007701F8"/>
    <w:rsid w:val="007703D0"/>
    <w:rsid w:val="0077092F"/>
    <w:rsid w:val="00770944"/>
    <w:rsid w:val="007709B6"/>
    <w:rsid w:val="007709C7"/>
    <w:rsid w:val="00770A46"/>
    <w:rsid w:val="00770DA4"/>
    <w:rsid w:val="00771084"/>
    <w:rsid w:val="0077112F"/>
    <w:rsid w:val="00771201"/>
    <w:rsid w:val="00771F6F"/>
    <w:rsid w:val="00772109"/>
    <w:rsid w:val="007722A2"/>
    <w:rsid w:val="00772628"/>
    <w:rsid w:val="007728C4"/>
    <w:rsid w:val="007728D5"/>
    <w:rsid w:val="00772A0B"/>
    <w:rsid w:val="00772AA3"/>
    <w:rsid w:val="00772B7E"/>
    <w:rsid w:val="00772EA9"/>
    <w:rsid w:val="00773052"/>
    <w:rsid w:val="007732C1"/>
    <w:rsid w:val="00773412"/>
    <w:rsid w:val="00773514"/>
    <w:rsid w:val="00773AE8"/>
    <w:rsid w:val="00773CFC"/>
    <w:rsid w:val="00773D89"/>
    <w:rsid w:val="007742F9"/>
    <w:rsid w:val="00774447"/>
    <w:rsid w:val="0077478E"/>
    <w:rsid w:val="00774BFB"/>
    <w:rsid w:val="00774F9E"/>
    <w:rsid w:val="0077517E"/>
    <w:rsid w:val="0077518A"/>
    <w:rsid w:val="007751AA"/>
    <w:rsid w:val="007752F8"/>
    <w:rsid w:val="007753A7"/>
    <w:rsid w:val="0077545E"/>
    <w:rsid w:val="00775956"/>
    <w:rsid w:val="00775A10"/>
    <w:rsid w:val="00775DA4"/>
    <w:rsid w:val="00775E97"/>
    <w:rsid w:val="00775ECA"/>
    <w:rsid w:val="00776041"/>
    <w:rsid w:val="00776239"/>
    <w:rsid w:val="00776588"/>
    <w:rsid w:val="00776C5B"/>
    <w:rsid w:val="00777068"/>
    <w:rsid w:val="0077725A"/>
    <w:rsid w:val="007774EB"/>
    <w:rsid w:val="0077782E"/>
    <w:rsid w:val="007778BD"/>
    <w:rsid w:val="00777CC7"/>
    <w:rsid w:val="00777E2E"/>
    <w:rsid w:val="00777FDA"/>
    <w:rsid w:val="00780010"/>
    <w:rsid w:val="00780014"/>
    <w:rsid w:val="00780081"/>
    <w:rsid w:val="0078015D"/>
    <w:rsid w:val="00780279"/>
    <w:rsid w:val="007802E3"/>
    <w:rsid w:val="0078037A"/>
    <w:rsid w:val="007803DE"/>
    <w:rsid w:val="007806D7"/>
    <w:rsid w:val="00780785"/>
    <w:rsid w:val="00780845"/>
    <w:rsid w:val="00780A15"/>
    <w:rsid w:val="00780DE4"/>
    <w:rsid w:val="00780E9A"/>
    <w:rsid w:val="007811F7"/>
    <w:rsid w:val="007813A6"/>
    <w:rsid w:val="00781573"/>
    <w:rsid w:val="00781601"/>
    <w:rsid w:val="0078179C"/>
    <w:rsid w:val="007817C7"/>
    <w:rsid w:val="00781951"/>
    <w:rsid w:val="00781C55"/>
    <w:rsid w:val="00781EA7"/>
    <w:rsid w:val="00781F30"/>
    <w:rsid w:val="00781FB0"/>
    <w:rsid w:val="00782038"/>
    <w:rsid w:val="0078217D"/>
    <w:rsid w:val="0078226B"/>
    <w:rsid w:val="007822C6"/>
    <w:rsid w:val="00782782"/>
    <w:rsid w:val="00782BF1"/>
    <w:rsid w:val="00782CEA"/>
    <w:rsid w:val="007831C9"/>
    <w:rsid w:val="0078359F"/>
    <w:rsid w:val="007836A2"/>
    <w:rsid w:val="00783761"/>
    <w:rsid w:val="00783829"/>
    <w:rsid w:val="007839DA"/>
    <w:rsid w:val="00783A26"/>
    <w:rsid w:val="00783EC0"/>
    <w:rsid w:val="0078401E"/>
    <w:rsid w:val="007846B5"/>
    <w:rsid w:val="00784C2E"/>
    <w:rsid w:val="00784DBE"/>
    <w:rsid w:val="00784E10"/>
    <w:rsid w:val="00784ED0"/>
    <w:rsid w:val="00785D0B"/>
    <w:rsid w:val="00785F6F"/>
    <w:rsid w:val="0078641C"/>
    <w:rsid w:val="00786455"/>
    <w:rsid w:val="00786576"/>
    <w:rsid w:val="007869AA"/>
    <w:rsid w:val="00786A10"/>
    <w:rsid w:val="00786D38"/>
    <w:rsid w:val="00786DAC"/>
    <w:rsid w:val="00786F46"/>
    <w:rsid w:val="00787033"/>
    <w:rsid w:val="00787130"/>
    <w:rsid w:val="0078713C"/>
    <w:rsid w:val="00787312"/>
    <w:rsid w:val="007873E0"/>
    <w:rsid w:val="007874BB"/>
    <w:rsid w:val="0078769A"/>
    <w:rsid w:val="007877EE"/>
    <w:rsid w:val="007879F8"/>
    <w:rsid w:val="00787B60"/>
    <w:rsid w:val="00790318"/>
    <w:rsid w:val="007903B1"/>
    <w:rsid w:val="00790611"/>
    <w:rsid w:val="00790AAB"/>
    <w:rsid w:val="00790C1B"/>
    <w:rsid w:val="00790C94"/>
    <w:rsid w:val="00790E2E"/>
    <w:rsid w:val="00790EAB"/>
    <w:rsid w:val="00790FAC"/>
    <w:rsid w:val="00791016"/>
    <w:rsid w:val="00791170"/>
    <w:rsid w:val="0079117E"/>
    <w:rsid w:val="0079128F"/>
    <w:rsid w:val="00791307"/>
    <w:rsid w:val="00791495"/>
    <w:rsid w:val="007914EB"/>
    <w:rsid w:val="0079159C"/>
    <w:rsid w:val="007915B5"/>
    <w:rsid w:val="0079164B"/>
    <w:rsid w:val="00791913"/>
    <w:rsid w:val="00791D79"/>
    <w:rsid w:val="00791D7F"/>
    <w:rsid w:val="00792007"/>
    <w:rsid w:val="00792028"/>
    <w:rsid w:val="00792219"/>
    <w:rsid w:val="00792836"/>
    <w:rsid w:val="007929CD"/>
    <w:rsid w:val="00792AC7"/>
    <w:rsid w:val="00792B8C"/>
    <w:rsid w:val="00793054"/>
    <w:rsid w:val="00793111"/>
    <w:rsid w:val="0079321B"/>
    <w:rsid w:val="00793792"/>
    <w:rsid w:val="00793AED"/>
    <w:rsid w:val="00793D0B"/>
    <w:rsid w:val="00793E21"/>
    <w:rsid w:val="00793E5D"/>
    <w:rsid w:val="007940EA"/>
    <w:rsid w:val="00794521"/>
    <w:rsid w:val="00794953"/>
    <w:rsid w:val="00794AA4"/>
    <w:rsid w:val="00794B92"/>
    <w:rsid w:val="00794CD0"/>
    <w:rsid w:val="00794D36"/>
    <w:rsid w:val="00794FAC"/>
    <w:rsid w:val="00795275"/>
    <w:rsid w:val="00795325"/>
    <w:rsid w:val="007953D2"/>
    <w:rsid w:val="00795593"/>
    <w:rsid w:val="00795889"/>
    <w:rsid w:val="00795908"/>
    <w:rsid w:val="0079598D"/>
    <w:rsid w:val="00795F8B"/>
    <w:rsid w:val="0079610B"/>
    <w:rsid w:val="0079610D"/>
    <w:rsid w:val="0079640A"/>
    <w:rsid w:val="0079648B"/>
    <w:rsid w:val="00796E3D"/>
    <w:rsid w:val="0079744D"/>
    <w:rsid w:val="00797479"/>
    <w:rsid w:val="007974FD"/>
    <w:rsid w:val="00797AE7"/>
    <w:rsid w:val="00797F47"/>
    <w:rsid w:val="007A087E"/>
    <w:rsid w:val="007A0A2A"/>
    <w:rsid w:val="007A0B3A"/>
    <w:rsid w:val="007A0B4E"/>
    <w:rsid w:val="007A0D39"/>
    <w:rsid w:val="007A1052"/>
    <w:rsid w:val="007A122D"/>
    <w:rsid w:val="007A1501"/>
    <w:rsid w:val="007A154E"/>
    <w:rsid w:val="007A16FC"/>
    <w:rsid w:val="007A1962"/>
    <w:rsid w:val="007A1B7B"/>
    <w:rsid w:val="007A1C73"/>
    <w:rsid w:val="007A1C89"/>
    <w:rsid w:val="007A1DF4"/>
    <w:rsid w:val="007A1E15"/>
    <w:rsid w:val="007A1FD8"/>
    <w:rsid w:val="007A21BB"/>
    <w:rsid w:val="007A2372"/>
    <w:rsid w:val="007A23CF"/>
    <w:rsid w:val="007A25AE"/>
    <w:rsid w:val="007A269C"/>
    <w:rsid w:val="007A2740"/>
    <w:rsid w:val="007A2AB4"/>
    <w:rsid w:val="007A2E69"/>
    <w:rsid w:val="007A2F81"/>
    <w:rsid w:val="007A324E"/>
    <w:rsid w:val="007A355A"/>
    <w:rsid w:val="007A3C54"/>
    <w:rsid w:val="007A3D78"/>
    <w:rsid w:val="007A3E7D"/>
    <w:rsid w:val="007A3FA7"/>
    <w:rsid w:val="007A3FB3"/>
    <w:rsid w:val="007A3FFB"/>
    <w:rsid w:val="007A4232"/>
    <w:rsid w:val="007A445D"/>
    <w:rsid w:val="007A465D"/>
    <w:rsid w:val="007A4A2E"/>
    <w:rsid w:val="007A4C4F"/>
    <w:rsid w:val="007A4DF5"/>
    <w:rsid w:val="007A4E05"/>
    <w:rsid w:val="007A4F01"/>
    <w:rsid w:val="007A4F44"/>
    <w:rsid w:val="007A5486"/>
    <w:rsid w:val="007A5859"/>
    <w:rsid w:val="007A6298"/>
    <w:rsid w:val="007A674B"/>
    <w:rsid w:val="007A683B"/>
    <w:rsid w:val="007A68E0"/>
    <w:rsid w:val="007A6930"/>
    <w:rsid w:val="007A6A5B"/>
    <w:rsid w:val="007A6B66"/>
    <w:rsid w:val="007A7168"/>
    <w:rsid w:val="007A749E"/>
    <w:rsid w:val="007A74A5"/>
    <w:rsid w:val="007A77C4"/>
    <w:rsid w:val="007A7B0F"/>
    <w:rsid w:val="007A7C71"/>
    <w:rsid w:val="007A7E0E"/>
    <w:rsid w:val="007B02A8"/>
    <w:rsid w:val="007B04B1"/>
    <w:rsid w:val="007B05CD"/>
    <w:rsid w:val="007B0E8D"/>
    <w:rsid w:val="007B0ECF"/>
    <w:rsid w:val="007B0F43"/>
    <w:rsid w:val="007B1019"/>
    <w:rsid w:val="007B118F"/>
    <w:rsid w:val="007B11A8"/>
    <w:rsid w:val="007B13A9"/>
    <w:rsid w:val="007B14E1"/>
    <w:rsid w:val="007B1699"/>
    <w:rsid w:val="007B17FE"/>
    <w:rsid w:val="007B1893"/>
    <w:rsid w:val="007B1AE9"/>
    <w:rsid w:val="007B1EBA"/>
    <w:rsid w:val="007B217A"/>
    <w:rsid w:val="007B236A"/>
    <w:rsid w:val="007B236E"/>
    <w:rsid w:val="007B24FB"/>
    <w:rsid w:val="007B263E"/>
    <w:rsid w:val="007B2850"/>
    <w:rsid w:val="007B28FC"/>
    <w:rsid w:val="007B29A9"/>
    <w:rsid w:val="007B2E88"/>
    <w:rsid w:val="007B2FAA"/>
    <w:rsid w:val="007B3064"/>
    <w:rsid w:val="007B3403"/>
    <w:rsid w:val="007B3444"/>
    <w:rsid w:val="007B3667"/>
    <w:rsid w:val="007B372C"/>
    <w:rsid w:val="007B3A67"/>
    <w:rsid w:val="007B3DB7"/>
    <w:rsid w:val="007B4469"/>
    <w:rsid w:val="007B447F"/>
    <w:rsid w:val="007B489F"/>
    <w:rsid w:val="007B4E5A"/>
    <w:rsid w:val="007B4F32"/>
    <w:rsid w:val="007B50A3"/>
    <w:rsid w:val="007B511F"/>
    <w:rsid w:val="007B51BE"/>
    <w:rsid w:val="007B51FC"/>
    <w:rsid w:val="007B5262"/>
    <w:rsid w:val="007B52CF"/>
    <w:rsid w:val="007B55D3"/>
    <w:rsid w:val="007B55F8"/>
    <w:rsid w:val="007B577D"/>
    <w:rsid w:val="007B5A1A"/>
    <w:rsid w:val="007B5A4C"/>
    <w:rsid w:val="007B5ACA"/>
    <w:rsid w:val="007B5DFC"/>
    <w:rsid w:val="007B5E91"/>
    <w:rsid w:val="007B5EFA"/>
    <w:rsid w:val="007B6346"/>
    <w:rsid w:val="007B64D8"/>
    <w:rsid w:val="007B651C"/>
    <w:rsid w:val="007B65E5"/>
    <w:rsid w:val="007B66E1"/>
    <w:rsid w:val="007B6864"/>
    <w:rsid w:val="007B73ED"/>
    <w:rsid w:val="007B7769"/>
    <w:rsid w:val="007B78C0"/>
    <w:rsid w:val="007B7BC2"/>
    <w:rsid w:val="007B7C2D"/>
    <w:rsid w:val="007B7CC1"/>
    <w:rsid w:val="007B7E8D"/>
    <w:rsid w:val="007B7ED4"/>
    <w:rsid w:val="007C0305"/>
    <w:rsid w:val="007C0981"/>
    <w:rsid w:val="007C0B65"/>
    <w:rsid w:val="007C0D11"/>
    <w:rsid w:val="007C1305"/>
    <w:rsid w:val="007C15E1"/>
    <w:rsid w:val="007C1A09"/>
    <w:rsid w:val="007C1C9A"/>
    <w:rsid w:val="007C1E88"/>
    <w:rsid w:val="007C1E92"/>
    <w:rsid w:val="007C2D7C"/>
    <w:rsid w:val="007C314A"/>
    <w:rsid w:val="007C3212"/>
    <w:rsid w:val="007C3515"/>
    <w:rsid w:val="007C354A"/>
    <w:rsid w:val="007C3702"/>
    <w:rsid w:val="007C3BD7"/>
    <w:rsid w:val="007C3F2F"/>
    <w:rsid w:val="007C431F"/>
    <w:rsid w:val="007C447A"/>
    <w:rsid w:val="007C44B1"/>
    <w:rsid w:val="007C44E4"/>
    <w:rsid w:val="007C45B0"/>
    <w:rsid w:val="007C4858"/>
    <w:rsid w:val="007C48B5"/>
    <w:rsid w:val="007C497B"/>
    <w:rsid w:val="007C4A43"/>
    <w:rsid w:val="007C4A78"/>
    <w:rsid w:val="007C4DC7"/>
    <w:rsid w:val="007C4EAA"/>
    <w:rsid w:val="007C5040"/>
    <w:rsid w:val="007C5107"/>
    <w:rsid w:val="007C56E2"/>
    <w:rsid w:val="007C5FB1"/>
    <w:rsid w:val="007C6202"/>
    <w:rsid w:val="007C6281"/>
    <w:rsid w:val="007C62C8"/>
    <w:rsid w:val="007C637E"/>
    <w:rsid w:val="007C68F8"/>
    <w:rsid w:val="007C6924"/>
    <w:rsid w:val="007C6EC1"/>
    <w:rsid w:val="007C7199"/>
    <w:rsid w:val="007C7439"/>
    <w:rsid w:val="007C7591"/>
    <w:rsid w:val="007C7772"/>
    <w:rsid w:val="007C7936"/>
    <w:rsid w:val="007C7A91"/>
    <w:rsid w:val="007C7F4F"/>
    <w:rsid w:val="007D00B5"/>
    <w:rsid w:val="007D016C"/>
    <w:rsid w:val="007D0815"/>
    <w:rsid w:val="007D0BE4"/>
    <w:rsid w:val="007D0D3E"/>
    <w:rsid w:val="007D11BA"/>
    <w:rsid w:val="007D1788"/>
    <w:rsid w:val="007D1CAB"/>
    <w:rsid w:val="007D1CE5"/>
    <w:rsid w:val="007D21A2"/>
    <w:rsid w:val="007D23C3"/>
    <w:rsid w:val="007D23C6"/>
    <w:rsid w:val="007D2562"/>
    <w:rsid w:val="007D2776"/>
    <w:rsid w:val="007D2A26"/>
    <w:rsid w:val="007D2A55"/>
    <w:rsid w:val="007D2B40"/>
    <w:rsid w:val="007D2BB2"/>
    <w:rsid w:val="007D2D3E"/>
    <w:rsid w:val="007D2DCE"/>
    <w:rsid w:val="007D3052"/>
    <w:rsid w:val="007D3224"/>
    <w:rsid w:val="007D32B9"/>
    <w:rsid w:val="007D34C0"/>
    <w:rsid w:val="007D3592"/>
    <w:rsid w:val="007D35A7"/>
    <w:rsid w:val="007D35BE"/>
    <w:rsid w:val="007D38E7"/>
    <w:rsid w:val="007D3AA8"/>
    <w:rsid w:val="007D3B27"/>
    <w:rsid w:val="007D43FE"/>
    <w:rsid w:val="007D4955"/>
    <w:rsid w:val="007D4F8A"/>
    <w:rsid w:val="007D51EA"/>
    <w:rsid w:val="007D5556"/>
    <w:rsid w:val="007D56DA"/>
    <w:rsid w:val="007D5717"/>
    <w:rsid w:val="007D591F"/>
    <w:rsid w:val="007D5BA9"/>
    <w:rsid w:val="007D5D27"/>
    <w:rsid w:val="007D6164"/>
    <w:rsid w:val="007D65C8"/>
    <w:rsid w:val="007D6714"/>
    <w:rsid w:val="007D681F"/>
    <w:rsid w:val="007D688C"/>
    <w:rsid w:val="007D68AB"/>
    <w:rsid w:val="007D6B31"/>
    <w:rsid w:val="007D6E1D"/>
    <w:rsid w:val="007D6FF2"/>
    <w:rsid w:val="007D730B"/>
    <w:rsid w:val="007D7450"/>
    <w:rsid w:val="007D7994"/>
    <w:rsid w:val="007D7B1F"/>
    <w:rsid w:val="007D7BDD"/>
    <w:rsid w:val="007D7CC6"/>
    <w:rsid w:val="007D7D41"/>
    <w:rsid w:val="007E00E5"/>
    <w:rsid w:val="007E02E6"/>
    <w:rsid w:val="007E03AF"/>
    <w:rsid w:val="007E0532"/>
    <w:rsid w:val="007E05C3"/>
    <w:rsid w:val="007E0BDB"/>
    <w:rsid w:val="007E0C2C"/>
    <w:rsid w:val="007E0E9F"/>
    <w:rsid w:val="007E0EE5"/>
    <w:rsid w:val="007E139B"/>
    <w:rsid w:val="007E1A3A"/>
    <w:rsid w:val="007E1A62"/>
    <w:rsid w:val="007E1B4D"/>
    <w:rsid w:val="007E1C79"/>
    <w:rsid w:val="007E1CA0"/>
    <w:rsid w:val="007E1EA9"/>
    <w:rsid w:val="007E1ED0"/>
    <w:rsid w:val="007E2078"/>
    <w:rsid w:val="007E21AD"/>
    <w:rsid w:val="007E23AD"/>
    <w:rsid w:val="007E291A"/>
    <w:rsid w:val="007E2A54"/>
    <w:rsid w:val="007E2B84"/>
    <w:rsid w:val="007E2BBA"/>
    <w:rsid w:val="007E2BD4"/>
    <w:rsid w:val="007E2D60"/>
    <w:rsid w:val="007E2E46"/>
    <w:rsid w:val="007E2F31"/>
    <w:rsid w:val="007E364A"/>
    <w:rsid w:val="007E38FB"/>
    <w:rsid w:val="007E3EE7"/>
    <w:rsid w:val="007E4643"/>
    <w:rsid w:val="007E473F"/>
    <w:rsid w:val="007E483E"/>
    <w:rsid w:val="007E4902"/>
    <w:rsid w:val="007E4AFE"/>
    <w:rsid w:val="007E4F7C"/>
    <w:rsid w:val="007E53E3"/>
    <w:rsid w:val="007E56DA"/>
    <w:rsid w:val="007E579F"/>
    <w:rsid w:val="007E5967"/>
    <w:rsid w:val="007E5C75"/>
    <w:rsid w:val="007E5ED2"/>
    <w:rsid w:val="007E6249"/>
    <w:rsid w:val="007E685F"/>
    <w:rsid w:val="007E69F7"/>
    <w:rsid w:val="007E6A50"/>
    <w:rsid w:val="007E6CC1"/>
    <w:rsid w:val="007E6D39"/>
    <w:rsid w:val="007E724B"/>
    <w:rsid w:val="007E735C"/>
    <w:rsid w:val="007E7377"/>
    <w:rsid w:val="007E7462"/>
    <w:rsid w:val="007E7695"/>
    <w:rsid w:val="007E77F8"/>
    <w:rsid w:val="007E79B6"/>
    <w:rsid w:val="007E7A2F"/>
    <w:rsid w:val="007E7B6E"/>
    <w:rsid w:val="007E7C04"/>
    <w:rsid w:val="007E7CDF"/>
    <w:rsid w:val="007E7EED"/>
    <w:rsid w:val="007F039E"/>
    <w:rsid w:val="007F0B6C"/>
    <w:rsid w:val="007F0BF9"/>
    <w:rsid w:val="007F0DA0"/>
    <w:rsid w:val="007F0DD5"/>
    <w:rsid w:val="007F1234"/>
    <w:rsid w:val="007F1379"/>
    <w:rsid w:val="007F14A4"/>
    <w:rsid w:val="007F14DE"/>
    <w:rsid w:val="007F189A"/>
    <w:rsid w:val="007F1A37"/>
    <w:rsid w:val="007F1B7B"/>
    <w:rsid w:val="007F1C0A"/>
    <w:rsid w:val="007F1C23"/>
    <w:rsid w:val="007F1DAE"/>
    <w:rsid w:val="007F1DC0"/>
    <w:rsid w:val="007F206D"/>
    <w:rsid w:val="007F209A"/>
    <w:rsid w:val="007F267F"/>
    <w:rsid w:val="007F26FE"/>
    <w:rsid w:val="007F2892"/>
    <w:rsid w:val="007F2C8D"/>
    <w:rsid w:val="007F2D24"/>
    <w:rsid w:val="007F2D84"/>
    <w:rsid w:val="007F2F22"/>
    <w:rsid w:val="007F304F"/>
    <w:rsid w:val="007F3431"/>
    <w:rsid w:val="007F3800"/>
    <w:rsid w:val="007F39A1"/>
    <w:rsid w:val="007F3EB9"/>
    <w:rsid w:val="007F3FCE"/>
    <w:rsid w:val="007F40B4"/>
    <w:rsid w:val="007F4185"/>
    <w:rsid w:val="007F418E"/>
    <w:rsid w:val="007F41A6"/>
    <w:rsid w:val="007F424E"/>
    <w:rsid w:val="007F4323"/>
    <w:rsid w:val="007F4521"/>
    <w:rsid w:val="007F4730"/>
    <w:rsid w:val="007F5070"/>
    <w:rsid w:val="007F51DD"/>
    <w:rsid w:val="007F523F"/>
    <w:rsid w:val="007F56E8"/>
    <w:rsid w:val="007F5784"/>
    <w:rsid w:val="007F5956"/>
    <w:rsid w:val="007F595F"/>
    <w:rsid w:val="007F59E4"/>
    <w:rsid w:val="007F5B43"/>
    <w:rsid w:val="007F5B9A"/>
    <w:rsid w:val="007F5C15"/>
    <w:rsid w:val="007F5CFA"/>
    <w:rsid w:val="007F5FD7"/>
    <w:rsid w:val="007F62A3"/>
    <w:rsid w:val="007F6363"/>
    <w:rsid w:val="007F6400"/>
    <w:rsid w:val="007F66F2"/>
    <w:rsid w:val="007F6AC0"/>
    <w:rsid w:val="007F6E18"/>
    <w:rsid w:val="007F6F70"/>
    <w:rsid w:val="007F73AB"/>
    <w:rsid w:val="007F74E0"/>
    <w:rsid w:val="007F7912"/>
    <w:rsid w:val="007F7E32"/>
    <w:rsid w:val="00800181"/>
    <w:rsid w:val="008004F2"/>
    <w:rsid w:val="00800861"/>
    <w:rsid w:val="008008EB"/>
    <w:rsid w:val="00800953"/>
    <w:rsid w:val="00800BE1"/>
    <w:rsid w:val="00800D17"/>
    <w:rsid w:val="00801065"/>
    <w:rsid w:val="008014BF"/>
    <w:rsid w:val="008018F9"/>
    <w:rsid w:val="00801935"/>
    <w:rsid w:val="00801CB3"/>
    <w:rsid w:val="00801EDA"/>
    <w:rsid w:val="00802309"/>
    <w:rsid w:val="0080235E"/>
    <w:rsid w:val="0080246A"/>
    <w:rsid w:val="008025D2"/>
    <w:rsid w:val="008026DC"/>
    <w:rsid w:val="008028B9"/>
    <w:rsid w:val="00802CFB"/>
    <w:rsid w:val="00803264"/>
    <w:rsid w:val="008033F4"/>
    <w:rsid w:val="00803B56"/>
    <w:rsid w:val="00803E48"/>
    <w:rsid w:val="008041D2"/>
    <w:rsid w:val="008041D5"/>
    <w:rsid w:val="00804228"/>
    <w:rsid w:val="00804307"/>
    <w:rsid w:val="008048C7"/>
    <w:rsid w:val="00804BF5"/>
    <w:rsid w:val="00804C88"/>
    <w:rsid w:val="00804E97"/>
    <w:rsid w:val="00804EE3"/>
    <w:rsid w:val="00804F99"/>
    <w:rsid w:val="00805355"/>
    <w:rsid w:val="008054A5"/>
    <w:rsid w:val="00805680"/>
    <w:rsid w:val="00805A30"/>
    <w:rsid w:val="00805B94"/>
    <w:rsid w:val="00805E25"/>
    <w:rsid w:val="00805F7F"/>
    <w:rsid w:val="00806075"/>
    <w:rsid w:val="008062EB"/>
    <w:rsid w:val="0080654F"/>
    <w:rsid w:val="00806952"/>
    <w:rsid w:val="00806EAE"/>
    <w:rsid w:val="0080733F"/>
    <w:rsid w:val="008074A0"/>
    <w:rsid w:val="008076C0"/>
    <w:rsid w:val="008077F6"/>
    <w:rsid w:val="00807820"/>
    <w:rsid w:val="00807957"/>
    <w:rsid w:val="00807A1C"/>
    <w:rsid w:val="00807B14"/>
    <w:rsid w:val="00807CC4"/>
    <w:rsid w:val="00807D2A"/>
    <w:rsid w:val="00807F75"/>
    <w:rsid w:val="00810481"/>
    <w:rsid w:val="00810975"/>
    <w:rsid w:val="00810B23"/>
    <w:rsid w:val="00810DC1"/>
    <w:rsid w:val="00810E36"/>
    <w:rsid w:val="00810F9D"/>
    <w:rsid w:val="008111E4"/>
    <w:rsid w:val="0081190F"/>
    <w:rsid w:val="00811A65"/>
    <w:rsid w:val="00811CE6"/>
    <w:rsid w:val="00811EAC"/>
    <w:rsid w:val="0081212F"/>
    <w:rsid w:val="00812581"/>
    <w:rsid w:val="00812754"/>
    <w:rsid w:val="00812889"/>
    <w:rsid w:val="00812DB1"/>
    <w:rsid w:val="008135A4"/>
    <w:rsid w:val="008135BA"/>
    <w:rsid w:val="0081368A"/>
    <w:rsid w:val="00813704"/>
    <w:rsid w:val="00813731"/>
    <w:rsid w:val="00813909"/>
    <w:rsid w:val="008139D1"/>
    <w:rsid w:val="00813CDD"/>
    <w:rsid w:val="00813D33"/>
    <w:rsid w:val="0081428C"/>
    <w:rsid w:val="0081450A"/>
    <w:rsid w:val="0081482C"/>
    <w:rsid w:val="00814A32"/>
    <w:rsid w:val="00814DFD"/>
    <w:rsid w:val="00814EC2"/>
    <w:rsid w:val="008151D4"/>
    <w:rsid w:val="008153F3"/>
    <w:rsid w:val="0081547F"/>
    <w:rsid w:val="0081559F"/>
    <w:rsid w:val="00815642"/>
    <w:rsid w:val="008156CF"/>
    <w:rsid w:val="0081586F"/>
    <w:rsid w:val="00815BC2"/>
    <w:rsid w:val="00815BC7"/>
    <w:rsid w:val="00815D5E"/>
    <w:rsid w:val="00815D8B"/>
    <w:rsid w:val="00815E86"/>
    <w:rsid w:val="00815EEB"/>
    <w:rsid w:val="0081621A"/>
    <w:rsid w:val="0081625F"/>
    <w:rsid w:val="008162BB"/>
    <w:rsid w:val="008162E0"/>
    <w:rsid w:val="008167B3"/>
    <w:rsid w:val="00816AF6"/>
    <w:rsid w:val="00816B8B"/>
    <w:rsid w:val="00816D1B"/>
    <w:rsid w:val="00816DB1"/>
    <w:rsid w:val="008170F7"/>
    <w:rsid w:val="0081749B"/>
    <w:rsid w:val="008175C4"/>
    <w:rsid w:val="00817C3A"/>
    <w:rsid w:val="00817C5C"/>
    <w:rsid w:val="00817D68"/>
    <w:rsid w:val="00820126"/>
    <w:rsid w:val="00820275"/>
    <w:rsid w:val="00820349"/>
    <w:rsid w:val="008204B4"/>
    <w:rsid w:val="008205C7"/>
    <w:rsid w:val="0082067E"/>
    <w:rsid w:val="00820A23"/>
    <w:rsid w:val="00820A29"/>
    <w:rsid w:val="00820CB2"/>
    <w:rsid w:val="00820EE7"/>
    <w:rsid w:val="0082131F"/>
    <w:rsid w:val="00821511"/>
    <w:rsid w:val="008216CD"/>
    <w:rsid w:val="00821959"/>
    <w:rsid w:val="008219A8"/>
    <w:rsid w:val="00821A86"/>
    <w:rsid w:val="00821CED"/>
    <w:rsid w:val="008220CB"/>
    <w:rsid w:val="00822115"/>
    <w:rsid w:val="00822399"/>
    <w:rsid w:val="00822475"/>
    <w:rsid w:val="00822486"/>
    <w:rsid w:val="00822588"/>
    <w:rsid w:val="0082264D"/>
    <w:rsid w:val="0082294C"/>
    <w:rsid w:val="00822A1B"/>
    <w:rsid w:val="00822D5B"/>
    <w:rsid w:val="00822E8F"/>
    <w:rsid w:val="00822F93"/>
    <w:rsid w:val="00823277"/>
    <w:rsid w:val="008235AC"/>
    <w:rsid w:val="00823720"/>
    <w:rsid w:val="00823789"/>
    <w:rsid w:val="008238CA"/>
    <w:rsid w:val="00823CE8"/>
    <w:rsid w:val="00823CED"/>
    <w:rsid w:val="00823DAA"/>
    <w:rsid w:val="00824104"/>
    <w:rsid w:val="0082419E"/>
    <w:rsid w:val="00824298"/>
    <w:rsid w:val="008245DC"/>
    <w:rsid w:val="00824794"/>
    <w:rsid w:val="008247EA"/>
    <w:rsid w:val="00824A18"/>
    <w:rsid w:val="00824AD3"/>
    <w:rsid w:val="00824C77"/>
    <w:rsid w:val="00824C9A"/>
    <w:rsid w:val="00824DCC"/>
    <w:rsid w:val="00824E36"/>
    <w:rsid w:val="0082503D"/>
    <w:rsid w:val="00825631"/>
    <w:rsid w:val="0082566C"/>
    <w:rsid w:val="00825830"/>
    <w:rsid w:val="00825B2A"/>
    <w:rsid w:val="00825C25"/>
    <w:rsid w:val="00825DD5"/>
    <w:rsid w:val="0082621E"/>
    <w:rsid w:val="008264F3"/>
    <w:rsid w:val="008266C4"/>
    <w:rsid w:val="008268F1"/>
    <w:rsid w:val="008269F3"/>
    <w:rsid w:val="00826C88"/>
    <w:rsid w:val="00826DDB"/>
    <w:rsid w:val="00826FED"/>
    <w:rsid w:val="0082706D"/>
    <w:rsid w:val="00827170"/>
    <w:rsid w:val="008273BB"/>
    <w:rsid w:val="00827429"/>
    <w:rsid w:val="00827497"/>
    <w:rsid w:val="00827600"/>
    <w:rsid w:val="00827BC9"/>
    <w:rsid w:val="0083006D"/>
    <w:rsid w:val="008301D9"/>
    <w:rsid w:val="008302A3"/>
    <w:rsid w:val="008303C6"/>
    <w:rsid w:val="008303F3"/>
    <w:rsid w:val="00830570"/>
    <w:rsid w:val="00830749"/>
    <w:rsid w:val="00830816"/>
    <w:rsid w:val="00830D01"/>
    <w:rsid w:val="00830FAA"/>
    <w:rsid w:val="00831084"/>
    <w:rsid w:val="0083122B"/>
    <w:rsid w:val="008312D9"/>
    <w:rsid w:val="008315DF"/>
    <w:rsid w:val="00831630"/>
    <w:rsid w:val="00831801"/>
    <w:rsid w:val="008318B7"/>
    <w:rsid w:val="00831B4D"/>
    <w:rsid w:val="00831B76"/>
    <w:rsid w:val="0083235B"/>
    <w:rsid w:val="008324F9"/>
    <w:rsid w:val="00832632"/>
    <w:rsid w:val="00832644"/>
    <w:rsid w:val="00832774"/>
    <w:rsid w:val="00832AEB"/>
    <w:rsid w:val="00832FC6"/>
    <w:rsid w:val="00833251"/>
    <w:rsid w:val="00833704"/>
    <w:rsid w:val="008338F7"/>
    <w:rsid w:val="0083391E"/>
    <w:rsid w:val="00833AC8"/>
    <w:rsid w:val="00833D16"/>
    <w:rsid w:val="00833D2C"/>
    <w:rsid w:val="00833DB8"/>
    <w:rsid w:val="00833F6E"/>
    <w:rsid w:val="0083405B"/>
    <w:rsid w:val="0083469C"/>
    <w:rsid w:val="008349F3"/>
    <w:rsid w:val="00834AD2"/>
    <w:rsid w:val="00834CF5"/>
    <w:rsid w:val="008351FD"/>
    <w:rsid w:val="00835226"/>
    <w:rsid w:val="008353A3"/>
    <w:rsid w:val="0083543E"/>
    <w:rsid w:val="00835612"/>
    <w:rsid w:val="008359D9"/>
    <w:rsid w:val="00835A39"/>
    <w:rsid w:val="00835A7C"/>
    <w:rsid w:val="00835CD0"/>
    <w:rsid w:val="00835EAB"/>
    <w:rsid w:val="00835ECA"/>
    <w:rsid w:val="00835F8D"/>
    <w:rsid w:val="00836115"/>
    <w:rsid w:val="008362ED"/>
    <w:rsid w:val="008367B5"/>
    <w:rsid w:val="00836A3A"/>
    <w:rsid w:val="00836C6E"/>
    <w:rsid w:val="00836F8F"/>
    <w:rsid w:val="0083705F"/>
    <w:rsid w:val="0083743D"/>
    <w:rsid w:val="00837502"/>
    <w:rsid w:val="0083756C"/>
    <w:rsid w:val="008376C1"/>
    <w:rsid w:val="00837779"/>
    <w:rsid w:val="00837884"/>
    <w:rsid w:val="0083795F"/>
    <w:rsid w:val="008379CD"/>
    <w:rsid w:val="00837AE9"/>
    <w:rsid w:val="00837C0E"/>
    <w:rsid w:val="00837FBE"/>
    <w:rsid w:val="00840436"/>
    <w:rsid w:val="0084048B"/>
    <w:rsid w:val="008404EF"/>
    <w:rsid w:val="0084072E"/>
    <w:rsid w:val="00840994"/>
    <w:rsid w:val="00840FD4"/>
    <w:rsid w:val="008410FA"/>
    <w:rsid w:val="00841209"/>
    <w:rsid w:val="00841331"/>
    <w:rsid w:val="00841683"/>
    <w:rsid w:val="00841963"/>
    <w:rsid w:val="00841ABB"/>
    <w:rsid w:val="00841B1C"/>
    <w:rsid w:val="00841DE5"/>
    <w:rsid w:val="00841F2F"/>
    <w:rsid w:val="00841FBB"/>
    <w:rsid w:val="008425E4"/>
    <w:rsid w:val="00842698"/>
    <w:rsid w:val="00842818"/>
    <w:rsid w:val="0084281E"/>
    <w:rsid w:val="008429E1"/>
    <w:rsid w:val="00842B7A"/>
    <w:rsid w:val="00842C8B"/>
    <w:rsid w:val="00842D62"/>
    <w:rsid w:val="00842E44"/>
    <w:rsid w:val="0084358C"/>
    <w:rsid w:val="00843711"/>
    <w:rsid w:val="008438BC"/>
    <w:rsid w:val="00843922"/>
    <w:rsid w:val="00843BB0"/>
    <w:rsid w:val="00843FCA"/>
    <w:rsid w:val="0084437A"/>
    <w:rsid w:val="0084451D"/>
    <w:rsid w:val="00844B03"/>
    <w:rsid w:val="00844CA0"/>
    <w:rsid w:val="00844D2D"/>
    <w:rsid w:val="00844E21"/>
    <w:rsid w:val="00845248"/>
    <w:rsid w:val="00845974"/>
    <w:rsid w:val="00845AD7"/>
    <w:rsid w:val="00845E94"/>
    <w:rsid w:val="00845FC8"/>
    <w:rsid w:val="00845FF9"/>
    <w:rsid w:val="00846036"/>
    <w:rsid w:val="00846269"/>
    <w:rsid w:val="00846418"/>
    <w:rsid w:val="00846C3A"/>
    <w:rsid w:val="008472D2"/>
    <w:rsid w:val="00847C3C"/>
    <w:rsid w:val="00850019"/>
    <w:rsid w:val="0085029C"/>
    <w:rsid w:val="00850384"/>
    <w:rsid w:val="0085068E"/>
    <w:rsid w:val="008507A1"/>
    <w:rsid w:val="00850991"/>
    <w:rsid w:val="00850C2F"/>
    <w:rsid w:val="00850D3C"/>
    <w:rsid w:val="008510D2"/>
    <w:rsid w:val="00851241"/>
    <w:rsid w:val="00851474"/>
    <w:rsid w:val="0085204D"/>
    <w:rsid w:val="008522AA"/>
    <w:rsid w:val="008524E7"/>
    <w:rsid w:val="00852ACF"/>
    <w:rsid w:val="00852B99"/>
    <w:rsid w:val="00852F86"/>
    <w:rsid w:val="00853211"/>
    <w:rsid w:val="00853318"/>
    <w:rsid w:val="00853B24"/>
    <w:rsid w:val="00853E85"/>
    <w:rsid w:val="00853EA0"/>
    <w:rsid w:val="00854481"/>
    <w:rsid w:val="0085480D"/>
    <w:rsid w:val="00854864"/>
    <w:rsid w:val="00854BB8"/>
    <w:rsid w:val="00854DB6"/>
    <w:rsid w:val="00855086"/>
    <w:rsid w:val="008553EB"/>
    <w:rsid w:val="00855506"/>
    <w:rsid w:val="008555AA"/>
    <w:rsid w:val="008555B4"/>
    <w:rsid w:val="008558E1"/>
    <w:rsid w:val="00855A99"/>
    <w:rsid w:val="00855ABA"/>
    <w:rsid w:val="00855C21"/>
    <w:rsid w:val="00855E45"/>
    <w:rsid w:val="00856144"/>
    <w:rsid w:val="00856204"/>
    <w:rsid w:val="0085625C"/>
    <w:rsid w:val="00856277"/>
    <w:rsid w:val="008562B1"/>
    <w:rsid w:val="008563A0"/>
    <w:rsid w:val="00856967"/>
    <w:rsid w:val="00856ADB"/>
    <w:rsid w:val="00856B21"/>
    <w:rsid w:val="00856CE8"/>
    <w:rsid w:val="00856CEF"/>
    <w:rsid w:val="00857166"/>
    <w:rsid w:val="008574A4"/>
    <w:rsid w:val="008577EE"/>
    <w:rsid w:val="00857943"/>
    <w:rsid w:val="00857EDE"/>
    <w:rsid w:val="00860284"/>
    <w:rsid w:val="00860441"/>
    <w:rsid w:val="0086051F"/>
    <w:rsid w:val="0086057D"/>
    <w:rsid w:val="00860FE8"/>
    <w:rsid w:val="0086120D"/>
    <w:rsid w:val="008613E3"/>
    <w:rsid w:val="0086148E"/>
    <w:rsid w:val="008614BB"/>
    <w:rsid w:val="00861AA7"/>
    <w:rsid w:val="00861ADB"/>
    <w:rsid w:val="00861C7C"/>
    <w:rsid w:val="00861EE4"/>
    <w:rsid w:val="008621C4"/>
    <w:rsid w:val="0086239E"/>
    <w:rsid w:val="008624A4"/>
    <w:rsid w:val="008626D1"/>
    <w:rsid w:val="008626E3"/>
    <w:rsid w:val="0086271F"/>
    <w:rsid w:val="00862FC0"/>
    <w:rsid w:val="008630A6"/>
    <w:rsid w:val="0086313F"/>
    <w:rsid w:val="00863521"/>
    <w:rsid w:val="00863759"/>
    <w:rsid w:val="008637AB"/>
    <w:rsid w:val="00863CF1"/>
    <w:rsid w:val="00863FE5"/>
    <w:rsid w:val="00864092"/>
    <w:rsid w:val="00864C25"/>
    <w:rsid w:val="00864D89"/>
    <w:rsid w:val="00865191"/>
    <w:rsid w:val="008653A1"/>
    <w:rsid w:val="008654AE"/>
    <w:rsid w:val="00865775"/>
    <w:rsid w:val="008657F3"/>
    <w:rsid w:val="00865895"/>
    <w:rsid w:val="008658BB"/>
    <w:rsid w:val="00865948"/>
    <w:rsid w:val="00865A43"/>
    <w:rsid w:val="00865C6C"/>
    <w:rsid w:val="00865F26"/>
    <w:rsid w:val="00865FBA"/>
    <w:rsid w:val="00866382"/>
    <w:rsid w:val="0086638B"/>
    <w:rsid w:val="008663BD"/>
    <w:rsid w:val="0086705B"/>
    <w:rsid w:val="008670F8"/>
    <w:rsid w:val="00867212"/>
    <w:rsid w:val="00867343"/>
    <w:rsid w:val="008674D0"/>
    <w:rsid w:val="008675BD"/>
    <w:rsid w:val="008676CA"/>
    <w:rsid w:val="0086772A"/>
    <w:rsid w:val="0086783E"/>
    <w:rsid w:val="00867A30"/>
    <w:rsid w:val="00867AD4"/>
    <w:rsid w:val="00867B31"/>
    <w:rsid w:val="00867E0A"/>
    <w:rsid w:val="008700B3"/>
    <w:rsid w:val="00870260"/>
    <w:rsid w:val="008702C6"/>
    <w:rsid w:val="00870373"/>
    <w:rsid w:val="008703DC"/>
    <w:rsid w:val="00870429"/>
    <w:rsid w:val="00870440"/>
    <w:rsid w:val="008704A8"/>
    <w:rsid w:val="00870712"/>
    <w:rsid w:val="0087094E"/>
    <w:rsid w:val="00870A4F"/>
    <w:rsid w:val="00870C5F"/>
    <w:rsid w:val="00870DF6"/>
    <w:rsid w:val="0087108C"/>
    <w:rsid w:val="008710A7"/>
    <w:rsid w:val="00871100"/>
    <w:rsid w:val="00871193"/>
    <w:rsid w:val="008714A6"/>
    <w:rsid w:val="00871741"/>
    <w:rsid w:val="00871746"/>
    <w:rsid w:val="008717E4"/>
    <w:rsid w:val="00871B19"/>
    <w:rsid w:val="00871CD4"/>
    <w:rsid w:val="00871D8A"/>
    <w:rsid w:val="0087210D"/>
    <w:rsid w:val="0087240A"/>
    <w:rsid w:val="00872901"/>
    <w:rsid w:val="0087294F"/>
    <w:rsid w:val="00872AF6"/>
    <w:rsid w:val="00872C24"/>
    <w:rsid w:val="00872E61"/>
    <w:rsid w:val="00872F9D"/>
    <w:rsid w:val="00873268"/>
    <w:rsid w:val="008732CE"/>
    <w:rsid w:val="0087333C"/>
    <w:rsid w:val="00873443"/>
    <w:rsid w:val="008734BE"/>
    <w:rsid w:val="00873624"/>
    <w:rsid w:val="008736C6"/>
    <w:rsid w:val="00873796"/>
    <w:rsid w:val="00873843"/>
    <w:rsid w:val="00873900"/>
    <w:rsid w:val="00873DD0"/>
    <w:rsid w:val="0087404B"/>
    <w:rsid w:val="0087405A"/>
    <w:rsid w:val="00874542"/>
    <w:rsid w:val="008746AB"/>
    <w:rsid w:val="00874AEC"/>
    <w:rsid w:val="00874BD8"/>
    <w:rsid w:val="00874D72"/>
    <w:rsid w:val="00874ED8"/>
    <w:rsid w:val="00874FBE"/>
    <w:rsid w:val="0087501E"/>
    <w:rsid w:val="00875248"/>
    <w:rsid w:val="0087532F"/>
    <w:rsid w:val="00875352"/>
    <w:rsid w:val="00875399"/>
    <w:rsid w:val="008754C5"/>
    <w:rsid w:val="008756CF"/>
    <w:rsid w:val="008758F1"/>
    <w:rsid w:val="0087597C"/>
    <w:rsid w:val="0087610C"/>
    <w:rsid w:val="0087615A"/>
    <w:rsid w:val="0087697F"/>
    <w:rsid w:val="00876FFD"/>
    <w:rsid w:val="00877025"/>
    <w:rsid w:val="00877375"/>
    <w:rsid w:val="008773BF"/>
    <w:rsid w:val="00877B6B"/>
    <w:rsid w:val="00880013"/>
    <w:rsid w:val="008800D0"/>
    <w:rsid w:val="008801FD"/>
    <w:rsid w:val="008804BF"/>
    <w:rsid w:val="008804EA"/>
    <w:rsid w:val="00880575"/>
    <w:rsid w:val="008806CD"/>
    <w:rsid w:val="00880A37"/>
    <w:rsid w:val="00880AF2"/>
    <w:rsid w:val="00880C18"/>
    <w:rsid w:val="00880DBD"/>
    <w:rsid w:val="008811E4"/>
    <w:rsid w:val="008816F3"/>
    <w:rsid w:val="00881786"/>
    <w:rsid w:val="00881E4A"/>
    <w:rsid w:val="00882209"/>
    <w:rsid w:val="00882AB1"/>
    <w:rsid w:val="00882AC8"/>
    <w:rsid w:val="00882CDD"/>
    <w:rsid w:val="00882ED6"/>
    <w:rsid w:val="00882FCF"/>
    <w:rsid w:val="00883385"/>
    <w:rsid w:val="0088358E"/>
    <w:rsid w:val="00883727"/>
    <w:rsid w:val="00883875"/>
    <w:rsid w:val="00883A61"/>
    <w:rsid w:val="00883AD2"/>
    <w:rsid w:val="00883B6D"/>
    <w:rsid w:val="0088404D"/>
    <w:rsid w:val="00884187"/>
    <w:rsid w:val="008846FE"/>
    <w:rsid w:val="00884A36"/>
    <w:rsid w:val="00884B49"/>
    <w:rsid w:val="00884BD6"/>
    <w:rsid w:val="00884D28"/>
    <w:rsid w:val="00884D46"/>
    <w:rsid w:val="00885618"/>
    <w:rsid w:val="00885930"/>
    <w:rsid w:val="00885C72"/>
    <w:rsid w:val="00885C97"/>
    <w:rsid w:val="008861D8"/>
    <w:rsid w:val="0088622C"/>
    <w:rsid w:val="0088636B"/>
    <w:rsid w:val="00886389"/>
    <w:rsid w:val="008863EF"/>
    <w:rsid w:val="0088659B"/>
    <w:rsid w:val="008866C1"/>
    <w:rsid w:val="00886CEB"/>
    <w:rsid w:val="0088725D"/>
    <w:rsid w:val="0088727A"/>
    <w:rsid w:val="008874B3"/>
    <w:rsid w:val="00887766"/>
    <w:rsid w:val="00887A3B"/>
    <w:rsid w:val="00890607"/>
    <w:rsid w:val="0089092F"/>
    <w:rsid w:val="00890A97"/>
    <w:rsid w:val="00890C94"/>
    <w:rsid w:val="0089119D"/>
    <w:rsid w:val="0089130E"/>
    <w:rsid w:val="008917D5"/>
    <w:rsid w:val="00891BB8"/>
    <w:rsid w:val="00891CFF"/>
    <w:rsid w:val="00891D1F"/>
    <w:rsid w:val="00891D44"/>
    <w:rsid w:val="00891FC9"/>
    <w:rsid w:val="00892074"/>
    <w:rsid w:val="008921BB"/>
    <w:rsid w:val="0089240C"/>
    <w:rsid w:val="0089248E"/>
    <w:rsid w:val="00892AEA"/>
    <w:rsid w:val="00892AF5"/>
    <w:rsid w:val="00892C69"/>
    <w:rsid w:val="00892EF6"/>
    <w:rsid w:val="00893565"/>
    <w:rsid w:val="008935AD"/>
    <w:rsid w:val="0089375C"/>
    <w:rsid w:val="008937A5"/>
    <w:rsid w:val="00893A4B"/>
    <w:rsid w:val="0089422D"/>
    <w:rsid w:val="008943B6"/>
    <w:rsid w:val="00894D15"/>
    <w:rsid w:val="00894E01"/>
    <w:rsid w:val="0089512E"/>
    <w:rsid w:val="00895167"/>
    <w:rsid w:val="00895273"/>
    <w:rsid w:val="00895293"/>
    <w:rsid w:val="008958FA"/>
    <w:rsid w:val="00895D8F"/>
    <w:rsid w:val="00895D9B"/>
    <w:rsid w:val="00895F7F"/>
    <w:rsid w:val="008961F0"/>
    <w:rsid w:val="0089624D"/>
    <w:rsid w:val="00896407"/>
    <w:rsid w:val="0089658E"/>
    <w:rsid w:val="0089664A"/>
    <w:rsid w:val="008967C0"/>
    <w:rsid w:val="008968CB"/>
    <w:rsid w:val="00896976"/>
    <w:rsid w:val="00896A03"/>
    <w:rsid w:val="00896C9C"/>
    <w:rsid w:val="00896D91"/>
    <w:rsid w:val="00896E12"/>
    <w:rsid w:val="00896E34"/>
    <w:rsid w:val="00896ED2"/>
    <w:rsid w:val="00897904"/>
    <w:rsid w:val="008979BD"/>
    <w:rsid w:val="00897B67"/>
    <w:rsid w:val="008A0457"/>
    <w:rsid w:val="008A078F"/>
    <w:rsid w:val="008A0877"/>
    <w:rsid w:val="008A0B28"/>
    <w:rsid w:val="008A1292"/>
    <w:rsid w:val="008A1630"/>
    <w:rsid w:val="008A181B"/>
    <w:rsid w:val="008A190A"/>
    <w:rsid w:val="008A1B5F"/>
    <w:rsid w:val="008A1C44"/>
    <w:rsid w:val="008A1CC0"/>
    <w:rsid w:val="008A1CF9"/>
    <w:rsid w:val="008A1D0C"/>
    <w:rsid w:val="008A1D14"/>
    <w:rsid w:val="008A1E9E"/>
    <w:rsid w:val="008A207E"/>
    <w:rsid w:val="008A21F8"/>
    <w:rsid w:val="008A22AF"/>
    <w:rsid w:val="008A2348"/>
    <w:rsid w:val="008A240B"/>
    <w:rsid w:val="008A2484"/>
    <w:rsid w:val="008A24ED"/>
    <w:rsid w:val="008A2590"/>
    <w:rsid w:val="008A25AD"/>
    <w:rsid w:val="008A2C4A"/>
    <w:rsid w:val="008A310F"/>
    <w:rsid w:val="008A33B3"/>
    <w:rsid w:val="008A3410"/>
    <w:rsid w:val="008A37A9"/>
    <w:rsid w:val="008A37DD"/>
    <w:rsid w:val="008A3B34"/>
    <w:rsid w:val="008A3C8A"/>
    <w:rsid w:val="008A3CFC"/>
    <w:rsid w:val="008A3E28"/>
    <w:rsid w:val="008A3E8A"/>
    <w:rsid w:val="008A3FB7"/>
    <w:rsid w:val="008A431F"/>
    <w:rsid w:val="008A4439"/>
    <w:rsid w:val="008A45B3"/>
    <w:rsid w:val="008A47AF"/>
    <w:rsid w:val="008A48C4"/>
    <w:rsid w:val="008A4930"/>
    <w:rsid w:val="008A4B2C"/>
    <w:rsid w:val="008A5050"/>
    <w:rsid w:val="008A5203"/>
    <w:rsid w:val="008A543C"/>
    <w:rsid w:val="008A5C20"/>
    <w:rsid w:val="008A5C45"/>
    <w:rsid w:val="008A5FDC"/>
    <w:rsid w:val="008A6182"/>
    <w:rsid w:val="008A6274"/>
    <w:rsid w:val="008A66C6"/>
    <w:rsid w:val="008A7118"/>
    <w:rsid w:val="008A7176"/>
    <w:rsid w:val="008A7465"/>
    <w:rsid w:val="008A760B"/>
    <w:rsid w:val="008A7AF4"/>
    <w:rsid w:val="008A7B80"/>
    <w:rsid w:val="008A7BEF"/>
    <w:rsid w:val="008A7DFB"/>
    <w:rsid w:val="008A7E24"/>
    <w:rsid w:val="008A7E8D"/>
    <w:rsid w:val="008B0076"/>
    <w:rsid w:val="008B01CF"/>
    <w:rsid w:val="008B01F0"/>
    <w:rsid w:val="008B0341"/>
    <w:rsid w:val="008B0408"/>
    <w:rsid w:val="008B04BA"/>
    <w:rsid w:val="008B0685"/>
    <w:rsid w:val="008B0950"/>
    <w:rsid w:val="008B11D5"/>
    <w:rsid w:val="008B129F"/>
    <w:rsid w:val="008B15A7"/>
    <w:rsid w:val="008B17AC"/>
    <w:rsid w:val="008B182A"/>
    <w:rsid w:val="008B19B1"/>
    <w:rsid w:val="008B1AD0"/>
    <w:rsid w:val="008B2308"/>
    <w:rsid w:val="008B23B2"/>
    <w:rsid w:val="008B25C1"/>
    <w:rsid w:val="008B2918"/>
    <w:rsid w:val="008B2950"/>
    <w:rsid w:val="008B29D3"/>
    <w:rsid w:val="008B2A6E"/>
    <w:rsid w:val="008B2DC3"/>
    <w:rsid w:val="008B2E7C"/>
    <w:rsid w:val="008B2EB7"/>
    <w:rsid w:val="008B308B"/>
    <w:rsid w:val="008B313A"/>
    <w:rsid w:val="008B322C"/>
    <w:rsid w:val="008B3328"/>
    <w:rsid w:val="008B33BB"/>
    <w:rsid w:val="008B3AF2"/>
    <w:rsid w:val="008B3B3D"/>
    <w:rsid w:val="008B3FEA"/>
    <w:rsid w:val="008B4062"/>
    <w:rsid w:val="008B432E"/>
    <w:rsid w:val="008B43EA"/>
    <w:rsid w:val="008B44FE"/>
    <w:rsid w:val="008B4636"/>
    <w:rsid w:val="008B4708"/>
    <w:rsid w:val="008B4B85"/>
    <w:rsid w:val="008B4F1C"/>
    <w:rsid w:val="008B52DE"/>
    <w:rsid w:val="008B53E7"/>
    <w:rsid w:val="008B5650"/>
    <w:rsid w:val="008B5681"/>
    <w:rsid w:val="008B56FA"/>
    <w:rsid w:val="008B5981"/>
    <w:rsid w:val="008B5AE7"/>
    <w:rsid w:val="008B5B86"/>
    <w:rsid w:val="008B5E2A"/>
    <w:rsid w:val="008B61E5"/>
    <w:rsid w:val="008B65E3"/>
    <w:rsid w:val="008B6805"/>
    <w:rsid w:val="008B6B1F"/>
    <w:rsid w:val="008B6B6D"/>
    <w:rsid w:val="008B6BE6"/>
    <w:rsid w:val="008B70DC"/>
    <w:rsid w:val="008B7226"/>
    <w:rsid w:val="008B744E"/>
    <w:rsid w:val="008B7479"/>
    <w:rsid w:val="008B7485"/>
    <w:rsid w:val="008B74E7"/>
    <w:rsid w:val="008B7598"/>
    <w:rsid w:val="008B75E4"/>
    <w:rsid w:val="008B76B5"/>
    <w:rsid w:val="008B782E"/>
    <w:rsid w:val="008B7864"/>
    <w:rsid w:val="008B7905"/>
    <w:rsid w:val="008B7B45"/>
    <w:rsid w:val="008B7BEB"/>
    <w:rsid w:val="008B7D1A"/>
    <w:rsid w:val="008C031B"/>
    <w:rsid w:val="008C0D76"/>
    <w:rsid w:val="008C1011"/>
    <w:rsid w:val="008C10CC"/>
    <w:rsid w:val="008C129B"/>
    <w:rsid w:val="008C12ED"/>
    <w:rsid w:val="008C1336"/>
    <w:rsid w:val="008C138C"/>
    <w:rsid w:val="008C1ACD"/>
    <w:rsid w:val="008C1C3C"/>
    <w:rsid w:val="008C1E12"/>
    <w:rsid w:val="008C214B"/>
    <w:rsid w:val="008C21CF"/>
    <w:rsid w:val="008C225E"/>
    <w:rsid w:val="008C235D"/>
    <w:rsid w:val="008C26F4"/>
    <w:rsid w:val="008C2DF9"/>
    <w:rsid w:val="008C2E6F"/>
    <w:rsid w:val="008C31C2"/>
    <w:rsid w:val="008C31F1"/>
    <w:rsid w:val="008C33DF"/>
    <w:rsid w:val="008C3B37"/>
    <w:rsid w:val="008C3B48"/>
    <w:rsid w:val="008C3EB9"/>
    <w:rsid w:val="008C3F05"/>
    <w:rsid w:val="008C3F46"/>
    <w:rsid w:val="008C3F78"/>
    <w:rsid w:val="008C3FDC"/>
    <w:rsid w:val="008C4231"/>
    <w:rsid w:val="008C4CB1"/>
    <w:rsid w:val="008C5124"/>
    <w:rsid w:val="008C515D"/>
    <w:rsid w:val="008C521D"/>
    <w:rsid w:val="008C5292"/>
    <w:rsid w:val="008C58EC"/>
    <w:rsid w:val="008C5B0E"/>
    <w:rsid w:val="008C616B"/>
    <w:rsid w:val="008C62D2"/>
    <w:rsid w:val="008C6915"/>
    <w:rsid w:val="008C6B01"/>
    <w:rsid w:val="008C6B26"/>
    <w:rsid w:val="008C6B81"/>
    <w:rsid w:val="008C6BE8"/>
    <w:rsid w:val="008C6D02"/>
    <w:rsid w:val="008C700A"/>
    <w:rsid w:val="008C739F"/>
    <w:rsid w:val="008C75BA"/>
    <w:rsid w:val="008C7712"/>
    <w:rsid w:val="008C7A69"/>
    <w:rsid w:val="008C7AAD"/>
    <w:rsid w:val="008D02C3"/>
    <w:rsid w:val="008D04E4"/>
    <w:rsid w:val="008D0680"/>
    <w:rsid w:val="008D0794"/>
    <w:rsid w:val="008D0D83"/>
    <w:rsid w:val="008D11EA"/>
    <w:rsid w:val="008D1491"/>
    <w:rsid w:val="008D1B0B"/>
    <w:rsid w:val="008D1CCA"/>
    <w:rsid w:val="008D1DFC"/>
    <w:rsid w:val="008D1F1C"/>
    <w:rsid w:val="008D222B"/>
    <w:rsid w:val="008D2446"/>
    <w:rsid w:val="008D258F"/>
    <w:rsid w:val="008D25B0"/>
    <w:rsid w:val="008D27EE"/>
    <w:rsid w:val="008D29E7"/>
    <w:rsid w:val="008D2B98"/>
    <w:rsid w:val="008D2C10"/>
    <w:rsid w:val="008D2D32"/>
    <w:rsid w:val="008D2DC8"/>
    <w:rsid w:val="008D309F"/>
    <w:rsid w:val="008D32D7"/>
    <w:rsid w:val="008D340C"/>
    <w:rsid w:val="008D3798"/>
    <w:rsid w:val="008D3901"/>
    <w:rsid w:val="008D3D84"/>
    <w:rsid w:val="008D3DD4"/>
    <w:rsid w:val="008D3FC9"/>
    <w:rsid w:val="008D442D"/>
    <w:rsid w:val="008D44DC"/>
    <w:rsid w:val="008D4C73"/>
    <w:rsid w:val="008D4F76"/>
    <w:rsid w:val="008D5043"/>
    <w:rsid w:val="008D51D1"/>
    <w:rsid w:val="008D5467"/>
    <w:rsid w:val="008D54E7"/>
    <w:rsid w:val="008D5620"/>
    <w:rsid w:val="008D58BA"/>
    <w:rsid w:val="008D5975"/>
    <w:rsid w:val="008D5977"/>
    <w:rsid w:val="008D59E4"/>
    <w:rsid w:val="008D5A19"/>
    <w:rsid w:val="008D5B8C"/>
    <w:rsid w:val="008D5C3A"/>
    <w:rsid w:val="008D5D67"/>
    <w:rsid w:val="008D6135"/>
    <w:rsid w:val="008D6AC4"/>
    <w:rsid w:val="008D6B45"/>
    <w:rsid w:val="008D6CE1"/>
    <w:rsid w:val="008D6D71"/>
    <w:rsid w:val="008D6E58"/>
    <w:rsid w:val="008D6FCB"/>
    <w:rsid w:val="008D7101"/>
    <w:rsid w:val="008D7113"/>
    <w:rsid w:val="008D7928"/>
    <w:rsid w:val="008D7DB2"/>
    <w:rsid w:val="008D7E1F"/>
    <w:rsid w:val="008D7F34"/>
    <w:rsid w:val="008E05A3"/>
    <w:rsid w:val="008E0712"/>
    <w:rsid w:val="008E07D3"/>
    <w:rsid w:val="008E0A7C"/>
    <w:rsid w:val="008E0CC3"/>
    <w:rsid w:val="008E0D44"/>
    <w:rsid w:val="008E0E4F"/>
    <w:rsid w:val="008E1089"/>
    <w:rsid w:val="008E1293"/>
    <w:rsid w:val="008E12F7"/>
    <w:rsid w:val="008E15C5"/>
    <w:rsid w:val="008E161D"/>
    <w:rsid w:val="008E191C"/>
    <w:rsid w:val="008E1AF5"/>
    <w:rsid w:val="008E1E64"/>
    <w:rsid w:val="008E1EEA"/>
    <w:rsid w:val="008E223D"/>
    <w:rsid w:val="008E2779"/>
    <w:rsid w:val="008E2B6B"/>
    <w:rsid w:val="008E2BFF"/>
    <w:rsid w:val="008E2CDE"/>
    <w:rsid w:val="008E2E17"/>
    <w:rsid w:val="008E32AA"/>
    <w:rsid w:val="008E33BA"/>
    <w:rsid w:val="008E3547"/>
    <w:rsid w:val="008E368A"/>
    <w:rsid w:val="008E3904"/>
    <w:rsid w:val="008E396D"/>
    <w:rsid w:val="008E39D4"/>
    <w:rsid w:val="008E3AC4"/>
    <w:rsid w:val="008E3B06"/>
    <w:rsid w:val="008E3C25"/>
    <w:rsid w:val="008E3DA3"/>
    <w:rsid w:val="008E3E1A"/>
    <w:rsid w:val="008E3E50"/>
    <w:rsid w:val="008E44BF"/>
    <w:rsid w:val="008E4500"/>
    <w:rsid w:val="008E48CF"/>
    <w:rsid w:val="008E4AD2"/>
    <w:rsid w:val="008E4B13"/>
    <w:rsid w:val="008E4BDB"/>
    <w:rsid w:val="008E4C95"/>
    <w:rsid w:val="008E5055"/>
    <w:rsid w:val="008E50D4"/>
    <w:rsid w:val="008E547E"/>
    <w:rsid w:val="008E5A60"/>
    <w:rsid w:val="008E5A9C"/>
    <w:rsid w:val="008E5BC1"/>
    <w:rsid w:val="008E5CC4"/>
    <w:rsid w:val="008E5CEB"/>
    <w:rsid w:val="008E5D0F"/>
    <w:rsid w:val="008E5F98"/>
    <w:rsid w:val="008E677C"/>
    <w:rsid w:val="008E6892"/>
    <w:rsid w:val="008E68F1"/>
    <w:rsid w:val="008E6A2E"/>
    <w:rsid w:val="008E6B38"/>
    <w:rsid w:val="008E7273"/>
    <w:rsid w:val="008E7354"/>
    <w:rsid w:val="008E757A"/>
    <w:rsid w:val="008E7730"/>
    <w:rsid w:val="008E78FE"/>
    <w:rsid w:val="008F0083"/>
    <w:rsid w:val="008F029C"/>
    <w:rsid w:val="008F02A6"/>
    <w:rsid w:val="008F039E"/>
    <w:rsid w:val="008F0651"/>
    <w:rsid w:val="008F0C70"/>
    <w:rsid w:val="008F0E08"/>
    <w:rsid w:val="008F0E1B"/>
    <w:rsid w:val="008F12F0"/>
    <w:rsid w:val="008F132F"/>
    <w:rsid w:val="008F1445"/>
    <w:rsid w:val="008F158D"/>
    <w:rsid w:val="008F194B"/>
    <w:rsid w:val="008F197A"/>
    <w:rsid w:val="008F1DB0"/>
    <w:rsid w:val="008F1E4C"/>
    <w:rsid w:val="008F212F"/>
    <w:rsid w:val="008F2372"/>
    <w:rsid w:val="008F249C"/>
    <w:rsid w:val="008F255D"/>
    <w:rsid w:val="008F2705"/>
    <w:rsid w:val="008F27BA"/>
    <w:rsid w:val="008F29E5"/>
    <w:rsid w:val="008F2BAB"/>
    <w:rsid w:val="008F2EBD"/>
    <w:rsid w:val="008F30BD"/>
    <w:rsid w:val="008F314A"/>
    <w:rsid w:val="008F31F2"/>
    <w:rsid w:val="008F3269"/>
    <w:rsid w:val="008F33DD"/>
    <w:rsid w:val="008F3714"/>
    <w:rsid w:val="008F37C9"/>
    <w:rsid w:val="008F388A"/>
    <w:rsid w:val="008F3A2F"/>
    <w:rsid w:val="008F3A3B"/>
    <w:rsid w:val="008F3B38"/>
    <w:rsid w:val="008F4050"/>
    <w:rsid w:val="008F4392"/>
    <w:rsid w:val="008F44C0"/>
    <w:rsid w:val="008F4523"/>
    <w:rsid w:val="008F4800"/>
    <w:rsid w:val="008F48CD"/>
    <w:rsid w:val="008F48EE"/>
    <w:rsid w:val="008F4A28"/>
    <w:rsid w:val="008F4C07"/>
    <w:rsid w:val="008F4E57"/>
    <w:rsid w:val="008F55A0"/>
    <w:rsid w:val="008F567A"/>
    <w:rsid w:val="008F56B2"/>
    <w:rsid w:val="008F5725"/>
    <w:rsid w:val="008F5735"/>
    <w:rsid w:val="008F5797"/>
    <w:rsid w:val="008F5975"/>
    <w:rsid w:val="008F5E55"/>
    <w:rsid w:val="008F5EA1"/>
    <w:rsid w:val="008F6236"/>
    <w:rsid w:val="008F684E"/>
    <w:rsid w:val="008F6889"/>
    <w:rsid w:val="008F698E"/>
    <w:rsid w:val="008F69A4"/>
    <w:rsid w:val="008F6BA9"/>
    <w:rsid w:val="008F6CBF"/>
    <w:rsid w:val="008F6D5B"/>
    <w:rsid w:val="008F6E82"/>
    <w:rsid w:val="008F795E"/>
    <w:rsid w:val="008F79C5"/>
    <w:rsid w:val="008F7AFC"/>
    <w:rsid w:val="008F7BB7"/>
    <w:rsid w:val="008F7BF0"/>
    <w:rsid w:val="008F7DAC"/>
    <w:rsid w:val="00900010"/>
    <w:rsid w:val="0090043D"/>
    <w:rsid w:val="0090044C"/>
    <w:rsid w:val="00900612"/>
    <w:rsid w:val="0090081A"/>
    <w:rsid w:val="00900B7E"/>
    <w:rsid w:val="0090106D"/>
    <w:rsid w:val="009012C3"/>
    <w:rsid w:val="009018E1"/>
    <w:rsid w:val="00901B37"/>
    <w:rsid w:val="00902066"/>
    <w:rsid w:val="00902078"/>
    <w:rsid w:val="009022D0"/>
    <w:rsid w:val="0090256E"/>
    <w:rsid w:val="009026DF"/>
    <w:rsid w:val="009026F8"/>
    <w:rsid w:val="00902A8B"/>
    <w:rsid w:val="00902D48"/>
    <w:rsid w:val="00902DDA"/>
    <w:rsid w:val="00902FCB"/>
    <w:rsid w:val="00903632"/>
    <w:rsid w:val="00903675"/>
    <w:rsid w:val="009036A1"/>
    <w:rsid w:val="0090373A"/>
    <w:rsid w:val="009037D8"/>
    <w:rsid w:val="0090389F"/>
    <w:rsid w:val="009038FD"/>
    <w:rsid w:val="009039CD"/>
    <w:rsid w:val="00903BE8"/>
    <w:rsid w:val="00903C2D"/>
    <w:rsid w:val="00903ECB"/>
    <w:rsid w:val="009041C0"/>
    <w:rsid w:val="00904272"/>
    <w:rsid w:val="009043F2"/>
    <w:rsid w:val="0090453C"/>
    <w:rsid w:val="009045C5"/>
    <w:rsid w:val="009045D8"/>
    <w:rsid w:val="0090489E"/>
    <w:rsid w:val="009049D5"/>
    <w:rsid w:val="009049F2"/>
    <w:rsid w:val="00904BF1"/>
    <w:rsid w:val="0090522E"/>
    <w:rsid w:val="009052DE"/>
    <w:rsid w:val="00905418"/>
    <w:rsid w:val="00905620"/>
    <w:rsid w:val="009056B1"/>
    <w:rsid w:val="0090576A"/>
    <w:rsid w:val="0090588E"/>
    <w:rsid w:val="009058F5"/>
    <w:rsid w:val="00905931"/>
    <w:rsid w:val="00906012"/>
    <w:rsid w:val="00906338"/>
    <w:rsid w:val="00906E88"/>
    <w:rsid w:val="00906EBB"/>
    <w:rsid w:val="00907076"/>
    <w:rsid w:val="0090721A"/>
    <w:rsid w:val="0090783D"/>
    <w:rsid w:val="009105EF"/>
    <w:rsid w:val="00910A71"/>
    <w:rsid w:val="00910C3F"/>
    <w:rsid w:val="00910D86"/>
    <w:rsid w:val="00910DF3"/>
    <w:rsid w:val="00910E1D"/>
    <w:rsid w:val="00910E6C"/>
    <w:rsid w:val="00910F35"/>
    <w:rsid w:val="00910FDA"/>
    <w:rsid w:val="00911063"/>
    <w:rsid w:val="00911081"/>
    <w:rsid w:val="009111B8"/>
    <w:rsid w:val="009115DA"/>
    <w:rsid w:val="009116CE"/>
    <w:rsid w:val="00911782"/>
    <w:rsid w:val="00911910"/>
    <w:rsid w:val="00911D45"/>
    <w:rsid w:val="00911E12"/>
    <w:rsid w:val="00912079"/>
    <w:rsid w:val="00912674"/>
    <w:rsid w:val="009127C1"/>
    <w:rsid w:val="00912BA7"/>
    <w:rsid w:val="009130F7"/>
    <w:rsid w:val="00913138"/>
    <w:rsid w:val="00913276"/>
    <w:rsid w:val="00913277"/>
    <w:rsid w:val="009139D8"/>
    <w:rsid w:val="00913DA4"/>
    <w:rsid w:val="00913E38"/>
    <w:rsid w:val="00913F28"/>
    <w:rsid w:val="00913FDD"/>
    <w:rsid w:val="00914088"/>
    <w:rsid w:val="0091420B"/>
    <w:rsid w:val="00914491"/>
    <w:rsid w:val="009144E9"/>
    <w:rsid w:val="00914B45"/>
    <w:rsid w:val="00914BB8"/>
    <w:rsid w:val="00914BF1"/>
    <w:rsid w:val="00914D07"/>
    <w:rsid w:val="00914EAD"/>
    <w:rsid w:val="00914FD3"/>
    <w:rsid w:val="0091501D"/>
    <w:rsid w:val="0091527F"/>
    <w:rsid w:val="009155EB"/>
    <w:rsid w:val="0091565E"/>
    <w:rsid w:val="0091568B"/>
    <w:rsid w:val="009156DB"/>
    <w:rsid w:val="00915714"/>
    <w:rsid w:val="00915868"/>
    <w:rsid w:val="00915C00"/>
    <w:rsid w:val="00915E3E"/>
    <w:rsid w:val="00915FFA"/>
    <w:rsid w:val="00916841"/>
    <w:rsid w:val="009169CA"/>
    <w:rsid w:val="00916AA5"/>
    <w:rsid w:val="00916CB2"/>
    <w:rsid w:val="00916CD5"/>
    <w:rsid w:val="0091744F"/>
    <w:rsid w:val="0091759F"/>
    <w:rsid w:val="009175F7"/>
    <w:rsid w:val="009179C0"/>
    <w:rsid w:val="009206C3"/>
    <w:rsid w:val="00920C35"/>
    <w:rsid w:val="00920CE4"/>
    <w:rsid w:val="00920D66"/>
    <w:rsid w:val="00920EBF"/>
    <w:rsid w:val="00921223"/>
    <w:rsid w:val="0092161D"/>
    <w:rsid w:val="00921678"/>
    <w:rsid w:val="009218EE"/>
    <w:rsid w:val="00921A8D"/>
    <w:rsid w:val="00921E44"/>
    <w:rsid w:val="00921EC2"/>
    <w:rsid w:val="0092219C"/>
    <w:rsid w:val="009222F9"/>
    <w:rsid w:val="009223F3"/>
    <w:rsid w:val="00922424"/>
    <w:rsid w:val="00922579"/>
    <w:rsid w:val="00922930"/>
    <w:rsid w:val="0092295F"/>
    <w:rsid w:val="00922CA4"/>
    <w:rsid w:val="00922DF2"/>
    <w:rsid w:val="00923464"/>
    <w:rsid w:val="00923479"/>
    <w:rsid w:val="00923763"/>
    <w:rsid w:val="00923C22"/>
    <w:rsid w:val="00923EC6"/>
    <w:rsid w:val="009244DC"/>
    <w:rsid w:val="009246B8"/>
    <w:rsid w:val="00924759"/>
    <w:rsid w:val="00924A15"/>
    <w:rsid w:val="00924A69"/>
    <w:rsid w:val="00924AF9"/>
    <w:rsid w:val="00924B87"/>
    <w:rsid w:val="00924C06"/>
    <w:rsid w:val="009250E9"/>
    <w:rsid w:val="00925889"/>
    <w:rsid w:val="00925B27"/>
    <w:rsid w:val="00925CEA"/>
    <w:rsid w:val="00925E1C"/>
    <w:rsid w:val="00926062"/>
    <w:rsid w:val="00926665"/>
    <w:rsid w:val="0092669B"/>
    <w:rsid w:val="009266FD"/>
    <w:rsid w:val="00926738"/>
    <w:rsid w:val="00926EBC"/>
    <w:rsid w:val="00927239"/>
    <w:rsid w:val="0092727B"/>
    <w:rsid w:val="0092744A"/>
    <w:rsid w:val="009274A5"/>
    <w:rsid w:val="00927792"/>
    <w:rsid w:val="00927DEA"/>
    <w:rsid w:val="00927F42"/>
    <w:rsid w:val="00927FB9"/>
    <w:rsid w:val="0093005D"/>
    <w:rsid w:val="00930330"/>
    <w:rsid w:val="009306DB"/>
    <w:rsid w:val="009308A8"/>
    <w:rsid w:val="00930957"/>
    <w:rsid w:val="00930A02"/>
    <w:rsid w:val="00930D04"/>
    <w:rsid w:val="00930EE0"/>
    <w:rsid w:val="00930F2E"/>
    <w:rsid w:val="00931023"/>
    <w:rsid w:val="0093105E"/>
    <w:rsid w:val="00931089"/>
    <w:rsid w:val="00931425"/>
    <w:rsid w:val="009316B2"/>
    <w:rsid w:val="0093183B"/>
    <w:rsid w:val="009319B2"/>
    <w:rsid w:val="00931A09"/>
    <w:rsid w:val="00931A14"/>
    <w:rsid w:val="00931B0F"/>
    <w:rsid w:val="0093218D"/>
    <w:rsid w:val="009323E8"/>
    <w:rsid w:val="00932762"/>
    <w:rsid w:val="009328FB"/>
    <w:rsid w:val="00932921"/>
    <w:rsid w:val="00932947"/>
    <w:rsid w:val="00932DA1"/>
    <w:rsid w:val="00932E74"/>
    <w:rsid w:val="00932EFA"/>
    <w:rsid w:val="009334AC"/>
    <w:rsid w:val="009334E1"/>
    <w:rsid w:val="009337AA"/>
    <w:rsid w:val="009338E2"/>
    <w:rsid w:val="00933923"/>
    <w:rsid w:val="00933A72"/>
    <w:rsid w:val="00933AB1"/>
    <w:rsid w:val="00933C3D"/>
    <w:rsid w:val="00933DB3"/>
    <w:rsid w:val="009340F7"/>
    <w:rsid w:val="0093419A"/>
    <w:rsid w:val="00934782"/>
    <w:rsid w:val="00934C61"/>
    <w:rsid w:val="00934CC9"/>
    <w:rsid w:val="00934CFE"/>
    <w:rsid w:val="00934E2B"/>
    <w:rsid w:val="00934EBB"/>
    <w:rsid w:val="00934F4B"/>
    <w:rsid w:val="009354C6"/>
    <w:rsid w:val="00935A21"/>
    <w:rsid w:val="00935FF1"/>
    <w:rsid w:val="0093608B"/>
    <w:rsid w:val="0093611D"/>
    <w:rsid w:val="009362EA"/>
    <w:rsid w:val="00936583"/>
    <w:rsid w:val="009368CA"/>
    <w:rsid w:val="0093703C"/>
    <w:rsid w:val="00937080"/>
    <w:rsid w:val="009371C3"/>
    <w:rsid w:val="009372DA"/>
    <w:rsid w:val="009373E2"/>
    <w:rsid w:val="00937601"/>
    <w:rsid w:val="009377A5"/>
    <w:rsid w:val="00937E58"/>
    <w:rsid w:val="00937E6D"/>
    <w:rsid w:val="00937EF6"/>
    <w:rsid w:val="00940068"/>
    <w:rsid w:val="0094014B"/>
    <w:rsid w:val="00940567"/>
    <w:rsid w:val="009405BD"/>
    <w:rsid w:val="009405FD"/>
    <w:rsid w:val="00940788"/>
    <w:rsid w:val="00940842"/>
    <w:rsid w:val="0094096E"/>
    <w:rsid w:val="00940997"/>
    <w:rsid w:val="009409F5"/>
    <w:rsid w:val="00940EE7"/>
    <w:rsid w:val="0094118D"/>
    <w:rsid w:val="0094143D"/>
    <w:rsid w:val="0094153B"/>
    <w:rsid w:val="00941D04"/>
    <w:rsid w:val="00941EAC"/>
    <w:rsid w:val="00942170"/>
    <w:rsid w:val="0094235E"/>
    <w:rsid w:val="009424D1"/>
    <w:rsid w:val="00942601"/>
    <w:rsid w:val="00942624"/>
    <w:rsid w:val="00942746"/>
    <w:rsid w:val="0094291A"/>
    <w:rsid w:val="0094294F"/>
    <w:rsid w:val="009429B0"/>
    <w:rsid w:val="00942A69"/>
    <w:rsid w:val="00942BBC"/>
    <w:rsid w:val="00942C37"/>
    <w:rsid w:val="00942CC0"/>
    <w:rsid w:val="00942E4C"/>
    <w:rsid w:val="00942ED8"/>
    <w:rsid w:val="00942FBE"/>
    <w:rsid w:val="0094319E"/>
    <w:rsid w:val="0094336C"/>
    <w:rsid w:val="009433CC"/>
    <w:rsid w:val="009433EB"/>
    <w:rsid w:val="00943437"/>
    <w:rsid w:val="009434D0"/>
    <w:rsid w:val="00943929"/>
    <w:rsid w:val="00943B4F"/>
    <w:rsid w:val="00943BBE"/>
    <w:rsid w:val="00943CF2"/>
    <w:rsid w:val="00943D25"/>
    <w:rsid w:val="00943DF4"/>
    <w:rsid w:val="00943FE7"/>
    <w:rsid w:val="009441D0"/>
    <w:rsid w:val="00944233"/>
    <w:rsid w:val="00944253"/>
    <w:rsid w:val="00944EE1"/>
    <w:rsid w:val="0094507F"/>
    <w:rsid w:val="009452CB"/>
    <w:rsid w:val="00945513"/>
    <w:rsid w:val="0094565D"/>
    <w:rsid w:val="009456C4"/>
    <w:rsid w:val="009457CE"/>
    <w:rsid w:val="00945AFE"/>
    <w:rsid w:val="00945C32"/>
    <w:rsid w:val="009460A4"/>
    <w:rsid w:val="0094654E"/>
    <w:rsid w:val="009466E3"/>
    <w:rsid w:val="00946781"/>
    <w:rsid w:val="009467E1"/>
    <w:rsid w:val="00946C41"/>
    <w:rsid w:val="00946CBB"/>
    <w:rsid w:val="0094705F"/>
    <w:rsid w:val="00947274"/>
    <w:rsid w:val="00947362"/>
    <w:rsid w:val="009476B7"/>
    <w:rsid w:val="0094780A"/>
    <w:rsid w:val="00947B2E"/>
    <w:rsid w:val="00947D58"/>
    <w:rsid w:val="0095062B"/>
    <w:rsid w:val="00950BA4"/>
    <w:rsid w:val="00950C47"/>
    <w:rsid w:val="00950CEF"/>
    <w:rsid w:val="00950D74"/>
    <w:rsid w:val="0095129A"/>
    <w:rsid w:val="009517E1"/>
    <w:rsid w:val="00951867"/>
    <w:rsid w:val="0095194D"/>
    <w:rsid w:val="00951A53"/>
    <w:rsid w:val="00951A67"/>
    <w:rsid w:val="00951B44"/>
    <w:rsid w:val="00951B53"/>
    <w:rsid w:val="0095217E"/>
    <w:rsid w:val="009521FC"/>
    <w:rsid w:val="009522B8"/>
    <w:rsid w:val="009522BF"/>
    <w:rsid w:val="0095232F"/>
    <w:rsid w:val="00952691"/>
    <w:rsid w:val="00952C50"/>
    <w:rsid w:val="00952CFA"/>
    <w:rsid w:val="009530C3"/>
    <w:rsid w:val="009530E3"/>
    <w:rsid w:val="009535C3"/>
    <w:rsid w:val="0095394B"/>
    <w:rsid w:val="00953B15"/>
    <w:rsid w:val="00953C86"/>
    <w:rsid w:val="00954187"/>
    <w:rsid w:val="00954544"/>
    <w:rsid w:val="0095477B"/>
    <w:rsid w:val="00954893"/>
    <w:rsid w:val="00954B8F"/>
    <w:rsid w:val="00954E82"/>
    <w:rsid w:val="00954EB6"/>
    <w:rsid w:val="0095509E"/>
    <w:rsid w:val="009551D3"/>
    <w:rsid w:val="009557DB"/>
    <w:rsid w:val="0095585F"/>
    <w:rsid w:val="00955F0E"/>
    <w:rsid w:val="00956211"/>
    <w:rsid w:val="009562E4"/>
    <w:rsid w:val="009563B0"/>
    <w:rsid w:val="009565E7"/>
    <w:rsid w:val="00956724"/>
    <w:rsid w:val="009568DE"/>
    <w:rsid w:val="00956A5F"/>
    <w:rsid w:val="00956B0B"/>
    <w:rsid w:val="00956C65"/>
    <w:rsid w:val="00956DAD"/>
    <w:rsid w:val="00956DE4"/>
    <w:rsid w:val="00956F53"/>
    <w:rsid w:val="00957097"/>
    <w:rsid w:val="00957518"/>
    <w:rsid w:val="0095763B"/>
    <w:rsid w:val="009577F6"/>
    <w:rsid w:val="009578CA"/>
    <w:rsid w:val="009600BA"/>
    <w:rsid w:val="00960266"/>
    <w:rsid w:val="009603AC"/>
    <w:rsid w:val="00960D04"/>
    <w:rsid w:val="00960F05"/>
    <w:rsid w:val="00961344"/>
    <w:rsid w:val="0096150B"/>
    <w:rsid w:val="00961834"/>
    <w:rsid w:val="00961D5C"/>
    <w:rsid w:val="00961D88"/>
    <w:rsid w:val="00962038"/>
    <w:rsid w:val="009620CD"/>
    <w:rsid w:val="0096257D"/>
    <w:rsid w:val="0096289D"/>
    <w:rsid w:val="009629EB"/>
    <w:rsid w:val="00962D5E"/>
    <w:rsid w:val="00962DC1"/>
    <w:rsid w:val="009630C1"/>
    <w:rsid w:val="0096311B"/>
    <w:rsid w:val="00963414"/>
    <w:rsid w:val="009634F3"/>
    <w:rsid w:val="00963597"/>
    <w:rsid w:val="00963760"/>
    <w:rsid w:val="00963D52"/>
    <w:rsid w:val="00963EEC"/>
    <w:rsid w:val="0096400D"/>
    <w:rsid w:val="00964195"/>
    <w:rsid w:val="00964ACD"/>
    <w:rsid w:val="0096500C"/>
    <w:rsid w:val="00965156"/>
    <w:rsid w:val="0096553A"/>
    <w:rsid w:val="0096558D"/>
    <w:rsid w:val="0096591B"/>
    <w:rsid w:val="009659D1"/>
    <w:rsid w:val="00965D87"/>
    <w:rsid w:val="00966204"/>
    <w:rsid w:val="00966266"/>
    <w:rsid w:val="0096637F"/>
    <w:rsid w:val="00966448"/>
    <w:rsid w:val="0096653B"/>
    <w:rsid w:val="00966C8A"/>
    <w:rsid w:val="00966CBA"/>
    <w:rsid w:val="00966EEB"/>
    <w:rsid w:val="0096707A"/>
    <w:rsid w:val="00967180"/>
    <w:rsid w:val="009672BD"/>
    <w:rsid w:val="0096745E"/>
    <w:rsid w:val="009674F3"/>
    <w:rsid w:val="00967662"/>
    <w:rsid w:val="00967A11"/>
    <w:rsid w:val="00967CEC"/>
    <w:rsid w:val="0097030C"/>
    <w:rsid w:val="009705DC"/>
    <w:rsid w:val="00970761"/>
    <w:rsid w:val="009707AD"/>
    <w:rsid w:val="009709DC"/>
    <w:rsid w:val="00970BCE"/>
    <w:rsid w:val="00970D8F"/>
    <w:rsid w:val="0097110C"/>
    <w:rsid w:val="0097131F"/>
    <w:rsid w:val="0097132A"/>
    <w:rsid w:val="00971467"/>
    <w:rsid w:val="00971677"/>
    <w:rsid w:val="00971692"/>
    <w:rsid w:val="00971957"/>
    <w:rsid w:val="00971960"/>
    <w:rsid w:val="00971AA8"/>
    <w:rsid w:val="00971C07"/>
    <w:rsid w:val="00971E2A"/>
    <w:rsid w:val="009722BA"/>
    <w:rsid w:val="00972485"/>
    <w:rsid w:val="00972669"/>
    <w:rsid w:val="0097286D"/>
    <w:rsid w:val="0097297E"/>
    <w:rsid w:val="00972A13"/>
    <w:rsid w:val="0097317C"/>
    <w:rsid w:val="009731FF"/>
    <w:rsid w:val="009733AC"/>
    <w:rsid w:val="009734C6"/>
    <w:rsid w:val="009734D5"/>
    <w:rsid w:val="009736E7"/>
    <w:rsid w:val="009738A1"/>
    <w:rsid w:val="00973B3C"/>
    <w:rsid w:val="00973BAB"/>
    <w:rsid w:val="00973D54"/>
    <w:rsid w:val="00973E63"/>
    <w:rsid w:val="00973FDE"/>
    <w:rsid w:val="0097402A"/>
    <w:rsid w:val="00974147"/>
    <w:rsid w:val="009742FD"/>
    <w:rsid w:val="009744CB"/>
    <w:rsid w:val="00974508"/>
    <w:rsid w:val="0097494F"/>
    <w:rsid w:val="00974B17"/>
    <w:rsid w:val="00974CD0"/>
    <w:rsid w:val="00974CE4"/>
    <w:rsid w:val="00974D10"/>
    <w:rsid w:val="00974D7F"/>
    <w:rsid w:val="00975027"/>
    <w:rsid w:val="0097539C"/>
    <w:rsid w:val="00975519"/>
    <w:rsid w:val="009758F8"/>
    <w:rsid w:val="0097592B"/>
    <w:rsid w:val="00975937"/>
    <w:rsid w:val="00975940"/>
    <w:rsid w:val="00975CE7"/>
    <w:rsid w:val="00975D54"/>
    <w:rsid w:val="00976066"/>
    <w:rsid w:val="009761AB"/>
    <w:rsid w:val="0097643B"/>
    <w:rsid w:val="0097658B"/>
    <w:rsid w:val="009765D1"/>
    <w:rsid w:val="00976667"/>
    <w:rsid w:val="009767DE"/>
    <w:rsid w:val="009769C6"/>
    <w:rsid w:val="00976AC6"/>
    <w:rsid w:val="00976B97"/>
    <w:rsid w:val="00976D37"/>
    <w:rsid w:val="00976DCD"/>
    <w:rsid w:val="00977082"/>
    <w:rsid w:val="00977407"/>
    <w:rsid w:val="009775AB"/>
    <w:rsid w:val="009775BA"/>
    <w:rsid w:val="009776E3"/>
    <w:rsid w:val="0097783C"/>
    <w:rsid w:val="00977FA4"/>
    <w:rsid w:val="0098011D"/>
    <w:rsid w:val="00980130"/>
    <w:rsid w:val="009802DA"/>
    <w:rsid w:val="00980369"/>
    <w:rsid w:val="009806A3"/>
    <w:rsid w:val="009807C4"/>
    <w:rsid w:val="00980829"/>
    <w:rsid w:val="00980842"/>
    <w:rsid w:val="00980A83"/>
    <w:rsid w:val="00980EE5"/>
    <w:rsid w:val="009810E9"/>
    <w:rsid w:val="00981131"/>
    <w:rsid w:val="00981483"/>
    <w:rsid w:val="009814B7"/>
    <w:rsid w:val="00981768"/>
    <w:rsid w:val="00981B7C"/>
    <w:rsid w:val="00981BB9"/>
    <w:rsid w:val="00981D30"/>
    <w:rsid w:val="00981E21"/>
    <w:rsid w:val="00981EFB"/>
    <w:rsid w:val="00981F17"/>
    <w:rsid w:val="00982304"/>
    <w:rsid w:val="00982C8A"/>
    <w:rsid w:val="009830F6"/>
    <w:rsid w:val="00983135"/>
    <w:rsid w:val="00983178"/>
    <w:rsid w:val="009832A1"/>
    <w:rsid w:val="0098399D"/>
    <w:rsid w:val="00983C12"/>
    <w:rsid w:val="00983CF0"/>
    <w:rsid w:val="00983E10"/>
    <w:rsid w:val="00983E39"/>
    <w:rsid w:val="00983E99"/>
    <w:rsid w:val="0098405F"/>
    <w:rsid w:val="0098418F"/>
    <w:rsid w:val="00984330"/>
    <w:rsid w:val="009844E0"/>
    <w:rsid w:val="00984639"/>
    <w:rsid w:val="009846A7"/>
    <w:rsid w:val="00984953"/>
    <w:rsid w:val="00984A74"/>
    <w:rsid w:val="00984D9B"/>
    <w:rsid w:val="00984E6B"/>
    <w:rsid w:val="00984FD4"/>
    <w:rsid w:val="0098501E"/>
    <w:rsid w:val="00985043"/>
    <w:rsid w:val="009858E8"/>
    <w:rsid w:val="00985B1D"/>
    <w:rsid w:val="00985D9D"/>
    <w:rsid w:val="00985E86"/>
    <w:rsid w:val="00985EFA"/>
    <w:rsid w:val="00985F3A"/>
    <w:rsid w:val="00986057"/>
    <w:rsid w:val="009862AD"/>
    <w:rsid w:val="0098635F"/>
    <w:rsid w:val="00986498"/>
    <w:rsid w:val="00986850"/>
    <w:rsid w:val="009869CD"/>
    <w:rsid w:val="00986AC9"/>
    <w:rsid w:val="00986B77"/>
    <w:rsid w:val="00986C0F"/>
    <w:rsid w:val="00986E41"/>
    <w:rsid w:val="009870D9"/>
    <w:rsid w:val="009872F4"/>
    <w:rsid w:val="00987455"/>
    <w:rsid w:val="00987473"/>
    <w:rsid w:val="009874A0"/>
    <w:rsid w:val="00990705"/>
    <w:rsid w:val="00990900"/>
    <w:rsid w:val="00990970"/>
    <w:rsid w:val="00990B43"/>
    <w:rsid w:val="00990F19"/>
    <w:rsid w:val="00990FAD"/>
    <w:rsid w:val="009913CA"/>
    <w:rsid w:val="00991644"/>
    <w:rsid w:val="009916CA"/>
    <w:rsid w:val="009917EA"/>
    <w:rsid w:val="0099194B"/>
    <w:rsid w:val="00991951"/>
    <w:rsid w:val="00991A22"/>
    <w:rsid w:val="009920E7"/>
    <w:rsid w:val="0099221D"/>
    <w:rsid w:val="00992262"/>
    <w:rsid w:val="009922B9"/>
    <w:rsid w:val="0099260E"/>
    <w:rsid w:val="0099274B"/>
    <w:rsid w:val="009927D9"/>
    <w:rsid w:val="00992ABE"/>
    <w:rsid w:val="00992DAB"/>
    <w:rsid w:val="00992DFE"/>
    <w:rsid w:val="009934C3"/>
    <w:rsid w:val="0099356C"/>
    <w:rsid w:val="00993594"/>
    <w:rsid w:val="009935E8"/>
    <w:rsid w:val="0099378D"/>
    <w:rsid w:val="00993D53"/>
    <w:rsid w:val="00993D86"/>
    <w:rsid w:val="00993F87"/>
    <w:rsid w:val="00994071"/>
    <w:rsid w:val="00994088"/>
    <w:rsid w:val="0099500F"/>
    <w:rsid w:val="009951CA"/>
    <w:rsid w:val="00995352"/>
    <w:rsid w:val="0099573B"/>
    <w:rsid w:val="00995877"/>
    <w:rsid w:val="0099589C"/>
    <w:rsid w:val="00995918"/>
    <w:rsid w:val="00995CB2"/>
    <w:rsid w:val="00995DDE"/>
    <w:rsid w:val="00995F5F"/>
    <w:rsid w:val="0099603F"/>
    <w:rsid w:val="009962F6"/>
    <w:rsid w:val="00996BB2"/>
    <w:rsid w:val="00997113"/>
    <w:rsid w:val="00997314"/>
    <w:rsid w:val="0099759F"/>
    <w:rsid w:val="00997674"/>
    <w:rsid w:val="00997779"/>
    <w:rsid w:val="00997C14"/>
    <w:rsid w:val="00997CE1"/>
    <w:rsid w:val="00997DD5"/>
    <w:rsid w:val="00997E28"/>
    <w:rsid w:val="009A01B9"/>
    <w:rsid w:val="009A045A"/>
    <w:rsid w:val="009A071D"/>
    <w:rsid w:val="009A094A"/>
    <w:rsid w:val="009A0997"/>
    <w:rsid w:val="009A09B8"/>
    <w:rsid w:val="009A0C4A"/>
    <w:rsid w:val="009A1037"/>
    <w:rsid w:val="009A1090"/>
    <w:rsid w:val="009A1105"/>
    <w:rsid w:val="009A1112"/>
    <w:rsid w:val="009A13DE"/>
    <w:rsid w:val="009A14BA"/>
    <w:rsid w:val="009A1506"/>
    <w:rsid w:val="009A1988"/>
    <w:rsid w:val="009A19BE"/>
    <w:rsid w:val="009A1B0E"/>
    <w:rsid w:val="009A1B80"/>
    <w:rsid w:val="009A1DE8"/>
    <w:rsid w:val="009A1E12"/>
    <w:rsid w:val="009A2024"/>
    <w:rsid w:val="009A2036"/>
    <w:rsid w:val="009A21BB"/>
    <w:rsid w:val="009A21D8"/>
    <w:rsid w:val="009A2454"/>
    <w:rsid w:val="009A2466"/>
    <w:rsid w:val="009A2623"/>
    <w:rsid w:val="009A27CC"/>
    <w:rsid w:val="009A2957"/>
    <w:rsid w:val="009A2D8D"/>
    <w:rsid w:val="009A2DEB"/>
    <w:rsid w:val="009A2E76"/>
    <w:rsid w:val="009A2F3E"/>
    <w:rsid w:val="009A3000"/>
    <w:rsid w:val="009A3383"/>
    <w:rsid w:val="009A34F9"/>
    <w:rsid w:val="009A3516"/>
    <w:rsid w:val="009A38FC"/>
    <w:rsid w:val="009A3BD1"/>
    <w:rsid w:val="009A3DCD"/>
    <w:rsid w:val="009A3E01"/>
    <w:rsid w:val="009A3F1C"/>
    <w:rsid w:val="009A453F"/>
    <w:rsid w:val="009A49DD"/>
    <w:rsid w:val="009A4CD5"/>
    <w:rsid w:val="009A53F1"/>
    <w:rsid w:val="009A559A"/>
    <w:rsid w:val="009A5788"/>
    <w:rsid w:val="009A589E"/>
    <w:rsid w:val="009A58D2"/>
    <w:rsid w:val="009A590A"/>
    <w:rsid w:val="009A5B0C"/>
    <w:rsid w:val="009A5C40"/>
    <w:rsid w:val="009A5F2A"/>
    <w:rsid w:val="009A617B"/>
    <w:rsid w:val="009A6335"/>
    <w:rsid w:val="009A6493"/>
    <w:rsid w:val="009A66F2"/>
    <w:rsid w:val="009A6AE4"/>
    <w:rsid w:val="009A6B41"/>
    <w:rsid w:val="009A6C58"/>
    <w:rsid w:val="009A6D0A"/>
    <w:rsid w:val="009A71C3"/>
    <w:rsid w:val="009A722D"/>
    <w:rsid w:val="009A751E"/>
    <w:rsid w:val="009A764A"/>
    <w:rsid w:val="009A76F7"/>
    <w:rsid w:val="009A784A"/>
    <w:rsid w:val="009A78B3"/>
    <w:rsid w:val="009A7A36"/>
    <w:rsid w:val="009A7AF8"/>
    <w:rsid w:val="009A7E80"/>
    <w:rsid w:val="009B004D"/>
    <w:rsid w:val="009B0283"/>
    <w:rsid w:val="009B035D"/>
    <w:rsid w:val="009B04CC"/>
    <w:rsid w:val="009B0A12"/>
    <w:rsid w:val="009B0C61"/>
    <w:rsid w:val="009B0E09"/>
    <w:rsid w:val="009B0F83"/>
    <w:rsid w:val="009B1111"/>
    <w:rsid w:val="009B18C9"/>
    <w:rsid w:val="009B1A7A"/>
    <w:rsid w:val="009B1F97"/>
    <w:rsid w:val="009B22E5"/>
    <w:rsid w:val="009B26B3"/>
    <w:rsid w:val="009B2B73"/>
    <w:rsid w:val="009B2D83"/>
    <w:rsid w:val="009B3281"/>
    <w:rsid w:val="009B339C"/>
    <w:rsid w:val="009B33C4"/>
    <w:rsid w:val="009B3662"/>
    <w:rsid w:val="009B37D8"/>
    <w:rsid w:val="009B3883"/>
    <w:rsid w:val="009B3AC6"/>
    <w:rsid w:val="009B3C4F"/>
    <w:rsid w:val="009B3D5A"/>
    <w:rsid w:val="009B3E85"/>
    <w:rsid w:val="009B3F44"/>
    <w:rsid w:val="009B4131"/>
    <w:rsid w:val="009B43C3"/>
    <w:rsid w:val="009B44F5"/>
    <w:rsid w:val="009B49C4"/>
    <w:rsid w:val="009B4AB7"/>
    <w:rsid w:val="009B4EEC"/>
    <w:rsid w:val="009B4EEF"/>
    <w:rsid w:val="009B4EF4"/>
    <w:rsid w:val="009B4FE6"/>
    <w:rsid w:val="009B50DC"/>
    <w:rsid w:val="009B533C"/>
    <w:rsid w:val="009B53F0"/>
    <w:rsid w:val="009B56C8"/>
    <w:rsid w:val="009B58BF"/>
    <w:rsid w:val="009B5E04"/>
    <w:rsid w:val="009B61AB"/>
    <w:rsid w:val="009B6505"/>
    <w:rsid w:val="009B6641"/>
    <w:rsid w:val="009B6954"/>
    <w:rsid w:val="009B6B6C"/>
    <w:rsid w:val="009B6C1D"/>
    <w:rsid w:val="009B6EEF"/>
    <w:rsid w:val="009B6F39"/>
    <w:rsid w:val="009B723E"/>
    <w:rsid w:val="009B73CB"/>
    <w:rsid w:val="009B73EB"/>
    <w:rsid w:val="009B7723"/>
    <w:rsid w:val="009B7A17"/>
    <w:rsid w:val="009B7A95"/>
    <w:rsid w:val="009B7B64"/>
    <w:rsid w:val="009B7ECC"/>
    <w:rsid w:val="009B7F0D"/>
    <w:rsid w:val="009B7F34"/>
    <w:rsid w:val="009C045D"/>
    <w:rsid w:val="009C06BA"/>
    <w:rsid w:val="009C094D"/>
    <w:rsid w:val="009C1184"/>
    <w:rsid w:val="009C12F6"/>
    <w:rsid w:val="009C16BB"/>
    <w:rsid w:val="009C16DC"/>
    <w:rsid w:val="009C18A1"/>
    <w:rsid w:val="009C1ACA"/>
    <w:rsid w:val="009C2206"/>
    <w:rsid w:val="009C2318"/>
    <w:rsid w:val="009C234F"/>
    <w:rsid w:val="009C2A67"/>
    <w:rsid w:val="009C2AA9"/>
    <w:rsid w:val="009C2B52"/>
    <w:rsid w:val="009C2D99"/>
    <w:rsid w:val="009C2F49"/>
    <w:rsid w:val="009C2FEA"/>
    <w:rsid w:val="009C2FF3"/>
    <w:rsid w:val="009C32C9"/>
    <w:rsid w:val="009C3442"/>
    <w:rsid w:val="009C3800"/>
    <w:rsid w:val="009C392D"/>
    <w:rsid w:val="009C3998"/>
    <w:rsid w:val="009C3A1E"/>
    <w:rsid w:val="009C3A7C"/>
    <w:rsid w:val="009C3AD3"/>
    <w:rsid w:val="009C3C6C"/>
    <w:rsid w:val="009C3CC0"/>
    <w:rsid w:val="009C3CF9"/>
    <w:rsid w:val="009C3DF0"/>
    <w:rsid w:val="009C3E85"/>
    <w:rsid w:val="009C3ED8"/>
    <w:rsid w:val="009C44A7"/>
    <w:rsid w:val="009C4B7C"/>
    <w:rsid w:val="009C4BA6"/>
    <w:rsid w:val="009C4BB3"/>
    <w:rsid w:val="009C4F7D"/>
    <w:rsid w:val="009C5073"/>
    <w:rsid w:val="009C5126"/>
    <w:rsid w:val="009C51A4"/>
    <w:rsid w:val="009C52B1"/>
    <w:rsid w:val="009C538F"/>
    <w:rsid w:val="009C5518"/>
    <w:rsid w:val="009C57BF"/>
    <w:rsid w:val="009C58D6"/>
    <w:rsid w:val="009C5958"/>
    <w:rsid w:val="009C5B65"/>
    <w:rsid w:val="009C5B7E"/>
    <w:rsid w:val="009C5FD7"/>
    <w:rsid w:val="009C6480"/>
    <w:rsid w:val="009C6749"/>
    <w:rsid w:val="009C6A4C"/>
    <w:rsid w:val="009C6F2C"/>
    <w:rsid w:val="009C742E"/>
    <w:rsid w:val="009C7897"/>
    <w:rsid w:val="009C7A1C"/>
    <w:rsid w:val="009C7B7B"/>
    <w:rsid w:val="009C7B96"/>
    <w:rsid w:val="009D050F"/>
    <w:rsid w:val="009D111E"/>
    <w:rsid w:val="009D1168"/>
    <w:rsid w:val="009D1228"/>
    <w:rsid w:val="009D1357"/>
    <w:rsid w:val="009D1745"/>
    <w:rsid w:val="009D18B9"/>
    <w:rsid w:val="009D1957"/>
    <w:rsid w:val="009D1A65"/>
    <w:rsid w:val="009D1B9C"/>
    <w:rsid w:val="009D1C95"/>
    <w:rsid w:val="009D1CA9"/>
    <w:rsid w:val="009D1CDF"/>
    <w:rsid w:val="009D1E21"/>
    <w:rsid w:val="009D1E5F"/>
    <w:rsid w:val="009D23DC"/>
    <w:rsid w:val="009D257E"/>
    <w:rsid w:val="009D26E2"/>
    <w:rsid w:val="009D2ADB"/>
    <w:rsid w:val="009D2B22"/>
    <w:rsid w:val="009D2D88"/>
    <w:rsid w:val="009D2E2C"/>
    <w:rsid w:val="009D3011"/>
    <w:rsid w:val="009D32C3"/>
    <w:rsid w:val="009D3497"/>
    <w:rsid w:val="009D3796"/>
    <w:rsid w:val="009D3A4A"/>
    <w:rsid w:val="009D4232"/>
    <w:rsid w:val="009D44EF"/>
    <w:rsid w:val="009D461D"/>
    <w:rsid w:val="009D482A"/>
    <w:rsid w:val="009D4898"/>
    <w:rsid w:val="009D4D5A"/>
    <w:rsid w:val="009D4FDD"/>
    <w:rsid w:val="009D50E4"/>
    <w:rsid w:val="009D548A"/>
    <w:rsid w:val="009D5502"/>
    <w:rsid w:val="009D5E96"/>
    <w:rsid w:val="009D5FD5"/>
    <w:rsid w:val="009D61FC"/>
    <w:rsid w:val="009D6500"/>
    <w:rsid w:val="009D6720"/>
    <w:rsid w:val="009D67D4"/>
    <w:rsid w:val="009D6C23"/>
    <w:rsid w:val="009D6C62"/>
    <w:rsid w:val="009D6D4E"/>
    <w:rsid w:val="009D6F3F"/>
    <w:rsid w:val="009D6F96"/>
    <w:rsid w:val="009D7048"/>
    <w:rsid w:val="009D7796"/>
    <w:rsid w:val="009D7EAC"/>
    <w:rsid w:val="009E0402"/>
    <w:rsid w:val="009E056C"/>
    <w:rsid w:val="009E0657"/>
    <w:rsid w:val="009E07F7"/>
    <w:rsid w:val="009E0955"/>
    <w:rsid w:val="009E0B82"/>
    <w:rsid w:val="009E109E"/>
    <w:rsid w:val="009E12AD"/>
    <w:rsid w:val="009E1311"/>
    <w:rsid w:val="009E134B"/>
    <w:rsid w:val="009E14AC"/>
    <w:rsid w:val="009E1A4F"/>
    <w:rsid w:val="009E1C3B"/>
    <w:rsid w:val="009E23F1"/>
    <w:rsid w:val="009E2466"/>
    <w:rsid w:val="009E24C2"/>
    <w:rsid w:val="009E2808"/>
    <w:rsid w:val="009E2849"/>
    <w:rsid w:val="009E2934"/>
    <w:rsid w:val="009E29F2"/>
    <w:rsid w:val="009E29F9"/>
    <w:rsid w:val="009E2B8F"/>
    <w:rsid w:val="009E2FDA"/>
    <w:rsid w:val="009E3166"/>
    <w:rsid w:val="009E3442"/>
    <w:rsid w:val="009E36C2"/>
    <w:rsid w:val="009E37C6"/>
    <w:rsid w:val="009E397C"/>
    <w:rsid w:val="009E39A2"/>
    <w:rsid w:val="009E3A36"/>
    <w:rsid w:val="009E3A78"/>
    <w:rsid w:val="009E3FCE"/>
    <w:rsid w:val="009E42F7"/>
    <w:rsid w:val="009E4441"/>
    <w:rsid w:val="009E46B4"/>
    <w:rsid w:val="009E4928"/>
    <w:rsid w:val="009E4B63"/>
    <w:rsid w:val="009E4BF1"/>
    <w:rsid w:val="009E4ED6"/>
    <w:rsid w:val="009E50C0"/>
    <w:rsid w:val="009E529E"/>
    <w:rsid w:val="009E5549"/>
    <w:rsid w:val="009E562D"/>
    <w:rsid w:val="009E5977"/>
    <w:rsid w:val="009E5D07"/>
    <w:rsid w:val="009E6233"/>
    <w:rsid w:val="009E62B2"/>
    <w:rsid w:val="009E6477"/>
    <w:rsid w:val="009E6514"/>
    <w:rsid w:val="009E6860"/>
    <w:rsid w:val="009E71E7"/>
    <w:rsid w:val="009E7267"/>
    <w:rsid w:val="009E7409"/>
    <w:rsid w:val="009E7553"/>
    <w:rsid w:val="009E76B2"/>
    <w:rsid w:val="009E78CF"/>
    <w:rsid w:val="009E7BFF"/>
    <w:rsid w:val="009E7C00"/>
    <w:rsid w:val="009E7D96"/>
    <w:rsid w:val="009E7E7E"/>
    <w:rsid w:val="009F0019"/>
    <w:rsid w:val="009F003C"/>
    <w:rsid w:val="009F0075"/>
    <w:rsid w:val="009F0164"/>
    <w:rsid w:val="009F01EA"/>
    <w:rsid w:val="009F04E5"/>
    <w:rsid w:val="009F05D4"/>
    <w:rsid w:val="009F05DD"/>
    <w:rsid w:val="009F06D1"/>
    <w:rsid w:val="009F0887"/>
    <w:rsid w:val="009F0939"/>
    <w:rsid w:val="009F0A50"/>
    <w:rsid w:val="009F0A8C"/>
    <w:rsid w:val="009F0E17"/>
    <w:rsid w:val="009F0F87"/>
    <w:rsid w:val="009F116E"/>
    <w:rsid w:val="009F121F"/>
    <w:rsid w:val="009F1426"/>
    <w:rsid w:val="009F1445"/>
    <w:rsid w:val="009F1A32"/>
    <w:rsid w:val="009F1BF0"/>
    <w:rsid w:val="009F1D24"/>
    <w:rsid w:val="009F1D5C"/>
    <w:rsid w:val="009F1DA9"/>
    <w:rsid w:val="009F2030"/>
    <w:rsid w:val="009F2551"/>
    <w:rsid w:val="009F25E3"/>
    <w:rsid w:val="009F2969"/>
    <w:rsid w:val="009F3056"/>
    <w:rsid w:val="009F31A6"/>
    <w:rsid w:val="009F324B"/>
    <w:rsid w:val="009F3616"/>
    <w:rsid w:val="009F3B41"/>
    <w:rsid w:val="009F3CAD"/>
    <w:rsid w:val="009F3D5A"/>
    <w:rsid w:val="009F3F8F"/>
    <w:rsid w:val="009F3FFA"/>
    <w:rsid w:val="009F4034"/>
    <w:rsid w:val="009F4184"/>
    <w:rsid w:val="009F4202"/>
    <w:rsid w:val="009F436E"/>
    <w:rsid w:val="009F465E"/>
    <w:rsid w:val="009F47D0"/>
    <w:rsid w:val="009F497B"/>
    <w:rsid w:val="009F4A75"/>
    <w:rsid w:val="009F4B8E"/>
    <w:rsid w:val="009F55EB"/>
    <w:rsid w:val="009F5AA5"/>
    <w:rsid w:val="009F5D38"/>
    <w:rsid w:val="009F5FC0"/>
    <w:rsid w:val="009F6332"/>
    <w:rsid w:val="009F634A"/>
    <w:rsid w:val="009F6537"/>
    <w:rsid w:val="009F663B"/>
    <w:rsid w:val="009F6677"/>
    <w:rsid w:val="009F6733"/>
    <w:rsid w:val="009F67BE"/>
    <w:rsid w:val="009F6824"/>
    <w:rsid w:val="009F682D"/>
    <w:rsid w:val="009F6A1E"/>
    <w:rsid w:val="009F6B75"/>
    <w:rsid w:val="009F6DCA"/>
    <w:rsid w:val="009F6EEB"/>
    <w:rsid w:val="009F6F9A"/>
    <w:rsid w:val="009F6FF5"/>
    <w:rsid w:val="009F712D"/>
    <w:rsid w:val="009F717E"/>
    <w:rsid w:val="009F78A9"/>
    <w:rsid w:val="009F7B7B"/>
    <w:rsid w:val="009F7C43"/>
    <w:rsid w:val="009F7C4C"/>
    <w:rsid w:val="009F7FCB"/>
    <w:rsid w:val="00A0026D"/>
    <w:rsid w:val="00A0053C"/>
    <w:rsid w:val="00A00814"/>
    <w:rsid w:val="00A008F8"/>
    <w:rsid w:val="00A00913"/>
    <w:rsid w:val="00A00BA8"/>
    <w:rsid w:val="00A00ED5"/>
    <w:rsid w:val="00A00EFD"/>
    <w:rsid w:val="00A011D0"/>
    <w:rsid w:val="00A0133B"/>
    <w:rsid w:val="00A0160F"/>
    <w:rsid w:val="00A018D5"/>
    <w:rsid w:val="00A01AF2"/>
    <w:rsid w:val="00A01DCA"/>
    <w:rsid w:val="00A01EDD"/>
    <w:rsid w:val="00A02051"/>
    <w:rsid w:val="00A02221"/>
    <w:rsid w:val="00A023A6"/>
    <w:rsid w:val="00A02553"/>
    <w:rsid w:val="00A0278C"/>
    <w:rsid w:val="00A02957"/>
    <w:rsid w:val="00A02A40"/>
    <w:rsid w:val="00A02A84"/>
    <w:rsid w:val="00A03106"/>
    <w:rsid w:val="00A0316D"/>
    <w:rsid w:val="00A0344F"/>
    <w:rsid w:val="00A0350C"/>
    <w:rsid w:val="00A0352D"/>
    <w:rsid w:val="00A0358D"/>
    <w:rsid w:val="00A0360C"/>
    <w:rsid w:val="00A03815"/>
    <w:rsid w:val="00A03824"/>
    <w:rsid w:val="00A03ACC"/>
    <w:rsid w:val="00A03FAA"/>
    <w:rsid w:val="00A044F0"/>
    <w:rsid w:val="00A045BA"/>
    <w:rsid w:val="00A04630"/>
    <w:rsid w:val="00A046C6"/>
    <w:rsid w:val="00A0490E"/>
    <w:rsid w:val="00A04A64"/>
    <w:rsid w:val="00A04ADE"/>
    <w:rsid w:val="00A04CE9"/>
    <w:rsid w:val="00A04E6F"/>
    <w:rsid w:val="00A04EC4"/>
    <w:rsid w:val="00A05485"/>
    <w:rsid w:val="00A05CEC"/>
    <w:rsid w:val="00A06092"/>
    <w:rsid w:val="00A0628E"/>
    <w:rsid w:val="00A06361"/>
    <w:rsid w:val="00A0650E"/>
    <w:rsid w:val="00A0660C"/>
    <w:rsid w:val="00A06B3C"/>
    <w:rsid w:val="00A06CEA"/>
    <w:rsid w:val="00A06EEF"/>
    <w:rsid w:val="00A06F22"/>
    <w:rsid w:val="00A077F8"/>
    <w:rsid w:val="00A079A7"/>
    <w:rsid w:val="00A079C9"/>
    <w:rsid w:val="00A07E2B"/>
    <w:rsid w:val="00A07EF0"/>
    <w:rsid w:val="00A07F41"/>
    <w:rsid w:val="00A103D8"/>
    <w:rsid w:val="00A10421"/>
    <w:rsid w:val="00A1087D"/>
    <w:rsid w:val="00A10B7A"/>
    <w:rsid w:val="00A10FD6"/>
    <w:rsid w:val="00A10FE1"/>
    <w:rsid w:val="00A11267"/>
    <w:rsid w:val="00A1156D"/>
    <w:rsid w:val="00A117D2"/>
    <w:rsid w:val="00A117E4"/>
    <w:rsid w:val="00A11842"/>
    <w:rsid w:val="00A11858"/>
    <w:rsid w:val="00A12398"/>
    <w:rsid w:val="00A12447"/>
    <w:rsid w:val="00A12A42"/>
    <w:rsid w:val="00A12C99"/>
    <w:rsid w:val="00A12D85"/>
    <w:rsid w:val="00A12EE4"/>
    <w:rsid w:val="00A13458"/>
    <w:rsid w:val="00A1347D"/>
    <w:rsid w:val="00A138DA"/>
    <w:rsid w:val="00A138E8"/>
    <w:rsid w:val="00A139B0"/>
    <w:rsid w:val="00A13D58"/>
    <w:rsid w:val="00A13DE6"/>
    <w:rsid w:val="00A13DFA"/>
    <w:rsid w:val="00A13FB7"/>
    <w:rsid w:val="00A14B45"/>
    <w:rsid w:val="00A15357"/>
    <w:rsid w:val="00A15804"/>
    <w:rsid w:val="00A159AD"/>
    <w:rsid w:val="00A15A39"/>
    <w:rsid w:val="00A15AB0"/>
    <w:rsid w:val="00A15BA5"/>
    <w:rsid w:val="00A15F6A"/>
    <w:rsid w:val="00A15F9D"/>
    <w:rsid w:val="00A1647C"/>
    <w:rsid w:val="00A166E6"/>
    <w:rsid w:val="00A16856"/>
    <w:rsid w:val="00A16A9C"/>
    <w:rsid w:val="00A16CD6"/>
    <w:rsid w:val="00A17017"/>
    <w:rsid w:val="00A17185"/>
    <w:rsid w:val="00A17296"/>
    <w:rsid w:val="00A1734B"/>
    <w:rsid w:val="00A1769D"/>
    <w:rsid w:val="00A178CB"/>
    <w:rsid w:val="00A17CF6"/>
    <w:rsid w:val="00A17E42"/>
    <w:rsid w:val="00A17E81"/>
    <w:rsid w:val="00A17EC0"/>
    <w:rsid w:val="00A20047"/>
    <w:rsid w:val="00A20166"/>
    <w:rsid w:val="00A20211"/>
    <w:rsid w:val="00A20677"/>
    <w:rsid w:val="00A2073A"/>
    <w:rsid w:val="00A209B0"/>
    <w:rsid w:val="00A20C5F"/>
    <w:rsid w:val="00A20F2A"/>
    <w:rsid w:val="00A20F92"/>
    <w:rsid w:val="00A210C3"/>
    <w:rsid w:val="00A216B1"/>
    <w:rsid w:val="00A21A24"/>
    <w:rsid w:val="00A21A84"/>
    <w:rsid w:val="00A21BB2"/>
    <w:rsid w:val="00A2200A"/>
    <w:rsid w:val="00A220AA"/>
    <w:rsid w:val="00A2262B"/>
    <w:rsid w:val="00A2265C"/>
    <w:rsid w:val="00A22CC6"/>
    <w:rsid w:val="00A2306C"/>
    <w:rsid w:val="00A234F0"/>
    <w:rsid w:val="00A23642"/>
    <w:rsid w:val="00A23698"/>
    <w:rsid w:val="00A237FA"/>
    <w:rsid w:val="00A23DDE"/>
    <w:rsid w:val="00A23FD5"/>
    <w:rsid w:val="00A24515"/>
    <w:rsid w:val="00A24917"/>
    <w:rsid w:val="00A24A75"/>
    <w:rsid w:val="00A24F71"/>
    <w:rsid w:val="00A252E3"/>
    <w:rsid w:val="00A25538"/>
    <w:rsid w:val="00A256B2"/>
    <w:rsid w:val="00A258F4"/>
    <w:rsid w:val="00A2596A"/>
    <w:rsid w:val="00A259BC"/>
    <w:rsid w:val="00A25A88"/>
    <w:rsid w:val="00A2608C"/>
    <w:rsid w:val="00A26096"/>
    <w:rsid w:val="00A26592"/>
    <w:rsid w:val="00A26667"/>
    <w:rsid w:val="00A2681A"/>
    <w:rsid w:val="00A269D0"/>
    <w:rsid w:val="00A27259"/>
    <w:rsid w:val="00A27556"/>
    <w:rsid w:val="00A2755F"/>
    <w:rsid w:val="00A276F4"/>
    <w:rsid w:val="00A27BE0"/>
    <w:rsid w:val="00A27D22"/>
    <w:rsid w:val="00A27D8F"/>
    <w:rsid w:val="00A30748"/>
    <w:rsid w:val="00A30AF2"/>
    <w:rsid w:val="00A3100A"/>
    <w:rsid w:val="00A310C6"/>
    <w:rsid w:val="00A31144"/>
    <w:rsid w:val="00A313E0"/>
    <w:rsid w:val="00A313E8"/>
    <w:rsid w:val="00A3147D"/>
    <w:rsid w:val="00A3148B"/>
    <w:rsid w:val="00A3148C"/>
    <w:rsid w:val="00A315A1"/>
    <w:rsid w:val="00A31A96"/>
    <w:rsid w:val="00A31B98"/>
    <w:rsid w:val="00A31C3B"/>
    <w:rsid w:val="00A31E89"/>
    <w:rsid w:val="00A3205F"/>
    <w:rsid w:val="00A3223C"/>
    <w:rsid w:val="00A32283"/>
    <w:rsid w:val="00A32454"/>
    <w:rsid w:val="00A32501"/>
    <w:rsid w:val="00A32A5D"/>
    <w:rsid w:val="00A32B92"/>
    <w:rsid w:val="00A32C28"/>
    <w:rsid w:val="00A32DAC"/>
    <w:rsid w:val="00A33565"/>
    <w:rsid w:val="00A33621"/>
    <w:rsid w:val="00A33AB6"/>
    <w:rsid w:val="00A33BAB"/>
    <w:rsid w:val="00A33DFF"/>
    <w:rsid w:val="00A34107"/>
    <w:rsid w:val="00A34599"/>
    <w:rsid w:val="00A3483C"/>
    <w:rsid w:val="00A34881"/>
    <w:rsid w:val="00A34977"/>
    <w:rsid w:val="00A34B54"/>
    <w:rsid w:val="00A34CF3"/>
    <w:rsid w:val="00A35098"/>
    <w:rsid w:val="00A35184"/>
    <w:rsid w:val="00A35389"/>
    <w:rsid w:val="00A35448"/>
    <w:rsid w:val="00A356B7"/>
    <w:rsid w:val="00A35789"/>
    <w:rsid w:val="00A35B5A"/>
    <w:rsid w:val="00A35DCF"/>
    <w:rsid w:val="00A3602D"/>
    <w:rsid w:val="00A36713"/>
    <w:rsid w:val="00A36AA0"/>
    <w:rsid w:val="00A3719D"/>
    <w:rsid w:val="00A372C3"/>
    <w:rsid w:val="00A37AE4"/>
    <w:rsid w:val="00A37B27"/>
    <w:rsid w:val="00A37D45"/>
    <w:rsid w:val="00A4003F"/>
    <w:rsid w:val="00A402A7"/>
    <w:rsid w:val="00A403A3"/>
    <w:rsid w:val="00A40418"/>
    <w:rsid w:val="00A40B4D"/>
    <w:rsid w:val="00A40D3D"/>
    <w:rsid w:val="00A40E88"/>
    <w:rsid w:val="00A41065"/>
    <w:rsid w:val="00A4112D"/>
    <w:rsid w:val="00A4114F"/>
    <w:rsid w:val="00A4126D"/>
    <w:rsid w:val="00A41558"/>
    <w:rsid w:val="00A41A27"/>
    <w:rsid w:val="00A41D84"/>
    <w:rsid w:val="00A4215E"/>
    <w:rsid w:val="00A42249"/>
    <w:rsid w:val="00A42332"/>
    <w:rsid w:val="00A42384"/>
    <w:rsid w:val="00A423CD"/>
    <w:rsid w:val="00A42618"/>
    <w:rsid w:val="00A42879"/>
    <w:rsid w:val="00A42891"/>
    <w:rsid w:val="00A42C2F"/>
    <w:rsid w:val="00A42DE6"/>
    <w:rsid w:val="00A42E56"/>
    <w:rsid w:val="00A43057"/>
    <w:rsid w:val="00A430E6"/>
    <w:rsid w:val="00A43333"/>
    <w:rsid w:val="00A435C4"/>
    <w:rsid w:val="00A4377F"/>
    <w:rsid w:val="00A43789"/>
    <w:rsid w:val="00A4389A"/>
    <w:rsid w:val="00A43B93"/>
    <w:rsid w:val="00A43D7D"/>
    <w:rsid w:val="00A43DAB"/>
    <w:rsid w:val="00A43DFF"/>
    <w:rsid w:val="00A43F95"/>
    <w:rsid w:val="00A43FB1"/>
    <w:rsid w:val="00A44048"/>
    <w:rsid w:val="00A4404A"/>
    <w:rsid w:val="00A441A7"/>
    <w:rsid w:val="00A441B6"/>
    <w:rsid w:val="00A441CA"/>
    <w:rsid w:val="00A444D5"/>
    <w:rsid w:val="00A44632"/>
    <w:rsid w:val="00A44677"/>
    <w:rsid w:val="00A44819"/>
    <w:rsid w:val="00A44869"/>
    <w:rsid w:val="00A4490B"/>
    <w:rsid w:val="00A44A41"/>
    <w:rsid w:val="00A44AB9"/>
    <w:rsid w:val="00A44BB2"/>
    <w:rsid w:val="00A44BDB"/>
    <w:rsid w:val="00A44DB2"/>
    <w:rsid w:val="00A44E38"/>
    <w:rsid w:val="00A450D9"/>
    <w:rsid w:val="00A456BC"/>
    <w:rsid w:val="00A45705"/>
    <w:rsid w:val="00A4595F"/>
    <w:rsid w:val="00A459F5"/>
    <w:rsid w:val="00A45DDB"/>
    <w:rsid w:val="00A461A7"/>
    <w:rsid w:val="00A46234"/>
    <w:rsid w:val="00A462E1"/>
    <w:rsid w:val="00A46510"/>
    <w:rsid w:val="00A46695"/>
    <w:rsid w:val="00A467B9"/>
    <w:rsid w:val="00A4680F"/>
    <w:rsid w:val="00A46D2A"/>
    <w:rsid w:val="00A46DD8"/>
    <w:rsid w:val="00A47277"/>
    <w:rsid w:val="00A47A71"/>
    <w:rsid w:val="00A47D88"/>
    <w:rsid w:val="00A47E33"/>
    <w:rsid w:val="00A47E66"/>
    <w:rsid w:val="00A502A9"/>
    <w:rsid w:val="00A5033F"/>
    <w:rsid w:val="00A50769"/>
    <w:rsid w:val="00A507D4"/>
    <w:rsid w:val="00A508D8"/>
    <w:rsid w:val="00A50AE0"/>
    <w:rsid w:val="00A50D2C"/>
    <w:rsid w:val="00A5115E"/>
    <w:rsid w:val="00A514AA"/>
    <w:rsid w:val="00A5174F"/>
    <w:rsid w:val="00A519FA"/>
    <w:rsid w:val="00A51CF2"/>
    <w:rsid w:val="00A51DB6"/>
    <w:rsid w:val="00A51E1B"/>
    <w:rsid w:val="00A524B0"/>
    <w:rsid w:val="00A5268E"/>
    <w:rsid w:val="00A527F8"/>
    <w:rsid w:val="00A52A71"/>
    <w:rsid w:val="00A52AE9"/>
    <w:rsid w:val="00A52BB5"/>
    <w:rsid w:val="00A52DC3"/>
    <w:rsid w:val="00A52EBB"/>
    <w:rsid w:val="00A52FDF"/>
    <w:rsid w:val="00A53418"/>
    <w:rsid w:val="00A53585"/>
    <w:rsid w:val="00A53624"/>
    <w:rsid w:val="00A53825"/>
    <w:rsid w:val="00A538FD"/>
    <w:rsid w:val="00A539D2"/>
    <w:rsid w:val="00A53A31"/>
    <w:rsid w:val="00A53B0E"/>
    <w:rsid w:val="00A53CFB"/>
    <w:rsid w:val="00A5409B"/>
    <w:rsid w:val="00A540EA"/>
    <w:rsid w:val="00A541D2"/>
    <w:rsid w:val="00A542C0"/>
    <w:rsid w:val="00A54323"/>
    <w:rsid w:val="00A54351"/>
    <w:rsid w:val="00A543D3"/>
    <w:rsid w:val="00A5462D"/>
    <w:rsid w:val="00A54666"/>
    <w:rsid w:val="00A54803"/>
    <w:rsid w:val="00A54B0B"/>
    <w:rsid w:val="00A54EF6"/>
    <w:rsid w:val="00A55189"/>
    <w:rsid w:val="00A55193"/>
    <w:rsid w:val="00A55344"/>
    <w:rsid w:val="00A55517"/>
    <w:rsid w:val="00A55657"/>
    <w:rsid w:val="00A55778"/>
    <w:rsid w:val="00A55886"/>
    <w:rsid w:val="00A558C2"/>
    <w:rsid w:val="00A558EF"/>
    <w:rsid w:val="00A55EF9"/>
    <w:rsid w:val="00A56427"/>
    <w:rsid w:val="00A56717"/>
    <w:rsid w:val="00A57145"/>
    <w:rsid w:val="00A572CB"/>
    <w:rsid w:val="00A57460"/>
    <w:rsid w:val="00A57C20"/>
    <w:rsid w:val="00A600A0"/>
    <w:rsid w:val="00A600D9"/>
    <w:rsid w:val="00A60374"/>
    <w:rsid w:val="00A6052A"/>
    <w:rsid w:val="00A60860"/>
    <w:rsid w:val="00A608DF"/>
    <w:rsid w:val="00A60A7F"/>
    <w:rsid w:val="00A60CD6"/>
    <w:rsid w:val="00A612AB"/>
    <w:rsid w:val="00A614FC"/>
    <w:rsid w:val="00A61525"/>
    <w:rsid w:val="00A615E9"/>
    <w:rsid w:val="00A61E0F"/>
    <w:rsid w:val="00A62308"/>
    <w:rsid w:val="00A628F8"/>
    <w:rsid w:val="00A62D25"/>
    <w:rsid w:val="00A62E55"/>
    <w:rsid w:val="00A62EB7"/>
    <w:rsid w:val="00A633B2"/>
    <w:rsid w:val="00A63705"/>
    <w:rsid w:val="00A63A17"/>
    <w:rsid w:val="00A63BFC"/>
    <w:rsid w:val="00A63D7D"/>
    <w:rsid w:val="00A63DAA"/>
    <w:rsid w:val="00A63DD3"/>
    <w:rsid w:val="00A6419A"/>
    <w:rsid w:val="00A64265"/>
    <w:rsid w:val="00A642DC"/>
    <w:rsid w:val="00A6439B"/>
    <w:rsid w:val="00A64782"/>
    <w:rsid w:val="00A647DC"/>
    <w:rsid w:val="00A64802"/>
    <w:rsid w:val="00A64A78"/>
    <w:rsid w:val="00A64A88"/>
    <w:rsid w:val="00A64B65"/>
    <w:rsid w:val="00A64C73"/>
    <w:rsid w:val="00A64CAE"/>
    <w:rsid w:val="00A64D24"/>
    <w:rsid w:val="00A64FB7"/>
    <w:rsid w:val="00A65283"/>
    <w:rsid w:val="00A6540F"/>
    <w:rsid w:val="00A65454"/>
    <w:rsid w:val="00A65776"/>
    <w:rsid w:val="00A658EA"/>
    <w:rsid w:val="00A66579"/>
    <w:rsid w:val="00A665F6"/>
    <w:rsid w:val="00A66613"/>
    <w:rsid w:val="00A6664C"/>
    <w:rsid w:val="00A666A7"/>
    <w:rsid w:val="00A66826"/>
    <w:rsid w:val="00A66A8B"/>
    <w:rsid w:val="00A66ADC"/>
    <w:rsid w:val="00A66D5D"/>
    <w:rsid w:val="00A66E93"/>
    <w:rsid w:val="00A66EFA"/>
    <w:rsid w:val="00A66F92"/>
    <w:rsid w:val="00A66F9E"/>
    <w:rsid w:val="00A66FCD"/>
    <w:rsid w:val="00A67302"/>
    <w:rsid w:val="00A67522"/>
    <w:rsid w:val="00A678BB"/>
    <w:rsid w:val="00A67B1A"/>
    <w:rsid w:val="00A67C1B"/>
    <w:rsid w:val="00A67CD0"/>
    <w:rsid w:val="00A70119"/>
    <w:rsid w:val="00A702E4"/>
    <w:rsid w:val="00A707A1"/>
    <w:rsid w:val="00A70B50"/>
    <w:rsid w:val="00A70B98"/>
    <w:rsid w:val="00A70DBD"/>
    <w:rsid w:val="00A70DCF"/>
    <w:rsid w:val="00A712B2"/>
    <w:rsid w:val="00A719F8"/>
    <w:rsid w:val="00A72032"/>
    <w:rsid w:val="00A7288D"/>
    <w:rsid w:val="00A728DF"/>
    <w:rsid w:val="00A72B13"/>
    <w:rsid w:val="00A7304C"/>
    <w:rsid w:val="00A732EC"/>
    <w:rsid w:val="00A734D6"/>
    <w:rsid w:val="00A739E7"/>
    <w:rsid w:val="00A73CE3"/>
    <w:rsid w:val="00A73DFC"/>
    <w:rsid w:val="00A73F8F"/>
    <w:rsid w:val="00A7403B"/>
    <w:rsid w:val="00A740DD"/>
    <w:rsid w:val="00A74985"/>
    <w:rsid w:val="00A74EA0"/>
    <w:rsid w:val="00A74EDC"/>
    <w:rsid w:val="00A7563A"/>
    <w:rsid w:val="00A756D2"/>
    <w:rsid w:val="00A75833"/>
    <w:rsid w:val="00A75D3E"/>
    <w:rsid w:val="00A75E0D"/>
    <w:rsid w:val="00A75F08"/>
    <w:rsid w:val="00A75FAE"/>
    <w:rsid w:val="00A762C8"/>
    <w:rsid w:val="00A7645B"/>
    <w:rsid w:val="00A76993"/>
    <w:rsid w:val="00A76FFE"/>
    <w:rsid w:val="00A77084"/>
    <w:rsid w:val="00A77115"/>
    <w:rsid w:val="00A771FF"/>
    <w:rsid w:val="00A776A3"/>
    <w:rsid w:val="00A77973"/>
    <w:rsid w:val="00A77A5F"/>
    <w:rsid w:val="00A809E8"/>
    <w:rsid w:val="00A80C07"/>
    <w:rsid w:val="00A80CC4"/>
    <w:rsid w:val="00A80D51"/>
    <w:rsid w:val="00A80EC3"/>
    <w:rsid w:val="00A80F31"/>
    <w:rsid w:val="00A81518"/>
    <w:rsid w:val="00A81667"/>
    <w:rsid w:val="00A817D2"/>
    <w:rsid w:val="00A81832"/>
    <w:rsid w:val="00A818B2"/>
    <w:rsid w:val="00A81C0A"/>
    <w:rsid w:val="00A81F13"/>
    <w:rsid w:val="00A81FC4"/>
    <w:rsid w:val="00A821D4"/>
    <w:rsid w:val="00A822A4"/>
    <w:rsid w:val="00A825ED"/>
    <w:rsid w:val="00A82788"/>
    <w:rsid w:val="00A82982"/>
    <w:rsid w:val="00A8299F"/>
    <w:rsid w:val="00A82B45"/>
    <w:rsid w:val="00A82EC5"/>
    <w:rsid w:val="00A83083"/>
    <w:rsid w:val="00A830EF"/>
    <w:rsid w:val="00A835E0"/>
    <w:rsid w:val="00A8373B"/>
    <w:rsid w:val="00A838B0"/>
    <w:rsid w:val="00A839B5"/>
    <w:rsid w:val="00A83AEA"/>
    <w:rsid w:val="00A83BEC"/>
    <w:rsid w:val="00A83C35"/>
    <w:rsid w:val="00A83F67"/>
    <w:rsid w:val="00A8432B"/>
    <w:rsid w:val="00A844E0"/>
    <w:rsid w:val="00A84837"/>
    <w:rsid w:val="00A84890"/>
    <w:rsid w:val="00A849FF"/>
    <w:rsid w:val="00A84BBF"/>
    <w:rsid w:val="00A84F15"/>
    <w:rsid w:val="00A8505E"/>
    <w:rsid w:val="00A851A2"/>
    <w:rsid w:val="00A85366"/>
    <w:rsid w:val="00A8541F"/>
    <w:rsid w:val="00A857CB"/>
    <w:rsid w:val="00A85989"/>
    <w:rsid w:val="00A863A2"/>
    <w:rsid w:val="00A8662B"/>
    <w:rsid w:val="00A8666C"/>
    <w:rsid w:val="00A867C2"/>
    <w:rsid w:val="00A86AAA"/>
    <w:rsid w:val="00A86AEB"/>
    <w:rsid w:val="00A86B74"/>
    <w:rsid w:val="00A86BEB"/>
    <w:rsid w:val="00A86E10"/>
    <w:rsid w:val="00A86EE8"/>
    <w:rsid w:val="00A86FDF"/>
    <w:rsid w:val="00A87034"/>
    <w:rsid w:val="00A870FE"/>
    <w:rsid w:val="00A872F7"/>
    <w:rsid w:val="00A8782E"/>
    <w:rsid w:val="00A87C22"/>
    <w:rsid w:val="00A87D2F"/>
    <w:rsid w:val="00A87D64"/>
    <w:rsid w:val="00A87DF2"/>
    <w:rsid w:val="00A87F55"/>
    <w:rsid w:val="00A90008"/>
    <w:rsid w:val="00A9028D"/>
    <w:rsid w:val="00A90603"/>
    <w:rsid w:val="00A90774"/>
    <w:rsid w:val="00A90A72"/>
    <w:rsid w:val="00A90DBE"/>
    <w:rsid w:val="00A90E6B"/>
    <w:rsid w:val="00A90EBE"/>
    <w:rsid w:val="00A90F04"/>
    <w:rsid w:val="00A911A9"/>
    <w:rsid w:val="00A91D7E"/>
    <w:rsid w:val="00A921AE"/>
    <w:rsid w:val="00A92651"/>
    <w:rsid w:val="00A92AD6"/>
    <w:rsid w:val="00A92F42"/>
    <w:rsid w:val="00A93606"/>
    <w:rsid w:val="00A93AE8"/>
    <w:rsid w:val="00A93C2C"/>
    <w:rsid w:val="00A93CE9"/>
    <w:rsid w:val="00A93CF3"/>
    <w:rsid w:val="00A93E37"/>
    <w:rsid w:val="00A93EF4"/>
    <w:rsid w:val="00A93FCE"/>
    <w:rsid w:val="00A93FEB"/>
    <w:rsid w:val="00A943F0"/>
    <w:rsid w:val="00A944EB"/>
    <w:rsid w:val="00A94582"/>
    <w:rsid w:val="00A94A28"/>
    <w:rsid w:val="00A94DD1"/>
    <w:rsid w:val="00A94EA2"/>
    <w:rsid w:val="00A94FE1"/>
    <w:rsid w:val="00A955DB"/>
    <w:rsid w:val="00A95BBD"/>
    <w:rsid w:val="00A960C4"/>
    <w:rsid w:val="00A9610B"/>
    <w:rsid w:val="00A96206"/>
    <w:rsid w:val="00A967D0"/>
    <w:rsid w:val="00A978EE"/>
    <w:rsid w:val="00A97B35"/>
    <w:rsid w:val="00A97C9B"/>
    <w:rsid w:val="00A97DB2"/>
    <w:rsid w:val="00AA09A9"/>
    <w:rsid w:val="00AA0CC0"/>
    <w:rsid w:val="00AA0D29"/>
    <w:rsid w:val="00AA11F0"/>
    <w:rsid w:val="00AA1376"/>
    <w:rsid w:val="00AA184B"/>
    <w:rsid w:val="00AA1F7A"/>
    <w:rsid w:val="00AA210F"/>
    <w:rsid w:val="00AA2201"/>
    <w:rsid w:val="00AA2392"/>
    <w:rsid w:val="00AA2669"/>
    <w:rsid w:val="00AA287C"/>
    <w:rsid w:val="00AA29A1"/>
    <w:rsid w:val="00AA2E6E"/>
    <w:rsid w:val="00AA30EB"/>
    <w:rsid w:val="00AA32CE"/>
    <w:rsid w:val="00AA36A9"/>
    <w:rsid w:val="00AA3799"/>
    <w:rsid w:val="00AA3D97"/>
    <w:rsid w:val="00AA440E"/>
    <w:rsid w:val="00AA4481"/>
    <w:rsid w:val="00AA46C5"/>
    <w:rsid w:val="00AA486F"/>
    <w:rsid w:val="00AA48DC"/>
    <w:rsid w:val="00AA4AA9"/>
    <w:rsid w:val="00AA4BAF"/>
    <w:rsid w:val="00AA4BBA"/>
    <w:rsid w:val="00AA4C85"/>
    <w:rsid w:val="00AA4E30"/>
    <w:rsid w:val="00AA50C8"/>
    <w:rsid w:val="00AA5129"/>
    <w:rsid w:val="00AA5259"/>
    <w:rsid w:val="00AA5276"/>
    <w:rsid w:val="00AA5415"/>
    <w:rsid w:val="00AA5455"/>
    <w:rsid w:val="00AA56F1"/>
    <w:rsid w:val="00AA578A"/>
    <w:rsid w:val="00AA5EFB"/>
    <w:rsid w:val="00AA5F3F"/>
    <w:rsid w:val="00AA6007"/>
    <w:rsid w:val="00AA6180"/>
    <w:rsid w:val="00AA6D40"/>
    <w:rsid w:val="00AA6D6D"/>
    <w:rsid w:val="00AA6E4D"/>
    <w:rsid w:val="00AA6F74"/>
    <w:rsid w:val="00AA7130"/>
    <w:rsid w:val="00AA717A"/>
    <w:rsid w:val="00AA7346"/>
    <w:rsid w:val="00AA749B"/>
    <w:rsid w:val="00AA750C"/>
    <w:rsid w:val="00AA78F9"/>
    <w:rsid w:val="00AA7907"/>
    <w:rsid w:val="00AA7947"/>
    <w:rsid w:val="00AA7A42"/>
    <w:rsid w:val="00AA7D40"/>
    <w:rsid w:val="00AB0095"/>
    <w:rsid w:val="00AB00E8"/>
    <w:rsid w:val="00AB0314"/>
    <w:rsid w:val="00AB0343"/>
    <w:rsid w:val="00AB0402"/>
    <w:rsid w:val="00AB07DF"/>
    <w:rsid w:val="00AB0E8D"/>
    <w:rsid w:val="00AB132B"/>
    <w:rsid w:val="00AB1505"/>
    <w:rsid w:val="00AB16BC"/>
    <w:rsid w:val="00AB176C"/>
    <w:rsid w:val="00AB1809"/>
    <w:rsid w:val="00AB193D"/>
    <w:rsid w:val="00AB1944"/>
    <w:rsid w:val="00AB197A"/>
    <w:rsid w:val="00AB1989"/>
    <w:rsid w:val="00AB1A1D"/>
    <w:rsid w:val="00AB1ABB"/>
    <w:rsid w:val="00AB1B2F"/>
    <w:rsid w:val="00AB1B51"/>
    <w:rsid w:val="00AB23C5"/>
    <w:rsid w:val="00AB25AF"/>
    <w:rsid w:val="00AB2635"/>
    <w:rsid w:val="00AB28ED"/>
    <w:rsid w:val="00AB2D23"/>
    <w:rsid w:val="00AB2E9D"/>
    <w:rsid w:val="00AB3285"/>
    <w:rsid w:val="00AB36A4"/>
    <w:rsid w:val="00AB37C7"/>
    <w:rsid w:val="00AB3997"/>
    <w:rsid w:val="00AB3A0A"/>
    <w:rsid w:val="00AB3AFD"/>
    <w:rsid w:val="00AB3B45"/>
    <w:rsid w:val="00AB3BEF"/>
    <w:rsid w:val="00AB3E28"/>
    <w:rsid w:val="00AB3E95"/>
    <w:rsid w:val="00AB3EE4"/>
    <w:rsid w:val="00AB3F62"/>
    <w:rsid w:val="00AB4058"/>
    <w:rsid w:val="00AB40DA"/>
    <w:rsid w:val="00AB41E2"/>
    <w:rsid w:val="00AB45EB"/>
    <w:rsid w:val="00AB47CE"/>
    <w:rsid w:val="00AB48D0"/>
    <w:rsid w:val="00AB498D"/>
    <w:rsid w:val="00AB4B83"/>
    <w:rsid w:val="00AB4B8F"/>
    <w:rsid w:val="00AB4FAC"/>
    <w:rsid w:val="00AB5004"/>
    <w:rsid w:val="00AB52EA"/>
    <w:rsid w:val="00AB5B61"/>
    <w:rsid w:val="00AB5D39"/>
    <w:rsid w:val="00AB5F8E"/>
    <w:rsid w:val="00AB661E"/>
    <w:rsid w:val="00AB66ED"/>
    <w:rsid w:val="00AB70A3"/>
    <w:rsid w:val="00AB70D9"/>
    <w:rsid w:val="00AB77CE"/>
    <w:rsid w:val="00AB78F3"/>
    <w:rsid w:val="00AB7BFB"/>
    <w:rsid w:val="00AC0458"/>
    <w:rsid w:val="00AC0549"/>
    <w:rsid w:val="00AC0AFB"/>
    <w:rsid w:val="00AC0F59"/>
    <w:rsid w:val="00AC0F6B"/>
    <w:rsid w:val="00AC1090"/>
    <w:rsid w:val="00AC1303"/>
    <w:rsid w:val="00AC1387"/>
    <w:rsid w:val="00AC13E2"/>
    <w:rsid w:val="00AC150C"/>
    <w:rsid w:val="00AC1606"/>
    <w:rsid w:val="00AC175B"/>
    <w:rsid w:val="00AC17FD"/>
    <w:rsid w:val="00AC1903"/>
    <w:rsid w:val="00AC1B2F"/>
    <w:rsid w:val="00AC1B79"/>
    <w:rsid w:val="00AC1B96"/>
    <w:rsid w:val="00AC20BA"/>
    <w:rsid w:val="00AC2117"/>
    <w:rsid w:val="00AC24C7"/>
    <w:rsid w:val="00AC2A1E"/>
    <w:rsid w:val="00AC305D"/>
    <w:rsid w:val="00AC30C6"/>
    <w:rsid w:val="00AC3284"/>
    <w:rsid w:val="00AC32D9"/>
    <w:rsid w:val="00AC3424"/>
    <w:rsid w:val="00AC3705"/>
    <w:rsid w:val="00AC38AE"/>
    <w:rsid w:val="00AC3FDE"/>
    <w:rsid w:val="00AC4186"/>
    <w:rsid w:val="00AC41FF"/>
    <w:rsid w:val="00AC45B0"/>
    <w:rsid w:val="00AC4A9F"/>
    <w:rsid w:val="00AC4C7C"/>
    <w:rsid w:val="00AC4CD4"/>
    <w:rsid w:val="00AC4F9E"/>
    <w:rsid w:val="00AC5423"/>
    <w:rsid w:val="00AC5426"/>
    <w:rsid w:val="00AC5691"/>
    <w:rsid w:val="00AC5945"/>
    <w:rsid w:val="00AC5A64"/>
    <w:rsid w:val="00AC5C45"/>
    <w:rsid w:val="00AC636D"/>
    <w:rsid w:val="00AC6765"/>
    <w:rsid w:val="00AC6895"/>
    <w:rsid w:val="00AC6BFF"/>
    <w:rsid w:val="00AC6D7C"/>
    <w:rsid w:val="00AC7018"/>
    <w:rsid w:val="00AC74C3"/>
    <w:rsid w:val="00AC767F"/>
    <w:rsid w:val="00AC7DDB"/>
    <w:rsid w:val="00AC7E9C"/>
    <w:rsid w:val="00AC7FEF"/>
    <w:rsid w:val="00AD00CE"/>
    <w:rsid w:val="00AD0140"/>
    <w:rsid w:val="00AD029E"/>
    <w:rsid w:val="00AD0AE9"/>
    <w:rsid w:val="00AD0B4B"/>
    <w:rsid w:val="00AD0E9B"/>
    <w:rsid w:val="00AD179F"/>
    <w:rsid w:val="00AD18E5"/>
    <w:rsid w:val="00AD1904"/>
    <w:rsid w:val="00AD19D6"/>
    <w:rsid w:val="00AD1B60"/>
    <w:rsid w:val="00AD1F93"/>
    <w:rsid w:val="00AD21E9"/>
    <w:rsid w:val="00AD2206"/>
    <w:rsid w:val="00AD25BD"/>
    <w:rsid w:val="00AD25EA"/>
    <w:rsid w:val="00AD26B9"/>
    <w:rsid w:val="00AD2939"/>
    <w:rsid w:val="00AD296E"/>
    <w:rsid w:val="00AD29B5"/>
    <w:rsid w:val="00AD2A84"/>
    <w:rsid w:val="00AD2AC5"/>
    <w:rsid w:val="00AD3032"/>
    <w:rsid w:val="00AD3578"/>
    <w:rsid w:val="00AD3913"/>
    <w:rsid w:val="00AD3B7B"/>
    <w:rsid w:val="00AD3DF1"/>
    <w:rsid w:val="00AD3EF2"/>
    <w:rsid w:val="00AD4063"/>
    <w:rsid w:val="00AD4230"/>
    <w:rsid w:val="00AD436B"/>
    <w:rsid w:val="00AD4773"/>
    <w:rsid w:val="00AD4789"/>
    <w:rsid w:val="00AD48B5"/>
    <w:rsid w:val="00AD4BC4"/>
    <w:rsid w:val="00AD4F60"/>
    <w:rsid w:val="00AD57A1"/>
    <w:rsid w:val="00AD5860"/>
    <w:rsid w:val="00AD5B81"/>
    <w:rsid w:val="00AD5D99"/>
    <w:rsid w:val="00AD5D9B"/>
    <w:rsid w:val="00AD5E72"/>
    <w:rsid w:val="00AD63E0"/>
    <w:rsid w:val="00AD647E"/>
    <w:rsid w:val="00AD6B70"/>
    <w:rsid w:val="00AD6E4F"/>
    <w:rsid w:val="00AD6E5D"/>
    <w:rsid w:val="00AD6F22"/>
    <w:rsid w:val="00AD7194"/>
    <w:rsid w:val="00AD71EA"/>
    <w:rsid w:val="00AD721A"/>
    <w:rsid w:val="00AD72B5"/>
    <w:rsid w:val="00AD744D"/>
    <w:rsid w:val="00AD7531"/>
    <w:rsid w:val="00AE02A1"/>
    <w:rsid w:val="00AE0347"/>
    <w:rsid w:val="00AE063F"/>
    <w:rsid w:val="00AE06FA"/>
    <w:rsid w:val="00AE0C56"/>
    <w:rsid w:val="00AE0D4C"/>
    <w:rsid w:val="00AE0E3B"/>
    <w:rsid w:val="00AE0E5B"/>
    <w:rsid w:val="00AE11F4"/>
    <w:rsid w:val="00AE1611"/>
    <w:rsid w:val="00AE1660"/>
    <w:rsid w:val="00AE167E"/>
    <w:rsid w:val="00AE1856"/>
    <w:rsid w:val="00AE18E2"/>
    <w:rsid w:val="00AE1916"/>
    <w:rsid w:val="00AE19AD"/>
    <w:rsid w:val="00AE1C05"/>
    <w:rsid w:val="00AE1C59"/>
    <w:rsid w:val="00AE1E30"/>
    <w:rsid w:val="00AE1FC2"/>
    <w:rsid w:val="00AE2046"/>
    <w:rsid w:val="00AE2133"/>
    <w:rsid w:val="00AE2150"/>
    <w:rsid w:val="00AE2369"/>
    <w:rsid w:val="00AE2673"/>
    <w:rsid w:val="00AE2A2B"/>
    <w:rsid w:val="00AE2E5A"/>
    <w:rsid w:val="00AE3073"/>
    <w:rsid w:val="00AE30A0"/>
    <w:rsid w:val="00AE3120"/>
    <w:rsid w:val="00AE367A"/>
    <w:rsid w:val="00AE39A3"/>
    <w:rsid w:val="00AE3B59"/>
    <w:rsid w:val="00AE3E76"/>
    <w:rsid w:val="00AE403F"/>
    <w:rsid w:val="00AE443E"/>
    <w:rsid w:val="00AE4542"/>
    <w:rsid w:val="00AE4A22"/>
    <w:rsid w:val="00AE4B1F"/>
    <w:rsid w:val="00AE4B46"/>
    <w:rsid w:val="00AE4B87"/>
    <w:rsid w:val="00AE4D9E"/>
    <w:rsid w:val="00AE4DFB"/>
    <w:rsid w:val="00AE4EAD"/>
    <w:rsid w:val="00AE4F17"/>
    <w:rsid w:val="00AE4F84"/>
    <w:rsid w:val="00AE5036"/>
    <w:rsid w:val="00AE525D"/>
    <w:rsid w:val="00AE541B"/>
    <w:rsid w:val="00AE545C"/>
    <w:rsid w:val="00AE5689"/>
    <w:rsid w:val="00AE5A26"/>
    <w:rsid w:val="00AE5F57"/>
    <w:rsid w:val="00AE5F99"/>
    <w:rsid w:val="00AE623E"/>
    <w:rsid w:val="00AE63A8"/>
    <w:rsid w:val="00AE6539"/>
    <w:rsid w:val="00AE6564"/>
    <w:rsid w:val="00AE6A66"/>
    <w:rsid w:val="00AE6B10"/>
    <w:rsid w:val="00AE6CD5"/>
    <w:rsid w:val="00AE6DD2"/>
    <w:rsid w:val="00AE6ECB"/>
    <w:rsid w:val="00AE6F2A"/>
    <w:rsid w:val="00AE7010"/>
    <w:rsid w:val="00AE7413"/>
    <w:rsid w:val="00AE7615"/>
    <w:rsid w:val="00AE774D"/>
    <w:rsid w:val="00AE775D"/>
    <w:rsid w:val="00AE79DB"/>
    <w:rsid w:val="00AE7D9D"/>
    <w:rsid w:val="00AE7DC9"/>
    <w:rsid w:val="00AF0302"/>
    <w:rsid w:val="00AF0C80"/>
    <w:rsid w:val="00AF0F31"/>
    <w:rsid w:val="00AF1236"/>
    <w:rsid w:val="00AF1260"/>
    <w:rsid w:val="00AF1814"/>
    <w:rsid w:val="00AF187B"/>
    <w:rsid w:val="00AF1E89"/>
    <w:rsid w:val="00AF2225"/>
    <w:rsid w:val="00AF222B"/>
    <w:rsid w:val="00AF2274"/>
    <w:rsid w:val="00AF23A1"/>
    <w:rsid w:val="00AF25B7"/>
    <w:rsid w:val="00AF2EF0"/>
    <w:rsid w:val="00AF31EB"/>
    <w:rsid w:val="00AF3AD5"/>
    <w:rsid w:val="00AF3C22"/>
    <w:rsid w:val="00AF3C48"/>
    <w:rsid w:val="00AF3ED2"/>
    <w:rsid w:val="00AF41FA"/>
    <w:rsid w:val="00AF43A4"/>
    <w:rsid w:val="00AF4450"/>
    <w:rsid w:val="00AF4601"/>
    <w:rsid w:val="00AF47CF"/>
    <w:rsid w:val="00AF498E"/>
    <w:rsid w:val="00AF49C9"/>
    <w:rsid w:val="00AF4AA0"/>
    <w:rsid w:val="00AF4AD1"/>
    <w:rsid w:val="00AF4E13"/>
    <w:rsid w:val="00AF51E0"/>
    <w:rsid w:val="00AF5425"/>
    <w:rsid w:val="00AF5A41"/>
    <w:rsid w:val="00AF5A77"/>
    <w:rsid w:val="00AF5AA9"/>
    <w:rsid w:val="00AF5D17"/>
    <w:rsid w:val="00AF60B0"/>
    <w:rsid w:val="00AF610B"/>
    <w:rsid w:val="00AF64B1"/>
    <w:rsid w:val="00AF65FE"/>
    <w:rsid w:val="00AF673D"/>
    <w:rsid w:val="00AF6817"/>
    <w:rsid w:val="00AF685C"/>
    <w:rsid w:val="00AF69F4"/>
    <w:rsid w:val="00AF6AE8"/>
    <w:rsid w:val="00AF6B40"/>
    <w:rsid w:val="00AF718A"/>
    <w:rsid w:val="00AF73B2"/>
    <w:rsid w:val="00AF752F"/>
    <w:rsid w:val="00AF7711"/>
    <w:rsid w:val="00AF78A7"/>
    <w:rsid w:val="00AF7962"/>
    <w:rsid w:val="00AF7B3E"/>
    <w:rsid w:val="00AF7BED"/>
    <w:rsid w:val="00AF7F68"/>
    <w:rsid w:val="00AF7FEE"/>
    <w:rsid w:val="00B00089"/>
    <w:rsid w:val="00B0011F"/>
    <w:rsid w:val="00B0049B"/>
    <w:rsid w:val="00B00576"/>
    <w:rsid w:val="00B0089E"/>
    <w:rsid w:val="00B00D9C"/>
    <w:rsid w:val="00B00F80"/>
    <w:rsid w:val="00B0104E"/>
    <w:rsid w:val="00B01170"/>
    <w:rsid w:val="00B01171"/>
    <w:rsid w:val="00B01CAC"/>
    <w:rsid w:val="00B01E7F"/>
    <w:rsid w:val="00B02202"/>
    <w:rsid w:val="00B0250E"/>
    <w:rsid w:val="00B02690"/>
    <w:rsid w:val="00B028B9"/>
    <w:rsid w:val="00B02B10"/>
    <w:rsid w:val="00B02EDA"/>
    <w:rsid w:val="00B03292"/>
    <w:rsid w:val="00B03455"/>
    <w:rsid w:val="00B03542"/>
    <w:rsid w:val="00B03721"/>
    <w:rsid w:val="00B03830"/>
    <w:rsid w:val="00B03B0F"/>
    <w:rsid w:val="00B03B12"/>
    <w:rsid w:val="00B03BCD"/>
    <w:rsid w:val="00B03C82"/>
    <w:rsid w:val="00B03CEF"/>
    <w:rsid w:val="00B03D09"/>
    <w:rsid w:val="00B03DC3"/>
    <w:rsid w:val="00B03E06"/>
    <w:rsid w:val="00B03EC1"/>
    <w:rsid w:val="00B040FE"/>
    <w:rsid w:val="00B04438"/>
    <w:rsid w:val="00B04620"/>
    <w:rsid w:val="00B046A1"/>
    <w:rsid w:val="00B04735"/>
    <w:rsid w:val="00B048D8"/>
    <w:rsid w:val="00B04931"/>
    <w:rsid w:val="00B04B05"/>
    <w:rsid w:val="00B04C7F"/>
    <w:rsid w:val="00B04E08"/>
    <w:rsid w:val="00B04E62"/>
    <w:rsid w:val="00B04F99"/>
    <w:rsid w:val="00B051A8"/>
    <w:rsid w:val="00B057E2"/>
    <w:rsid w:val="00B05A2B"/>
    <w:rsid w:val="00B05A53"/>
    <w:rsid w:val="00B05B26"/>
    <w:rsid w:val="00B05E28"/>
    <w:rsid w:val="00B05FAB"/>
    <w:rsid w:val="00B060DE"/>
    <w:rsid w:val="00B06201"/>
    <w:rsid w:val="00B0633A"/>
    <w:rsid w:val="00B0646A"/>
    <w:rsid w:val="00B0673B"/>
    <w:rsid w:val="00B0690E"/>
    <w:rsid w:val="00B06B2D"/>
    <w:rsid w:val="00B06E93"/>
    <w:rsid w:val="00B070B9"/>
    <w:rsid w:val="00B0722F"/>
    <w:rsid w:val="00B07251"/>
    <w:rsid w:val="00B07262"/>
    <w:rsid w:val="00B072C4"/>
    <w:rsid w:val="00B0730D"/>
    <w:rsid w:val="00B07327"/>
    <w:rsid w:val="00B074D5"/>
    <w:rsid w:val="00B0750B"/>
    <w:rsid w:val="00B07697"/>
    <w:rsid w:val="00B076BF"/>
    <w:rsid w:val="00B0782C"/>
    <w:rsid w:val="00B07A11"/>
    <w:rsid w:val="00B07C3C"/>
    <w:rsid w:val="00B07EAE"/>
    <w:rsid w:val="00B07F55"/>
    <w:rsid w:val="00B102F6"/>
    <w:rsid w:val="00B103C3"/>
    <w:rsid w:val="00B108EF"/>
    <w:rsid w:val="00B10939"/>
    <w:rsid w:val="00B10A25"/>
    <w:rsid w:val="00B10FEB"/>
    <w:rsid w:val="00B11056"/>
    <w:rsid w:val="00B11163"/>
    <w:rsid w:val="00B111B5"/>
    <w:rsid w:val="00B112E6"/>
    <w:rsid w:val="00B114AC"/>
    <w:rsid w:val="00B117CC"/>
    <w:rsid w:val="00B11C38"/>
    <w:rsid w:val="00B11C69"/>
    <w:rsid w:val="00B11D09"/>
    <w:rsid w:val="00B11E83"/>
    <w:rsid w:val="00B1232F"/>
    <w:rsid w:val="00B12355"/>
    <w:rsid w:val="00B12457"/>
    <w:rsid w:val="00B12622"/>
    <w:rsid w:val="00B127A7"/>
    <w:rsid w:val="00B130B0"/>
    <w:rsid w:val="00B1318A"/>
    <w:rsid w:val="00B133AD"/>
    <w:rsid w:val="00B1375C"/>
    <w:rsid w:val="00B13770"/>
    <w:rsid w:val="00B1379C"/>
    <w:rsid w:val="00B138A0"/>
    <w:rsid w:val="00B13B21"/>
    <w:rsid w:val="00B13CCF"/>
    <w:rsid w:val="00B13F6F"/>
    <w:rsid w:val="00B1411A"/>
    <w:rsid w:val="00B141F6"/>
    <w:rsid w:val="00B142F9"/>
    <w:rsid w:val="00B149FA"/>
    <w:rsid w:val="00B14FEF"/>
    <w:rsid w:val="00B1573F"/>
    <w:rsid w:val="00B15750"/>
    <w:rsid w:val="00B158BB"/>
    <w:rsid w:val="00B15B75"/>
    <w:rsid w:val="00B15B9B"/>
    <w:rsid w:val="00B15CA9"/>
    <w:rsid w:val="00B161E6"/>
    <w:rsid w:val="00B161F8"/>
    <w:rsid w:val="00B16373"/>
    <w:rsid w:val="00B16378"/>
    <w:rsid w:val="00B164DC"/>
    <w:rsid w:val="00B164E8"/>
    <w:rsid w:val="00B166CD"/>
    <w:rsid w:val="00B16CEA"/>
    <w:rsid w:val="00B16DF7"/>
    <w:rsid w:val="00B16E80"/>
    <w:rsid w:val="00B16FE1"/>
    <w:rsid w:val="00B17171"/>
    <w:rsid w:val="00B176EC"/>
    <w:rsid w:val="00B179D8"/>
    <w:rsid w:val="00B17A07"/>
    <w:rsid w:val="00B17C1C"/>
    <w:rsid w:val="00B2005F"/>
    <w:rsid w:val="00B201E6"/>
    <w:rsid w:val="00B202C9"/>
    <w:rsid w:val="00B20457"/>
    <w:rsid w:val="00B204A4"/>
    <w:rsid w:val="00B204DB"/>
    <w:rsid w:val="00B2067E"/>
    <w:rsid w:val="00B20716"/>
    <w:rsid w:val="00B20BB5"/>
    <w:rsid w:val="00B20CC0"/>
    <w:rsid w:val="00B20D77"/>
    <w:rsid w:val="00B20F3C"/>
    <w:rsid w:val="00B20F45"/>
    <w:rsid w:val="00B20F99"/>
    <w:rsid w:val="00B213E6"/>
    <w:rsid w:val="00B21D04"/>
    <w:rsid w:val="00B21E83"/>
    <w:rsid w:val="00B22168"/>
    <w:rsid w:val="00B222BE"/>
    <w:rsid w:val="00B22525"/>
    <w:rsid w:val="00B2274F"/>
    <w:rsid w:val="00B22AEA"/>
    <w:rsid w:val="00B22B8D"/>
    <w:rsid w:val="00B22CBB"/>
    <w:rsid w:val="00B22D1B"/>
    <w:rsid w:val="00B22D89"/>
    <w:rsid w:val="00B22EA3"/>
    <w:rsid w:val="00B22EDC"/>
    <w:rsid w:val="00B23047"/>
    <w:rsid w:val="00B23210"/>
    <w:rsid w:val="00B236E2"/>
    <w:rsid w:val="00B23736"/>
    <w:rsid w:val="00B237B2"/>
    <w:rsid w:val="00B23D24"/>
    <w:rsid w:val="00B24379"/>
    <w:rsid w:val="00B24408"/>
    <w:rsid w:val="00B24447"/>
    <w:rsid w:val="00B244F8"/>
    <w:rsid w:val="00B24807"/>
    <w:rsid w:val="00B24808"/>
    <w:rsid w:val="00B24A15"/>
    <w:rsid w:val="00B24A7A"/>
    <w:rsid w:val="00B24C0A"/>
    <w:rsid w:val="00B24C58"/>
    <w:rsid w:val="00B25267"/>
    <w:rsid w:val="00B25517"/>
    <w:rsid w:val="00B256C6"/>
    <w:rsid w:val="00B257DA"/>
    <w:rsid w:val="00B2581E"/>
    <w:rsid w:val="00B2597A"/>
    <w:rsid w:val="00B2597B"/>
    <w:rsid w:val="00B25A56"/>
    <w:rsid w:val="00B25B0E"/>
    <w:rsid w:val="00B25BA0"/>
    <w:rsid w:val="00B25DCB"/>
    <w:rsid w:val="00B26053"/>
    <w:rsid w:val="00B26085"/>
    <w:rsid w:val="00B26104"/>
    <w:rsid w:val="00B262CC"/>
    <w:rsid w:val="00B26521"/>
    <w:rsid w:val="00B265B5"/>
    <w:rsid w:val="00B2693B"/>
    <w:rsid w:val="00B26A06"/>
    <w:rsid w:val="00B26AFB"/>
    <w:rsid w:val="00B26CB8"/>
    <w:rsid w:val="00B26D00"/>
    <w:rsid w:val="00B26D38"/>
    <w:rsid w:val="00B26DEA"/>
    <w:rsid w:val="00B27283"/>
    <w:rsid w:val="00B27544"/>
    <w:rsid w:val="00B275C0"/>
    <w:rsid w:val="00B276BE"/>
    <w:rsid w:val="00B27AD2"/>
    <w:rsid w:val="00B27BB0"/>
    <w:rsid w:val="00B27BEC"/>
    <w:rsid w:val="00B301F4"/>
    <w:rsid w:val="00B3048C"/>
    <w:rsid w:val="00B308C5"/>
    <w:rsid w:val="00B310A5"/>
    <w:rsid w:val="00B31168"/>
    <w:rsid w:val="00B3129B"/>
    <w:rsid w:val="00B3145F"/>
    <w:rsid w:val="00B31487"/>
    <w:rsid w:val="00B314C8"/>
    <w:rsid w:val="00B318F6"/>
    <w:rsid w:val="00B31A03"/>
    <w:rsid w:val="00B31AD6"/>
    <w:rsid w:val="00B31ECF"/>
    <w:rsid w:val="00B321D4"/>
    <w:rsid w:val="00B32830"/>
    <w:rsid w:val="00B3284A"/>
    <w:rsid w:val="00B3291E"/>
    <w:rsid w:val="00B32AE9"/>
    <w:rsid w:val="00B32C09"/>
    <w:rsid w:val="00B32CAC"/>
    <w:rsid w:val="00B33257"/>
    <w:rsid w:val="00B334C5"/>
    <w:rsid w:val="00B33670"/>
    <w:rsid w:val="00B339BD"/>
    <w:rsid w:val="00B33A56"/>
    <w:rsid w:val="00B33A60"/>
    <w:rsid w:val="00B33BB7"/>
    <w:rsid w:val="00B33E3C"/>
    <w:rsid w:val="00B34052"/>
    <w:rsid w:val="00B34420"/>
    <w:rsid w:val="00B344CA"/>
    <w:rsid w:val="00B345D4"/>
    <w:rsid w:val="00B34806"/>
    <w:rsid w:val="00B3488B"/>
    <w:rsid w:val="00B3497B"/>
    <w:rsid w:val="00B35051"/>
    <w:rsid w:val="00B35251"/>
    <w:rsid w:val="00B3583F"/>
    <w:rsid w:val="00B35880"/>
    <w:rsid w:val="00B358DA"/>
    <w:rsid w:val="00B35B75"/>
    <w:rsid w:val="00B35C41"/>
    <w:rsid w:val="00B35C59"/>
    <w:rsid w:val="00B36168"/>
    <w:rsid w:val="00B362B3"/>
    <w:rsid w:val="00B363E2"/>
    <w:rsid w:val="00B364AA"/>
    <w:rsid w:val="00B368A1"/>
    <w:rsid w:val="00B369C1"/>
    <w:rsid w:val="00B36B09"/>
    <w:rsid w:val="00B36C24"/>
    <w:rsid w:val="00B36CCA"/>
    <w:rsid w:val="00B36DD7"/>
    <w:rsid w:val="00B3721D"/>
    <w:rsid w:val="00B372C1"/>
    <w:rsid w:val="00B372D9"/>
    <w:rsid w:val="00B37370"/>
    <w:rsid w:val="00B3758D"/>
    <w:rsid w:val="00B377E3"/>
    <w:rsid w:val="00B377F6"/>
    <w:rsid w:val="00B37ED6"/>
    <w:rsid w:val="00B40075"/>
    <w:rsid w:val="00B4018B"/>
    <w:rsid w:val="00B401B4"/>
    <w:rsid w:val="00B403A0"/>
    <w:rsid w:val="00B40640"/>
    <w:rsid w:val="00B40647"/>
    <w:rsid w:val="00B40BF0"/>
    <w:rsid w:val="00B40E86"/>
    <w:rsid w:val="00B41174"/>
    <w:rsid w:val="00B41273"/>
    <w:rsid w:val="00B414C1"/>
    <w:rsid w:val="00B41512"/>
    <w:rsid w:val="00B4157D"/>
    <w:rsid w:val="00B415AB"/>
    <w:rsid w:val="00B41621"/>
    <w:rsid w:val="00B41B3C"/>
    <w:rsid w:val="00B42156"/>
    <w:rsid w:val="00B4232C"/>
    <w:rsid w:val="00B42383"/>
    <w:rsid w:val="00B426F5"/>
    <w:rsid w:val="00B4287F"/>
    <w:rsid w:val="00B42A55"/>
    <w:rsid w:val="00B42BA5"/>
    <w:rsid w:val="00B42F18"/>
    <w:rsid w:val="00B42F44"/>
    <w:rsid w:val="00B4308D"/>
    <w:rsid w:val="00B43163"/>
    <w:rsid w:val="00B433C4"/>
    <w:rsid w:val="00B435BC"/>
    <w:rsid w:val="00B4378B"/>
    <w:rsid w:val="00B438EE"/>
    <w:rsid w:val="00B43CE9"/>
    <w:rsid w:val="00B43E50"/>
    <w:rsid w:val="00B440C5"/>
    <w:rsid w:val="00B441FE"/>
    <w:rsid w:val="00B44402"/>
    <w:rsid w:val="00B4440C"/>
    <w:rsid w:val="00B446BA"/>
    <w:rsid w:val="00B446CA"/>
    <w:rsid w:val="00B44E35"/>
    <w:rsid w:val="00B44F57"/>
    <w:rsid w:val="00B451B7"/>
    <w:rsid w:val="00B451EB"/>
    <w:rsid w:val="00B45450"/>
    <w:rsid w:val="00B4559D"/>
    <w:rsid w:val="00B455CB"/>
    <w:rsid w:val="00B456BA"/>
    <w:rsid w:val="00B45B06"/>
    <w:rsid w:val="00B45FEF"/>
    <w:rsid w:val="00B4601F"/>
    <w:rsid w:val="00B46043"/>
    <w:rsid w:val="00B46093"/>
    <w:rsid w:val="00B462EB"/>
    <w:rsid w:val="00B464A6"/>
    <w:rsid w:val="00B464BE"/>
    <w:rsid w:val="00B466B6"/>
    <w:rsid w:val="00B46773"/>
    <w:rsid w:val="00B46BF2"/>
    <w:rsid w:val="00B46DFD"/>
    <w:rsid w:val="00B46EF7"/>
    <w:rsid w:val="00B47180"/>
    <w:rsid w:val="00B47210"/>
    <w:rsid w:val="00B4732D"/>
    <w:rsid w:val="00B47383"/>
    <w:rsid w:val="00B47426"/>
    <w:rsid w:val="00B47620"/>
    <w:rsid w:val="00B4764E"/>
    <w:rsid w:val="00B476C2"/>
    <w:rsid w:val="00B4780E"/>
    <w:rsid w:val="00B478BD"/>
    <w:rsid w:val="00B47999"/>
    <w:rsid w:val="00B47C60"/>
    <w:rsid w:val="00B504DF"/>
    <w:rsid w:val="00B504EA"/>
    <w:rsid w:val="00B5096F"/>
    <w:rsid w:val="00B50976"/>
    <w:rsid w:val="00B50BDA"/>
    <w:rsid w:val="00B51003"/>
    <w:rsid w:val="00B510BE"/>
    <w:rsid w:val="00B510C6"/>
    <w:rsid w:val="00B51120"/>
    <w:rsid w:val="00B512CB"/>
    <w:rsid w:val="00B5156B"/>
    <w:rsid w:val="00B51886"/>
    <w:rsid w:val="00B51C0C"/>
    <w:rsid w:val="00B51E02"/>
    <w:rsid w:val="00B520C7"/>
    <w:rsid w:val="00B52704"/>
    <w:rsid w:val="00B52FD5"/>
    <w:rsid w:val="00B53098"/>
    <w:rsid w:val="00B53126"/>
    <w:rsid w:val="00B53306"/>
    <w:rsid w:val="00B53970"/>
    <w:rsid w:val="00B53976"/>
    <w:rsid w:val="00B53C7F"/>
    <w:rsid w:val="00B542DB"/>
    <w:rsid w:val="00B54684"/>
    <w:rsid w:val="00B54BAC"/>
    <w:rsid w:val="00B54D49"/>
    <w:rsid w:val="00B55618"/>
    <w:rsid w:val="00B5574D"/>
    <w:rsid w:val="00B55836"/>
    <w:rsid w:val="00B55966"/>
    <w:rsid w:val="00B55E94"/>
    <w:rsid w:val="00B56018"/>
    <w:rsid w:val="00B5617F"/>
    <w:rsid w:val="00B5646F"/>
    <w:rsid w:val="00B56566"/>
    <w:rsid w:val="00B569D4"/>
    <w:rsid w:val="00B56C79"/>
    <w:rsid w:val="00B56CB1"/>
    <w:rsid w:val="00B571A7"/>
    <w:rsid w:val="00B571F3"/>
    <w:rsid w:val="00B575D8"/>
    <w:rsid w:val="00B57A43"/>
    <w:rsid w:val="00B6039D"/>
    <w:rsid w:val="00B60541"/>
    <w:rsid w:val="00B60698"/>
    <w:rsid w:val="00B606B2"/>
    <w:rsid w:val="00B607BC"/>
    <w:rsid w:val="00B607F3"/>
    <w:rsid w:val="00B60864"/>
    <w:rsid w:val="00B60AC0"/>
    <w:rsid w:val="00B60F65"/>
    <w:rsid w:val="00B60F8E"/>
    <w:rsid w:val="00B61118"/>
    <w:rsid w:val="00B6137E"/>
    <w:rsid w:val="00B6156E"/>
    <w:rsid w:val="00B6162B"/>
    <w:rsid w:val="00B6175E"/>
    <w:rsid w:val="00B61C07"/>
    <w:rsid w:val="00B61C16"/>
    <w:rsid w:val="00B624E7"/>
    <w:rsid w:val="00B628F6"/>
    <w:rsid w:val="00B62AC6"/>
    <w:rsid w:val="00B63268"/>
    <w:rsid w:val="00B6369D"/>
    <w:rsid w:val="00B638E9"/>
    <w:rsid w:val="00B6399C"/>
    <w:rsid w:val="00B639F4"/>
    <w:rsid w:val="00B63A8C"/>
    <w:rsid w:val="00B63E96"/>
    <w:rsid w:val="00B63EF1"/>
    <w:rsid w:val="00B64120"/>
    <w:rsid w:val="00B642F5"/>
    <w:rsid w:val="00B645FC"/>
    <w:rsid w:val="00B64734"/>
    <w:rsid w:val="00B64B99"/>
    <w:rsid w:val="00B64D07"/>
    <w:rsid w:val="00B64D20"/>
    <w:rsid w:val="00B65037"/>
    <w:rsid w:val="00B6513C"/>
    <w:rsid w:val="00B65180"/>
    <w:rsid w:val="00B651CF"/>
    <w:rsid w:val="00B65498"/>
    <w:rsid w:val="00B657A6"/>
    <w:rsid w:val="00B657E9"/>
    <w:rsid w:val="00B659B9"/>
    <w:rsid w:val="00B65B2F"/>
    <w:rsid w:val="00B65C04"/>
    <w:rsid w:val="00B65FC5"/>
    <w:rsid w:val="00B66293"/>
    <w:rsid w:val="00B66396"/>
    <w:rsid w:val="00B66456"/>
    <w:rsid w:val="00B6652F"/>
    <w:rsid w:val="00B66AA9"/>
    <w:rsid w:val="00B66B09"/>
    <w:rsid w:val="00B66BB1"/>
    <w:rsid w:val="00B66C5D"/>
    <w:rsid w:val="00B66D3C"/>
    <w:rsid w:val="00B6705E"/>
    <w:rsid w:val="00B67206"/>
    <w:rsid w:val="00B673CC"/>
    <w:rsid w:val="00B6743F"/>
    <w:rsid w:val="00B6754A"/>
    <w:rsid w:val="00B67705"/>
    <w:rsid w:val="00B67738"/>
    <w:rsid w:val="00B6777D"/>
    <w:rsid w:val="00B677EE"/>
    <w:rsid w:val="00B67800"/>
    <w:rsid w:val="00B67918"/>
    <w:rsid w:val="00B67A04"/>
    <w:rsid w:val="00B67AAC"/>
    <w:rsid w:val="00B67B74"/>
    <w:rsid w:val="00B67EAE"/>
    <w:rsid w:val="00B705B4"/>
    <w:rsid w:val="00B705D0"/>
    <w:rsid w:val="00B70681"/>
    <w:rsid w:val="00B70B8A"/>
    <w:rsid w:val="00B70CCD"/>
    <w:rsid w:val="00B70F39"/>
    <w:rsid w:val="00B71079"/>
    <w:rsid w:val="00B7170D"/>
    <w:rsid w:val="00B71CC8"/>
    <w:rsid w:val="00B71E13"/>
    <w:rsid w:val="00B71E15"/>
    <w:rsid w:val="00B71FC0"/>
    <w:rsid w:val="00B723B9"/>
    <w:rsid w:val="00B723D9"/>
    <w:rsid w:val="00B72474"/>
    <w:rsid w:val="00B728A5"/>
    <w:rsid w:val="00B728B5"/>
    <w:rsid w:val="00B72B54"/>
    <w:rsid w:val="00B72D8B"/>
    <w:rsid w:val="00B72E9F"/>
    <w:rsid w:val="00B72EF3"/>
    <w:rsid w:val="00B72F84"/>
    <w:rsid w:val="00B73089"/>
    <w:rsid w:val="00B730C9"/>
    <w:rsid w:val="00B73191"/>
    <w:rsid w:val="00B731C4"/>
    <w:rsid w:val="00B7344F"/>
    <w:rsid w:val="00B7362E"/>
    <w:rsid w:val="00B736C8"/>
    <w:rsid w:val="00B7377B"/>
    <w:rsid w:val="00B73D7E"/>
    <w:rsid w:val="00B73ED1"/>
    <w:rsid w:val="00B740A9"/>
    <w:rsid w:val="00B7433F"/>
    <w:rsid w:val="00B743E6"/>
    <w:rsid w:val="00B7476C"/>
    <w:rsid w:val="00B74BCB"/>
    <w:rsid w:val="00B74C42"/>
    <w:rsid w:val="00B74D78"/>
    <w:rsid w:val="00B751A5"/>
    <w:rsid w:val="00B753C7"/>
    <w:rsid w:val="00B7569A"/>
    <w:rsid w:val="00B7575F"/>
    <w:rsid w:val="00B75770"/>
    <w:rsid w:val="00B75BFF"/>
    <w:rsid w:val="00B76347"/>
    <w:rsid w:val="00B769BF"/>
    <w:rsid w:val="00B76A42"/>
    <w:rsid w:val="00B76B83"/>
    <w:rsid w:val="00B77045"/>
    <w:rsid w:val="00B77424"/>
    <w:rsid w:val="00B774B3"/>
    <w:rsid w:val="00B775E2"/>
    <w:rsid w:val="00B77AB2"/>
    <w:rsid w:val="00B77B0A"/>
    <w:rsid w:val="00B77C03"/>
    <w:rsid w:val="00B77C53"/>
    <w:rsid w:val="00B77D2A"/>
    <w:rsid w:val="00B77D4F"/>
    <w:rsid w:val="00B77EF3"/>
    <w:rsid w:val="00B80244"/>
    <w:rsid w:val="00B80319"/>
    <w:rsid w:val="00B80602"/>
    <w:rsid w:val="00B80B72"/>
    <w:rsid w:val="00B80BA5"/>
    <w:rsid w:val="00B80D23"/>
    <w:rsid w:val="00B812A6"/>
    <w:rsid w:val="00B81454"/>
    <w:rsid w:val="00B814FA"/>
    <w:rsid w:val="00B815EF"/>
    <w:rsid w:val="00B81735"/>
    <w:rsid w:val="00B817CB"/>
    <w:rsid w:val="00B82270"/>
    <w:rsid w:val="00B8254E"/>
    <w:rsid w:val="00B82557"/>
    <w:rsid w:val="00B8282B"/>
    <w:rsid w:val="00B82836"/>
    <w:rsid w:val="00B82CB4"/>
    <w:rsid w:val="00B82DBE"/>
    <w:rsid w:val="00B8302B"/>
    <w:rsid w:val="00B83198"/>
    <w:rsid w:val="00B832D3"/>
    <w:rsid w:val="00B83548"/>
    <w:rsid w:val="00B83774"/>
    <w:rsid w:val="00B837EA"/>
    <w:rsid w:val="00B83AD9"/>
    <w:rsid w:val="00B83B0E"/>
    <w:rsid w:val="00B83C1B"/>
    <w:rsid w:val="00B83ED2"/>
    <w:rsid w:val="00B83EF3"/>
    <w:rsid w:val="00B8434B"/>
    <w:rsid w:val="00B8455D"/>
    <w:rsid w:val="00B8490F"/>
    <w:rsid w:val="00B84C86"/>
    <w:rsid w:val="00B84C8E"/>
    <w:rsid w:val="00B84CBF"/>
    <w:rsid w:val="00B85080"/>
    <w:rsid w:val="00B85166"/>
    <w:rsid w:val="00B85349"/>
    <w:rsid w:val="00B85544"/>
    <w:rsid w:val="00B85583"/>
    <w:rsid w:val="00B857EF"/>
    <w:rsid w:val="00B85804"/>
    <w:rsid w:val="00B85999"/>
    <w:rsid w:val="00B85AAF"/>
    <w:rsid w:val="00B85AE5"/>
    <w:rsid w:val="00B85C08"/>
    <w:rsid w:val="00B85EC7"/>
    <w:rsid w:val="00B85F1D"/>
    <w:rsid w:val="00B861B7"/>
    <w:rsid w:val="00B8636E"/>
    <w:rsid w:val="00B86498"/>
    <w:rsid w:val="00B86979"/>
    <w:rsid w:val="00B86A3F"/>
    <w:rsid w:val="00B86B6B"/>
    <w:rsid w:val="00B86E51"/>
    <w:rsid w:val="00B871E1"/>
    <w:rsid w:val="00B87481"/>
    <w:rsid w:val="00B87533"/>
    <w:rsid w:val="00B87733"/>
    <w:rsid w:val="00B879A1"/>
    <w:rsid w:val="00B879D5"/>
    <w:rsid w:val="00B87A2D"/>
    <w:rsid w:val="00B87D08"/>
    <w:rsid w:val="00B9060C"/>
    <w:rsid w:val="00B906C5"/>
    <w:rsid w:val="00B90EB8"/>
    <w:rsid w:val="00B90F58"/>
    <w:rsid w:val="00B91684"/>
    <w:rsid w:val="00B916BA"/>
    <w:rsid w:val="00B91AB6"/>
    <w:rsid w:val="00B91C66"/>
    <w:rsid w:val="00B91D1E"/>
    <w:rsid w:val="00B91D82"/>
    <w:rsid w:val="00B91F1A"/>
    <w:rsid w:val="00B9212C"/>
    <w:rsid w:val="00B92217"/>
    <w:rsid w:val="00B923DA"/>
    <w:rsid w:val="00B92942"/>
    <w:rsid w:val="00B92989"/>
    <w:rsid w:val="00B92C5F"/>
    <w:rsid w:val="00B92CE9"/>
    <w:rsid w:val="00B92D11"/>
    <w:rsid w:val="00B92DA2"/>
    <w:rsid w:val="00B92FFF"/>
    <w:rsid w:val="00B9360B"/>
    <w:rsid w:val="00B93697"/>
    <w:rsid w:val="00B937AE"/>
    <w:rsid w:val="00B93890"/>
    <w:rsid w:val="00B93DAF"/>
    <w:rsid w:val="00B93F29"/>
    <w:rsid w:val="00B942B5"/>
    <w:rsid w:val="00B945DB"/>
    <w:rsid w:val="00B947F8"/>
    <w:rsid w:val="00B947FA"/>
    <w:rsid w:val="00B9489F"/>
    <w:rsid w:val="00B9492C"/>
    <w:rsid w:val="00B94E0B"/>
    <w:rsid w:val="00B94E0D"/>
    <w:rsid w:val="00B94F8C"/>
    <w:rsid w:val="00B955CE"/>
    <w:rsid w:val="00B955F1"/>
    <w:rsid w:val="00B95A35"/>
    <w:rsid w:val="00B95AF9"/>
    <w:rsid w:val="00B95D26"/>
    <w:rsid w:val="00B95D8A"/>
    <w:rsid w:val="00B95E4C"/>
    <w:rsid w:val="00B9665D"/>
    <w:rsid w:val="00B967C1"/>
    <w:rsid w:val="00B96B81"/>
    <w:rsid w:val="00B96DE2"/>
    <w:rsid w:val="00B96E6C"/>
    <w:rsid w:val="00B97035"/>
    <w:rsid w:val="00B97309"/>
    <w:rsid w:val="00B97489"/>
    <w:rsid w:val="00B97905"/>
    <w:rsid w:val="00B979A7"/>
    <w:rsid w:val="00B979DE"/>
    <w:rsid w:val="00B97D7C"/>
    <w:rsid w:val="00BA00A5"/>
    <w:rsid w:val="00BA00F3"/>
    <w:rsid w:val="00BA02F1"/>
    <w:rsid w:val="00BA0348"/>
    <w:rsid w:val="00BA05C3"/>
    <w:rsid w:val="00BA05E1"/>
    <w:rsid w:val="00BA0619"/>
    <w:rsid w:val="00BA07F2"/>
    <w:rsid w:val="00BA099D"/>
    <w:rsid w:val="00BA0C90"/>
    <w:rsid w:val="00BA0FDA"/>
    <w:rsid w:val="00BA10E5"/>
    <w:rsid w:val="00BA1143"/>
    <w:rsid w:val="00BA138F"/>
    <w:rsid w:val="00BA13F9"/>
    <w:rsid w:val="00BA1440"/>
    <w:rsid w:val="00BA148C"/>
    <w:rsid w:val="00BA158B"/>
    <w:rsid w:val="00BA19AC"/>
    <w:rsid w:val="00BA1AAC"/>
    <w:rsid w:val="00BA1B76"/>
    <w:rsid w:val="00BA1CE3"/>
    <w:rsid w:val="00BA1EDA"/>
    <w:rsid w:val="00BA1FC0"/>
    <w:rsid w:val="00BA206E"/>
    <w:rsid w:val="00BA2839"/>
    <w:rsid w:val="00BA2857"/>
    <w:rsid w:val="00BA29E5"/>
    <w:rsid w:val="00BA2C01"/>
    <w:rsid w:val="00BA2DC2"/>
    <w:rsid w:val="00BA2EDA"/>
    <w:rsid w:val="00BA2EEE"/>
    <w:rsid w:val="00BA3484"/>
    <w:rsid w:val="00BA34E1"/>
    <w:rsid w:val="00BA39BF"/>
    <w:rsid w:val="00BA3A0E"/>
    <w:rsid w:val="00BA3B0E"/>
    <w:rsid w:val="00BA3B62"/>
    <w:rsid w:val="00BA3D2D"/>
    <w:rsid w:val="00BA3D3E"/>
    <w:rsid w:val="00BA408F"/>
    <w:rsid w:val="00BA4101"/>
    <w:rsid w:val="00BA42BC"/>
    <w:rsid w:val="00BA432E"/>
    <w:rsid w:val="00BA45A5"/>
    <w:rsid w:val="00BA46A7"/>
    <w:rsid w:val="00BA46D2"/>
    <w:rsid w:val="00BA487B"/>
    <w:rsid w:val="00BA493C"/>
    <w:rsid w:val="00BA5446"/>
    <w:rsid w:val="00BA58B7"/>
    <w:rsid w:val="00BA5B9F"/>
    <w:rsid w:val="00BA5D51"/>
    <w:rsid w:val="00BA63DD"/>
    <w:rsid w:val="00BA6422"/>
    <w:rsid w:val="00BA6934"/>
    <w:rsid w:val="00BA694D"/>
    <w:rsid w:val="00BA6BF5"/>
    <w:rsid w:val="00BA724D"/>
    <w:rsid w:val="00BA736E"/>
    <w:rsid w:val="00BA7773"/>
    <w:rsid w:val="00BA7A62"/>
    <w:rsid w:val="00BA7D20"/>
    <w:rsid w:val="00BA7D72"/>
    <w:rsid w:val="00BB0311"/>
    <w:rsid w:val="00BB05F5"/>
    <w:rsid w:val="00BB07AD"/>
    <w:rsid w:val="00BB1166"/>
    <w:rsid w:val="00BB1284"/>
    <w:rsid w:val="00BB1720"/>
    <w:rsid w:val="00BB1958"/>
    <w:rsid w:val="00BB1C00"/>
    <w:rsid w:val="00BB1D0C"/>
    <w:rsid w:val="00BB20B6"/>
    <w:rsid w:val="00BB2206"/>
    <w:rsid w:val="00BB232B"/>
    <w:rsid w:val="00BB2374"/>
    <w:rsid w:val="00BB23CA"/>
    <w:rsid w:val="00BB2646"/>
    <w:rsid w:val="00BB2B4E"/>
    <w:rsid w:val="00BB2D2B"/>
    <w:rsid w:val="00BB2E21"/>
    <w:rsid w:val="00BB355E"/>
    <w:rsid w:val="00BB37CF"/>
    <w:rsid w:val="00BB38D9"/>
    <w:rsid w:val="00BB3916"/>
    <w:rsid w:val="00BB3F14"/>
    <w:rsid w:val="00BB4035"/>
    <w:rsid w:val="00BB4530"/>
    <w:rsid w:val="00BB453A"/>
    <w:rsid w:val="00BB4618"/>
    <w:rsid w:val="00BB46C2"/>
    <w:rsid w:val="00BB4866"/>
    <w:rsid w:val="00BB4A3B"/>
    <w:rsid w:val="00BB4C08"/>
    <w:rsid w:val="00BB4C77"/>
    <w:rsid w:val="00BB4E30"/>
    <w:rsid w:val="00BB5043"/>
    <w:rsid w:val="00BB5223"/>
    <w:rsid w:val="00BB54F9"/>
    <w:rsid w:val="00BB5699"/>
    <w:rsid w:val="00BB591F"/>
    <w:rsid w:val="00BB59BC"/>
    <w:rsid w:val="00BB5B88"/>
    <w:rsid w:val="00BB5DAA"/>
    <w:rsid w:val="00BB5DDD"/>
    <w:rsid w:val="00BB608A"/>
    <w:rsid w:val="00BB6207"/>
    <w:rsid w:val="00BB62E4"/>
    <w:rsid w:val="00BB6546"/>
    <w:rsid w:val="00BB6886"/>
    <w:rsid w:val="00BB6939"/>
    <w:rsid w:val="00BB69F8"/>
    <w:rsid w:val="00BB6B16"/>
    <w:rsid w:val="00BB6CFB"/>
    <w:rsid w:val="00BB6E06"/>
    <w:rsid w:val="00BB73F2"/>
    <w:rsid w:val="00BB744E"/>
    <w:rsid w:val="00BB7608"/>
    <w:rsid w:val="00BB7666"/>
    <w:rsid w:val="00BB76DF"/>
    <w:rsid w:val="00BB7867"/>
    <w:rsid w:val="00BB787B"/>
    <w:rsid w:val="00BB7989"/>
    <w:rsid w:val="00BB7C4C"/>
    <w:rsid w:val="00BB7C70"/>
    <w:rsid w:val="00BB7ED5"/>
    <w:rsid w:val="00BB7FA3"/>
    <w:rsid w:val="00BC05A2"/>
    <w:rsid w:val="00BC05DE"/>
    <w:rsid w:val="00BC0AF1"/>
    <w:rsid w:val="00BC0FDF"/>
    <w:rsid w:val="00BC117B"/>
    <w:rsid w:val="00BC120B"/>
    <w:rsid w:val="00BC12FB"/>
    <w:rsid w:val="00BC13CD"/>
    <w:rsid w:val="00BC18F1"/>
    <w:rsid w:val="00BC1975"/>
    <w:rsid w:val="00BC1B7B"/>
    <w:rsid w:val="00BC1D26"/>
    <w:rsid w:val="00BC20B1"/>
    <w:rsid w:val="00BC26E6"/>
    <w:rsid w:val="00BC336E"/>
    <w:rsid w:val="00BC36C0"/>
    <w:rsid w:val="00BC4079"/>
    <w:rsid w:val="00BC41EB"/>
    <w:rsid w:val="00BC426F"/>
    <w:rsid w:val="00BC4556"/>
    <w:rsid w:val="00BC497F"/>
    <w:rsid w:val="00BC4FF5"/>
    <w:rsid w:val="00BC50F8"/>
    <w:rsid w:val="00BC548B"/>
    <w:rsid w:val="00BC55E8"/>
    <w:rsid w:val="00BC58D5"/>
    <w:rsid w:val="00BC58FC"/>
    <w:rsid w:val="00BC5A9A"/>
    <w:rsid w:val="00BC5AF2"/>
    <w:rsid w:val="00BC5E4A"/>
    <w:rsid w:val="00BC6021"/>
    <w:rsid w:val="00BC60D7"/>
    <w:rsid w:val="00BC6417"/>
    <w:rsid w:val="00BC64A2"/>
    <w:rsid w:val="00BC6601"/>
    <w:rsid w:val="00BC6866"/>
    <w:rsid w:val="00BC68D3"/>
    <w:rsid w:val="00BC68E2"/>
    <w:rsid w:val="00BC6AA7"/>
    <w:rsid w:val="00BC6BB6"/>
    <w:rsid w:val="00BC6E35"/>
    <w:rsid w:val="00BC712C"/>
    <w:rsid w:val="00BC72DB"/>
    <w:rsid w:val="00BC7426"/>
    <w:rsid w:val="00BC742A"/>
    <w:rsid w:val="00BC7577"/>
    <w:rsid w:val="00BC76B6"/>
    <w:rsid w:val="00BC76C7"/>
    <w:rsid w:val="00BC78AD"/>
    <w:rsid w:val="00BC7AC0"/>
    <w:rsid w:val="00BC7BA5"/>
    <w:rsid w:val="00BD00C3"/>
    <w:rsid w:val="00BD011F"/>
    <w:rsid w:val="00BD02B7"/>
    <w:rsid w:val="00BD05F5"/>
    <w:rsid w:val="00BD08AE"/>
    <w:rsid w:val="00BD09DB"/>
    <w:rsid w:val="00BD0D4F"/>
    <w:rsid w:val="00BD0DC5"/>
    <w:rsid w:val="00BD103F"/>
    <w:rsid w:val="00BD109C"/>
    <w:rsid w:val="00BD10FD"/>
    <w:rsid w:val="00BD1113"/>
    <w:rsid w:val="00BD16FB"/>
    <w:rsid w:val="00BD189E"/>
    <w:rsid w:val="00BD1A92"/>
    <w:rsid w:val="00BD1AEE"/>
    <w:rsid w:val="00BD1B06"/>
    <w:rsid w:val="00BD1B9A"/>
    <w:rsid w:val="00BD23D8"/>
    <w:rsid w:val="00BD263D"/>
    <w:rsid w:val="00BD2729"/>
    <w:rsid w:val="00BD2A39"/>
    <w:rsid w:val="00BD2AF6"/>
    <w:rsid w:val="00BD2C47"/>
    <w:rsid w:val="00BD2F5F"/>
    <w:rsid w:val="00BD3154"/>
    <w:rsid w:val="00BD32C9"/>
    <w:rsid w:val="00BD3430"/>
    <w:rsid w:val="00BD34DE"/>
    <w:rsid w:val="00BD354A"/>
    <w:rsid w:val="00BD3924"/>
    <w:rsid w:val="00BD3976"/>
    <w:rsid w:val="00BD412A"/>
    <w:rsid w:val="00BD4212"/>
    <w:rsid w:val="00BD433F"/>
    <w:rsid w:val="00BD4481"/>
    <w:rsid w:val="00BD465E"/>
    <w:rsid w:val="00BD46F5"/>
    <w:rsid w:val="00BD48FA"/>
    <w:rsid w:val="00BD4A90"/>
    <w:rsid w:val="00BD4AD4"/>
    <w:rsid w:val="00BD4B15"/>
    <w:rsid w:val="00BD4BD5"/>
    <w:rsid w:val="00BD4C62"/>
    <w:rsid w:val="00BD4E94"/>
    <w:rsid w:val="00BD4F61"/>
    <w:rsid w:val="00BD5095"/>
    <w:rsid w:val="00BD5118"/>
    <w:rsid w:val="00BD5660"/>
    <w:rsid w:val="00BD578C"/>
    <w:rsid w:val="00BD5B0F"/>
    <w:rsid w:val="00BD5D39"/>
    <w:rsid w:val="00BD6090"/>
    <w:rsid w:val="00BD60AA"/>
    <w:rsid w:val="00BD6188"/>
    <w:rsid w:val="00BD6201"/>
    <w:rsid w:val="00BD62D0"/>
    <w:rsid w:val="00BD62ED"/>
    <w:rsid w:val="00BD6404"/>
    <w:rsid w:val="00BD6421"/>
    <w:rsid w:val="00BD655E"/>
    <w:rsid w:val="00BD6859"/>
    <w:rsid w:val="00BD69C8"/>
    <w:rsid w:val="00BD7606"/>
    <w:rsid w:val="00BD7755"/>
    <w:rsid w:val="00BD7934"/>
    <w:rsid w:val="00BD7AE6"/>
    <w:rsid w:val="00BD7B4D"/>
    <w:rsid w:val="00BD7D84"/>
    <w:rsid w:val="00BD7DBE"/>
    <w:rsid w:val="00BE02CD"/>
    <w:rsid w:val="00BE038E"/>
    <w:rsid w:val="00BE04BA"/>
    <w:rsid w:val="00BE06DA"/>
    <w:rsid w:val="00BE0894"/>
    <w:rsid w:val="00BE0A86"/>
    <w:rsid w:val="00BE0DA6"/>
    <w:rsid w:val="00BE0F3C"/>
    <w:rsid w:val="00BE1042"/>
    <w:rsid w:val="00BE1408"/>
    <w:rsid w:val="00BE15DD"/>
    <w:rsid w:val="00BE1780"/>
    <w:rsid w:val="00BE19C9"/>
    <w:rsid w:val="00BE1AA3"/>
    <w:rsid w:val="00BE1BB5"/>
    <w:rsid w:val="00BE1C02"/>
    <w:rsid w:val="00BE1C26"/>
    <w:rsid w:val="00BE1CE0"/>
    <w:rsid w:val="00BE1E5F"/>
    <w:rsid w:val="00BE22C8"/>
    <w:rsid w:val="00BE25CF"/>
    <w:rsid w:val="00BE28AE"/>
    <w:rsid w:val="00BE29A4"/>
    <w:rsid w:val="00BE29AB"/>
    <w:rsid w:val="00BE2A2B"/>
    <w:rsid w:val="00BE2E4D"/>
    <w:rsid w:val="00BE2F13"/>
    <w:rsid w:val="00BE30B2"/>
    <w:rsid w:val="00BE3228"/>
    <w:rsid w:val="00BE328F"/>
    <w:rsid w:val="00BE3656"/>
    <w:rsid w:val="00BE36E9"/>
    <w:rsid w:val="00BE3835"/>
    <w:rsid w:val="00BE3B1B"/>
    <w:rsid w:val="00BE3CB7"/>
    <w:rsid w:val="00BE3DD3"/>
    <w:rsid w:val="00BE4177"/>
    <w:rsid w:val="00BE44A6"/>
    <w:rsid w:val="00BE464B"/>
    <w:rsid w:val="00BE4689"/>
    <w:rsid w:val="00BE471E"/>
    <w:rsid w:val="00BE4888"/>
    <w:rsid w:val="00BE4893"/>
    <w:rsid w:val="00BE49D7"/>
    <w:rsid w:val="00BE4A0B"/>
    <w:rsid w:val="00BE4FCD"/>
    <w:rsid w:val="00BE4FF1"/>
    <w:rsid w:val="00BE5092"/>
    <w:rsid w:val="00BE515B"/>
    <w:rsid w:val="00BE51D5"/>
    <w:rsid w:val="00BE5543"/>
    <w:rsid w:val="00BE5688"/>
    <w:rsid w:val="00BE591A"/>
    <w:rsid w:val="00BE5AFD"/>
    <w:rsid w:val="00BE5C92"/>
    <w:rsid w:val="00BE5CF4"/>
    <w:rsid w:val="00BE5DF7"/>
    <w:rsid w:val="00BE5FA3"/>
    <w:rsid w:val="00BE613A"/>
    <w:rsid w:val="00BE618C"/>
    <w:rsid w:val="00BE62BB"/>
    <w:rsid w:val="00BE6395"/>
    <w:rsid w:val="00BE654B"/>
    <w:rsid w:val="00BE65AC"/>
    <w:rsid w:val="00BE66D3"/>
    <w:rsid w:val="00BE6C5B"/>
    <w:rsid w:val="00BE6DB6"/>
    <w:rsid w:val="00BE6FBD"/>
    <w:rsid w:val="00BE7495"/>
    <w:rsid w:val="00BE7506"/>
    <w:rsid w:val="00BE76D1"/>
    <w:rsid w:val="00BE7B7D"/>
    <w:rsid w:val="00BF0135"/>
    <w:rsid w:val="00BF022E"/>
    <w:rsid w:val="00BF03BE"/>
    <w:rsid w:val="00BF04A1"/>
    <w:rsid w:val="00BF060F"/>
    <w:rsid w:val="00BF0732"/>
    <w:rsid w:val="00BF0794"/>
    <w:rsid w:val="00BF0BCF"/>
    <w:rsid w:val="00BF0C27"/>
    <w:rsid w:val="00BF0F88"/>
    <w:rsid w:val="00BF11C3"/>
    <w:rsid w:val="00BF1414"/>
    <w:rsid w:val="00BF1704"/>
    <w:rsid w:val="00BF1780"/>
    <w:rsid w:val="00BF1AE1"/>
    <w:rsid w:val="00BF1CBF"/>
    <w:rsid w:val="00BF2446"/>
    <w:rsid w:val="00BF28C6"/>
    <w:rsid w:val="00BF2C8A"/>
    <w:rsid w:val="00BF2E6A"/>
    <w:rsid w:val="00BF30B7"/>
    <w:rsid w:val="00BF3326"/>
    <w:rsid w:val="00BF381D"/>
    <w:rsid w:val="00BF39B4"/>
    <w:rsid w:val="00BF3A66"/>
    <w:rsid w:val="00BF3D05"/>
    <w:rsid w:val="00BF3D20"/>
    <w:rsid w:val="00BF3ECF"/>
    <w:rsid w:val="00BF3EE1"/>
    <w:rsid w:val="00BF47C4"/>
    <w:rsid w:val="00BF4C5C"/>
    <w:rsid w:val="00BF4C6B"/>
    <w:rsid w:val="00BF4D78"/>
    <w:rsid w:val="00BF4DE0"/>
    <w:rsid w:val="00BF4DFB"/>
    <w:rsid w:val="00BF544B"/>
    <w:rsid w:val="00BF579D"/>
    <w:rsid w:val="00BF5950"/>
    <w:rsid w:val="00BF5B6E"/>
    <w:rsid w:val="00BF5BBF"/>
    <w:rsid w:val="00BF5BF1"/>
    <w:rsid w:val="00BF5DEF"/>
    <w:rsid w:val="00BF5E45"/>
    <w:rsid w:val="00BF5F94"/>
    <w:rsid w:val="00BF6050"/>
    <w:rsid w:val="00BF6108"/>
    <w:rsid w:val="00BF6174"/>
    <w:rsid w:val="00BF634A"/>
    <w:rsid w:val="00BF6430"/>
    <w:rsid w:val="00BF69EB"/>
    <w:rsid w:val="00BF6B4E"/>
    <w:rsid w:val="00BF70C1"/>
    <w:rsid w:val="00BF75D9"/>
    <w:rsid w:val="00BF768C"/>
    <w:rsid w:val="00BF7967"/>
    <w:rsid w:val="00BF7AD7"/>
    <w:rsid w:val="00BF7D47"/>
    <w:rsid w:val="00C000B8"/>
    <w:rsid w:val="00C004D5"/>
    <w:rsid w:val="00C0050B"/>
    <w:rsid w:val="00C00A05"/>
    <w:rsid w:val="00C0124C"/>
    <w:rsid w:val="00C0134F"/>
    <w:rsid w:val="00C0143A"/>
    <w:rsid w:val="00C0166F"/>
    <w:rsid w:val="00C0186D"/>
    <w:rsid w:val="00C0190B"/>
    <w:rsid w:val="00C02103"/>
    <w:rsid w:val="00C02420"/>
    <w:rsid w:val="00C025E9"/>
    <w:rsid w:val="00C02ACC"/>
    <w:rsid w:val="00C02B26"/>
    <w:rsid w:val="00C02BAB"/>
    <w:rsid w:val="00C032CE"/>
    <w:rsid w:val="00C0336E"/>
    <w:rsid w:val="00C03870"/>
    <w:rsid w:val="00C03954"/>
    <w:rsid w:val="00C03A17"/>
    <w:rsid w:val="00C03B2E"/>
    <w:rsid w:val="00C03B9D"/>
    <w:rsid w:val="00C03F81"/>
    <w:rsid w:val="00C04124"/>
    <w:rsid w:val="00C0495D"/>
    <w:rsid w:val="00C04E26"/>
    <w:rsid w:val="00C050AC"/>
    <w:rsid w:val="00C0532F"/>
    <w:rsid w:val="00C0537D"/>
    <w:rsid w:val="00C053B1"/>
    <w:rsid w:val="00C05917"/>
    <w:rsid w:val="00C059FF"/>
    <w:rsid w:val="00C05D13"/>
    <w:rsid w:val="00C05F92"/>
    <w:rsid w:val="00C06700"/>
    <w:rsid w:val="00C06791"/>
    <w:rsid w:val="00C067C7"/>
    <w:rsid w:val="00C068A2"/>
    <w:rsid w:val="00C06B74"/>
    <w:rsid w:val="00C06F5E"/>
    <w:rsid w:val="00C07039"/>
    <w:rsid w:val="00C0731C"/>
    <w:rsid w:val="00C073EE"/>
    <w:rsid w:val="00C078C0"/>
    <w:rsid w:val="00C07A4E"/>
    <w:rsid w:val="00C07AA0"/>
    <w:rsid w:val="00C101E4"/>
    <w:rsid w:val="00C10262"/>
    <w:rsid w:val="00C10313"/>
    <w:rsid w:val="00C103AE"/>
    <w:rsid w:val="00C10D4C"/>
    <w:rsid w:val="00C10F79"/>
    <w:rsid w:val="00C1114D"/>
    <w:rsid w:val="00C111DB"/>
    <w:rsid w:val="00C112D9"/>
    <w:rsid w:val="00C1133C"/>
    <w:rsid w:val="00C113C2"/>
    <w:rsid w:val="00C1199B"/>
    <w:rsid w:val="00C11C1F"/>
    <w:rsid w:val="00C11EDB"/>
    <w:rsid w:val="00C1261E"/>
    <w:rsid w:val="00C12AA8"/>
    <w:rsid w:val="00C12DFB"/>
    <w:rsid w:val="00C130D5"/>
    <w:rsid w:val="00C13191"/>
    <w:rsid w:val="00C1323E"/>
    <w:rsid w:val="00C13310"/>
    <w:rsid w:val="00C1380D"/>
    <w:rsid w:val="00C13A62"/>
    <w:rsid w:val="00C13CA3"/>
    <w:rsid w:val="00C1418A"/>
    <w:rsid w:val="00C14289"/>
    <w:rsid w:val="00C14417"/>
    <w:rsid w:val="00C14446"/>
    <w:rsid w:val="00C144FE"/>
    <w:rsid w:val="00C14627"/>
    <w:rsid w:val="00C1463D"/>
    <w:rsid w:val="00C1476A"/>
    <w:rsid w:val="00C148B1"/>
    <w:rsid w:val="00C14AD2"/>
    <w:rsid w:val="00C14AF3"/>
    <w:rsid w:val="00C14B4D"/>
    <w:rsid w:val="00C14C35"/>
    <w:rsid w:val="00C14D2B"/>
    <w:rsid w:val="00C14E54"/>
    <w:rsid w:val="00C14FB5"/>
    <w:rsid w:val="00C15063"/>
    <w:rsid w:val="00C15163"/>
    <w:rsid w:val="00C15521"/>
    <w:rsid w:val="00C155C4"/>
    <w:rsid w:val="00C156B1"/>
    <w:rsid w:val="00C1579A"/>
    <w:rsid w:val="00C159A6"/>
    <w:rsid w:val="00C16049"/>
    <w:rsid w:val="00C1658E"/>
    <w:rsid w:val="00C16BFE"/>
    <w:rsid w:val="00C16F30"/>
    <w:rsid w:val="00C16F50"/>
    <w:rsid w:val="00C1726D"/>
    <w:rsid w:val="00C1750C"/>
    <w:rsid w:val="00C176B2"/>
    <w:rsid w:val="00C17780"/>
    <w:rsid w:val="00C178D8"/>
    <w:rsid w:val="00C17CB1"/>
    <w:rsid w:val="00C17E45"/>
    <w:rsid w:val="00C17F09"/>
    <w:rsid w:val="00C20382"/>
    <w:rsid w:val="00C203BE"/>
    <w:rsid w:val="00C20522"/>
    <w:rsid w:val="00C207F1"/>
    <w:rsid w:val="00C20A44"/>
    <w:rsid w:val="00C20AE2"/>
    <w:rsid w:val="00C20C17"/>
    <w:rsid w:val="00C214E6"/>
    <w:rsid w:val="00C21546"/>
    <w:rsid w:val="00C21675"/>
    <w:rsid w:val="00C216B6"/>
    <w:rsid w:val="00C21852"/>
    <w:rsid w:val="00C21AB5"/>
    <w:rsid w:val="00C21D36"/>
    <w:rsid w:val="00C21D78"/>
    <w:rsid w:val="00C220AB"/>
    <w:rsid w:val="00C22172"/>
    <w:rsid w:val="00C22416"/>
    <w:rsid w:val="00C22835"/>
    <w:rsid w:val="00C22904"/>
    <w:rsid w:val="00C22CC2"/>
    <w:rsid w:val="00C2333B"/>
    <w:rsid w:val="00C2344F"/>
    <w:rsid w:val="00C23451"/>
    <w:rsid w:val="00C235EF"/>
    <w:rsid w:val="00C23841"/>
    <w:rsid w:val="00C23936"/>
    <w:rsid w:val="00C23F10"/>
    <w:rsid w:val="00C24035"/>
    <w:rsid w:val="00C241AA"/>
    <w:rsid w:val="00C2433D"/>
    <w:rsid w:val="00C245FF"/>
    <w:rsid w:val="00C24635"/>
    <w:rsid w:val="00C24941"/>
    <w:rsid w:val="00C249F3"/>
    <w:rsid w:val="00C24A7F"/>
    <w:rsid w:val="00C24D4D"/>
    <w:rsid w:val="00C24D76"/>
    <w:rsid w:val="00C2505E"/>
    <w:rsid w:val="00C25383"/>
    <w:rsid w:val="00C25444"/>
    <w:rsid w:val="00C25672"/>
    <w:rsid w:val="00C2594C"/>
    <w:rsid w:val="00C25D79"/>
    <w:rsid w:val="00C25E6D"/>
    <w:rsid w:val="00C25FFA"/>
    <w:rsid w:val="00C2601D"/>
    <w:rsid w:val="00C260FD"/>
    <w:rsid w:val="00C263BE"/>
    <w:rsid w:val="00C2641F"/>
    <w:rsid w:val="00C264E6"/>
    <w:rsid w:val="00C26586"/>
    <w:rsid w:val="00C26600"/>
    <w:rsid w:val="00C27062"/>
    <w:rsid w:val="00C273F1"/>
    <w:rsid w:val="00C2744F"/>
    <w:rsid w:val="00C27A83"/>
    <w:rsid w:val="00C27BE7"/>
    <w:rsid w:val="00C27CFF"/>
    <w:rsid w:val="00C27DCA"/>
    <w:rsid w:val="00C301AB"/>
    <w:rsid w:val="00C303FF"/>
    <w:rsid w:val="00C30438"/>
    <w:rsid w:val="00C3061D"/>
    <w:rsid w:val="00C30C13"/>
    <w:rsid w:val="00C30CD4"/>
    <w:rsid w:val="00C30EB1"/>
    <w:rsid w:val="00C317BB"/>
    <w:rsid w:val="00C31B64"/>
    <w:rsid w:val="00C31BB2"/>
    <w:rsid w:val="00C31E2E"/>
    <w:rsid w:val="00C3228B"/>
    <w:rsid w:val="00C327B6"/>
    <w:rsid w:val="00C3289F"/>
    <w:rsid w:val="00C3292B"/>
    <w:rsid w:val="00C32AC7"/>
    <w:rsid w:val="00C32EFA"/>
    <w:rsid w:val="00C332A4"/>
    <w:rsid w:val="00C3362B"/>
    <w:rsid w:val="00C33897"/>
    <w:rsid w:val="00C33AA4"/>
    <w:rsid w:val="00C33AEE"/>
    <w:rsid w:val="00C33AF9"/>
    <w:rsid w:val="00C33B11"/>
    <w:rsid w:val="00C33C00"/>
    <w:rsid w:val="00C33C99"/>
    <w:rsid w:val="00C33E8E"/>
    <w:rsid w:val="00C340EE"/>
    <w:rsid w:val="00C3446E"/>
    <w:rsid w:val="00C345C1"/>
    <w:rsid w:val="00C3483C"/>
    <w:rsid w:val="00C34B5E"/>
    <w:rsid w:val="00C34DC9"/>
    <w:rsid w:val="00C35017"/>
    <w:rsid w:val="00C35283"/>
    <w:rsid w:val="00C3549C"/>
    <w:rsid w:val="00C35500"/>
    <w:rsid w:val="00C3560B"/>
    <w:rsid w:val="00C359DB"/>
    <w:rsid w:val="00C35A3E"/>
    <w:rsid w:val="00C35D18"/>
    <w:rsid w:val="00C364EF"/>
    <w:rsid w:val="00C36725"/>
    <w:rsid w:val="00C36B38"/>
    <w:rsid w:val="00C36CD0"/>
    <w:rsid w:val="00C36D0E"/>
    <w:rsid w:val="00C36EEF"/>
    <w:rsid w:val="00C36F8D"/>
    <w:rsid w:val="00C373E3"/>
    <w:rsid w:val="00C37495"/>
    <w:rsid w:val="00C375B0"/>
    <w:rsid w:val="00C37809"/>
    <w:rsid w:val="00C3786F"/>
    <w:rsid w:val="00C37A2B"/>
    <w:rsid w:val="00C37B90"/>
    <w:rsid w:val="00C37C52"/>
    <w:rsid w:val="00C37D71"/>
    <w:rsid w:val="00C405EA"/>
    <w:rsid w:val="00C40D33"/>
    <w:rsid w:val="00C40E43"/>
    <w:rsid w:val="00C4175B"/>
    <w:rsid w:val="00C417B5"/>
    <w:rsid w:val="00C4180C"/>
    <w:rsid w:val="00C418D4"/>
    <w:rsid w:val="00C419FF"/>
    <w:rsid w:val="00C41B27"/>
    <w:rsid w:val="00C41FDB"/>
    <w:rsid w:val="00C420B2"/>
    <w:rsid w:val="00C425A2"/>
    <w:rsid w:val="00C4262B"/>
    <w:rsid w:val="00C42667"/>
    <w:rsid w:val="00C4268A"/>
    <w:rsid w:val="00C42CA4"/>
    <w:rsid w:val="00C42EAD"/>
    <w:rsid w:val="00C432C4"/>
    <w:rsid w:val="00C433A8"/>
    <w:rsid w:val="00C434A6"/>
    <w:rsid w:val="00C43AB7"/>
    <w:rsid w:val="00C43B8C"/>
    <w:rsid w:val="00C43F1E"/>
    <w:rsid w:val="00C4422E"/>
    <w:rsid w:val="00C44263"/>
    <w:rsid w:val="00C449EB"/>
    <w:rsid w:val="00C44A18"/>
    <w:rsid w:val="00C44A36"/>
    <w:rsid w:val="00C44B62"/>
    <w:rsid w:val="00C4505A"/>
    <w:rsid w:val="00C45261"/>
    <w:rsid w:val="00C4531B"/>
    <w:rsid w:val="00C4543C"/>
    <w:rsid w:val="00C4561C"/>
    <w:rsid w:val="00C4574C"/>
    <w:rsid w:val="00C45A2A"/>
    <w:rsid w:val="00C45A44"/>
    <w:rsid w:val="00C45DB1"/>
    <w:rsid w:val="00C45F1E"/>
    <w:rsid w:val="00C45FA4"/>
    <w:rsid w:val="00C45FD1"/>
    <w:rsid w:val="00C460EE"/>
    <w:rsid w:val="00C461FC"/>
    <w:rsid w:val="00C46203"/>
    <w:rsid w:val="00C46283"/>
    <w:rsid w:val="00C463E4"/>
    <w:rsid w:val="00C46900"/>
    <w:rsid w:val="00C46907"/>
    <w:rsid w:val="00C46C28"/>
    <w:rsid w:val="00C46C9E"/>
    <w:rsid w:val="00C470C8"/>
    <w:rsid w:val="00C47361"/>
    <w:rsid w:val="00C47649"/>
    <w:rsid w:val="00C476A9"/>
    <w:rsid w:val="00C47A3E"/>
    <w:rsid w:val="00C47A9C"/>
    <w:rsid w:val="00C47D81"/>
    <w:rsid w:val="00C47EE2"/>
    <w:rsid w:val="00C50035"/>
    <w:rsid w:val="00C50168"/>
    <w:rsid w:val="00C50194"/>
    <w:rsid w:val="00C50207"/>
    <w:rsid w:val="00C5035F"/>
    <w:rsid w:val="00C50690"/>
    <w:rsid w:val="00C50731"/>
    <w:rsid w:val="00C50C4B"/>
    <w:rsid w:val="00C50DA8"/>
    <w:rsid w:val="00C50DF0"/>
    <w:rsid w:val="00C50DFC"/>
    <w:rsid w:val="00C50F87"/>
    <w:rsid w:val="00C50FE1"/>
    <w:rsid w:val="00C515C5"/>
    <w:rsid w:val="00C51780"/>
    <w:rsid w:val="00C51A22"/>
    <w:rsid w:val="00C51B31"/>
    <w:rsid w:val="00C51BE9"/>
    <w:rsid w:val="00C51D47"/>
    <w:rsid w:val="00C51E32"/>
    <w:rsid w:val="00C523CD"/>
    <w:rsid w:val="00C524E4"/>
    <w:rsid w:val="00C52802"/>
    <w:rsid w:val="00C52816"/>
    <w:rsid w:val="00C52A1D"/>
    <w:rsid w:val="00C52B55"/>
    <w:rsid w:val="00C52CCD"/>
    <w:rsid w:val="00C52D76"/>
    <w:rsid w:val="00C52E5C"/>
    <w:rsid w:val="00C52EBA"/>
    <w:rsid w:val="00C531D4"/>
    <w:rsid w:val="00C533EE"/>
    <w:rsid w:val="00C534F4"/>
    <w:rsid w:val="00C536A0"/>
    <w:rsid w:val="00C536CE"/>
    <w:rsid w:val="00C5416A"/>
    <w:rsid w:val="00C5429F"/>
    <w:rsid w:val="00C5446A"/>
    <w:rsid w:val="00C54485"/>
    <w:rsid w:val="00C54C34"/>
    <w:rsid w:val="00C54C38"/>
    <w:rsid w:val="00C54EAC"/>
    <w:rsid w:val="00C55227"/>
    <w:rsid w:val="00C55384"/>
    <w:rsid w:val="00C5562E"/>
    <w:rsid w:val="00C557B9"/>
    <w:rsid w:val="00C558DA"/>
    <w:rsid w:val="00C55E32"/>
    <w:rsid w:val="00C55EA4"/>
    <w:rsid w:val="00C55EB6"/>
    <w:rsid w:val="00C55EE6"/>
    <w:rsid w:val="00C55F4C"/>
    <w:rsid w:val="00C56163"/>
    <w:rsid w:val="00C5626B"/>
    <w:rsid w:val="00C562E4"/>
    <w:rsid w:val="00C565A3"/>
    <w:rsid w:val="00C565C2"/>
    <w:rsid w:val="00C568B3"/>
    <w:rsid w:val="00C56D7B"/>
    <w:rsid w:val="00C57019"/>
    <w:rsid w:val="00C572DB"/>
    <w:rsid w:val="00C57572"/>
    <w:rsid w:val="00C575AF"/>
    <w:rsid w:val="00C577EF"/>
    <w:rsid w:val="00C5797B"/>
    <w:rsid w:val="00C57BD4"/>
    <w:rsid w:val="00C600C9"/>
    <w:rsid w:val="00C6055C"/>
    <w:rsid w:val="00C606A1"/>
    <w:rsid w:val="00C609FC"/>
    <w:rsid w:val="00C60A41"/>
    <w:rsid w:val="00C60B7D"/>
    <w:rsid w:val="00C61013"/>
    <w:rsid w:val="00C61798"/>
    <w:rsid w:val="00C61B68"/>
    <w:rsid w:val="00C61E70"/>
    <w:rsid w:val="00C62145"/>
    <w:rsid w:val="00C621AB"/>
    <w:rsid w:val="00C62207"/>
    <w:rsid w:val="00C62263"/>
    <w:rsid w:val="00C623C9"/>
    <w:rsid w:val="00C6277D"/>
    <w:rsid w:val="00C62963"/>
    <w:rsid w:val="00C629B3"/>
    <w:rsid w:val="00C62A22"/>
    <w:rsid w:val="00C62C5B"/>
    <w:rsid w:val="00C62CD8"/>
    <w:rsid w:val="00C62D3C"/>
    <w:rsid w:val="00C62D62"/>
    <w:rsid w:val="00C6305E"/>
    <w:rsid w:val="00C6363F"/>
    <w:rsid w:val="00C63689"/>
    <w:rsid w:val="00C63733"/>
    <w:rsid w:val="00C63AE5"/>
    <w:rsid w:val="00C63B3C"/>
    <w:rsid w:val="00C63BE4"/>
    <w:rsid w:val="00C63FAA"/>
    <w:rsid w:val="00C640B2"/>
    <w:rsid w:val="00C641C8"/>
    <w:rsid w:val="00C6490E"/>
    <w:rsid w:val="00C64917"/>
    <w:rsid w:val="00C64B97"/>
    <w:rsid w:val="00C64BDD"/>
    <w:rsid w:val="00C64CDE"/>
    <w:rsid w:val="00C64D5F"/>
    <w:rsid w:val="00C64DC8"/>
    <w:rsid w:val="00C64ECD"/>
    <w:rsid w:val="00C65450"/>
    <w:rsid w:val="00C654E5"/>
    <w:rsid w:val="00C6556E"/>
    <w:rsid w:val="00C656DF"/>
    <w:rsid w:val="00C656F4"/>
    <w:rsid w:val="00C66112"/>
    <w:rsid w:val="00C66254"/>
    <w:rsid w:val="00C6648E"/>
    <w:rsid w:val="00C6690D"/>
    <w:rsid w:val="00C66E79"/>
    <w:rsid w:val="00C66EA3"/>
    <w:rsid w:val="00C66FA9"/>
    <w:rsid w:val="00C6700E"/>
    <w:rsid w:val="00C67161"/>
    <w:rsid w:val="00C67419"/>
    <w:rsid w:val="00C679C4"/>
    <w:rsid w:val="00C700A6"/>
    <w:rsid w:val="00C70143"/>
    <w:rsid w:val="00C704F7"/>
    <w:rsid w:val="00C705CD"/>
    <w:rsid w:val="00C70763"/>
    <w:rsid w:val="00C70839"/>
    <w:rsid w:val="00C70AA2"/>
    <w:rsid w:val="00C70D78"/>
    <w:rsid w:val="00C70E41"/>
    <w:rsid w:val="00C71383"/>
    <w:rsid w:val="00C71390"/>
    <w:rsid w:val="00C713C6"/>
    <w:rsid w:val="00C71577"/>
    <w:rsid w:val="00C7183E"/>
    <w:rsid w:val="00C71927"/>
    <w:rsid w:val="00C71CB8"/>
    <w:rsid w:val="00C71D64"/>
    <w:rsid w:val="00C71EEE"/>
    <w:rsid w:val="00C727E0"/>
    <w:rsid w:val="00C7288C"/>
    <w:rsid w:val="00C72C45"/>
    <w:rsid w:val="00C72CF8"/>
    <w:rsid w:val="00C72DEB"/>
    <w:rsid w:val="00C72EB0"/>
    <w:rsid w:val="00C73034"/>
    <w:rsid w:val="00C731E0"/>
    <w:rsid w:val="00C7328B"/>
    <w:rsid w:val="00C7385C"/>
    <w:rsid w:val="00C7399F"/>
    <w:rsid w:val="00C73A01"/>
    <w:rsid w:val="00C73BE3"/>
    <w:rsid w:val="00C73C11"/>
    <w:rsid w:val="00C73C27"/>
    <w:rsid w:val="00C73C9D"/>
    <w:rsid w:val="00C73DAD"/>
    <w:rsid w:val="00C7487E"/>
    <w:rsid w:val="00C74C7B"/>
    <w:rsid w:val="00C74D10"/>
    <w:rsid w:val="00C74D1B"/>
    <w:rsid w:val="00C75398"/>
    <w:rsid w:val="00C7542A"/>
    <w:rsid w:val="00C754F0"/>
    <w:rsid w:val="00C75549"/>
    <w:rsid w:val="00C7555D"/>
    <w:rsid w:val="00C75823"/>
    <w:rsid w:val="00C75988"/>
    <w:rsid w:val="00C75AD0"/>
    <w:rsid w:val="00C75C62"/>
    <w:rsid w:val="00C75D13"/>
    <w:rsid w:val="00C75E69"/>
    <w:rsid w:val="00C75FD8"/>
    <w:rsid w:val="00C76380"/>
    <w:rsid w:val="00C76567"/>
    <w:rsid w:val="00C76770"/>
    <w:rsid w:val="00C76838"/>
    <w:rsid w:val="00C76CAB"/>
    <w:rsid w:val="00C77008"/>
    <w:rsid w:val="00C770AD"/>
    <w:rsid w:val="00C770EE"/>
    <w:rsid w:val="00C773D3"/>
    <w:rsid w:val="00C77540"/>
    <w:rsid w:val="00C776A7"/>
    <w:rsid w:val="00C777B2"/>
    <w:rsid w:val="00C77A0F"/>
    <w:rsid w:val="00C77BE5"/>
    <w:rsid w:val="00C77BEA"/>
    <w:rsid w:val="00C77C92"/>
    <w:rsid w:val="00C77E36"/>
    <w:rsid w:val="00C80367"/>
    <w:rsid w:val="00C806EC"/>
    <w:rsid w:val="00C809C4"/>
    <w:rsid w:val="00C80A33"/>
    <w:rsid w:val="00C80CCF"/>
    <w:rsid w:val="00C80ECB"/>
    <w:rsid w:val="00C8113E"/>
    <w:rsid w:val="00C81693"/>
    <w:rsid w:val="00C817B4"/>
    <w:rsid w:val="00C81851"/>
    <w:rsid w:val="00C818F3"/>
    <w:rsid w:val="00C819F2"/>
    <w:rsid w:val="00C81CEA"/>
    <w:rsid w:val="00C82071"/>
    <w:rsid w:val="00C8230F"/>
    <w:rsid w:val="00C827DE"/>
    <w:rsid w:val="00C82A58"/>
    <w:rsid w:val="00C82B4C"/>
    <w:rsid w:val="00C82C71"/>
    <w:rsid w:val="00C830DD"/>
    <w:rsid w:val="00C832C1"/>
    <w:rsid w:val="00C833AF"/>
    <w:rsid w:val="00C833FE"/>
    <w:rsid w:val="00C8348C"/>
    <w:rsid w:val="00C834B9"/>
    <w:rsid w:val="00C837CA"/>
    <w:rsid w:val="00C83E6C"/>
    <w:rsid w:val="00C8411F"/>
    <w:rsid w:val="00C844EF"/>
    <w:rsid w:val="00C845DC"/>
    <w:rsid w:val="00C84631"/>
    <w:rsid w:val="00C8479C"/>
    <w:rsid w:val="00C84CFE"/>
    <w:rsid w:val="00C85261"/>
    <w:rsid w:val="00C85436"/>
    <w:rsid w:val="00C85473"/>
    <w:rsid w:val="00C8577B"/>
    <w:rsid w:val="00C857DD"/>
    <w:rsid w:val="00C85829"/>
    <w:rsid w:val="00C85D99"/>
    <w:rsid w:val="00C85ED1"/>
    <w:rsid w:val="00C861BD"/>
    <w:rsid w:val="00C8631B"/>
    <w:rsid w:val="00C86534"/>
    <w:rsid w:val="00C867A9"/>
    <w:rsid w:val="00C8684B"/>
    <w:rsid w:val="00C868FD"/>
    <w:rsid w:val="00C869EA"/>
    <w:rsid w:val="00C86A58"/>
    <w:rsid w:val="00C86D3E"/>
    <w:rsid w:val="00C87134"/>
    <w:rsid w:val="00C8755B"/>
    <w:rsid w:val="00C87E00"/>
    <w:rsid w:val="00C87E4A"/>
    <w:rsid w:val="00C9013D"/>
    <w:rsid w:val="00C90147"/>
    <w:rsid w:val="00C902D9"/>
    <w:rsid w:val="00C904BA"/>
    <w:rsid w:val="00C90A8E"/>
    <w:rsid w:val="00C90B9F"/>
    <w:rsid w:val="00C90CD8"/>
    <w:rsid w:val="00C91472"/>
    <w:rsid w:val="00C91B71"/>
    <w:rsid w:val="00C91DF9"/>
    <w:rsid w:val="00C91F8C"/>
    <w:rsid w:val="00C92060"/>
    <w:rsid w:val="00C9248C"/>
    <w:rsid w:val="00C9255D"/>
    <w:rsid w:val="00C926EE"/>
    <w:rsid w:val="00C92967"/>
    <w:rsid w:val="00C92C36"/>
    <w:rsid w:val="00C92C98"/>
    <w:rsid w:val="00C92D3F"/>
    <w:rsid w:val="00C9323C"/>
    <w:rsid w:val="00C93637"/>
    <w:rsid w:val="00C9365C"/>
    <w:rsid w:val="00C9374F"/>
    <w:rsid w:val="00C93860"/>
    <w:rsid w:val="00C93AB1"/>
    <w:rsid w:val="00C93D33"/>
    <w:rsid w:val="00C93E8A"/>
    <w:rsid w:val="00C93F6C"/>
    <w:rsid w:val="00C94117"/>
    <w:rsid w:val="00C942FA"/>
    <w:rsid w:val="00C94467"/>
    <w:rsid w:val="00C94664"/>
    <w:rsid w:val="00C94784"/>
    <w:rsid w:val="00C94859"/>
    <w:rsid w:val="00C94892"/>
    <w:rsid w:val="00C9494E"/>
    <w:rsid w:val="00C94C6F"/>
    <w:rsid w:val="00C94DAD"/>
    <w:rsid w:val="00C94DF6"/>
    <w:rsid w:val="00C94E97"/>
    <w:rsid w:val="00C951CF"/>
    <w:rsid w:val="00C9546D"/>
    <w:rsid w:val="00C95508"/>
    <w:rsid w:val="00C95691"/>
    <w:rsid w:val="00C958F6"/>
    <w:rsid w:val="00C95A49"/>
    <w:rsid w:val="00C95B92"/>
    <w:rsid w:val="00C95D34"/>
    <w:rsid w:val="00C95DB5"/>
    <w:rsid w:val="00C95FF1"/>
    <w:rsid w:val="00C961E4"/>
    <w:rsid w:val="00C961E7"/>
    <w:rsid w:val="00C9644B"/>
    <w:rsid w:val="00C967EA"/>
    <w:rsid w:val="00C96C98"/>
    <w:rsid w:val="00C96DE6"/>
    <w:rsid w:val="00C96E10"/>
    <w:rsid w:val="00C96ECD"/>
    <w:rsid w:val="00C96F19"/>
    <w:rsid w:val="00C97165"/>
    <w:rsid w:val="00C9732E"/>
    <w:rsid w:val="00C974B7"/>
    <w:rsid w:val="00C97517"/>
    <w:rsid w:val="00C97546"/>
    <w:rsid w:val="00C9771A"/>
    <w:rsid w:val="00C978E6"/>
    <w:rsid w:val="00C97CB2"/>
    <w:rsid w:val="00C97CF6"/>
    <w:rsid w:val="00C97DA9"/>
    <w:rsid w:val="00C97EDC"/>
    <w:rsid w:val="00C97FBF"/>
    <w:rsid w:val="00CA0387"/>
    <w:rsid w:val="00CA099D"/>
    <w:rsid w:val="00CA0A83"/>
    <w:rsid w:val="00CA0CD6"/>
    <w:rsid w:val="00CA0D08"/>
    <w:rsid w:val="00CA123F"/>
    <w:rsid w:val="00CA15CE"/>
    <w:rsid w:val="00CA16B4"/>
    <w:rsid w:val="00CA1721"/>
    <w:rsid w:val="00CA1CAB"/>
    <w:rsid w:val="00CA1CEC"/>
    <w:rsid w:val="00CA1D25"/>
    <w:rsid w:val="00CA1D44"/>
    <w:rsid w:val="00CA1DE3"/>
    <w:rsid w:val="00CA1EE5"/>
    <w:rsid w:val="00CA2EB8"/>
    <w:rsid w:val="00CA3CE8"/>
    <w:rsid w:val="00CA3F6A"/>
    <w:rsid w:val="00CA4045"/>
    <w:rsid w:val="00CA40EB"/>
    <w:rsid w:val="00CA433E"/>
    <w:rsid w:val="00CA43B1"/>
    <w:rsid w:val="00CA43B7"/>
    <w:rsid w:val="00CA4437"/>
    <w:rsid w:val="00CA4758"/>
    <w:rsid w:val="00CA490B"/>
    <w:rsid w:val="00CA49DD"/>
    <w:rsid w:val="00CA4D87"/>
    <w:rsid w:val="00CA500A"/>
    <w:rsid w:val="00CA527F"/>
    <w:rsid w:val="00CA5769"/>
    <w:rsid w:val="00CA59F2"/>
    <w:rsid w:val="00CA5F96"/>
    <w:rsid w:val="00CA68A7"/>
    <w:rsid w:val="00CA6A2A"/>
    <w:rsid w:val="00CA6AC4"/>
    <w:rsid w:val="00CA70DF"/>
    <w:rsid w:val="00CA7248"/>
    <w:rsid w:val="00CA749F"/>
    <w:rsid w:val="00CA7679"/>
    <w:rsid w:val="00CA778C"/>
    <w:rsid w:val="00CA7834"/>
    <w:rsid w:val="00CA79D0"/>
    <w:rsid w:val="00CA7B2F"/>
    <w:rsid w:val="00CA7B8F"/>
    <w:rsid w:val="00CB0039"/>
    <w:rsid w:val="00CB00CF"/>
    <w:rsid w:val="00CB0D0C"/>
    <w:rsid w:val="00CB0F6D"/>
    <w:rsid w:val="00CB13A8"/>
    <w:rsid w:val="00CB13DF"/>
    <w:rsid w:val="00CB145A"/>
    <w:rsid w:val="00CB18CA"/>
    <w:rsid w:val="00CB19DB"/>
    <w:rsid w:val="00CB1B10"/>
    <w:rsid w:val="00CB1EBC"/>
    <w:rsid w:val="00CB1FBC"/>
    <w:rsid w:val="00CB2054"/>
    <w:rsid w:val="00CB21C8"/>
    <w:rsid w:val="00CB23A2"/>
    <w:rsid w:val="00CB24F3"/>
    <w:rsid w:val="00CB2553"/>
    <w:rsid w:val="00CB2723"/>
    <w:rsid w:val="00CB27A0"/>
    <w:rsid w:val="00CB2816"/>
    <w:rsid w:val="00CB2B52"/>
    <w:rsid w:val="00CB3378"/>
    <w:rsid w:val="00CB337C"/>
    <w:rsid w:val="00CB3412"/>
    <w:rsid w:val="00CB346A"/>
    <w:rsid w:val="00CB39AF"/>
    <w:rsid w:val="00CB3A7C"/>
    <w:rsid w:val="00CB3B91"/>
    <w:rsid w:val="00CB3C2C"/>
    <w:rsid w:val="00CB3D46"/>
    <w:rsid w:val="00CB4030"/>
    <w:rsid w:val="00CB45FF"/>
    <w:rsid w:val="00CB4676"/>
    <w:rsid w:val="00CB475C"/>
    <w:rsid w:val="00CB4DC9"/>
    <w:rsid w:val="00CB4E4B"/>
    <w:rsid w:val="00CB5001"/>
    <w:rsid w:val="00CB5004"/>
    <w:rsid w:val="00CB5021"/>
    <w:rsid w:val="00CB5133"/>
    <w:rsid w:val="00CB5139"/>
    <w:rsid w:val="00CB51BB"/>
    <w:rsid w:val="00CB54B6"/>
    <w:rsid w:val="00CB5699"/>
    <w:rsid w:val="00CB5A54"/>
    <w:rsid w:val="00CB5B74"/>
    <w:rsid w:val="00CB5EC8"/>
    <w:rsid w:val="00CB5F7A"/>
    <w:rsid w:val="00CB5FE0"/>
    <w:rsid w:val="00CB604E"/>
    <w:rsid w:val="00CB627E"/>
    <w:rsid w:val="00CB665A"/>
    <w:rsid w:val="00CB6A9E"/>
    <w:rsid w:val="00CB6C66"/>
    <w:rsid w:val="00CB6F09"/>
    <w:rsid w:val="00CB700B"/>
    <w:rsid w:val="00CB7472"/>
    <w:rsid w:val="00CB7500"/>
    <w:rsid w:val="00CB77F8"/>
    <w:rsid w:val="00CB7817"/>
    <w:rsid w:val="00CB7BA6"/>
    <w:rsid w:val="00CC00BE"/>
    <w:rsid w:val="00CC05F4"/>
    <w:rsid w:val="00CC089B"/>
    <w:rsid w:val="00CC0D25"/>
    <w:rsid w:val="00CC0D3D"/>
    <w:rsid w:val="00CC1272"/>
    <w:rsid w:val="00CC141B"/>
    <w:rsid w:val="00CC173B"/>
    <w:rsid w:val="00CC17C8"/>
    <w:rsid w:val="00CC1A38"/>
    <w:rsid w:val="00CC1A68"/>
    <w:rsid w:val="00CC1AE3"/>
    <w:rsid w:val="00CC1B31"/>
    <w:rsid w:val="00CC1CCB"/>
    <w:rsid w:val="00CC1DBA"/>
    <w:rsid w:val="00CC1F33"/>
    <w:rsid w:val="00CC2103"/>
    <w:rsid w:val="00CC22A4"/>
    <w:rsid w:val="00CC236C"/>
    <w:rsid w:val="00CC2607"/>
    <w:rsid w:val="00CC2684"/>
    <w:rsid w:val="00CC26BA"/>
    <w:rsid w:val="00CC2A04"/>
    <w:rsid w:val="00CC2A17"/>
    <w:rsid w:val="00CC2A76"/>
    <w:rsid w:val="00CC2B76"/>
    <w:rsid w:val="00CC2CDE"/>
    <w:rsid w:val="00CC31BE"/>
    <w:rsid w:val="00CC3333"/>
    <w:rsid w:val="00CC3713"/>
    <w:rsid w:val="00CC3774"/>
    <w:rsid w:val="00CC38BA"/>
    <w:rsid w:val="00CC399B"/>
    <w:rsid w:val="00CC39ED"/>
    <w:rsid w:val="00CC3A63"/>
    <w:rsid w:val="00CC3B11"/>
    <w:rsid w:val="00CC3CA5"/>
    <w:rsid w:val="00CC4038"/>
    <w:rsid w:val="00CC40AB"/>
    <w:rsid w:val="00CC4410"/>
    <w:rsid w:val="00CC46C6"/>
    <w:rsid w:val="00CC4C23"/>
    <w:rsid w:val="00CC4F25"/>
    <w:rsid w:val="00CC503A"/>
    <w:rsid w:val="00CC512A"/>
    <w:rsid w:val="00CC54AB"/>
    <w:rsid w:val="00CC551E"/>
    <w:rsid w:val="00CC559B"/>
    <w:rsid w:val="00CC5749"/>
    <w:rsid w:val="00CC57F6"/>
    <w:rsid w:val="00CC5EB6"/>
    <w:rsid w:val="00CC5F1F"/>
    <w:rsid w:val="00CC6367"/>
    <w:rsid w:val="00CC64BD"/>
    <w:rsid w:val="00CC66CC"/>
    <w:rsid w:val="00CC68AE"/>
    <w:rsid w:val="00CC69B6"/>
    <w:rsid w:val="00CC69C4"/>
    <w:rsid w:val="00CC7248"/>
    <w:rsid w:val="00CC72BF"/>
    <w:rsid w:val="00CC73B4"/>
    <w:rsid w:val="00CC781C"/>
    <w:rsid w:val="00CC7CBA"/>
    <w:rsid w:val="00CC7F4E"/>
    <w:rsid w:val="00CC7F6D"/>
    <w:rsid w:val="00CD0082"/>
    <w:rsid w:val="00CD0CB1"/>
    <w:rsid w:val="00CD0D12"/>
    <w:rsid w:val="00CD0D55"/>
    <w:rsid w:val="00CD0F0C"/>
    <w:rsid w:val="00CD1324"/>
    <w:rsid w:val="00CD13FF"/>
    <w:rsid w:val="00CD1AED"/>
    <w:rsid w:val="00CD1C22"/>
    <w:rsid w:val="00CD1D7E"/>
    <w:rsid w:val="00CD1D9F"/>
    <w:rsid w:val="00CD1DB2"/>
    <w:rsid w:val="00CD2183"/>
    <w:rsid w:val="00CD222D"/>
    <w:rsid w:val="00CD232C"/>
    <w:rsid w:val="00CD2B81"/>
    <w:rsid w:val="00CD2F27"/>
    <w:rsid w:val="00CD3022"/>
    <w:rsid w:val="00CD3B13"/>
    <w:rsid w:val="00CD42F7"/>
    <w:rsid w:val="00CD43B7"/>
    <w:rsid w:val="00CD4649"/>
    <w:rsid w:val="00CD4DB3"/>
    <w:rsid w:val="00CD51DE"/>
    <w:rsid w:val="00CD537D"/>
    <w:rsid w:val="00CD538E"/>
    <w:rsid w:val="00CD5399"/>
    <w:rsid w:val="00CD5497"/>
    <w:rsid w:val="00CD580A"/>
    <w:rsid w:val="00CD5A1B"/>
    <w:rsid w:val="00CD5A30"/>
    <w:rsid w:val="00CD5C10"/>
    <w:rsid w:val="00CD6411"/>
    <w:rsid w:val="00CD6655"/>
    <w:rsid w:val="00CD6B11"/>
    <w:rsid w:val="00CD6C22"/>
    <w:rsid w:val="00CD6CBA"/>
    <w:rsid w:val="00CD6D33"/>
    <w:rsid w:val="00CD6DE2"/>
    <w:rsid w:val="00CD70F2"/>
    <w:rsid w:val="00CD7123"/>
    <w:rsid w:val="00CD74FE"/>
    <w:rsid w:val="00CD7518"/>
    <w:rsid w:val="00CD754B"/>
    <w:rsid w:val="00CD777C"/>
    <w:rsid w:val="00CD7911"/>
    <w:rsid w:val="00CD7D0A"/>
    <w:rsid w:val="00CD7E8A"/>
    <w:rsid w:val="00CE0236"/>
    <w:rsid w:val="00CE0496"/>
    <w:rsid w:val="00CE0626"/>
    <w:rsid w:val="00CE06F1"/>
    <w:rsid w:val="00CE0711"/>
    <w:rsid w:val="00CE08C7"/>
    <w:rsid w:val="00CE0A07"/>
    <w:rsid w:val="00CE0A22"/>
    <w:rsid w:val="00CE0E54"/>
    <w:rsid w:val="00CE1081"/>
    <w:rsid w:val="00CE13DC"/>
    <w:rsid w:val="00CE1499"/>
    <w:rsid w:val="00CE1673"/>
    <w:rsid w:val="00CE1749"/>
    <w:rsid w:val="00CE17E3"/>
    <w:rsid w:val="00CE1DD8"/>
    <w:rsid w:val="00CE1F5D"/>
    <w:rsid w:val="00CE21A2"/>
    <w:rsid w:val="00CE22DE"/>
    <w:rsid w:val="00CE24F3"/>
    <w:rsid w:val="00CE2514"/>
    <w:rsid w:val="00CE268F"/>
    <w:rsid w:val="00CE288F"/>
    <w:rsid w:val="00CE29EC"/>
    <w:rsid w:val="00CE2BF0"/>
    <w:rsid w:val="00CE2C64"/>
    <w:rsid w:val="00CE2E38"/>
    <w:rsid w:val="00CE3082"/>
    <w:rsid w:val="00CE38AC"/>
    <w:rsid w:val="00CE39D0"/>
    <w:rsid w:val="00CE3F3A"/>
    <w:rsid w:val="00CE3F59"/>
    <w:rsid w:val="00CE424B"/>
    <w:rsid w:val="00CE42E6"/>
    <w:rsid w:val="00CE4701"/>
    <w:rsid w:val="00CE49E2"/>
    <w:rsid w:val="00CE4AFA"/>
    <w:rsid w:val="00CE4BDD"/>
    <w:rsid w:val="00CE4BF4"/>
    <w:rsid w:val="00CE50DE"/>
    <w:rsid w:val="00CE5293"/>
    <w:rsid w:val="00CE53F8"/>
    <w:rsid w:val="00CE57C8"/>
    <w:rsid w:val="00CE5B34"/>
    <w:rsid w:val="00CE5BF2"/>
    <w:rsid w:val="00CE5C2D"/>
    <w:rsid w:val="00CE5E6C"/>
    <w:rsid w:val="00CE625D"/>
    <w:rsid w:val="00CE63F4"/>
    <w:rsid w:val="00CE6427"/>
    <w:rsid w:val="00CE6561"/>
    <w:rsid w:val="00CE6B45"/>
    <w:rsid w:val="00CE6E54"/>
    <w:rsid w:val="00CE6ED7"/>
    <w:rsid w:val="00CE6F9B"/>
    <w:rsid w:val="00CE71E8"/>
    <w:rsid w:val="00CE763C"/>
    <w:rsid w:val="00CE7666"/>
    <w:rsid w:val="00CE76EA"/>
    <w:rsid w:val="00CE7739"/>
    <w:rsid w:val="00CE77C7"/>
    <w:rsid w:val="00CE7805"/>
    <w:rsid w:val="00CE7BDF"/>
    <w:rsid w:val="00CF0068"/>
    <w:rsid w:val="00CF0120"/>
    <w:rsid w:val="00CF01C0"/>
    <w:rsid w:val="00CF0422"/>
    <w:rsid w:val="00CF06F6"/>
    <w:rsid w:val="00CF06FC"/>
    <w:rsid w:val="00CF0766"/>
    <w:rsid w:val="00CF0A11"/>
    <w:rsid w:val="00CF0B79"/>
    <w:rsid w:val="00CF0BA1"/>
    <w:rsid w:val="00CF0EB8"/>
    <w:rsid w:val="00CF1621"/>
    <w:rsid w:val="00CF1A44"/>
    <w:rsid w:val="00CF1B3F"/>
    <w:rsid w:val="00CF1BFC"/>
    <w:rsid w:val="00CF1F7E"/>
    <w:rsid w:val="00CF202C"/>
    <w:rsid w:val="00CF20DD"/>
    <w:rsid w:val="00CF2191"/>
    <w:rsid w:val="00CF2253"/>
    <w:rsid w:val="00CF260C"/>
    <w:rsid w:val="00CF2766"/>
    <w:rsid w:val="00CF2A8D"/>
    <w:rsid w:val="00CF2B6E"/>
    <w:rsid w:val="00CF2F81"/>
    <w:rsid w:val="00CF2F98"/>
    <w:rsid w:val="00CF2FC5"/>
    <w:rsid w:val="00CF3183"/>
    <w:rsid w:val="00CF3540"/>
    <w:rsid w:val="00CF3665"/>
    <w:rsid w:val="00CF3BB5"/>
    <w:rsid w:val="00CF3D2F"/>
    <w:rsid w:val="00CF4223"/>
    <w:rsid w:val="00CF4716"/>
    <w:rsid w:val="00CF4C23"/>
    <w:rsid w:val="00CF4FBD"/>
    <w:rsid w:val="00CF5173"/>
    <w:rsid w:val="00CF55A9"/>
    <w:rsid w:val="00CF5B5A"/>
    <w:rsid w:val="00CF6103"/>
    <w:rsid w:val="00CF6355"/>
    <w:rsid w:val="00CF6BF1"/>
    <w:rsid w:val="00CF7511"/>
    <w:rsid w:val="00CF7581"/>
    <w:rsid w:val="00CF789E"/>
    <w:rsid w:val="00CF799C"/>
    <w:rsid w:val="00CF7D5F"/>
    <w:rsid w:val="00D00245"/>
    <w:rsid w:val="00D00341"/>
    <w:rsid w:val="00D003A2"/>
    <w:rsid w:val="00D0042E"/>
    <w:rsid w:val="00D005F0"/>
    <w:rsid w:val="00D00790"/>
    <w:rsid w:val="00D007E2"/>
    <w:rsid w:val="00D008AA"/>
    <w:rsid w:val="00D008EC"/>
    <w:rsid w:val="00D00AC8"/>
    <w:rsid w:val="00D00CE6"/>
    <w:rsid w:val="00D00FEB"/>
    <w:rsid w:val="00D01030"/>
    <w:rsid w:val="00D0140C"/>
    <w:rsid w:val="00D01440"/>
    <w:rsid w:val="00D0151B"/>
    <w:rsid w:val="00D0177C"/>
    <w:rsid w:val="00D018BB"/>
    <w:rsid w:val="00D01980"/>
    <w:rsid w:val="00D01B48"/>
    <w:rsid w:val="00D01C82"/>
    <w:rsid w:val="00D01D5C"/>
    <w:rsid w:val="00D01EB2"/>
    <w:rsid w:val="00D020C1"/>
    <w:rsid w:val="00D022CA"/>
    <w:rsid w:val="00D02414"/>
    <w:rsid w:val="00D025A8"/>
    <w:rsid w:val="00D0286B"/>
    <w:rsid w:val="00D029E0"/>
    <w:rsid w:val="00D02D94"/>
    <w:rsid w:val="00D02D95"/>
    <w:rsid w:val="00D02E67"/>
    <w:rsid w:val="00D02E6F"/>
    <w:rsid w:val="00D02EBB"/>
    <w:rsid w:val="00D030A3"/>
    <w:rsid w:val="00D0333F"/>
    <w:rsid w:val="00D037D0"/>
    <w:rsid w:val="00D03BA6"/>
    <w:rsid w:val="00D03C54"/>
    <w:rsid w:val="00D03CBD"/>
    <w:rsid w:val="00D03D99"/>
    <w:rsid w:val="00D03E47"/>
    <w:rsid w:val="00D03ED5"/>
    <w:rsid w:val="00D04179"/>
    <w:rsid w:val="00D04203"/>
    <w:rsid w:val="00D042C8"/>
    <w:rsid w:val="00D042D8"/>
    <w:rsid w:val="00D0436A"/>
    <w:rsid w:val="00D0455D"/>
    <w:rsid w:val="00D047C5"/>
    <w:rsid w:val="00D050A6"/>
    <w:rsid w:val="00D050BB"/>
    <w:rsid w:val="00D05140"/>
    <w:rsid w:val="00D0524B"/>
    <w:rsid w:val="00D053C7"/>
    <w:rsid w:val="00D055B8"/>
    <w:rsid w:val="00D056C1"/>
    <w:rsid w:val="00D05778"/>
    <w:rsid w:val="00D057EA"/>
    <w:rsid w:val="00D05E49"/>
    <w:rsid w:val="00D05F34"/>
    <w:rsid w:val="00D0601A"/>
    <w:rsid w:val="00D062B5"/>
    <w:rsid w:val="00D06352"/>
    <w:rsid w:val="00D06AC4"/>
    <w:rsid w:val="00D06B2B"/>
    <w:rsid w:val="00D06C03"/>
    <w:rsid w:val="00D06C1B"/>
    <w:rsid w:val="00D06FF3"/>
    <w:rsid w:val="00D070CC"/>
    <w:rsid w:val="00D07248"/>
    <w:rsid w:val="00D0730B"/>
    <w:rsid w:val="00D0747A"/>
    <w:rsid w:val="00D074C6"/>
    <w:rsid w:val="00D078C3"/>
    <w:rsid w:val="00D07997"/>
    <w:rsid w:val="00D07ACC"/>
    <w:rsid w:val="00D07C06"/>
    <w:rsid w:val="00D10021"/>
    <w:rsid w:val="00D101C1"/>
    <w:rsid w:val="00D1035F"/>
    <w:rsid w:val="00D10622"/>
    <w:rsid w:val="00D10942"/>
    <w:rsid w:val="00D10982"/>
    <w:rsid w:val="00D10AB5"/>
    <w:rsid w:val="00D10B79"/>
    <w:rsid w:val="00D10CCC"/>
    <w:rsid w:val="00D111C1"/>
    <w:rsid w:val="00D11422"/>
    <w:rsid w:val="00D11599"/>
    <w:rsid w:val="00D116BC"/>
    <w:rsid w:val="00D1193C"/>
    <w:rsid w:val="00D11B22"/>
    <w:rsid w:val="00D11BF2"/>
    <w:rsid w:val="00D11F74"/>
    <w:rsid w:val="00D11F7B"/>
    <w:rsid w:val="00D122D0"/>
    <w:rsid w:val="00D122DF"/>
    <w:rsid w:val="00D12471"/>
    <w:rsid w:val="00D124CE"/>
    <w:rsid w:val="00D12606"/>
    <w:rsid w:val="00D12695"/>
    <w:rsid w:val="00D12781"/>
    <w:rsid w:val="00D12936"/>
    <w:rsid w:val="00D12D57"/>
    <w:rsid w:val="00D12E03"/>
    <w:rsid w:val="00D13123"/>
    <w:rsid w:val="00D132A7"/>
    <w:rsid w:val="00D132E5"/>
    <w:rsid w:val="00D13398"/>
    <w:rsid w:val="00D13555"/>
    <w:rsid w:val="00D135ED"/>
    <w:rsid w:val="00D1391F"/>
    <w:rsid w:val="00D13F6F"/>
    <w:rsid w:val="00D14437"/>
    <w:rsid w:val="00D144BD"/>
    <w:rsid w:val="00D14851"/>
    <w:rsid w:val="00D1496C"/>
    <w:rsid w:val="00D1497C"/>
    <w:rsid w:val="00D14BB0"/>
    <w:rsid w:val="00D14D19"/>
    <w:rsid w:val="00D14D43"/>
    <w:rsid w:val="00D14D9A"/>
    <w:rsid w:val="00D14EE8"/>
    <w:rsid w:val="00D15084"/>
    <w:rsid w:val="00D15144"/>
    <w:rsid w:val="00D156DB"/>
    <w:rsid w:val="00D1580C"/>
    <w:rsid w:val="00D158ED"/>
    <w:rsid w:val="00D15954"/>
    <w:rsid w:val="00D15B03"/>
    <w:rsid w:val="00D15BBC"/>
    <w:rsid w:val="00D16154"/>
    <w:rsid w:val="00D162BA"/>
    <w:rsid w:val="00D1667B"/>
    <w:rsid w:val="00D169E7"/>
    <w:rsid w:val="00D16DA6"/>
    <w:rsid w:val="00D17429"/>
    <w:rsid w:val="00D17432"/>
    <w:rsid w:val="00D17532"/>
    <w:rsid w:val="00D175E2"/>
    <w:rsid w:val="00D176AD"/>
    <w:rsid w:val="00D1781F"/>
    <w:rsid w:val="00D178E4"/>
    <w:rsid w:val="00D17AD5"/>
    <w:rsid w:val="00D17BC7"/>
    <w:rsid w:val="00D2049D"/>
    <w:rsid w:val="00D2049E"/>
    <w:rsid w:val="00D20BA1"/>
    <w:rsid w:val="00D20D35"/>
    <w:rsid w:val="00D21428"/>
    <w:rsid w:val="00D21BA7"/>
    <w:rsid w:val="00D22506"/>
    <w:rsid w:val="00D22580"/>
    <w:rsid w:val="00D22AF2"/>
    <w:rsid w:val="00D22C53"/>
    <w:rsid w:val="00D22D67"/>
    <w:rsid w:val="00D22DB3"/>
    <w:rsid w:val="00D22DEB"/>
    <w:rsid w:val="00D22F31"/>
    <w:rsid w:val="00D22FE0"/>
    <w:rsid w:val="00D2318A"/>
    <w:rsid w:val="00D237ED"/>
    <w:rsid w:val="00D239D2"/>
    <w:rsid w:val="00D23D33"/>
    <w:rsid w:val="00D242CE"/>
    <w:rsid w:val="00D24699"/>
    <w:rsid w:val="00D24B64"/>
    <w:rsid w:val="00D24CAD"/>
    <w:rsid w:val="00D24FA8"/>
    <w:rsid w:val="00D24FD6"/>
    <w:rsid w:val="00D24FF3"/>
    <w:rsid w:val="00D25102"/>
    <w:rsid w:val="00D2540F"/>
    <w:rsid w:val="00D25635"/>
    <w:rsid w:val="00D25728"/>
    <w:rsid w:val="00D25DF0"/>
    <w:rsid w:val="00D25EEA"/>
    <w:rsid w:val="00D25F30"/>
    <w:rsid w:val="00D25F9D"/>
    <w:rsid w:val="00D2602D"/>
    <w:rsid w:val="00D2612B"/>
    <w:rsid w:val="00D262A8"/>
    <w:rsid w:val="00D264D2"/>
    <w:rsid w:val="00D26551"/>
    <w:rsid w:val="00D266FC"/>
    <w:rsid w:val="00D26855"/>
    <w:rsid w:val="00D26CD1"/>
    <w:rsid w:val="00D270F9"/>
    <w:rsid w:val="00D27202"/>
    <w:rsid w:val="00D27206"/>
    <w:rsid w:val="00D27395"/>
    <w:rsid w:val="00D273E4"/>
    <w:rsid w:val="00D275FC"/>
    <w:rsid w:val="00D27C06"/>
    <w:rsid w:val="00D27D71"/>
    <w:rsid w:val="00D27E55"/>
    <w:rsid w:val="00D27E9A"/>
    <w:rsid w:val="00D3034C"/>
    <w:rsid w:val="00D307DD"/>
    <w:rsid w:val="00D307E2"/>
    <w:rsid w:val="00D30BC7"/>
    <w:rsid w:val="00D30FE7"/>
    <w:rsid w:val="00D31018"/>
    <w:rsid w:val="00D3133B"/>
    <w:rsid w:val="00D31399"/>
    <w:rsid w:val="00D3184D"/>
    <w:rsid w:val="00D3185A"/>
    <w:rsid w:val="00D31A55"/>
    <w:rsid w:val="00D31B09"/>
    <w:rsid w:val="00D31B4C"/>
    <w:rsid w:val="00D31B9A"/>
    <w:rsid w:val="00D31C52"/>
    <w:rsid w:val="00D31F44"/>
    <w:rsid w:val="00D322E9"/>
    <w:rsid w:val="00D32487"/>
    <w:rsid w:val="00D32784"/>
    <w:rsid w:val="00D327EC"/>
    <w:rsid w:val="00D328BE"/>
    <w:rsid w:val="00D32B3D"/>
    <w:rsid w:val="00D32C2B"/>
    <w:rsid w:val="00D32DD3"/>
    <w:rsid w:val="00D3309A"/>
    <w:rsid w:val="00D33567"/>
    <w:rsid w:val="00D34073"/>
    <w:rsid w:val="00D340A1"/>
    <w:rsid w:val="00D3447E"/>
    <w:rsid w:val="00D344D6"/>
    <w:rsid w:val="00D344DD"/>
    <w:rsid w:val="00D344DF"/>
    <w:rsid w:val="00D3474A"/>
    <w:rsid w:val="00D34823"/>
    <w:rsid w:val="00D34B42"/>
    <w:rsid w:val="00D34F0D"/>
    <w:rsid w:val="00D35132"/>
    <w:rsid w:val="00D351E9"/>
    <w:rsid w:val="00D3532D"/>
    <w:rsid w:val="00D3536E"/>
    <w:rsid w:val="00D355AA"/>
    <w:rsid w:val="00D3564B"/>
    <w:rsid w:val="00D358F1"/>
    <w:rsid w:val="00D35CA2"/>
    <w:rsid w:val="00D35E03"/>
    <w:rsid w:val="00D35EF8"/>
    <w:rsid w:val="00D36359"/>
    <w:rsid w:val="00D364C1"/>
    <w:rsid w:val="00D366F5"/>
    <w:rsid w:val="00D367AC"/>
    <w:rsid w:val="00D367CC"/>
    <w:rsid w:val="00D3685F"/>
    <w:rsid w:val="00D36F3A"/>
    <w:rsid w:val="00D36FDE"/>
    <w:rsid w:val="00D37011"/>
    <w:rsid w:val="00D37164"/>
    <w:rsid w:val="00D3753B"/>
    <w:rsid w:val="00D3768E"/>
    <w:rsid w:val="00D376B1"/>
    <w:rsid w:val="00D376F9"/>
    <w:rsid w:val="00D377AE"/>
    <w:rsid w:val="00D37956"/>
    <w:rsid w:val="00D3797C"/>
    <w:rsid w:val="00D379AA"/>
    <w:rsid w:val="00D37FAA"/>
    <w:rsid w:val="00D40644"/>
    <w:rsid w:val="00D408F3"/>
    <w:rsid w:val="00D40A7B"/>
    <w:rsid w:val="00D40AB9"/>
    <w:rsid w:val="00D40D9F"/>
    <w:rsid w:val="00D41420"/>
    <w:rsid w:val="00D417CC"/>
    <w:rsid w:val="00D41F62"/>
    <w:rsid w:val="00D4204B"/>
    <w:rsid w:val="00D4207D"/>
    <w:rsid w:val="00D42312"/>
    <w:rsid w:val="00D4254B"/>
    <w:rsid w:val="00D4255B"/>
    <w:rsid w:val="00D42736"/>
    <w:rsid w:val="00D428BA"/>
    <w:rsid w:val="00D42B3A"/>
    <w:rsid w:val="00D42B40"/>
    <w:rsid w:val="00D4321F"/>
    <w:rsid w:val="00D4331C"/>
    <w:rsid w:val="00D43428"/>
    <w:rsid w:val="00D43569"/>
    <w:rsid w:val="00D4379D"/>
    <w:rsid w:val="00D43A26"/>
    <w:rsid w:val="00D43B27"/>
    <w:rsid w:val="00D43B3B"/>
    <w:rsid w:val="00D4408D"/>
    <w:rsid w:val="00D44276"/>
    <w:rsid w:val="00D445A3"/>
    <w:rsid w:val="00D4496C"/>
    <w:rsid w:val="00D44A4E"/>
    <w:rsid w:val="00D44AA0"/>
    <w:rsid w:val="00D44AA6"/>
    <w:rsid w:val="00D44DF5"/>
    <w:rsid w:val="00D45140"/>
    <w:rsid w:val="00D451DB"/>
    <w:rsid w:val="00D45262"/>
    <w:rsid w:val="00D45404"/>
    <w:rsid w:val="00D4559F"/>
    <w:rsid w:val="00D45AB3"/>
    <w:rsid w:val="00D45AB4"/>
    <w:rsid w:val="00D45E2F"/>
    <w:rsid w:val="00D45E55"/>
    <w:rsid w:val="00D45E91"/>
    <w:rsid w:val="00D46010"/>
    <w:rsid w:val="00D46108"/>
    <w:rsid w:val="00D46226"/>
    <w:rsid w:val="00D4644A"/>
    <w:rsid w:val="00D466CD"/>
    <w:rsid w:val="00D469D3"/>
    <w:rsid w:val="00D46A0C"/>
    <w:rsid w:val="00D46A1A"/>
    <w:rsid w:val="00D46AD6"/>
    <w:rsid w:val="00D46B7C"/>
    <w:rsid w:val="00D46CC5"/>
    <w:rsid w:val="00D46FD1"/>
    <w:rsid w:val="00D47147"/>
    <w:rsid w:val="00D471C3"/>
    <w:rsid w:val="00D4779C"/>
    <w:rsid w:val="00D4784E"/>
    <w:rsid w:val="00D479D6"/>
    <w:rsid w:val="00D502A4"/>
    <w:rsid w:val="00D5086B"/>
    <w:rsid w:val="00D50981"/>
    <w:rsid w:val="00D50AD6"/>
    <w:rsid w:val="00D50B5E"/>
    <w:rsid w:val="00D50C35"/>
    <w:rsid w:val="00D50CC3"/>
    <w:rsid w:val="00D50D19"/>
    <w:rsid w:val="00D511A1"/>
    <w:rsid w:val="00D514EB"/>
    <w:rsid w:val="00D5167F"/>
    <w:rsid w:val="00D51720"/>
    <w:rsid w:val="00D51A87"/>
    <w:rsid w:val="00D51ACB"/>
    <w:rsid w:val="00D52447"/>
    <w:rsid w:val="00D52695"/>
    <w:rsid w:val="00D526D8"/>
    <w:rsid w:val="00D52721"/>
    <w:rsid w:val="00D5283D"/>
    <w:rsid w:val="00D5288F"/>
    <w:rsid w:val="00D52950"/>
    <w:rsid w:val="00D52B90"/>
    <w:rsid w:val="00D533F8"/>
    <w:rsid w:val="00D5382C"/>
    <w:rsid w:val="00D5398E"/>
    <w:rsid w:val="00D53BE9"/>
    <w:rsid w:val="00D53CA5"/>
    <w:rsid w:val="00D54165"/>
    <w:rsid w:val="00D543ED"/>
    <w:rsid w:val="00D54620"/>
    <w:rsid w:val="00D548EF"/>
    <w:rsid w:val="00D54C42"/>
    <w:rsid w:val="00D54E7D"/>
    <w:rsid w:val="00D54F1F"/>
    <w:rsid w:val="00D54FBE"/>
    <w:rsid w:val="00D55051"/>
    <w:rsid w:val="00D551C5"/>
    <w:rsid w:val="00D55801"/>
    <w:rsid w:val="00D559B1"/>
    <w:rsid w:val="00D559D0"/>
    <w:rsid w:val="00D55E77"/>
    <w:rsid w:val="00D55EFC"/>
    <w:rsid w:val="00D560F2"/>
    <w:rsid w:val="00D56472"/>
    <w:rsid w:val="00D564D8"/>
    <w:rsid w:val="00D56589"/>
    <w:rsid w:val="00D56778"/>
    <w:rsid w:val="00D5684F"/>
    <w:rsid w:val="00D56A41"/>
    <w:rsid w:val="00D56A4D"/>
    <w:rsid w:val="00D56AFA"/>
    <w:rsid w:val="00D56B91"/>
    <w:rsid w:val="00D56D21"/>
    <w:rsid w:val="00D57189"/>
    <w:rsid w:val="00D57274"/>
    <w:rsid w:val="00D573A9"/>
    <w:rsid w:val="00D57866"/>
    <w:rsid w:val="00D57A09"/>
    <w:rsid w:val="00D57A36"/>
    <w:rsid w:val="00D57CD9"/>
    <w:rsid w:val="00D57DDF"/>
    <w:rsid w:val="00D602FC"/>
    <w:rsid w:val="00D60347"/>
    <w:rsid w:val="00D60410"/>
    <w:rsid w:val="00D6045E"/>
    <w:rsid w:val="00D60553"/>
    <w:rsid w:val="00D607F9"/>
    <w:rsid w:val="00D608BA"/>
    <w:rsid w:val="00D60AC4"/>
    <w:rsid w:val="00D60C1E"/>
    <w:rsid w:val="00D60FD8"/>
    <w:rsid w:val="00D616AE"/>
    <w:rsid w:val="00D616BE"/>
    <w:rsid w:val="00D6170E"/>
    <w:rsid w:val="00D617D2"/>
    <w:rsid w:val="00D618A4"/>
    <w:rsid w:val="00D618E6"/>
    <w:rsid w:val="00D61E1C"/>
    <w:rsid w:val="00D61EF0"/>
    <w:rsid w:val="00D61FB2"/>
    <w:rsid w:val="00D62258"/>
    <w:rsid w:val="00D622C4"/>
    <w:rsid w:val="00D624F1"/>
    <w:rsid w:val="00D6259D"/>
    <w:rsid w:val="00D626B9"/>
    <w:rsid w:val="00D62783"/>
    <w:rsid w:val="00D627E5"/>
    <w:rsid w:val="00D62808"/>
    <w:rsid w:val="00D6285B"/>
    <w:rsid w:val="00D629EC"/>
    <w:rsid w:val="00D62A4E"/>
    <w:rsid w:val="00D62D17"/>
    <w:rsid w:val="00D62D6B"/>
    <w:rsid w:val="00D62D86"/>
    <w:rsid w:val="00D62DD6"/>
    <w:rsid w:val="00D63135"/>
    <w:rsid w:val="00D63339"/>
    <w:rsid w:val="00D633C8"/>
    <w:rsid w:val="00D63703"/>
    <w:rsid w:val="00D63759"/>
    <w:rsid w:val="00D637B0"/>
    <w:rsid w:val="00D638A6"/>
    <w:rsid w:val="00D638FB"/>
    <w:rsid w:val="00D63B1F"/>
    <w:rsid w:val="00D63D9B"/>
    <w:rsid w:val="00D641A5"/>
    <w:rsid w:val="00D64502"/>
    <w:rsid w:val="00D6458E"/>
    <w:rsid w:val="00D6460F"/>
    <w:rsid w:val="00D64655"/>
    <w:rsid w:val="00D648FF"/>
    <w:rsid w:val="00D649E0"/>
    <w:rsid w:val="00D64BD3"/>
    <w:rsid w:val="00D64C4E"/>
    <w:rsid w:val="00D64C5F"/>
    <w:rsid w:val="00D64EC6"/>
    <w:rsid w:val="00D650D8"/>
    <w:rsid w:val="00D651E2"/>
    <w:rsid w:val="00D6542D"/>
    <w:rsid w:val="00D65BB4"/>
    <w:rsid w:val="00D65F83"/>
    <w:rsid w:val="00D660A4"/>
    <w:rsid w:val="00D6659E"/>
    <w:rsid w:val="00D66BD8"/>
    <w:rsid w:val="00D66CD9"/>
    <w:rsid w:val="00D67531"/>
    <w:rsid w:val="00D67A51"/>
    <w:rsid w:val="00D67B73"/>
    <w:rsid w:val="00D7005A"/>
    <w:rsid w:val="00D700DF"/>
    <w:rsid w:val="00D705BE"/>
    <w:rsid w:val="00D70855"/>
    <w:rsid w:val="00D70A5B"/>
    <w:rsid w:val="00D70C78"/>
    <w:rsid w:val="00D70DBE"/>
    <w:rsid w:val="00D71022"/>
    <w:rsid w:val="00D71069"/>
    <w:rsid w:val="00D71333"/>
    <w:rsid w:val="00D715AF"/>
    <w:rsid w:val="00D718D9"/>
    <w:rsid w:val="00D71B2E"/>
    <w:rsid w:val="00D71B82"/>
    <w:rsid w:val="00D7201A"/>
    <w:rsid w:val="00D720FE"/>
    <w:rsid w:val="00D729F2"/>
    <w:rsid w:val="00D72CF8"/>
    <w:rsid w:val="00D73055"/>
    <w:rsid w:val="00D7318A"/>
    <w:rsid w:val="00D7322A"/>
    <w:rsid w:val="00D732DF"/>
    <w:rsid w:val="00D734B0"/>
    <w:rsid w:val="00D734C1"/>
    <w:rsid w:val="00D7351E"/>
    <w:rsid w:val="00D735D9"/>
    <w:rsid w:val="00D737E0"/>
    <w:rsid w:val="00D73A37"/>
    <w:rsid w:val="00D73CA2"/>
    <w:rsid w:val="00D73CBC"/>
    <w:rsid w:val="00D73D1B"/>
    <w:rsid w:val="00D73D57"/>
    <w:rsid w:val="00D7401B"/>
    <w:rsid w:val="00D741BC"/>
    <w:rsid w:val="00D742B6"/>
    <w:rsid w:val="00D743F6"/>
    <w:rsid w:val="00D7459A"/>
    <w:rsid w:val="00D746E9"/>
    <w:rsid w:val="00D7493B"/>
    <w:rsid w:val="00D74A53"/>
    <w:rsid w:val="00D74AE6"/>
    <w:rsid w:val="00D74B01"/>
    <w:rsid w:val="00D74C90"/>
    <w:rsid w:val="00D74D2F"/>
    <w:rsid w:val="00D75118"/>
    <w:rsid w:val="00D753CC"/>
    <w:rsid w:val="00D7540B"/>
    <w:rsid w:val="00D75461"/>
    <w:rsid w:val="00D754A4"/>
    <w:rsid w:val="00D754AD"/>
    <w:rsid w:val="00D7553D"/>
    <w:rsid w:val="00D755D2"/>
    <w:rsid w:val="00D75750"/>
    <w:rsid w:val="00D758DC"/>
    <w:rsid w:val="00D75BB7"/>
    <w:rsid w:val="00D75C8F"/>
    <w:rsid w:val="00D75DF8"/>
    <w:rsid w:val="00D75EE7"/>
    <w:rsid w:val="00D75F93"/>
    <w:rsid w:val="00D7608D"/>
    <w:rsid w:val="00D762BB"/>
    <w:rsid w:val="00D7635F"/>
    <w:rsid w:val="00D76B3C"/>
    <w:rsid w:val="00D76E80"/>
    <w:rsid w:val="00D76F40"/>
    <w:rsid w:val="00D770BA"/>
    <w:rsid w:val="00D7742C"/>
    <w:rsid w:val="00D7786B"/>
    <w:rsid w:val="00D77B30"/>
    <w:rsid w:val="00D77CC9"/>
    <w:rsid w:val="00D77E99"/>
    <w:rsid w:val="00D77F50"/>
    <w:rsid w:val="00D801B7"/>
    <w:rsid w:val="00D80891"/>
    <w:rsid w:val="00D80922"/>
    <w:rsid w:val="00D810B8"/>
    <w:rsid w:val="00D81590"/>
    <w:rsid w:val="00D816D3"/>
    <w:rsid w:val="00D81779"/>
    <w:rsid w:val="00D8181B"/>
    <w:rsid w:val="00D81885"/>
    <w:rsid w:val="00D819D2"/>
    <w:rsid w:val="00D81A1C"/>
    <w:rsid w:val="00D81E1D"/>
    <w:rsid w:val="00D8207A"/>
    <w:rsid w:val="00D8208C"/>
    <w:rsid w:val="00D8285B"/>
    <w:rsid w:val="00D82939"/>
    <w:rsid w:val="00D82B69"/>
    <w:rsid w:val="00D82F0D"/>
    <w:rsid w:val="00D830C2"/>
    <w:rsid w:val="00D8361A"/>
    <w:rsid w:val="00D83A7D"/>
    <w:rsid w:val="00D83C88"/>
    <w:rsid w:val="00D83D85"/>
    <w:rsid w:val="00D8426F"/>
    <w:rsid w:val="00D8434E"/>
    <w:rsid w:val="00D843E8"/>
    <w:rsid w:val="00D8448E"/>
    <w:rsid w:val="00D844B8"/>
    <w:rsid w:val="00D84628"/>
    <w:rsid w:val="00D84D53"/>
    <w:rsid w:val="00D84DB3"/>
    <w:rsid w:val="00D84FAA"/>
    <w:rsid w:val="00D8552A"/>
    <w:rsid w:val="00D858AB"/>
    <w:rsid w:val="00D859C1"/>
    <w:rsid w:val="00D85B16"/>
    <w:rsid w:val="00D85CED"/>
    <w:rsid w:val="00D8627A"/>
    <w:rsid w:val="00D86445"/>
    <w:rsid w:val="00D86446"/>
    <w:rsid w:val="00D864C0"/>
    <w:rsid w:val="00D86606"/>
    <w:rsid w:val="00D869DD"/>
    <w:rsid w:val="00D86A54"/>
    <w:rsid w:val="00D86CEF"/>
    <w:rsid w:val="00D86D51"/>
    <w:rsid w:val="00D86D7A"/>
    <w:rsid w:val="00D86E84"/>
    <w:rsid w:val="00D86F0D"/>
    <w:rsid w:val="00D872A0"/>
    <w:rsid w:val="00D87727"/>
    <w:rsid w:val="00D8774C"/>
    <w:rsid w:val="00D87775"/>
    <w:rsid w:val="00D87816"/>
    <w:rsid w:val="00D8795C"/>
    <w:rsid w:val="00D87960"/>
    <w:rsid w:val="00D8799F"/>
    <w:rsid w:val="00D90007"/>
    <w:rsid w:val="00D90174"/>
    <w:rsid w:val="00D9058B"/>
    <w:rsid w:val="00D90639"/>
    <w:rsid w:val="00D9070B"/>
    <w:rsid w:val="00D90787"/>
    <w:rsid w:val="00D90D49"/>
    <w:rsid w:val="00D910AA"/>
    <w:rsid w:val="00D9115B"/>
    <w:rsid w:val="00D9124D"/>
    <w:rsid w:val="00D91420"/>
    <w:rsid w:val="00D914EC"/>
    <w:rsid w:val="00D91618"/>
    <w:rsid w:val="00D9175B"/>
    <w:rsid w:val="00D9177F"/>
    <w:rsid w:val="00D919C7"/>
    <w:rsid w:val="00D919DB"/>
    <w:rsid w:val="00D91A46"/>
    <w:rsid w:val="00D91AD8"/>
    <w:rsid w:val="00D91E1A"/>
    <w:rsid w:val="00D922EC"/>
    <w:rsid w:val="00D9253C"/>
    <w:rsid w:val="00D9260C"/>
    <w:rsid w:val="00D9269B"/>
    <w:rsid w:val="00D929B8"/>
    <w:rsid w:val="00D92B06"/>
    <w:rsid w:val="00D92D98"/>
    <w:rsid w:val="00D92F0E"/>
    <w:rsid w:val="00D93532"/>
    <w:rsid w:val="00D93564"/>
    <w:rsid w:val="00D93741"/>
    <w:rsid w:val="00D93888"/>
    <w:rsid w:val="00D939BF"/>
    <w:rsid w:val="00D93AE8"/>
    <w:rsid w:val="00D93C1F"/>
    <w:rsid w:val="00D93E46"/>
    <w:rsid w:val="00D93F42"/>
    <w:rsid w:val="00D94265"/>
    <w:rsid w:val="00D9431B"/>
    <w:rsid w:val="00D94827"/>
    <w:rsid w:val="00D94862"/>
    <w:rsid w:val="00D9496C"/>
    <w:rsid w:val="00D94D7C"/>
    <w:rsid w:val="00D95507"/>
    <w:rsid w:val="00D955B4"/>
    <w:rsid w:val="00D95752"/>
    <w:rsid w:val="00D95A67"/>
    <w:rsid w:val="00D95D4D"/>
    <w:rsid w:val="00D95E4D"/>
    <w:rsid w:val="00D961C9"/>
    <w:rsid w:val="00D96263"/>
    <w:rsid w:val="00D9643D"/>
    <w:rsid w:val="00D966F3"/>
    <w:rsid w:val="00D96813"/>
    <w:rsid w:val="00D96BE8"/>
    <w:rsid w:val="00D97291"/>
    <w:rsid w:val="00D974F0"/>
    <w:rsid w:val="00D976C4"/>
    <w:rsid w:val="00D9775E"/>
    <w:rsid w:val="00D97C19"/>
    <w:rsid w:val="00DA0316"/>
    <w:rsid w:val="00DA0671"/>
    <w:rsid w:val="00DA06B0"/>
    <w:rsid w:val="00DA09D0"/>
    <w:rsid w:val="00DA0BED"/>
    <w:rsid w:val="00DA0F3A"/>
    <w:rsid w:val="00DA1546"/>
    <w:rsid w:val="00DA170D"/>
    <w:rsid w:val="00DA170F"/>
    <w:rsid w:val="00DA1AFB"/>
    <w:rsid w:val="00DA1D2D"/>
    <w:rsid w:val="00DA1E98"/>
    <w:rsid w:val="00DA1ED3"/>
    <w:rsid w:val="00DA2755"/>
    <w:rsid w:val="00DA2C20"/>
    <w:rsid w:val="00DA2E9D"/>
    <w:rsid w:val="00DA343D"/>
    <w:rsid w:val="00DA3492"/>
    <w:rsid w:val="00DA36D7"/>
    <w:rsid w:val="00DA3817"/>
    <w:rsid w:val="00DA3A20"/>
    <w:rsid w:val="00DA3A6E"/>
    <w:rsid w:val="00DA3AB6"/>
    <w:rsid w:val="00DA3C66"/>
    <w:rsid w:val="00DA3DE9"/>
    <w:rsid w:val="00DA3EA7"/>
    <w:rsid w:val="00DA42DA"/>
    <w:rsid w:val="00DA44F3"/>
    <w:rsid w:val="00DA4599"/>
    <w:rsid w:val="00DA46ED"/>
    <w:rsid w:val="00DA47F1"/>
    <w:rsid w:val="00DA48DB"/>
    <w:rsid w:val="00DA48DF"/>
    <w:rsid w:val="00DA497C"/>
    <w:rsid w:val="00DA4A95"/>
    <w:rsid w:val="00DA4BB5"/>
    <w:rsid w:val="00DA4F01"/>
    <w:rsid w:val="00DA54C8"/>
    <w:rsid w:val="00DA58BF"/>
    <w:rsid w:val="00DA596A"/>
    <w:rsid w:val="00DA5BBC"/>
    <w:rsid w:val="00DA6547"/>
    <w:rsid w:val="00DA694C"/>
    <w:rsid w:val="00DA6E32"/>
    <w:rsid w:val="00DA6E4A"/>
    <w:rsid w:val="00DA6FA4"/>
    <w:rsid w:val="00DA6FCE"/>
    <w:rsid w:val="00DA6FF3"/>
    <w:rsid w:val="00DA7288"/>
    <w:rsid w:val="00DA7348"/>
    <w:rsid w:val="00DA7414"/>
    <w:rsid w:val="00DA759E"/>
    <w:rsid w:val="00DA771C"/>
    <w:rsid w:val="00DA775E"/>
    <w:rsid w:val="00DA77E7"/>
    <w:rsid w:val="00DA7AE1"/>
    <w:rsid w:val="00DA7E09"/>
    <w:rsid w:val="00DA7E6F"/>
    <w:rsid w:val="00DA7F75"/>
    <w:rsid w:val="00DB06CB"/>
    <w:rsid w:val="00DB0705"/>
    <w:rsid w:val="00DB0956"/>
    <w:rsid w:val="00DB0BF4"/>
    <w:rsid w:val="00DB0E2B"/>
    <w:rsid w:val="00DB0FEB"/>
    <w:rsid w:val="00DB108E"/>
    <w:rsid w:val="00DB1654"/>
    <w:rsid w:val="00DB165B"/>
    <w:rsid w:val="00DB1687"/>
    <w:rsid w:val="00DB19AE"/>
    <w:rsid w:val="00DB19B7"/>
    <w:rsid w:val="00DB1A39"/>
    <w:rsid w:val="00DB223A"/>
    <w:rsid w:val="00DB2622"/>
    <w:rsid w:val="00DB2694"/>
    <w:rsid w:val="00DB2A93"/>
    <w:rsid w:val="00DB2D68"/>
    <w:rsid w:val="00DB305E"/>
    <w:rsid w:val="00DB31F3"/>
    <w:rsid w:val="00DB3290"/>
    <w:rsid w:val="00DB3406"/>
    <w:rsid w:val="00DB36F2"/>
    <w:rsid w:val="00DB3739"/>
    <w:rsid w:val="00DB3AFF"/>
    <w:rsid w:val="00DB3B4D"/>
    <w:rsid w:val="00DB3E6B"/>
    <w:rsid w:val="00DB4147"/>
    <w:rsid w:val="00DB4367"/>
    <w:rsid w:val="00DB4373"/>
    <w:rsid w:val="00DB4454"/>
    <w:rsid w:val="00DB449A"/>
    <w:rsid w:val="00DB4560"/>
    <w:rsid w:val="00DB47CE"/>
    <w:rsid w:val="00DB4897"/>
    <w:rsid w:val="00DB489A"/>
    <w:rsid w:val="00DB49DD"/>
    <w:rsid w:val="00DB4A13"/>
    <w:rsid w:val="00DB4A36"/>
    <w:rsid w:val="00DB4CAA"/>
    <w:rsid w:val="00DB4E96"/>
    <w:rsid w:val="00DB4F43"/>
    <w:rsid w:val="00DB52EF"/>
    <w:rsid w:val="00DB54F2"/>
    <w:rsid w:val="00DB5CC1"/>
    <w:rsid w:val="00DB610E"/>
    <w:rsid w:val="00DB672C"/>
    <w:rsid w:val="00DB6807"/>
    <w:rsid w:val="00DB68ED"/>
    <w:rsid w:val="00DB6E51"/>
    <w:rsid w:val="00DB6ED3"/>
    <w:rsid w:val="00DB6EE3"/>
    <w:rsid w:val="00DB6F60"/>
    <w:rsid w:val="00DB702A"/>
    <w:rsid w:val="00DB73FF"/>
    <w:rsid w:val="00DB7441"/>
    <w:rsid w:val="00DB76E3"/>
    <w:rsid w:val="00DB7725"/>
    <w:rsid w:val="00DB7CD3"/>
    <w:rsid w:val="00DB7FC0"/>
    <w:rsid w:val="00DC10AA"/>
    <w:rsid w:val="00DC10FD"/>
    <w:rsid w:val="00DC1528"/>
    <w:rsid w:val="00DC1816"/>
    <w:rsid w:val="00DC190F"/>
    <w:rsid w:val="00DC1C76"/>
    <w:rsid w:val="00DC2288"/>
    <w:rsid w:val="00DC24CB"/>
    <w:rsid w:val="00DC24E4"/>
    <w:rsid w:val="00DC2517"/>
    <w:rsid w:val="00DC2687"/>
    <w:rsid w:val="00DC26B0"/>
    <w:rsid w:val="00DC2B67"/>
    <w:rsid w:val="00DC2C7C"/>
    <w:rsid w:val="00DC2C97"/>
    <w:rsid w:val="00DC2D05"/>
    <w:rsid w:val="00DC2D51"/>
    <w:rsid w:val="00DC3BA8"/>
    <w:rsid w:val="00DC4059"/>
    <w:rsid w:val="00DC432C"/>
    <w:rsid w:val="00DC46B1"/>
    <w:rsid w:val="00DC471B"/>
    <w:rsid w:val="00DC4793"/>
    <w:rsid w:val="00DC4D58"/>
    <w:rsid w:val="00DC4ED7"/>
    <w:rsid w:val="00DC4FBA"/>
    <w:rsid w:val="00DC5329"/>
    <w:rsid w:val="00DC54F9"/>
    <w:rsid w:val="00DC5793"/>
    <w:rsid w:val="00DC5AD5"/>
    <w:rsid w:val="00DC5AE8"/>
    <w:rsid w:val="00DC5C78"/>
    <w:rsid w:val="00DC5D3F"/>
    <w:rsid w:val="00DC5DB8"/>
    <w:rsid w:val="00DC5F39"/>
    <w:rsid w:val="00DC5FCF"/>
    <w:rsid w:val="00DC626A"/>
    <w:rsid w:val="00DC62D9"/>
    <w:rsid w:val="00DC6357"/>
    <w:rsid w:val="00DC660D"/>
    <w:rsid w:val="00DC6621"/>
    <w:rsid w:val="00DC6986"/>
    <w:rsid w:val="00DC6A79"/>
    <w:rsid w:val="00DC6C41"/>
    <w:rsid w:val="00DC6E3B"/>
    <w:rsid w:val="00DC7180"/>
    <w:rsid w:val="00DC726D"/>
    <w:rsid w:val="00DC7742"/>
    <w:rsid w:val="00DC7AA8"/>
    <w:rsid w:val="00DC7B42"/>
    <w:rsid w:val="00DC7D36"/>
    <w:rsid w:val="00DC7F12"/>
    <w:rsid w:val="00DD01D8"/>
    <w:rsid w:val="00DD0351"/>
    <w:rsid w:val="00DD0626"/>
    <w:rsid w:val="00DD100F"/>
    <w:rsid w:val="00DD121C"/>
    <w:rsid w:val="00DD12BE"/>
    <w:rsid w:val="00DD171A"/>
    <w:rsid w:val="00DD17F8"/>
    <w:rsid w:val="00DD181A"/>
    <w:rsid w:val="00DD1C50"/>
    <w:rsid w:val="00DD1D95"/>
    <w:rsid w:val="00DD1E5C"/>
    <w:rsid w:val="00DD2046"/>
    <w:rsid w:val="00DD20B4"/>
    <w:rsid w:val="00DD218A"/>
    <w:rsid w:val="00DD2458"/>
    <w:rsid w:val="00DD2478"/>
    <w:rsid w:val="00DD257D"/>
    <w:rsid w:val="00DD25B3"/>
    <w:rsid w:val="00DD2AC3"/>
    <w:rsid w:val="00DD2B1B"/>
    <w:rsid w:val="00DD2EDF"/>
    <w:rsid w:val="00DD30F3"/>
    <w:rsid w:val="00DD3209"/>
    <w:rsid w:val="00DD32D1"/>
    <w:rsid w:val="00DD3309"/>
    <w:rsid w:val="00DD36AF"/>
    <w:rsid w:val="00DD3E79"/>
    <w:rsid w:val="00DD3E7B"/>
    <w:rsid w:val="00DD3EDA"/>
    <w:rsid w:val="00DD43D6"/>
    <w:rsid w:val="00DD4624"/>
    <w:rsid w:val="00DD49C1"/>
    <w:rsid w:val="00DD4B7C"/>
    <w:rsid w:val="00DD4BF4"/>
    <w:rsid w:val="00DD50BE"/>
    <w:rsid w:val="00DD5300"/>
    <w:rsid w:val="00DD567F"/>
    <w:rsid w:val="00DD57F5"/>
    <w:rsid w:val="00DD5866"/>
    <w:rsid w:val="00DD5AE1"/>
    <w:rsid w:val="00DD5C04"/>
    <w:rsid w:val="00DD5D80"/>
    <w:rsid w:val="00DD5DE5"/>
    <w:rsid w:val="00DD6033"/>
    <w:rsid w:val="00DD60C2"/>
    <w:rsid w:val="00DD60D6"/>
    <w:rsid w:val="00DD626D"/>
    <w:rsid w:val="00DD6ED3"/>
    <w:rsid w:val="00DD742D"/>
    <w:rsid w:val="00DD75E2"/>
    <w:rsid w:val="00DD782C"/>
    <w:rsid w:val="00DD78EA"/>
    <w:rsid w:val="00DD78FE"/>
    <w:rsid w:val="00DD7C91"/>
    <w:rsid w:val="00DD7CE9"/>
    <w:rsid w:val="00DD7DBF"/>
    <w:rsid w:val="00DD7DED"/>
    <w:rsid w:val="00DD7E92"/>
    <w:rsid w:val="00DD7FB2"/>
    <w:rsid w:val="00DE0038"/>
    <w:rsid w:val="00DE0180"/>
    <w:rsid w:val="00DE01F1"/>
    <w:rsid w:val="00DE064C"/>
    <w:rsid w:val="00DE0B1A"/>
    <w:rsid w:val="00DE0B5E"/>
    <w:rsid w:val="00DE0B87"/>
    <w:rsid w:val="00DE1090"/>
    <w:rsid w:val="00DE1190"/>
    <w:rsid w:val="00DE1281"/>
    <w:rsid w:val="00DE17E6"/>
    <w:rsid w:val="00DE1811"/>
    <w:rsid w:val="00DE1862"/>
    <w:rsid w:val="00DE1EE7"/>
    <w:rsid w:val="00DE2336"/>
    <w:rsid w:val="00DE23A3"/>
    <w:rsid w:val="00DE2432"/>
    <w:rsid w:val="00DE2549"/>
    <w:rsid w:val="00DE28EC"/>
    <w:rsid w:val="00DE29BE"/>
    <w:rsid w:val="00DE30ED"/>
    <w:rsid w:val="00DE312A"/>
    <w:rsid w:val="00DE31FD"/>
    <w:rsid w:val="00DE326A"/>
    <w:rsid w:val="00DE372E"/>
    <w:rsid w:val="00DE38F1"/>
    <w:rsid w:val="00DE3B14"/>
    <w:rsid w:val="00DE3D53"/>
    <w:rsid w:val="00DE3FB1"/>
    <w:rsid w:val="00DE40CA"/>
    <w:rsid w:val="00DE40F3"/>
    <w:rsid w:val="00DE4119"/>
    <w:rsid w:val="00DE4205"/>
    <w:rsid w:val="00DE42F4"/>
    <w:rsid w:val="00DE47F5"/>
    <w:rsid w:val="00DE485B"/>
    <w:rsid w:val="00DE4BCE"/>
    <w:rsid w:val="00DE4FBB"/>
    <w:rsid w:val="00DE50D1"/>
    <w:rsid w:val="00DE512B"/>
    <w:rsid w:val="00DE5260"/>
    <w:rsid w:val="00DE54E6"/>
    <w:rsid w:val="00DE55BA"/>
    <w:rsid w:val="00DE5672"/>
    <w:rsid w:val="00DE5706"/>
    <w:rsid w:val="00DE5E68"/>
    <w:rsid w:val="00DE62D2"/>
    <w:rsid w:val="00DE664B"/>
    <w:rsid w:val="00DE6F82"/>
    <w:rsid w:val="00DE7134"/>
    <w:rsid w:val="00DE761F"/>
    <w:rsid w:val="00DE76B5"/>
    <w:rsid w:val="00DE76C0"/>
    <w:rsid w:val="00DE7853"/>
    <w:rsid w:val="00DE7F45"/>
    <w:rsid w:val="00DF0235"/>
    <w:rsid w:val="00DF0240"/>
    <w:rsid w:val="00DF0B96"/>
    <w:rsid w:val="00DF0D67"/>
    <w:rsid w:val="00DF0DFB"/>
    <w:rsid w:val="00DF0EFF"/>
    <w:rsid w:val="00DF0FB5"/>
    <w:rsid w:val="00DF1022"/>
    <w:rsid w:val="00DF102C"/>
    <w:rsid w:val="00DF10BF"/>
    <w:rsid w:val="00DF10D7"/>
    <w:rsid w:val="00DF181A"/>
    <w:rsid w:val="00DF18F0"/>
    <w:rsid w:val="00DF1BCF"/>
    <w:rsid w:val="00DF1BDE"/>
    <w:rsid w:val="00DF1C06"/>
    <w:rsid w:val="00DF206D"/>
    <w:rsid w:val="00DF28AA"/>
    <w:rsid w:val="00DF2962"/>
    <w:rsid w:val="00DF2AAD"/>
    <w:rsid w:val="00DF2BBE"/>
    <w:rsid w:val="00DF2BDC"/>
    <w:rsid w:val="00DF2D51"/>
    <w:rsid w:val="00DF2FEF"/>
    <w:rsid w:val="00DF3141"/>
    <w:rsid w:val="00DF3143"/>
    <w:rsid w:val="00DF32E4"/>
    <w:rsid w:val="00DF33FF"/>
    <w:rsid w:val="00DF34F3"/>
    <w:rsid w:val="00DF3696"/>
    <w:rsid w:val="00DF39A0"/>
    <w:rsid w:val="00DF39A5"/>
    <w:rsid w:val="00DF3DEF"/>
    <w:rsid w:val="00DF448B"/>
    <w:rsid w:val="00DF460B"/>
    <w:rsid w:val="00DF4766"/>
    <w:rsid w:val="00DF481B"/>
    <w:rsid w:val="00DF4CDF"/>
    <w:rsid w:val="00DF4EF6"/>
    <w:rsid w:val="00DF50AB"/>
    <w:rsid w:val="00DF5294"/>
    <w:rsid w:val="00DF5379"/>
    <w:rsid w:val="00DF5691"/>
    <w:rsid w:val="00DF5946"/>
    <w:rsid w:val="00DF5C17"/>
    <w:rsid w:val="00DF5F8B"/>
    <w:rsid w:val="00DF601D"/>
    <w:rsid w:val="00DF602D"/>
    <w:rsid w:val="00DF611F"/>
    <w:rsid w:val="00DF6608"/>
    <w:rsid w:val="00DF6798"/>
    <w:rsid w:val="00DF69AE"/>
    <w:rsid w:val="00DF6A16"/>
    <w:rsid w:val="00DF6AE4"/>
    <w:rsid w:val="00DF6CD6"/>
    <w:rsid w:val="00DF6D14"/>
    <w:rsid w:val="00DF6DBB"/>
    <w:rsid w:val="00DF6E65"/>
    <w:rsid w:val="00DF707F"/>
    <w:rsid w:val="00DF72EE"/>
    <w:rsid w:val="00DF7425"/>
    <w:rsid w:val="00DF7A55"/>
    <w:rsid w:val="00DF7E8C"/>
    <w:rsid w:val="00E0036F"/>
    <w:rsid w:val="00E00411"/>
    <w:rsid w:val="00E00765"/>
    <w:rsid w:val="00E0099C"/>
    <w:rsid w:val="00E00B64"/>
    <w:rsid w:val="00E00BE6"/>
    <w:rsid w:val="00E00F07"/>
    <w:rsid w:val="00E011EA"/>
    <w:rsid w:val="00E01361"/>
    <w:rsid w:val="00E01382"/>
    <w:rsid w:val="00E018AA"/>
    <w:rsid w:val="00E01B59"/>
    <w:rsid w:val="00E01F2E"/>
    <w:rsid w:val="00E02263"/>
    <w:rsid w:val="00E02558"/>
    <w:rsid w:val="00E0260F"/>
    <w:rsid w:val="00E02645"/>
    <w:rsid w:val="00E02F46"/>
    <w:rsid w:val="00E031B3"/>
    <w:rsid w:val="00E032B8"/>
    <w:rsid w:val="00E03846"/>
    <w:rsid w:val="00E039B2"/>
    <w:rsid w:val="00E03E33"/>
    <w:rsid w:val="00E03F24"/>
    <w:rsid w:val="00E042B0"/>
    <w:rsid w:val="00E0471C"/>
    <w:rsid w:val="00E0472D"/>
    <w:rsid w:val="00E0476D"/>
    <w:rsid w:val="00E04C4A"/>
    <w:rsid w:val="00E04D24"/>
    <w:rsid w:val="00E04ECF"/>
    <w:rsid w:val="00E05202"/>
    <w:rsid w:val="00E053D5"/>
    <w:rsid w:val="00E054AF"/>
    <w:rsid w:val="00E059F5"/>
    <w:rsid w:val="00E05A52"/>
    <w:rsid w:val="00E05AD7"/>
    <w:rsid w:val="00E05D53"/>
    <w:rsid w:val="00E05E76"/>
    <w:rsid w:val="00E05FD5"/>
    <w:rsid w:val="00E06063"/>
    <w:rsid w:val="00E062D5"/>
    <w:rsid w:val="00E0653F"/>
    <w:rsid w:val="00E066C6"/>
    <w:rsid w:val="00E066CC"/>
    <w:rsid w:val="00E067FD"/>
    <w:rsid w:val="00E06857"/>
    <w:rsid w:val="00E069DB"/>
    <w:rsid w:val="00E069FA"/>
    <w:rsid w:val="00E06C95"/>
    <w:rsid w:val="00E06F9A"/>
    <w:rsid w:val="00E071C5"/>
    <w:rsid w:val="00E072A6"/>
    <w:rsid w:val="00E073D2"/>
    <w:rsid w:val="00E07413"/>
    <w:rsid w:val="00E0744B"/>
    <w:rsid w:val="00E07586"/>
    <w:rsid w:val="00E07592"/>
    <w:rsid w:val="00E0786E"/>
    <w:rsid w:val="00E07875"/>
    <w:rsid w:val="00E078F4"/>
    <w:rsid w:val="00E07A44"/>
    <w:rsid w:val="00E07A88"/>
    <w:rsid w:val="00E10076"/>
    <w:rsid w:val="00E100D3"/>
    <w:rsid w:val="00E1037F"/>
    <w:rsid w:val="00E103A7"/>
    <w:rsid w:val="00E1051D"/>
    <w:rsid w:val="00E1057C"/>
    <w:rsid w:val="00E10611"/>
    <w:rsid w:val="00E107FB"/>
    <w:rsid w:val="00E108E8"/>
    <w:rsid w:val="00E11696"/>
    <w:rsid w:val="00E11A13"/>
    <w:rsid w:val="00E11A22"/>
    <w:rsid w:val="00E11A8A"/>
    <w:rsid w:val="00E11C28"/>
    <w:rsid w:val="00E11F4E"/>
    <w:rsid w:val="00E120D8"/>
    <w:rsid w:val="00E122A0"/>
    <w:rsid w:val="00E1239C"/>
    <w:rsid w:val="00E12487"/>
    <w:rsid w:val="00E12716"/>
    <w:rsid w:val="00E12764"/>
    <w:rsid w:val="00E1277F"/>
    <w:rsid w:val="00E127CC"/>
    <w:rsid w:val="00E12875"/>
    <w:rsid w:val="00E12B23"/>
    <w:rsid w:val="00E12BBB"/>
    <w:rsid w:val="00E12C09"/>
    <w:rsid w:val="00E12C0A"/>
    <w:rsid w:val="00E12F97"/>
    <w:rsid w:val="00E134EF"/>
    <w:rsid w:val="00E13627"/>
    <w:rsid w:val="00E13EB7"/>
    <w:rsid w:val="00E143E3"/>
    <w:rsid w:val="00E14439"/>
    <w:rsid w:val="00E144B8"/>
    <w:rsid w:val="00E14565"/>
    <w:rsid w:val="00E147C4"/>
    <w:rsid w:val="00E147E1"/>
    <w:rsid w:val="00E1494C"/>
    <w:rsid w:val="00E1498F"/>
    <w:rsid w:val="00E14C2C"/>
    <w:rsid w:val="00E14D84"/>
    <w:rsid w:val="00E1553D"/>
    <w:rsid w:val="00E1554E"/>
    <w:rsid w:val="00E158D5"/>
    <w:rsid w:val="00E15941"/>
    <w:rsid w:val="00E15D1A"/>
    <w:rsid w:val="00E15E4A"/>
    <w:rsid w:val="00E15EA0"/>
    <w:rsid w:val="00E15F39"/>
    <w:rsid w:val="00E15F70"/>
    <w:rsid w:val="00E162E9"/>
    <w:rsid w:val="00E1650E"/>
    <w:rsid w:val="00E16637"/>
    <w:rsid w:val="00E168E0"/>
    <w:rsid w:val="00E17019"/>
    <w:rsid w:val="00E170F2"/>
    <w:rsid w:val="00E1711E"/>
    <w:rsid w:val="00E171BF"/>
    <w:rsid w:val="00E17487"/>
    <w:rsid w:val="00E17996"/>
    <w:rsid w:val="00E17AF6"/>
    <w:rsid w:val="00E17B01"/>
    <w:rsid w:val="00E17D39"/>
    <w:rsid w:val="00E17D72"/>
    <w:rsid w:val="00E17D8A"/>
    <w:rsid w:val="00E17DF3"/>
    <w:rsid w:val="00E17E5C"/>
    <w:rsid w:val="00E17F87"/>
    <w:rsid w:val="00E17FB3"/>
    <w:rsid w:val="00E202B6"/>
    <w:rsid w:val="00E2031B"/>
    <w:rsid w:val="00E207BE"/>
    <w:rsid w:val="00E2087A"/>
    <w:rsid w:val="00E20B95"/>
    <w:rsid w:val="00E20D7B"/>
    <w:rsid w:val="00E20E59"/>
    <w:rsid w:val="00E20FB0"/>
    <w:rsid w:val="00E21185"/>
    <w:rsid w:val="00E2122F"/>
    <w:rsid w:val="00E21378"/>
    <w:rsid w:val="00E213A4"/>
    <w:rsid w:val="00E21422"/>
    <w:rsid w:val="00E214F2"/>
    <w:rsid w:val="00E21609"/>
    <w:rsid w:val="00E21868"/>
    <w:rsid w:val="00E21931"/>
    <w:rsid w:val="00E21C25"/>
    <w:rsid w:val="00E21D24"/>
    <w:rsid w:val="00E21F62"/>
    <w:rsid w:val="00E225EC"/>
    <w:rsid w:val="00E228E0"/>
    <w:rsid w:val="00E229B1"/>
    <w:rsid w:val="00E22A42"/>
    <w:rsid w:val="00E22AC9"/>
    <w:rsid w:val="00E22C22"/>
    <w:rsid w:val="00E22E70"/>
    <w:rsid w:val="00E22F15"/>
    <w:rsid w:val="00E233BA"/>
    <w:rsid w:val="00E2345E"/>
    <w:rsid w:val="00E23918"/>
    <w:rsid w:val="00E23A4E"/>
    <w:rsid w:val="00E23B72"/>
    <w:rsid w:val="00E23BC9"/>
    <w:rsid w:val="00E23C2A"/>
    <w:rsid w:val="00E23DC2"/>
    <w:rsid w:val="00E23F9E"/>
    <w:rsid w:val="00E23FD9"/>
    <w:rsid w:val="00E240F5"/>
    <w:rsid w:val="00E241E1"/>
    <w:rsid w:val="00E24271"/>
    <w:rsid w:val="00E243E4"/>
    <w:rsid w:val="00E24631"/>
    <w:rsid w:val="00E2479B"/>
    <w:rsid w:val="00E2492B"/>
    <w:rsid w:val="00E24AE9"/>
    <w:rsid w:val="00E24D37"/>
    <w:rsid w:val="00E24E89"/>
    <w:rsid w:val="00E25AE0"/>
    <w:rsid w:val="00E25CE1"/>
    <w:rsid w:val="00E25EBB"/>
    <w:rsid w:val="00E25F99"/>
    <w:rsid w:val="00E26005"/>
    <w:rsid w:val="00E26012"/>
    <w:rsid w:val="00E2611F"/>
    <w:rsid w:val="00E2622E"/>
    <w:rsid w:val="00E26268"/>
    <w:rsid w:val="00E2628F"/>
    <w:rsid w:val="00E2666E"/>
    <w:rsid w:val="00E26E16"/>
    <w:rsid w:val="00E27411"/>
    <w:rsid w:val="00E274E9"/>
    <w:rsid w:val="00E2753B"/>
    <w:rsid w:val="00E276E7"/>
    <w:rsid w:val="00E277C6"/>
    <w:rsid w:val="00E277E0"/>
    <w:rsid w:val="00E2794B"/>
    <w:rsid w:val="00E27A14"/>
    <w:rsid w:val="00E27BCF"/>
    <w:rsid w:val="00E27C36"/>
    <w:rsid w:val="00E27C71"/>
    <w:rsid w:val="00E27CC2"/>
    <w:rsid w:val="00E27D05"/>
    <w:rsid w:val="00E27D15"/>
    <w:rsid w:val="00E27DF8"/>
    <w:rsid w:val="00E27F0B"/>
    <w:rsid w:val="00E30394"/>
    <w:rsid w:val="00E30524"/>
    <w:rsid w:val="00E30555"/>
    <w:rsid w:val="00E3075F"/>
    <w:rsid w:val="00E310C6"/>
    <w:rsid w:val="00E311B4"/>
    <w:rsid w:val="00E3150B"/>
    <w:rsid w:val="00E315DE"/>
    <w:rsid w:val="00E31913"/>
    <w:rsid w:val="00E31A41"/>
    <w:rsid w:val="00E31A90"/>
    <w:rsid w:val="00E31B17"/>
    <w:rsid w:val="00E32006"/>
    <w:rsid w:val="00E32106"/>
    <w:rsid w:val="00E322A9"/>
    <w:rsid w:val="00E32575"/>
    <w:rsid w:val="00E3283E"/>
    <w:rsid w:val="00E32D78"/>
    <w:rsid w:val="00E32FB5"/>
    <w:rsid w:val="00E33037"/>
    <w:rsid w:val="00E3323E"/>
    <w:rsid w:val="00E33405"/>
    <w:rsid w:val="00E3353C"/>
    <w:rsid w:val="00E338CD"/>
    <w:rsid w:val="00E33BC3"/>
    <w:rsid w:val="00E33C5D"/>
    <w:rsid w:val="00E33CFE"/>
    <w:rsid w:val="00E33D6B"/>
    <w:rsid w:val="00E343F5"/>
    <w:rsid w:val="00E345CB"/>
    <w:rsid w:val="00E34709"/>
    <w:rsid w:val="00E347A0"/>
    <w:rsid w:val="00E3498D"/>
    <w:rsid w:val="00E34AA5"/>
    <w:rsid w:val="00E34B5F"/>
    <w:rsid w:val="00E354CA"/>
    <w:rsid w:val="00E35696"/>
    <w:rsid w:val="00E35794"/>
    <w:rsid w:val="00E35A9F"/>
    <w:rsid w:val="00E35BFC"/>
    <w:rsid w:val="00E35C7C"/>
    <w:rsid w:val="00E35CA5"/>
    <w:rsid w:val="00E35F72"/>
    <w:rsid w:val="00E36090"/>
    <w:rsid w:val="00E36583"/>
    <w:rsid w:val="00E36636"/>
    <w:rsid w:val="00E366A0"/>
    <w:rsid w:val="00E366E9"/>
    <w:rsid w:val="00E3677E"/>
    <w:rsid w:val="00E36B94"/>
    <w:rsid w:val="00E372A8"/>
    <w:rsid w:val="00E37424"/>
    <w:rsid w:val="00E37563"/>
    <w:rsid w:val="00E3799A"/>
    <w:rsid w:val="00E37A1E"/>
    <w:rsid w:val="00E37B6E"/>
    <w:rsid w:val="00E37CC1"/>
    <w:rsid w:val="00E37DDF"/>
    <w:rsid w:val="00E37EAF"/>
    <w:rsid w:val="00E402D3"/>
    <w:rsid w:val="00E40409"/>
    <w:rsid w:val="00E405C1"/>
    <w:rsid w:val="00E4082B"/>
    <w:rsid w:val="00E40A07"/>
    <w:rsid w:val="00E40AF8"/>
    <w:rsid w:val="00E40B95"/>
    <w:rsid w:val="00E40BEE"/>
    <w:rsid w:val="00E40F85"/>
    <w:rsid w:val="00E411F7"/>
    <w:rsid w:val="00E4142A"/>
    <w:rsid w:val="00E41636"/>
    <w:rsid w:val="00E41E82"/>
    <w:rsid w:val="00E420A8"/>
    <w:rsid w:val="00E4223E"/>
    <w:rsid w:val="00E42517"/>
    <w:rsid w:val="00E4257E"/>
    <w:rsid w:val="00E42831"/>
    <w:rsid w:val="00E42A7F"/>
    <w:rsid w:val="00E42B0A"/>
    <w:rsid w:val="00E42E7B"/>
    <w:rsid w:val="00E42EA4"/>
    <w:rsid w:val="00E430A9"/>
    <w:rsid w:val="00E43357"/>
    <w:rsid w:val="00E435AA"/>
    <w:rsid w:val="00E439D1"/>
    <w:rsid w:val="00E43C0B"/>
    <w:rsid w:val="00E43F98"/>
    <w:rsid w:val="00E441D4"/>
    <w:rsid w:val="00E44584"/>
    <w:rsid w:val="00E454E1"/>
    <w:rsid w:val="00E45554"/>
    <w:rsid w:val="00E455A4"/>
    <w:rsid w:val="00E45820"/>
    <w:rsid w:val="00E45C25"/>
    <w:rsid w:val="00E45D3D"/>
    <w:rsid w:val="00E45DE9"/>
    <w:rsid w:val="00E45F6D"/>
    <w:rsid w:val="00E46242"/>
    <w:rsid w:val="00E4626B"/>
    <w:rsid w:val="00E46354"/>
    <w:rsid w:val="00E4635B"/>
    <w:rsid w:val="00E463BD"/>
    <w:rsid w:val="00E46412"/>
    <w:rsid w:val="00E4664A"/>
    <w:rsid w:val="00E469B3"/>
    <w:rsid w:val="00E46CA4"/>
    <w:rsid w:val="00E46F24"/>
    <w:rsid w:val="00E46FEA"/>
    <w:rsid w:val="00E470D9"/>
    <w:rsid w:val="00E4739C"/>
    <w:rsid w:val="00E474DF"/>
    <w:rsid w:val="00E476D2"/>
    <w:rsid w:val="00E4776C"/>
    <w:rsid w:val="00E478F1"/>
    <w:rsid w:val="00E5046A"/>
    <w:rsid w:val="00E50E7D"/>
    <w:rsid w:val="00E50F87"/>
    <w:rsid w:val="00E51005"/>
    <w:rsid w:val="00E51560"/>
    <w:rsid w:val="00E5158F"/>
    <w:rsid w:val="00E517EF"/>
    <w:rsid w:val="00E51B98"/>
    <w:rsid w:val="00E51EB7"/>
    <w:rsid w:val="00E5206C"/>
    <w:rsid w:val="00E5240F"/>
    <w:rsid w:val="00E526A9"/>
    <w:rsid w:val="00E5287B"/>
    <w:rsid w:val="00E52E20"/>
    <w:rsid w:val="00E52E91"/>
    <w:rsid w:val="00E53173"/>
    <w:rsid w:val="00E531D4"/>
    <w:rsid w:val="00E5394C"/>
    <w:rsid w:val="00E53B5E"/>
    <w:rsid w:val="00E53F44"/>
    <w:rsid w:val="00E54117"/>
    <w:rsid w:val="00E5428D"/>
    <w:rsid w:val="00E54882"/>
    <w:rsid w:val="00E548B3"/>
    <w:rsid w:val="00E54ADF"/>
    <w:rsid w:val="00E54B55"/>
    <w:rsid w:val="00E5501F"/>
    <w:rsid w:val="00E550CB"/>
    <w:rsid w:val="00E550FF"/>
    <w:rsid w:val="00E5510B"/>
    <w:rsid w:val="00E55679"/>
    <w:rsid w:val="00E557DB"/>
    <w:rsid w:val="00E55800"/>
    <w:rsid w:val="00E55933"/>
    <w:rsid w:val="00E55A82"/>
    <w:rsid w:val="00E55AA3"/>
    <w:rsid w:val="00E56002"/>
    <w:rsid w:val="00E562B8"/>
    <w:rsid w:val="00E56356"/>
    <w:rsid w:val="00E5656F"/>
    <w:rsid w:val="00E565DE"/>
    <w:rsid w:val="00E56A77"/>
    <w:rsid w:val="00E56ABF"/>
    <w:rsid w:val="00E56DF2"/>
    <w:rsid w:val="00E56EC6"/>
    <w:rsid w:val="00E56F3C"/>
    <w:rsid w:val="00E57717"/>
    <w:rsid w:val="00E57AF7"/>
    <w:rsid w:val="00E57EA3"/>
    <w:rsid w:val="00E57EDA"/>
    <w:rsid w:val="00E606D9"/>
    <w:rsid w:val="00E607E2"/>
    <w:rsid w:val="00E60958"/>
    <w:rsid w:val="00E60AC1"/>
    <w:rsid w:val="00E60CBE"/>
    <w:rsid w:val="00E60E3A"/>
    <w:rsid w:val="00E6103C"/>
    <w:rsid w:val="00E61067"/>
    <w:rsid w:val="00E61181"/>
    <w:rsid w:val="00E611B1"/>
    <w:rsid w:val="00E613E3"/>
    <w:rsid w:val="00E614AC"/>
    <w:rsid w:val="00E615DD"/>
    <w:rsid w:val="00E61605"/>
    <w:rsid w:val="00E61851"/>
    <w:rsid w:val="00E61AB9"/>
    <w:rsid w:val="00E61C25"/>
    <w:rsid w:val="00E61FC3"/>
    <w:rsid w:val="00E623D9"/>
    <w:rsid w:val="00E623EC"/>
    <w:rsid w:val="00E624EF"/>
    <w:rsid w:val="00E6258C"/>
    <w:rsid w:val="00E62693"/>
    <w:rsid w:val="00E62791"/>
    <w:rsid w:val="00E62A06"/>
    <w:rsid w:val="00E62B67"/>
    <w:rsid w:val="00E62E76"/>
    <w:rsid w:val="00E62F15"/>
    <w:rsid w:val="00E63346"/>
    <w:rsid w:val="00E6338F"/>
    <w:rsid w:val="00E6343B"/>
    <w:rsid w:val="00E63584"/>
    <w:rsid w:val="00E63823"/>
    <w:rsid w:val="00E63A5A"/>
    <w:rsid w:val="00E63CBF"/>
    <w:rsid w:val="00E63CD4"/>
    <w:rsid w:val="00E64025"/>
    <w:rsid w:val="00E6447F"/>
    <w:rsid w:val="00E644B6"/>
    <w:rsid w:val="00E64613"/>
    <w:rsid w:val="00E6473F"/>
    <w:rsid w:val="00E648A3"/>
    <w:rsid w:val="00E649DC"/>
    <w:rsid w:val="00E64C8C"/>
    <w:rsid w:val="00E64DA4"/>
    <w:rsid w:val="00E64F8E"/>
    <w:rsid w:val="00E651CB"/>
    <w:rsid w:val="00E65305"/>
    <w:rsid w:val="00E6560F"/>
    <w:rsid w:val="00E65CA5"/>
    <w:rsid w:val="00E65E13"/>
    <w:rsid w:val="00E665D0"/>
    <w:rsid w:val="00E665EE"/>
    <w:rsid w:val="00E667C3"/>
    <w:rsid w:val="00E667E3"/>
    <w:rsid w:val="00E66868"/>
    <w:rsid w:val="00E66AA5"/>
    <w:rsid w:val="00E66AEE"/>
    <w:rsid w:val="00E66D47"/>
    <w:rsid w:val="00E6704F"/>
    <w:rsid w:val="00E6753C"/>
    <w:rsid w:val="00E70046"/>
    <w:rsid w:val="00E700D4"/>
    <w:rsid w:val="00E701F8"/>
    <w:rsid w:val="00E7048A"/>
    <w:rsid w:val="00E70529"/>
    <w:rsid w:val="00E7072B"/>
    <w:rsid w:val="00E707A8"/>
    <w:rsid w:val="00E707CD"/>
    <w:rsid w:val="00E7097F"/>
    <w:rsid w:val="00E70AAF"/>
    <w:rsid w:val="00E70AE6"/>
    <w:rsid w:val="00E70CD3"/>
    <w:rsid w:val="00E70E99"/>
    <w:rsid w:val="00E70F7E"/>
    <w:rsid w:val="00E70FB4"/>
    <w:rsid w:val="00E70FC5"/>
    <w:rsid w:val="00E7102F"/>
    <w:rsid w:val="00E71414"/>
    <w:rsid w:val="00E71489"/>
    <w:rsid w:val="00E714E1"/>
    <w:rsid w:val="00E715F4"/>
    <w:rsid w:val="00E717BD"/>
    <w:rsid w:val="00E71A76"/>
    <w:rsid w:val="00E71A82"/>
    <w:rsid w:val="00E71B75"/>
    <w:rsid w:val="00E71E6D"/>
    <w:rsid w:val="00E7200F"/>
    <w:rsid w:val="00E72318"/>
    <w:rsid w:val="00E723E2"/>
    <w:rsid w:val="00E7240E"/>
    <w:rsid w:val="00E72633"/>
    <w:rsid w:val="00E72636"/>
    <w:rsid w:val="00E72638"/>
    <w:rsid w:val="00E72656"/>
    <w:rsid w:val="00E72787"/>
    <w:rsid w:val="00E729FF"/>
    <w:rsid w:val="00E72CBF"/>
    <w:rsid w:val="00E72E6B"/>
    <w:rsid w:val="00E735E3"/>
    <w:rsid w:val="00E7360D"/>
    <w:rsid w:val="00E73991"/>
    <w:rsid w:val="00E73EAB"/>
    <w:rsid w:val="00E7419B"/>
    <w:rsid w:val="00E7472B"/>
    <w:rsid w:val="00E74733"/>
    <w:rsid w:val="00E74D54"/>
    <w:rsid w:val="00E74D71"/>
    <w:rsid w:val="00E74DC5"/>
    <w:rsid w:val="00E75198"/>
    <w:rsid w:val="00E75352"/>
    <w:rsid w:val="00E75488"/>
    <w:rsid w:val="00E755CB"/>
    <w:rsid w:val="00E756D2"/>
    <w:rsid w:val="00E75C4A"/>
    <w:rsid w:val="00E75D4E"/>
    <w:rsid w:val="00E75E43"/>
    <w:rsid w:val="00E75E73"/>
    <w:rsid w:val="00E75F7D"/>
    <w:rsid w:val="00E76066"/>
    <w:rsid w:val="00E760FD"/>
    <w:rsid w:val="00E76179"/>
    <w:rsid w:val="00E76611"/>
    <w:rsid w:val="00E76A3E"/>
    <w:rsid w:val="00E76C4E"/>
    <w:rsid w:val="00E76F7B"/>
    <w:rsid w:val="00E76FEF"/>
    <w:rsid w:val="00E772A2"/>
    <w:rsid w:val="00E7797C"/>
    <w:rsid w:val="00E77D78"/>
    <w:rsid w:val="00E801CC"/>
    <w:rsid w:val="00E80368"/>
    <w:rsid w:val="00E80E2F"/>
    <w:rsid w:val="00E80F4B"/>
    <w:rsid w:val="00E813A8"/>
    <w:rsid w:val="00E81436"/>
    <w:rsid w:val="00E814D6"/>
    <w:rsid w:val="00E816C4"/>
    <w:rsid w:val="00E81A2C"/>
    <w:rsid w:val="00E81EE8"/>
    <w:rsid w:val="00E82349"/>
    <w:rsid w:val="00E82705"/>
    <w:rsid w:val="00E829FF"/>
    <w:rsid w:val="00E82A5B"/>
    <w:rsid w:val="00E82C56"/>
    <w:rsid w:val="00E82C78"/>
    <w:rsid w:val="00E82D3B"/>
    <w:rsid w:val="00E82EF8"/>
    <w:rsid w:val="00E83145"/>
    <w:rsid w:val="00E83195"/>
    <w:rsid w:val="00E831B0"/>
    <w:rsid w:val="00E832F8"/>
    <w:rsid w:val="00E83462"/>
    <w:rsid w:val="00E83660"/>
    <w:rsid w:val="00E83821"/>
    <w:rsid w:val="00E83B7B"/>
    <w:rsid w:val="00E83BD6"/>
    <w:rsid w:val="00E83C00"/>
    <w:rsid w:val="00E83D35"/>
    <w:rsid w:val="00E83F47"/>
    <w:rsid w:val="00E84071"/>
    <w:rsid w:val="00E842AE"/>
    <w:rsid w:val="00E8453E"/>
    <w:rsid w:val="00E8475C"/>
    <w:rsid w:val="00E848A1"/>
    <w:rsid w:val="00E84A59"/>
    <w:rsid w:val="00E84F54"/>
    <w:rsid w:val="00E84FB6"/>
    <w:rsid w:val="00E855D8"/>
    <w:rsid w:val="00E85609"/>
    <w:rsid w:val="00E8561D"/>
    <w:rsid w:val="00E85855"/>
    <w:rsid w:val="00E85A89"/>
    <w:rsid w:val="00E85AED"/>
    <w:rsid w:val="00E85B51"/>
    <w:rsid w:val="00E85CBB"/>
    <w:rsid w:val="00E86456"/>
    <w:rsid w:val="00E86934"/>
    <w:rsid w:val="00E86C58"/>
    <w:rsid w:val="00E86E6B"/>
    <w:rsid w:val="00E8718E"/>
    <w:rsid w:val="00E87333"/>
    <w:rsid w:val="00E8744B"/>
    <w:rsid w:val="00E87671"/>
    <w:rsid w:val="00E876F9"/>
    <w:rsid w:val="00E87845"/>
    <w:rsid w:val="00E87B03"/>
    <w:rsid w:val="00E87BDE"/>
    <w:rsid w:val="00E87D74"/>
    <w:rsid w:val="00E9001C"/>
    <w:rsid w:val="00E9057D"/>
    <w:rsid w:val="00E90B45"/>
    <w:rsid w:val="00E90ECD"/>
    <w:rsid w:val="00E90FC0"/>
    <w:rsid w:val="00E911FF"/>
    <w:rsid w:val="00E918C0"/>
    <w:rsid w:val="00E91DCF"/>
    <w:rsid w:val="00E91E92"/>
    <w:rsid w:val="00E91E9E"/>
    <w:rsid w:val="00E92044"/>
    <w:rsid w:val="00E9234D"/>
    <w:rsid w:val="00E92642"/>
    <w:rsid w:val="00E927C1"/>
    <w:rsid w:val="00E92928"/>
    <w:rsid w:val="00E92BC7"/>
    <w:rsid w:val="00E92BDE"/>
    <w:rsid w:val="00E92CE4"/>
    <w:rsid w:val="00E9352A"/>
    <w:rsid w:val="00E935C1"/>
    <w:rsid w:val="00E9397D"/>
    <w:rsid w:val="00E939B6"/>
    <w:rsid w:val="00E93B50"/>
    <w:rsid w:val="00E93BB7"/>
    <w:rsid w:val="00E93DDE"/>
    <w:rsid w:val="00E94159"/>
    <w:rsid w:val="00E94320"/>
    <w:rsid w:val="00E94455"/>
    <w:rsid w:val="00E94748"/>
    <w:rsid w:val="00E94AA0"/>
    <w:rsid w:val="00E94BDC"/>
    <w:rsid w:val="00E94C5B"/>
    <w:rsid w:val="00E94FEC"/>
    <w:rsid w:val="00E95140"/>
    <w:rsid w:val="00E9555C"/>
    <w:rsid w:val="00E956B1"/>
    <w:rsid w:val="00E956B4"/>
    <w:rsid w:val="00E958FB"/>
    <w:rsid w:val="00E95C16"/>
    <w:rsid w:val="00E95C8A"/>
    <w:rsid w:val="00E95CBB"/>
    <w:rsid w:val="00E95D92"/>
    <w:rsid w:val="00E95E19"/>
    <w:rsid w:val="00E95F05"/>
    <w:rsid w:val="00E96306"/>
    <w:rsid w:val="00E967CF"/>
    <w:rsid w:val="00E968F2"/>
    <w:rsid w:val="00E96AE1"/>
    <w:rsid w:val="00E96E53"/>
    <w:rsid w:val="00E96F51"/>
    <w:rsid w:val="00E97623"/>
    <w:rsid w:val="00E97643"/>
    <w:rsid w:val="00E97708"/>
    <w:rsid w:val="00E977EB"/>
    <w:rsid w:val="00E978DB"/>
    <w:rsid w:val="00E97E66"/>
    <w:rsid w:val="00E97EC2"/>
    <w:rsid w:val="00E97F6B"/>
    <w:rsid w:val="00EA07FB"/>
    <w:rsid w:val="00EA081A"/>
    <w:rsid w:val="00EA0AF5"/>
    <w:rsid w:val="00EA0E1E"/>
    <w:rsid w:val="00EA0E44"/>
    <w:rsid w:val="00EA13A8"/>
    <w:rsid w:val="00EA1400"/>
    <w:rsid w:val="00EA15A7"/>
    <w:rsid w:val="00EA15C7"/>
    <w:rsid w:val="00EA15D6"/>
    <w:rsid w:val="00EA1735"/>
    <w:rsid w:val="00EA17BA"/>
    <w:rsid w:val="00EA1B65"/>
    <w:rsid w:val="00EA1C53"/>
    <w:rsid w:val="00EA1D16"/>
    <w:rsid w:val="00EA2001"/>
    <w:rsid w:val="00EA22C9"/>
    <w:rsid w:val="00EA237E"/>
    <w:rsid w:val="00EA2495"/>
    <w:rsid w:val="00EA294D"/>
    <w:rsid w:val="00EA2C46"/>
    <w:rsid w:val="00EA2C67"/>
    <w:rsid w:val="00EA2E5F"/>
    <w:rsid w:val="00EA3073"/>
    <w:rsid w:val="00EA3121"/>
    <w:rsid w:val="00EA3480"/>
    <w:rsid w:val="00EA36C0"/>
    <w:rsid w:val="00EA36D2"/>
    <w:rsid w:val="00EA36E9"/>
    <w:rsid w:val="00EA37DF"/>
    <w:rsid w:val="00EA395C"/>
    <w:rsid w:val="00EA3B05"/>
    <w:rsid w:val="00EA4713"/>
    <w:rsid w:val="00EA47AE"/>
    <w:rsid w:val="00EA482B"/>
    <w:rsid w:val="00EA48F6"/>
    <w:rsid w:val="00EA4C00"/>
    <w:rsid w:val="00EA4C86"/>
    <w:rsid w:val="00EA4CC4"/>
    <w:rsid w:val="00EA4E2D"/>
    <w:rsid w:val="00EA4E31"/>
    <w:rsid w:val="00EA52A4"/>
    <w:rsid w:val="00EA54EB"/>
    <w:rsid w:val="00EA54F7"/>
    <w:rsid w:val="00EA5A4E"/>
    <w:rsid w:val="00EA5B74"/>
    <w:rsid w:val="00EA5D49"/>
    <w:rsid w:val="00EA5E35"/>
    <w:rsid w:val="00EA5E7D"/>
    <w:rsid w:val="00EA608F"/>
    <w:rsid w:val="00EA60AC"/>
    <w:rsid w:val="00EA63DE"/>
    <w:rsid w:val="00EA675C"/>
    <w:rsid w:val="00EA6795"/>
    <w:rsid w:val="00EA6A7B"/>
    <w:rsid w:val="00EA6BE6"/>
    <w:rsid w:val="00EA701E"/>
    <w:rsid w:val="00EA7124"/>
    <w:rsid w:val="00EA7573"/>
    <w:rsid w:val="00EA79EB"/>
    <w:rsid w:val="00EB007A"/>
    <w:rsid w:val="00EB032A"/>
    <w:rsid w:val="00EB03A6"/>
    <w:rsid w:val="00EB059D"/>
    <w:rsid w:val="00EB05C3"/>
    <w:rsid w:val="00EB072E"/>
    <w:rsid w:val="00EB0CC6"/>
    <w:rsid w:val="00EB0DEA"/>
    <w:rsid w:val="00EB1148"/>
    <w:rsid w:val="00EB1504"/>
    <w:rsid w:val="00EB172F"/>
    <w:rsid w:val="00EB1984"/>
    <w:rsid w:val="00EB1C27"/>
    <w:rsid w:val="00EB1DCC"/>
    <w:rsid w:val="00EB23F3"/>
    <w:rsid w:val="00EB27BC"/>
    <w:rsid w:val="00EB27F2"/>
    <w:rsid w:val="00EB292C"/>
    <w:rsid w:val="00EB298D"/>
    <w:rsid w:val="00EB2BE7"/>
    <w:rsid w:val="00EB2CDD"/>
    <w:rsid w:val="00EB2CF3"/>
    <w:rsid w:val="00EB2DB2"/>
    <w:rsid w:val="00EB31F1"/>
    <w:rsid w:val="00EB321C"/>
    <w:rsid w:val="00EB3378"/>
    <w:rsid w:val="00EB36E1"/>
    <w:rsid w:val="00EB391F"/>
    <w:rsid w:val="00EB3B59"/>
    <w:rsid w:val="00EB3C35"/>
    <w:rsid w:val="00EB3D00"/>
    <w:rsid w:val="00EB3F90"/>
    <w:rsid w:val="00EB4691"/>
    <w:rsid w:val="00EB4AA3"/>
    <w:rsid w:val="00EB4B6D"/>
    <w:rsid w:val="00EB4BC0"/>
    <w:rsid w:val="00EB4EA7"/>
    <w:rsid w:val="00EB50A1"/>
    <w:rsid w:val="00EB518F"/>
    <w:rsid w:val="00EB5565"/>
    <w:rsid w:val="00EB56E9"/>
    <w:rsid w:val="00EB5A30"/>
    <w:rsid w:val="00EB5B94"/>
    <w:rsid w:val="00EB5EA0"/>
    <w:rsid w:val="00EB60DB"/>
    <w:rsid w:val="00EB6560"/>
    <w:rsid w:val="00EB661D"/>
    <w:rsid w:val="00EB6AA8"/>
    <w:rsid w:val="00EB6B20"/>
    <w:rsid w:val="00EB6BEF"/>
    <w:rsid w:val="00EB6CED"/>
    <w:rsid w:val="00EB6DC4"/>
    <w:rsid w:val="00EB707A"/>
    <w:rsid w:val="00EB738C"/>
    <w:rsid w:val="00EB75D7"/>
    <w:rsid w:val="00EB7873"/>
    <w:rsid w:val="00EB7A2F"/>
    <w:rsid w:val="00EB7CE6"/>
    <w:rsid w:val="00EB7DEC"/>
    <w:rsid w:val="00EB7ECC"/>
    <w:rsid w:val="00EC012D"/>
    <w:rsid w:val="00EC01B9"/>
    <w:rsid w:val="00EC02E0"/>
    <w:rsid w:val="00EC033E"/>
    <w:rsid w:val="00EC0584"/>
    <w:rsid w:val="00EC073E"/>
    <w:rsid w:val="00EC0C13"/>
    <w:rsid w:val="00EC0E3F"/>
    <w:rsid w:val="00EC217E"/>
    <w:rsid w:val="00EC2197"/>
    <w:rsid w:val="00EC26E9"/>
    <w:rsid w:val="00EC2A15"/>
    <w:rsid w:val="00EC2C8E"/>
    <w:rsid w:val="00EC2FC8"/>
    <w:rsid w:val="00EC328E"/>
    <w:rsid w:val="00EC36C8"/>
    <w:rsid w:val="00EC36E6"/>
    <w:rsid w:val="00EC39A0"/>
    <w:rsid w:val="00EC3AD9"/>
    <w:rsid w:val="00EC3FBA"/>
    <w:rsid w:val="00EC41D3"/>
    <w:rsid w:val="00EC44AB"/>
    <w:rsid w:val="00EC49B0"/>
    <w:rsid w:val="00EC49E8"/>
    <w:rsid w:val="00EC5071"/>
    <w:rsid w:val="00EC571B"/>
    <w:rsid w:val="00EC57A5"/>
    <w:rsid w:val="00EC5C6E"/>
    <w:rsid w:val="00EC5DF8"/>
    <w:rsid w:val="00EC62CD"/>
    <w:rsid w:val="00EC64C8"/>
    <w:rsid w:val="00EC65DB"/>
    <w:rsid w:val="00EC6685"/>
    <w:rsid w:val="00EC670F"/>
    <w:rsid w:val="00EC6853"/>
    <w:rsid w:val="00EC69EC"/>
    <w:rsid w:val="00EC6A79"/>
    <w:rsid w:val="00EC6A9E"/>
    <w:rsid w:val="00EC7089"/>
    <w:rsid w:val="00EC7262"/>
    <w:rsid w:val="00EC732C"/>
    <w:rsid w:val="00EC750A"/>
    <w:rsid w:val="00EC7A0B"/>
    <w:rsid w:val="00EC7C4A"/>
    <w:rsid w:val="00EC7F27"/>
    <w:rsid w:val="00ED02E4"/>
    <w:rsid w:val="00ED0C6A"/>
    <w:rsid w:val="00ED0D59"/>
    <w:rsid w:val="00ED0DB5"/>
    <w:rsid w:val="00ED0E9E"/>
    <w:rsid w:val="00ED118D"/>
    <w:rsid w:val="00ED1366"/>
    <w:rsid w:val="00ED1507"/>
    <w:rsid w:val="00ED1A32"/>
    <w:rsid w:val="00ED1D2E"/>
    <w:rsid w:val="00ED1E17"/>
    <w:rsid w:val="00ED2157"/>
    <w:rsid w:val="00ED23D2"/>
    <w:rsid w:val="00ED24AE"/>
    <w:rsid w:val="00ED25C6"/>
    <w:rsid w:val="00ED2682"/>
    <w:rsid w:val="00ED279A"/>
    <w:rsid w:val="00ED281E"/>
    <w:rsid w:val="00ED2888"/>
    <w:rsid w:val="00ED2B85"/>
    <w:rsid w:val="00ED2BD3"/>
    <w:rsid w:val="00ED3122"/>
    <w:rsid w:val="00ED3327"/>
    <w:rsid w:val="00ED3438"/>
    <w:rsid w:val="00ED3559"/>
    <w:rsid w:val="00ED3669"/>
    <w:rsid w:val="00ED3801"/>
    <w:rsid w:val="00ED38FB"/>
    <w:rsid w:val="00ED3995"/>
    <w:rsid w:val="00ED3B94"/>
    <w:rsid w:val="00ED4102"/>
    <w:rsid w:val="00ED43B1"/>
    <w:rsid w:val="00ED4400"/>
    <w:rsid w:val="00ED45BD"/>
    <w:rsid w:val="00ED470C"/>
    <w:rsid w:val="00ED49DA"/>
    <w:rsid w:val="00ED4A55"/>
    <w:rsid w:val="00ED4C38"/>
    <w:rsid w:val="00ED4F54"/>
    <w:rsid w:val="00ED501B"/>
    <w:rsid w:val="00ED5076"/>
    <w:rsid w:val="00ED511E"/>
    <w:rsid w:val="00ED5437"/>
    <w:rsid w:val="00ED54ED"/>
    <w:rsid w:val="00ED59B7"/>
    <w:rsid w:val="00ED5CC3"/>
    <w:rsid w:val="00ED5DF3"/>
    <w:rsid w:val="00ED632F"/>
    <w:rsid w:val="00ED6450"/>
    <w:rsid w:val="00ED6A68"/>
    <w:rsid w:val="00ED747F"/>
    <w:rsid w:val="00ED75E3"/>
    <w:rsid w:val="00ED76E1"/>
    <w:rsid w:val="00ED7824"/>
    <w:rsid w:val="00ED7A84"/>
    <w:rsid w:val="00ED7BFF"/>
    <w:rsid w:val="00ED7F35"/>
    <w:rsid w:val="00EE035E"/>
    <w:rsid w:val="00EE06B2"/>
    <w:rsid w:val="00EE0945"/>
    <w:rsid w:val="00EE0C80"/>
    <w:rsid w:val="00EE0D2F"/>
    <w:rsid w:val="00EE0DF8"/>
    <w:rsid w:val="00EE1270"/>
    <w:rsid w:val="00EE127D"/>
    <w:rsid w:val="00EE1568"/>
    <w:rsid w:val="00EE19F9"/>
    <w:rsid w:val="00EE1A7A"/>
    <w:rsid w:val="00EE1B6E"/>
    <w:rsid w:val="00EE1FCB"/>
    <w:rsid w:val="00EE21BE"/>
    <w:rsid w:val="00EE22E9"/>
    <w:rsid w:val="00EE2444"/>
    <w:rsid w:val="00EE2585"/>
    <w:rsid w:val="00EE2857"/>
    <w:rsid w:val="00EE293B"/>
    <w:rsid w:val="00EE3013"/>
    <w:rsid w:val="00EE3103"/>
    <w:rsid w:val="00EE32D7"/>
    <w:rsid w:val="00EE363E"/>
    <w:rsid w:val="00EE3643"/>
    <w:rsid w:val="00EE36F7"/>
    <w:rsid w:val="00EE376D"/>
    <w:rsid w:val="00EE394D"/>
    <w:rsid w:val="00EE39AA"/>
    <w:rsid w:val="00EE3C30"/>
    <w:rsid w:val="00EE3D25"/>
    <w:rsid w:val="00EE3DCE"/>
    <w:rsid w:val="00EE3DF2"/>
    <w:rsid w:val="00EE44C3"/>
    <w:rsid w:val="00EE44DA"/>
    <w:rsid w:val="00EE4570"/>
    <w:rsid w:val="00EE4736"/>
    <w:rsid w:val="00EE4824"/>
    <w:rsid w:val="00EE4CF3"/>
    <w:rsid w:val="00EE4EB8"/>
    <w:rsid w:val="00EE5455"/>
    <w:rsid w:val="00EE5666"/>
    <w:rsid w:val="00EE59F5"/>
    <w:rsid w:val="00EE5DB4"/>
    <w:rsid w:val="00EE60C1"/>
    <w:rsid w:val="00EE6511"/>
    <w:rsid w:val="00EE675F"/>
    <w:rsid w:val="00EE67E0"/>
    <w:rsid w:val="00EE6AE0"/>
    <w:rsid w:val="00EE6CF8"/>
    <w:rsid w:val="00EE6EF3"/>
    <w:rsid w:val="00EE6FF0"/>
    <w:rsid w:val="00EE71E9"/>
    <w:rsid w:val="00EE75DE"/>
    <w:rsid w:val="00EE76E8"/>
    <w:rsid w:val="00EE797F"/>
    <w:rsid w:val="00EE7BAE"/>
    <w:rsid w:val="00EE7E86"/>
    <w:rsid w:val="00EF0384"/>
    <w:rsid w:val="00EF0680"/>
    <w:rsid w:val="00EF0C44"/>
    <w:rsid w:val="00EF0ED6"/>
    <w:rsid w:val="00EF0F62"/>
    <w:rsid w:val="00EF1107"/>
    <w:rsid w:val="00EF1484"/>
    <w:rsid w:val="00EF1520"/>
    <w:rsid w:val="00EF192E"/>
    <w:rsid w:val="00EF1EC7"/>
    <w:rsid w:val="00EF2157"/>
    <w:rsid w:val="00EF2344"/>
    <w:rsid w:val="00EF28CC"/>
    <w:rsid w:val="00EF2DFE"/>
    <w:rsid w:val="00EF2E82"/>
    <w:rsid w:val="00EF3009"/>
    <w:rsid w:val="00EF3170"/>
    <w:rsid w:val="00EF325A"/>
    <w:rsid w:val="00EF326F"/>
    <w:rsid w:val="00EF3335"/>
    <w:rsid w:val="00EF3380"/>
    <w:rsid w:val="00EF34F1"/>
    <w:rsid w:val="00EF3597"/>
    <w:rsid w:val="00EF368D"/>
    <w:rsid w:val="00EF36A4"/>
    <w:rsid w:val="00EF386B"/>
    <w:rsid w:val="00EF3880"/>
    <w:rsid w:val="00EF3AB0"/>
    <w:rsid w:val="00EF3AF6"/>
    <w:rsid w:val="00EF3B77"/>
    <w:rsid w:val="00EF3BFE"/>
    <w:rsid w:val="00EF3D06"/>
    <w:rsid w:val="00EF406E"/>
    <w:rsid w:val="00EF4235"/>
    <w:rsid w:val="00EF4414"/>
    <w:rsid w:val="00EF4629"/>
    <w:rsid w:val="00EF4662"/>
    <w:rsid w:val="00EF46BA"/>
    <w:rsid w:val="00EF4762"/>
    <w:rsid w:val="00EF4AFE"/>
    <w:rsid w:val="00EF4BAF"/>
    <w:rsid w:val="00EF4CEC"/>
    <w:rsid w:val="00EF4F36"/>
    <w:rsid w:val="00EF50E2"/>
    <w:rsid w:val="00EF50FF"/>
    <w:rsid w:val="00EF5185"/>
    <w:rsid w:val="00EF524E"/>
    <w:rsid w:val="00EF5318"/>
    <w:rsid w:val="00EF5846"/>
    <w:rsid w:val="00EF588D"/>
    <w:rsid w:val="00EF59B1"/>
    <w:rsid w:val="00EF5C8A"/>
    <w:rsid w:val="00EF6086"/>
    <w:rsid w:val="00EF62D6"/>
    <w:rsid w:val="00EF6689"/>
    <w:rsid w:val="00EF6760"/>
    <w:rsid w:val="00EF69DB"/>
    <w:rsid w:val="00EF6C5F"/>
    <w:rsid w:val="00EF73E3"/>
    <w:rsid w:val="00EF75CD"/>
    <w:rsid w:val="00EF7964"/>
    <w:rsid w:val="00EF7B78"/>
    <w:rsid w:val="00EF7BD0"/>
    <w:rsid w:val="00EF7D8B"/>
    <w:rsid w:val="00EF7E18"/>
    <w:rsid w:val="00EF7EC3"/>
    <w:rsid w:val="00EF7FED"/>
    <w:rsid w:val="00F00421"/>
    <w:rsid w:val="00F00715"/>
    <w:rsid w:val="00F0072B"/>
    <w:rsid w:val="00F00B77"/>
    <w:rsid w:val="00F00BC8"/>
    <w:rsid w:val="00F00C25"/>
    <w:rsid w:val="00F011B2"/>
    <w:rsid w:val="00F013F7"/>
    <w:rsid w:val="00F016FB"/>
    <w:rsid w:val="00F017B6"/>
    <w:rsid w:val="00F01F5A"/>
    <w:rsid w:val="00F01FAA"/>
    <w:rsid w:val="00F0200A"/>
    <w:rsid w:val="00F02095"/>
    <w:rsid w:val="00F020FE"/>
    <w:rsid w:val="00F0213D"/>
    <w:rsid w:val="00F0217F"/>
    <w:rsid w:val="00F02910"/>
    <w:rsid w:val="00F02EFE"/>
    <w:rsid w:val="00F030B2"/>
    <w:rsid w:val="00F0341E"/>
    <w:rsid w:val="00F036E2"/>
    <w:rsid w:val="00F03776"/>
    <w:rsid w:val="00F03BAC"/>
    <w:rsid w:val="00F03D13"/>
    <w:rsid w:val="00F03D41"/>
    <w:rsid w:val="00F03E96"/>
    <w:rsid w:val="00F0400B"/>
    <w:rsid w:val="00F0422E"/>
    <w:rsid w:val="00F042ED"/>
    <w:rsid w:val="00F046FE"/>
    <w:rsid w:val="00F04854"/>
    <w:rsid w:val="00F0485A"/>
    <w:rsid w:val="00F04FD3"/>
    <w:rsid w:val="00F0520F"/>
    <w:rsid w:val="00F05712"/>
    <w:rsid w:val="00F059D1"/>
    <w:rsid w:val="00F05BC4"/>
    <w:rsid w:val="00F05F55"/>
    <w:rsid w:val="00F06003"/>
    <w:rsid w:val="00F06478"/>
    <w:rsid w:val="00F068A5"/>
    <w:rsid w:val="00F06E4F"/>
    <w:rsid w:val="00F06E89"/>
    <w:rsid w:val="00F06EA2"/>
    <w:rsid w:val="00F06F53"/>
    <w:rsid w:val="00F10581"/>
    <w:rsid w:val="00F10637"/>
    <w:rsid w:val="00F10935"/>
    <w:rsid w:val="00F10B1D"/>
    <w:rsid w:val="00F10C98"/>
    <w:rsid w:val="00F10DE1"/>
    <w:rsid w:val="00F10F98"/>
    <w:rsid w:val="00F111A1"/>
    <w:rsid w:val="00F11318"/>
    <w:rsid w:val="00F1132F"/>
    <w:rsid w:val="00F1138B"/>
    <w:rsid w:val="00F11624"/>
    <w:rsid w:val="00F11757"/>
    <w:rsid w:val="00F11CC8"/>
    <w:rsid w:val="00F11DD5"/>
    <w:rsid w:val="00F11E6B"/>
    <w:rsid w:val="00F1207D"/>
    <w:rsid w:val="00F123DC"/>
    <w:rsid w:val="00F12408"/>
    <w:rsid w:val="00F1242C"/>
    <w:rsid w:val="00F124D5"/>
    <w:rsid w:val="00F12CEA"/>
    <w:rsid w:val="00F12FEA"/>
    <w:rsid w:val="00F135E7"/>
    <w:rsid w:val="00F138DE"/>
    <w:rsid w:val="00F13E36"/>
    <w:rsid w:val="00F1453A"/>
    <w:rsid w:val="00F145A0"/>
    <w:rsid w:val="00F145AA"/>
    <w:rsid w:val="00F145C2"/>
    <w:rsid w:val="00F1466F"/>
    <w:rsid w:val="00F14755"/>
    <w:rsid w:val="00F14A04"/>
    <w:rsid w:val="00F14B03"/>
    <w:rsid w:val="00F151A9"/>
    <w:rsid w:val="00F156BB"/>
    <w:rsid w:val="00F15805"/>
    <w:rsid w:val="00F1583E"/>
    <w:rsid w:val="00F15985"/>
    <w:rsid w:val="00F15C13"/>
    <w:rsid w:val="00F15F0A"/>
    <w:rsid w:val="00F160AE"/>
    <w:rsid w:val="00F1615C"/>
    <w:rsid w:val="00F16213"/>
    <w:rsid w:val="00F16238"/>
    <w:rsid w:val="00F164F0"/>
    <w:rsid w:val="00F16881"/>
    <w:rsid w:val="00F16995"/>
    <w:rsid w:val="00F16B1B"/>
    <w:rsid w:val="00F16D26"/>
    <w:rsid w:val="00F177DD"/>
    <w:rsid w:val="00F1781E"/>
    <w:rsid w:val="00F17B3A"/>
    <w:rsid w:val="00F200D3"/>
    <w:rsid w:val="00F200FA"/>
    <w:rsid w:val="00F203B4"/>
    <w:rsid w:val="00F204F6"/>
    <w:rsid w:val="00F2053D"/>
    <w:rsid w:val="00F207B8"/>
    <w:rsid w:val="00F20DD9"/>
    <w:rsid w:val="00F21352"/>
    <w:rsid w:val="00F21699"/>
    <w:rsid w:val="00F216B5"/>
    <w:rsid w:val="00F217BF"/>
    <w:rsid w:val="00F21AB1"/>
    <w:rsid w:val="00F21CCF"/>
    <w:rsid w:val="00F2206D"/>
    <w:rsid w:val="00F22232"/>
    <w:rsid w:val="00F22889"/>
    <w:rsid w:val="00F22B80"/>
    <w:rsid w:val="00F22B9C"/>
    <w:rsid w:val="00F22C3B"/>
    <w:rsid w:val="00F22FAA"/>
    <w:rsid w:val="00F230FB"/>
    <w:rsid w:val="00F231DD"/>
    <w:rsid w:val="00F23321"/>
    <w:rsid w:val="00F23B8A"/>
    <w:rsid w:val="00F23F87"/>
    <w:rsid w:val="00F23FB4"/>
    <w:rsid w:val="00F2436B"/>
    <w:rsid w:val="00F24598"/>
    <w:rsid w:val="00F2477D"/>
    <w:rsid w:val="00F248E5"/>
    <w:rsid w:val="00F24905"/>
    <w:rsid w:val="00F24A24"/>
    <w:rsid w:val="00F24B65"/>
    <w:rsid w:val="00F24E25"/>
    <w:rsid w:val="00F250CC"/>
    <w:rsid w:val="00F250DB"/>
    <w:rsid w:val="00F2525D"/>
    <w:rsid w:val="00F25478"/>
    <w:rsid w:val="00F2564B"/>
    <w:rsid w:val="00F25721"/>
    <w:rsid w:val="00F2574F"/>
    <w:rsid w:val="00F25E4D"/>
    <w:rsid w:val="00F25EB9"/>
    <w:rsid w:val="00F26113"/>
    <w:rsid w:val="00F26213"/>
    <w:rsid w:val="00F263BF"/>
    <w:rsid w:val="00F26882"/>
    <w:rsid w:val="00F26AFD"/>
    <w:rsid w:val="00F26BCD"/>
    <w:rsid w:val="00F2738F"/>
    <w:rsid w:val="00F27430"/>
    <w:rsid w:val="00F276FE"/>
    <w:rsid w:val="00F27784"/>
    <w:rsid w:val="00F277CB"/>
    <w:rsid w:val="00F27A24"/>
    <w:rsid w:val="00F27C94"/>
    <w:rsid w:val="00F27F1C"/>
    <w:rsid w:val="00F3004A"/>
    <w:rsid w:val="00F300A6"/>
    <w:rsid w:val="00F30775"/>
    <w:rsid w:val="00F3080D"/>
    <w:rsid w:val="00F309E5"/>
    <w:rsid w:val="00F30BA4"/>
    <w:rsid w:val="00F30C1C"/>
    <w:rsid w:val="00F30E97"/>
    <w:rsid w:val="00F31245"/>
    <w:rsid w:val="00F31595"/>
    <w:rsid w:val="00F315F7"/>
    <w:rsid w:val="00F316C7"/>
    <w:rsid w:val="00F31CBD"/>
    <w:rsid w:val="00F31E08"/>
    <w:rsid w:val="00F31E98"/>
    <w:rsid w:val="00F3208A"/>
    <w:rsid w:val="00F321A9"/>
    <w:rsid w:val="00F3230E"/>
    <w:rsid w:val="00F32602"/>
    <w:rsid w:val="00F32776"/>
    <w:rsid w:val="00F32A7B"/>
    <w:rsid w:val="00F32BA0"/>
    <w:rsid w:val="00F32F09"/>
    <w:rsid w:val="00F33212"/>
    <w:rsid w:val="00F33598"/>
    <w:rsid w:val="00F3363E"/>
    <w:rsid w:val="00F337BC"/>
    <w:rsid w:val="00F33D45"/>
    <w:rsid w:val="00F33F7A"/>
    <w:rsid w:val="00F3416D"/>
    <w:rsid w:val="00F3462C"/>
    <w:rsid w:val="00F349FA"/>
    <w:rsid w:val="00F34CD5"/>
    <w:rsid w:val="00F34E4D"/>
    <w:rsid w:val="00F34F84"/>
    <w:rsid w:val="00F350F1"/>
    <w:rsid w:val="00F35288"/>
    <w:rsid w:val="00F359CC"/>
    <w:rsid w:val="00F35AB5"/>
    <w:rsid w:val="00F35C04"/>
    <w:rsid w:val="00F35DCA"/>
    <w:rsid w:val="00F35E21"/>
    <w:rsid w:val="00F363EA"/>
    <w:rsid w:val="00F36636"/>
    <w:rsid w:val="00F366B8"/>
    <w:rsid w:val="00F3671C"/>
    <w:rsid w:val="00F3693A"/>
    <w:rsid w:val="00F369BF"/>
    <w:rsid w:val="00F3709E"/>
    <w:rsid w:val="00F3723F"/>
    <w:rsid w:val="00F37275"/>
    <w:rsid w:val="00F37596"/>
    <w:rsid w:val="00F3769E"/>
    <w:rsid w:val="00F376F3"/>
    <w:rsid w:val="00F378C7"/>
    <w:rsid w:val="00F37DBB"/>
    <w:rsid w:val="00F400AB"/>
    <w:rsid w:val="00F40196"/>
    <w:rsid w:val="00F40231"/>
    <w:rsid w:val="00F40244"/>
    <w:rsid w:val="00F40681"/>
    <w:rsid w:val="00F4090E"/>
    <w:rsid w:val="00F40C0C"/>
    <w:rsid w:val="00F40CCC"/>
    <w:rsid w:val="00F40D45"/>
    <w:rsid w:val="00F40F80"/>
    <w:rsid w:val="00F41141"/>
    <w:rsid w:val="00F4119B"/>
    <w:rsid w:val="00F411EA"/>
    <w:rsid w:val="00F413E1"/>
    <w:rsid w:val="00F41785"/>
    <w:rsid w:val="00F41A8F"/>
    <w:rsid w:val="00F41B59"/>
    <w:rsid w:val="00F41BEC"/>
    <w:rsid w:val="00F41DC6"/>
    <w:rsid w:val="00F41F63"/>
    <w:rsid w:val="00F41F6A"/>
    <w:rsid w:val="00F422F6"/>
    <w:rsid w:val="00F42521"/>
    <w:rsid w:val="00F425EE"/>
    <w:rsid w:val="00F4273E"/>
    <w:rsid w:val="00F42AD1"/>
    <w:rsid w:val="00F42D2E"/>
    <w:rsid w:val="00F43176"/>
    <w:rsid w:val="00F432A9"/>
    <w:rsid w:val="00F43864"/>
    <w:rsid w:val="00F438E5"/>
    <w:rsid w:val="00F439BA"/>
    <w:rsid w:val="00F43AD4"/>
    <w:rsid w:val="00F43B73"/>
    <w:rsid w:val="00F43C4F"/>
    <w:rsid w:val="00F43D5D"/>
    <w:rsid w:val="00F43F69"/>
    <w:rsid w:val="00F4432D"/>
    <w:rsid w:val="00F44826"/>
    <w:rsid w:val="00F44B7A"/>
    <w:rsid w:val="00F44DBA"/>
    <w:rsid w:val="00F44F77"/>
    <w:rsid w:val="00F44FCF"/>
    <w:rsid w:val="00F4522A"/>
    <w:rsid w:val="00F4529E"/>
    <w:rsid w:val="00F45394"/>
    <w:rsid w:val="00F457F6"/>
    <w:rsid w:val="00F45A8E"/>
    <w:rsid w:val="00F45C03"/>
    <w:rsid w:val="00F45E8E"/>
    <w:rsid w:val="00F467F2"/>
    <w:rsid w:val="00F4682C"/>
    <w:rsid w:val="00F468D9"/>
    <w:rsid w:val="00F46E5C"/>
    <w:rsid w:val="00F470E2"/>
    <w:rsid w:val="00F47228"/>
    <w:rsid w:val="00F47272"/>
    <w:rsid w:val="00F472A1"/>
    <w:rsid w:val="00F47BCA"/>
    <w:rsid w:val="00F5010A"/>
    <w:rsid w:val="00F5044D"/>
    <w:rsid w:val="00F50A01"/>
    <w:rsid w:val="00F50B30"/>
    <w:rsid w:val="00F50DCC"/>
    <w:rsid w:val="00F51084"/>
    <w:rsid w:val="00F511DA"/>
    <w:rsid w:val="00F51544"/>
    <w:rsid w:val="00F51668"/>
    <w:rsid w:val="00F51859"/>
    <w:rsid w:val="00F518C1"/>
    <w:rsid w:val="00F51966"/>
    <w:rsid w:val="00F51AE7"/>
    <w:rsid w:val="00F51CE6"/>
    <w:rsid w:val="00F5231B"/>
    <w:rsid w:val="00F52538"/>
    <w:rsid w:val="00F52649"/>
    <w:rsid w:val="00F5269E"/>
    <w:rsid w:val="00F5279D"/>
    <w:rsid w:val="00F528E7"/>
    <w:rsid w:val="00F52FB8"/>
    <w:rsid w:val="00F53001"/>
    <w:rsid w:val="00F5300A"/>
    <w:rsid w:val="00F5318D"/>
    <w:rsid w:val="00F53494"/>
    <w:rsid w:val="00F53509"/>
    <w:rsid w:val="00F53589"/>
    <w:rsid w:val="00F535D1"/>
    <w:rsid w:val="00F53770"/>
    <w:rsid w:val="00F53EE6"/>
    <w:rsid w:val="00F54047"/>
    <w:rsid w:val="00F541B3"/>
    <w:rsid w:val="00F54444"/>
    <w:rsid w:val="00F5446A"/>
    <w:rsid w:val="00F54489"/>
    <w:rsid w:val="00F545ED"/>
    <w:rsid w:val="00F54698"/>
    <w:rsid w:val="00F5470A"/>
    <w:rsid w:val="00F54896"/>
    <w:rsid w:val="00F548D2"/>
    <w:rsid w:val="00F54B55"/>
    <w:rsid w:val="00F550E3"/>
    <w:rsid w:val="00F554E7"/>
    <w:rsid w:val="00F55AF6"/>
    <w:rsid w:val="00F55CC7"/>
    <w:rsid w:val="00F55D78"/>
    <w:rsid w:val="00F55DF7"/>
    <w:rsid w:val="00F55E59"/>
    <w:rsid w:val="00F55FC4"/>
    <w:rsid w:val="00F5651F"/>
    <w:rsid w:val="00F5654B"/>
    <w:rsid w:val="00F56B1F"/>
    <w:rsid w:val="00F56BDC"/>
    <w:rsid w:val="00F56DD3"/>
    <w:rsid w:val="00F57098"/>
    <w:rsid w:val="00F57329"/>
    <w:rsid w:val="00F57545"/>
    <w:rsid w:val="00F5794D"/>
    <w:rsid w:val="00F57A93"/>
    <w:rsid w:val="00F57D2E"/>
    <w:rsid w:val="00F57F48"/>
    <w:rsid w:val="00F57F6D"/>
    <w:rsid w:val="00F60380"/>
    <w:rsid w:val="00F6067F"/>
    <w:rsid w:val="00F608E6"/>
    <w:rsid w:val="00F60A83"/>
    <w:rsid w:val="00F60C84"/>
    <w:rsid w:val="00F60DB9"/>
    <w:rsid w:val="00F60DCF"/>
    <w:rsid w:val="00F60E72"/>
    <w:rsid w:val="00F611C2"/>
    <w:rsid w:val="00F61287"/>
    <w:rsid w:val="00F612C7"/>
    <w:rsid w:val="00F6142E"/>
    <w:rsid w:val="00F615A8"/>
    <w:rsid w:val="00F61781"/>
    <w:rsid w:val="00F6187E"/>
    <w:rsid w:val="00F61A25"/>
    <w:rsid w:val="00F61A33"/>
    <w:rsid w:val="00F61B56"/>
    <w:rsid w:val="00F62050"/>
    <w:rsid w:val="00F626D0"/>
    <w:rsid w:val="00F62782"/>
    <w:rsid w:val="00F62AC2"/>
    <w:rsid w:val="00F62ED5"/>
    <w:rsid w:val="00F63074"/>
    <w:rsid w:val="00F6317C"/>
    <w:rsid w:val="00F6364A"/>
    <w:rsid w:val="00F6366F"/>
    <w:rsid w:val="00F63F27"/>
    <w:rsid w:val="00F6413E"/>
    <w:rsid w:val="00F642E4"/>
    <w:rsid w:val="00F64358"/>
    <w:rsid w:val="00F64665"/>
    <w:rsid w:val="00F64830"/>
    <w:rsid w:val="00F64837"/>
    <w:rsid w:val="00F6486F"/>
    <w:rsid w:val="00F64B97"/>
    <w:rsid w:val="00F64CF0"/>
    <w:rsid w:val="00F650C9"/>
    <w:rsid w:val="00F6511B"/>
    <w:rsid w:val="00F6514A"/>
    <w:rsid w:val="00F65286"/>
    <w:rsid w:val="00F653BD"/>
    <w:rsid w:val="00F659A2"/>
    <w:rsid w:val="00F65BDD"/>
    <w:rsid w:val="00F65FE8"/>
    <w:rsid w:val="00F66018"/>
    <w:rsid w:val="00F6618A"/>
    <w:rsid w:val="00F661DE"/>
    <w:rsid w:val="00F66486"/>
    <w:rsid w:val="00F664E3"/>
    <w:rsid w:val="00F6669E"/>
    <w:rsid w:val="00F666D4"/>
    <w:rsid w:val="00F66C43"/>
    <w:rsid w:val="00F66CF9"/>
    <w:rsid w:val="00F671DE"/>
    <w:rsid w:val="00F679C4"/>
    <w:rsid w:val="00F67A85"/>
    <w:rsid w:val="00F7004E"/>
    <w:rsid w:val="00F700D7"/>
    <w:rsid w:val="00F701A4"/>
    <w:rsid w:val="00F703FB"/>
    <w:rsid w:val="00F70417"/>
    <w:rsid w:val="00F7042B"/>
    <w:rsid w:val="00F7046E"/>
    <w:rsid w:val="00F70696"/>
    <w:rsid w:val="00F706B9"/>
    <w:rsid w:val="00F7075B"/>
    <w:rsid w:val="00F7086E"/>
    <w:rsid w:val="00F7093A"/>
    <w:rsid w:val="00F70C3D"/>
    <w:rsid w:val="00F70C59"/>
    <w:rsid w:val="00F70D5D"/>
    <w:rsid w:val="00F70E1C"/>
    <w:rsid w:val="00F70F23"/>
    <w:rsid w:val="00F715AB"/>
    <w:rsid w:val="00F718EE"/>
    <w:rsid w:val="00F71AF5"/>
    <w:rsid w:val="00F71E5F"/>
    <w:rsid w:val="00F720DA"/>
    <w:rsid w:val="00F723F0"/>
    <w:rsid w:val="00F72590"/>
    <w:rsid w:val="00F72E27"/>
    <w:rsid w:val="00F72FAF"/>
    <w:rsid w:val="00F72FE2"/>
    <w:rsid w:val="00F7366A"/>
    <w:rsid w:val="00F737DD"/>
    <w:rsid w:val="00F73800"/>
    <w:rsid w:val="00F73905"/>
    <w:rsid w:val="00F73A92"/>
    <w:rsid w:val="00F73BB3"/>
    <w:rsid w:val="00F73DB3"/>
    <w:rsid w:val="00F73EA0"/>
    <w:rsid w:val="00F74102"/>
    <w:rsid w:val="00F741D4"/>
    <w:rsid w:val="00F744B9"/>
    <w:rsid w:val="00F748AE"/>
    <w:rsid w:val="00F74A49"/>
    <w:rsid w:val="00F74AEE"/>
    <w:rsid w:val="00F74CAF"/>
    <w:rsid w:val="00F751E1"/>
    <w:rsid w:val="00F7548D"/>
    <w:rsid w:val="00F75741"/>
    <w:rsid w:val="00F757F0"/>
    <w:rsid w:val="00F75A0E"/>
    <w:rsid w:val="00F75AD6"/>
    <w:rsid w:val="00F75E08"/>
    <w:rsid w:val="00F75F5B"/>
    <w:rsid w:val="00F761B9"/>
    <w:rsid w:val="00F7646C"/>
    <w:rsid w:val="00F765B7"/>
    <w:rsid w:val="00F76963"/>
    <w:rsid w:val="00F76B31"/>
    <w:rsid w:val="00F76BCC"/>
    <w:rsid w:val="00F76C19"/>
    <w:rsid w:val="00F76D88"/>
    <w:rsid w:val="00F76F32"/>
    <w:rsid w:val="00F76F5F"/>
    <w:rsid w:val="00F77202"/>
    <w:rsid w:val="00F7729B"/>
    <w:rsid w:val="00F77520"/>
    <w:rsid w:val="00F77695"/>
    <w:rsid w:val="00F777E4"/>
    <w:rsid w:val="00F77804"/>
    <w:rsid w:val="00F779F8"/>
    <w:rsid w:val="00F77C13"/>
    <w:rsid w:val="00F77C6A"/>
    <w:rsid w:val="00F77CB5"/>
    <w:rsid w:val="00F77DEB"/>
    <w:rsid w:val="00F80244"/>
    <w:rsid w:val="00F80455"/>
    <w:rsid w:val="00F80523"/>
    <w:rsid w:val="00F8076A"/>
    <w:rsid w:val="00F80887"/>
    <w:rsid w:val="00F8094E"/>
    <w:rsid w:val="00F80EC6"/>
    <w:rsid w:val="00F80F10"/>
    <w:rsid w:val="00F80FD7"/>
    <w:rsid w:val="00F814E5"/>
    <w:rsid w:val="00F81537"/>
    <w:rsid w:val="00F815BA"/>
    <w:rsid w:val="00F816F6"/>
    <w:rsid w:val="00F817B2"/>
    <w:rsid w:val="00F8185E"/>
    <w:rsid w:val="00F81AE3"/>
    <w:rsid w:val="00F81B1F"/>
    <w:rsid w:val="00F81E93"/>
    <w:rsid w:val="00F81EB7"/>
    <w:rsid w:val="00F823D3"/>
    <w:rsid w:val="00F8247E"/>
    <w:rsid w:val="00F825AF"/>
    <w:rsid w:val="00F827EC"/>
    <w:rsid w:val="00F82812"/>
    <w:rsid w:val="00F82A29"/>
    <w:rsid w:val="00F83387"/>
    <w:rsid w:val="00F834BC"/>
    <w:rsid w:val="00F835CD"/>
    <w:rsid w:val="00F8361F"/>
    <w:rsid w:val="00F8367A"/>
    <w:rsid w:val="00F836F8"/>
    <w:rsid w:val="00F838A0"/>
    <w:rsid w:val="00F83908"/>
    <w:rsid w:val="00F83A3C"/>
    <w:rsid w:val="00F83C3A"/>
    <w:rsid w:val="00F83C4F"/>
    <w:rsid w:val="00F83E0C"/>
    <w:rsid w:val="00F84227"/>
    <w:rsid w:val="00F84739"/>
    <w:rsid w:val="00F847F8"/>
    <w:rsid w:val="00F84926"/>
    <w:rsid w:val="00F849BC"/>
    <w:rsid w:val="00F84F13"/>
    <w:rsid w:val="00F85103"/>
    <w:rsid w:val="00F8564C"/>
    <w:rsid w:val="00F857BD"/>
    <w:rsid w:val="00F858D1"/>
    <w:rsid w:val="00F85960"/>
    <w:rsid w:val="00F85A9E"/>
    <w:rsid w:val="00F85EF6"/>
    <w:rsid w:val="00F85F07"/>
    <w:rsid w:val="00F862EA"/>
    <w:rsid w:val="00F863B5"/>
    <w:rsid w:val="00F868D4"/>
    <w:rsid w:val="00F8696E"/>
    <w:rsid w:val="00F86B7E"/>
    <w:rsid w:val="00F86F15"/>
    <w:rsid w:val="00F873AB"/>
    <w:rsid w:val="00F8748C"/>
    <w:rsid w:val="00F8769A"/>
    <w:rsid w:val="00F87745"/>
    <w:rsid w:val="00F8790F"/>
    <w:rsid w:val="00F87930"/>
    <w:rsid w:val="00F8793D"/>
    <w:rsid w:val="00F87980"/>
    <w:rsid w:val="00F87A23"/>
    <w:rsid w:val="00F87CA9"/>
    <w:rsid w:val="00F87D68"/>
    <w:rsid w:val="00F87F93"/>
    <w:rsid w:val="00F900E5"/>
    <w:rsid w:val="00F903BD"/>
    <w:rsid w:val="00F90533"/>
    <w:rsid w:val="00F90542"/>
    <w:rsid w:val="00F90640"/>
    <w:rsid w:val="00F908AE"/>
    <w:rsid w:val="00F908CB"/>
    <w:rsid w:val="00F9092A"/>
    <w:rsid w:val="00F90A9C"/>
    <w:rsid w:val="00F90D37"/>
    <w:rsid w:val="00F91171"/>
    <w:rsid w:val="00F911C4"/>
    <w:rsid w:val="00F91239"/>
    <w:rsid w:val="00F912D5"/>
    <w:rsid w:val="00F91378"/>
    <w:rsid w:val="00F913C7"/>
    <w:rsid w:val="00F9141B"/>
    <w:rsid w:val="00F9176F"/>
    <w:rsid w:val="00F917A4"/>
    <w:rsid w:val="00F918D7"/>
    <w:rsid w:val="00F918EB"/>
    <w:rsid w:val="00F91DE5"/>
    <w:rsid w:val="00F91EFD"/>
    <w:rsid w:val="00F922CC"/>
    <w:rsid w:val="00F922EF"/>
    <w:rsid w:val="00F924A7"/>
    <w:rsid w:val="00F9277F"/>
    <w:rsid w:val="00F927AC"/>
    <w:rsid w:val="00F929BE"/>
    <w:rsid w:val="00F92B99"/>
    <w:rsid w:val="00F931CB"/>
    <w:rsid w:val="00F93359"/>
    <w:rsid w:val="00F936BE"/>
    <w:rsid w:val="00F93874"/>
    <w:rsid w:val="00F93BD3"/>
    <w:rsid w:val="00F93CA1"/>
    <w:rsid w:val="00F9412A"/>
    <w:rsid w:val="00F94161"/>
    <w:rsid w:val="00F941DD"/>
    <w:rsid w:val="00F943B5"/>
    <w:rsid w:val="00F943FE"/>
    <w:rsid w:val="00F945A3"/>
    <w:rsid w:val="00F945B5"/>
    <w:rsid w:val="00F94C1B"/>
    <w:rsid w:val="00F94CE5"/>
    <w:rsid w:val="00F94D1C"/>
    <w:rsid w:val="00F94D26"/>
    <w:rsid w:val="00F950DD"/>
    <w:rsid w:val="00F951AB"/>
    <w:rsid w:val="00F951F1"/>
    <w:rsid w:val="00F952D6"/>
    <w:rsid w:val="00F95303"/>
    <w:rsid w:val="00F95309"/>
    <w:rsid w:val="00F95680"/>
    <w:rsid w:val="00F957F9"/>
    <w:rsid w:val="00F962CA"/>
    <w:rsid w:val="00F96428"/>
    <w:rsid w:val="00F96567"/>
    <w:rsid w:val="00F965A4"/>
    <w:rsid w:val="00F96B44"/>
    <w:rsid w:val="00F96B98"/>
    <w:rsid w:val="00F96DAF"/>
    <w:rsid w:val="00F9709A"/>
    <w:rsid w:val="00F971FF"/>
    <w:rsid w:val="00F9720C"/>
    <w:rsid w:val="00F9757D"/>
    <w:rsid w:val="00F975E4"/>
    <w:rsid w:val="00F97652"/>
    <w:rsid w:val="00F976BD"/>
    <w:rsid w:val="00F97923"/>
    <w:rsid w:val="00F979B7"/>
    <w:rsid w:val="00F97BBC"/>
    <w:rsid w:val="00F97DA9"/>
    <w:rsid w:val="00F97DCC"/>
    <w:rsid w:val="00FA01A1"/>
    <w:rsid w:val="00FA0266"/>
    <w:rsid w:val="00FA03A5"/>
    <w:rsid w:val="00FA04E8"/>
    <w:rsid w:val="00FA067A"/>
    <w:rsid w:val="00FA0AF3"/>
    <w:rsid w:val="00FA0E33"/>
    <w:rsid w:val="00FA1317"/>
    <w:rsid w:val="00FA1404"/>
    <w:rsid w:val="00FA1541"/>
    <w:rsid w:val="00FA171A"/>
    <w:rsid w:val="00FA1A25"/>
    <w:rsid w:val="00FA1DD2"/>
    <w:rsid w:val="00FA21B0"/>
    <w:rsid w:val="00FA2421"/>
    <w:rsid w:val="00FA26C2"/>
    <w:rsid w:val="00FA2784"/>
    <w:rsid w:val="00FA2A40"/>
    <w:rsid w:val="00FA2C57"/>
    <w:rsid w:val="00FA307B"/>
    <w:rsid w:val="00FA3210"/>
    <w:rsid w:val="00FA3631"/>
    <w:rsid w:val="00FA3AEB"/>
    <w:rsid w:val="00FA3C41"/>
    <w:rsid w:val="00FA4298"/>
    <w:rsid w:val="00FA45F4"/>
    <w:rsid w:val="00FA4B1F"/>
    <w:rsid w:val="00FA4F0C"/>
    <w:rsid w:val="00FA4FDA"/>
    <w:rsid w:val="00FA5258"/>
    <w:rsid w:val="00FA574E"/>
    <w:rsid w:val="00FA5C94"/>
    <w:rsid w:val="00FA5D49"/>
    <w:rsid w:val="00FA5F14"/>
    <w:rsid w:val="00FA602F"/>
    <w:rsid w:val="00FA61A4"/>
    <w:rsid w:val="00FA6540"/>
    <w:rsid w:val="00FA6941"/>
    <w:rsid w:val="00FA6B63"/>
    <w:rsid w:val="00FA6C65"/>
    <w:rsid w:val="00FA6E72"/>
    <w:rsid w:val="00FA6F65"/>
    <w:rsid w:val="00FA7038"/>
    <w:rsid w:val="00FA706F"/>
    <w:rsid w:val="00FA7224"/>
    <w:rsid w:val="00FA77C5"/>
    <w:rsid w:val="00FA798C"/>
    <w:rsid w:val="00FA79D9"/>
    <w:rsid w:val="00FA79DC"/>
    <w:rsid w:val="00FA7A22"/>
    <w:rsid w:val="00FA7C85"/>
    <w:rsid w:val="00FA7DE6"/>
    <w:rsid w:val="00FA7E8D"/>
    <w:rsid w:val="00FB00EA"/>
    <w:rsid w:val="00FB03AB"/>
    <w:rsid w:val="00FB04DB"/>
    <w:rsid w:val="00FB05CD"/>
    <w:rsid w:val="00FB0873"/>
    <w:rsid w:val="00FB0B09"/>
    <w:rsid w:val="00FB0C4C"/>
    <w:rsid w:val="00FB0E7D"/>
    <w:rsid w:val="00FB1067"/>
    <w:rsid w:val="00FB1081"/>
    <w:rsid w:val="00FB1145"/>
    <w:rsid w:val="00FB144A"/>
    <w:rsid w:val="00FB161C"/>
    <w:rsid w:val="00FB1933"/>
    <w:rsid w:val="00FB19B6"/>
    <w:rsid w:val="00FB1C08"/>
    <w:rsid w:val="00FB1C55"/>
    <w:rsid w:val="00FB1CB4"/>
    <w:rsid w:val="00FB1FF9"/>
    <w:rsid w:val="00FB22F5"/>
    <w:rsid w:val="00FB272B"/>
    <w:rsid w:val="00FB29E1"/>
    <w:rsid w:val="00FB2DD0"/>
    <w:rsid w:val="00FB2E25"/>
    <w:rsid w:val="00FB3050"/>
    <w:rsid w:val="00FB30B2"/>
    <w:rsid w:val="00FB34EC"/>
    <w:rsid w:val="00FB3696"/>
    <w:rsid w:val="00FB3712"/>
    <w:rsid w:val="00FB3876"/>
    <w:rsid w:val="00FB3989"/>
    <w:rsid w:val="00FB39B2"/>
    <w:rsid w:val="00FB3AEE"/>
    <w:rsid w:val="00FB4004"/>
    <w:rsid w:val="00FB4178"/>
    <w:rsid w:val="00FB41D6"/>
    <w:rsid w:val="00FB436D"/>
    <w:rsid w:val="00FB4577"/>
    <w:rsid w:val="00FB4CED"/>
    <w:rsid w:val="00FB52A0"/>
    <w:rsid w:val="00FB530D"/>
    <w:rsid w:val="00FB537B"/>
    <w:rsid w:val="00FB579C"/>
    <w:rsid w:val="00FB5897"/>
    <w:rsid w:val="00FB589D"/>
    <w:rsid w:val="00FB5CEE"/>
    <w:rsid w:val="00FB5DD6"/>
    <w:rsid w:val="00FB601B"/>
    <w:rsid w:val="00FB60EF"/>
    <w:rsid w:val="00FB61DC"/>
    <w:rsid w:val="00FB6473"/>
    <w:rsid w:val="00FB6741"/>
    <w:rsid w:val="00FB6904"/>
    <w:rsid w:val="00FB6D5E"/>
    <w:rsid w:val="00FB7017"/>
    <w:rsid w:val="00FB7024"/>
    <w:rsid w:val="00FB726F"/>
    <w:rsid w:val="00FB7AC8"/>
    <w:rsid w:val="00FB7B41"/>
    <w:rsid w:val="00FB7C53"/>
    <w:rsid w:val="00FB7D81"/>
    <w:rsid w:val="00FB7EBD"/>
    <w:rsid w:val="00FB7EEF"/>
    <w:rsid w:val="00FC0145"/>
    <w:rsid w:val="00FC03B7"/>
    <w:rsid w:val="00FC1006"/>
    <w:rsid w:val="00FC1152"/>
    <w:rsid w:val="00FC1579"/>
    <w:rsid w:val="00FC1630"/>
    <w:rsid w:val="00FC163C"/>
    <w:rsid w:val="00FC168E"/>
    <w:rsid w:val="00FC1D2C"/>
    <w:rsid w:val="00FC1DED"/>
    <w:rsid w:val="00FC2265"/>
    <w:rsid w:val="00FC2266"/>
    <w:rsid w:val="00FC2278"/>
    <w:rsid w:val="00FC2531"/>
    <w:rsid w:val="00FC26B5"/>
    <w:rsid w:val="00FC2805"/>
    <w:rsid w:val="00FC295B"/>
    <w:rsid w:val="00FC29B5"/>
    <w:rsid w:val="00FC3374"/>
    <w:rsid w:val="00FC3CE1"/>
    <w:rsid w:val="00FC3DE2"/>
    <w:rsid w:val="00FC3DED"/>
    <w:rsid w:val="00FC401F"/>
    <w:rsid w:val="00FC4039"/>
    <w:rsid w:val="00FC4067"/>
    <w:rsid w:val="00FC4069"/>
    <w:rsid w:val="00FC420B"/>
    <w:rsid w:val="00FC4230"/>
    <w:rsid w:val="00FC440E"/>
    <w:rsid w:val="00FC4440"/>
    <w:rsid w:val="00FC476E"/>
    <w:rsid w:val="00FC4CC8"/>
    <w:rsid w:val="00FC4CD7"/>
    <w:rsid w:val="00FC50F2"/>
    <w:rsid w:val="00FC515D"/>
    <w:rsid w:val="00FC51A4"/>
    <w:rsid w:val="00FC5235"/>
    <w:rsid w:val="00FC5343"/>
    <w:rsid w:val="00FC5405"/>
    <w:rsid w:val="00FC5CAC"/>
    <w:rsid w:val="00FC5EC8"/>
    <w:rsid w:val="00FC6E1A"/>
    <w:rsid w:val="00FC6FA0"/>
    <w:rsid w:val="00FC7020"/>
    <w:rsid w:val="00FC707D"/>
    <w:rsid w:val="00FC717F"/>
    <w:rsid w:val="00FC7290"/>
    <w:rsid w:val="00FC72C0"/>
    <w:rsid w:val="00FC73A4"/>
    <w:rsid w:val="00FC73F5"/>
    <w:rsid w:val="00FC77B7"/>
    <w:rsid w:val="00FC77CD"/>
    <w:rsid w:val="00FC7934"/>
    <w:rsid w:val="00FC7BF9"/>
    <w:rsid w:val="00FC7D1D"/>
    <w:rsid w:val="00FC7D25"/>
    <w:rsid w:val="00FD0315"/>
    <w:rsid w:val="00FD0521"/>
    <w:rsid w:val="00FD053A"/>
    <w:rsid w:val="00FD0617"/>
    <w:rsid w:val="00FD064C"/>
    <w:rsid w:val="00FD06DA"/>
    <w:rsid w:val="00FD0FB2"/>
    <w:rsid w:val="00FD0FC5"/>
    <w:rsid w:val="00FD11E6"/>
    <w:rsid w:val="00FD179F"/>
    <w:rsid w:val="00FD1AFA"/>
    <w:rsid w:val="00FD1B40"/>
    <w:rsid w:val="00FD1D44"/>
    <w:rsid w:val="00FD1E3E"/>
    <w:rsid w:val="00FD1E7B"/>
    <w:rsid w:val="00FD1EE1"/>
    <w:rsid w:val="00FD214F"/>
    <w:rsid w:val="00FD217D"/>
    <w:rsid w:val="00FD235C"/>
    <w:rsid w:val="00FD245B"/>
    <w:rsid w:val="00FD24FE"/>
    <w:rsid w:val="00FD27BA"/>
    <w:rsid w:val="00FD2B6D"/>
    <w:rsid w:val="00FD2BD7"/>
    <w:rsid w:val="00FD2E23"/>
    <w:rsid w:val="00FD2E2C"/>
    <w:rsid w:val="00FD2FB4"/>
    <w:rsid w:val="00FD3060"/>
    <w:rsid w:val="00FD30FC"/>
    <w:rsid w:val="00FD3290"/>
    <w:rsid w:val="00FD3324"/>
    <w:rsid w:val="00FD3FD7"/>
    <w:rsid w:val="00FD41CB"/>
    <w:rsid w:val="00FD4572"/>
    <w:rsid w:val="00FD472C"/>
    <w:rsid w:val="00FD49A2"/>
    <w:rsid w:val="00FD5076"/>
    <w:rsid w:val="00FD508E"/>
    <w:rsid w:val="00FD5173"/>
    <w:rsid w:val="00FD579C"/>
    <w:rsid w:val="00FD582A"/>
    <w:rsid w:val="00FD58A2"/>
    <w:rsid w:val="00FD58EC"/>
    <w:rsid w:val="00FD5ACB"/>
    <w:rsid w:val="00FD5B4E"/>
    <w:rsid w:val="00FD5B53"/>
    <w:rsid w:val="00FD5BE0"/>
    <w:rsid w:val="00FD5D5A"/>
    <w:rsid w:val="00FD5DF0"/>
    <w:rsid w:val="00FD5E62"/>
    <w:rsid w:val="00FD5EBF"/>
    <w:rsid w:val="00FD5FE5"/>
    <w:rsid w:val="00FD6126"/>
    <w:rsid w:val="00FD62D7"/>
    <w:rsid w:val="00FD64DD"/>
    <w:rsid w:val="00FD663E"/>
    <w:rsid w:val="00FD6847"/>
    <w:rsid w:val="00FD6923"/>
    <w:rsid w:val="00FD69CF"/>
    <w:rsid w:val="00FD6BD2"/>
    <w:rsid w:val="00FD6EE2"/>
    <w:rsid w:val="00FD6FC4"/>
    <w:rsid w:val="00FD721D"/>
    <w:rsid w:val="00FD7408"/>
    <w:rsid w:val="00FD75E4"/>
    <w:rsid w:val="00FD75EE"/>
    <w:rsid w:val="00FD7A29"/>
    <w:rsid w:val="00FD7A9B"/>
    <w:rsid w:val="00FD7F32"/>
    <w:rsid w:val="00FE0090"/>
    <w:rsid w:val="00FE07E6"/>
    <w:rsid w:val="00FE094E"/>
    <w:rsid w:val="00FE0B0A"/>
    <w:rsid w:val="00FE0C0E"/>
    <w:rsid w:val="00FE0CA8"/>
    <w:rsid w:val="00FE0D34"/>
    <w:rsid w:val="00FE0F2E"/>
    <w:rsid w:val="00FE0F3A"/>
    <w:rsid w:val="00FE0F7C"/>
    <w:rsid w:val="00FE1233"/>
    <w:rsid w:val="00FE13A5"/>
    <w:rsid w:val="00FE170C"/>
    <w:rsid w:val="00FE178C"/>
    <w:rsid w:val="00FE1E30"/>
    <w:rsid w:val="00FE2242"/>
    <w:rsid w:val="00FE27F3"/>
    <w:rsid w:val="00FE28A7"/>
    <w:rsid w:val="00FE2C55"/>
    <w:rsid w:val="00FE2ED5"/>
    <w:rsid w:val="00FE2FE9"/>
    <w:rsid w:val="00FE3106"/>
    <w:rsid w:val="00FE3292"/>
    <w:rsid w:val="00FE330D"/>
    <w:rsid w:val="00FE3431"/>
    <w:rsid w:val="00FE3D48"/>
    <w:rsid w:val="00FE3EC6"/>
    <w:rsid w:val="00FE3EF4"/>
    <w:rsid w:val="00FE402B"/>
    <w:rsid w:val="00FE423D"/>
    <w:rsid w:val="00FE4652"/>
    <w:rsid w:val="00FE47AA"/>
    <w:rsid w:val="00FE4909"/>
    <w:rsid w:val="00FE4B33"/>
    <w:rsid w:val="00FE4F63"/>
    <w:rsid w:val="00FE5034"/>
    <w:rsid w:val="00FE5102"/>
    <w:rsid w:val="00FE5292"/>
    <w:rsid w:val="00FE5630"/>
    <w:rsid w:val="00FE57E0"/>
    <w:rsid w:val="00FE5BB5"/>
    <w:rsid w:val="00FE60AD"/>
    <w:rsid w:val="00FE60E7"/>
    <w:rsid w:val="00FE6499"/>
    <w:rsid w:val="00FE64FA"/>
    <w:rsid w:val="00FE658A"/>
    <w:rsid w:val="00FE65D3"/>
    <w:rsid w:val="00FE6730"/>
    <w:rsid w:val="00FE690D"/>
    <w:rsid w:val="00FE6C05"/>
    <w:rsid w:val="00FE6CD3"/>
    <w:rsid w:val="00FE6F2F"/>
    <w:rsid w:val="00FE6F85"/>
    <w:rsid w:val="00FE7538"/>
    <w:rsid w:val="00FE758F"/>
    <w:rsid w:val="00FE76EA"/>
    <w:rsid w:val="00FE79D8"/>
    <w:rsid w:val="00FE79EC"/>
    <w:rsid w:val="00FE7A78"/>
    <w:rsid w:val="00FE7AE0"/>
    <w:rsid w:val="00FE7B20"/>
    <w:rsid w:val="00FE7C19"/>
    <w:rsid w:val="00FE7D94"/>
    <w:rsid w:val="00FE7E3C"/>
    <w:rsid w:val="00FE7EC3"/>
    <w:rsid w:val="00FF0619"/>
    <w:rsid w:val="00FF0748"/>
    <w:rsid w:val="00FF0AB9"/>
    <w:rsid w:val="00FF0DFA"/>
    <w:rsid w:val="00FF0EE5"/>
    <w:rsid w:val="00FF1382"/>
    <w:rsid w:val="00FF144C"/>
    <w:rsid w:val="00FF1581"/>
    <w:rsid w:val="00FF15FB"/>
    <w:rsid w:val="00FF196B"/>
    <w:rsid w:val="00FF1AD8"/>
    <w:rsid w:val="00FF1C33"/>
    <w:rsid w:val="00FF2040"/>
    <w:rsid w:val="00FF20FC"/>
    <w:rsid w:val="00FF2120"/>
    <w:rsid w:val="00FF21D5"/>
    <w:rsid w:val="00FF22E4"/>
    <w:rsid w:val="00FF2709"/>
    <w:rsid w:val="00FF28AB"/>
    <w:rsid w:val="00FF2BD5"/>
    <w:rsid w:val="00FF2DE7"/>
    <w:rsid w:val="00FF2E3A"/>
    <w:rsid w:val="00FF2E50"/>
    <w:rsid w:val="00FF30B8"/>
    <w:rsid w:val="00FF3409"/>
    <w:rsid w:val="00FF3884"/>
    <w:rsid w:val="00FF3BC8"/>
    <w:rsid w:val="00FF3FD9"/>
    <w:rsid w:val="00FF4075"/>
    <w:rsid w:val="00FF4170"/>
    <w:rsid w:val="00FF42F6"/>
    <w:rsid w:val="00FF44EB"/>
    <w:rsid w:val="00FF4E42"/>
    <w:rsid w:val="00FF4EE2"/>
    <w:rsid w:val="00FF5389"/>
    <w:rsid w:val="00FF53D7"/>
    <w:rsid w:val="00FF553A"/>
    <w:rsid w:val="00FF56E7"/>
    <w:rsid w:val="00FF581F"/>
    <w:rsid w:val="00FF5C7B"/>
    <w:rsid w:val="00FF5F5C"/>
    <w:rsid w:val="00FF61F8"/>
    <w:rsid w:val="00FF641D"/>
    <w:rsid w:val="00FF6510"/>
    <w:rsid w:val="00FF6626"/>
    <w:rsid w:val="00FF66D1"/>
    <w:rsid w:val="00FF67D3"/>
    <w:rsid w:val="00FF698F"/>
    <w:rsid w:val="00FF6AB2"/>
    <w:rsid w:val="00FF6AFD"/>
    <w:rsid w:val="00FF6C62"/>
    <w:rsid w:val="00FF6FCD"/>
    <w:rsid w:val="00FF7152"/>
    <w:rsid w:val="00FF72D1"/>
    <w:rsid w:val="00FF747C"/>
    <w:rsid w:val="00FF7782"/>
    <w:rsid w:val="00FF7839"/>
    <w:rsid w:val="00FF7938"/>
    <w:rsid w:val="00FF7CF1"/>
    <w:rsid w:val="00FF7CF3"/>
    <w:rsid w:val="00FF7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time"/>
  <w:shapeDefaults>
    <o:shapedefaults v:ext="edit" spidmax="1026"/>
    <o:shapelayout v:ext="edit">
      <o:idmap v:ext="edit" data="1"/>
    </o:shapelayout>
  </w:shapeDefaults>
  <w:decimalSymbol w:val="."/>
  <w:listSeparator w:val=","/>
  <w14:docId w14:val="252D616F"/>
  <w15:chartTrackingRefBased/>
  <w15:docId w15:val="{0C4A6A89-5BC2-4A0F-B222-0B6B43A13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1A6"/>
    <w:rPr>
      <w:sz w:val="24"/>
      <w:szCs w:val="24"/>
    </w:rPr>
  </w:style>
  <w:style w:type="paragraph" w:styleId="Heading1">
    <w:name w:val="heading 1"/>
    <w:basedOn w:val="Normal"/>
    <w:next w:val="Normal"/>
    <w:link w:val="Heading1Char"/>
    <w:uiPriority w:val="99"/>
    <w:qFormat/>
    <w:rsid w:val="00732570"/>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D44DF5"/>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D070CC"/>
    <w:pPr>
      <w:keepNext/>
      <w:spacing w:before="240" w:after="60"/>
      <w:outlineLvl w:val="2"/>
    </w:pPr>
    <w:rPr>
      <w:rFonts w:ascii="Cambria" w:hAnsi="Cambria" w:cs="Cambria"/>
      <w:b/>
      <w:bCs/>
      <w:sz w:val="26"/>
      <w:szCs w:val="26"/>
    </w:rPr>
  </w:style>
  <w:style w:type="paragraph" w:styleId="Heading4">
    <w:name w:val="heading 4"/>
    <w:basedOn w:val="Normal"/>
    <w:link w:val="Heading4Char"/>
    <w:uiPriority w:val="99"/>
    <w:qFormat/>
    <w:rsid w:val="008C2E6F"/>
    <w:pPr>
      <w:spacing w:before="100" w:beforeAutospacing="1" w:after="100" w:afterAutospacing="1"/>
      <w:outlineLvl w:val="3"/>
    </w:pPr>
    <w:rPr>
      <w:b/>
      <w:bCs/>
      <w:lang w:eastAsia="ko-KR"/>
    </w:rPr>
  </w:style>
  <w:style w:type="paragraph" w:styleId="Heading6">
    <w:name w:val="heading 6"/>
    <w:basedOn w:val="Normal"/>
    <w:next w:val="Normal"/>
    <w:link w:val="Heading6Char"/>
    <w:uiPriority w:val="99"/>
    <w:qFormat/>
    <w:rsid w:val="009C57BF"/>
    <w:pPr>
      <w:spacing w:before="240" w:after="60"/>
      <w:outlineLvl w:val="5"/>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32570"/>
    <w:rPr>
      <w:rFonts w:ascii="Cambria" w:hAnsi="Cambria" w:cs="Cambria"/>
      <w:b/>
      <w:bCs/>
      <w:kern w:val="32"/>
      <w:sz w:val="32"/>
      <w:szCs w:val="32"/>
    </w:rPr>
  </w:style>
  <w:style w:type="character" w:customStyle="1" w:styleId="Heading2Char">
    <w:name w:val="Heading 2 Char"/>
    <w:link w:val="Heading2"/>
    <w:uiPriority w:val="99"/>
    <w:semiHidden/>
    <w:locked/>
    <w:rsid w:val="00D44DF5"/>
    <w:rPr>
      <w:rFonts w:ascii="Cambria" w:hAnsi="Cambria" w:cs="Cambria"/>
      <w:b/>
      <w:bCs/>
      <w:i/>
      <w:iCs/>
      <w:sz w:val="28"/>
      <w:szCs w:val="28"/>
    </w:rPr>
  </w:style>
  <w:style w:type="character" w:customStyle="1" w:styleId="Heading3Char">
    <w:name w:val="Heading 3 Char"/>
    <w:link w:val="Heading3"/>
    <w:uiPriority w:val="99"/>
    <w:semiHidden/>
    <w:locked/>
    <w:rsid w:val="00D070CC"/>
    <w:rPr>
      <w:rFonts w:ascii="Cambria" w:hAnsi="Cambria" w:cs="Cambria"/>
      <w:b/>
      <w:bCs/>
      <w:sz w:val="26"/>
      <w:szCs w:val="26"/>
    </w:rPr>
  </w:style>
  <w:style w:type="character" w:customStyle="1" w:styleId="Heading4Char">
    <w:name w:val="Heading 4 Char"/>
    <w:link w:val="Heading4"/>
    <w:uiPriority w:val="99"/>
    <w:locked/>
    <w:rsid w:val="00D070CC"/>
    <w:rPr>
      <w:rFonts w:cs="Times New Roman"/>
      <w:b/>
      <w:bCs/>
      <w:sz w:val="24"/>
      <w:szCs w:val="24"/>
      <w:lang w:val="x-none" w:eastAsia="ko-KR"/>
    </w:rPr>
  </w:style>
  <w:style w:type="character" w:customStyle="1" w:styleId="Heading6Char">
    <w:name w:val="Heading 6 Char"/>
    <w:link w:val="Heading6"/>
    <w:uiPriority w:val="99"/>
    <w:locked/>
    <w:rsid w:val="009C57BF"/>
    <w:rPr>
      <w:rFonts w:ascii="Calibri" w:hAnsi="Calibri" w:cs="Calibri"/>
      <w:b/>
      <w:bCs/>
      <w:sz w:val="22"/>
      <w:szCs w:val="22"/>
    </w:rPr>
  </w:style>
  <w:style w:type="character" w:styleId="Hyperlink">
    <w:name w:val="Hyperlink"/>
    <w:uiPriority w:val="99"/>
    <w:rsid w:val="00410065"/>
    <w:rPr>
      <w:rFonts w:cs="Times New Roman"/>
      <w:color w:val="0000FF"/>
      <w:u w:val="single"/>
    </w:rPr>
  </w:style>
  <w:style w:type="character" w:styleId="Strong">
    <w:name w:val="Strong"/>
    <w:uiPriority w:val="99"/>
    <w:qFormat/>
    <w:rsid w:val="00E76FEF"/>
    <w:rPr>
      <w:rFonts w:cs="Times New Roman"/>
      <w:b/>
      <w:bCs/>
    </w:rPr>
  </w:style>
  <w:style w:type="paragraph" w:customStyle="1" w:styleId="bodytext">
    <w:name w:val="bodytext"/>
    <w:basedOn w:val="Normal"/>
    <w:uiPriority w:val="99"/>
    <w:rsid w:val="008C2E6F"/>
    <w:pPr>
      <w:spacing w:before="100" w:beforeAutospacing="1" w:after="100" w:afterAutospacing="1"/>
    </w:pPr>
    <w:rPr>
      <w:lang w:eastAsia="ko-KR"/>
    </w:rPr>
  </w:style>
  <w:style w:type="character" w:customStyle="1" w:styleId="apple-style-span">
    <w:name w:val="apple-style-span"/>
    <w:uiPriority w:val="99"/>
    <w:rsid w:val="00546FB9"/>
    <w:rPr>
      <w:rFonts w:cs="Times New Roman"/>
    </w:rPr>
  </w:style>
  <w:style w:type="paragraph" w:styleId="NormalWeb">
    <w:name w:val="Normal (Web)"/>
    <w:basedOn w:val="Normal"/>
    <w:uiPriority w:val="99"/>
    <w:rsid w:val="00670483"/>
    <w:pPr>
      <w:spacing w:before="100" w:beforeAutospacing="1" w:after="100" w:afterAutospacing="1"/>
    </w:pPr>
  </w:style>
  <w:style w:type="paragraph" w:styleId="ListBullet">
    <w:name w:val="List Bullet"/>
    <w:basedOn w:val="Normal"/>
    <w:uiPriority w:val="99"/>
    <w:rsid w:val="00362B3D"/>
    <w:pPr>
      <w:numPr>
        <w:numId w:val="1"/>
      </w:numPr>
      <w:tabs>
        <w:tab w:val="clear" w:pos="360"/>
        <w:tab w:val="num" w:pos="720"/>
      </w:tabs>
    </w:pPr>
  </w:style>
  <w:style w:type="character" w:customStyle="1" w:styleId="citation">
    <w:name w:val="citation"/>
    <w:uiPriority w:val="99"/>
    <w:rsid w:val="0094705F"/>
    <w:rPr>
      <w:rFonts w:cs="Times New Roman"/>
    </w:rPr>
  </w:style>
  <w:style w:type="character" w:styleId="FollowedHyperlink">
    <w:name w:val="FollowedHyperlink"/>
    <w:uiPriority w:val="99"/>
    <w:rsid w:val="00272E7D"/>
    <w:rPr>
      <w:rFonts w:cs="Times New Roman"/>
      <w:color w:val="800080"/>
      <w:u w:val="single"/>
    </w:rPr>
  </w:style>
  <w:style w:type="character" w:customStyle="1" w:styleId="pp-headline-item">
    <w:name w:val="pp-headline-item"/>
    <w:uiPriority w:val="99"/>
    <w:rsid w:val="00D06AC4"/>
    <w:rPr>
      <w:rFonts w:cs="Times New Roman"/>
    </w:rPr>
  </w:style>
  <w:style w:type="character" w:customStyle="1" w:styleId="telephone">
    <w:name w:val="telephone"/>
    <w:uiPriority w:val="99"/>
    <w:rsid w:val="00D06AC4"/>
    <w:rPr>
      <w:rFonts w:cs="Times New Roman"/>
    </w:rPr>
  </w:style>
  <w:style w:type="paragraph" w:customStyle="1" w:styleId="Pa5">
    <w:name w:val="Pa5"/>
    <w:basedOn w:val="Normal"/>
    <w:uiPriority w:val="99"/>
    <w:rsid w:val="001D0C53"/>
    <w:pPr>
      <w:spacing w:line="201" w:lineRule="atLeast"/>
    </w:pPr>
    <w:rPr>
      <w:rFonts w:ascii="Berkeley Old Style Itc T" w:hAnsi="Berkeley Old Style Itc T" w:cs="Berkeley Old Style Itc T"/>
    </w:rPr>
  </w:style>
  <w:style w:type="paragraph" w:styleId="BalloonText">
    <w:name w:val="Balloon Text"/>
    <w:basedOn w:val="Normal"/>
    <w:link w:val="BalloonTextChar"/>
    <w:uiPriority w:val="99"/>
    <w:semiHidden/>
    <w:rsid w:val="00D63B1F"/>
    <w:rPr>
      <w:rFonts w:ascii="Tahoma" w:hAnsi="Tahoma" w:cs="Tahoma"/>
      <w:sz w:val="16"/>
      <w:szCs w:val="16"/>
    </w:rPr>
  </w:style>
  <w:style w:type="character" w:customStyle="1" w:styleId="BalloonTextChar">
    <w:name w:val="Balloon Text Char"/>
    <w:link w:val="BalloonText"/>
    <w:uiPriority w:val="99"/>
    <w:semiHidden/>
    <w:locked/>
    <w:rsid w:val="00962D5E"/>
    <w:rPr>
      <w:rFonts w:cs="Times New Roman"/>
      <w:sz w:val="2"/>
      <w:szCs w:val="2"/>
    </w:rPr>
  </w:style>
  <w:style w:type="paragraph" w:customStyle="1" w:styleId="Pa3">
    <w:name w:val="Pa3"/>
    <w:basedOn w:val="Normal"/>
    <w:next w:val="Normal"/>
    <w:uiPriority w:val="99"/>
    <w:rsid w:val="006F2756"/>
    <w:pPr>
      <w:autoSpaceDE w:val="0"/>
      <w:autoSpaceDN w:val="0"/>
      <w:adjustRightInd w:val="0"/>
      <w:spacing w:line="221" w:lineRule="atLeast"/>
    </w:pPr>
    <w:rPr>
      <w:rFonts w:ascii="Berkeley Old Style Itc T" w:hAnsi="Berkeley Old Style Itc T" w:cs="Berkeley Old Style Itc T"/>
    </w:rPr>
  </w:style>
  <w:style w:type="paragraph" w:styleId="Header">
    <w:name w:val="header"/>
    <w:basedOn w:val="Normal"/>
    <w:link w:val="HeaderChar"/>
    <w:uiPriority w:val="99"/>
    <w:rsid w:val="00701C0C"/>
    <w:pPr>
      <w:tabs>
        <w:tab w:val="center" w:pos="4680"/>
        <w:tab w:val="right" w:pos="9360"/>
      </w:tabs>
    </w:pPr>
  </w:style>
  <w:style w:type="character" w:customStyle="1" w:styleId="HeaderChar">
    <w:name w:val="Header Char"/>
    <w:link w:val="Header"/>
    <w:uiPriority w:val="99"/>
    <w:locked/>
    <w:rsid w:val="00701C0C"/>
    <w:rPr>
      <w:rFonts w:cs="Times New Roman"/>
      <w:sz w:val="24"/>
      <w:szCs w:val="24"/>
    </w:rPr>
  </w:style>
  <w:style w:type="paragraph" w:styleId="Footer">
    <w:name w:val="footer"/>
    <w:basedOn w:val="Normal"/>
    <w:link w:val="FooterChar"/>
    <w:uiPriority w:val="99"/>
    <w:rsid w:val="00701C0C"/>
    <w:pPr>
      <w:tabs>
        <w:tab w:val="center" w:pos="4680"/>
        <w:tab w:val="right" w:pos="9360"/>
      </w:tabs>
    </w:pPr>
  </w:style>
  <w:style w:type="character" w:customStyle="1" w:styleId="FooterChar">
    <w:name w:val="Footer Char"/>
    <w:link w:val="Footer"/>
    <w:uiPriority w:val="99"/>
    <w:locked/>
    <w:rsid w:val="00701C0C"/>
    <w:rPr>
      <w:rFonts w:cs="Times New Roman"/>
      <w:sz w:val="24"/>
      <w:szCs w:val="24"/>
    </w:rPr>
  </w:style>
  <w:style w:type="paragraph" w:customStyle="1" w:styleId="vlnormal">
    <w:name w:val="vlnormal"/>
    <w:basedOn w:val="Normal"/>
    <w:uiPriority w:val="99"/>
    <w:rsid w:val="00FD053A"/>
    <w:pPr>
      <w:spacing w:before="100" w:beforeAutospacing="1" w:after="100" w:afterAutospacing="1"/>
    </w:pPr>
  </w:style>
  <w:style w:type="character" w:customStyle="1" w:styleId="vlall">
    <w:name w:val="vlall"/>
    <w:uiPriority w:val="99"/>
    <w:rsid w:val="00FD053A"/>
    <w:rPr>
      <w:rFonts w:cs="Times New Roman"/>
    </w:rPr>
  </w:style>
  <w:style w:type="character" w:styleId="Emphasis">
    <w:name w:val="Emphasis"/>
    <w:uiPriority w:val="99"/>
    <w:qFormat/>
    <w:rsid w:val="000279DA"/>
    <w:rPr>
      <w:rFonts w:cs="Times New Roman"/>
      <w:i/>
      <w:iCs/>
    </w:rPr>
  </w:style>
  <w:style w:type="paragraph" w:customStyle="1" w:styleId="Default">
    <w:name w:val="Default"/>
    <w:uiPriority w:val="99"/>
    <w:rsid w:val="009E2849"/>
    <w:pPr>
      <w:autoSpaceDE w:val="0"/>
      <w:autoSpaceDN w:val="0"/>
      <w:adjustRightInd w:val="0"/>
    </w:pPr>
    <w:rPr>
      <w:rFonts w:ascii="Sabon" w:hAnsi="Sabon" w:cs="Sabon"/>
      <w:color w:val="000000"/>
      <w:sz w:val="24"/>
      <w:szCs w:val="24"/>
    </w:rPr>
  </w:style>
  <w:style w:type="paragraph" w:customStyle="1" w:styleId="Pa0">
    <w:name w:val="Pa0"/>
    <w:basedOn w:val="Default"/>
    <w:next w:val="Default"/>
    <w:uiPriority w:val="99"/>
    <w:rsid w:val="009E2849"/>
    <w:pPr>
      <w:spacing w:line="241" w:lineRule="atLeast"/>
    </w:pPr>
    <w:rPr>
      <w:color w:val="auto"/>
    </w:rPr>
  </w:style>
  <w:style w:type="character" w:customStyle="1" w:styleId="A0">
    <w:name w:val="A0"/>
    <w:uiPriority w:val="99"/>
    <w:rsid w:val="009E2849"/>
    <w:rPr>
      <w:b/>
      <w:color w:val="000000"/>
      <w:sz w:val="28"/>
    </w:rPr>
  </w:style>
  <w:style w:type="character" w:customStyle="1" w:styleId="A1">
    <w:name w:val="A1"/>
    <w:uiPriority w:val="99"/>
    <w:rsid w:val="009E2849"/>
    <w:rPr>
      <w:color w:val="000000"/>
      <w:sz w:val="21"/>
    </w:rPr>
  </w:style>
  <w:style w:type="character" w:customStyle="1" w:styleId="A7">
    <w:name w:val="A7"/>
    <w:uiPriority w:val="99"/>
    <w:rsid w:val="00DD3E79"/>
    <w:rPr>
      <w:b/>
      <w:color w:val="000000"/>
      <w:sz w:val="34"/>
    </w:rPr>
  </w:style>
  <w:style w:type="character" w:customStyle="1" w:styleId="A8">
    <w:name w:val="A8"/>
    <w:uiPriority w:val="99"/>
    <w:rsid w:val="00DD3E79"/>
    <w:rPr>
      <w:rFonts w:ascii="Helvetica Neue" w:hAnsi="Helvetica Neue"/>
      <w:color w:val="000000"/>
      <w:sz w:val="26"/>
    </w:rPr>
  </w:style>
  <w:style w:type="paragraph" w:customStyle="1" w:styleId="Pa1">
    <w:name w:val="Pa1"/>
    <w:basedOn w:val="Default"/>
    <w:next w:val="Default"/>
    <w:uiPriority w:val="99"/>
    <w:rsid w:val="00DD3E79"/>
    <w:pPr>
      <w:spacing w:line="241" w:lineRule="atLeast"/>
    </w:pPr>
    <w:rPr>
      <w:rFonts w:ascii="Adobe Garamond Pro Bold" w:hAnsi="Adobe Garamond Pro Bold" w:cs="Adobe Garamond Pro Bold"/>
      <w:color w:val="auto"/>
    </w:rPr>
  </w:style>
  <w:style w:type="character" w:customStyle="1" w:styleId="A2">
    <w:name w:val="A2"/>
    <w:uiPriority w:val="99"/>
    <w:rsid w:val="00DD3E79"/>
    <w:rPr>
      <w:rFonts w:ascii="Adobe Garamond Pro" w:hAnsi="Adobe Garamond Pro"/>
      <w:color w:val="000000"/>
      <w:sz w:val="36"/>
    </w:rPr>
  </w:style>
  <w:style w:type="character" w:customStyle="1" w:styleId="A4">
    <w:name w:val="A4"/>
    <w:uiPriority w:val="99"/>
    <w:rsid w:val="00DD3E79"/>
    <w:rPr>
      <w:rFonts w:ascii="Helvetica Neue" w:hAnsi="Helvetica Neue"/>
      <w:b/>
      <w:color w:val="000000"/>
      <w:sz w:val="30"/>
    </w:rPr>
  </w:style>
  <w:style w:type="character" w:customStyle="1" w:styleId="A18">
    <w:name w:val="A18"/>
    <w:uiPriority w:val="99"/>
    <w:rsid w:val="00DD3E79"/>
    <w:rPr>
      <w:b/>
      <w:color w:val="000000"/>
      <w:sz w:val="19"/>
    </w:rPr>
  </w:style>
  <w:style w:type="character" w:customStyle="1" w:styleId="A16">
    <w:name w:val="A16"/>
    <w:uiPriority w:val="99"/>
    <w:rsid w:val="00DD3E79"/>
    <w:rPr>
      <w:color w:val="000000"/>
      <w:sz w:val="18"/>
    </w:rPr>
  </w:style>
  <w:style w:type="character" w:customStyle="1" w:styleId="A11">
    <w:name w:val="A11"/>
    <w:uiPriority w:val="99"/>
    <w:rsid w:val="00DD3E79"/>
    <w:rPr>
      <w:i/>
      <w:color w:val="000000"/>
      <w:sz w:val="20"/>
    </w:rPr>
  </w:style>
  <w:style w:type="character" w:customStyle="1" w:styleId="A19">
    <w:name w:val="A19"/>
    <w:uiPriority w:val="99"/>
    <w:rsid w:val="00DD3E79"/>
    <w:rPr>
      <w:i/>
      <w:color w:val="000000"/>
      <w:sz w:val="16"/>
    </w:rPr>
  </w:style>
  <w:style w:type="character" w:customStyle="1" w:styleId="A12">
    <w:name w:val="A12"/>
    <w:uiPriority w:val="99"/>
    <w:rsid w:val="00FC5235"/>
    <w:rPr>
      <w:color w:val="000000"/>
      <w:sz w:val="120"/>
    </w:rPr>
  </w:style>
  <w:style w:type="character" w:customStyle="1" w:styleId="zeta">
    <w:name w:val="zeta"/>
    <w:uiPriority w:val="99"/>
    <w:rsid w:val="00D070CC"/>
    <w:rPr>
      <w:rFonts w:cs="Times New Roman"/>
    </w:rPr>
  </w:style>
  <w:style w:type="character" w:customStyle="1" w:styleId="firstbig">
    <w:name w:val="firstbig"/>
    <w:uiPriority w:val="99"/>
    <w:rsid w:val="00673A87"/>
    <w:rPr>
      <w:rFonts w:cs="Times New Roman"/>
    </w:rPr>
  </w:style>
  <w:style w:type="character" w:customStyle="1" w:styleId="CharChar2">
    <w:name w:val="Char Char2"/>
    <w:uiPriority w:val="99"/>
    <w:rsid w:val="00550136"/>
    <w:rPr>
      <w:rFonts w:cs="Times New Roman"/>
      <w:b/>
      <w:bCs/>
      <w:sz w:val="24"/>
      <w:szCs w:val="24"/>
      <w:lang w:val="en-US" w:eastAsia="ko-KR"/>
    </w:rPr>
  </w:style>
  <w:style w:type="character" w:customStyle="1" w:styleId="Normal1">
    <w:name w:val="Normal1"/>
    <w:uiPriority w:val="99"/>
    <w:rsid w:val="008D2D32"/>
    <w:rPr>
      <w:rFonts w:cs="Times New Roman"/>
    </w:rPr>
  </w:style>
  <w:style w:type="character" w:customStyle="1" w:styleId="messagebody">
    <w:name w:val="messagebody"/>
    <w:uiPriority w:val="99"/>
    <w:rsid w:val="009C57BF"/>
    <w:rPr>
      <w:rFonts w:cs="Times New Roman"/>
    </w:rPr>
  </w:style>
  <w:style w:type="paragraph" w:styleId="PlainText">
    <w:name w:val="Plain Text"/>
    <w:basedOn w:val="Normal"/>
    <w:link w:val="PlainTextChar"/>
    <w:uiPriority w:val="99"/>
    <w:rsid w:val="0086051F"/>
    <w:rPr>
      <w:rFonts w:ascii="Consolas" w:hAnsi="Consolas" w:cs="Consolas"/>
      <w:sz w:val="21"/>
      <w:szCs w:val="21"/>
    </w:rPr>
  </w:style>
  <w:style w:type="character" w:customStyle="1" w:styleId="PlainTextChar">
    <w:name w:val="Plain Text Char"/>
    <w:link w:val="PlainText"/>
    <w:uiPriority w:val="99"/>
    <w:locked/>
    <w:rsid w:val="0086051F"/>
    <w:rPr>
      <w:rFonts w:ascii="Consolas" w:hAnsi="Consolas" w:cs="Consolas"/>
      <w:sz w:val="21"/>
      <w:szCs w:val="21"/>
    </w:rPr>
  </w:style>
  <w:style w:type="paragraph" w:styleId="NoSpacing">
    <w:name w:val="No Spacing"/>
    <w:uiPriority w:val="99"/>
    <w:qFormat/>
    <w:rsid w:val="0081450A"/>
    <w:rPr>
      <w:rFonts w:ascii="Calibri" w:hAnsi="Calibri" w:cs="Calibri"/>
      <w:sz w:val="22"/>
      <w:szCs w:val="22"/>
    </w:rPr>
  </w:style>
  <w:style w:type="character" w:customStyle="1" w:styleId="grame">
    <w:name w:val="grame"/>
    <w:uiPriority w:val="99"/>
    <w:rsid w:val="00067691"/>
    <w:rPr>
      <w:rFonts w:cs="Times New Roman"/>
    </w:rPr>
  </w:style>
  <w:style w:type="character" w:customStyle="1" w:styleId="apple-converted-space">
    <w:name w:val="apple-converted-space"/>
    <w:uiPriority w:val="99"/>
    <w:rsid w:val="00107F88"/>
    <w:rPr>
      <w:rFonts w:cs="Times New Roman"/>
    </w:rPr>
  </w:style>
  <w:style w:type="paragraph" w:styleId="DocumentMap">
    <w:name w:val="Document Map"/>
    <w:basedOn w:val="Normal"/>
    <w:link w:val="DocumentMapChar"/>
    <w:uiPriority w:val="99"/>
    <w:semiHidden/>
    <w:rsid w:val="00B77AB2"/>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962D5E"/>
    <w:rPr>
      <w:rFonts w:cs="Times New Roman"/>
      <w:sz w:val="2"/>
      <w:szCs w:val="2"/>
    </w:rPr>
  </w:style>
  <w:style w:type="character" w:customStyle="1" w:styleId="aqj">
    <w:name w:val="aqj"/>
    <w:uiPriority w:val="99"/>
    <w:rsid w:val="00541FD5"/>
    <w:rPr>
      <w:rFonts w:cs="Times New Roman"/>
    </w:rPr>
  </w:style>
  <w:style w:type="paragraph" w:customStyle="1" w:styleId="small">
    <w:name w:val="small"/>
    <w:basedOn w:val="Normal"/>
    <w:uiPriority w:val="99"/>
    <w:rsid w:val="0026085D"/>
    <w:pPr>
      <w:spacing w:before="100" w:beforeAutospacing="1" w:after="100" w:afterAutospacing="1"/>
    </w:pPr>
  </w:style>
  <w:style w:type="paragraph" w:customStyle="1" w:styleId="font8">
    <w:name w:val="font_8"/>
    <w:basedOn w:val="Normal"/>
    <w:uiPriority w:val="99"/>
    <w:rsid w:val="00AF65FE"/>
  </w:style>
  <w:style w:type="paragraph" w:customStyle="1" w:styleId="font7">
    <w:name w:val="font_7"/>
    <w:basedOn w:val="Normal"/>
    <w:uiPriority w:val="99"/>
    <w:rsid w:val="00AF65FE"/>
  </w:style>
  <w:style w:type="character" w:customStyle="1" w:styleId="color13">
    <w:name w:val="color_13"/>
    <w:uiPriority w:val="99"/>
    <w:rsid w:val="00AF65FE"/>
    <w:rPr>
      <w:rFonts w:cs="Times New Roman"/>
    </w:rPr>
  </w:style>
  <w:style w:type="character" w:styleId="UnresolvedMention">
    <w:name w:val="Unresolved Mention"/>
    <w:basedOn w:val="DefaultParagraphFont"/>
    <w:uiPriority w:val="99"/>
    <w:semiHidden/>
    <w:unhideWhenUsed/>
    <w:rsid w:val="00114128"/>
    <w:rPr>
      <w:color w:val="605E5C"/>
      <w:shd w:val="clear" w:color="auto" w:fill="E1DFDD"/>
    </w:rPr>
  </w:style>
  <w:style w:type="character" w:styleId="CommentReference">
    <w:name w:val="annotation reference"/>
    <w:basedOn w:val="DefaultParagraphFont"/>
    <w:uiPriority w:val="99"/>
    <w:semiHidden/>
    <w:unhideWhenUsed/>
    <w:rsid w:val="003B5574"/>
    <w:rPr>
      <w:sz w:val="16"/>
      <w:szCs w:val="16"/>
    </w:rPr>
  </w:style>
  <w:style w:type="paragraph" w:styleId="CommentText">
    <w:name w:val="annotation text"/>
    <w:basedOn w:val="Normal"/>
    <w:link w:val="CommentTextChar"/>
    <w:uiPriority w:val="99"/>
    <w:semiHidden/>
    <w:unhideWhenUsed/>
    <w:rsid w:val="003B5574"/>
    <w:rPr>
      <w:sz w:val="20"/>
      <w:szCs w:val="20"/>
    </w:rPr>
  </w:style>
  <w:style w:type="character" w:customStyle="1" w:styleId="CommentTextChar">
    <w:name w:val="Comment Text Char"/>
    <w:basedOn w:val="DefaultParagraphFont"/>
    <w:link w:val="CommentText"/>
    <w:uiPriority w:val="99"/>
    <w:semiHidden/>
    <w:rsid w:val="003B5574"/>
  </w:style>
  <w:style w:type="paragraph" w:styleId="CommentSubject">
    <w:name w:val="annotation subject"/>
    <w:basedOn w:val="CommentText"/>
    <w:next w:val="CommentText"/>
    <w:link w:val="CommentSubjectChar"/>
    <w:uiPriority w:val="99"/>
    <w:semiHidden/>
    <w:unhideWhenUsed/>
    <w:rsid w:val="003B5574"/>
    <w:rPr>
      <w:b/>
      <w:bCs/>
    </w:rPr>
  </w:style>
  <w:style w:type="character" w:customStyle="1" w:styleId="CommentSubjectChar">
    <w:name w:val="Comment Subject Char"/>
    <w:basedOn w:val="CommentTextChar"/>
    <w:link w:val="CommentSubject"/>
    <w:uiPriority w:val="99"/>
    <w:semiHidden/>
    <w:rsid w:val="003B55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43718">
      <w:bodyDiv w:val="1"/>
      <w:marLeft w:val="0"/>
      <w:marRight w:val="0"/>
      <w:marTop w:val="0"/>
      <w:marBottom w:val="0"/>
      <w:divBdr>
        <w:top w:val="none" w:sz="0" w:space="0" w:color="auto"/>
        <w:left w:val="none" w:sz="0" w:space="0" w:color="auto"/>
        <w:bottom w:val="none" w:sz="0" w:space="0" w:color="auto"/>
        <w:right w:val="none" w:sz="0" w:space="0" w:color="auto"/>
      </w:divBdr>
    </w:div>
    <w:div w:id="395906168">
      <w:bodyDiv w:val="1"/>
      <w:marLeft w:val="0"/>
      <w:marRight w:val="0"/>
      <w:marTop w:val="0"/>
      <w:marBottom w:val="0"/>
      <w:divBdr>
        <w:top w:val="none" w:sz="0" w:space="0" w:color="auto"/>
        <w:left w:val="none" w:sz="0" w:space="0" w:color="auto"/>
        <w:bottom w:val="none" w:sz="0" w:space="0" w:color="auto"/>
        <w:right w:val="none" w:sz="0" w:space="0" w:color="auto"/>
      </w:divBdr>
    </w:div>
    <w:div w:id="631862420">
      <w:bodyDiv w:val="1"/>
      <w:marLeft w:val="0"/>
      <w:marRight w:val="0"/>
      <w:marTop w:val="0"/>
      <w:marBottom w:val="0"/>
      <w:divBdr>
        <w:top w:val="none" w:sz="0" w:space="0" w:color="auto"/>
        <w:left w:val="none" w:sz="0" w:space="0" w:color="auto"/>
        <w:bottom w:val="none" w:sz="0" w:space="0" w:color="auto"/>
        <w:right w:val="none" w:sz="0" w:space="0" w:color="auto"/>
      </w:divBdr>
    </w:div>
    <w:div w:id="1129399044">
      <w:bodyDiv w:val="1"/>
      <w:marLeft w:val="0"/>
      <w:marRight w:val="0"/>
      <w:marTop w:val="0"/>
      <w:marBottom w:val="0"/>
      <w:divBdr>
        <w:top w:val="none" w:sz="0" w:space="0" w:color="auto"/>
        <w:left w:val="none" w:sz="0" w:space="0" w:color="auto"/>
        <w:bottom w:val="none" w:sz="0" w:space="0" w:color="auto"/>
        <w:right w:val="none" w:sz="0" w:space="0" w:color="auto"/>
      </w:divBdr>
    </w:div>
    <w:div w:id="1244415729">
      <w:bodyDiv w:val="1"/>
      <w:marLeft w:val="0"/>
      <w:marRight w:val="0"/>
      <w:marTop w:val="0"/>
      <w:marBottom w:val="0"/>
      <w:divBdr>
        <w:top w:val="none" w:sz="0" w:space="0" w:color="auto"/>
        <w:left w:val="none" w:sz="0" w:space="0" w:color="auto"/>
        <w:bottom w:val="none" w:sz="0" w:space="0" w:color="auto"/>
        <w:right w:val="none" w:sz="0" w:space="0" w:color="auto"/>
      </w:divBdr>
    </w:div>
    <w:div w:id="1458185709">
      <w:bodyDiv w:val="1"/>
      <w:marLeft w:val="0"/>
      <w:marRight w:val="0"/>
      <w:marTop w:val="0"/>
      <w:marBottom w:val="0"/>
      <w:divBdr>
        <w:top w:val="none" w:sz="0" w:space="0" w:color="auto"/>
        <w:left w:val="none" w:sz="0" w:space="0" w:color="auto"/>
        <w:bottom w:val="none" w:sz="0" w:space="0" w:color="auto"/>
        <w:right w:val="none" w:sz="0" w:space="0" w:color="auto"/>
      </w:divBdr>
    </w:div>
    <w:div w:id="1546288658">
      <w:bodyDiv w:val="1"/>
      <w:marLeft w:val="0"/>
      <w:marRight w:val="0"/>
      <w:marTop w:val="0"/>
      <w:marBottom w:val="0"/>
      <w:divBdr>
        <w:top w:val="none" w:sz="0" w:space="0" w:color="auto"/>
        <w:left w:val="none" w:sz="0" w:space="0" w:color="auto"/>
        <w:bottom w:val="none" w:sz="0" w:space="0" w:color="auto"/>
        <w:right w:val="none" w:sz="0" w:space="0" w:color="auto"/>
      </w:divBdr>
    </w:div>
    <w:div w:id="1631016842">
      <w:bodyDiv w:val="1"/>
      <w:marLeft w:val="0"/>
      <w:marRight w:val="0"/>
      <w:marTop w:val="0"/>
      <w:marBottom w:val="0"/>
      <w:divBdr>
        <w:top w:val="none" w:sz="0" w:space="0" w:color="auto"/>
        <w:left w:val="none" w:sz="0" w:space="0" w:color="auto"/>
        <w:bottom w:val="none" w:sz="0" w:space="0" w:color="auto"/>
        <w:right w:val="none" w:sz="0" w:space="0" w:color="auto"/>
      </w:divBdr>
      <w:divsChild>
        <w:div w:id="574970415">
          <w:marLeft w:val="0"/>
          <w:marRight w:val="0"/>
          <w:marTop w:val="0"/>
          <w:marBottom w:val="0"/>
          <w:divBdr>
            <w:top w:val="none" w:sz="0" w:space="0" w:color="auto"/>
            <w:left w:val="none" w:sz="0" w:space="0" w:color="auto"/>
            <w:bottom w:val="none" w:sz="0" w:space="0" w:color="auto"/>
            <w:right w:val="none" w:sz="0" w:space="0" w:color="auto"/>
          </w:divBdr>
        </w:div>
        <w:div w:id="1658268017">
          <w:marLeft w:val="0"/>
          <w:marRight w:val="0"/>
          <w:marTop w:val="0"/>
          <w:marBottom w:val="0"/>
          <w:divBdr>
            <w:top w:val="none" w:sz="0" w:space="0" w:color="auto"/>
            <w:left w:val="none" w:sz="0" w:space="0" w:color="auto"/>
            <w:bottom w:val="none" w:sz="0" w:space="0" w:color="auto"/>
            <w:right w:val="none" w:sz="0" w:space="0" w:color="auto"/>
          </w:divBdr>
        </w:div>
        <w:div w:id="1780561753">
          <w:marLeft w:val="0"/>
          <w:marRight w:val="0"/>
          <w:marTop w:val="0"/>
          <w:marBottom w:val="0"/>
          <w:divBdr>
            <w:top w:val="none" w:sz="0" w:space="0" w:color="auto"/>
            <w:left w:val="none" w:sz="0" w:space="0" w:color="auto"/>
            <w:bottom w:val="none" w:sz="0" w:space="0" w:color="auto"/>
            <w:right w:val="none" w:sz="0" w:space="0" w:color="auto"/>
          </w:divBdr>
        </w:div>
        <w:div w:id="1893225560">
          <w:marLeft w:val="0"/>
          <w:marRight w:val="0"/>
          <w:marTop w:val="0"/>
          <w:marBottom w:val="0"/>
          <w:divBdr>
            <w:top w:val="none" w:sz="0" w:space="0" w:color="auto"/>
            <w:left w:val="none" w:sz="0" w:space="0" w:color="auto"/>
            <w:bottom w:val="none" w:sz="0" w:space="0" w:color="auto"/>
            <w:right w:val="none" w:sz="0" w:space="0" w:color="auto"/>
          </w:divBdr>
        </w:div>
      </w:divsChild>
    </w:div>
    <w:div w:id="1666594405">
      <w:marLeft w:val="0"/>
      <w:marRight w:val="0"/>
      <w:marTop w:val="0"/>
      <w:marBottom w:val="0"/>
      <w:divBdr>
        <w:top w:val="none" w:sz="0" w:space="0" w:color="auto"/>
        <w:left w:val="none" w:sz="0" w:space="0" w:color="auto"/>
        <w:bottom w:val="none" w:sz="0" w:space="0" w:color="auto"/>
        <w:right w:val="none" w:sz="0" w:space="0" w:color="auto"/>
      </w:divBdr>
      <w:divsChild>
        <w:div w:id="1666594425">
          <w:marLeft w:val="0"/>
          <w:marRight w:val="0"/>
          <w:marTop w:val="0"/>
          <w:marBottom w:val="0"/>
          <w:divBdr>
            <w:top w:val="none" w:sz="0" w:space="0" w:color="auto"/>
            <w:left w:val="none" w:sz="0" w:space="0" w:color="auto"/>
            <w:bottom w:val="none" w:sz="0" w:space="0" w:color="auto"/>
            <w:right w:val="none" w:sz="0" w:space="0" w:color="auto"/>
          </w:divBdr>
        </w:div>
        <w:div w:id="1666594432">
          <w:marLeft w:val="0"/>
          <w:marRight w:val="0"/>
          <w:marTop w:val="0"/>
          <w:marBottom w:val="0"/>
          <w:divBdr>
            <w:top w:val="none" w:sz="0" w:space="0" w:color="auto"/>
            <w:left w:val="none" w:sz="0" w:space="0" w:color="auto"/>
            <w:bottom w:val="none" w:sz="0" w:space="0" w:color="auto"/>
            <w:right w:val="none" w:sz="0" w:space="0" w:color="auto"/>
          </w:divBdr>
        </w:div>
        <w:div w:id="1666594573">
          <w:marLeft w:val="0"/>
          <w:marRight w:val="0"/>
          <w:marTop w:val="0"/>
          <w:marBottom w:val="0"/>
          <w:divBdr>
            <w:top w:val="none" w:sz="0" w:space="0" w:color="auto"/>
            <w:left w:val="none" w:sz="0" w:space="0" w:color="auto"/>
            <w:bottom w:val="none" w:sz="0" w:space="0" w:color="auto"/>
            <w:right w:val="none" w:sz="0" w:space="0" w:color="auto"/>
          </w:divBdr>
        </w:div>
        <w:div w:id="1666594848">
          <w:marLeft w:val="0"/>
          <w:marRight w:val="0"/>
          <w:marTop w:val="0"/>
          <w:marBottom w:val="0"/>
          <w:divBdr>
            <w:top w:val="none" w:sz="0" w:space="0" w:color="auto"/>
            <w:left w:val="none" w:sz="0" w:space="0" w:color="auto"/>
            <w:bottom w:val="none" w:sz="0" w:space="0" w:color="auto"/>
            <w:right w:val="none" w:sz="0" w:space="0" w:color="auto"/>
          </w:divBdr>
        </w:div>
        <w:div w:id="1666594910">
          <w:marLeft w:val="0"/>
          <w:marRight w:val="0"/>
          <w:marTop w:val="0"/>
          <w:marBottom w:val="0"/>
          <w:divBdr>
            <w:top w:val="none" w:sz="0" w:space="0" w:color="auto"/>
            <w:left w:val="none" w:sz="0" w:space="0" w:color="auto"/>
            <w:bottom w:val="none" w:sz="0" w:space="0" w:color="auto"/>
            <w:right w:val="none" w:sz="0" w:space="0" w:color="auto"/>
          </w:divBdr>
        </w:div>
      </w:divsChild>
    </w:div>
    <w:div w:id="1666594407">
      <w:marLeft w:val="0"/>
      <w:marRight w:val="0"/>
      <w:marTop w:val="0"/>
      <w:marBottom w:val="0"/>
      <w:divBdr>
        <w:top w:val="none" w:sz="0" w:space="0" w:color="auto"/>
        <w:left w:val="none" w:sz="0" w:space="0" w:color="auto"/>
        <w:bottom w:val="none" w:sz="0" w:space="0" w:color="auto"/>
        <w:right w:val="none" w:sz="0" w:space="0" w:color="auto"/>
      </w:divBdr>
      <w:divsChild>
        <w:div w:id="1666594489">
          <w:marLeft w:val="0"/>
          <w:marRight w:val="0"/>
          <w:marTop w:val="0"/>
          <w:marBottom w:val="0"/>
          <w:divBdr>
            <w:top w:val="none" w:sz="0" w:space="0" w:color="auto"/>
            <w:left w:val="none" w:sz="0" w:space="0" w:color="auto"/>
            <w:bottom w:val="none" w:sz="0" w:space="0" w:color="auto"/>
            <w:right w:val="none" w:sz="0" w:space="0" w:color="auto"/>
          </w:divBdr>
        </w:div>
        <w:div w:id="1666594820">
          <w:marLeft w:val="0"/>
          <w:marRight w:val="0"/>
          <w:marTop w:val="0"/>
          <w:marBottom w:val="0"/>
          <w:divBdr>
            <w:top w:val="none" w:sz="0" w:space="0" w:color="auto"/>
            <w:left w:val="none" w:sz="0" w:space="0" w:color="auto"/>
            <w:bottom w:val="none" w:sz="0" w:space="0" w:color="auto"/>
            <w:right w:val="none" w:sz="0" w:space="0" w:color="auto"/>
          </w:divBdr>
        </w:div>
      </w:divsChild>
    </w:div>
    <w:div w:id="1666594409">
      <w:marLeft w:val="0"/>
      <w:marRight w:val="0"/>
      <w:marTop w:val="0"/>
      <w:marBottom w:val="0"/>
      <w:divBdr>
        <w:top w:val="none" w:sz="0" w:space="0" w:color="auto"/>
        <w:left w:val="none" w:sz="0" w:space="0" w:color="auto"/>
        <w:bottom w:val="none" w:sz="0" w:space="0" w:color="auto"/>
        <w:right w:val="none" w:sz="0" w:space="0" w:color="auto"/>
      </w:divBdr>
    </w:div>
    <w:div w:id="1666594411">
      <w:marLeft w:val="0"/>
      <w:marRight w:val="0"/>
      <w:marTop w:val="0"/>
      <w:marBottom w:val="0"/>
      <w:divBdr>
        <w:top w:val="none" w:sz="0" w:space="0" w:color="auto"/>
        <w:left w:val="none" w:sz="0" w:space="0" w:color="auto"/>
        <w:bottom w:val="none" w:sz="0" w:space="0" w:color="auto"/>
        <w:right w:val="none" w:sz="0" w:space="0" w:color="auto"/>
      </w:divBdr>
    </w:div>
    <w:div w:id="1666594412">
      <w:marLeft w:val="0"/>
      <w:marRight w:val="0"/>
      <w:marTop w:val="0"/>
      <w:marBottom w:val="0"/>
      <w:divBdr>
        <w:top w:val="none" w:sz="0" w:space="0" w:color="auto"/>
        <w:left w:val="none" w:sz="0" w:space="0" w:color="auto"/>
        <w:bottom w:val="none" w:sz="0" w:space="0" w:color="auto"/>
        <w:right w:val="none" w:sz="0" w:space="0" w:color="auto"/>
      </w:divBdr>
    </w:div>
    <w:div w:id="1666594413">
      <w:marLeft w:val="0"/>
      <w:marRight w:val="0"/>
      <w:marTop w:val="0"/>
      <w:marBottom w:val="0"/>
      <w:divBdr>
        <w:top w:val="none" w:sz="0" w:space="0" w:color="auto"/>
        <w:left w:val="none" w:sz="0" w:space="0" w:color="auto"/>
        <w:bottom w:val="none" w:sz="0" w:space="0" w:color="auto"/>
        <w:right w:val="none" w:sz="0" w:space="0" w:color="auto"/>
      </w:divBdr>
    </w:div>
    <w:div w:id="1666594416">
      <w:marLeft w:val="0"/>
      <w:marRight w:val="0"/>
      <w:marTop w:val="0"/>
      <w:marBottom w:val="0"/>
      <w:divBdr>
        <w:top w:val="none" w:sz="0" w:space="0" w:color="auto"/>
        <w:left w:val="none" w:sz="0" w:space="0" w:color="auto"/>
        <w:bottom w:val="none" w:sz="0" w:space="0" w:color="auto"/>
        <w:right w:val="none" w:sz="0" w:space="0" w:color="auto"/>
      </w:divBdr>
    </w:div>
    <w:div w:id="1666594419">
      <w:marLeft w:val="0"/>
      <w:marRight w:val="0"/>
      <w:marTop w:val="0"/>
      <w:marBottom w:val="0"/>
      <w:divBdr>
        <w:top w:val="none" w:sz="0" w:space="0" w:color="auto"/>
        <w:left w:val="none" w:sz="0" w:space="0" w:color="auto"/>
        <w:bottom w:val="none" w:sz="0" w:space="0" w:color="auto"/>
        <w:right w:val="none" w:sz="0" w:space="0" w:color="auto"/>
      </w:divBdr>
      <w:divsChild>
        <w:div w:id="1666594670">
          <w:marLeft w:val="0"/>
          <w:marRight w:val="0"/>
          <w:marTop w:val="0"/>
          <w:marBottom w:val="0"/>
          <w:divBdr>
            <w:top w:val="none" w:sz="0" w:space="0" w:color="auto"/>
            <w:left w:val="none" w:sz="0" w:space="0" w:color="auto"/>
            <w:bottom w:val="none" w:sz="0" w:space="0" w:color="auto"/>
            <w:right w:val="none" w:sz="0" w:space="0" w:color="auto"/>
          </w:divBdr>
        </w:div>
        <w:div w:id="1666594896">
          <w:marLeft w:val="0"/>
          <w:marRight w:val="0"/>
          <w:marTop w:val="0"/>
          <w:marBottom w:val="0"/>
          <w:divBdr>
            <w:top w:val="none" w:sz="0" w:space="0" w:color="auto"/>
            <w:left w:val="none" w:sz="0" w:space="0" w:color="auto"/>
            <w:bottom w:val="none" w:sz="0" w:space="0" w:color="auto"/>
            <w:right w:val="none" w:sz="0" w:space="0" w:color="auto"/>
          </w:divBdr>
        </w:div>
      </w:divsChild>
    </w:div>
    <w:div w:id="1666594420">
      <w:marLeft w:val="0"/>
      <w:marRight w:val="0"/>
      <w:marTop w:val="0"/>
      <w:marBottom w:val="0"/>
      <w:divBdr>
        <w:top w:val="none" w:sz="0" w:space="0" w:color="auto"/>
        <w:left w:val="none" w:sz="0" w:space="0" w:color="auto"/>
        <w:bottom w:val="none" w:sz="0" w:space="0" w:color="auto"/>
        <w:right w:val="none" w:sz="0" w:space="0" w:color="auto"/>
      </w:divBdr>
    </w:div>
    <w:div w:id="1666594424">
      <w:marLeft w:val="0"/>
      <w:marRight w:val="0"/>
      <w:marTop w:val="0"/>
      <w:marBottom w:val="0"/>
      <w:divBdr>
        <w:top w:val="none" w:sz="0" w:space="0" w:color="auto"/>
        <w:left w:val="none" w:sz="0" w:space="0" w:color="auto"/>
        <w:bottom w:val="none" w:sz="0" w:space="0" w:color="auto"/>
        <w:right w:val="none" w:sz="0" w:space="0" w:color="auto"/>
      </w:divBdr>
    </w:div>
    <w:div w:id="1666594429">
      <w:marLeft w:val="0"/>
      <w:marRight w:val="0"/>
      <w:marTop w:val="0"/>
      <w:marBottom w:val="0"/>
      <w:divBdr>
        <w:top w:val="none" w:sz="0" w:space="0" w:color="auto"/>
        <w:left w:val="none" w:sz="0" w:space="0" w:color="auto"/>
        <w:bottom w:val="none" w:sz="0" w:space="0" w:color="auto"/>
        <w:right w:val="none" w:sz="0" w:space="0" w:color="auto"/>
      </w:divBdr>
      <w:divsChild>
        <w:div w:id="1666594404">
          <w:marLeft w:val="0"/>
          <w:marRight w:val="0"/>
          <w:marTop w:val="0"/>
          <w:marBottom w:val="0"/>
          <w:divBdr>
            <w:top w:val="none" w:sz="0" w:space="0" w:color="auto"/>
            <w:left w:val="none" w:sz="0" w:space="0" w:color="auto"/>
            <w:bottom w:val="none" w:sz="0" w:space="0" w:color="auto"/>
            <w:right w:val="none" w:sz="0" w:space="0" w:color="auto"/>
          </w:divBdr>
        </w:div>
      </w:divsChild>
    </w:div>
    <w:div w:id="1666594435">
      <w:marLeft w:val="0"/>
      <w:marRight w:val="0"/>
      <w:marTop w:val="0"/>
      <w:marBottom w:val="0"/>
      <w:divBdr>
        <w:top w:val="none" w:sz="0" w:space="0" w:color="auto"/>
        <w:left w:val="none" w:sz="0" w:space="0" w:color="auto"/>
        <w:bottom w:val="none" w:sz="0" w:space="0" w:color="auto"/>
        <w:right w:val="none" w:sz="0" w:space="0" w:color="auto"/>
      </w:divBdr>
    </w:div>
    <w:div w:id="1666594439">
      <w:marLeft w:val="0"/>
      <w:marRight w:val="0"/>
      <w:marTop w:val="0"/>
      <w:marBottom w:val="0"/>
      <w:divBdr>
        <w:top w:val="none" w:sz="0" w:space="0" w:color="auto"/>
        <w:left w:val="none" w:sz="0" w:space="0" w:color="auto"/>
        <w:bottom w:val="none" w:sz="0" w:space="0" w:color="auto"/>
        <w:right w:val="none" w:sz="0" w:space="0" w:color="auto"/>
      </w:divBdr>
      <w:divsChild>
        <w:div w:id="1666594656">
          <w:marLeft w:val="0"/>
          <w:marRight w:val="0"/>
          <w:marTop w:val="0"/>
          <w:marBottom w:val="0"/>
          <w:divBdr>
            <w:top w:val="none" w:sz="0" w:space="0" w:color="auto"/>
            <w:left w:val="none" w:sz="0" w:space="0" w:color="auto"/>
            <w:bottom w:val="none" w:sz="0" w:space="0" w:color="auto"/>
            <w:right w:val="none" w:sz="0" w:space="0" w:color="auto"/>
          </w:divBdr>
          <w:divsChild>
            <w:div w:id="1666594923">
              <w:marLeft w:val="0"/>
              <w:marRight w:val="0"/>
              <w:marTop w:val="0"/>
              <w:marBottom w:val="0"/>
              <w:divBdr>
                <w:top w:val="none" w:sz="0" w:space="0" w:color="auto"/>
                <w:left w:val="none" w:sz="0" w:space="0" w:color="auto"/>
                <w:bottom w:val="none" w:sz="0" w:space="0" w:color="auto"/>
                <w:right w:val="none" w:sz="0" w:space="0" w:color="auto"/>
              </w:divBdr>
              <w:divsChild>
                <w:div w:id="1666594448">
                  <w:marLeft w:val="0"/>
                  <w:marRight w:val="0"/>
                  <w:marTop w:val="0"/>
                  <w:marBottom w:val="0"/>
                  <w:divBdr>
                    <w:top w:val="none" w:sz="0" w:space="0" w:color="auto"/>
                    <w:left w:val="none" w:sz="0" w:space="0" w:color="auto"/>
                    <w:bottom w:val="none" w:sz="0" w:space="0" w:color="auto"/>
                    <w:right w:val="none" w:sz="0" w:space="0" w:color="auto"/>
                  </w:divBdr>
                </w:div>
                <w:div w:id="1666594463">
                  <w:marLeft w:val="0"/>
                  <w:marRight w:val="0"/>
                  <w:marTop w:val="0"/>
                  <w:marBottom w:val="0"/>
                  <w:divBdr>
                    <w:top w:val="none" w:sz="0" w:space="0" w:color="auto"/>
                    <w:left w:val="none" w:sz="0" w:space="0" w:color="auto"/>
                    <w:bottom w:val="none" w:sz="0" w:space="0" w:color="auto"/>
                    <w:right w:val="none" w:sz="0" w:space="0" w:color="auto"/>
                  </w:divBdr>
                </w:div>
                <w:div w:id="1666594607">
                  <w:marLeft w:val="0"/>
                  <w:marRight w:val="0"/>
                  <w:marTop w:val="0"/>
                  <w:marBottom w:val="0"/>
                  <w:divBdr>
                    <w:top w:val="none" w:sz="0" w:space="0" w:color="auto"/>
                    <w:left w:val="none" w:sz="0" w:space="0" w:color="auto"/>
                    <w:bottom w:val="none" w:sz="0" w:space="0" w:color="auto"/>
                    <w:right w:val="none" w:sz="0" w:space="0" w:color="auto"/>
                  </w:divBdr>
                </w:div>
                <w:div w:id="1666594630">
                  <w:marLeft w:val="0"/>
                  <w:marRight w:val="0"/>
                  <w:marTop w:val="0"/>
                  <w:marBottom w:val="0"/>
                  <w:divBdr>
                    <w:top w:val="none" w:sz="0" w:space="0" w:color="auto"/>
                    <w:left w:val="none" w:sz="0" w:space="0" w:color="auto"/>
                    <w:bottom w:val="none" w:sz="0" w:space="0" w:color="auto"/>
                    <w:right w:val="none" w:sz="0" w:space="0" w:color="auto"/>
                  </w:divBdr>
                </w:div>
                <w:div w:id="1666594645">
                  <w:marLeft w:val="0"/>
                  <w:marRight w:val="0"/>
                  <w:marTop w:val="0"/>
                  <w:marBottom w:val="0"/>
                  <w:divBdr>
                    <w:top w:val="none" w:sz="0" w:space="0" w:color="auto"/>
                    <w:left w:val="none" w:sz="0" w:space="0" w:color="auto"/>
                    <w:bottom w:val="none" w:sz="0" w:space="0" w:color="auto"/>
                    <w:right w:val="none" w:sz="0" w:space="0" w:color="auto"/>
                  </w:divBdr>
                </w:div>
                <w:div w:id="1666594707">
                  <w:marLeft w:val="0"/>
                  <w:marRight w:val="0"/>
                  <w:marTop w:val="0"/>
                  <w:marBottom w:val="0"/>
                  <w:divBdr>
                    <w:top w:val="none" w:sz="0" w:space="0" w:color="auto"/>
                    <w:left w:val="none" w:sz="0" w:space="0" w:color="auto"/>
                    <w:bottom w:val="none" w:sz="0" w:space="0" w:color="auto"/>
                    <w:right w:val="none" w:sz="0" w:space="0" w:color="auto"/>
                  </w:divBdr>
                </w:div>
                <w:div w:id="1666594733">
                  <w:marLeft w:val="0"/>
                  <w:marRight w:val="0"/>
                  <w:marTop w:val="0"/>
                  <w:marBottom w:val="0"/>
                  <w:divBdr>
                    <w:top w:val="none" w:sz="0" w:space="0" w:color="auto"/>
                    <w:left w:val="none" w:sz="0" w:space="0" w:color="auto"/>
                    <w:bottom w:val="none" w:sz="0" w:space="0" w:color="auto"/>
                    <w:right w:val="none" w:sz="0" w:space="0" w:color="auto"/>
                  </w:divBdr>
                </w:div>
                <w:div w:id="16665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4747">
          <w:marLeft w:val="0"/>
          <w:marRight w:val="0"/>
          <w:marTop w:val="0"/>
          <w:marBottom w:val="0"/>
          <w:divBdr>
            <w:top w:val="none" w:sz="0" w:space="0" w:color="auto"/>
            <w:left w:val="none" w:sz="0" w:space="0" w:color="auto"/>
            <w:bottom w:val="none" w:sz="0" w:space="0" w:color="auto"/>
            <w:right w:val="none" w:sz="0" w:space="0" w:color="auto"/>
          </w:divBdr>
        </w:div>
      </w:divsChild>
    </w:div>
    <w:div w:id="1666594443">
      <w:marLeft w:val="0"/>
      <w:marRight w:val="0"/>
      <w:marTop w:val="0"/>
      <w:marBottom w:val="0"/>
      <w:divBdr>
        <w:top w:val="none" w:sz="0" w:space="0" w:color="auto"/>
        <w:left w:val="none" w:sz="0" w:space="0" w:color="auto"/>
        <w:bottom w:val="none" w:sz="0" w:space="0" w:color="auto"/>
        <w:right w:val="none" w:sz="0" w:space="0" w:color="auto"/>
      </w:divBdr>
    </w:div>
    <w:div w:id="1666594445">
      <w:marLeft w:val="0"/>
      <w:marRight w:val="0"/>
      <w:marTop w:val="0"/>
      <w:marBottom w:val="0"/>
      <w:divBdr>
        <w:top w:val="none" w:sz="0" w:space="0" w:color="auto"/>
        <w:left w:val="none" w:sz="0" w:space="0" w:color="auto"/>
        <w:bottom w:val="none" w:sz="0" w:space="0" w:color="auto"/>
        <w:right w:val="none" w:sz="0" w:space="0" w:color="auto"/>
      </w:divBdr>
      <w:divsChild>
        <w:div w:id="1666594559">
          <w:marLeft w:val="0"/>
          <w:marRight w:val="0"/>
          <w:marTop w:val="0"/>
          <w:marBottom w:val="0"/>
          <w:divBdr>
            <w:top w:val="none" w:sz="0" w:space="0" w:color="auto"/>
            <w:left w:val="none" w:sz="0" w:space="0" w:color="auto"/>
            <w:bottom w:val="none" w:sz="0" w:space="0" w:color="auto"/>
            <w:right w:val="none" w:sz="0" w:space="0" w:color="auto"/>
          </w:divBdr>
          <w:divsChild>
            <w:div w:id="16665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4446">
      <w:marLeft w:val="0"/>
      <w:marRight w:val="0"/>
      <w:marTop w:val="0"/>
      <w:marBottom w:val="0"/>
      <w:divBdr>
        <w:top w:val="none" w:sz="0" w:space="0" w:color="auto"/>
        <w:left w:val="none" w:sz="0" w:space="0" w:color="auto"/>
        <w:bottom w:val="none" w:sz="0" w:space="0" w:color="auto"/>
        <w:right w:val="none" w:sz="0" w:space="0" w:color="auto"/>
      </w:divBdr>
      <w:divsChild>
        <w:div w:id="1666594570">
          <w:marLeft w:val="720"/>
          <w:marRight w:val="720"/>
          <w:marTop w:val="100"/>
          <w:marBottom w:val="100"/>
          <w:divBdr>
            <w:top w:val="none" w:sz="0" w:space="0" w:color="auto"/>
            <w:left w:val="none" w:sz="0" w:space="0" w:color="auto"/>
            <w:bottom w:val="none" w:sz="0" w:space="0" w:color="auto"/>
            <w:right w:val="none" w:sz="0" w:space="0" w:color="auto"/>
          </w:divBdr>
        </w:div>
      </w:divsChild>
    </w:div>
    <w:div w:id="1666594449">
      <w:marLeft w:val="0"/>
      <w:marRight w:val="0"/>
      <w:marTop w:val="0"/>
      <w:marBottom w:val="0"/>
      <w:divBdr>
        <w:top w:val="none" w:sz="0" w:space="0" w:color="auto"/>
        <w:left w:val="none" w:sz="0" w:space="0" w:color="auto"/>
        <w:bottom w:val="none" w:sz="0" w:space="0" w:color="auto"/>
        <w:right w:val="none" w:sz="0" w:space="0" w:color="auto"/>
      </w:divBdr>
      <w:divsChild>
        <w:div w:id="1666594450">
          <w:marLeft w:val="0"/>
          <w:marRight w:val="0"/>
          <w:marTop w:val="0"/>
          <w:marBottom w:val="0"/>
          <w:divBdr>
            <w:top w:val="none" w:sz="0" w:space="0" w:color="auto"/>
            <w:left w:val="none" w:sz="0" w:space="0" w:color="auto"/>
            <w:bottom w:val="none" w:sz="0" w:space="0" w:color="auto"/>
            <w:right w:val="none" w:sz="0" w:space="0" w:color="auto"/>
          </w:divBdr>
        </w:div>
        <w:div w:id="1666594471">
          <w:marLeft w:val="0"/>
          <w:marRight w:val="0"/>
          <w:marTop w:val="0"/>
          <w:marBottom w:val="0"/>
          <w:divBdr>
            <w:top w:val="none" w:sz="0" w:space="0" w:color="auto"/>
            <w:left w:val="none" w:sz="0" w:space="0" w:color="auto"/>
            <w:bottom w:val="none" w:sz="0" w:space="0" w:color="auto"/>
            <w:right w:val="none" w:sz="0" w:space="0" w:color="auto"/>
          </w:divBdr>
        </w:div>
        <w:div w:id="1666594477">
          <w:marLeft w:val="0"/>
          <w:marRight w:val="0"/>
          <w:marTop w:val="0"/>
          <w:marBottom w:val="0"/>
          <w:divBdr>
            <w:top w:val="none" w:sz="0" w:space="0" w:color="auto"/>
            <w:left w:val="none" w:sz="0" w:space="0" w:color="auto"/>
            <w:bottom w:val="none" w:sz="0" w:space="0" w:color="auto"/>
            <w:right w:val="none" w:sz="0" w:space="0" w:color="auto"/>
          </w:divBdr>
        </w:div>
        <w:div w:id="1666594516">
          <w:marLeft w:val="0"/>
          <w:marRight w:val="0"/>
          <w:marTop w:val="0"/>
          <w:marBottom w:val="0"/>
          <w:divBdr>
            <w:top w:val="none" w:sz="0" w:space="0" w:color="auto"/>
            <w:left w:val="none" w:sz="0" w:space="0" w:color="auto"/>
            <w:bottom w:val="none" w:sz="0" w:space="0" w:color="auto"/>
            <w:right w:val="none" w:sz="0" w:space="0" w:color="auto"/>
          </w:divBdr>
        </w:div>
        <w:div w:id="1666594593">
          <w:marLeft w:val="0"/>
          <w:marRight w:val="0"/>
          <w:marTop w:val="0"/>
          <w:marBottom w:val="0"/>
          <w:divBdr>
            <w:top w:val="none" w:sz="0" w:space="0" w:color="auto"/>
            <w:left w:val="none" w:sz="0" w:space="0" w:color="auto"/>
            <w:bottom w:val="none" w:sz="0" w:space="0" w:color="auto"/>
            <w:right w:val="none" w:sz="0" w:space="0" w:color="auto"/>
          </w:divBdr>
        </w:div>
        <w:div w:id="1666594657">
          <w:marLeft w:val="0"/>
          <w:marRight w:val="0"/>
          <w:marTop w:val="0"/>
          <w:marBottom w:val="0"/>
          <w:divBdr>
            <w:top w:val="none" w:sz="0" w:space="0" w:color="auto"/>
            <w:left w:val="none" w:sz="0" w:space="0" w:color="auto"/>
            <w:bottom w:val="none" w:sz="0" w:space="0" w:color="auto"/>
            <w:right w:val="none" w:sz="0" w:space="0" w:color="auto"/>
          </w:divBdr>
        </w:div>
        <w:div w:id="1666594662">
          <w:marLeft w:val="0"/>
          <w:marRight w:val="0"/>
          <w:marTop w:val="0"/>
          <w:marBottom w:val="0"/>
          <w:divBdr>
            <w:top w:val="none" w:sz="0" w:space="0" w:color="auto"/>
            <w:left w:val="none" w:sz="0" w:space="0" w:color="auto"/>
            <w:bottom w:val="none" w:sz="0" w:space="0" w:color="auto"/>
            <w:right w:val="none" w:sz="0" w:space="0" w:color="auto"/>
          </w:divBdr>
        </w:div>
        <w:div w:id="1666594675">
          <w:marLeft w:val="0"/>
          <w:marRight w:val="0"/>
          <w:marTop w:val="0"/>
          <w:marBottom w:val="0"/>
          <w:divBdr>
            <w:top w:val="none" w:sz="0" w:space="0" w:color="auto"/>
            <w:left w:val="none" w:sz="0" w:space="0" w:color="auto"/>
            <w:bottom w:val="none" w:sz="0" w:space="0" w:color="auto"/>
            <w:right w:val="none" w:sz="0" w:space="0" w:color="auto"/>
          </w:divBdr>
        </w:div>
        <w:div w:id="1666594724">
          <w:marLeft w:val="0"/>
          <w:marRight w:val="0"/>
          <w:marTop w:val="0"/>
          <w:marBottom w:val="0"/>
          <w:divBdr>
            <w:top w:val="none" w:sz="0" w:space="0" w:color="auto"/>
            <w:left w:val="none" w:sz="0" w:space="0" w:color="auto"/>
            <w:bottom w:val="none" w:sz="0" w:space="0" w:color="auto"/>
            <w:right w:val="none" w:sz="0" w:space="0" w:color="auto"/>
          </w:divBdr>
        </w:div>
      </w:divsChild>
    </w:div>
    <w:div w:id="1666594455">
      <w:marLeft w:val="0"/>
      <w:marRight w:val="0"/>
      <w:marTop w:val="0"/>
      <w:marBottom w:val="0"/>
      <w:divBdr>
        <w:top w:val="none" w:sz="0" w:space="0" w:color="auto"/>
        <w:left w:val="none" w:sz="0" w:space="0" w:color="auto"/>
        <w:bottom w:val="none" w:sz="0" w:space="0" w:color="auto"/>
        <w:right w:val="none" w:sz="0" w:space="0" w:color="auto"/>
      </w:divBdr>
    </w:div>
    <w:div w:id="1666594459">
      <w:marLeft w:val="0"/>
      <w:marRight w:val="0"/>
      <w:marTop w:val="0"/>
      <w:marBottom w:val="0"/>
      <w:divBdr>
        <w:top w:val="none" w:sz="0" w:space="0" w:color="auto"/>
        <w:left w:val="none" w:sz="0" w:space="0" w:color="auto"/>
        <w:bottom w:val="none" w:sz="0" w:space="0" w:color="auto"/>
        <w:right w:val="none" w:sz="0" w:space="0" w:color="auto"/>
      </w:divBdr>
    </w:div>
    <w:div w:id="1666594460">
      <w:marLeft w:val="0"/>
      <w:marRight w:val="0"/>
      <w:marTop w:val="0"/>
      <w:marBottom w:val="0"/>
      <w:divBdr>
        <w:top w:val="none" w:sz="0" w:space="0" w:color="auto"/>
        <w:left w:val="none" w:sz="0" w:space="0" w:color="auto"/>
        <w:bottom w:val="none" w:sz="0" w:space="0" w:color="auto"/>
        <w:right w:val="none" w:sz="0" w:space="0" w:color="auto"/>
      </w:divBdr>
    </w:div>
    <w:div w:id="1666594461">
      <w:marLeft w:val="0"/>
      <w:marRight w:val="0"/>
      <w:marTop w:val="0"/>
      <w:marBottom w:val="0"/>
      <w:divBdr>
        <w:top w:val="none" w:sz="0" w:space="0" w:color="auto"/>
        <w:left w:val="none" w:sz="0" w:space="0" w:color="auto"/>
        <w:bottom w:val="none" w:sz="0" w:space="0" w:color="auto"/>
        <w:right w:val="none" w:sz="0" w:space="0" w:color="auto"/>
      </w:divBdr>
      <w:divsChild>
        <w:div w:id="1666594648">
          <w:marLeft w:val="0"/>
          <w:marRight w:val="0"/>
          <w:marTop w:val="0"/>
          <w:marBottom w:val="0"/>
          <w:divBdr>
            <w:top w:val="none" w:sz="0" w:space="0" w:color="auto"/>
            <w:left w:val="none" w:sz="0" w:space="0" w:color="auto"/>
            <w:bottom w:val="none" w:sz="0" w:space="0" w:color="auto"/>
            <w:right w:val="none" w:sz="0" w:space="0" w:color="auto"/>
          </w:divBdr>
        </w:div>
        <w:div w:id="1666594818">
          <w:marLeft w:val="0"/>
          <w:marRight w:val="0"/>
          <w:marTop w:val="0"/>
          <w:marBottom w:val="0"/>
          <w:divBdr>
            <w:top w:val="none" w:sz="0" w:space="0" w:color="auto"/>
            <w:left w:val="none" w:sz="0" w:space="0" w:color="auto"/>
            <w:bottom w:val="none" w:sz="0" w:space="0" w:color="auto"/>
            <w:right w:val="none" w:sz="0" w:space="0" w:color="auto"/>
          </w:divBdr>
        </w:div>
      </w:divsChild>
    </w:div>
    <w:div w:id="1666594462">
      <w:marLeft w:val="0"/>
      <w:marRight w:val="0"/>
      <w:marTop w:val="0"/>
      <w:marBottom w:val="0"/>
      <w:divBdr>
        <w:top w:val="none" w:sz="0" w:space="0" w:color="auto"/>
        <w:left w:val="none" w:sz="0" w:space="0" w:color="auto"/>
        <w:bottom w:val="none" w:sz="0" w:space="0" w:color="auto"/>
        <w:right w:val="none" w:sz="0" w:space="0" w:color="auto"/>
      </w:divBdr>
    </w:div>
    <w:div w:id="1666594465">
      <w:marLeft w:val="0"/>
      <w:marRight w:val="0"/>
      <w:marTop w:val="0"/>
      <w:marBottom w:val="0"/>
      <w:divBdr>
        <w:top w:val="none" w:sz="0" w:space="0" w:color="auto"/>
        <w:left w:val="none" w:sz="0" w:space="0" w:color="auto"/>
        <w:bottom w:val="none" w:sz="0" w:space="0" w:color="auto"/>
        <w:right w:val="none" w:sz="0" w:space="0" w:color="auto"/>
      </w:divBdr>
      <w:divsChild>
        <w:div w:id="1666594511">
          <w:marLeft w:val="0"/>
          <w:marRight w:val="0"/>
          <w:marTop w:val="0"/>
          <w:marBottom w:val="0"/>
          <w:divBdr>
            <w:top w:val="none" w:sz="0" w:space="0" w:color="auto"/>
            <w:left w:val="none" w:sz="0" w:space="0" w:color="auto"/>
            <w:bottom w:val="none" w:sz="0" w:space="0" w:color="auto"/>
            <w:right w:val="none" w:sz="0" w:space="0" w:color="auto"/>
          </w:divBdr>
        </w:div>
        <w:div w:id="1666594523">
          <w:marLeft w:val="0"/>
          <w:marRight w:val="0"/>
          <w:marTop w:val="0"/>
          <w:marBottom w:val="0"/>
          <w:divBdr>
            <w:top w:val="none" w:sz="0" w:space="0" w:color="auto"/>
            <w:left w:val="none" w:sz="0" w:space="0" w:color="auto"/>
            <w:bottom w:val="none" w:sz="0" w:space="0" w:color="auto"/>
            <w:right w:val="none" w:sz="0" w:space="0" w:color="auto"/>
          </w:divBdr>
        </w:div>
        <w:div w:id="1666594531">
          <w:marLeft w:val="0"/>
          <w:marRight w:val="0"/>
          <w:marTop w:val="0"/>
          <w:marBottom w:val="0"/>
          <w:divBdr>
            <w:top w:val="none" w:sz="0" w:space="0" w:color="auto"/>
            <w:left w:val="none" w:sz="0" w:space="0" w:color="auto"/>
            <w:bottom w:val="none" w:sz="0" w:space="0" w:color="auto"/>
            <w:right w:val="none" w:sz="0" w:space="0" w:color="auto"/>
          </w:divBdr>
        </w:div>
        <w:div w:id="1666594563">
          <w:marLeft w:val="0"/>
          <w:marRight w:val="0"/>
          <w:marTop w:val="0"/>
          <w:marBottom w:val="0"/>
          <w:divBdr>
            <w:top w:val="none" w:sz="0" w:space="0" w:color="auto"/>
            <w:left w:val="none" w:sz="0" w:space="0" w:color="auto"/>
            <w:bottom w:val="none" w:sz="0" w:space="0" w:color="auto"/>
            <w:right w:val="none" w:sz="0" w:space="0" w:color="auto"/>
          </w:divBdr>
        </w:div>
        <w:div w:id="1666594591">
          <w:marLeft w:val="0"/>
          <w:marRight w:val="0"/>
          <w:marTop w:val="0"/>
          <w:marBottom w:val="0"/>
          <w:divBdr>
            <w:top w:val="none" w:sz="0" w:space="0" w:color="auto"/>
            <w:left w:val="none" w:sz="0" w:space="0" w:color="auto"/>
            <w:bottom w:val="none" w:sz="0" w:space="0" w:color="auto"/>
            <w:right w:val="none" w:sz="0" w:space="0" w:color="auto"/>
          </w:divBdr>
        </w:div>
        <w:div w:id="1666594595">
          <w:marLeft w:val="0"/>
          <w:marRight w:val="0"/>
          <w:marTop w:val="0"/>
          <w:marBottom w:val="0"/>
          <w:divBdr>
            <w:top w:val="none" w:sz="0" w:space="0" w:color="auto"/>
            <w:left w:val="none" w:sz="0" w:space="0" w:color="auto"/>
            <w:bottom w:val="none" w:sz="0" w:space="0" w:color="auto"/>
            <w:right w:val="none" w:sz="0" w:space="0" w:color="auto"/>
          </w:divBdr>
        </w:div>
        <w:div w:id="1666594676">
          <w:marLeft w:val="0"/>
          <w:marRight w:val="0"/>
          <w:marTop w:val="0"/>
          <w:marBottom w:val="0"/>
          <w:divBdr>
            <w:top w:val="none" w:sz="0" w:space="0" w:color="auto"/>
            <w:left w:val="none" w:sz="0" w:space="0" w:color="auto"/>
            <w:bottom w:val="none" w:sz="0" w:space="0" w:color="auto"/>
            <w:right w:val="none" w:sz="0" w:space="0" w:color="auto"/>
          </w:divBdr>
        </w:div>
        <w:div w:id="1666594713">
          <w:marLeft w:val="0"/>
          <w:marRight w:val="0"/>
          <w:marTop w:val="0"/>
          <w:marBottom w:val="0"/>
          <w:divBdr>
            <w:top w:val="none" w:sz="0" w:space="0" w:color="auto"/>
            <w:left w:val="none" w:sz="0" w:space="0" w:color="auto"/>
            <w:bottom w:val="none" w:sz="0" w:space="0" w:color="auto"/>
            <w:right w:val="none" w:sz="0" w:space="0" w:color="auto"/>
          </w:divBdr>
        </w:div>
        <w:div w:id="1666594717">
          <w:marLeft w:val="0"/>
          <w:marRight w:val="0"/>
          <w:marTop w:val="0"/>
          <w:marBottom w:val="0"/>
          <w:divBdr>
            <w:top w:val="none" w:sz="0" w:space="0" w:color="auto"/>
            <w:left w:val="none" w:sz="0" w:space="0" w:color="auto"/>
            <w:bottom w:val="none" w:sz="0" w:space="0" w:color="auto"/>
            <w:right w:val="none" w:sz="0" w:space="0" w:color="auto"/>
          </w:divBdr>
        </w:div>
      </w:divsChild>
    </w:div>
    <w:div w:id="1666594467">
      <w:marLeft w:val="0"/>
      <w:marRight w:val="0"/>
      <w:marTop w:val="0"/>
      <w:marBottom w:val="0"/>
      <w:divBdr>
        <w:top w:val="none" w:sz="0" w:space="0" w:color="auto"/>
        <w:left w:val="none" w:sz="0" w:space="0" w:color="auto"/>
        <w:bottom w:val="none" w:sz="0" w:space="0" w:color="auto"/>
        <w:right w:val="none" w:sz="0" w:space="0" w:color="auto"/>
      </w:divBdr>
      <w:divsChild>
        <w:div w:id="1666594669">
          <w:marLeft w:val="0"/>
          <w:marRight w:val="0"/>
          <w:marTop w:val="0"/>
          <w:marBottom w:val="0"/>
          <w:divBdr>
            <w:top w:val="none" w:sz="0" w:space="0" w:color="auto"/>
            <w:left w:val="none" w:sz="0" w:space="0" w:color="auto"/>
            <w:bottom w:val="none" w:sz="0" w:space="0" w:color="auto"/>
            <w:right w:val="none" w:sz="0" w:space="0" w:color="auto"/>
          </w:divBdr>
        </w:div>
        <w:div w:id="1666594688">
          <w:marLeft w:val="0"/>
          <w:marRight w:val="0"/>
          <w:marTop w:val="0"/>
          <w:marBottom w:val="0"/>
          <w:divBdr>
            <w:top w:val="none" w:sz="0" w:space="0" w:color="auto"/>
            <w:left w:val="none" w:sz="0" w:space="0" w:color="auto"/>
            <w:bottom w:val="none" w:sz="0" w:space="0" w:color="auto"/>
            <w:right w:val="none" w:sz="0" w:space="0" w:color="auto"/>
          </w:divBdr>
        </w:div>
      </w:divsChild>
    </w:div>
    <w:div w:id="1666594470">
      <w:marLeft w:val="0"/>
      <w:marRight w:val="0"/>
      <w:marTop w:val="0"/>
      <w:marBottom w:val="0"/>
      <w:divBdr>
        <w:top w:val="none" w:sz="0" w:space="0" w:color="auto"/>
        <w:left w:val="none" w:sz="0" w:space="0" w:color="auto"/>
        <w:bottom w:val="none" w:sz="0" w:space="0" w:color="auto"/>
        <w:right w:val="none" w:sz="0" w:space="0" w:color="auto"/>
      </w:divBdr>
      <w:divsChild>
        <w:div w:id="1666594427">
          <w:marLeft w:val="0"/>
          <w:marRight w:val="0"/>
          <w:marTop w:val="0"/>
          <w:marBottom w:val="0"/>
          <w:divBdr>
            <w:top w:val="none" w:sz="0" w:space="0" w:color="auto"/>
            <w:left w:val="none" w:sz="0" w:space="0" w:color="auto"/>
            <w:bottom w:val="none" w:sz="0" w:space="0" w:color="auto"/>
            <w:right w:val="none" w:sz="0" w:space="0" w:color="auto"/>
          </w:divBdr>
        </w:div>
        <w:div w:id="1666594437">
          <w:marLeft w:val="0"/>
          <w:marRight w:val="0"/>
          <w:marTop w:val="0"/>
          <w:marBottom w:val="0"/>
          <w:divBdr>
            <w:top w:val="none" w:sz="0" w:space="0" w:color="auto"/>
            <w:left w:val="none" w:sz="0" w:space="0" w:color="auto"/>
            <w:bottom w:val="none" w:sz="0" w:space="0" w:color="auto"/>
            <w:right w:val="none" w:sz="0" w:space="0" w:color="auto"/>
          </w:divBdr>
        </w:div>
        <w:div w:id="1666594444">
          <w:marLeft w:val="0"/>
          <w:marRight w:val="0"/>
          <w:marTop w:val="0"/>
          <w:marBottom w:val="0"/>
          <w:divBdr>
            <w:top w:val="none" w:sz="0" w:space="0" w:color="auto"/>
            <w:left w:val="none" w:sz="0" w:space="0" w:color="auto"/>
            <w:bottom w:val="none" w:sz="0" w:space="0" w:color="auto"/>
            <w:right w:val="none" w:sz="0" w:space="0" w:color="auto"/>
          </w:divBdr>
        </w:div>
        <w:div w:id="1666594527">
          <w:marLeft w:val="0"/>
          <w:marRight w:val="0"/>
          <w:marTop w:val="0"/>
          <w:marBottom w:val="0"/>
          <w:divBdr>
            <w:top w:val="none" w:sz="0" w:space="0" w:color="auto"/>
            <w:left w:val="none" w:sz="0" w:space="0" w:color="auto"/>
            <w:bottom w:val="none" w:sz="0" w:space="0" w:color="auto"/>
            <w:right w:val="none" w:sz="0" w:space="0" w:color="auto"/>
          </w:divBdr>
        </w:div>
        <w:div w:id="1666594567">
          <w:marLeft w:val="0"/>
          <w:marRight w:val="0"/>
          <w:marTop w:val="0"/>
          <w:marBottom w:val="0"/>
          <w:divBdr>
            <w:top w:val="none" w:sz="0" w:space="0" w:color="auto"/>
            <w:left w:val="none" w:sz="0" w:space="0" w:color="auto"/>
            <w:bottom w:val="none" w:sz="0" w:space="0" w:color="auto"/>
            <w:right w:val="none" w:sz="0" w:space="0" w:color="auto"/>
          </w:divBdr>
        </w:div>
        <w:div w:id="1666594574">
          <w:marLeft w:val="0"/>
          <w:marRight w:val="0"/>
          <w:marTop w:val="0"/>
          <w:marBottom w:val="0"/>
          <w:divBdr>
            <w:top w:val="none" w:sz="0" w:space="0" w:color="auto"/>
            <w:left w:val="none" w:sz="0" w:space="0" w:color="auto"/>
            <w:bottom w:val="none" w:sz="0" w:space="0" w:color="auto"/>
            <w:right w:val="none" w:sz="0" w:space="0" w:color="auto"/>
          </w:divBdr>
        </w:div>
        <w:div w:id="1666594584">
          <w:marLeft w:val="0"/>
          <w:marRight w:val="0"/>
          <w:marTop w:val="0"/>
          <w:marBottom w:val="0"/>
          <w:divBdr>
            <w:top w:val="none" w:sz="0" w:space="0" w:color="auto"/>
            <w:left w:val="none" w:sz="0" w:space="0" w:color="auto"/>
            <w:bottom w:val="none" w:sz="0" w:space="0" w:color="auto"/>
            <w:right w:val="none" w:sz="0" w:space="0" w:color="auto"/>
          </w:divBdr>
        </w:div>
        <w:div w:id="1666594603">
          <w:marLeft w:val="0"/>
          <w:marRight w:val="0"/>
          <w:marTop w:val="0"/>
          <w:marBottom w:val="0"/>
          <w:divBdr>
            <w:top w:val="none" w:sz="0" w:space="0" w:color="auto"/>
            <w:left w:val="none" w:sz="0" w:space="0" w:color="auto"/>
            <w:bottom w:val="none" w:sz="0" w:space="0" w:color="auto"/>
            <w:right w:val="none" w:sz="0" w:space="0" w:color="auto"/>
          </w:divBdr>
        </w:div>
        <w:div w:id="1666594636">
          <w:marLeft w:val="0"/>
          <w:marRight w:val="0"/>
          <w:marTop w:val="0"/>
          <w:marBottom w:val="0"/>
          <w:divBdr>
            <w:top w:val="none" w:sz="0" w:space="0" w:color="auto"/>
            <w:left w:val="none" w:sz="0" w:space="0" w:color="auto"/>
            <w:bottom w:val="none" w:sz="0" w:space="0" w:color="auto"/>
            <w:right w:val="none" w:sz="0" w:space="0" w:color="auto"/>
          </w:divBdr>
        </w:div>
        <w:div w:id="1666594643">
          <w:marLeft w:val="0"/>
          <w:marRight w:val="0"/>
          <w:marTop w:val="0"/>
          <w:marBottom w:val="0"/>
          <w:divBdr>
            <w:top w:val="none" w:sz="0" w:space="0" w:color="auto"/>
            <w:left w:val="none" w:sz="0" w:space="0" w:color="auto"/>
            <w:bottom w:val="none" w:sz="0" w:space="0" w:color="auto"/>
            <w:right w:val="none" w:sz="0" w:space="0" w:color="auto"/>
          </w:divBdr>
        </w:div>
        <w:div w:id="1666594714">
          <w:marLeft w:val="0"/>
          <w:marRight w:val="0"/>
          <w:marTop w:val="0"/>
          <w:marBottom w:val="0"/>
          <w:divBdr>
            <w:top w:val="none" w:sz="0" w:space="0" w:color="auto"/>
            <w:left w:val="none" w:sz="0" w:space="0" w:color="auto"/>
            <w:bottom w:val="none" w:sz="0" w:space="0" w:color="auto"/>
            <w:right w:val="none" w:sz="0" w:space="0" w:color="auto"/>
          </w:divBdr>
        </w:div>
        <w:div w:id="1666594725">
          <w:marLeft w:val="0"/>
          <w:marRight w:val="0"/>
          <w:marTop w:val="0"/>
          <w:marBottom w:val="0"/>
          <w:divBdr>
            <w:top w:val="none" w:sz="0" w:space="0" w:color="auto"/>
            <w:left w:val="none" w:sz="0" w:space="0" w:color="auto"/>
            <w:bottom w:val="none" w:sz="0" w:space="0" w:color="auto"/>
            <w:right w:val="none" w:sz="0" w:space="0" w:color="auto"/>
          </w:divBdr>
        </w:div>
        <w:div w:id="1666594765">
          <w:marLeft w:val="0"/>
          <w:marRight w:val="0"/>
          <w:marTop w:val="0"/>
          <w:marBottom w:val="0"/>
          <w:divBdr>
            <w:top w:val="none" w:sz="0" w:space="0" w:color="auto"/>
            <w:left w:val="none" w:sz="0" w:space="0" w:color="auto"/>
            <w:bottom w:val="none" w:sz="0" w:space="0" w:color="auto"/>
            <w:right w:val="none" w:sz="0" w:space="0" w:color="auto"/>
          </w:divBdr>
        </w:div>
        <w:div w:id="1666594790">
          <w:marLeft w:val="0"/>
          <w:marRight w:val="0"/>
          <w:marTop w:val="0"/>
          <w:marBottom w:val="0"/>
          <w:divBdr>
            <w:top w:val="none" w:sz="0" w:space="0" w:color="auto"/>
            <w:left w:val="none" w:sz="0" w:space="0" w:color="auto"/>
            <w:bottom w:val="none" w:sz="0" w:space="0" w:color="auto"/>
            <w:right w:val="none" w:sz="0" w:space="0" w:color="auto"/>
          </w:divBdr>
        </w:div>
        <w:div w:id="1666594876">
          <w:marLeft w:val="0"/>
          <w:marRight w:val="0"/>
          <w:marTop w:val="0"/>
          <w:marBottom w:val="0"/>
          <w:divBdr>
            <w:top w:val="none" w:sz="0" w:space="0" w:color="auto"/>
            <w:left w:val="none" w:sz="0" w:space="0" w:color="auto"/>
            <w:bottom w:val="none" w:sz="0" w:space="0" w:color="auto"/>
            <w:right w:val="none" w:sz="0" w:space="0" w:color="auto"/>
          </w:divBdr>
        </w:div>
        <w:div w:id="1666594928">
          <w:marLeft w:val="0"/>
          <w:marRight w:val="0"/>
          <w:marTop w:val="0"/>
          <w:marBottom w:val="0"/>
          <w:divBdr>
            <w:top w:val="none" w:sz="0" w:space="0" w:color="auto"/>
            <w:left w:val="none" w:sz="0" w:space="0" w:color="auto"/>
            <w:bottom w:val="none" w:sz="0" w:space="0" w:color="auto"/>
            <w:right w:val="none" w:sz="0" w:space="0" w:color="auto"/>
          </w:divBdr>
        </w:div>
      </w:divsChild>
    </w:div>
    <w:div w:id="1666594472">
      <w:marLeft w:val="0"/>
      <w:marRight w:val="0"/>
      <w:marTop w:val="0"/>
      <w:marBottom w:val="0"/>
      <w:divBdr>
        <w:top w:val="none" w:sz="0" w:space="0" w:color="auto"/>
        <w:left w:val="none" w:sz="0" w:space="0" w:color="auto"/>
        <w:bottom w:val="none" w:sz="0" w:space="0" w:color="auto"/>
        <w:right w:val="none" w:sz="0" w:space="0" w:color="auto"/>
      </w:divBdr>
      <w:divsChild>
        <w:div w:id="1666594418">
          <w:marLeft w:val="0"/>
          <w:marRight w:val="0"/>
          <w:marTop w:val="0"/>
          <w:marBottom w:val="0"/>
          <w:divBdr>
            <w:top w:val="none" w:sz="0" w:space="0" w:color="auto"/>
            <w:left w:val="none" w:sz="0" w:space="0" w:color="auto"/>
            <w:bottom w:val="none" w:sz="0" w:space="0" w:color="auto"/>
            <w:right w:val="none" w:sz="0" w:space="0" w:color="auto"/>
          </w:divBdr>
        </w:div>
        <w:div w:id="1666594464">
          <w:marLeft w:val="0"/>
          <w:marRight w:val="0"/>
          <w:marTop w:val="0"/>
          <w:marBottom w:val="0"/>
          <w:divBdr>
            <w:top w:val="none" w:sz="0" w:space="0" w:color="auto"/>
            <w:left w:val="none" w:sz="0" w:space="0" w:color="auto"/>
            <w:bottom w:val="none" w:sz="0" w:space="0" w:color="auto"/>
            <w:right w:val="none" w:sz="0" w:space="0" w:color="auto"/>
          </w:divBdr>
        </w:div>
        <w:div w:id="1666594480">
          <w:marLeft w:val="0"/>
          <w:marRight w:val="0"/>
          <w:marTop w:val="0"/>
          <w:marBottom w:val="0"/>
          <w:divBdr>
            <w:top w:val="none" w:sz="0" w:space="0" w:color="auto"/>
            <w:left w:val="none" w:sz="0" w:space="0" w:color="auto"/>
            <w:bottom w:val="none" w:sz="0" w:space="0" w:color="auto"/>
            <w:right w:val="none" w:sz="0" w:space="0" w:color="auto"/>
          </w:divBdr>
        </w:div>
        <w:div w:id="1666594499">
          <w:marLeft w:val="0"/>
          <w:marRight w:val="0"/>
          <w:marTop w:val="0"/>
          <w:marBottom w:val="0"/>
          <w:divBdr>
            <w:top w:val="none" w:sz="0" w:space="0" w:color="auto"/>
            <w:left w:val="none" w:sz="0" w:space="0" w:color="auto"/>
            <w:bottom w:val="none" w:sz="0" w:space="0" w:color="auto"/>
            <w:right w:val="none" w:sz="0" w:space="0" w:color="auto"/>
          </w:divBdr>
        </w:div>
        <w:div w:id="1666594569">
          <w:marLeft w:val="0"/>
          <w:marRight w:val="0"/>
          <w:marTop w:val="0"/>
          <w:marBottom w:val="0"/>
          <w:divBdr>
            <w:top w:val="none" w:sz="0" w:space="0" w:color="auto"/>
            <w:left w:val="none" w:sz="0" w:space="0" w:color="auto"/>
            <w:bottom w:val="none" w:sz="0" w:space="0" w:color="auto"/>
            <w:right w:val="none" w:sz="0" w:space="0" w:color="auto"/>
          </w:divBdr>
        </w:div>
        <w:div w:id="1666594594">
          <w:marLeft w:val="0"/>
          <w:marRight w:val="0"/>
          <w:marTop w:val="0"/>
          <w:marBottom w:val="0"/>
          <w:divBdr>
            <w:top w:val="none" w:sz="0" w:space="0" w:color="auto"/>
            <w:left w:val="none" w:sz="0" w:space="0" w:color="auto"/>
            <w:bottom w:val="none" w:sz="0" w:space="0" w:color="auto"/>
            <w:right w:val="none" w:sz="0" w:space="0" w:color="auto"/>
          </w:divBdr>
        </w:div>
        <w:div w:id="1666594632">
          <w:marLeft w:val="0"/>
          <w:marRight w:val="0"/>
          <w:marTop w:val="0"/>
          <w:marBottom w:val="0"/>
          <w:divBdr>
            <w:top w:val="none" w:sz="0" w:space="0" w:color="auto"/>
            <w:left w:val="none" w:sz="0" w:space="0" w:color="auto"/>
            <w:bottom w:val="none" w:sz="0" w:space="0" w:color="auto"/>
            <w:right w:val="none" w:sz="0" w:space="0" w:color="auto"/>
          </w:divBdr>
        </w:div>
        <w:div w:id="1666594661">
          <w:marLeft w:val="0"/>
          <w:marRight w:val="0"/>
          <w:marTop w:val="0"/>
          <w:marBottom w:val="0"/>
          <w:divBdr>
            <w:top w:val="none" w:sz="0" w:space="0" w:color="auto"/>
            <w:left w:val="none" w:sz="0" w:space="0" w:color="auto"/>
            <w:bottom w:val="none" w:sz="0" w:space="0" w:color="auto"/>
            <w:right w:val="none" w:sz="0" w:space="0" w:color="auto"/>
          </w:divBdr>
        </w:div>
        <w:div w:id="1666594744">
          <w:marLeft w:val="0"/>
          <w:marRight w:val="0"/>
          <w:marTop w:val="0"/>
          <w:marBottom w:val="0"/>
          <w:divBdr>
            <w:top w:val="none" w:sz="0" w:space="0" w:color="auto"/>
            <w:left w:val="none" w:sz="0" w:space="0" w:color="auto"/>
            <w:bottom w:val="none" w:sz="0" w:space="0" w:color="auto"/>
            <w:right w:val="none" w:sz="0" w:space="0" w:color="auto"/>
          </w:divBdr>
        </w:div>
        <w:div w:id="1666594757">
          <w:marLeft w:val="0"/>
          <w:marRight w:val="0"/>
          <w:marTop w:val="0"/>
          <w:marBottom w:val="0"/>
          <w:divBdr>
            <w:top w:val="none" w:sz="0" w:space="0" w:color="auto"/>
            <w:left w:val="none" w:sz="0" w:space="0" w:color="auto"/>
            <w:bottom w:val="none" w:sz="0" w:space="0" w:color="auto"/>
            <w:right w:val="none" w:sz="0" w:space="0" w:color="auto"/>
          </w:divBdr>
        </w:div>
        <w:div w:id="1666594919">
          <w:marLeft w:val="0"/>
          <w:marRight w:val="0"/>
          <w:marTop w:val="0"/>
          <w:marBottom w:val="0"/>
          <w:divBdr>
            <w:top w:val="none" w:sz="0" w:space="0" w:color="auto"/>
            <w:left w:val="none" w:sz="0" w:space="0" w:color="auto"/>
            <w:bottom w:val="none" w:sz="0" w:space="0" w:color="auto"/>
            <w:right w:val="none" w:sz="0" w:space="0" w:color="auto"/>
          </w:divBdr>
        </w:div>
      </w:divsChild>
    </w:div>
    <w:div w:id="1666594473">
      <w:marLeft w:val="0"/>
      <w:marRight w:val="0"/>
      <w:marTop w:val="0"/>
      <w:marBottom w:val="0"/>
      <w:divBdr>
        <w:top w:val="none" w:sz="0" w:space="0" w:color="auto"/>
        <w:left w:val="none" w:sz="0" w:space="0" w:color="auto"/>
        <w:bottom w:val="none" w:sz="0" w:space="0" w:color="auto"/>
        <w:right w:val="none" w:sz="0" w:space="0" w:color="auto"/>
      </w:divBdr>
    </w:div>
    <w:div w:id="1666594475">
      <w:marLeft w:val="0"/>
      <w:marRight w:val="0"/>
      <w:marTop w:val="0"/>
      <w:marBottom w:val="0"/>
      <w:divBdr>
        <w:top w:val="none" w:sz="0" w:space="0" w:color="auto"/>
        <w:left w:val="none" w:sz="0" w:space="0" w:color="auto"/>
        <w:bottom w:val="none" w:sz="0" w:space="0" w:color="auto"/>
        <w:right w:val="none" w:sz="0" w:space="0" w:color="auto"/>
      </w:divBdr>
    </w:div>
    <w:div w:id="1666594479">
      <w:marLeft w:val="0"/>
      <w:marRight w:val="0"/>
      <w:marTop w:val="0"/>
      <w:marBottom w:val="0"/>
      <w:divBdr>
        <w:top w:val="none" w:sz="0" w:space="0" w:color="auto"/>
        <w:left w:val="none" w:sz="0" w:space="0" w:color="auto"/>
        <w:bottom w:val="none" w:sz="0" w:space="0" w:color="auto"/>
        <w:right w:val="none" w:sz="0" w:space="0" w:color="auto"/>
      </w:divBdr>
    </w:div>
    <w:div w:id="1666594481">
      <w:marLeft w:val="0"/>
      <w:marRight w:val="0"/>
      <w:marTop w:val="0"/>
      <w:marBottom w:val="0"/>
      <w:divBdr>
        <w:top w:val="none" w:sz="0" w:space="0" w:color="auto"/>
        <w:left w:val="none" w:sz="0" w:space="0" w:color="auto"/>
        <w:bottom w:val="none" w:sz="0" w:space="0" w:color="auto"/>
        <w:right w:val="none" w:sz="0" w:space="0" w:color="auto"/>
      </w:divBdr>
      <w:divsChild>
        <w:div w:id="1666594482">
          <w:marLeft w:val="0"/>
          <w:marRight w:val="0"/>
          <w:marTop w:val="0"/>
          <w:marBottom w:val="0"/>
          <w:divBdr>
            <w:top w:val="none" w:sz="0" w:space="0" w:color="auto"/>
            <w:left w:val="none" w:sz="0" w:space="0" w:color="auto"/>
            <w:bottom w:val="none" w:sz="0" w:space="0" w:color="auto"/>
            <w:right w:val="none" w:sz="0" w:space="0" w:color="auto"/>
          </w:divBdr>
        </w:div>
      </w:divsChild>
    </w:div>
    <w:div w:id="1666594484">
      <w:marLeft w:val="0"/>
      <w:marRight w:val="0"/>
      <w:marTop w:val="0"/>
      <w:marBottom w:val="0"/>
      <w:divBdr>
        <w:top w:val="none" w:sz="0" w:space="0" w:color="auto"/>
        <w:left w:val="none" w:sz="0" w:space="0" w:color="auto"/>
        <w:bottom w:val="none" w:sz="0" w:space="0" w:color="auto"/>
        <w:right w:val="none" w:sz="0" w:space="0" w:color="auto"/>
      </w:divBdr>
    </w:div>
    <w:div w:id="1666594485">
      <w:marLeft w:val="0"/>
      <w:marRight w:val="0"/>
      <w:marTop w:val="0"/>
      <w:marBottom w:val="0"/>
      <w:divBdr>
        <w:top w:val="none" w:sz="0" w:space="0" w:color="auto"/>
        <w:left w:val="none" w:sz="0" w:space="0" w:color="auto"/>
        <w:bottom w:val="none" w:sz="0" w:space="0" w:color="auto"/>
        <w:right w:val="none" w:sz="0" w:space="0" w:color="auto"/>
      </w:divBdr>
    </w:div>
    <w:div w:id="1666594486">
      <w:marLeft w:val="0"/>
      <w:marRight w:val="0"/>
      <w:marTop w:val="0"/>
      <w:marBottom w:val="0"/>
      <w:divBdr>
        <w:top w:val="none" w:sz="0" w:space="0" w:color="auto"/>
        <w:left w:val="none" w:sz="0" w:space="0" w:color="auto"/>
        <w:bottom w:val="none" w:sz="0" w:space="0" w:color="auto"/>
        <w:right w:val="none" w:sz="0" w:space="0" w:color="auto"/>
      </w:divBdr>
    </w:div>
    <w:div w:id="1666594487">
      <w:marLeft w:val="0"/>
      <w:marRight w:val="0"/>
      <w:marTop w:val="0"/>
      <w:marBottom w:val="0"/>
      <w:divBdr>
        <w:top w:val="none" w:sz="0" w:space="0" w:color="auto"/>
        <w:left w:val="none" w:sz="0" w:space="0" w:color="auto"/>
        <w:bottom w:val="none" w:sz="0" w:space="0" w:color="auto"/>
        <w:right w:val="none" w:sz="0" w:space="0" w:color="auto"/>
      </w:divBdr>
    </w:div>
    <w:div w:id="1666594488">
      <w:marLeft w:val="0"/>
      <w:marRight w:val="0"/>
      <w:marTop w:val="0"/>
      <w:marBottom w:val="0"/>
      <w:divBdr>
        <w:top w:val="none" w:sz="0" w:space="0" w:color="auto"/>
        <w:left w:val="none" w:sz="0" w:space="0" w:color="auto"/>
        <w:bottom w:val="none" w:sz="0" w:space="0" w:color="auto"/>
        <w:right w:val="none" w:sz="0" w:space="0" w:color="auto"/>
      </w:divBdr>
    </w:div>
    <w:div w:id="1666594492">
      <w:marLeft w:val="0"/>
      <w:marRight w:val="0"/>
      <w:marTop w:val="0"/>
      <w:marBottom w:val="0"/>
      <w:divBdr>
        <w:top w:val="none" w:sz="0" w:space="0" w:color="auto"/>
        <w:left w:val="none" w:sz="0" w:space="0" w:color="auto"/>
        <w:bottom w:val="none" w:sz="0" w:space="0" w:color="auto"/>
        <w:right w:val="none" w:sz="0" w:space="0" w:color="auto"/>
      </w:divBdr>
    </w:div>
    <w:div w:id="1666594493">
      <w:marLeft w:val="0"/>
      <w:marRight w:val="0"/>
      <w:marTop w:val="0"/>
      <w:marBottom w:val="0"/>
      <w:divBdr>
        <w:top w:val="none" w:sz="0" w:space="0" w:color="auto"/>
        <w:left w:val="none" w:sz="0" w:space="0" w:color="auto"/>
        <w:bottom w:val="none" w:sz="0" w:space="0" w:color="auto"/>
        <w:right w:val="none" w:sz="0" w:space="0" w:color="auto"/>
      </w:divBdr>
      <w:divsChild>
        <w:div w:id="1666594617">
          <w:marLeft w:val="0"/>
          <w:marRight w:val="0"/>
          <w:marTop w:val="0"/>
          <w:marBottom w:val="0"/>
          <w:divBdr>
            <w:top w:val="none" w:sz="0" w:space="0" w:color="auto"/>
            <w:left w:val="none" w:sz="0" w:space="0" w:color="auto"/>
            <w:bottom w:val="none" w:sz="0" w:space="0" w:color="auto"/>
            <w:right w:val="none" w:sz="0" w:space="0" w:color="auto"/>
          </w:divBdr>
        </w:div>
      </w:divsChild>
    </w:div>
    <w:div w:id="1666594496">
      <w:marLeft w:val="0"/>
      <w:marRight w:val="0"/>
      <w:marTop w:val="0"/>
      <w:marBottom w:val="0"/>
      <w:divBdr>
        <w:top w:val="none" w:sz="0" w:space="0" w:color="auto"/>
        <w:left w:val="none" w:sz="0" w:space="0" w:color="auto"/>
        <w:bottom w:val="none" w:sz="0" w:space="0" w:color="auto"/>
        <w:right w:val="none" w:sz="0" w:space="0" w:color="auto"/>
      </w:divBdr>
      <w:divsChild>
        <w:div w:id="1666594847">
          <w:marLeft w:val="75"/>
          <w:marRight w:val="0"/>
          <w:marTop w:val="100"/>
          <w:marBottom w:val="100"/>
          <w:divBdr>
            <w:top w:val="none" w:sz="0" w:space="0" w:color="auto"/>
            <w:left w:val="single" w:sz="12" w:space="4" w:color="5167C6"/>
            <w:bottom w:val="none" w:sz="0" w:space="0" w:color="auto"/>
            <w:right w:val="none" w:sz="0" w:space="0" w:color="auto"/>
          </w:divBdr>
          <w:divsChild>
            <w:div w:id="16665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4502">
      <w:marLeft w:val="0"/>
      <w:marRight w:val="0"/>
      <w:marTop w:val="0"/>
      <w:marBottom w:val="0"/>
      <w:divBdr>
        <w:top w:val="none" w:sz="0" w:space="0" w:color="auto"/>
        <w:left w:val="none" w:sz="0" w:space="0" w:color="auto"/>
        <w:bottom w:val="none" w:sz="0" w:space="0" w:color="auto"/>
        <w:right w:val="none" w:sz="0" w:space="0" w:color="auto"/>
      </w:divBdr>
    </w:div>
    <w:div w:id="1666594506">
      <w:marLeft w:val="0"/>
      <w:marRight w:val="0"/>
      <w:marTop w:val="0"/>
      <w:marBottom w:val="0"/>
      <w:divBdr>
        <w:top w:val="none" w:sz="0" w:space="0" w:color="auto"/>
        <w:left w:val="none" w:sz="0" w:space="0" w:color="auto"/>
        <w:bottom w:val="none" w:sz="0" w:space="0" w:color="auto"/>
        <w:right w:val="none" w:sz="0" w:space="0" w:color="auto"/>
      </w:divBdr>
      <w:divsChild>
        <w:div w:id="1666594504">
          <w:marLeft w:val="0"/>
          <w:marRight w:val="0"/>
          <w:marTop w:val="0"/>
          <w:marBottom w:val="0"/>
          <w:divBdr>
            <w:top w:val="none" w:sz="0" w:space="0" w:color="auto"/>
            <w:left w:val="none" w:sz="0" w:space="0" w:color="auto"/>
            <w:bottom w:val="none" w:sz="0" w:space="0" w:color="auto"/>
            <w:right w:val="none" w:sz="0" w:space="0" w:color="auto"/>
          </w:divBdr>
        </w:div>
        <w:div w:id="1666594592">
          <w:marLeft w:val="0"/>
          <w:marRight w:val="0"/>
          <w:marTop w:val="0"/>
          <w:marBottom w:val="0"/>
          <w:divBdr>
            <w:top w:val="none" w:sz="0" w:space="0" w:color="auto"/>
            <w:left w:val="none" w:sz="0" w:space="0" w:color="auto"/>
            <w:bottom w:val="none" w:sz="0" w:space="0" w:color="auto"/>
            <w:right w:val="none" w:sz="0" w:space="0" w:color="auto"/>
          </w:divBdr>
        </w:div>
        <w:div w:id="1666594612">
          <w:marLeft w:val="0"/>
          <w:marRight w:val="0"/>
          <w:marTop w:val="0"/>
          <w:marBottom w:val="0"/>
          <w:divBdr>
            <w:top w:val="none" w:sz="0" w:space="0" w:color="auto"/>
            <w:left w:val="none" w:sz="0" w:space="0" w:color="auto"/>
            <w:bottom w:val="none" w:sz="0" w:space="0" w:color="auto"/>
            <w:right w:val="none" w:sz="0" w:space="0" w:color="auto"/>
          </w:divBdr>
        </w:div>
        <w:div w:id="1666594699">
          <w:marLeft w:val="0"/>
          <w:marRight w:val="0"/>
          <w:marTop w:val="0"/>
          <w:marBottom w:val="0"/>
          <w:divBdr>
            <w:top w:val="none" w:sz="0" w:space="0" w:color="auto"/>
            <w:left w:val="none" w:sz="0" w:space="0" w:color="auto"/>
            <w:bottom w:val="none" w:sz="0" w:space="0" w:color="auto"/>
            <w:right w:val="none" w:sz="0" w:space="0" w:color="auto"/>
          </w:divBdr>
        </w:div>
        <w:div w:id="1666594704">
          <w:marLeft w:val="0"/>
          <w:marRight w:val="0"/>
          <w:marTop w:val="0"/>
          <w:marBottom w:val="0"/>
          <w:divBdr>
            <w:top w:val="none" w:sz="0" w:space="0" w:color="auto"/>
            <w:left w:val="none" w:sz="0" w:space="0" w:color="auto"/>
            <w:bottom w:val="none" w:sz="0" w:space="0" w:color="auto"/>
            <w:right w:val="none" w:sz="0" w:space="0" w:color="auto"/>
          </w:divBdr>
        </w:div>
        <w:div w:id="1666594736">
          <w:marLeft w:val="0"/>
          <w:marRight w:val="0"/>
          <w:marTop w:val="0"/>
          <w:marBottom w:val="0"/>
          <w:divBdr>
            <w:top w:val="none" w:sz="0" w:space="0" w:color="auto"/>
            <w:left w:val="none" w:sz="0" w:space="0" w:color="auto"/>
            <w:bottom w:val="none" w:sz="0" w:space="0" w:color="auto"/>
            <w:right w:val="none" w:sz="0" w:space="0" w:color="auto"/>
          </w:divBdr>
        </w:div>
        <w:div w:id="1666594819">
          <w:marLeft w:val="0"/>
          <w:marRight w:val="0"/>
          <w:marTop w:val="0"/>
          <w:marBottom w:val="0"/>
          <w:divBdr>
            <w:top w:val="none" w:sz="0" w:space="0" w:color="auto"/>
            <w:left w:val="none" w:sz="0" w:space="0" w:color="auto"/>
            <w:bottom w:val="none" w:sz="0" w:space="0" w:color="auto"/>
            <w:right w:val="none" w:sz="0" w:space="0" w:color="auto"/>
          </w:divBdr>
        </w:div>
        <w:div w:id="1666594832">
          <w:marLeft w:val="0"/>
          <w:marRight w:val="0"/>
          <w:marTop w:val="0"/>
          <w:marBottom w:val="0"/>
          <w:divBdr>
            <w:top w:val="none" w:sz="0" w:space="0" w:color="auto"/>
            <w:left w:val="none" w:sz="0" w:space="0" w:color="auto"/>
            <w:bottom w:val="none" w:sz="0" w:space="0" w:color="auto"/>
            <w:right w:val="none" w:sz="0" w:space="0" w:color="auto"/>
          </w:divBdr>
        </w:div>
        <w:div w:id="1666594861">
          <w:marLeft w:val="0"/>
          <w:marRight w:val="0"/>
          <w:marTop w:val="0"/>
          <w:marBottom w:val="0"/>
          <w:divBdr>
            <w:top w:val="none" w:sz="0" w:space="0" w:color="auto"/>
            <w:left w:val="none" w:sz="0" w:space="0" w:color="auto"/>
            <w:bottom w:val="none" w:sz="0" w:space="0" w:color="auto"/>
            <w:right w:val="none" w:sz="0" w:space="0" w:color="auto"/>
          </w:divBdr>
        </w:div>
        <w:div w:id="1666594894">
          <w:marLeft w:val="0"/>
          <w:marRight w:val="0"/>
          <w:marTop w:val="0"/>
          <w:marBottom w:val="0"/>
          <w:divBdr>
            <w:top w:val="none" w:sz="0" w:space="0" w:color="auto"/>
            <w:left w:val="none" w:sz="0" w:space="0" w:color="auto"/>
            <w:bottom w:val="none" w:sz="0" w:space="0" w:color="auto"/>
            <w:right w:val="none" w:sz="0" w:space="0" w:color="auto"/>
          </w:divBdr>
        </w:div>
      </w:divsChild>
    </w:div>
    <w:div w:id="1666594513">
      <w:marLeft w:val="0"/>
      <w:marRight w:val="0"/>
      <w:marTop w:val="0"/>
      <w:marBottom w:val="0"/>
      <w:divBdr>
        <w:top w:val="none" w:sz="0" w:space="0" w:color="auto"/>
        <w:left w:val="none" w:sz="0" w:space="0" w:color="auto"/>
        <w:bottom w:val="none" w:sz="0" w:space="0" w:color="auto"/>
        <w:right w:val="none" w:sz="0" w:space="0" w:color="auto"/>
      </w:divBdr>
      <w:divsChild>
        <w:div w:id="1666594758">
          <w:marLeft w:val="0"/>
          <w:marRight w:val="0"/>
          <w:marTop w:val="0"/>
          <w:marBottom w:val="0"/>
          <w:divBdr>
            <w:top w:val="none" w:sz="0" w:space="0" w:color="auto"/>
            <w:left w:val="none" w:sz="0" w:space="0" w:color="auto"/>
            <w:bottom w:val="none" w:sz="0" w:space="0" w:color="auto"/>
            <w:right w:val="none" w:sz="0" w:space="0" w:color="auto"/>
          </w:divBdr>
          <w:divsChild>
            <w:div w:id="16665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4514">
      <w:marLeft w:val="0"/>
      <w:marRight w:val="0"/>
      <w:marTop w:val="0"/>
      <w:marBottom w:val="0"/>
      <w:divBdr>
        <w:top w:val="none" w:sz="0" w:space="0" w:color="auto"/>
        <w:left w:val="none" w:sz="0" w:space="0" w:color="auto"/>
        <w:bottom w:val="none" w:sz="0" w:space="0" w:color="auto"/>
        <w:right w:val="none" w:sz="0" w:space="0" w:color="auto"/>
      </w:divBdr>
      <w:divsChild>
        <w:div w:id="1666594654">
          <w:marLeft w:val="75"/>
          <w:marRight w:val="0"/>
          <w:marTop w:val="100"/>
          <w:marBottom w:val="100"/>
          <w:divBdr>
            <w:top w:val="none" w:sz="0" w:space="0" w:color="auto"/>
            <w:left w:val="single" w:sz="12" w:space="4" w:color="5167C6"/>
            <w:bottom w:val="none" w:sz="0" w:space="0" w:color="auto"/>
            <w:right w:val="none" w:sz="0" w:space="0" w:color="auto"/>
          </w:divBdr>
          <w:divsChild>
            <w:div w:id="16665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4515">
      <w:marLeft w:val="0"/>
      <w:marRight w:val="0"/>
      <w:marTop w:val="0"/>
      <w:marBottom w:val="0"/>
      <w:divBdr>
        <w:top w:val="none" w:sz="0" w:space="0" w:color="auto"/>
        <w:left w:val="none" w:sz="0" w:space="0" w:color="auto"/>
        <w:bottom w:val="none" w:sz="0" w:space="0" w:color="auto"/>
        <w:right w:val="none" w:sz="0" w:space="0" w:color="auto"/>
      </w:divBdr>
    </w:div>
    <w:div w:id="1666594518">
      <w:marLeft w:val="0"/>
      <w:marRight w:val="0"/>
      <w:marTop w:val="0"/>
      <w:marBottom w:val="0"/>
      <w:divBdr>
        <w:top w:val="none" w:sz="0" w:space="0" w:color="auto"/>
        <w:left w:val="none" w:sz="0" w:space="0" w:color="auto"/>
        <w:bottom w:val="none" w:sz="0" w:space="0" w:color="auto"/>
        <w:right w:val="none" w:sz="0" w:space="0" w:color="auto"/>
      </w:divBdr>
      <w:divsChild>
        <w:div w:id="1666594908">
          <w:marLeft w:val="0"/>
          <w:marRight w:val="0"/>
          <w:marTop w:val="0"/>
          <w:marBottom w:val="0"/>
          <w:divBdr>
            <w:top w:val="none" w:sz="0" w:space="0" w:color="auto"/>
            <w:left w:val="none" w:sz="0" w:space="0" w:color="auto"/>
            <w:bottom w:val="none" w:sz="0" w:space="0" w:color="auto"/>
            <w:right w:val="none" w:sz="0" w:space="0" w:color="auto"/>
          </w:divBdr>
          <w:divsChild>
            <w:div w:id="16665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4524">
      <w:marLeft w:val="0"/>
      <w:marRight w:val="0"/>
      <w:marTop w:val="0"/>
      <w:marBottom w:val="0"/>
      <w:divBdr>
        <w:top w:val="none" w:sz="0" w:space="0" w:color="auto"/>
        <w:left w:val="none" w:sz="0" w:space="0" w:color="auto"/>
        <w:bottom w:val="none" w:sz="0" w:space="0" w:color="auto"/>
        <w:right w:val="none" w:sz="0" w:space="0" w:color="auto"/>
      </w:divBdr>
    </w:div>
    <w:div w:id="1666594526">
      <w:marLeft w:val="0"/>
      <w:marRight w:val="0"/>
      <w:marTop w:val="0"/>
      <w:marBottom w:val="0"/>
      <w:divBdr>
        <w:top w:val="none" w:sz="0" w:space="0" w:color="auto"/>
        <w:left w:val="none" w:sz="0" w:space="0" w:color="auto"/>
        <w:bottom w:val="none" w:sz="0" w:space="0" w:color="auto"/>
        <w:right w:val="none" w:sz="0" w:space="0" w:color="auto"/>
      </w:divBdr>
    </w:div>
    <w:div w:id="1666594529">
      <w:marLeft w:val="0"/>
      <w:marRight w:val="0"/>
      <w:marTop w:val="0"/>
      <w:marBottom w:val="0"/>
      <w:divBdr>
        <w:top w:val="none" w:sz="0" w:space="0" w:color="auto"/>
        <w:left w:val="none" w:sz="0" w:space="0" w:color="auto"/>
        <w:bottom w:val="none" w:sz="0" w:space="0" w:color="auto"/>
        <w:right w:val="none" w:sz="0" w:space="0" w:color="auto"/>
      </w:divBdr>
    </w:div>
    <w:div w:id="1666594533">
      <w:marLeft w:val="0"/>
      <w:marRight w:val="0"/>
      <w:marTop w:val="0"/>
      <w:marBottom w:val="0"/>
      <w:divBdr>
        <w:top w:val="none" w:sz="0" w:space="0" w:color="auto"/>
        <w:left w:val="none" w:sz="0" w:space="0" w:color="auto"/>
        <w:bottom w:val="none" w:sz="0" w:space="0" w:color="auto"/>
        <w:right w:val="none" w:sz="0" w:space="0" w:color="auto"/>
      </w:divBdr>
    </w:div>
    <w:div w:id="1666594535">
      <w:marLeft w:val="0"/>
      <w:marRight w:val="0"/>
      <w:marTop w:val="0"/>
      <w:marBottom w:val="0"/>
      <w:divBdr>
        <w:top w:val="none" w:sz="0" w:space="0" w:color="auto"/>
        <w:left w:val="none" w:sz="0" w:space="0" w:color="auto"/>
        <w:bottom w:val="none" w:sz="0" w:space="0" w:color="auto"/>
        <w:right w:val="none" w:sz="0" w:space="0" w:color="auto"/>
      </w:divBdr>
    </w:div>
    <w:div w:id="1666594536">
      <w:marLeft w:val="0"/>
      <w:marRight w:val="0"/>
      <w:marTop w:val="0"/>
      <w:marBottom w:val="0"/>
      <w:divBdr>
        <w:top w:val="none" w:sz="0" w:space="0" w:color="auto"/>
        <w:left w:val="none" w:sz="0" w:space="0" w:color="auto"/>
        <w:bottom w:val="none" w:sz="0" w:space="0" w:color="auto"/>
        <w:right w:val="none" w:sz="0" w:space="0" w:color="auto"/>
      </w:divBdr>
    </w:div>
    <w:div w:id="1666594539">
      <w:marLeft w:val="0"/>
      <w:marRight w:val="0"/>
      <w:marTop w:val="0"/>
      <w:marBottom w:val="0"/>
      <w:divBdr>
        <w:top w:val="none" w:sz="0" w:space="0" w:color="auto"/>
        <w:left w:val="none" w:sz="0" w:space="0" w:color="auto"/>
        <w:bottom w:val="none" w:sz="0" w:space="0" w:color="auto"/>
        <w:right w:val="none" w:sz="0" w:space="0" w:color="auto"/>
      </w:divBdr>
    </w:div>
    <w:div w:id="1666594540">
      <w:marLeft w:val="0"/>
      <w:marRight w:val="0"/>
      <w:marTop w:val="0"/>
      <w:marBottom w:val="0"/>
      <w:divBdr>
        <w:top w:val="none" w:sz="0" w:space="0" w:color="auto"/>
        <w:left w:val="none" w:sz="0" w:space="0" w:color="auto"/>
        <w:bottom w:val="none" w:sz="0" w:space="0" w:color="auto"/>
        <w:right w:val="none" w:sz="0" w:space="0" w:color="auto"/>
      </w:divBdr>
    </w:div>
    <w:div w:id="1666594542">
      <w:marLeft w:val="0"/>
      <w:marRight w:val="0"/>
      <w:marTop w:val="0"/>
      <w:marBottom w:val="0"/>
      <w:divBdr>
        <w:top w:val="none" w:sz="0" w:space="0" w:color="auto"/>
        <w:left w:val="none" w:sz="0" w:space="0" w:color="auto"/>
        <w:bottom w:val="none" w:sz="0" w:space="0" w:color="auto"/>
        <w:right w:val="none" w:sz="0" w:space="0" w:color="auto"/>
      </w:divBdr>
    </w:div>
    <w:div w:id="1666594544">
      <w:marLeft w:val="0"/>
      <w:marRight w:val="0"/>
      <w:marTop w:val="0"/>
      <w:marBottom w:val="0"/>
      <w:divBdr>
        <w:top w:val="none" w:sz="0" w:space="0" w:color="auto"/>
        <w:left w:val="none" w:sz="0" w:space="0" w:color="auto"/>
        <w:bottom w:val="none" w:sz="0" w:space="0" w:color="auto"/>
        <w:right w:val="none" w:sz="0" w:space="0" w:color="auto"/>
      </w:divBdr>
    </w:div>
    <w:div w:id="1666594548">
      <w:marLeft w:val="0"/>
      <w:marRight w:val="0"/>
      <w:marTop w:val="0"/>
      <w:marBottom w:val="0"/>
      <w:divBdr>
        <w:top w:val="none" w:sz="0" w:space="0" w:color="auto"/>
        <w:left w:val="none" w:sz="0" w:space="0" w:color="auto"/>
        <w:bottom w:val="none" w:sz="0" w:space="0" w:color="auto"/>
        <w:right w:val="none" w:sz="0" w:space="0" w:color="auto"/>
      </w:divBdr>
      <w:divsChild>
        <w:div w:id="1666594653">
          <w:marLeft w:val="0"/>
          <w:marRight w:val="0"/>
          <w:marTop w:val="0"/>
          <w:marBottom w:val="0"/>
          <w:divBdr>
            <w:top w:val="none" w:sz="0" w:space="0" w:color="auto"/>
            <w:left w:val="none" w:sz="0" w:space="0" w:color="auto"/>
            <w:bottom w:val="none" w:sz="0" w:space="0" w:color="auto"/>
            <w:right w:val="none" w:sz="0" w:space="0" w:color="auto"/>
          </w:divBdr>
        </w:div>
        <w:div w:id="1666594667">
          <w:marLeft w:val="0"/>
          <w:marRight w:val="0"/>
          <w:marTop w:val="0"/>
          <w:marBottom w:val="0"/>
          <w:divBdr>
            <w:top w:val="none" w:sz="0" w:space="0" w:color="auto"/>
            <w:left w:val="none" w:sz="0" w:space="0" w:color="auto"/>
            <w:bottom w:val="none" w:sz="0" w:space="0" w:color="auto"/>
            <w:right w:val="none" w:sz="0" w:space="0" w:color="auto"/>
          </w:divBdr>
        </w:div>
        <w:div w:id="1666594870">
          <w:marLeft w:val="0"/>
          <w:marRight w:val="0"/>
          <w:marTop w:val="0"/>
          <w:marBottom w:val="0"/>
          <w:divBdr>
            <w:top w:val="none" w:sz="0" w:space="0" w:color="auto"/>
            <w:left w:val="none" w:sz="0" w:space="0" w:color="auto"/>
            <w:bottom w:val="none" w:sz="0" w:space="0" w:color="auto"/>
            <w:right w:val="none" w:sz="0" w:space="0" w:color="auto"/>
          </w:divBdr>
        </w:div>
        <w:div w:id="1666594877">
          <w:marLeft w:val="0"/>
          <w:marRight w:val="0"/>
          <w:marTop w:val="0"/>
          <w:marBottom w:val="0"/>
          <w:divBdr>
            <w:top w:val="none" w:sz="0" w:space="0" w:color="auto"/>
            <w:left w:val="none" w:sz="0" w:space="0" w:color="auto"/>
            <w:bottom w:val="none" w:sz="0" w:space="0" w:color="auto"/>
            <w:right w:val="none" w:sz="0" w:space="0" w:color="auto"/>
          </w:divBdr>
        </w:div>
      </w:divsChild>
    </w:div>
    <w:div w:id="1666594550">
      <w:marLeft w:val="0"/>
      <w:marRight w:val="0"/>
      <w:marTop w:val="0"/>
      <w:marBottom w:val="0"/>
      <w:divBdr>
        <w:top w:val="none" w:sz="0" w:space="0" w:color="auto"/>
        <w:left w:val="none" w:sz="0" w:space="0" w:color="auto"/>
        <w:bottom w:val="none" w:sz="0" w:space="0" w:color="auto"/>
        <w:right w:val="none" w:sz="0" w:space="0" w:color="auto"/>
      </w:divBdr>
      <w:divsChild>
        <w:div w:id="1666594703">
          <w:marLeft w:val="750"/>
          <w:marRight w:val="0"/>
          <w:marTop w:val="750"/>
          <w:marBottom w:val="0"/>
          <w:divBdr>
            <w:top w:val="none" w:sz="0" w:space="0" w:color="auto"/>
            <w:left w:val="none" w:sz="0" w:space="0" w:color="auto"/>
            <w:bottom w:val="none" w:sz="0" w:space="0" w:color="auto"/>
            <w:right w:val="none" w:sz="0" w:space="0" w:color="auto"/>
          </w:divBdr>
        </w:div>
      </w:divsChild>
    </w:div>
    <w:div w:id="1666594551">
      <w:marLeft w:val="0"/>
      <w:marRight w:val="0"/>
      <w:marTop w:val="0"/>
      <w:marBottom w:val="0"/>
      <w:divBdr>
        <w:top w:val="none" w:sz="0" w:space="0" w:color="auto"/>
        <w:left w:val="none" w:sz="0" w:space="0" w:color="auto"/>
        <w:bottom w:val="none" w:sz="0" w:space="0" w:color="auto"/>
        <w:right w:val="none" w:sz="0" w:space="0" w:color="auto"/>
      </w:divBdr>
    </w:div>
    <w:div w:id="1666594553">
      <w:marLeft w:val="0"/>
      <w:marRight w:val="0"/>
      <w:marTop w:val="0"/>
      <w:marBottom w:val="0"/>
      <w:divBdr>
        <w:top w:val="none" w:sz="0" w:space="0" w:color="auto"/>
        <w:left w:val="none" w:sz="0" w:space="0" w:color="auto"/>
        <w:bottom w:val="none" w:sz="0" w:space="0" w:color="auto"/>
        <w:right w:val="none" w:sz="0" w:space="0" w:color="auto"/>
      </w:divBdr>
    </w:div>
    <w:div w:id="1666594554">
      <w:marLeft w:val="0"/>
      <w:marRight w:val="0"/>
      <w:marTop w:val="0"/>
      <w:marBottom w:val="0"/>
      <w:divBdr>
        <w:top w:val="none" w:sz="0" w:space="0" w:color="auto"/>
        <w:left w:val="none" w:sz="0" w:space="0" w:color="auto"/>
        <w:bottom w:val="none" w:sz="0" w:space="0" w:color="auto"/>
        <w:right w:val="none" w:sz="0" w:space="0" w:color="auto"/>
      </w:divBdr>
    </w:div>
    <w:div w:id="1666594556">
      <w:marLeft w:val="0"/>
      <w:marRight w:val="0"/>
      <w:marTop w:val="0"/>
      <w:marBottom w:val="0"/>
      <w:divBdr>
        <w:top w:val="none" w:sz="0" w:space="0" w:color="auto"/>
        <w:left w:val="none" w:sz="0" w:space="0" w:color="auto"/>
        <w:bottom w:val="none" w:sz="0" w:space="0" w:color="auto"/>
        <w:right w:val="none" w:sz="0" w:space="0" w:color="auto"/>
      </w:divBdr>
    </w:div>
    <w:div w:id="1666594557">
      <w:marLeft w:val="0"/>
      <w:marRight w:val="0"/>
      <w:marTop w:val="0"/>
      <w:marBottom w:val="0"/>
      <w:divBdr>
        <w:top w:val="none" w:sz="0" w:space="0" w:color="auto"/>
        <w:left w:val="none" w:sz="0" w:space="0" w:color="auto"/>
        <w:bottom w:val="none" w:sz="0" w:space="0" w:color="auto"/>
        <w:right w:val="none" w:sz="0" w:space="0" w:color="auto"/>
      </w:divBdr>
      <w:divsChild>
        <w:div w:id="1666594647">
          <w:marLeft w:val="75"/>
          <w:marRight w:val="0"/>
          <w:marTop w:val="100"/>
          <w:marBottom w:val="100"/>
          <w:divBdr>
            <w:top w:val="none" w:sz="0" w:space="0" w:color="auto"/>
            <w:left w:val="single" w:sz="12" w:space="4" w:color="5167C6"/>
            <w:bottom w:val="none" w:sz="0" w:space="0" w:color="auto"/>
            <w:right w:val="none" w:sz="0" w:space="0" w:color="auto"/>
          </w:divBdr>
          <w:divsChild>
            <w:div w:id="166659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4558">
      <w:marLeft w:val="0"/>
      <w:marRight w:val="0"/>
      <w:marTop w:val="0"/>
      <w:marBottom w:val="0"/>
      <w:divBdr>
        <w:top w:val="none" w:sz="0" w:space="0" w:color="auto"/>
        <w:left w:val="none" w:sz="0" w:space="0" w:color="auto"/>
        <w:bottom w:val="none" w:sz="0" w:space="0" w:color="auto"/>
        <w:right w:val="none" w:sz="0" w:space="0" w:color="auto"/>
      </w:divBdr>
    </w:div>
    <w:div w:id="1666594562">
      <w:marLeft w:val="0"/>
      <w:marRight w:val="0"/>
      <w:marTop w:val="0"/>
      <w:marBottom w:val="0"/>
      <w:divBdr>
        <w:top w:val="none" w:sz="0" w:space="0" w:color="auto"/>
        <w:left w:val="none" w:sz="0" w:space="0" w:color="auto"/>
        <w:bottom w:val="none" w:sz="0" w:space="0" w:color="auto"/>
        <w:right w:val="none" w:sz="0" w:space="0" w:color="auto"/>
      </w:divBdr>
    </w:div>
    <w:div w:id="1666594566">
      <w:marLeft w:val="0"/>
      <w:marRight w:val="0"/>
      <w:marTop w:val="0"/>
      <w:marBottom w:val="0"/>
      <w:divBdr>
        <w:top w:val="none" w:sz="0" w:space="0" w:color="auto"/>
        <w:left w:val="none" w:sz="0" w:space="0" w:color="auto"/>
        <w:bottom w:val="none" w:sz="0" w:space="0" w:color="auto"/>
        <w:right w:val="none" w:sz="0" w:space="0" w:color="auto"/>
      </w:divBdr>
    </w:div>
    <w:div w:id="1666594568">
      <w:marLeft w:val="0"/>
      <w:marRight w:val="0"/>
      <w:marTop w:val="0"/>
      <w:marBottom w:val="0"/>
      <w:divBdr>
        <w:top w:val="none" w:sz="0" w:space="0" w:color="auto"/>
        <w:left w:val="none" w:sz="0" w:space="0" w:color="auto"/>
        <w:bottom w:val="none" w:sz="0" w:space="0" w:color="auto"/>
        <w:right w:val="none" w:sz="0" w:space="0" w:color="auto"/>
      </w:divBdr>
    </w:div>
    <w:div w:id="1666594571">
      <w:marLeft w:val="0"/>
      <w:marRight w:val="0"/>
      <w:marTop w:val="0"/>
      <w:marBottom w:val="0"/>
      <w:divBdr>
        <w:top w:val="none" w:sz="0" w:space="0" w:color="auto"/>
        <w:left w:val="none" w:sz="0" w:space="0" w:color="auto"/>
        <w:bottom w:val="none" w:sz="0" w:space="0" w:color="auto"/>
        <w:right w:val="none" w:sz="0" w:space="0" w:color="auto"/>
      </w:divBdr>
      <w:divsChild>
        <w:div w:id="1666594838">
          <w:marLeft w:val="0"/>
          <w:marRight w:val="0"/>
          <w:marTop w:val="0"/>
          <w:marBottom w:val="0"/>
          <w:divBdr>
            <w:top w:val="none" w:sz="0" w:space="0" w:color="auto"/>
            <w:left w:val="none" w:sz="0" w:space="0" w:color="auto"/>
            <w:bottom w:val="none" w:sz="0" w:space="0" w:color="auto"/>
            <w:right w:val="none" w:sz="0" w:space="0" w:color="auto"/>
          </w:divBdr>
          <w:divsChild>
            <w:div w:id="16665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4572">
      <w:marLeft w:val="0"/>
      <w:marRight w:val="0"/>
      <w:marTop w:val="0"/>
      <w:marBottom w:val="0"/>
      <w:divBdr>
        <w:top w:val="none" w:sz="0" w:space="0" w:color="auto"/>
        <w:left w:val="none" w:sz="0" w:space="0" w:color="auto"/>
        <w:bottom w:val="none" w:sz="0" w:space="0" w:color="auto"/>
        <w:right w:val="none" w:sz="0" w:space="0" w:color="auto"/>
      </w:divBdr>
      <w:divsChild>
        <w:div w:id="1666594872">
          <w:marLeft w:val="0"/>
          <w:marRight w:val="0"/>
          <w:marTop w:val="0"/>
          <w:marBottom w:val="0"/>
          <w:divBdr>
            <w:top w:val="none" w:sz="0" w:space="0" w:color="auto"/>
            <w:left w:val="none" w:sz="0" w:space="0" w:color="auto"/>
            <w:bottom w:val="none" w:sz="0" w:space="0" w:color="auto"/>
            <w:right w:val="none" w:sz="0" w:space="0" w:color="auto"/>
          </w:divBdr>
        </w:div>
      </w:divsChild>
    </w:div>
    <w:div w:id="1666594577">
      <w:marLeft w:val="0"/>
      <w:marRight w:val="0"/>
      <w:marTop w:val="0"/>
      <w:marBottom w:val="0"/>
      <w:divBdr>
        <w:top w:val="none" w:sz="0" w:space="0" w:color="auto"/>
        <w:left w:val="none" w:sz="0" w:space="0" w:color="auto"/>
        <w:bottom w:val="none" w:sz="0" w:space="0" w:color="auto"/>
        <w:right w:val="none" w:sz="0" w:space="0" w:color="auto"/>
      </w:divBdr>
      <w:divsChild>
        <w:div w:id="1666594631">
          <w:marLeft w:val="75"/>
          <w:marRight w:val="0"/>
          <w:marTop w:val="100"/>
          <w:marBottom w:val="100"/>
          <w:divBdr>
            <w:top w:val="none" w:sz="0" w:space="0" w:color="auto"/>
            <w:left w:val="single" w:sz="12" w:space="4" w:color="5167C6"/>
            <w:bottom w:val="none" w:sz="0" w:space="0" w:color="auto"/>
            <w:right w:val="none" w:sz="0" w:space="0" w:color="auto"/>
          </w:divBdr>
          <w:divsChild>
            <w:div w:id="166659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4581">
      <w:marLeft w:val="0"/>
      <w:marRight w:val="0"/>
      <w:marTop w:val="0"/>
      <w:marBottom w:val="0"/>
      <w:divBdr>
        <w:top w:val="none" w:sz="0" w:space="0" w:color="auto"/>
        <w:left w:val="none" w:sz="0" w:space="0" w:color="auto"/>
        <w:bottom w:val="none" w:sz="0" w:space="0" w:color="auto"/>
        <w:right w:val="none" w:sz="0" w:space="0" w:color="auto"/>
      </w:divBdr>
    </w:div>
    <w:div w:id="1666594582">
      <w:marLeft w:val="0"/>
      <w:marRight w:val="0"/>
      <w:marTop w:val="0"/>
      <w:marBottom w:val="0"/>
      <w:divBdr>
        <w:top w:val="none" w:sz="0" w:space="0" w:color="auto"/>
        <w:left w:val="none" w:sz="0" w:space="0" w:color="auto"/>
        <w:bottom w:val="none" w:sz="0" w:space="0" w:color="auto"/>
        <w:right w:val="none" w:sz="0" w:space="0" w:color="auto"/>
      </w:divBdr>
    </w:div>
    <w:div w:id="1666594587">
      <w:marLeft w:val="0"/>
      <w:marRight w:val="0"/>
      <w:marTop w:val="0"/>
      <w:marBottom w:val="0"/>
      <w:divBdr>
        <w:top w:val="none" w:sz="0" w:space="0" w:color="auto"/>
        <w:left w:val="none" w:sz="0" w:space="0" w:color="auto"/>
        <w:bottom w:val="none" w:sz="0" w:space="0" w:color="auto"/>
        <w:right w:val="none" w:sz="0" w:space="0" w:color="auto"/>
      </w:divBdr>
    </w:div>
    <w:div w:id="1666594589">
      <w:marLeft w:val="0"/>
      <w:marRight w:val="0"/>
      <w:marTop w:val="0"/>
      <w:marBottom w:val="0"/>
      <w:divBdr>
        <w:top w:val="none" w:sz="0" w:space="0" w:color="auto"/>
        <w:left w:val="none" w:sz="0" w:space="0" w:color="auto"/>
        <w:bottom w:val="none" w:sz="0" w:space="0" w:color="auto"/>
        <w:right w:val="none" w:sz="0" w:space="0" w:color="auto"/>
      </w:divBdr>
      <w:divsChild>
        <w:div w:id="1666594422">
          <w:marLeft w:val="0"/>
          <w:marRight w:val="0"/>
          <w:marTop w:val="0"/>
          <w:marBottom w:val="0"/>
          <w:divBdr>
            <w:top w:val="none" w:sz="0" w:space="0" w:color="auto"/>
            <w:left w:val="none" w:sz="0" w:space="0" w:color="auto"/>
            <w:bottom w:val="none" w:sz="0" w:space="0" w:color="auto"/>
            <w:right w:val="none" w:sz="0" w:space="0" w:color="auto"/>
          </w:divBdr>
          <w:divsChild>
            <w:div w:id="1666594555">
              <w:marLeft w:val="0"/>
              <w:marRight w:val="0"/>
              <w:marTop w:val="0"/>
              <w:marBottom w:val="0"/>
              <w:divBdr>
                <w:top w:val="none" w:sz="0" w:space="0" w:color="auto"/>
                <w:left w:val="none" w:sz="0" w:space="0" w:color="auto"/>
                <w:bottom w:val="none" w:sz="0" w:space="0" w:color="auto"/>
                <w:right w:val="none" w:sz="0" w:space="0" w:color="auto"/>
              </w:divBdr>
            </w:div>
          </w:divsChild>
        </w:div>
        <w:div w:id="1666594621">
          <w:marLeft w:val="0"/>
          <w:marRight w:val="0"/>
          <w:marTop w:val="0"/>
          <w:marBottom w:val="0"/>
          <w:divBdr>
            <w:top w:val="none" w:sz="0" w:space="0" w:color="auto"/>
            <w:left w:val="none" w:sz="0" w:space="0" w:color="auto"/>
            <w:bottom w:val="none" w:sz="0" w:space="0" w:color="auto"/>
            <w:right w:val="none" w:sz="0" w:space="0" w:color="auto"/>
          </w:divBdr>
          <w:divsChild>
            <w:div w:id="166659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4590">
      <w:marLeft w:val="0"/>
      <w:marRight w:val="0"/>
      <w:marTop w:val="0"/>
      <w:marBottom w:val="0"/>
      <w:divBdr>
        <w:top w:val="none" w:sz="0" w:space="0" w:color="auto"/>
        <w:left w:val="none" w:sz="0" w:space="0" w:color="auto"/>
        <w:bottom w:val="none" w:sz="0" w:space="0" w:color="auto"/>
        <w:right w:val="none" w:sz="0" w:space="0" w:color="auto"/>
      </w:divBdr>
    </w:div>
    <w:div w:id="1666594598">
      <w:marLeft w:val="0"/>
      <w:marRight w:val="0"/>
      <w:marTop w:val="0"/>
      <w:marBottom w:val="0"/>
      <w:divBdr>
        <w:top w:val="none" w:sz="0" w:space="0" w:color="auto"/>
        <w:left w:val="none" w:sz="0" w:space="0" w:color="auto"/>
        <w:bottom w:val="none" w:sz="0" w:space="0" w:color="auto"/>
        <w:right w:val="none" w:sz="0" w:space="0" w:color="auto"/>
      </w:divBdr>
    </w:div>
    <w:div w:id="1666594599">
      <w:marLeft w:val="0"/>
      <w:marRight w:val="0"/>
      <w:marTop w:val="0"/>
      <w:marBottom w:val="0"/>
      <w:divBdr>
        <w:top w:val="none" w:sz="0" w:space="0" w:color="auto"/>
        <w:left w:val="none" w:sz="0" w:space="0" w:color="auto"/>
        <w:bottom w:val="none" w:sz="0" w:space="0" w:color="auto"/>
        <w:right w:val="none" w:sz="0" w:space="0" w:color="auto"/>
      </w:divBdr>
    </w:div>
    <w:div w:id="1666594600">
      <w:marLeft w:val="0"/>
      <w:marRight w:val="0"/>
      <w:marTop w:val="0"/>
      <w:marBottom w:val="0"/>
      <w:divBdr>
        <w:top w:val="none" w:sz="0" w:space="0" w:color="auto"/>
        <w:left w:val="none" w:sz="0" w:space="0" w:color="auto"/>
        <w:bottom w:val="none" w:sz="0" w:space="0" w:color="auto"/>
        <w:right w:val="none" w:sz="0" w:space="0" w:color="auto"/>
      </w:divBdr>
    </w:div>
    <w:div w:id="1666594601">
      <w:marLeft w:val="0"/>
      <w:marRight w:val="0"/>
      <w:marTop w:val="0"/>
      <w:marBottom w:val="0"/>
      <w:divBdr>
        <w:top w:val="none" w:sz="0" w:space="0" w:color="auto"/>
        <w:left w:val="none" w:sz="0" w:space="0" w:color="auto"/>
        <w:bottom w:val="none" w:sz="0" w:space="0" w:color="auto"/>
        <w:right w:val="none" w:sz="0" w:space="0" w:color="auto"/>
      </w:divBdr>
    </w:div>
    <w:div w:id="1666594611">
      <w:marLeft w:val="0"/>
      <w:marRight w:val="0"/>
      <w:marTop w:val="0"/>
      <w:marBottom w:val="0"/>
      <w:divBdr>
        <w:top w:val="none" w:sz="0" w:space="0" w:color="auto"/>
        <w:left w:val="none" w:sz="0" w:space="0" w:color="auto"/>
        <w:bottom w:val="none" w:sz="0" w:space="0" w:color="auto"/>
        <w:right w:val="none" w:sz="0" w:space="0" w:color="auto"/>
      </w:divBdr>
    </w:div>
    <w:div w:id="1666594613">
      <w:marLeft w:val="0"/>
      <w:marRight w:val="0"/>
      <w:marTop w:val="0"/>
      <w:marBottom w:val="0"/>
      <w:divBdr>
        <w:top w:val="none" w:sz="0" w:space="0" w:color="auto"/>
        <w:left w:val="none" w:sz="0" w:space="0" w:color="auto"/>
        <w:bottom w:val="none" w:sz="0" w:space="0" w:color="auto"/>
        <w:right w:val="none" w:sz="0" w:space="0" w:color="auto"/>
      </w:divBdr>
      <w:divsChild>
        <w:div w:id="1666594510">
          <w:marLeft w:val="0"/>
          <w:marRight w:val="0"/>
          <w:marTop w:val="0"/>
          <w:marBottom w:val="0"/>
          <w:divBdr>
            <w:top w:val="none" w:sz="0" w:space="0" w:color="auto"/>
            <w:left w:val="none" w:sz="0" w:space="0" w:color="auto"/>
            <w:bottom w:val="none" w:sz="0" w:space="0" w:color="auto"/>
            <w:right w:val="none" w:sz="0" w:space="0" w:color="auto"/>
          </w:divBdr>
          <w:divsChild>
            <w:div w:id="1666594644">
              <w:marLeft w:val="0"/>
              <w:marRight w:val="0"/>
              <w:marTop w:val="0"/>
              <w:marBottom w:val="0"/>
              <w:divBdr>
                <w:top w:val="none" w:sz="0" w:space="0" w:color="auto"/>
                <w:left w:val="none" w:sz="0" w:space="0" w:color="auto"/>
                <w:bottom w:val="none" w:sz="0" w:space="0" w:color="auto"/>
                <w:right w:val="none" w:sz="0" w:space="0" w:color="auto"/>
              </w:divBdr>
            </w:div>
            <w:div w:id="1666594756">
              <w:marLeft w:val="0"/>
              <w:marRight w:val="0"/>
              <w:marTop w:val="0"/>
              <w:marBottom w:val="0"/>
              <w:divBdr>
                <w:top w:val="none" w:sz="0" w:space="0" w:color="auto"/>
                <w:left w:val="none" w:sz="0" w:space="0" w:color="auto"/>
                <w:bottom w:val="none" w:sz="0" w:space="0" w:color="auto"/>
                <w:right w:val="none" w:sz="0" w:space="0" w:color="auto"/>
              </w:divBdr>
            </w:div>
            <w:div w:id="1666594794">
              <w:marLeft w:val="0"/>
              <w:marRight w:val="0"/>
              <w:marTop w:val="0"/>
              <w:marBottom w:val="0"/>
              <w:divBdr>
                <w:top w:val="none" w:sz="0" w:space="0" w:color="auto"/>
                <w:left w:val="none" w:sz="0" w:space="0" w:color="auto"/>
                <w:bottom w:val="none" w:sz="0" w:space="0" w:color="auto"/>
                <w:right w:val="none" w:sz="0" w:space="0" w:color="auto"/>
              </w:divBdr>
            </w:div>
            <w:div w:id="16665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4614">
      <w:marLeft w:val="0"/>
      <w:marRight w:val="0"/>
      <w:marTop w:val="0"/>
      <w:marBottom w:val="0"/>
      <w:divBdr>
        <w:top w:val="none" w:sz="0" w:space="0" w:color="auto"/>
        <w:left w:val="none" w:sz="0" w:space="0" w:color="auto"/>
        <w:bottom w:val="none" w:sz="0" w:space="0" w:color="auto"/>
        <w:right w:val="none" w:sz="0" w:space="0" w:color="auto"/>
      </w:divBdr>
    </w:div>
    <w:div w:id="1666594615">
      <w:marLeft w:val="0"/>
      <w:marRight w:val="0"/>
      <w:marTop w:val="0"/>
      <w:marBottom w:val="0"/>
      <w:divBdr>
        <w:top w:val="none" w:sz="0" w:space="0" w:color="auto"/>
        <w:left w:val="none" w:sz="0" w:space="0" w:color="auto"/>
        <w:bottom w:val="none" w:sz="0" w:space="0" w:color="auto"/>
        <w:right w:val="none" w:sz="0" w:space="0" w:color="auto"/>
      </w:divBdr>
    </w:div>
    <w:div w:id="1666594616">
      <w:marLeft w:val="0"/>
      <w:marRight w:val="0"/>
      <w:marTop w:val="0"/>
      <w:marBottom w:val="0"/>
      <w:divBdr>
        <w:top w:val="none" w:sz="0" w:space="0" w:color="auto"/>
        <w:left w:val="none" w:sz="0" w:space="0" w:color="auto"/>
        <w:bottom w:val="none" w:sz="0" w:space="0" w:color="auto"/>
        <w:right w:val="none" w:sz="0" w:space="0" w:color="auto"/>
      </w:divBdr>
    </w:div>
    <w:div w:id="1666594619">
      <w:marLeft w:val="0"/>
      <w:marRight w:val="0"/>
      <w:marTop w:val="0"/>
      <w:marBottom w:val="0"/>
      <w:divBdr>
        <w:top w:val="none" w:sz="0" w:space="0" w:color="auto"/>
        <w:left w:val="none" w:sz="0" w:space="0" w:color="auto"/>
        <w:bottom w:val="none" w:sz="0" w:space="0" w:color="auto"/>
        <w:right w:val="none" w:sz="0" w:space="0" w:color="auto"/>
      </w:divBdr>
    </w:div>
    <w:div w:id="1666594620">
      <w:marLeft w:val="0"/>
      <w:marRight w:val="0"/>
      <w:marTop w:val="0"/>
      <w:marBottom w:val="0"/>
      <w:divBdr>
        <w:top w:val="none" w:sz="0" w:space="0" w:color="auto"/>
        <w:left w:val="none" w:sz="0" w:space="0" w:color="auto"/>
        <w:bottom w:val="none" w:sz="0" w:space="0" w:color="auto"/>
        <w:right w:val="none" w:sz="0" w:space="0" w:color="auto"/>
      </w:divBdr>
    </w:div>
    <w:div w:id="1666594622">
      <w:marLeft w:val="0"/>
      <w:marRight w:val="0"/>
      <w:marTop w:val="0"/>
      <w:marBottom w:val="0"/>
      <w:divBdr>
        <w:top w:val="none" w:sz="0" w:space="0" w:color="auto"/>
        <w:left w:val="none" w:sz="0" w:space="0" w:color="auto"/>
        <w:bottom w:val="none" w:sz="0" w:space="0" w:color="auto"/>
        <w:right w:val="none" w:sz="0" w:space="0" w:color="auto"/>
      </w:divBdr>
    </w:div>
    <w:div w:id="1666594625">
      <w:marLeft w:val="0"/>
      <w:marRight w:val="0"/>
      <w:marTop w:val="0"/>
      <w:marBottom w:val="0"/>
      <w:divBdr>
        <w:top w:val="none" w:sz="0" w:space="0" w:color="auto"/>
        <w:left w:val="none" w:sz="0" w:space="0" w:color="auto"/>
        <w:bottom w:val="none" w:sz="0" w:space="0" w:color="auto"/>
        <w:right w:val="none" w:sz="0" w:space="0" w:color="auto"/>
      </w:divBdr>
    </w:div>
    <w:div w:id="1666594628">
      <w:marLeft w:val="0"/>
      <w:marRight w:val="0"/>
      <w:marTop w:val="0"/>
      <w:marBottom w:val="0"/>
      <w:divBdr>
        <w:top w:val="none" w:sz="0" w:space="0" w:color="auto"/>
        <w:left w:val="none" w:sz="0" w:space="0" w:color="auto"/>
        <w:bottom w:val="none" w:sz="0" w:space="0" w:color="auto"/>
        <w:right w:val="none" w:sz="0" w:space="0" w:color="auto"/>
      </w:divBdr>
    </w:div>
    <w:div w:id="1666594633">
      <w:marLeft w:val="0"/>
      <w:marRight w:val="0"/>
      <w:marTop w:val="0"/>
      <w:marBottom w:val="0"/>
      <w:divBdr>
        <w:top w:val="none" w:sz="0" w:space="0" w:color="auto"/>
        <w:left w:val="none" w:sz="0" w:space="0" w:color="auto"/>
        <w:bottom w:val="none" w:sz="0" w:space="0" w:color="auto"/>
        <w:right w:val="none" w:sz="0" w:space="0" w:color="auto"/>
      </w:divBdr>
    </w:div>
    <w:div w:id="1666594635">
      <w:marLeft w:val="0"/>
      <w:marRight w:val="0"/>
      <w:marTop w:val="0"/>
      <w:marBottom w:val="0"/>
      <w:divBdr>
        <w:top w:val="none" w:sz="0" w:space="0" w:color="auto"/>
        <w:left w:val="none" w:sz="0" w:space="0" w:color="auto"/>
        <w:bottom w:val="none" w:sz="0" w:space="0" w:color="auto"/>
        <w:right w:val="none" w:sz="0" w:space="0" w:color="auto"/>
      </w:divBdr>
    </w:div>
    <w:div w:id="1666594641">
      <w:marLeft w:val="0"/>
      <w:marRight w:val="0"/>
      <w:marTop w:val="0"/>
      <w:marBottom w:val="0"/>
      <w:divBdr>
        <w:top w:val="none" w:sz="0" w:space="0" w:color="auto"/>
        <w:left w:val="none" w:sz="0" w:space="0" w:color="auto"/>
        <w:bottom w:val="none" w:sz="0" w:space="0" w:color="auto"/>
        <w:right w:val="none" w:sz="0" w:space="0" w:color="auto"/>
      </w:divBdr>
    </w:div>
    <w:div w:id="1666594642">
      <w:marLeft w:val="0"/>
      <w:marRight w:val="0"/>
      <w:marTop w:val="0"/>
      <w:marBottom w:val="0"/>
      <w:divBdr>
        <w:top w:val="none" w:sz="0" w:space="0" w:color="auto"/>
        <w:left w:val="none" w:sz="0" w:space="0" w:color="auto"/>
        <w:bottom w:val="none" w:sz="0" w:space="0" w:color="auto"/>
        <w:right w:val="none" w:sz="0" w:space="0" w:color="auto"/>
      </w:divBdr>
      <w:divsChild>
        <w:div w:id="1666594490">
          <w:marLeft w:val="0"/>
          <w:marRight w:val="0"/>
          <w:marTop w:val="0"/>
          <w:marBottom w:val="0"/>
          <w:divBdr>
            <w:top w:val="none" w:sz="0" w:space="0" w:color="auto"/>
            <w:left w:val="none" w:sz="0" w:space="0" w:color="auto"/>
            <w:bottom w:val="none" w:sz="0" w:space="0" w:color="auto"/>
            <w:right w:val="none" w:sz="0" w:space="0" w:color="auto"/>
          </w:divBdr>
          <w:divsChild>
            <w:div w:id="1666594684">
              <w:marLeft w:val="0"/>
              <w:marRight w:val="0"/>
              <w:marTop w:val="0"/>
              <w:marBottom w:val="0"/>
              <w:divBdr>
                <w:top w:val="none" w:sz="0" w:space="0" w:color="auto"/>
                <w:left w:val="none" w:sz="0" w:space="0" w:color="auto"/>
                <w:bottom w:val="none" w:sz="0" w:space="0" w:color="auto"/>
                <w:right w:val="none" w:sz="0" w:space="0" w:color="auto"/>
              </w:divBdr>
            </w:div>
            <w:div w:id="16665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4649">
      <w:marLeft w:val="0"/>
      <w:marRight w:val="0"/>
      <w:marTop w:val="0"/>
      <w:marBottom w:val="0"/>
      <w:divBdr>
        <w:top w:val="none" w:sz="0" w:space="0" w:color="auto"/>
        <w:left w:val="none" w:sz="0" w:space="0" w:color="auto"/>
        <w:bottom w:val="none" w:sz="0" w:space="0" w:color="auto"/>
        <w:right w:val="none" w:sz="0" w:space="0" w:color="auto"/>
      </w:divBdr>
    </w:div>
    <w:div w:id="1666594650">
      <w:marLeft w:val="113"/>
      <w:marRight w:val="113"/>
      <w:marTop w:val="113"/>
      <w:marBottom w:val="113"/>
      <w:divBdr>
        <w:top w:val="none" w:sz="0" w:space="0" w:color="auto"/>
        <w:left w:val="none" w:sz="0" w:space="0" w:color="auto"/>
        <w:bottom w:val="none" w:sz="0" w:space="0" w:color="auto"/>
        <w:right w:val="none" w:sz="0" w:space="0" w:color="auto"/>
      </w:divBdr>
      <w:divsChild>
        <w:div w:id="1666594426">
          <w:marLeft w:val="0"/>
          <w:marRight w:val="0"/>
          <w:marTop w:val="0"/>
          <w:marBottom w:val="0"/>
          <w:divBdr>
            <w:top w:val="none" w:sz="0" w:space="0" w:color="auto"/>
            <w:left w:val="none" w:sz="0" w:space="0" w:color="auto"/>
            <w:bottom w:val="none" w:sz="0" w:space="0" w:color="auto"/>
            <w:right w:val="none" w:sz="0" w:space="0" w:color="auto"/>
          </w:divBdr>
          <w:divsChild>
            <w:div w:id="1666594927">
              <w:marLeft w:val="0"/>
              <w:marRight w:val="0"/>
              <w:marTop w:val="284"/>
              <w:marBottom w:val="0"/>
              <w:divBdr>
                <w:top w:val="none" w:sz="0" w:space="0" w:color="auto"/>
                <w:left w:val="none" w:sz="0" w:space="0" w:color="auto"/>
                <w:bottom w:val="none" w:sz="0" w:space="0" w:color="auto"/>
                <w:right w:val="none" w:sz="0" w:space="0" w:color="auto"/>
              </w:divBdr>
              <w:divsChild>
                <w:div w:id="1666594804">
                  <w:marLeft w:val="0"/>
                  <w:marRight w:val="0"/>
                  <w:marTop w:val="284"/>
                  <w:marBottom w:val="0"/>
                  <w:divBdr>
                    <w:top w:val="none" w:sz="0" w:space="0" w:color="auto"/>
                    <w:left w:val="none" w:sz="0" w:space="0" w:color="auto"/>
                    <w:bottom w:val="none" w:sz="0" w:space="0" w:color="auto"/>
                    <w:right w:val="none" w:sz="0" w:space="0" w:color="auto"/>
                  </w:divBdr>
                  <w:divsChild>
                    <w:div w:id="1666594637">
                      <w:marLeft w:val="0"/>
                      <w:marRight w:val="0"/>
                      <w:marTop w:val="0"/>
                      <w:marBottom w:val="0"/>
                      <w:divBdr>
                        <w:top w:val="none" w:sz="0" w:space="0" w:color="auto"/>
                        <w:left w:val="none" w:sz="0" w:space="0" w:color="auto"/>
                        <w:bottom w:val="none" w:sz="0" w:space="0" w:color="auto"/>
                        <w:right w:val="none" w:sz="0" w:space="0" w:color="auto"/>
                      </w:divBdr>
                      <w:divsChild>
                        <w:div w:id="1666594748">
                          <w:marLeft w:val="0"/>
                          <w:marRight w:val="0"/>
                          <w:marTop w:val="0"/>
                          <w:marBottom w:val="0"/>
                          <w:divBdr>
                            <w:top w:val="none" w:sz="0" w:space="0" w:color="auto"/>
                            <w:left w:val="none" w:sz="0" w:space="0" w:color="auto"/>
                            <w:bottom w:val="none" w:sz="0" w:space="0" w:color="auto"/>
                            <w:right w:val="none" w:sz="0" w:space="0" w:color="auto"/>
                          </w:divBdr>
                          <w:divsChild>
                            <w:div w:id="1666594410">
                              <w:marLeft w:val="0"/>
                              <w:marRight w:val="0"/>
                              <w:marTop w:val="0"/>
                              <w:marBottom w:val="0"/>
                              <w:divBdr>
                                <w:top w:val="none" w:sz="0" w:space="0" w:color="auto"/>
                                <w:left w:val="none" w:sz="0" w:space="0" w:color="auto"/>
                                <w:bottom w:val="none" w:sz="0" w:space="0" w:color="auto"/>
                                <w:right w:val="none" w:sz="0" w:space="0" w:color="auto"/>
                              </w:divBdr>
                            </w:div>
                            <w:div w:id="1666594476">
                              <w:marLeft w:val="0"/>
                              <w:marRight w:val="0"/>
                              <w:marTop w:val="0"/>
                              <w:marBottom w:val="0"/>
                              <w:divBdr>
                                <w:top w:val="none" w:sz="0" w:space="0" w:color="auto"/>
                                <w:left w:val="none" w:sz="0" w:space="0" w:color="auto"/>
                                <w:bottom w:val="none" w:sz="0" w:space="0" w:color="auto"/>
                                <w:right w:val="none" w:sz="0" w:space="0" w:color="auto"/>
                              </w:divBdr>
                            </w:div>
                            <w:div w:id="1666594494">
                              <w:marLeft w:val="0"/>
                              <w:marRight w:val="0"/>
                              <w:marTop w:val="0"/>
                              <w:marBottom w:val="0"/>
                              <w:divBdr>
                                <w:top w:val="none" w:sz="0" w:space="0" w:color="auto"/>
                                <w:left w:val="none" w:sz="0" w:space="0" w:color="auto"/>
                                <w:bottom w:val="none" w:sz="0" w:space="0" w:color="auto"/>
                                <w:right w:val="none" w:sz="0" w:space="0" w:color="auto"/>
                              </w:divBdr>
                            </w:div>
                            <w:div w:id="1666594508">
                              <w:marLeft w:val="0"/>
                              <w:marRight w:val="0"/>
                              <w:marTop w:val="0"/>
                              <w:marBottom w:val="0"/>
                              <w:divBdr>
                                <w:top w:val="none" w:sz="0" w:space="0" w:color="auto"/>
                                <w:left w:val="none" w:sz="0" w:space="0" w:color="auto"/>
                                <w:bottom w:val="none" w:sz="0" w:space="0" w:color="auto"/>
                                <w:right w:val="none" w:sz="0" w:space="0" w:color="auto"/>
                              </w:divBdr>
                            </w:div>
                            <w:div w:id="1666594545">
                              <w:marLeft w:val="0"/>
                              <w:marRight w:val="0"/>
                              <w:marTop w:val="0"/>
                              <w:marBottom w:val="0"/>
                              <w:divBdr>
                                <w:top w:val="none" w:sz="0" w:space="0" w:color="auto"/>
                                <w:left w:val="none" w:sz="0" w:space="0" w:color="auto"/>
                                <w:bottom w:val="none" w:sz="0" w:space="0" w:color="auto"/>
                                <w:right w:val="none" w:sz="0" w:space="0" w:color="auto"/>
                              </w:divBdr>
                            </w:div>
                            <w:div w:id="1666594565">
                              <w:marLeft w:val="0"/>
                              <w:marRight w:val="0"/>
                              <w:marTop w:val="0"/>
                              <w:marBottom w:val="0"/>
                              <w:divBdr>
                                <w:top w:val="none" w:sz="0" w:space="0" w:color="auto"/>
                                <w:left w:val="none" w:sz="0" w:space="0" w:color="auto"/>
                                <w:bottom w:val="none" w:sz="0" w:space="0" w:color="auto"/>
                                <w:right w:val="none" w:sz="0" w:space="0" w:color="auto"/>
                              </w:divBdr>
                            </w:div>
                            <w:div w:id="1666594687">
                              <w:marLeft w:val="0"/>
                              <w:marRight w:val="0"/>
                              <w:marTop w:val="0"/>
                              <w:marBottom w:val="0"/>
                              <w:divBdr>
                                <w:top w:val="none" w:sz="0" w:space="0" w:color="auto"/>
                                <w:left w:val="none" w:sz="0" w:space="0" w:color="auto"/>
                                <w:bottom w:val="none" w:sz="0" w:space="0" w:color="auto"/>
                                <w:right w:val="none" w:sz="0" w:space="0" w:color="auto"/>
                              </w:divBdr>
                            </w:div>
                            <w:div w:id="1666594738">
                              <w:marLeft w:val="0"/>
                              <w:marRight w:val="0"/>
                              <w:marTop w:val="0"/>
                              <w:marBottom w:val="0"/>
                              <w:divBdr>
                                <w:top w:val="none" w:sz="0" w:space="0" w:color="auto"/>
                                <w:left w:val="none" w:sz="0" w:space="0" w:color="auto"/>
                                <w:bottom w:val="none" w:sz="0" w:space="0" w:color="auto"/>
                                <w:right w:val="none" w:sz="0" w:space="0" w:color="auto"/>
                              </w:divBdr>
                            </w:div>
                            <w:div w:id="1666594763">
                              <w:marLeft w:val="0"/>
                              <w:marRight w:val="0"/>
                              <w:marTop w:val="0"/>
                              <w:marBottom w:val="0"/>
                              <w:divBdr>
                                <w:top w:val="none" w:sz="0" w:space="0" w:color="auto"/>
                                <w:left w:val="none" w:sz="0" w:space="0" w:color="auto"/>
                                <w:bottom w:val="none" w:sz="0" w:space="0" w:color="auto"/>
                                <w:right w:val="none" w:sz="0" w:space="0" w:color="auto"/>
                              </w:divBdr>
                            </w:div>
                            <w:div w:id="1666594836">
                              <w:marLeft w:val="0"/>
                              <w:marRight w:val="0"/>
                              <w:marTop w:val="0"/>
                              <w:marBottom w:val="0"/>
                              <w:divBdr>
                                <w:top w:val="none" w:sz="0" w:space="0" w:color="auto"/>
                                <w:left w:val="none" w:sz="0" w:space="0" w:color="auto"/>
                                <w:bottom w:val="none" w:sz="0" w:space="0" w:color="auto"/>
                                <w:right w:val="none" w:sz="0" w:space="0" w:color="auto"/>
                              </w:divBdr>
                            </w:div>
                            <w:div w:id="1666594850">
                              <w:marLeft w:val="0"/>
                              <w:marRight w:val="0"/>
                              <w:marTop w:val="0"/>
                              <w:marBottom w:val="0"/>
                              <w:divBdr>
                                <w:top w:val="none" w:sz="0" w:space="0" w:color="auto"/>
                                <w:left w:val="none" w:sz="0" w:space="0" w:color="auto"/>
                                <w:bottom w:val="none" w:sz="0" w:space="0" w:color="auto"/>
                                <w:right w:val="none" w:sz="0" w:space="0" w:color="auto"/>
                              </w:divBdr>
                            </w:div>
                            <w:div w:id="16665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594651">
      <w:marLeft w:val="0"/>
      <w:marRight w:val="0"/>
      <w:marTop w:val="0"/>
      <w:marBottom w:val="0"/>
      <w:divBdr>
        <w:top w:val="none" w:sz="0" w:space="0" w:color="auto"/>
        <w:left w:val="none" w:sz="0" w:space="0" w:color="auto"/>
        <w:bottom w:val="none" w:sz="0" w:space="0" w:color="auto"/>
        <w:right w:val="none" w:sz="0" w:space="0" w:color="auto"/>
      </w:divBdr>
    </w:div>
    <w:div w:id="1666594655">
      <w:marLeft w:val="0"/>
      <w:marRight w:val="0"/>
      <w:marTop w:val="0"/>
      <w:marBottom w:val="0"/>
      <w:divBdr>
        <w:top w:val="none" w:sz="0" w:space="0" w:color="auto"/>
        <w:left w:val="none" w:sz="0" w:space="0" w:color="auto"/>
        <w:bottom w:val="none" w:sz="0" w:space="0" w:color="auto"/>
        <w:right w:val="none" w:sz="0" w:space="0" w:color="auto"/>
      </w:divBdr>
    </w:div>
    <w:div w:id="1666594658">
      <w:marLeft w:val="0"/>
      <w:marRight w:val="0"/>
      <w:marTop w:val="0"/>
      <w:marBottom w:val="0"/>
      <w:divBdr>
        <w:top w:val="none" w:sz="0" w:space="0" w:color="auto"/>
        <w:left w:val="none" w:sz="0" w:space="0" w:color="auto"/>
        <w:bottom w:val="none" w:sz="0" w:space="0" w:color="auto"/>
        <w:right w:val="none" w:sz="0" w:space="0" w:color="auto"/>
      </w:divBdr>
    </w:div>
    <w:div w:id="1666594660">
      <w:marLeft w:val="0"/>
      <w:marRight w:val="0"/>
      <w:marTop w:val="0"/>
      <w:marBottom w:val="0"/>
      <w:divBdr>
        <w:top w:val="none" w:sz="0" w:space="0" w:color="auto"/>
        <w:left w:val="none" w:sz="0" w:space="0" w:color="auto"/>
        <w:bottom w:val="none" w:sz="0" w:space="0" w:color="auto"/>
        <w:right w:val="none" w:sz="0" w:space="0" w:color="auto"/>
      </w:divBdr>
      <w:divsChild>
        <w:div w:id="1666594441">
          <w:marLeft w:val="0"/>
          <w:marRight w:val="0"/>
          <w:marTop w:val="0"/>
          <w:marBottom w:val="0"/>
          <w:divBdr>
            <w:top w:val="none" w:sz="0" w:space="0" w:color="auto"/>
            <w:left w:val="none" w:sz="0" w:space="0" w:color="auto"/>
            <w:bottom w:val="none" w:sz="0" w:space="0" w:color="auto"/>
            <w:right w:val="none" w:sz="0" w:space="0" w:color="auto"/>
          </w:divBdr>
        </w:div>
        <w:div w:id="1666594469">
          <w:marLeft w:val="0"/>
          <w:marRight w:val="0"/>
          <w:marTop w:val="0"/>
          <w:marBottom w:val="0"/>
          <w:divBdr>
            <w:top w:val="none" w:sz="0" w:space="0" w:color="auto"/>
            <w:left w:val="none" w:sz="0" w:space="0" w:color="auto"/>
            <w:bottom w:val="none" w:sz="0" w:space="0" w:color="auto"/>
            <w:right w:val="none" w:sz="0" w:space="0" w:color="auto"/>
          </w:divBdr>
        </w:div>
        <w:div w:id="1666594474">
          <w:marLeft w:val="0"/>
          <w:marRight w:val="0"/>
          <w:marTop w:val="0"/>
          <w:marBottom w:val="0"/>
          <w:divBdr>
            <w:top w:val="none" w:sz="0" w:space="0" w:color="auto"/>
            <w:left w:val="none" w:sz="0" w:space="0" w:color="auto"/>
            <w:bottom w:val="none" w:sz="0" w:space="0" w:color="auto"/>
            <w:right w:val="none" w:sz="0" w:space="0" w:color="auto"/>
          </w:divBdr>
        </w:div>
        <w:div w:id="1666594483">
          <w:marLeft w:val="0"/>
          <w:marRight w:val="0"/>
          <w:marTop w:val="0"/>
          <w:marBottom w:val="0"/>
          <w:divBdr>
            <w:top w:val="none" w:sz="0" w:space="0" w:color="auto"/>
            <w:left w:val="none" w:sz="0" w:space="0" w:color="auto"/>
            <w:bottom w:val="none" w:sz="0" w:space="0" w:color="auto"/>
            <w:right w:val="none" w:sz="0" w:space="0" w:color="auto"/>
          </w:divBdr>
        </w:div>
        <w:div w:id="1666594500">
          <w:marLeft w:val="0"/>
          <w:marRight w:val="0"/>
          <w:marTop w:val="0"/>
          <w:marBottom w:val="0"/>
          <w:divBdr>
            <w:top w:val="none" w:sz="0" w:space="0" w:color="auto"/>
            <w:left w:val="none" w:sz="0" w:space="0" w:color="auto"/>
            <w:bottom w:val="none" w:sz="0" w:space="0" w:color="auto"/>
            <w:right w:val="none" w:sz="0" w:space="0" w:color="auto"/>
          </w:divBdr>
        </w:div>
        <w:div w:id="1666594610">
          <w:marLeft w:val="0"/>
          <w:marRight w:val="0"/>
          <w:marTop w:val="0"/>
          <w:marBottom w:val="0"/>
          <w:divBdr>
            <w:top w:val="none" w:sz="0" w:space="0" w:color="auto"/>
            <w:left w:val="none" w:sz="0" w:space="0" w:color="auto"/>
            <w:bottom w:val="none" w:sz="0" w:space="0" w:color="auto"/>
            <w:right w:val="none" w:sz="0" w:space="0" w:color="auto"/>
          </w:divBdr>
        </w:div>
        <w:div w:id="1666594626">
          <w:marLeft w:val="0"/>
          <w:marRight w:val="0"/>
          <w:marTop w:val="0"/>
          <w:marBottom w:val="0"/>
          <w:divBdr>
            <w:top w:val="none" w:sz="0" w:space="0" w:color="auto"/>
            <w:left w:val="none" w:sz="0" w:space="0" w:color="auto"/>
            <w:bottom w:val="none" w:sz="0" w:space="0" w:color="auto"/>
            <w:right w:val="none" w:sz="0" w:space="0" w:color="auto"/>
          </w:divBdr>
        </w:div>
        <w:div w:id="1666594904">
          <w:marLeft w:val="0"/>
          <w:marRight w:val="0"/>
          <w:marTop w:val="0"/>
          <w:marBottom w:val="0"/>
          <w:divBdr>
            <w:top w:val="none" w:sz="0" w:space="0" w:color="auto"/>
            <w:left w:val="none" w:sz="0" w:space="0" w:color="auto"/>
            <w:bottom w:val="none" w:sz="0" w:space="0" w:color="auto"/>
            <w:right w:val="none" w:sz="0" w:space="0" w:color="auto"/>
          </w:divBdr>
        </w:div>
      </w:divsChild>
    </w:div>
    <w:div w:id="1666594663">
      <w:marLeft w:val="0"/>
      <w:marRight w:val="0"/>
      <w:marTop w:val="0"/>
      <w:marBottom w:val="0"/>
      <w:divBdr>
        <w:top w:val="none" w:sz="0" w:space="0" w:color="auto"/>
        <w:left w:val="none" w:sz="0" w:space="0" w:color="auto"/>
        <w:bottom w:val="none" w:sz="0" w:space="0" w:color="auto"/>
        <w:right w:val="none" w:sz="0" w:space="0" w:color="auto"/>
      </w:divBdr>
    </w:div>
    <w:div w:id="1666594664">
      <w:marLeft w:val="0"/>
      <w:marRight w:val="0"/>
      <w:marTop w:val="0"/>
      <w:marBottom w:val="0"/>
      <w:divBdr>
        <w:top w:val="none" w:sz="0" w:space="0" w:color="auto"/>
        <w:left w:val="none" w:sz="0" w:space="0" w:color="auto"/>
        <w:bottom w:val="none" w:sz="0" w:space="0" w:color="auto"/>
        <w:right w:val="none" w:sz="0" w:space="0" w:color="auto"/>
      </w:divBdr>
    </w:div>
    <w:div w:id="1666594665">
      <w:marLeft w:val="0"/>
      <w:marRight w:val="0"/>
      <w:marTop w:val="0"/>
      <w:marBottom w:val="0"/>
      <w:divBdr>
        <w:top w:val="none" w:sz="0" w:space="0" w:color="auto"/>
        <w:left w:val="none" w:sz="0" w:space="0" w:color="auto"/>
        <w:bottom w:val="none" w:sz="0" w:space="0" w:color="auto"/>
        <w:right w:val="none" w:sz="0" w:space="0" w:color="auto"/>
      </w:divBdr>
    </w:div>
    <w:div w:id="1666594668">
      <w:marLeft w:val="0"/>
      <w:marRight w:val="0"/>
      <w:marTop w:val="0"/>
      <w:marBottom w:val="0"/>
      <w:divBdr>
        <w:top w:val="none" w:sz="0" w:space="0" w:color="auto"/>
        <w:left w:val="none" w:sz="0" w:space="0" w:color="auto"/>
        <w:bottom w:val="none" w:sz="0" w:space="0" w:color="auto"/>
        <w:right w:val="none" w:sz="0" w:space="0" w:color="auto"/>
      </w:divBdr>
    </w:div>
    <w:div w:id="1666594671">
      <w:marLeft w:val="0"/>
      <w:marRight w:val="0"/>
      <w:marTop w:val="0"/>
      <w:marBottom w:val="0"/>
      <w:divBdr>
        <w:top w:val="none" w:sz="0" w:space="0" w:color="auto"/>
        <w:left w:val="none" w:sz="0" w:space="0" w:color="auto"/>
        <w:bottom w:val="none" w:sz="0" w:space="0" w:color="auto"/>
        <w:right w:val="none" w:sz="0" w:space="0" w:color="auto"/>
      </w:divBdr>
    </w:div>
    <w:div w:id="1666594672">
      <w:marLeft w:val="0"/>
      <w:marRight w:val="0"/>
      <w:marTop w:val="0"/>
      <w:marBottom w:val="0"/>
      <w:divBdr>
        <w:top w:val="none" w:sz="0" w:space="0" w:color="auto"/>
        <w:left w:val="none" w:sz="0" w:space="0" w:color="auto"/>
        <w:bottom w:val="none" w:sz="0" w:space="0" w:color="auto"/>
        <w:right w:val="none" w:sz="0" w:space="0" w:color="auto"/>
      </w:divBdr>
    </w:div>
    <w:div w:id="1666594678">
      <w:marLeft w:val="0"/>
      <w:marRight w:val="0"/>
      <w:marTop w:val="0"/>
      <w:marBottom w:val="0"/>
      <w:divBdr>
        <w:top w:val="none" w:sz="0" w:space="0" w:color="auto"/>
        <w:left w:val="none" w:sz="0" w:space="0" w:color="auto"/>
        <w:bottom w:val="none" w:sz="0" w:space="0" w:color="auto"/>
        <w:right w:val="none" w:sz="0" w:space="0" w:color="auto"/>
      </w:divBdr>
    </w:div>
    <w:div w:id="1666594680">
      <w:marLeft w:val="0"/>
      <w:marRight w:val="0"/>
      <w:marTop w:val="0"/>
      <w:marBottom w:val="0"/>
      <w:divBdr>
        <w:top w:val="none" w:sz="0" w:space="0" w:color="auto"/>
        <w:left w:val="none" w:sz="0" w:space="0" w:color="auto"/>
        <w:bottom w:val="none" w:sz="0" w:space="0" w:color="auto"/>
        <w:right w:val="none" w:sz="0" w:space="0" w:color="auto"/>
      </w:divBdr>
      <w:divsChild>
        <w:div w:id="1666594452">
          <w:marLeft w:val="0"/>
          <w:marRight w:val="0"/>
          <w:marTop w:val="0"/>
          <w:marBottom w:val="0"/>
          <w:divBdr>
            <w:top w:val="none" w:sz="0" w:space="0" w:color="auto"/>
            <w:left w:val="none" w:sz="0" w:space="0" w:color="auto"/>
            <w:bottom w:val="none" w:sz="0" w:space="0" w:color="auto"/>
            <w:right w:val="none" w:sz="0" w:space="0" w:color="auto"/>
          </w:divBdr>
        </w:div>
        <w:div w:id="1666594608">
          <w:marLeft w:val="0"/>
          <w:marRight w:val="0"/>
          <w:marTop w:val="0"/>
          <w:marBottom w:val="0"/>
          <w:divBdr>
            <w:top w:val="none" w:sz="0" w:space="0" w:color="auto"/>
            <w:left w:val="none" w:sz="0" w:space="0" w:color="auto"/>
            <w:bottom w:val="none" w:sz="0" w:space="0" w:color="auto"/>
            <w:right w:val="none" w:sz="0" w:space="0" w:color="auto"/>
          </w:divBdr>
        </w:div>
      </w:divsChild>
    </w:div>
    <w:div w:id="1666594686">
      <w:marLeft w:val="0"/>
      <w:marRight w:val="0"/>
      <w:marTop w:val="0"/>
      <w:marBottom w:val="0"/>
      <w:divBdr>
        <w:top w:val="none" w:sz="0" w:space="0" w:color="auto"/>
        <w:left w:val="none" w:sz="0" w:space="0" w:color="auto"/>
        <w:bottom w:val="none" w:sz="0" w:space="0" w:color="auto"/>
        <w:right w:val="none" w:sz="0" w:space="0" w:color="auto"/>
      </w:divBdr>
    </w:div>
    <w:div w:id="1666594689">
      <w:marLeft w:val="0"/>
      <w:marRight w:val="0"/>
      <w:marTop w:val="0"/>
      <w:marBottom w:val="0"/>
      <w:divBdr>
        <w:top w:val="none" w:sz="0" w:space="0" w:color="auto"/>
        <w:left w:val="none" w:sz="0" w:space="0" w:color="auto"/>
        <w:bottom w:val="none" w:sz="0" w:space="0" w:color="auto"/>
        <w:right w:val="none" w:sz="0" w:space="0" w:color="auto"/>
      </w:divBdr>
      <w:divsChild>
        <w:div w:id="1666594451">
          <w:marLeft w:val="0"/>
          <w:marRight w:val="0"/>
          <w:marTop w:val="0"/>
          <w:marBottom w:val="0"/>
          <w:divBdr>
            <w:top w:val="none" w:sz="0" w:space="0" w:color="auto"/>
            <w:left w:val="none" w:sz="0" w:space="0" w:color="auto"/>
            <w:bottom w:val="none" w:sz="0" w:space="0" w:color="auto"/>
            <w:right w:val="none" w:sz="0" w:space="0" w:color="auto"/>
          </w:divBdr>
          <w:divsChild>
            <w:div w:id="16665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4690">
      <w:marLeft w:val="0"/>
      <w:marRight w:val="0"/>
      <w:marTop w:val="0"/>
      <w:marBottom w:val="0"/>
      <w:divBdr>
        <w:top w:val="none" w:sz="0" w:space="0" w:color="auto"/>
        <w:left w:val="none" w:sz="0" w:space="0" w:color="auto"/>
        <w:bottom w:val="none" w:sz="0" w:space="0" w:color="auto"/>
        <w:right w:val="none" w:sz="0" w:space="0" w:color="auto"/>
      </w:divBdr>
    </w:div>
    <w:div w:id="1666594691">
      <w:marLeft w:val="0"/>
      <w:marRight w:val="0"/>
      <w:marTop w:val="0"/>
      <w:marBottom w:val="0"/>
      <w:divBdr>
        <w:top w:val="none" w:sz="0" w:space="0" w:color="auto"/>
        <w:left w:val="none" w:sz="0" w:space="0" w:color="auto"/>
        <w:bottom w:val="none" w:sz="0" w:space="0" w:color="auto"/>
        <w:right w:val="none" w:sz="0" w:space="0" w:color="auto"/>
      </w:divBdr>
    </w:div>
    <w:div w:id="1666594692">
      <w:marLeft w:val="0"/>
      <w:marRight w:val="0"/>
      <w:marTop w:val="0"/>
      <w:marBottom w:val="0"/>
      <w:divBdr>
        <w:top w:val="none" w:sz="0" w:space="0" w:color="auto"/>
        <w:left w:val="none" w:sz="0" w:space="0" w:color="auto"/>
        <w:bottom w:val="none" w:sz="0" w:space="0" w:color="auto"/>
        <w:right w:val="none" w:sz="0" w:space="0" w:color="auto"/>
      </w:divBdr>
    </w:div>
    <w:div w:id="1666594694">
      <w:marLeft w:val="0"/>
      <w:marRight w:val="0"/>
      <w:marTop w:val="0"/>
      <w:marBottom w:val="0"/>
      <w:divBdr>
        <w:top w:val="none" w:sz="0" w:space="0" w:color="auto"/>
        <w:left w:val="none" w:sz="0" w:space="0" w:color="auto"/>
        <w:bottom w:val="none" w:sz="0" w:space="0" w:color="auto"/>
        <w:right w:val="none" w:sz="0" w:space="0" w:color="auto"/>
      </w:divBdr>
    </w:div>
    <w:div w:id="1666594695">
      <w:marLeft w:val="0"/>
      <w:marRight w:val="0"/>
      <w:marTop w:val="0"/>
      <w:marBottom w:val="0"/>
      <w:divBdr>
        <w:top w:val="none" w:sz="0" w:space="0" w:color="auto"/>
        <w:left w:val="none" w:sz="0" w:space="0" w:color="auto"/>
        <w:bottom w:val="none" w:sz="0" w:space="0" w:color="auto"/>
        <w:right w:val="none" w:sz="0" w:space="0" w:color="auto"/>
      </w:divBdr>
    </w:div>
    <w:div w:id="1666594696">
      <w:marLeft w:val="0"/>
      <w:marRight w:val="0"/>
      <w:marTop w:val="0"/>
      <w:marBottom w:val="0"/>
      <w:divBdr>
        <w:top w:val="none" w:sz="0" w:space="0" w:color="auto"/>
        <w:left w:val="none" w:sz="0" w:space="0" w:color="auto"/>
        <w:bottom w:val="none" w:sz="0" w:space="0" w:color="auto"/>
        <w:right w:val="none" w:sz="0" w:space="0" w:color="auto"/>
      </w:divBdr>
    </w:div>
    <w:div w:id="1666594706">
      <w:marLeft w:val="0"/>
      <w:marRight w:val="0"/>
      <w:marTop w:val="0"/>
      <w:marBottom w:val="0"/>
      <w:divBdr>
        <w:top w:val="none" w:sz="0" w:space="0" w:color="auto"/>
        <w:left w:val="none" w:sz="0" w:space="0" w:color="auto"/>
        <w:bottom w:val="none" w:sz="0" w:space="0" w:color="auto"/>
        <w:right w:val="none" w:sz="0" w:space="0" w:color="auto"/>
      </w:divBdr>
    </w:div>
    <w:div w:id="1666594711">
      <w:marLeft w:val="0"/>
      <w:marRight w:val="0"/>
      <w:marTop w:val="0"/>
      <w:marBottom w:val="0"/>
      <w:divBdr>
        <w:top w:val="none" w:sz="0" w:space="0" w:color="auto"/>
        <w:left w:val="none" w:sz="0" w:space="0" w:color="auto"/>
        <w:bottom w:val="none" w:sz="0" w:space="0" w:color="auto"/>
        <w:right w:val="none" w:sz="0" w:space="0" w:color="auto"/>
      </w:divBdr>
      <w:divsChild>
        <w:div w:id="1666594866">
          <w:marLeft w:val="75"/>
          <w:marRight w:val="0"/>
          <w:marTop w:val="100"/>
          <w:marBottom w:val="100"/>
          <w:divBdr>
            <w:top w:val="none" w:sz="0" w:space="0" w:color="auto"/>
            <w:left w:val="single" w:sz="12" w:space="4" w:color="5167C6"/>
            <w:bottom w:val="none" w:sz="0" w:space="0" w:color="auto"/>
            <w:right w:val="none" w:sz="0" w:space="0" w:color="auto"/>
          </w:divBdr>
          <w:divsChild>
            <w:div w:id="166659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4715">
      <w:marLeft w:val="0"/>
      <w:marRight w:val="0"/>
      <w:marTop w:val="0"/>
      <w:marBottom w:val="0"/>
      <w:divBdr>
        <w:top w:val="none" w:sz="0" w:space="0" w:color="auto"/>
        <w:left w:val="none" w:sz="0" w:space="0" w:color="auto"/>
        <w:bottom w:val="none" w:sz="0" w:space="0" w:color="auto"/>
        <w:right w:val="none" w:sz="0" w:space="0" w:color="auto"/>
      </w:divBdr>
    </w:div>
    <w:div w:id="1666594718">
      <w:marLeft w:val="0"/>
      <w:marRight w:val="0"/>
      <w:marTop w:val="0"/>
      <w:marBottom w:val="0"/>
      <w:divBdr>
        <w:top w:val="none" w:sz="0" w:space="0" w:color="auto"/>
        <w:left w:val="none" w:sz="0" w:space="0" w:color="auto"/>
        <w:bottom w:val="none" w:sz="0" w:space="0" w:color="auto"/>
        <w:right w:val="none" w:sz="0" w:space="0" w:color="auto"/>
      </w:divBdr>
    </w:div>
    <w:div w:id="1666594721">
      <w:marLeft w:val="0"/>
      <w:marRight w:val="0"/>
      <w:marTop w:val="0"/>
      <w:marBottom w:val="0"/>
      <w:divBdr>
        <w:top w:val="none" w:sz="0" w:space="0" w:color="auto"/>
        <w:left w:val="none" w:sz="0" w:space="0" w:color="auto"/>
        <w:bottom w:val="none" w:sz="0" w:space="0" w:color="auto"/>
        <w:right w:val="none" w:sz="0" w:space="0" w:color="auto"/>
      </w:divBdr>
      <w:divsChild>
        <w:div w:id="1666594415">
          <w:marLeft w:val="0"/>
          <w:marRight w:val="0"/>
          <w:marTop w:val="0"/>
          <w:marBottom w:val="0"/>
          <w:divBdr>
            <w:top w:val="none" w:sz="0" w:space="0" w:color="auto"/>
            <w:left w:val="none" w:sz="0" w:space="0" w:color="auto"/>
            <w:bottom w:val="none" w:sz="0" w:space="0" w:color="auto"/>
            <w:right w:val="none" w:sz="0" w:space="0" w:color="auto"/>
          </w:divBdr>
        </w:div>
      </w:divsChild>
    </w:div>
    <w:div w:id="1666594723">
      <w:marLeft w:val="0"/>
      <w:marRight w:val="0"/>
      <w:marTop w:val="0"/>
      <w:marBottom w:val="0"/>
      <w:divBdr>
        <w:top w:val="none" w:sz="0" w:space="0" w:color="auto"/>
        <w:left w:val="none" w:sz="0" w:space="0" w:color="auto"/>
        <w:bottom w:val="none" w:sz="0" w:space="0" w:color="auto"/>
        <w:right w:val="none" w:sz="0" w:space="0" w:color="auto"/>
      </w:divBdr>
      <w:divsChild>
        <w:div w:id="1666594428">
          <w:marLeft w:val="0"/>
          <w:marRight w:val="0"/>
          <w:marTop w:val="0"/>
          <w:marBottom w:val="0"/>
          <w:divBdr>
            <w:top w:val="none" w:sz="0" w:space="0" w:color="auto"/>
            <w:left w:val="none" w:sz="0" w:space="0" w:color="auto"/>
            <w:bottom w:val="none" w:sz="0" w:space="0" w:color="auto"/>
            <w:right w:val="none" w:sz="0" w:space="0" w:color="auto"/>
          </w:divBdr>
        </w:div>
        <w:div w:id="1666594430">
          <w:marLeft w:val="0"/>
          <w:marRight w:val="0"/>
          <w:marTop w:val="0"/>
          <w:marBottom w:val="0"/>
          <w:divBdr>
            <w:top w:val="none" w:sz="0" w:space="0" w:color="auto"/>
            <w:left w:val="none" w:sz="0" w:space="0" w:color="auto"/>
            <w:bottom w:val="none" w:sz="0" w:space="0" w:color="auto"/>
            <w:right w:val="none" w:sz="0" w:space="0" w:color="auto"/>
          </w:divBdr>
        </w:div>
        <w:div w:id="1666594468">
          <w:marLeft w:val="0"/>
          <w:marRight w:val="0"/>
          <w:marTop w:val="0"/>
          <w:marBottom w:val="0"/>
          <w:divBdr>
            <w:top w:val="none" w:sz="0" w:space="0" w:color="auto"/>
            <w:left w:val="none" w:sz="0" w:space="0" w:color="auto"/>
            <w:bottom w:val="none" w:sz="0" w:space="0" w:color="auto"/>
            <w:right w:val="none" w:sz="0" w:space="0" w:color="auto"/>
          </w:divBdr>
        </w:div>
        <w:div w:id="1666594528">
          <w:marLeft w:val="0"/>
          <w:marRight w:val="0"/>
          <w:marTop w:val="0"/>
          <w:marBottom w:val="0"/>
          <w:divBdr>
            <w:top w:val="none" w:sz="0" w:space="0" w:color="auto"/>
            <w:left w:val="none" w:sz="0" w:space="0" w:color="auto"/>
            <w:bottom w:val="none" w:sz="0" w:space="0" w:color="auto"/>
            <w:right w:val="none" w:sz="0" w:space="0" w:color="auto"/>
          </w:divBdr>
        </w:div>
        <w:div w:id="1666594681">
          <w:marLeft w:val="0"/>
          <w:marRight w:val="0"/>
          <w:marTop w:val="0"/>
          <w:marBottom w:val="0"/>
          <w:divBdr>
            <w:top w:val="none" w:sz="0" w:space="0" w:color="auto"/>
            <w:left w:val="none" w:sz="0" w:space="0" w:color="auto"/>
            <w:bottom w:val="none" w:sz="0" w:space="0" w:color="auto"/>
            <w:right w:val="none" w:sz="0" w:space="0" w:color="auto"/>
          </w:divBdr>
        </w:div>
        <w:div w:id="1666594726">
          <w:marLeft w:val="0"/>
          <w:marRight w:val="0"/>
          <w:marTop w:val="0"/>
          <w:marBottom w:val="0"/>
          <w:divBdr>
            <w:top w:val="none" w:sz="0" w:space="0" w:color="auto"/>
            <w:left w:val="none" w:sz="0" w:space="0" w:color="auto"/>
            <w:bottom w:val="none" w:sz="0" w:space="0" w:color="auto"/>
            <w:right w:val="none" w:sz="0" w:space="0" w:color="auto"/>
          </w:divBdr>
        </w:div>
        <w:div w:id="1666594768">
          <w:marLeft w:val="0"/>
          <w:marRight w:val="0"/>
          <w:marTop w:val="0"/>
          <w:marBottom w:val="0"/>
          <w:divBdr>
            <w:top w:val="none" w:sz="0" w:space="0" w:color="auto"/>
            <w:left w:val="none" w:sz="0" w:space="0" w:color="auto"/>
            <w:bottom w:val="none" w:sz="0" w:space="0" w:color="auto"/>
            <w:right w:val="none" w:sz="0" w:space="0" w:color="auto"/>
          </w:divBdr>
        </w:div>
        <w:div w:id="1666594798">
          <w:marLeft w:val="0"/>
          <w:marRight w:val="0"/>
          <w:marTop w:val="0"/>
          <w:marBottom w:val="0"/>
          <w:divBdr>
            <w:top w:val="none" w:sz="0" w:space="0" w:color="auto"/>
            <w:left w:val="none" w:sz="0" w:space="0" w:color="auto"/>
            <w:bottom w:val="none" w:sz="0" w:space="0" w:color="auto"/>
            <w:right w:val="none" w:sz="0" w:space="0" w:color="auto"/>
          </w:divBdr>
        </w:div>
      </w:divsChild>
    </w:div>
    <w:div w:id="1666594727">
      <w:marLeft w:val="0"/>
      <w:marRight w:val="0"/>
      <w:marTop w:val="0"/>
      <w:marBottom w:val="0"/>
      <w:divBdr>
        <w:top w:val="none" w:sz="0" w:space="0" w:color="auto"/>
        <w:left w:val="none" w:sz="0" w:space="0" w:color="auto"/>
        <w:bottom w:val="none" w:sz="0" w:space="0" w:color="auto"/>
        <w:right w:val="none" w:sz="0" w:space="0" w:color="auto"/>
      </w:divBdr>
    </w:div>
    <w:div w:id="1666594732">
      <w:marLeft w:val="0"/>
      <w:marRight w:val="0"/>
      <w:marTop w:val="0"/>
      <w:marBottom w:val="0"/>
      <w:divBdr>
        <w:top w:val="none" w:sz="0" w:space="0" w:color="auto"/>
        <w:left w:val="none" w:sz="0" w:space="0" w:color="auto"/>
        <w:bottom w:val="none" w:sz="0" w:space="0" w:color="auto"/>
        <w:right w:val="none" w:sz="0" w:space="0" w:color="auto"/>
      </w:divBdr>
    </w:div>
    <w:div w:id="1666594734">
      <w:marLeft w:val="0"/>
      <w:marRight w:val="0"/>
      <w:marTop w:val="0"/>
      <w:marBottom w:val="0"/>
      <w:divBdr>
        <w:top w:val="none" w:sz="0" w:space="0" w:color="auto"/>
        <w:left w:val="none" w:sz="0" w:space="0" w:color="auto"/>
        <w:bottom w:val="none" w:sz="0" w:space="0" w:color="auto"/>
        <w:right w:val="none" w:sz="0" w:space="0" w:color="auto"/>
      </w:divBdr>
    </w:div>
    <w:div w:id="1666594741">
      <w:marLeft w:val="0"/>
      <w:marRight w:val="0"/>
      <w:marTop w:val="0"/>
      <w:marBottom w:val="0"/>
      <w:divBdr>
        <w:top w:val="none" w:sz="0" w:space="0" w:color="auto"/>
        <w:left w:val="none" w:sz="0" w:space="0" w:color="auto"/>
        <w:bottom w:val="none" w:sz="0" w:space="0" w:color="auto"/>
        <w:right w:val="none" w:sz="0" w:space="0" w:color="auto"/>
      </w:divBdr>
    </w:div>
    <w:div w:id="1666594742">
      <w:marLeft w:val="0"/>
      <w:marRight w:val="0"/>
      <w:marTop w:val="0"/>
      <w:marBottom w:val="0"/>
      <w:divBdr>
        <w:top w:val="none" w:sz="0" w:space="0" w:color="auto"/>
        <w:left w:val="none" w:sz="0" w:space="0" w:color="auto"/>
        <w:bottom w:val="none" w:sz="0" w:space="0" w:color="auto"/>
        <w:right w:val="none" w:sz="0" w:space="0" w:color="auto"/>
      </w:divBdr>
    </w:div>
    <w:div w:id="1666594743">
      <w:marLeft w:val="0"/>
      <w:marRight w:val="0"/>
      <w:marTop w:val="0"/>
      <w:marBottom w:val="0"/>
      <w:divBdr>
        <w:top w:val="none" w:sz="0" w:space="0" w:color="auto"/>
        <w:left w:val="none" w:sz="0" w:space="0" w:color="auto"/>
        <w:bottom w:val="none" w:sz="0" w:space="0" w:color="auto"/>
        <w:right w:val="none" w:sz="0" w:space="0" w:color="auto"/>
      </w:divBdr>
    </w:div>
    <w:div w:id="1666594746">
      <w:marLeft w:val="0"/>
      <w:marRight w:val="0"/>
      <w:marTop w:val="0"/>
      <w:marBottom w:val="0"/>
      <w:divBdr>
        <w:top w:val="none" w:sz="0" w:space="0" w:color="auto"/>
        <w:left w:val="none" w:sz="0" w:space="0" w:color="auto"/>
        <w:bottom w:val="none" w:sz="0" w:space="0" w:color="auto"/>
        <w:right w:val="none" w:sz="0" w:space="0" w:color="auto"/>
      </w:divBdr>
    </w:div>
    <w:div w:id="1666594750">
      <w:marLeft w:val="0"/>
      <w:marRight w:val="0"/>
      <w:marTop w:val="0"/>
      <w:marBottom w:val="0"/>
      <w:divBdr>
        <w:top w:val="none" w:sz="0" w:space="0" w:color="auto"/>
        <w:left w:val="none" w:sz="0" w:space="0" w:color="auto"/>
        <w:bottom w:val="none" w:sz="0" w:space="0" w:color="auto"/>
        <w:right w:val="none" w:sz="0" w:space="0" w:color="auto"/>
      </w:divBdr>
      <w:divsChild>
        <w:div w:id="1666594421">
          <w:marLeft w:val="0"/>
          <w:marRight w:val="0"/>
          <w:marTop w:val="0"/>
          <w:marBottom w:val="0"/>
          <w:divBdr>
            <w:top w:val="none" w:sz="0" w:space="0" w:color="auto"/>
            <w:left w:val="none" w:sz="0" w:space="0" w:color="auto"/>
            <w:bottom w:val="none" w:sz="0" w:space="0" w:color="auto"/>
            <w:right w:val="none" w:sz="0" w:space="0" w:color="auto"/>
          </w:divBdr>
        </w:div>
        <w:div w:id="1666594478">
          <w:marLeft w:val="0"/>
          <w:marRight w:val="0"/>
          <w:marTop w:val="0"/>
          <w:marBottom w:val="0"/>
          <w:divBdr>
            <w:top w:val="none" w:sz="0" w:space="0" w:color="auto"/>
            <w:left w:val="none" w:sz="0" w:space="0" w:color="auto"/>
            <w:bottom w:val="none" w:sz="0" w:space="0" w:color="auto"/>
            <w:right w:val="none" w:sz="0" w:space="0" w:color="auto"/>
          </w:divBdr>
        </w:div>
        <w:div w:id="1666594547">
          <w:marLeft w:val="0"/>
          <w:marRight w:val="0"/>
          <w:marTop w:val="0"/>
          <w:marBottom w:val="0"/>
          <w:divBdr>
            <w:top w:val="none" w:sz="0" w:space="0" w:color="auto"/>
            <w:left w:val="none" w:sz="0" w:space="0" w:color="auto"/>
            <w:bottom w:val="none" w:sz="0" w:space="0" w:color="auto"/>
            <w:right w:val="none" w:sz="0" w:space="0" w:color="auto"/>
          </w:divBdr>
        </w:div>
        <w:div w:id="1666594560">
          <w:marLeft w:val="0"/>
          <w:marRight w:val="0"/>
          <w:marTop w:val="0"/>
          <w:marBottom w:val="0"/>
          <w:divBdr>
            <w:top w:val="none" w:sz="0" w:space="0" w:color="auto"/>
            <w:left w:val="none" w:sz="0" w:space="0" w:color="auto"/>
            <w:bottom w:val="none" w:sz="0" w:space="0" w:color="auto"/>
            <w:right w:val="none" w:sz="0" w:space="0" w:color="auto"/>
          </w:divBdr>
        </w:div>
        <w:div w:id="1666594576">
          <w:marLeft w:val="0"/>
          <w:marRight w:val="0"/>
          <w:marTop w:val="0"/>
          <w:marBottom w:val="0"/>
          <w:divBdr>
            <w:top w:val="none" w:sz="0" w:space="0" w:color="auto"/>
            <w:left w:val="none" w:sz="0" w:space="0" w:color="auto"/>
            <w:bottom w:val="none" w:sz="0" w:space="0" w:color="auto"/>
            <w:right w:val="none" w:sz="0" w:space="0" w:color="auto"/>
          </w:divBdr>
        </w:div>
        <w:div w:id="1666594578">
          <w:marLeft w:val="0"/>
          <w:marRight w:val="0"/>
          <w:marTop w:val="0"/>
          <w:marBottom w:val="0"/>
          <w:divBdr>
            <w:top w:val="none" w:sz="0" w:space="0" w:color="auto"/>
            <w:left w:val="none" w:sz="0" w:space="0" w:color="auto"/>
            <w:bottom w:val="none" w:sz="0" w:space="0" w:color="auto"/>
            <w:right w:val="none" w:sz="0" w:space="0" w:color="auto"/>
          </w:divBdr>
        </w:div>
        <w:div w:id="1666594602">
          <w:marLeft w:val="0"/>
          <w:marRight w:val="0"/>
          <w:marTop w:val="0"/>
          <w:marBottom w:val="0"/>
          <w:divBdr>
            <w:top w:val="none" w:sz="0" w:space="0" w:color="auto"/>
            <w:left w:val="none" w:sz="0" w:space="0" w:color="auto"/>
            <w:bottom w:val="none" w:sz="0" w:space="0" w:color="auto"/>
            <w:right w:val="none" w:sz="0" w:space="0" w:color="auto"/>
          </w:divBdr>
        </w:div>
        <w:div w:id="1666594788">
          <w:marLeft w:val="0"/>
          <w:marRight w:val="0"/>
          <w:marTop w:val="0"/>
          <w:marBottom w:val="0"/>
          <w:divBdr>
            <w:top w:val="none" w:sz="0" w:space="0" w:color="auto"/>
            <w:left w:val="none" w:sz="0" w:space="0" w:color="auto"/>
            <w:bottom w:val="none" w:sz="0" w:space="0" w:color="auto"/>
            <w:right w:val="none" w:sz="0" w:space="0" w:color="auto"/>
          </w:divBdr>
        </w:div>
        <w:div w:id="1666594807">
          <w:marLeft w:val="0"/>
          <w:marRight w:val="0"/>
          <w:marTop w:val="0"/>
          <w:marBottom w:val="0"/>
          <w:divBdr>
            <w:top w:val="none" w:sz="0" w:space="0" w:color="auto"/>
            <w:left w:val="none" w:sz="0" w:space="0" w:color="auto"/>
            <w:bottom w:val="none" w:sz="0" w:space="0" w:color="auto"/>
            <w:right w:val="none" w:sz="0" w:space="0" w:color="auto"/>
          </w:divBdr>
        </w:div>
        <w:div w:id="1666594883">
          <w:marLeft w:val="0"/>
          <w:marRight w:val="0"/>
          <w:marTop w:val="0"/>
          <w:marBottom w:val="0"/>
          <w:divBdr>
            <w:top w:val="none" w:sz="0" w:space="0" w:color="auto"/>
            <w:left w:val="none" w:sz="0" w:space="0" w:color="auto"/>
            <w:bottom w:val="none" w:sz="0" w:space="0" w:color="auto"/>
            <w:right w:val="none" w:sz="0" w:space="0" w:color="auto"/>
          </w:divBdr>
        </w:div>
        <w:div w:id="1666594924">
          <w:marLeft w:val="0"/>
          <w:marRight w:val="0"/>
          <w:marTop w:val="0"/>
          <w:marBottom w:val="0"/>
          <w:divBdr>
            <w:top w:val="none" w:sz="0" w:space="0" w:color="auto"/>
            <w:left w:val="none" w:sz="0" w:space="0" w:color="auto"/>
            <w:bottom w:val="none" w:sz="0" w:space="0" w:color="auto"/>
            <w:right w:val="none" w:sz="0" w:space="0" w:color="auto"/>
          </w:divBdr>
        </w:div>
      </w:divsChild>
    </w:div>
    <w:div w:id="1666594752">
      <w:marLeft w:val="0"/>
      <w:marRight w:val="0"/>
      <w:marTop w:val="0"/>
      <w:marBottom w:val="0"/>
      <w:divBdr>
        <w:top w:val="none" w:sz="0" w:space="0" w:color="auto"/>
        <w:left w:val="none" w:sz="0" w:space="0" w:color="auto"/>
        <w:bottom w:val="none" w:sz="0" w:space="0" w:color="auto"/>
        <w:right w:val="none" w:sz="0" w:space="0" w:color="auto"/>
      </w:divBdr>
    </w:div>
    <w:div w:id="1666594753">
      <w:marLeft w:val="0"/>
      <w:marRight w:val="0"/>
      <w:marTop w:val="0"/>
      <w:marBottom w:val="0"/>
      <w:divBdr>
        <w:top w:val="none" w:sz="0" w:space="0" w:color="auto"/>
        <w:left w:val="none" w:sz="0" w:space="0" w:color="auto"/>
        <w:bottom w:val="none" w:sz="0" w:space="0" w:color="auto"/>
        <w:right w:val="none" w:sz="0" w:space="0" w:color="auto"/>
      </w:divBdr>
    </w:div>
    <w:div w:id="1666594759">
      <w:marLeft w:val="0"/>
      <w:marRight w:val="0"/>
      <w:marTop w:val="0"/>
      <w:marBottom w:val="0"/>
      <w:divBdr>
        <w:top w:val="none" w:sz="0" w:space="0" w:color="auto"/>
        <w:left w:val="none" w:sz="0" w:space="0" w:color="auto"/>
        <w:bottom w:val="none" w:sz="0" w:space="0" w:color="auto"/>
        <w:right w:val="none" w:sz="0" w:space="0" w:color="auto"/>
      </w:divBdr>
    </w:div>
    <w:div w:id="1666594761">
      <w:marLeft w:val="0"/>
      <w:marRight w:val="0"/>
      <w:marTop w:val="0"/>
      <w:marBottom w:val="0"/>
      <w:divBdr>
        <w:top w:val="none" w:sz="0" w:space="0" w:color="auto"/>
        <w:left w:val="none" w:sz="0" w:space="0" w:color="auto"/>
        <w:bottom w:val="none" w:sz="0" w:space="0" w:color="auto"/>
        <w:right w:val="none" w:sz="0" w:space="0" w:color="auto"/>
      </w:divBdr>
    </w:div>
    <w:div w:id="1666594762">
      <w:marLeft w:val="0"/>
      <w:marRight w:val="0"/>
      <w:marTop w:val="0"/>
      <w:marBottom w:val="0"/>
      <w:divBdr>
        <w:top w:val="none" w:sz="0" w:space="0" w:color="auto"/>
        <w:left w:val="none" w:sz="0" w:space="0" w:color="auto"/>
        <w:bottom w:val="none" w:sz="0" w:space="0" w:color="auto"/>
        <w:right w:val="none" w:sz="0" w:space="0" w:color="auto"/>
      </w:divBdr>
    </w:div>
    <w:div w:id="1666594764">
      <w:marLeft w:val="0"/>
      <w:marRight w:val="0"/>
      <w:marTop w:val="0"/>
      <w:marBottom w:val="0"/>
      <w:divBdr>
        <w:top w:val="none" w:sz="0" w:space="0" w:color="auto"/>
        <w:left w:val="none" w:sz="0" w:space="0" w:color="auto"/>
        <w:bottom w:val="none" w:sz="0" w:space="0" w:color="auto"/>
        <w:right w:val="none" w:sz="0" w:space="0" w:color="auto"/>
      </w:divBdr>
    </w:div>
    <w:div w:id="1666594766">
      <w:marLeft w:val="0"/>
      <w:marRight w:val="0"/>
      <w:marTop w:val="0"/>
      <w:marBottom w:val="0"/>
      <w:divBdr>
        <w:top w:val="none" w:sz="0" w:space="0" w:color="auto"/>
        <w:left w:val="none" w:sz="0" w:space="0" w:color="auto"/>
        <w:bottom w:val="none" w:sz="0" w:space="0" w:color="auto"/>
        <w:right w:val="none" w:sz="0" w:space="0" w:color="auto"/>
      </w:divBdr>
      <w:divsChild>
        <w:div w:id="1666594605">
          <w:marLeft w:val="0"/>
          <w:marRight w:val="0"/>
          <w:marTop w:val="0"/>
          <w:marBottom w:val="0"/>
          <w:divBdr>
            <w:top w:val="none" w:sz="0" w:space="0" w:color="auto"/>
            <w:left w:val="none" w:sz="0" w:space="0" w:color="auto"/>
            <w:bottom w:val="none" w:sz="0" w:space="0" w:color="auto"/>
            <w:right w:val="none" w:sz="0" w:space="0" w:color="auto"/>
          </w:divBdr>
          <w:divsChild>
            <w:div w:id="1666594509">
              <w:marLeft w:val="0"/>
              <w:marRight w:val="0"/>
              <w:marTop w:val="0"/>
              <w:marBottom w:val="0"/>
              <w:divBdr>
                <w:top w:val="none" w:sz="0" w:space="0" w:color="auto"/>
                <w:left w:val="none" w:sz="0" w:space="0" w:color="auto"/>
                <w:bottom w:val="none" w:sz="0" w:space="0" w:color="auto"/>
                <w:right w:val="none" w:sz="0" w:space="0" w:color="auto"/>
              </w:divBdr>
            </w:div>
            <w:div w:id="1666594673">
              <w:marLeft w:val="0"/>
              <w:marRight w:val="0"/>
              <w:marTop w:val="0"/>
              <w:marBottom w:val="0"/>
              <w:divBdr>
                <w:top w:val="none" w:sz="0" w:space="0" w:color="auto"/>
                <w:left w:val="none" w:sz="0" w:space="0" w:color="auto"/>
                <w:bottom w:val="none" w:sz="0" w:space="0" w:color="auto"/>
                <w:right w:val="none" w:sz="0" w:space="0" w:color="auto"/>
              </w:divBdr>
            </w:div>
            <w:div w:id="1666594787">
              <w:marLeft w:val="0"/>
              <w:marRight w:val="0"/>
              <w:marTop w:val="0"/>
              <w:marBottom w:val="0"/>
              <w:divBdr>
                <w:top w:val="none" w:sz="0" w:space="0" w:color="auto"/>
                <w:left w:val="none" w:sz="0" w:space="0" w:color="auto"/>
                <w:bottom w:val="none" w:sz="0" w:space="0" w:color="auto"/>
                <w:right w:val="none" w:sz="0" w:space="0" w:color="auto"/>
              </w:divBdr>
            </w:div>
            <w:div w:id="16665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4769">
      <w:marLeft w:val="0"/>
      <w:marRight w:val="0"/>
      <w:marTop w:val="0"/>
      <w:marBottom w:val="0"/>
      <w:divBdr>
        <w:top w:val="none" w:sz="0" w:space="0" w:color="auto"/>
        <w:left w:val="none" w:sz="0" w:space="0" w:color="auto"/>
        <w:bottom w:val="none" w:sz="0" w:space="0" w:color="auto"/>
        <w:right w:val="none" w:sz="0" w:space="0" w:color="auto"/>
      </w:divBdr>
    </w:div>
    <w:div w:id="1666594770">
      <w:marLeft w:val="0"/>
      <w:marRight w:val="0"/>
      <w:marTop w:val="0"/>
      <w:marBottom w:val="0"/>
      <w:divBdr>
        <w:top w:val="none" w:sz="0" w:space="0" w:color="auto"/>
        <w:left w:val="none" w:sz="0" w:space="0" w:color="auto"/>
        <w:bottom w:val="none" w:sz="0" w:space="0" w:color="auto"/>
        <w:right w:val="none" w:sz="0" w:space="0" w:color="auto"/>
      </w:divBdr>
      <w:divsChild>
        <w:div w:id="1666594436">
          <w:marLeft w:val="0"/>
          <w:marRight w:val="0"/>
          <w:marTop w:val="0"/>
          <w:marBottom w:val="0"/>
          <w:divBdr>
            <w:top w:val="none" w:sz="0" w:space="0" w:color="auto"/>
            <w:left w:val="none" w:sz="0" w:space="0" w:color="auto"/>
            <w:bottom w:val="none" w:sz="0" w:space="0" w:color="auto"/>
            <w:right w:val="none" w:sz="0" w:space="0" w:color="auto"/>
          </w:divBdr>
        </w:div>
        <w:div w:id="1666594447">
          <w:marLeft w:val="0"/>
          <w:marRight w:val="0"/>
          <w:marTop w:val="0"/>
          <w:marBottom w:val="0"/>
          <w:divBdr>
            <w:top w:val="none" w:sz="0" w:space="0" w:color="auto"/>
            <w:left w:val="none" w:sz="0" w:space="0" w:color="auto"/>
            <w:bottom w:val="none" w:sz="0" w:space="0" w:color="auto"/>
            <w:right w:val="none" w:sz="0" w:space="0" w:color="auto"/>
          </w:divBdr>
        </w:div>
        <w:div w:id="1666594491">
          <w:marLeft w:val="0"/>
          <w:marRight w:val="0"/>
          <w:marTop w:val="0"/>
          <w:marBottom w:val="0"/>
          <w:divBdr>
            <w:top w:val="none" w:sz="0" w:space="0" w:color="auto"/>
            <w:left w:val="none" w:sz="0" w:space="0" w:color="auto"/>
            <w:bottom w:val="none" w:sz="0" w:space="0" w:color="auto"/>
            <w:right w:val="none" w:sz="0" w:space="0" w:color="auto"/>
          </w:divBdr>
        </w:div>
        <w:div w:id="1666594495">
          <w:marLeft w:val="0"/>
          <w:marRight w:val="0"/>
          <w:marTop w:val="0"/>
          <w:marBottom w:val="0"/>
          <w:divBdr>
            <w:top w:val="none" w:sz="0" w:space="0" w:color="auto"/>
            <w:left w:val="none" w:sz="0" w:space="0" w:color="auto"/>
            <w:bottom w:val="none" w:sz="0" w:space="0" w:color="auto"/>
            <w:right w:val="none" w:sz="0" w:space="0" w:color="auto"/>
          </w:divBdr>
        </w:div>
        <w:div w:id="1666594586">
          <w:marLeft w:val="0"/>
          <w:marRight w:val="0"/>
          <w:marTop w:val="0"/>
          <w:marBottom w:val="0"/>
          <w:divBdr>
            <w:top w:val="none" w:sz="0" w:space="0" w:color="auto"/>
            <w:left w:val="none" w:sz="0" w:space="0" w:color="auto"/>
            <w:bottom w:val="none" w:sz="0" w:space="0" w:color="auto"/>
            <w:right w:val="none" w:sz="0" w:space="0" w:color="auto"/>
          </w:divBdr>
        </w:div>
        <w:div w:id="1666594702">
          <w:marLeft w:val="0"/>
          <w:marRight w:val="0"/>
          <w:marTop w:val="0"/>
          <w:marBottom w:val="0"/>
          <w:divBdr>
            <w:top w:val="none" w:sz="0" w:space="0" w:color="auto"/>
            <w:left w:val="none" w:sz="0" w:space="0" w:color="auto"/>
            <w:bottom w:val="none" w:sz="0" w:space="0" w:color="auto"/>
            <w:right w:val="none" w:sz="0" w:space="0" w:color="auto"/>
          </w:divBdr>
        </w:div>
        <w:div w:id="1666594730">
          <w:marLeft w:val="0"/>
          <w:marRight w:val="0"/>
          <w:marTop w:val="0"/>
          <w:marBottom w:val="0"/>
          <w:divBdr>
            <w:top w:val="none" w:sz="0" w:space="0" w:color="auto"/>
            <w:left w:val="none" w:sz="0" w:space="0" w:color="auto"/>
            <w:bottom w:val="none" w:sz="0" w:space="0" w:color="auto"/>
            <w:right w:val="none" w:sz="0" w:space="0" w:color="auto"/>
          </w:divBdr>
        </w:div>
        <w:div w:id="1666594782">
          <w:marLeft w:val="0"/>
          <w:marRight w:val="0"/>
          <w:marTop w:val="0"/>
          <w:marBottom w:val="0"/>
          <w:divBdr>
            <w:top w:val="none" w:sz="0" w:space="0" w:color="auto"/>
            <w:left w:val="none" w:sz="0" w:space="0" w:color="auto"/>
            <w:bottom w:val="none" w:sz="0" w:space="0" w:color="auto"/>
            <w:right w:val="none" w:sz="0" w:space="0" w:color="auto"/>
          </w:divBdr>
        </w:div>
        <w:div w:id="1666594796">
          <w:marLeft w:val="0"/>
          <w:marRight w:val="0"/>
          <w:marTop w:val="0"/>
          <w:marBottom w:val="0"/>
          <w:divBdr>
            <w:top w:val="none" w:sz="0" w:space="0" w:color="auto"/>
            <w:left w:val="none" w:sz="0" w:space="0" w:color="auto"/>
            <w:bottom w:val="none" w:sz="0" w:space="0" w:color="auto"/>
            <w:right w:val="none" w:sz="0" w:space="0" w:color="auto"/>
          </w:divBdr>
        </w:div>
        <w:div w:id="1666594815">
          <w:marLeft w:val="0"/>
          <w:marRight w:val="0"/>
          <w:marTop w:val="0"/>
          <w:marBottom w:val="0"/>
          <w:divBdr>
            <w:top w:val="none" w:sz="0" w:space="0" w:color="auto"/>
            <w:left w:val="none" w:sz="0" w:space="0" w:color="auto"/>
            <w:bottom w:val="none" w:sz="0" w:space="0" w:color="auto"/>
            <w:right w:val="none" w:sz="0" w:space="0" w:color="auto"/>
          </w:divBdr>
        </w:div>
      </w:divsChild>
    </w:div>
    <w:div w:id="1666594771">
      <w:marLeft w:val="0"/>
      <w:marRight w:val="0"/>
      <w:marTop w:val="0"/>
      <w:marBottom w:val="0"/>
      <w:divBdr>
        <w:top w:val="none" w:sz="0" w:space="0" w:color="auto"/>
        <w:left w:val="none" w:sz="0" w:space="0" w:color="auto"/>
        <w:bottom w:val="none" w:sz="0" w:space="0" w:color="auto"/>
        <w:right w:val="none" w:sz="0" w:space="0" w:color="auto"/>
      </w:divBdr>
    </w:div>
    <w:div w:id="1666594772">
      <w:marLeft w:val="0"/>
      <w:marRight w:val="0"/>
      <w:marTop w:val="0"/>
      <w:marBottom w:val="0"/>
      <w:divBdr>
        <w:top w:val="none" w:sz="0" w:space="0" w:color="auto"/>
        <w:left w:val="none" w:sz="0" w:space="0" w:color="auto"/>
        <w:bottom w:val="none" w:sz="0" w:space="0" w:color="auto"/>
        <w:right w:val="none" w:sz="0" w:space="0" w:color="auto"/>
      </w:divBdr>
    </w:div>
    <w:div w:id="1666594775">
      <w:marLeft w:val="0"/>
      <w:marRight w:val="0"/>
      <w:marTop w:val="0"/>
      <w:marBottom w:val="0"/>
      <w:divBdr>
        <w:top w:val="none" w:sz="0" w:space="0" w:color="auto"/>
        <w:left w:val="none" w:sz="0" w:space="0" w:color="auto"/>
        <w:bottom w:val="none" w:sz="0" w:space="0" w:color="auto"/>
        <w:right w:val="none" w:sz="0" w:space="0" w:color="auto"/>
      </w:divBdr>
      <w:divsChild>
        <w:div w:id="1666594864">
          <w:marLeft w:val="0"/>
          <w:marRight w:val="0"/>
          <w:marTop w:val="0"/>
          <w:marBottom w:val="0"/>
          <w:divBdr>
            <w:top w:val="none" w:sz="0" w:space="0" w:color="auto"/>
            <w:left w:val="none" w:sz="0" w:space="0" w:color="auto"/>
            <w:bottom w:val="none" w:sz="0" w:space="0" w:color="auto"/>
            <w:right w:val="none" w:sz="0" w:space="0" w:color="auto"/>
          </w:divBdr>
        </w:div>
        <w:div w:id="1666594891">
          <w:marLeft w:val="0"/>
          <w:marRight w:val="0"/>
          <w:marTop w:val="0"/>
          <w:marBottom w:val="0"/>
          <w:divBdr>
            <w:top w:val="none" w:sz="0" w:space="0" w:color="auto"/>
            <w:left w:val="none" w:sz="0" w:space="0" w:color="auto"/>
            <w:bottom w:val="none" w:sz="0" w:space="0" w:color="auto"/>
            <w:right w:val="none" w:sz="0" w:space="0" w:color="auto"/>
          </w:divBdr>
        </w:div>
      </w:divsChild>
    </w:div>
    <w:div w:id="1666594776">
      <w:marLeft w:val="0"/>
      <w:marRight w:val="0"/>
      <w:marTop w:val="0"/>
      <w:marBottom w:val="0"/>
      <w:divBdr>
        <w:top w:val="none" w:sz="0" w:space="0" w:color="auto"/>
        <w:left w:val="none" w:sz="0" w:space="0" w:color="auto"/>
        <w:bottom w:val="none" w:sz="0" w:space="0" w:color="auto"/>
        <w:right w:val="none" w:sz="0" w:space="0" w:color="auto"/>
      </w:divBdr>
      <w:divsChild>
        <w:div w:id="1666594438">
          <w:marLeft w:val="0"/>
          <w:marRight w:val="0"/>
          <w:marTop w:val="0"/>
          <w:marBottom w:val="0"/>
          <w:divBdr>
            <w:top w:val="none" w:sz="0" w:space="0" w:color="auto"/>
            <w:left w:val="none" w:sz="0" w:space="0" w:color="auto"/>
            <w:bottom w:val="none" w:sz="0" w:space="0" w:color="auto"/>
            <w:right w:val="none" w:sz="0" w:space="0" w:color="auto"/>
          </w:divBdr>
        </w:div>
        <w:div w:id="1666594442">
          <w:marLeft w:val="0"/>
          <w:marRight w:val="0"/>
          <w:marTop w:val="0"/>
          <w:marBottom w:val="0"/>
          <w:divBdr>
            <w:top w:val="none" w:sz="0" w:space="0" w:color="auto"/>
            <w:left w:val="none" w:sz="0" w:space="0" w:color="auto"/>
            <w:bottom w:val="none" w:sz="0" w:space="0" w:color="auto"/>
            <w:right w:val="none" w:sz="0" w:space="0" w:color="auto"/>
          </w:divBdr>
        </w:div>
        <w:div w:id="1666594454">
          <w:marLeft w:val="0"/>
          <w:marRight w:val="0"/>
          <w:marTop w:val="0"/>
          <w:marBottom w:val="0"/>
          <w:divBdr>
            <w:top w:val="none" w:sz="0" w:space="0" w:color="auto"/>
            <w:left w:val="none" w:sz="0" w:space="0" w:color="auto"/>
            <w:bottom w:val="none" w:sz="0" w:space="0" w:color="auto"/>
            <w:right w:val="none" w:sz="0" w:space="0" w:color="auto"/>
          </w:divBdr>
        </w:div>
        <w:div w:id="1666594512">
          <w:marLeft w:val="0"/>
          <w:marRight w:val="0"/>
          <w:marTop w:val="0"/>
          <w:marBottom w:val="0"/>
          <w:divBdr>
            <w:top w:val="none" w:sz="0" w:space="0" w:color="auto"/>
            <w:left w:val="none" w:sz="0" w:space="0" w:color="auto"/>
            <w:bottom w:val="none" w:sz="0" w:space="0" w:color="auto"/>
            <w:right w:val="none" w:sz="0" w:space="0" w:color="auto"/>
          </w:divBdr>
        </w:div>
        <w:div w:id="1666594712">
          <w:marLeft w:val="0"/>
          <w:marRight w:val="0"/>
          <w:marTop w:val="0"/>
          <w:marBottom w:val="0"/>
          <w:divBdr>
            <w:top w:val="none" w:sz="0" w:space="0" w:color="auto"/>
            <w:left w:val="none" w:sz="0" w:space="0" w:color="auto"/>
            <w:bottom w:val="none" w:sz="0" w:space="0" w:color="auto"/>
            <w:right w:val="none" w:sz="0" w:space="0" w:color="auto"/>
          </w:divBdr>
        </w:div>
        <w:div w:id="1666594857">
          <w:marLeft w:val="0"/>
          <w:marRight w:val="0"/>
          <w:marTop w:val="0"/>
          <w:marBottom w:val="0"/>
          <w:divBdr>
            <w:top w:val="none" w:sz="0" w:space="0" w:color="auto"/>
            <w:left w:val="none" w:sz="0" w:space="0" w:color="auto"/>
            <w:bottom w:val="none" w:sz="0" w:space="0" w:color="auto"/>
            <w:right w:val="none" w:sz="0" w:space="0" w:color="auto"/>
          </w:divBdr>
        </w:div>
        <w:div w:id="1666594922">
          <w:marLeft w:val="0"/>
          <w:marRight w:val="0"/>
          <w:marTop w:val="0"/>
          <w:marBottom w:val="0"/>
          <w:divBdr>
            <w:top w:val="none" w:sz="0" w:space="0" w:color="auto"/>
            <w:left w:val="none" w:sz="0" w:space="0" w:color="auto"/>
            <w:bottom w:val="none" w:sz="0" w:space="0" w:color="auto"/>
            <w:right w:val="none" w:sz="0" w:space="0" w:color="auto"/>
          </w:divBdr>
        </w:div>
      </w:divsChild>
    </w:div>
    <w:div w:id="1666594777">
      <w:marLeft w:val="0"/>
      <w:marRight w:val="0"/>
      <w:marTop w:val="0"/>
      <w:marBottom w:val="0"/>
      <w:divBdr>
        <w:top w:val="none" w:sz="0" w:space="0" w:color="auto"/>
        <w:left w:val="none" w:sz="0" w:space="0" w:color="auto"/>
        <w:bottom w:val="none" w:sz="0" w:space="0" w:color="auto"/>
        <w:right w:val="none" w:sz="0" w:space="0" w:color="auto"/>
      </w:divBdr>
    </w:div>
    <w:div w:id="1666594779">
      <w:marLeft w:val="0"/>
      <w:marRight w:val="0"/>
      <w:marTop w:val="0"/>
      <w:marBottom w:val="0"/>
      <w:divBdr>
        <w:top w:val="none" w:sz="0" w:space="0" w:color="auto"/>
        <w:left w:val="none" w:sz="0" w:space="0" w:color="auto"/>
        <w:bottom w:val="none" w:sz="0" w:space="0" w:color="auto"/>
        <w:right w:val="none" w:sz="0" w:space="0" w:color="auto"/>
      </w:divBdr>
      <w:divsChild>
        <w:div w:id="1666594440">
          <w:marLeft w:val="0"/>
          <w:marRight w:val="0"/>
          <w:marTop w:val="0"/>
          <w:marBottom w:val="0"/>
          <w:divBdr>
            <w:top w:val="none" w:sz="0" w:space="0" w:color="auto"/>
            <w:left w:val="none" w:sz="0" w:space="0" w:color="auto"/>
            <w:bottom w:val="none" w:sz="0" w:space="0" w:color="auto"/>
            <w:right w:val="none" w:sz="0" w:space="0" w:color="auto"/>
          </w:divBdr>
        </w:div>
        <w:div w:id="1666594705">
          <w:marLeft w:val="0"/>
          <w:marRight w:val="0"/>
          <w:marTop w:val="0"/>
          <w:marBottom w:val="0"/>
          <w:divBdr>
            <w:top w:val="none" w:sz="0" w:space="0" w:color="auto"/>
            <w:left w:val="none" w:sz="0" w:space="0" w:color="auto"/>
            <w:bottom w:val="none" w:sz="0" w:space="0" w:color="auto"/>
            <w:right w:val="none" w:sz="0" w:space="0" w:color="auto"/>
          </w:divBdr>
        </w:div>
        <w:div w:id="1666594722">
          <w:marLeft w:val="0"/>
          <w:marRight w:val="0"/>
          <w:marTop w:val="0"/>
          <w:marBottom w:val="0"/>
          <w:divBdr>
            <w:top w:val="none" w:sz="0" w:space="0" w:color="auto"/>
            <w:left w:val="none" w:sz="0" w:space="0" w:color="auto"/>
            <w:bottom w:val="none" w:sz="0" w:space="0" w:color="auto"/>
            <w:right w:val="none" w:sz="0" w:space="0" w:color="auto"/>
          </w:divBdr>
        </w:div>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1666594780">
      <w:marLeft w:val="0"/>
      <w:marRight w:val="0"/>
      <w:marTop w:val="0"/>
      <w:marBottom w:val="0"/>
      <w:divBdr>
        <w:top w:val="none" w:sz="0" w:space="0" w:color="auto"/>
        <w:left w:val="none" w:sz="0" w:space="0" w:color="auto"/>
        <w:bottom w:val="none" w:sz="0" w:space="0" w:color="auto"/>
        <w:right w:val="none" w:sz="0" w:space="0" w:color="auto"/>
      </w:divBdr>
    </w:div>
    <w:div w:id="1666594783">
      <w:marLeft w:val="0"/>
      <w:marRight w:val="0"/>
      <w:marTop w:val="0"/>
      <w:marBottom w:val="0"/>
      <w:divBdr>
        <w:top w:val="none" w:sz="0" w:space="0" w:color="auto"/>
        <w:left w:val="none" w:sz="0" w:space="0" w:color="auto"/>
        <w:bottom w:val="none" w:sz="0" w:space="0" w:color="auto"/>
        <w:right w:val="none" w:sz="0" w:space="0" w:color="auto"/>
      </w:divBdr>
    </w:div>
    <w:div w:id="1666594784">
      <w:marLeft w:val="0"/>
      <w:marRight w:val="0"/>
      <w:marTop w:val="0"/>
      <w:marBottom w:val="0"/>
      <w:divBdr>
        <w:top w:val="none" w:sz="0" w:space="0" w:color="auto"/>
        <w:left w:val="none" w:sz="0" w:space="0" w:color="auto"/>
        <w:bottom w:val="none" w:sz="0" w:space="0" w:color="auto"/>
        <w:right w:val="none" w:sz="0" w:space="0" w:color="auto"/>
      </w:divBdr>
    </w:div>
    <w:div w:id="1666594785">
      <w:marLeft w:val="0"/>
      <w:marRight w:val="0"/>
      <w:marTop w:val="0"/>
      <w:marBottom w:val="0"/>
      <w:divBdr>
        <w:top w:val="none" w:sz="0" w:space="0" w:color="auto"/>
        <w:left w:val="none" w:sz="0" w:space="0" w:color="auto"/>
        <w:bottom w:val="none" w:sz="0" w:space="0" w:color="auto"/>
        <w:right w:val="none" w:sz="0" w:space="0" w:color="auto"/>
      </w:divBdr>
    </w:div>
    <w:div w:id="1666594786">
      <w:marLeft w:val="0"/>
      <w:marRight w:val="0"/>
      <w:marTop w:val="0"/>
      <w:marBottom w:val="0"/>
      <w:divBdr>
        <w:top w:val="none" w:sz="0" w:space="0" w:color="auto"/>
        <w:left w:val="none" w:sz="0" w:space="0" w:color="auto"/>
        <w:bottom w:val="none" w:sz="0" w:space="0" w:color="auto"/>
        <w:right w:val="none" w:sz="0" w:space="0" w:color="auto"/>
      </w:divBdr>
      <w:divsChild>
        <w:div w:id="1666594532">
          <w:marLeft w:val="720"/>
          <w:marRight w:val="720"/>
          <w:marTop w:val="100"/>
          <w:marBottom w:val="100"/>
          <w:divBdr>
            <w:top w:val="none" w:sz="0" w:space="0" w:color="auto"/>
            <w:left w:val="none" w:sz="0" w:space="0" w:color="auto"/>
            <w:bottom w:val="none" w:sz="0" w:space="0" w:color="auto"/>
            <w:right w:val="none" w:sz="0" w:space="0" w:color="auto"/>
          </w:divBdr>
        </w:div>
      </w:divsChild>
    </w:div>
    <w:div w:id="1666594789">
      <w:marLeft w:val="0"/>
      <w:marRight w:val="0"/>
      <w:marTop w:val="0"/>
      <w:marBottom w:val="0"/>
      <w:divBdr>
        <w:top w:val="none" w:sz="0" w:space="0" w:color="auto"/>
        <w:left w:val="none" w:sz="0" w:space="0" w:color="auto"/>
        <w:bottom w:val="none" w:sz="0" w:space="0" w:color="auto"/>
        <w:right w:val="none" w:sz="0" w:space="0" w:color="auto"/>
      </w:divBdr>
    </w:div>
    <w:div w:id="1666594792">
      <w:marLeft w:val="0"/>
      <w:marRight w:val="0"/>
      <w:marTop w:val="0"/>
      <w:marBottom w:val="0"/>
      <w:divBdr>
        <w:top w:val="none" w:sz="0" w:space="0" w:color="auto"/>
        <w:left w:val="none" w:sz="0" w:space="0" w:color="auto"/>
        <w:bottom w:val="none" w:sz="0" w:space="0" w:color="auto"/>
        <w:right w:val="none" w:sz="0" w:space="0" w:color="auto"/>
      </w:divBdr>
      <w:divsChild>
        <w:div w:id="1666594525">
          <w:marLeft w:val="0"/>
          <w:marRight w:val="0"/>
          <w:marTop w:val="0"/>
          <w:marBottom w:val="0"/>
          <w:divBdr>
            <w:top w:val="none" w:sz="0" w:space="0" w:color="auto"/>
            <w:left w:val="none" w:sz="0" w:space="0" w:color="auto"/>
            <w:bottom w:val="none" w:sz="0" w:space="0" w:color="auto"/>
            <w:right w:val="none" w:sz="0" w:space="0" w:color="auto"/>
          </w:divBdr>
        </w:div>
        <w:div w:id="1666594546">
          <w:marLeft w:val="0"/>
          <w:marRight w:val="0"/>
          <w:marTop w:val="0"/>
          <w:marBottom w:val="0"/>
          <w:divBdr>
            <w:top w:val="none" w:sz="0" w:space="0" w:color="auto"/>
            <w:left w:val="none" w:sz="0" w:space="0" w:color="auto"/>
            <w:bottom w:val="none" w:sz="0" w:space="0" w:color="auto"/>
            <w:right w:val="none" w:sz="0" w:space="0" w:color="auto"/>
          </w:divBdr>
        </w:div>
        <w:div w:id="1666594583">
          <w:marLeft w:val="0"/>
          <w:marRight w:val="0"/>
          <w:marTop w:val="0"/>
          <w:marBottom w:val="0"/>
          <w:divBdr>
            <w:top w:val="none" w:sz="0" w:space="0" w:color="auto"/>
            <w:left w:val="none" w:sz="0" w:space="0" w:color="auto"/>
            <w:bottom w:val="none" w:sz="0" w:space="0" w:color="auto"/>
            <w:right w:val="none" w:sz="0" w:space="0" w:color="auto"/>
          </w:divBdr>
        </w:div>
        <w:div w:id="1666594585">
          <w:marLeft w:val="0"/>
          <w:marRight w:val="0"/>
          <w:marTop w:val="0"/>
          <w:marBottom w:val="0"/>
          <w:divBdr>
            <w:top w:val="none" w:sz="0" w:space="0" w:color="auto"/>
            <w:left w:val="none" w:sz="0" w:space="0" w:color="auto"/>
            <w:bottom w:val="none" w:sz="0" w:space="0" w:color="auto"/>
            <w:right w:val="none" w:sz="0" w:space="0" w:color="auto"/>
          </w:divBdr>
        </w:div>
        <w:div w:id="1666594596">
          <w:marLeft w:val="0"/>
          <w:marRight w:val="0"/>
          <w:marTop w:val="0"/>
          <w:marBottom w:val="0"/>
          <w:divBdr>
            <w:top w:val="none" w:sz="0" w:space="0" w:color="auto"/>
            <w:left w:val="none" w:sz="0" w:space="0" w:color="auto"/>
            <w:bottom w:val="none" w:sz="0" w:space="0" w:color="auto"/>
            <w:right w:val="none" w:sz="0" w:space="0" w:color="auto"/>
          </w:divBdr>
        </w:div>
        <w:div w:id="1666594639">
          <w:marLeft w:val="0"/>
          <w:marRight w:val="0"/>
          <w:marTop w:val="0"/>
          <w:marBottom w:val="0"/>
          <w:divBdr>
            <w:top w:val="none" w:sz="0" w:space="0" w:color="auto"/>
            <w:left w:val="none" w:sz="0" w:space="0" w:color="auto"/>
            <w:bottom w:val="none" w:sz="0" w:space="0" w:color="auto"/>
            <w:right w:val="none" w:sz="0" w:space="0" w:color="auto"/>
          </w:divBdr>
        </w:div>
        <w:div w:id="1666594863">
          <w:marLeft w:val="0"/>
          <w:marRight w:val="0"/>
          <w:marTop w:val="0"/>
          <w:marBottom w:val="0"/>
          <w:divBdr>
            <w:top w:val="none" w:sz="0" w:space="0" w:color="auto"/>
            <w:left w:val="none" w:sz="0" w:space="0" w:color="auto"/>
            <w:bottom w:val="none" w:sz="0" w:space="0" w:color="auto"/>
            <w:right w:val="none" w:sz="0" w:space="0" w:color="auto"/>
          </w:divBdr>
        </w:div>
      </w:divsChild>
    </w:div>
    <w:div w:id="1666594793">
      <w:marLeft w:val="0"/>
      <w:marRight w:val="0"/>
      <w:marTop w:val="0"/>
      <w:marBottom w:val="0"/>
      <w:divBdr>
        <w:top w:val="none" w:sz="0" w:space="0" w:color="auto"/>
        <w:left w:val="none" w:sz="0" w:space="0" w:color="auto"/>
        <w:bottom w:val="none" w:sz="0" w:space="0" w:color="auto"/>
        <w:right w:val="none" w:sz="0" w:space="0" w:color="auto"/>
      </w:divBdr>
      <w:divsChild>
        <w:div w:id="1666594795">
          <w:marLeft w:val="75"/>
          <w:marRight w:val="0"/>
          <w:marTop w:val="100"/>
          <w:marBottom w:val="100"/>
          <w:divBdr>
            <w:top w:val="none" w:sz="0" w:space="0" w:color="auto"/>
            <w:left w:val="single" w:sz="12" w:space="4" w:color="5167C6"/>
            <w:bottom w:val="none" w:sz="0" w:space="0" w:color="auto"/>
            <w:right w:val="none" w:sz="0" w:space="0" w:color="auto"/>
          </w:divBdr>
          <w:divsChild>
            <w:div w:id="166659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4797">
      <w:marLeft w:val="0"/>
      <w:marRight w:val="0"/>
      <w:marTop w:val="0"/>
      <w:marBottom w:val="0"/>
      <w:divBdr>
        <w:top w:val="none" w:sz="0" w:space="0" w:color="auto"/>
        <w:left w:val="none" w:sz="0" w:space="0" w:color="auto"/>
        <w:bottom w:val="none" w:sz="0" w:space="0" w:color="auto"/>
        <w:right w:val="none" w:sz="0" w:space="0" w:color="auto"/>
      </w:divBdr>
    </w:div>
    <w:div w:id="1666594800">
      <w:marLeft w:val="0"/>
      <w:marRight w:val="0"/>
      <w:marTop w:val="0"/>
      <w:marBottom w:val="0"/>
      <w:divBdr>
        <w:top w:val="none" w:sz="0" w:space="0" w:color="auto"/>
        <w:left w:val="none" w:sz="0" w:space="0" w:color="auto"/>
        <w:bottom w:val="none" w:sz="0" w:space="0" w:color="auto"/>
        <w:right w:val="none" w:sz="0" w:space="0" w:color="auto"/>
      </w:divBdr>
    </w:div>
    <w:div w:id="1666594802">
      <w:marLeft w:val="0"/>
      <w:marRight w:val="0"/>
      <w:marTop w:val="0"/>
      <w:marBottom w:val="0"/>
      <w:divBdr>
        <w:top w:val="none" w:sz="0" w:space="0" w:color="auto"/>
        <w:left w:val="none" w:sz="0" w:space="0" w:color="auto"/>
        <w:bottom w:val="none" w:sz="0" w:space="0" w:color="auto"/>
        <w:right w:val="none" w:sz="0" w:space="0" w:color="auto"/>
      </w:divBdr>
    </w:div>
    <w:div w:id="1666594805">
      <w:marLeft w:val="0"/>
      <w:marRight w:val="0"/>
      <w:marTop w:val="0"/>
      <w:marBottom w:val="0"/>
      <w:divBdr>
        <w:top w:val="none" w:sz="0" w:space="0" w:color="auto"/>
        <w:left w:val="none" w:sz="0" w:space="0" w:color="auto"/>
        <w:bottom w:val="none" w:sz="0" w:space="0" w:color="auto"/>
        <w:right w:val="none" w:sz="0" w:space="0" w:color="auto"/>
      </w:divBdr>
    </w:div>
    <w:div w:id="1666594808">
      <w:marLeft w:val="0"/>
      <w:marRight w:val="0"/>
      <w:marTop w:val="0"/>
      <w:marBottom w:val="0"/>
      <w:divBdr>
        <w:top w:val="none" w:sz="0" w:space="0" w:color="auto"/>
        <w:left w:val="none" w:sz="0" w:space="0" w:color="auto"/>
        <w:bottom w:val="none" w:sz="0" w:space="0" w:color="auto"/>
        <w:right w:val="none" w:sz="0" w:space="0" w:color="auto"/>
      </w:divBdr>
    </w:div>
    <w:div w:id="1666594810">
      <w:marLeft w:val="0"/>
      <w:marRight w:val="0"/>
      <w:marTop w:val="0"/>
      <w:marBottom w:val="0"/>
      <w:divBdr>
        <w:top w:val="none" w:sz="0" w:space="0" w:color="auto"/>
        <w:left w:val="none" w:sz="0" w:space="0" w:color="auto"/>
        <w:bottom w:val="none" w:sz="0" w:space="0" w:color="auto"/>
        <w:right w:val="none" w:sz="0" w:space="0" w:color="auto"/>
      </w:divBdr>
    </w:div>
    <w:div w:id="1666594812">
      <w:marLeft w:val="0"/>
      <w:marRight w:val="0"/>
      <w:marTop w:val="0"/>
      <w:marBottom w:val="0"/>
      <w:divBdr>
        <w:top w:val="none" w:sz="0" w:space="0" w:color="auto"/>
        <w:left w:val="none" w:sz="0" w:space="0" w:color="auto"/>
        <w:bottom w:val="none" w:sz="0" w:space="0" w:color="auto"/>
        <w:right w:val="none" w:sz="0" w:space="0" w:color="auto"/>
      </w:divBdr>
    </w:div>
    <w:div w:id="1666594813">
      <w:marLeft w:val="0"/>
      <w:marRight w:val="0"/>
      <w:marTop w:val="0"/>
      <w:marBottom w:val="0"/>
      <w:divBdr>
        <w:top w:val="none" w:sz="0" w:space="0" w:color="auto"/>
        <w:left w:val="none" w:sz="0" w:space="0" w:color="auto"/>
        <w:bottom w:val="none" w:sz="0" w:space="0" w:color="auto"/>
        <w:right w:val="none" w:sz="0" w:space="0" w:color="auto"/>
      </w:divBdr>
    </w:div>
    <w:div w:id="1666594814">
      <w:marLeft w:val="0"/>
      <w:marRight w:val="0"/>
      <w:marTop w:val="0"/>
      <w:marBottom w:val="0"/>
      <w:divBdr>
        <w:top w:val="none" w:sz="0" w:space="0" w:color="auto"/>
        <w:left w:val="none" w:sz="0" w:space="0" w:color="auto"/>
        <w:bottom w:val="none" w:sz="0" w:space="0" w:color="auto"/>
        <w:right w:val="none" w:sz="0" w:space="0" w:color="auto"/>
      </w:divBdr>
    </w:div>
    <w:div w:id="1666594816">
      <w:marLeft w:val="0"/>
      <w:marRight w:val="0"/>
      <w:marTop w:val="0"/>
      <w:marBottom w:val="0"/>
      <w:divBdr>
        <w:top w:val="none" w:sz="0" w:space="0" w:color="auto"/>
        <w:left w:val="none" w:sz="0" w:space="0" w:color="auto"/>
        <w:bottom w:val="none" w:sz="0" w:space="0" w:color="auto"/>
        <w:right w:val="none" w:sz="0" w:space="0" w:color="auto"/>
      </w:divBdr>
    </w:div>
    <w:div w:id="1666594822">
      <w:marLeft w:val="0"/>
      <w:marRight w:val="0"/>
      <w:marTop w:val="0"/>
      <w:marBottom w:val="0"/>
      <w:divBdr>
        <w:top w:val="none" w:sz="0" w:space="0" w:color="auto"/>
        <w:left w:val="none" w:sz="0" w:space="0" w:color="auto"/>
        <w:bottom w:val="none" w:sz="0" w:space="0" w:color="auto"/>
        <w:right w:val="none" w:sz="0" w:space="0" w:color="auto"/>
      </w:divBdr>
      <w:divsChild>
        <w:div w:id="1666594408">
          <w:marLeft w:val="741"/>
          <w:marRight w:val="0"/>
          <w:marTop w:val="0"/>
          <w:marBottom w:val="0"/>
          <w:divBdr>
            <w:top w:val="none" w:sz="0" w:space="0" w:color="auto"/>
            <w:left w:val="none" w:sz="0" w:space="0" w:color="auto"/>
            <w:bottom w:val="none" w:sz="0" w:space="0" w:color="auto"/>
            <w:right w:val="none" w:sz="0" w:space="0" w:color="auto"/>
          </w:divBdr>
        </w:div>
        <w:div w:id="1666594700">
          <w:marLeft w:val="741"/>
          <w:marRight w:val="0"/>
          <w:marTop w:val="0"/>
          <w:marBottom w:val="0"/>
          <w:divBdr>
            <w:top w:val="none" w:sz="0" w:space="0" w:color="auto"/>
            <w:left w:val="none" w:sz="0" w:space="0" w:color="auto"/>
            <w:bottom w:val="none" w:sz="0" w:space="0" w:color="auto"/>
            <w:right w:val="none" w:sz="0" w:space="0" w:color="auto"/>
          </w:divBdr>
        </w:div>
        <w:div w:id="1666594895">
          <w:marLeft w:val="741"/>
          <w:marRight w:val="0"/>
          <w:marTop w:val="0"/>
          <w:marBottom w:val="0"/>
          <w:divBdr>
            <w:top w:val="none" w:sz="0" w:space="0" w:color="auto"/>
            <w:left w:val="none" w:sz="0" w:space="0" w:color="auto"/>
            <w:bottom w:val="none" w:sz="0" w:space="0" w:color="auto"/>
            <w:right w:val="none" w:sz="0" w:space="0" w:color="auto"/>
          </w:divBdr>
        </w:div>
        <w:div w:id="1666594915">
          <w:marLeft w:val="741"/>
          <w:marRight w:val="0"/>
          <w:marTop w:val="0"/>
          <w:marBottom w:val="0"/>
          <w:divBdr>
            <w:top w:val="none" w:sz="0" w:space="0" w:color="auto"/>
            <w:left w:val="none" w:sz="0" w:space="0" w:color="auto"/>
            <w:bottom w:val="none" w:sz="0" w:space="0" w:color="auto"/>
            <w:right w:val="none" w:sz="0" w:space="0" w:color="auto"/>
          </w:divBdr>
        </w:div>
      </w:divsChild>
    </w:div>
    <w:div w:id="1666594824">
      <w:marLeft w:val="0"/>
      <w:marRight w:val="0"/>
      <w:marTop w:val="0"/>
      <w:marBottom w:val="0"/>
      <w:divBdr>
        <w:top w:val="none" w:sz="0" w:space="0" w:color="auto"/>
        <w:left w:val="none" w:sz="0" w:space="0" w:color="auto"/>
        <w:bottom w:val="none" w:sz="0" w:space="0" w:color="auto"/>
        <w:right w:val="none" w:sz="0" w:space="0" w:color="auto"/>
      </w:divBdr>
    </w:div>
    <w:div w:id="1666594825">
      <w:marLeft w:val="0"/>
      <w:marRight w:val="0"/>
      <w:marTop w:val="0"/>
      <w:marBottom w:val="0"/>
      <w:divBdr>
        <w:top w:val="none" w:sz="0" w:space="0" w:color="auto"/>
        <w:left w:val="none" w:sz="0" w:space="0" w:color="auto"/>
        <w:bottom w:val="none" w:sz="0" w:space="0" w:color="auto"/>
        <w:right w:val="none" w:sz="0" w:space="0" w:color="auto"/>
      </w:divBdr>
    </w:div>
    <w:div w:id="1666594826">
      <w:marLeft w:val="0"/>
      <w:marRight w:val="0"/>
      <w:marTop w:val="0"/>
      <w:marBottom w:val="0"/>
      <w:divBdr>
        <w:top w:val="none" w:sz="0" w:space="0" w:color="auto"/>
        <w:left w:val="none" w:sz="0" w:space="0" w:color="auto"/>
        <w:bottom w:val="none" w:sz="0" w:space="0" w:color="auto"/>
        <w:right w:val="none" w:sz="0" w:space="0" w:color="auto"/>
      </w:divBdr>
    </w:div>
    <w:div w:id="1666594827">
      <w:marLeft w:val="0"/>
      <w:marRight w:val="0"/>
      <w:marTop w:val="0"/>
      <w:marBottom w:val="0"/>
      <w:divBdr>
        <w:top w:val="none" w:sz="0" w:space="0" w:color="auto"/>
        <w:left w:val="none" w:sz="0" w:space="0" w:color="auto"/>
        <w:bottom w:val="none" w:sz="0" w:space="0" w:color="auto"/>
        <w:right w:val="none" w:sz="0" w:space="0" w:color="auto"/>
      </w:divBdr>
    </w:div>
    <w:div w:id="1666594828">
      <w:marLeft w:val="0"/>
      <w:marRight w:val="0"/>
      <w:marTop w:val="0"/>
      <w:marBottom w:val="0"/>
      <w:divBdr>
        <w:top w:val="none" w:sz="0" w:space="0" w:color="auto"/>
        <w:left w:val="none" w:sz="0" w:space="0" w:color="auto"/>
        <w:bottom w:val="none" w:sz="0" w:space="0" w:color="auto"/>
        <w:right w:val="none" w:sz="0" w:space="0" w:color="auto"/>
      </w:divBdr>
      <w:divsChild>
        <w:div w:id="1666594575">
          <w:marLeft w:val="0"/>
          <w:marRight w:val="0"/>
          <w:marTop w:val="0"/>
          <w:marBottom w:val="0"/>
          <w:divBdr>
            <w:top w:val="none" w:sz="0" w:space="0" w:color="auto"/>
            <w:left w:val="none" w:sz="0" w:space="0" w:color="auto"/>
            <w:bottom w:val="none" w:sz="0" w:space="0" w:color="auto"/>
            <w:right w:val="none" w:sz="0" w:space="0" w:color="auto"/>
          </w:divBdr>
        </w:div>
        <w:div w:id="1666594580">
          <w:marLeft w:val="0"/>
          <w:marRight w:val="0"/>
          <w:marTop w:val="0"/>
          <w:marBottom w:val="0"/>
          <w:divBdr>
            <w:top w:val="none" w:sz="0" w:space="0" w:color="auto"/>
            <w:left w:val="none" w:sz="0" w:space="0" w:color="auto"/>
            <w:bottom w:val="none" w:sz="0" w:space="0" w:color="auto"/>
            <w:right w:val="none" w:sz="0" w:space="0" w:color="auto"/>
          </w:divBdr>
        </w:div>
        <w:div w:id="1666594716">
          <w:marLeft w:val="0"/>
          <w:marRight w:val="0"/>
          <w:marTop w:val="0"/>
          <w:marBottom w:val="0"/>
          <w:divBdr>
            <w:top w:val="none" w:sz="0" w:space="0" w:color="auto"/>
            <w:left w:val="none" w:sz="0" w:space="0" w:color="auto"/>
            <w:bottom w:val="none" w:sz="0" w:space="0" w:color="auto"/>
            <w:right w:val="none" w:sz="0" w:space="0" w:color="auto"/>
          </w:divBdr>
        </w:div>
        <w:div w:id="1666594740">
          <w:marLeft w:val="0"/>
          <w:marRight w:val="0"/>
          <w:marTop w:val="0"/>
          <w:marBottom w:val="0"/>
          <w:divBdr>
            <w:top w:val="none" w:sz="0" w:space="0" w:color="auto"/>
            <w:left w:val="none" w:sz="0" w:space="0" w:color="auto"/>
            <w:bottom w:val="none" w:sz="0" w:space="0" w:color="auto"/>
            <w:right w:val="none" w:sz="0" w:space="0" w:color="auto"/>
          </w:divBdr>
        </w:div>
        <w:div w:id="1666594844">
          <w:marLeft w:val="0"/>
          <w:marRight w:val="0"/>
          <w:marTop w:val="0"/>
          <w:marBottom w:val="0"/>
          <w:divBdr>
            <w:top w:val="none" w:sz="0" w:space="0" w:color="auto"/>
            <w:left w:val="none" w:sz="0" w:space="0" w:color="auto"/>
            <w:bottom w:val="none" w:sz="0" w:space="0" w:color="auto"/>
            <w:right w:val="none" w:sz="0" w:space="0" w:color="auto"/>
          </w:divBdr>
        </w:div>
        <w:div w:id="1666594881">
          <w:marLeft w:val="0"/>
          <w:marRight w:val="0"/>
          <w:marTop w:val="0"/>
          <w:marBottom w:val="0"/>
          <w:divBdr>
            <w:top w:val="none" w:sz="0" w:space="0" w:color="auto"/>
            <w:left w:val="none" w:sz="0" w:space="0" w:color="auto"/>
            <w:bottom w:val="none" w:sz="0" w:space="0" w:color="auto"/>
            <w:right w:val="none" w:sz="0" w:space="0" w:color="auto"/>
          </w:divBdr>
        </w:div>
      </w:divsChild>
    </w:div>
    <w:div w:id="1666594829">
      <w:marLeft w:val="0"/>
      <w:marRight w:val="0"/>
      <w:marTop w:val="0"/>
      <w:marBottom w:val="0"/>
      <w:divBdr>
        <w:top w:val="none" w:sz="0" w:space="0" w:color="auto"/>
        <w:left w:val="none" w:sz="0" w:space="0" w:color="auto"/>
        <w:bottom w:val="none" w:sz="0" w:space="0" w:color="auto"/>
        <w:right w:val="none" w:sz="0" w:space="0" w:color="auto"/>
      </w:divBdr>
      <w:divsChild>
        <w:div w:id="1666594564">
          <w:marLeft w:val="0"/>
          <w:marRight w:val="0"/>
          <w:marTop w:val="0"/>
          <w:marBottom w:val="0"/>
          <w:divBdr>
            <w:top w:val="none" w:sz="0" w:space="0" w:color="auto"/>
            <w:left w:val="none" w:sz="0" w:space="0" w:color="auto"/>
            <w:bottom w:val="none" w:sz="0" w:space="0" w:color="auto"/>
            <w:right w:val="none" w:sz="0" w:space="0" w:color="auto"/>
          </w:divBdr>
        </w:div>
        <w:div w:id="1666594679">
          <w:marLeft w:val="0"/>
          <w:marRight w:val="0"/>
          <w:marTop w:val="0"/>
          <w:marBottom w:val="0"/>
          <w:divBdr>
            <w:top w:val="none" w:sz="0" w:space="0" w:color="auto"/>
            <w:left w:val="none" w:sz="0" w:space="0" w:color="auto"/>
            <w:bottom w:val="none" w:sz="0" w:space="0" w:color="auto"/>
            <w:right w:val="none" w:sz="0" w:space="0" w:color="auto"/>
          </w:divBdr>
        </w:div>
        <w:div w:id="1666594907">
          <w:marLeft w:val="0"/>
          <w:marRight w:val="0"/>
          <w:marTop w:val="0"/>
          <w:marBottom w:val="0"/>
          <w:divBdr>
            <w:top w:val="none" w:sz="0" w:space="0" w:color="auto"/>
            <w:left w:val="none" w:sz="0" w:space="0" w:color="auto"/>
            <w:bottom w:val="none" w:sz="0" w:space="0" w:color="auto"/>
            <w:right w:val="none" w:sz="0" w:space="0" w:color="auto"/>
          </w:divBdr>
        </w:div>
      </w:divsChild>
    </w:div>
    <w:div w:id="1666594830">
      <w:marLeft w:val="0"/>
      <w:marRight w:val="0"/>
      <w:marTop w:val="0"/>
      <w:marBottom w:val="0"/>
      <w:divBdr>
        <w:top w:val="none" w:sz="0" w:space="0" w:color="auto"/>
        <w:left w:val="none" w:sz="0" w:space="0" w:color="auto"/>
        <w:bottom w:val="none" w:sz="0" w:space="0" w:color="auto"/>
        <w:right w:val="none" w:sz="0" w:space="0" w:color="auto"/>
      </w:divBdr>
    </w:div>
    <w:div w:id="1666594833">
      <w:marLeft w:val="0"/>
      <w:marRight w:val="0"/>
      <w:marTop w:val="0"/>
      <w:marBottom w:val="0"/>
      <w:divBdr>
        <w:top w:val="none" w:sz="0" w:space="0" w:color="auto"/>
        <w:left w:val="none" w:sz="0" w:space="0" w:color="auto"/>
        <w:bottom w:val="none" w:sz="0" w:space="0" w:color="auto"/>
        <w:right w:val="none" w:sz="0" w:space="0" w:color="auto"/>
      </w:divBdr>
      <w:divsChild>
        <w:div w:id="1666594817">
          <w:marLeft w:val="0"/>
          <w:marRight w:val="0"/>
          <w:marTop w:val="0"/>
          <w:marBottom w:val="0"/>
          <w:divBdr>
            <w:top w:val="none" w:sz="0" w:space="0" w:color="auto"/>
            <w:left w:val="none" w:sz="0" w:space="0" w:color="auto"/>
            <w:bottom w:val="none" w:sz="0" w:space="0" w:color="auto"/>
            <w:right w:val="none" w:sz="0" w:space="0" w:color="auto"/>
          </w:divBdr>
        </w:div>
      </w:divsChild>
    </w:div>
    <w:div w:id="1666594834">
      <w:marLeft w:val="0"/>
      <w:marRight w:val="0"/>
      <w:marTop w:val="0"/>
      <w:marBottom w:val="0"/>
      <w:divBdr>
        <w:top w:val="none" w:sz="0" w:space="0" w:color="auto"/>
        <w:left w:val="none" w:sz="0" w:space="0" w:color="auto"/>
        <w:bottom w:val="none" w:sz="0" w:space="0" w:color="auto"/>
        <w:right w:val="none" w:sz="0" w:space="0" w:color="auto"/>
      </w:divBdr>
      <w:divsChild>
        <w:div w:id="1666594710">
          <w:marLeft w:val="0"/>
          <w:marRight w:val="0"/>
          <w:marTop w:val="0"/>
          <w:marBottom w:val="0"/>
          <w:divBdr>
            <w:top w:val="none" w:sz="0" w:space="0" w:color="auto"/>
            <w:left w:val="none" w:sz="0" w:space="0" w:color="auto"/>
            <w:bottom w:val="none" w:sz="0" w:space="0" w:color="auto"/>
            <w:right w:val="none" w:sz="0" w:space="0" w:color="auto"/>
          </w:divBdr>
        </w:div>
        <w:div w:id="1666594754">
          <w:marLeft w:val="0"/>
          <w:marRight w:val="0"/>
          <w:marTop w:val="0"/>
          <w:marBottom w:val="0"/>
          <w:divBdr>
            <w:top w:val="none" w:sz="0" w:space="0" w:color="auto"/>
            <w:left w:val="none" w:sz="0" w:space="0" w:color="auto"/>
            <w:bottom w:val="none" w:sz="0" w:space="0" w:color="auto"/>
            <w:right w:val="none" w:sz="0" w:space="0" w:color="auto"/>
          </w:divBdr>
        </w:div>
        <w:div w:id="1666594755">
          <w:marLeft w:val="0"/>
          <w:marRight w:val="0"/>
          <w:marTop w:val="0"/>
          <w:marBottom w:val="0"/>
          <w:divBdr>
            <w:top w:val="none" w:sz="0" w:space="0" w:color="auto"/>
            <w:left w:val="none" w:sz="0" w:space="0" w:color="auto"/>
            <w:bottom w:val="none" w:sz="0" w:space="0" w:color="auto"/>
            <w:right w:val="none" w:sz="0" w:space="0" w:color="auto"/>
          </w:divBdr>
        </w:div>
        <w:div w:id="1666594860">
          <w:marLeft w:val="0"/>
          <w:marRight w:val="0"/>
          <w:marTop w:val="0"/>
          <w:marBottom w:val="0"/>
          <w:divBdr>
            <w:top w:val="none" w:sz="0" w:space="0" w:color="auto"/>
            <w:left w:val="none" w:sz="0" w:space="0" w:color="auto"/>
            <w:bottom w:val="none" w:sz="0" w:space="0" w:color="auto"/>
            <w:right w:val="none" w:sz="0" w:space="0" w:color="auto"/>
          </w:divBdr>
        </w:div>
        <w:div w:id="1666594887">
          <w:marLeft w:val="0"/>
          <w:marRight w:val="0"/>
          <w:marTop w:val="0"/>
          <w:marBottom w:val="0"/>
          <w:divBdr>
            <w:top w:val="none" w:sz="0" w:space="0" w:color="auto"/>
            <w:left w:val="none" w:sz="0" w:space="0" w:color="auto"/>
            <w:bottom w:val="none" w:sz="0" w:space="0" w:color="auto"/>
            <w:right w:val="none" w:sz="0" w:space="0" w:color="auto"/>
          </w:divBdr>
        </w:div>
        <w:div w:id="1666594897">
          <w:marLeft w:val="0"/>
          <w:marRight w:val="0"/>
          <w:marTop w:val="0"/>
          <w:marBottom w:val="0"/>
          <w:divBdr>
            <w:top w:val="none" w:sz="0" w:space="0" w:color="auto"/>
            <w:left w:val="none" w:sz="0" w:space="0" w:color="auto"/>
            <w:bottom w:val="none" w:sz="0" w:space="0" w:color="auto"/>
            <w:right w:val="none" w:sz="0" w:space="0" w:color="auto"/>
          </w:divBdr>
        </w:div>
        <w:div w:id="1666594905">
          <w:marLeft w:val="0"/>
          <w:marRight w:val="0"/>
          <w:marTop w:val="0"/>
          <w:marBottom w:val="0"/>
          <w:divBdr>
            <w:top w:val="none" w:sz="0" w:space="0" w:color="auto"/>
            <w:left w:val="none" w:sz="0" w:space="0" w:color="auto"/>
            <w:bottom w:val="none" w:sz="0" w:space="0" w:color="auto"/>
            <w:right w:val="none" w:sz="0" w:space="0" w:color="auto"/>
          </w:divBdr>
        </w:div>
      </w:divsChild>
    </w:div>
    <w:div w:id="1666594835">
      <w:marLeft w:val="0"/>
      <w:marRight w:val="0"/>
      <w:marTop w:val="0"/>
      <w:marBottom w:val="0"/>
      <w:divBdr>
        <w:top w:val="none" w:sz="0" w:space="0" w:color="auto"/>
        <w:left w:val="none" w:sz="0" w:space="0" w:color="auto"/>
        <w:bottom w:val="none" w:sz="0" w:space="0" w:color="auto"/>
        <w:right w:val="none" w:sz="0" w:space="0" w:color="auto"/>
      </w:divBdr>
    </w:div>
    <w:div w:id="1666594837">
      <w:marLeft w:val="0"/>
      <w:marRight w:val="0"/>
      <w:marTop w:val="0"/>
      <w:marBottom w:val="0"/>
      <w:divBdr>
        <w:top w:val="none" w:sz="0" w:space="0" w:color="auto"/>
        <w:left w:val="none" w:sz="0" w:space="0" w:color="auto"/>
        <w:bottom w:val="none" w:sz="0" w:space="0" w:color="auto"/>
        <w:right w:val="none" w:sz="0" w:space="0" w:color="auto"/>
      </w:divBdr>
    </w:div>
    <w:div w:id="1666594839">
      <w:marLeft w:val="0"/>
      <w:marRight w:val="0"/>
      <w:marTop w:val="0"/>
      <w:marBottom w:val="0"/>
      <w:divBdr>
        <w:top w:val="none" w:sz="0" w:space="0" w:color="auto"/>
        <w:left w:val="none" w:sz="0" w:space="0" w:color="auto"/>
        <w:bottom w:val="none" w:sz="0" w:space="0" w:color="auto"/>
        <w:right w:val="none" w:sz="0" w:space="0" w:color="auto"/>
      </w:divBdr>
    </w:div>
    <w:div w:id="1666594840">
      <w:marLeft w:val="0"/>
      <w:marRight w:val="0"/>
      <w:marTop w:val="0"/>
      <w:marBottom w:val="0"/>
      <w:divBdr>
        <w:top w:val="none" w:sz="0" w:space="0" w:color="auto"/>
        <w:left w:val="none" w:sz="0" w:space="0" w:color="auto"/>
        <w:bottom w:val="none" w:sz="0" w:space="0" w:color="auto"/>
        <w:right w:val="none" w:sz="0" w:space="0" w:color="auto"/>
      </w:divBdr>
    </w:div>
    <w:div w:id="1666594841">
      <w:marLeft w:val="0"/>
      <w:marRight w:val="0"/>
      <w:marTop w:val="0"/>
      <w:marBottom w:val="0"/>
      <w:divBdr>
        <w:top w:val="none" w:sz="0" w:space="0" w:color="auto"/>
        <w:left w:val="none" w:sz="0" w:space="0" w:color="auto"/>
        <w:bottom w:val="none" w:sz="0" w:space="0" w:color="auto"/>
        <w:right w:val="none" w:sz="0" w:space="0" w:color="auto"/>
      </w:divBdr>
      <w:divsChild>
        <w:div w:id="1666594634">
          <w:marLeft w:val="0"/>
          <w:marRight w:val="0"/>
          <w:marTop w:val="0"/>
          <w:marBottom w:val="0"/>
          <w:divBdr>
            <w:top w:val="none" w:sz="0" w:space="0" w:color="auto"/>
            <w:left w:val="none" w:sz="0" w:space="0" w:color="auto"/>
            <w:bottom w:val="none" w:sz="0" w:space="0" w:color="auto"/>
            <w:right w:val="none" w:sz="0" w:space="0" w:color="auto"/>
          </w:divBdr>
        </w:div>
        <w:div w:id="1666594801">
          <w:marLeft w:val="741"/>
          <w:marRight w:val="0"/>
          <w:marTop w:val="0"/>
          <w:marBottom w:val="0"/>
          <w:divBdr>
            <w:top w:val="none" w:sz="0" w:space="0" w:color="auto"/>
            <w:left w:val="none" w:sz="0" w:space="0" w:color="auto"/>
            <w:bottom w:val="none" w:sz="0" w:space="0" w:color="auto"/>
            <w:right w:val="none" w:sz="0" w:space="0" w:color="auto"/>
          </w:divBdr>
        </w:div>
        <w:div w:id="1666594803">
          <w:marLeft w:val="741"/>
          <w:marRight w:val="0"/>
          <w:marTop w:val="0"/>
          <w:marBottom w:val="0"/>
          <w:divBdr>
            <w:top w:val="none" w:sz="0" w:space="0" w:color="auto"/>
            <w:left w:val="none" w:sz="0" w:space="0" w:color="auto"/>
            <w:bottom w:val="none" w:sz="0" w:space="0" w:color="auto"/>
            <w:right w:val="none" w:sz="0" w:space="0" w:color="auto"/>
          </w:divBdr>
        </w:div>
        <w:div w:id="1666594913">
          <w:marLeft w:val="741"/>
          <w:marRight w:val="0"/>
          <w:marTop w:val="0"/>
          <w:marBottom w:val="0"/>
          <w:divBdr>
            <w:top w:val="none" w:sz="0" w:space="0" w:color="auto"/>
            <w:left w:val="none" w:sz="0" w:space="0" w:color="auto"/>
            <w:bottom w:val="none" w:sz="0" w:space="0" w:color="auto"/>
            <w:right w:val="none" w:sz="0" w:space="0" w:color="auto"/>
          </w:divBdr>
        </w:div>
        <w:div w:id="1666594914">
          <w:marLeft w:val="741"/>
          <w:marRight w:val="0"/>
          <w:marTop w:val="0"/>
          <w:marBottom w:val="0"/>
          <w:divBdr>
            <w:top w:val="none" w:sz="0" w:space="0" w:color="auto"/>
            <w:left w:val="none" w:sz="0" w:space="0" w:color="auto"/>
            <w:bottom w:val="none" w:sz="0" w:space="0" w:color="auto"/>
            <w:right w:val="none" w:sz="0" w:space="0" w:color="auto"/>
          </w:divBdr>
        </w:div>
      </w:divsChild>
    </w:div>
    <w:div w:id="1666594842">
      <w:marLeft w:val="0"/>
      <w:marRight w:val="0"/>
      <w:marTop w:val="0"/>
      <w:marBottom w:val="0"/>
      <w:divBdr>
        <w:top w:val="none" w:sz="0" w:space="0" w:color="auto"/>
        <w:left w:val="none" w:sz="0" w:space="0" w:color="auto"/>
        <w:bottom w:val="none" w:sz="0" w:space="0" w:color="auto"/>
        <w:right w:val="none" w:sz="0" w:space="0" w:color="auto"/>
      </w:divBdr>
      <w:divsChild>
        <w:div w:id="1666594652">
          <w:marLeft w:val="0"/>
          <w:marRight w:val="0"/>
          <w:marTop w:val="0"/>
          <w:marBottom w:val="0"/>
          <w:divBdr>
            <w:top w:val="none" w:sz="0" w:space="0" w:color="auto"/>
            <w:left w:val="none" w:sz="0" w:space="0" w:color="auto"/>
            <w:bottom w:val="none" w:sz="0" w:space="0" w:color="auto"/>
            <w:right w:val="none" w:sz="0" w:space="0" w:color="auto"/>
          </w:divBdr>
        </w:div>
        <w:div w:id="1666594739">
          <w:marLeft w:val="0"/>
          <w:marRight w:val="0"/>
          <w:marTop w:val="0"/>
          <w:marBottom w:val="0"/>
          <w:divBdr>
            <w:top w:val="none" w:sz="0" w:space="0" w:color="auto"/>
            <w:left w:val="none" w:sz="0" w:space="0" w:color="auto"/>
            <w:bottom w:val="none" w:sz="0" w:space="0" w:color="auto"/>
            <w:right w:val="none" w:sz="0" w:space="0" w:color="auto"/>
          </w:divBdr>
        </w:div>
        <w:div w:id="1666594806">
          <w:marLeft w:val="0"/>
          <w:marRight w:val="0"/>
          <w:marTop w:val="0"/>
          <w:marBottom w:val="0"/>
          <w:divBdr>
            <w:top w:val="none" w:sz="0" w:space="0" w:color="auto"/>
            <w:left w:val="none" w:sz="0" w:space="0" w:color="auto"/>
            <w:bottom w:val="none" w:sz="0" w:space="0" w:color="auto"/>
            <w:right w:val="none" w:sz="0" w:space="0" w:color="auto"/>
          </w:divBdr>
        </w:div>
        <w:div w:id="1666594868">
          <w:marLeft w:val="0"/>
          <w:marRight w:val="0"/>
          <w:marTop w:val="0"/>
          <w:marBottom w:val="0"/>
          <w:divBdr>
            <w:top w:val="none" w:sz="0" w:space="0" w:color="auto"/>
            <w:left w:val="none" w:sz="0" w:space="0" w:color="auto"/>
            <w:bottom w:val="none" w:sz="0" w:space="0" w:color="auto"/>
            <w:right w:val="none" w:sz="0" w:space="0" w:color="auto"/>
          </w:divBdr>
        </w:div>
        <w:div w:id="1666594893">
          <w:marLeft w:val="0"/>
          <w:marRight w:val="0"/>
          <w:marTop w:val="0"/>
          <w:marBottom w:val="0"/>
          <w:divBdr>
            <w:top w:val="none" w:sz="0" w:space="0" w:color="auto"/>
            <w:left w:val="none" w:sz="0" w:space="0" w:color="auto"/>
            <w:bottom w:val="none" w:sz="0" w:space="0" w:color="auto"/>
            <w:right w:val="none" w:sz="0" w:space="0" w:color="auto"/>
          </w:divBdr>
        </w:div>
      </w:divsChild>
    </w:div>
    <w:div w:id="1666594843">
      <w:marLeft w:val="0"/>
      <w:marRight w:val="0"/>
      <w:marTop w:val="0"/>
      <w:marBottom w:val="0"/>
      <w:divBdr>
        <w:top w:val="none" w:sz="0" w:space="0" w:color="auto"/>
        <w:left w:val="none" w:sz="0" w:space="0" w:color="auto"/>
        <w:bottom w:val="none" w:sz="0" w:space="0" w:color="auto"/>
        <w:right w:val="none" w:sz="0" w:space="0" w:color="auto"/>
      </w:divBdr>
    </w:div>
    <w:div w:id="1666594845">
      <w:marLeft w:val="0"/>
      <w:marRight w:val="0"/>
      <w:marTop w:val="0"/>
      <w:marBottom w:val="0"/>
      <w:divBdr>
        <w:top w:val="none" w:sz="0" w:space="0" w:color="auto"/>
        <w:left w:val="none" w:sz="0" w:space="0" w:color="auto"/>
        <w:bottom w:val="none" w:sz="0" w:space="0" w:color="auto"/>
        <w:right w:val="none" w:sz="0" w:space="0" w:color="auto"/>
      </w:divBdr>
    </w:div>
    <w:div w:id="1666594846">
      <w:marLeft w:val="0"/>
      <w:marRight w:val="0"/>
      <w:marTop w:val="0"/>
      <w:marBottom w:val="0"/>
      <w:divBdr>
        <w:top w:val="none" w:sz="0" w:space="0" w:color="auto"/>
        <w:left w:val="none" w:sz="0" w:space="0" w:color="auto"/>
        <w:bottom w:val="none" w:sz="0" w:space="0" w:color="auto"/>
        <w:right w:val="none" w:sz="0" w:space="0" w:color="auto"/>
      </w:divBdr>
    </w:div>
    <w:div w:id="1666594851">
      <w:marLeft w:val="0"/>
      <w:marRight w:val="0"/>
      <w:marTop w:val="0"/>
      <w:marBottom w:val="0"/>
      <w:divBdr>
        <w:top w:val="none" w:sz="0" w:space="0" w:color="auto"/>
        <w:left w:val="none" w:sz="0" w:space="0" w:color="auto"/>
        <w:bottom w:val="none" w:sz="0" w:space="0" w:color="auto"/>
        <w:right w:val="none" w:sz="0" w:space="0" w:color="auto"/>
      </w:divBdr>
    </w:div>
    <w:div w:id="1666594852">
      <w:marLeft w:val="0"/>
      <w:marRight w:val="0"/>
      <w:marTop w:val="0"/>
      <w:marBottom w:val="0"/>
      <w:divBdr>
        <w:top w:val="none" w:sz="0" w:space="0" w:color="auto"/>
        <w:left w:val="none" w:sz="0" w:space="0" w:color="auto"/>
        <w:bottom w:val="none" w:sz="0" w:space="0" w:color="auto"/>
        <w:right w:val="none" w:sz="0" w:space="0" w:color="auto"/>
      </w:divBdr>
    </w:div>
    <w:div w:id="1666594853">
      <w:marLeft w:val="0"/>
      <w:marRight w:val="0"/>
      <w:marTop w:val="0"/>
      <w:marBottom w:val="0"/>
      <w:divBdr>
        <w:top w:val="none" w:sz="0" w:space="0" w:color="auto"/>
        <w:left w:val="none" w:sz="0" w:space="0" w:color="auto"/>
        <w:bottom w:val="none" w:sz="0" w:space="0" w:color="auto"/>
        <w:right w:val="none" w:sz="0" w:space="0" w:color="auto"/>
      </w:divBdr>
    </w:div>
    <w:div w:id="1666594854">
      <w:marLeft w:val="0"/>
      <w:marRight w:val="0"/>
      <w:marTop w:val="0"/>
      <w:marBottom w:val="0"/>
      <w:divBdr>
        <w:top w:val="none" w:sz="0" w:space="0" w:color="auto"/>
        <w:left w:val="none" w:sz="0" w:space="0" w:color="auto"/>
        <w:bottom w:val="none" w:sz="0" w:space="0" w:color="auto"/>
        <w:right w:val="none" w:sz="0" w:space="0" w:color="auto"/>
      </w:divBdr>
    </w:div>
    <w:div w:id="1666594856">
      <w:marLeft w:val="0"/>
      <w:marRight w:val="0"/>
      <w:marTop w:val="0"/>
      <w:marBottom w:val="0"/>
      <w:divBdr>
        <w:top w:val="none" w:sz="0" w:space="0" w:color="auto"/>
        <w:left w:val="none" w:sz="0" w:space="0" w:color="auto"/>
        <w:bottom w:val="none" w:sz="0" w:space="0" w:color="auto"/>
        <w:right w:val="none" w:sz="0" w:space="0" w:color="auto"/>
      </w:divBdr>
      <w:divsChild>
        <w:div w:id="1666594406">
          <w:marLeft w:val="0"/>
          <w:marRight w:val="0"/>
          <w:marTop w:val="0"/>
          <w:marBottom w:val="0"/>
          <w:divBdr>
            <w:top w:val="none" w:sz="0" w:space="0" w:color="auto"/>
            <w:left w:val="none" w:sz="0" w:space="0" w:color="auto"/>
            <w:bottom w:val="none" w:sz="0" w:space="0" w:color="auto"/>
            <w:right w:val="none" w:sz="0" w:space="0" w:color="auto"/>
          </w:divBdr>
        </w:div>
        <w:div w:id="1666594434">
          <w:marLeft w:val="0"/>
          <w:marRight w:val="0"/>
          <w:marTop w:val="0"/>
          <w:marBottom w:val="0"/>
          <w:divBdr>
            <w:top w:val="none" w:sz="0" w:space="0" w:color="auto"/>
            <w:left w:val="none" w:sz="0" w:space="0" w:color="auto"/>
            <w:bottom w:val="none" w:sz="0" w:space="0" w:color="auto"/>
            <w:right w:val="none" w:sz="0" w:space="0" w:color="auto"/>
          </w:divBdr>
        </w:div>
        <w:div w:id="1666594501">
          <w:marLeft w:val="0"/>
          <w:marRight w:val="0"/>
          <w:marTop w:val="0"/>
          <w:marBottom w:val="0"/>
          <w:divBdr>
            <w:top w:val="none" w:sz="0" w:space="0" w:color="auto"/>
            <w:left w:val="none" w:sz="0" w:space="0" w:color="auto"/>
            <w:bottom w:val="none" w:sz="0" w:space="0" w:color="auto"/>
            <w:right w:val="none" w:sz="0" w:space="0" w:color="auto"/>
          </w:divBdr>
        </w:div>
        <w:div w:id="1666594530">
          <w:marLeft w:val="0"/>
          <w:marRight w:val="0"/>
          <w:marTop w:val="0"/>
          <w:marBottom w:val="0"/>
          <w:divBdr>
            <w:top w:val="none" w:sz="0" w:space="0" w:color="auto"/>
            <w:left w:val="none" w:sz="0" w:space="0" w:color="auto"/>
            <w:bottom w:val="none" w:sz="0" w:space="0" w:color="auto"/>
            <w:right w:val="none" w:sz="0" w:space="0" w:color="auto"/>
          </w:divBdr>
        </w:div>
        <w:div w:id="1666594623">
          <w:marLeft w:val="0"/>
          <w:marRight w:val="0"/>
          <w:marTop w:val="0"/>
          <w:marBottom w:val="0"/>
          <w:divBdr>
            <w:top w:val="none" w:sz="0" w:space="0" w:color="auto"/>
            <w:left w:val="none" w:sz="0" w:space="0" w:color="auto"/>
            <w:bottom w:val="none" w:sz="0" w:space="0" w:color="auto"/>
            <w:right w:val="none" w:sz="0" w:space="0" w:color="auto"/>
          </w:divBdr>
        </w:div>
        <w:div w:id="1666594674">
          <w:marLeft w:val="0"/>
          <w:marRight w:val="0"/>
          <w:marTop w:val="0"/>
          <w:marBottom w:val="0"/>
          <w:divBdr>
            <w:top w:val="none" w:sz="0" w:space="0" w:color="auto"/>
            <w:left w:val="none" w:sz="0" w:space="0" w:color="auto"/>
            <w:bottom w:val="none" w:sz="0" w:space="0" w:color="auto"/>
            <w:right w:val="none" w:sz="0" w:space="0" w:color="auto"/>
          </w:divBdr>
        </w:div>
        <w:div w:id="1666594701">
          <w:marLeft w:val="0"/>
          <w:marRight w:val="0"/>
          <w:marTop w:val="0"/>
          <w:marBottom w:val="0"/>
          <w:divBdr>
            <w:top w:val="none" w:sz="0" w:space="0" w:color="auto"/>
            <w:left w:val="none" w:sz="0" w:space="0" w:color="auto"/>
            <w:bottom w:val="none" w:sz="0" w:space="0" w:color="auto"/>
            <w:right w:val="none" w:sz="0" w:space="0" w:color="auto"/>
          </w:divBdr>
        </w:div>
        <w:div w:id="1666594708">
          <w:marLeft w:val="0"/>
          <w:marRight w:val="0"/>
          <w:marTop w:val="0"/>
          <w:marBottom w:val="0"/>
          <w:divBdr>
            <w:top w:val="none" w:sz="0" w:space="0" w:color="auto"/>
            <w:left w:val="none" w:sz="0" w:space="0" w:color="auto"/>
            <w:bottom w:val="none" w:sz="0" w:space="0" w:color="auto"/>
            <w:right w:val="none" w:sz="0" w:space="0" w:color="auto"/>
          </w:divBdr>
        </w:div>
        <w:div w:id="1666594719">
          <w:marLeft w:val="0"/>
          <w:marRight w:val="0"/>
          <w:marTop w:val="0"/>
          <w:marBottom w:val="0"/>
          <w:divBdr>
            <w:top w:val="none" w:sz="0" w:space="0" w:color="auto"/>
            <w:left w:val="none" w:sz="0" w:space="0" w:color="auto"/>
            <w:bottom w:val="none" w:sz="0" w:space="0" w:color="auto"/>
            <w:right w:val="none" w:sz="0" w:space="0" w:color="auto"/>
          </w:divBdr>
        </w:div>
        <w:div w:id="1666594728">
          <w:marLeft w:val="0"/>
          <w:marRight w:val="0"/>
          <w:marTop w:val="0"/>
          <w:marBottom w:val="0"/>
          <w:divBdr>
            <w:top w:val="none" w:sz="0" w:space="0" w:color="auto"/>
            <w:left w:val="none" w:sz="0" w:space="0" w:color="auto"/>
            <w:bottom w:val="none" w:sz="0" w:space="0" w:color="auto"/>
            <w:right w:val="none" w:sz="0" w:space="0" w:color="auto"/>
          </w:divBdr>
        </w:div>
        <w:div w:id="1666594760">
          <w:marLeft w:val="0"/>
          <w:marRight w:val="0"/>
          <w:marTop w:val="0"/>
          <w:marBottom w:val="0"/>
          <w:divBdr>
            <w:top w:val="none" w:sz="0" w:space="0" w:color="auto"/>
            <w:left w:val="none" w:sz="0" w:space="0" w:color="auto"/>
            <w:bottom w:val="none" w:sz="0" w:space="0" w:color="auto"/>
            <w:right w:val="none" w:sz="0" w:space="0" w:color="auto"/>
          </w:divBdr>
        </w:div>
        <w:div w:id="1666594878">
          <w:marLeft w:val="0"/>
          <w:marRight w:val="0"/>
          <w:marTop w:val="0"/>
          <w:marBottom w:val="0"/>
          <w:divBdr>
            <w:top w:val="none" w:sz="0" w:space="0" w:color="auto"/>
            <w:left w:val="none" w:sz="0" w:space="0" w:color="auto"/>
            <w:bottom w:val="none" w:sz="0" w:space="0" w:color="auto"/>
            <w:right w:val="none" w:sz="0" w:space="0" w:color="auto"/>
          </w:divBdr>
        </w:div>
        <w:div w:id="1666594888">
          <w:marLeft w:val="0"/>
          <w:marRight w:val="0"/>
          <w:marTop w:val="0"/>
          <w:marBottom w:val="0"/>
          <w:divBdr>
            <w:top w:val="none" w:sz="0" w:space="0" w:color="auto"/>
            <w:left w:val="none" w:sz="0" w:space="0" w:color="auto"/>
            <w:bottom w:val="none" w:sz="0" w:space="0" w:color="auto"/>
            <w:right w:val="none" w:sz="0" w:space="0" w:color="auto"/>
          </w:divBdr>
        </w:div>
        <w:div w:id="1666594890">
          <w:marLeft w:val="0"/>
          <w:marRight w:val="0"/>
          <w:marTop w:val="0"/>
          <w:marBottom w:val="0"/>
          <w:divBdr>
            <w:top w:val="none" w:sz="0" w:space="0" w:color="auto"/>
            <w:left w:val="none" w:sz="0" w:space="0" w:color="auto"/>
            <w:bottom w:val="none" w:sz="0" w:space="0" w:color="auto"/>
            <w:right w:val="none" w:sz="0" w:space="0" w:color="auto"/>
          </w:divBdr>
        </w:div>
        <w:div w:id="1666594926">
          <w:marLeft w:val="0"/>
          <w:marRight w:val="0"/>
          <w:marTop w:val="0"/>
          <w:marBottom w:val="0"/>
          <w:divBdr>
            <w:top w:val="none" w:sz="0" w:space="0" w:color="auto"/>
            <w:left w:val="none" w:sz="0" w:space="0" w:color="auto"/>
            <w:bottom w:val="none" w:sz="0" w:space="0" w:color="auto"/>
            <w:right w:val="none" w:sz="0" w:space="0" w:color="auto"/>
          </w:divBdr>
        </w:div>
      </w:divsChild>
    </w:div>
    <w:div w:id="1666594865">
      <w:marLeft w:val="0"/>
      <w:marRight w:val="0"/>
      <w:marTop w:val="0"/>
      <w:marBottom w:val="0"/>
      <w:divBdr>
        <w:top w:val="none" w:sz="0" w:space="0" w:color="auto"/>
        <w:left w:val="none" w:sz="0" w:space="0" w:color="auto"/>
        <w:bottom w:val="none" w:sz="0" w:space="0" w:color="auto"/>
        <w:right w:val="none" w:sz="0" w:space="0" w:color="auto"/>
      </w:divBdr>
    </w:div>
    <w:div w:id="1666594867">
      <w:marLeft w:val="0"/>
      <w:marRight w:val="0"/>
      <w:marTop w:val="0"/>
      <w:marBottom w:val="0"/>
      <w:divBdr>
        <w:top w:val="none" w:sz="0" w:space="0" w:color="auto"/>
        <w:left w:val="none" w:sz="0" w:space="0" w:color="auto"/>
        <w:bottom w:val="none" w:sz="0" w:space="0" w:color="auto"/>
        <w:right w:val="none" w:sz="0" w:space="0" w:color="auto"/>
      </w:divBdr>
    </w:div>
    <w:div w:id="1666594869">
      <w:marLeft w:val="0"/>
      <w:marRight w:val="0"/>
      <w:marTop w:val="0"/>
      <w:marBottom w:val="0"/>
      <w:divBdr>
        <w:top w:val="none" w:sz="0" w:space="0" w:color="auto"/>
        <w:left w:val="none" w:sz="0" w:space="0" w:color="auto"/>
        <w:bottom w:val="none" w:sz="0" w:space="0" w:color="auto"/>
        <w:right w:val="none" w:sz="0" w:space="0" w:color="auto"/>
      </w:divBdr>
    </w:div>
    <w:div w:id="1666594871">
      <w:marLeft w:val="0"/>
      <w:marRight w:val="0"/>
      <w:marTop w:val="0"/>
      <w:marBottom w:val="0"/>
      <w:divBdr>
        <w:top w:val="none" w:sz="0" w:space="0" w:color="auto"/>
        <w:left w:val="none" w:sz="0" w:space="0" w:color="auto"/>
        <w:bottom w:val="none" w:sz="0" w:space="0" w:color="auto"/>
        <w:right w:val="none" w:sz="0" w:space="0" w:color="auto"/>
      </w:divBdr>
    </w:div>
    <w:div w:id="1666594873">
      <w:marLeft w:val="0"/>
      <w:marRight w:val="0"/>
      <w:marTop w:val="0"/>
      <w:marBottom w:val="0"/>
      <w:divBdr>
        <w:top w:val="none" w:sz="0" w:space="0" w:color="auto"/>
        <w:left w:val="none" w:sz="0" w:space="0" w:color="auto"/>
        <w:bottom w:val="none" w:sz="0" w:space="0" w:color="auto"/>
        <w:right w:val="none" w:sz="0" w:space="0" w:color="auto"/>
      </w:divBdr>
    </w:div>
    <w:div w:id="1666594874">
      <w:marLeft w:val="0"/>
      <w:marRight w:val="0"/>
      <w:marTop w:val="0"/>
      <w:marBottom w:val="0"/>
      <w:divBdr>
        <w:top w:val="none" w:sz="0" w:space="0" w:color="auto"/>
        <w:left w:val="none" w:sz="0" w:space="0" w:color="auto"/>
        <w:bottom w:val="none" w:sz="0" w:space="0" w:color="auto"/>
        <w:right w:val="none" w:sz="0" w:space="0" w:color="auto"/>
      </w:divBdr>
    </w:div>
    <w:div w:id="1666594875">
      <w:marLeft w:val="0"/>
      <w:marRight w:val="0"/>
      <w:marTop w:val="0"/>
      <w:marBottom w:val="0"/>
      <w:divBdr>
        <w:top w:val="none" w:sz="0" w:space="0" w:color="auto"/>
        <w:left w:val="none" w:sz="0" w:space="0" w:color="auto"/>
        <w:bottom w:val="none" w:sz="0" w:space="0" w:color="auto"/>
        <w:right w:val="none" w:sz="0" w:space="0" w:color="auto"/>
      </w:divBdr>
    </w:div>
    <w:div w:id="1666594879">
      <w:marLeft w:val="0"/>
      <w:marRight w:val="0"/>
      <w:marTop w:val="0"/>
      <w:marBottom w:val="0"/>
      <w:divBdr>
        <w:top w:val="none" w:sz="0" w:space="0" w:color="auto"/>
        <w:left w:val="none" w:sz="0" w:space="0" w:color="auto"/>
        <w:bottom w:val="none" w:sz="0" w:space="0" w:color="auto"/>
        <w:right w:val="none" w:sz="0" w:space="0" w:color="auto"/>
      </w:divBdr>
    </w:div>
    <w:div w:id="1666594882">
      <w:marLeft w:val="0"/>
      <w:marRight w:val="0"/>
      <w:marTop w:val="0"/>
      <w:marBottom w:val="0"/>
      <w:divBdr>
        <w:top w:val="none" w:sz="0" w:space="0" w:color="auto"/>
        <w:left w:val="none" w:sz="0" w:space="0" w:color="auto"/>
        <w:bottom w:val="none" w:sz="0" w:space="0" w:color="auto"/>
        <w:right w:val="none" w:sz="0" w:space="0" w:color="auto"/>
      </w:divBdr>
    </w:div>
    <w:div w:id="1666594884">
      <w:marLeft w:val="0"/>
      <w:marRight w:val="0"/>
      <w:marTop w:val="0"/>
      <w:marBottom w:val="0"/>
      <w:divBdr>
        <w:top w:val="none" w:sz="0" w:space="0" w:color="auto"/>
        <w:left w:val="none" w:sz="0" w:space="0" w:color="auto"/>
        <w:bottom w:val="none" w:sz="0" w:space="0" w:color="auto"/>
        <w:right w:val="none" w:sz="0" w:space="0" w:color="auto"/>
      </w:divBdr>
      <w:divsChild>
        <w:div w:id="1666594457">
          <w:marLeft w:val="741"/>
          <w:marRight w:val="0"/>
          <w:marTop w:val="0"/>
          <w:marBottom w:val="0"/>
          <w:divBdr>
            <w:top w:val="none" w:sz="0" w:space="0" w:color="auto"/>
            <w:left w:val="none" w:sz="0" w:space="0" w:color="auto"/>
            <w:bottom w:val="none" w:sz="0" w:space="0" w:color="auto"/>
            <w:right w:val="none" w:sz="0" w:space="0" w:color="auto"/>
          </w:divBdr>
        </w:div>
        <w:div w:id="1666594543">
          <w:marLeft w:val="342"/>
          <w:marRight w:val="0"/>
          <w:marTop w:val="0"/>
          <w:marBottom w:val="0"/>
          <w:divBdr>
            <w:top w:val="none" w:sz="0" w:space="0" w:color="auto"/>
            <w:left w:val="none" w:sz="0" w:space="0" w:color="auto"/>
            <w:bottom w:val="none" w:sz="0" w:space="0" w:color="auto"/>
            <w:right w:val="none" w:sz="0" w:space="0" w:color="auto"/>
          </w:divBdr>
        </w:div>
        <w:div w:id="1666594666">
          <w:marLeft w:val="342"/>
          <w:marRight w:val="0"/>
          <w:marTop w:val="0"/>
          <w:marBottom w:val="0"/>
          <w:divBdr>
            <w:top w:val="none" w:sz="0" w:space="0" w:color="auto"/>
            <w:left w:val="none" w:sz="0" w:space="0" w:color="auto"/>
            <w:bottom w:val="none" w:sz="0" w:space="0" w:color="auto"/>
            <w:right w:val="none" w:sz="0" w:space="0" w:color="auto"/>
          </w:divBdr>
        </w:div>
        <w:div w:id="1666594682">
          <w:marLeft w:val="741"/>
          <w:marRight w:val="0"/>
          <w:marTop w:val="0"/>
          <w:marBottom w:val="0"/>
          <w:divBdr>
            <w:top w:val="none" w:sz="0" w:space="0" w:color="auto"/>
            <w:left w:val="none" w:sz="0" w:space="0" w:color="auto"/>
            <w:bottom w:val="none" w:sz="0" w:space="0" w:color="auto"/>
            <w:right w:val="none" w:sz="0" w:space="0" w:color="auto"/>
          </w:divBdr>
        </w:div>
        <w:div w:id="1666594773">
          <w:marLeft w:val="342"/>
          <w:marRight w:val="0"/>
          <w:marTop w:val="0"/>
          <w:marBottom w:val="0"/>
          <w:divBdr>
            <w:top w:val="none" w:sz="0" w:space="0" w:color="auto"/>
            <w:left w:val="none" w:sz="0" w:space="0" w:color="auto"/>
            <w:bottom w:val="none" w:sz="0" w:space="0" w:color="auto"/>
            <w:right w:val="none" w:sz="0" w:space="0" w:color="auto"/>
          </w:divBdr>
        </w:div>
      </w:divsChild>
    </w:div>
    <w:div w:id="1666594885">
      <w:marLeft w:val="0"/>
      <w:marRight w:val="0"/>
      <w:marTop w:val="0"/>
      <w:marBottom w:val="0"/>
      <w:divBdr>
        <w:top w:val="none" w:sz="0" w:space="0" w:color="auto"/>
        <w:left w:val="none" w:sz="0" w:space="0" w:color="auto"/>
        <w:bottom w:val="none" w:sz="0" w:space="0" w:color="auto"/>
        <w:right w:val="none" w:sz="0" w:space="0" w:color="auto"/>
      </w:divBdr>
    </w:div>
    <w:div w:id="1666594886">
      <w:marLeft w:val="0"/>
      <w:marRight w:val="0"/>
      <w:marTop w:val="0"/>
      <w:marBottom w:val="0"/>
      <w:divBdr>
        <w:top w:val="none" w:sz="0" w:space="0" w:color="auto"/>
        <w:left w:val="none" w:sz="0" w:space="0" w:color="auto"/>
        <w:bottom w:val="none" w:sz="0" w:space="0" w:color="auto"/>
        <w:right w:val="none" w:sz="0" w:space="0" w:color="auto"/>
      </w:divBdr>
      <w:divsChild>
        <w:div w:id="1666594799">
          <w:marLeft w:val="0"/>
          <w:marRight w:val="0"/>
          <w:marTop w:val="0"/>
          <w:marBottom w:val="0"/>
          <w:divBdr>
            <w:top w:val="none" w:sz="0" w:space="0" w:color="auto"/>
            <w:left w:val="none" w:sz="0" w:space="0" w:color="auto"/>
            <w:bottom w:val="none" w:sz="0" w:space="0" w:color="auto"/>
            <w:right w:val="none" w:sz="0" w:space="0" w:color="auto"/>
          </w:divBdr>
          <w:divsChild>
            <w:div w:id="1666594561">
              <w:marLeft w:val="0"/>
              <w:marRight w:val="0"/>
              <w:marTop w:val="0"/>
              <w:marBottom w:val="0"/>
              <w:divBdr>
                <w:top w:val="none" w:sz="0" w:space="0" w:color="auto"/>
                <w:left w:val="none" w:sz="0" w:space="0" w:color="auto"/>
                <w:bottom w:val="none" w:sz="0" w:space="0" w:color="auto"/>
                <w:right w:val="none" w:sz="0" w:space="0" w:color="auto"/>
              </w:divBdr>
              <w:divsChild>
                <w:div w:id="166659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94889">
      <w:marLeft w:val="0"/>
      <w:marRight w:val="0"/>
      <w:marTop w:val="0"/>
      <w:marBottom w:val="0"/>
      <w:divBdr>
        <w:top w:val="none" w:sz="0" w:space="0" w:color="auto"/>
        <w:left w:val="none" w:sz="0" w:space="0" w:color="auto"/>
        <w:bottom w:val="none" w:sz="0" w:space="0" w:color="auto"/>
        <w:right w:val="none" w:sz="0" w:space="0" w:color="auto"/>
      </w:divBdr>
    </w:div>
    <w:div w:id="1666594892">
      <w:marLeft w:val="0"/>
      <w:marRight w:val="0"/>
      <w:marTop w:val="0"/>
      <w:marBottom w:val="0"/>
      <w:divBdr>
        <w:top w:val="none" w:sz="0" w:space="0" w:color="auto"/>
        <w:left w:val="none" w:sz="0" w:space="0" w:color="auto"/>
        <w:bottom w:val="none" w:sz="0" w:space="0" w:color="auto"/>
        <w:right w:val="none" w:sz="0" w:space="0" w:color="auto"/>
      </w:divBdr>
    </w:div>
    <w:div w:id="1666594898">
      <w:marLeft w:val="0"/>
      <w:marRight w:val="0"/>
      <w:marTop w:val="0"/>
      <w:marBottom w:val="0"/>
      <w:divBdr>
        <w:top w:val="none" w:sz="0" w:space="0" w:color="auto"/>
        <w:left w:val="none" w:sz="0" w:space="0" w:color="auto"/>
        <w:bottom w:val="none" w:sz="0" w:space="0" w:color="auto"/>
        <w:right w:val="none" w:sz="0" w:space="0" w:color="auto"/>
      </w:divBdr>
    </w:div>
    <w:div w:id="1666594899">
      <w:marLeft w:val="0"/>
      <w:marRight w:val="0"/>
      <w:marTop w:val="0"/>
      <w:marBottom w:val="0"/>
      <w:divBdr>
        <w:top w:val="none" w:sz="0" w:space="0" w:color="auto"/>
        <w:left w:val="none" w:sz="0" w:space="0" w:color="auto"/>
        <w:bottom w:val="none" w:sz="0" w:space="0" w:color="auto"/>
        <w:right w:val="none" w:sz="0" w:space="0" w:color="auto"/>
      </w:divBdr>
    </w:div>
    <w:div w:id="1666594900">
      <w:marLeft w:val="0"/>
      <w:marRight w:val="0"/>
      <w:marTop w:val="0"/>
      <w:marBottom w:val="0"/>
      <w:divBdr>
        <w:top w:val="none" w:sz="0" w:space="0" w:color="auto"/>
        <w:left w:val="none" w:sz="0" w:space="0" w:color="auto"/>
        <w:bottom w:val="none" w:sz="0" w:space="0" w:color="auto"/>
        <w:right w:val="none" w:sz="0" w:space="0" w:color="auto"/>
      </w:divBdr>
    </w:div>
    <w:div w:id="1666594901">
      <w:marLeft w:val="0"/>
      <w:marRight w:val="0"/>
      <w:marTop w:val="0"/>
      <w:marBottom w:val="0"/>
      <w:divBdr>
        <w:top w:val="none" w:sz="0" w:space="0" w:color="auto"/>
        <w:left w:val="none" w:sz="0" w:space="0" w:color="auto"/>
        <w:bottom w:val="none" w:sz="0" w:space="0" w:color="auto"/>
        <w:right w:val="none" w:sz="0" w:space="0" w:color="auto"/>
      </w:divBdr>
      <w:divsChild>
        <w:div w:id="1666594433">
          <w:marLeft w:val="0"/>
          <w:marRight w:val="0"/>
          <w:marTop w:val="0"/>
          <w:marBottom w:val="0"/>
          <w:divBdr>
            <w:top w:val="none" w:sz="0" w:space="0" w:color="auto"/>
            <w:left w:val="none" w:sz="0" w:space="0" w:color="auto"/>
            <w:bottom w:val="none" w:sz="0" w:space="0" w:color="auto"/>
            <w:right w:val="none" w:sz="0" w:space="0" w:color="auto"/>
          </w:divBdr>
        </w:div>
        <w:div w:id="1666594606">
          <w:marLeft w:val="0"/>
          <w:marRight w:val="0"/>
          <w:marTop w:val="0"/>
          <w:marBottom w:val="0"/>
          <w:divBdr>
            <w:top w:val="none" w:sz="0" w:space="0" w:color="auto"/>
            <w:left w:val="none" w:sz="0" w:space="0" w:color="auto"/>
            <w:bottom w:val="none" w:sz="0" w:space="0" w:color="auto"/>
            <w:right w:val="none" w:sz="0" w:space="0" w:color="auto"/>
          </w:divBdr>
        </w:div>
        <w:div w:id="1666594849">
          <w:marLeft w:val="0"/>
          <w:marRight w:val="0"/>
          <w:marTop w:val="0"/>
          <w:marBottom w:val="0"/>
          <w:divBdr>
            <w:top w:val="none" w:sz="0" w:space="0" w:color="auto"/>
            <w:left w:val="none" w:sz="0" w:space="0" w:color="auto"/>
            <w:bottom w:val="none" w:sz="0" w:space="0" w:color="auto"/>
            <w:right w:val="none" w:sz="0" w:space="0" w:color="auto"/>
          </w:divBdr>
        </w:div>
        <w:div w:id="1666594855">
          <w:marLeft w:val="0"/>
          <w:marRight w:val="0"/>
          <w:marTop w:val="0"/>
          <w:marBottom w:val="0"/>
          <w:divBdr>
            <w:top w:val="none" w:sz="0" w:space="0" w:color="auto"/>
            <w:left w:val="none" w:sz="0" w:space="0" w:color="auto"/>
            <w:bottom w:val="none" w:sz="0" w:space="0" w:color="auto"/>
            <w:right w:val="none" w:sz="0" w:space="0" w:color="auto"/>
          </w:divBdr>
        </w:div>
      </w:divsChild>
    </w:div>
    <w:div w:id="1666594902">
      <w:marLeft w:val="0"/>
      <w:marRight w:val="0"/>
      <w:marTop w:val="0"/>
      <w:marBottom w:val="0"/>
      <w:divBdr>
        <w:top w:val="none" w:sz="0" w:space="0" w:color="auto"/>
        <w:left w:val="none" w:sz="0" w:space="0" w:color="auto"/>
        <w:bottom w:val="none" w:sz="0" w:space="0" w:color="auto"/>
        <w:right w:val="none" w:sz="0" w:space="0" w:color="auto"/>
      </w:divBdr>
      <w:divsChild>
        <w:div w:id="1666594414">
          <w:marLeft w:val="0"/>
          <w:marRight w:val="0"/>
          <w:marTop w:val="0"/>
          <w:marBottom w:val="0"/>
          <w:divBdr>
            <w:top w:val="none" w:sz="0" w:space="0" w:color="auto"/>
            <w:left w:val="none" w:sz="0" w:space="0" w:color="auto"/>
            <w:bottom w:val="none" w:sz="0" w:space="0" w:color="auto"/>
            <w:right w:val="none" w:sz="0" w:space="0" w:color="auto"/>
          </w:divBdr>
        </w:div>
      </w:divsChild>
    </w:div>
    <w:div w:id="1666594906">
      <w:marLeft w:val="0"/>
      <w:marRight w:val="0"/>
      <w:marTop w:val="0"/>
      <w:marBottom w:val="0"/>
      <w:divBdr>
        <w:top w:val="none" w:sz="0" w:space="0" w:color="auto"/>
        <w:left w:val="none" w:sz="0" w:space="0" w:color="auto"/>
        <w:bottom w:val="none" w:sz="0" w:space="0" w:color="auto"/>
        <w:right w:val="none" w:sz="0" w:space="0" w:color="auto"/>
      </w:divBdr>
    </w:div>
    <w:div w:id="1666594909">
      <w:marLeft w:val="0"/>
      <w:marRight w:val="0"/>
      <w:marTop w:val="0"/>
      <w:marBottom w:val="0"/>
      <w:divBdr>
        <w:top w:val="none" w:sz="0" w:space="0" w:color="auto"/>
        <w:left w:val="none" w:sz="0" w:space="0" w:color="auto"/>
        <w:bottom w:val="none" w:sz="0" w:space="0" w:color="auto"/>
        <w:right w:val="none" w:sz="0" w:space="0" w:color="auto"/>
      </w:divBdr>
    </w:div>
    <w:div w:id="1666594911">
      <w:marLeft w:val="0"/>
      <w:marRight w:val="0"/>
      <w:marTop w:val="0"/>
      <w:marBottom w:val="0"/>
      <w:divBdr>
        <w:top w:val="none" w:sz="0" w:space="0" w:color="auto"/>
        <w:left w:val="none" w:sz="0" w:space="0" w:color="auto"/>
        <w:bottom w:val="none" w:sz="0" w:space="0" w:color="auto"/>
        <w:right w:val="none" w:sz="0" w:space="0" w:color="auto"/>
      </w:divBdr>
      <w:divsChild>
        <w:div w:id="1666594737">
          <w:marLeft w:val="75"/>
          <w:marRight w:val="0"/>
          <w:marTop w:val="100"/>
          <w:marBottom w:val="100"/>
          <w:divBdr>
            <w:top w:val="none" w:sz="0" w:space="0" w:color="auto"/>
            <w:left w:val="single" w:sz="12" w:space="4" w:color="5167C6"/>
            <w:bottom w:val="none" w:sz="0" w:space="0" w:color="auto"/>
            <w:right w:val="none" w:sz="0" w:space="0" w:color="auto"/>
          </w:divBdr>
          <w:divsChild>
            <w:div w:id="166659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4916">
      <w:marLeft w:val="0"/>
      <w:marRight w:val="0"/>
      <w:marTop w:val="0"/>
      <w:marBottom w:val="0"/>
      <w:divBdr>
        <w:top w:val="none" w:sz="0" w:space="0" w:color="auto"/>
        <w:left w:val="none" w:sz="0" w:space="0" w:color="auto"/>
        <w:bottom w:val="none" w:sz="0" w:space="0" w:color="auto"/>
        <w:right w:val="none" w:sz="0" w:space="0" w:color="auto"/>
      </w:divBdr>
    </w:div>
    <w:div w:id="1666594917">
      <w:marLeft w:val="0"/>
      <w:marRight w:val="0"/>
      <w:marTop w:val="0"/>
      <w:marBottom w:val="0"/>
      <w:divBdr>
        <w:top w:val="none" w:sz="0" w:space="0" w:color="auto"/>
        <w:left w:val="none" w:sz="0" w:space="0" w:color="auto"/>
        <w:bottom w:val="none" w:sz="0" w:space="0" w:color="auto"/>
        <w:right w:val="none" w:sz="0" w:space="0" w:color="auto"/>
      </w:divBdr>
      <w:divsChild>
        <w:div w:id="1666594519">
          <w:marLeft w:val="0"/>
          <w:marRight w:val="0"/>
          <w:marTop w:val="0"/>
          <w:marBottom w:val="0"/>
          <w:divBdr>
            <w:top w:val="none" w:sz="0" w:space="0" w:color="auto"/>
            <w:left w:val="none" w:sz="0" w:space="0" w:color="auto"/>
            <w:bottom w:val="none" w:sz="0" w:space="0" w:color="auto"/>
            <w:right w:val="none" w:sz="0" w:space="0" w:color="auto"/>
          </w:divBdr>
          <w:divsChild>
            <w:div w:id="1666594579">
              <w:marLeft w:val="0"/>
              <w:marRight w:val="0"/>
              <w:marTop w:val="0"/>
              <w:marBottom w:val="0"/>
              <w:divBdr>
                <w:top w:val="none" w:sz="0" w:space="0" w:color="auto"/>
                <w:left w:val="none" w:sz="0" w:space="0" w:color="auto"/>
                <w:bottom w:val="none" w:sz="0" w:space="0" w:color="auto"/>
                <w:right w:val="none" w:sz="0" w:space="0" w:color="auto"/>
              </w:divBdr>
              <w:divsChild>
                <w:div w:id="16665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94918">
      <w:marLeft w:val="0"/>
      <w:marRight w:val="0"/>
      <w:marTop w:val="0"/>
      <w:marBottom w:val="0"/>
      <w:divBdr>
        <w:top w:val="none" w:sz="0" w:space="0" w:color="auto"/>
        <w:left w:val="none" w:sz="0" w:space="0" w:color="auto"/>
        <w:bottom w:val="none" w:sz="0" w:space="0" w:color="auto"/>
        <w:right w:val="none" w:sz="0" w:space="0" w:color="auto"/>
      </w:divBdr>
      <w:divsChild>
        <w:div w:id="1666594458">
          <w:marLeft w:val="0"/>
          <w:marRight w:val="0"/>
          <w:marTop w:val="0"/>
          <w:marBottom w:val="0"/>
          <w:divBdr>
            <w:top w:val="none" w:sz="0" w:space="0" w:color="auto"/>
            <w:left w:val="none" w:sz="0" w:space="0" w:color="auto"/>
            <w:bottom w:val="none" w:sz="0" w:space="0" w:color="auto"/>
            <w:right w:val="none" w:sz="0" w:space="0" w:color="auto"/>
          </w:divBdr>
          <w:divsChild>
            <w:div w:id="1666594646">
              <w:marLeft w:val="0"/>
              <w:marRight w:val="0"/>
              <w:marTop w:val="0"/>
              <w:marBottom w:val="0"/>
              <w:divBdr>
                <w:top w:val="none" w:sz="0" w:space="0" w:color="auto"/>
                <w:left w:val="none" w:sz="0" w:space="0" w:color="auto"/>
                <w:bottom w:val="none" w:sz="0" w:space="0" w:color="auto"/>
                <w:right w:val="none" w:sz="0" w:space="0" w:color="auto"/>
              </w:divBdr>
              <w:divsChild>
                <w:div w:id="1666594403">
                  <w:marLeft w:val="0"/>
                  <w:marRight w:val="0"/>
                  <w:marTop w:val="0"/>
                  <w:marBottom w:val="0"/>
                  <w:divBdr>
                    <w:top w:val="none" w:sz="0" w:space="0" w:color="auto"/>
                    <w:left w:val="none" w:sz="0" w:space="0" w:color="auto"/>
                    <w:bottom w:val="none" w:sz="0" w:space="0" w:color="auto"/>
                    <w:right w:val="none" w:sz="0" w:space="0" w:color="auto"/>
                  </w:divBdr>
                </w:div>
                <w:div w:id="1666594453">
                  <w:marLeft w:val="0"/>
                  <w:marRight w:val="0"/>
                  <w:marTop w:val="0"/>
                  <w:marBottom w:val="0"/>
                  <w:divBdr>
                    <w:top w:val="none" w:sz="0" w:space="0" w:color="auto"/>
                    <w:left w:val="none" w:sz="0" w:space="0" w:color="auto"/>
                    <w:bottom w:val="none" w:sz="0" w:space="0" w:color="auto"/>
                    <w:right w:val="none" w:sz="0" w:space="0" w:color="auto"/>
                  </w:divBdr>
                </w:div>
                <w:div w:id="1666594466">
                  <w:marLeft w:val="0"/>
                  <w:marRight w:val="0"/>
                  <w:marTop w:val="0"/>
                  <w:marBottom w:val="0"/>
                  <w:divBdr>
                    <w:top w:val="none" w:sz="0" w:space="0" w:color="auto"/>
                    <w:left w:val="none" w:sz="0" w:space="0" w:color="auto"/>
                    <w:bottom w:val="none" w:sz="0" w:space="0" w:color="auto"/>
                    <w:right w:val="none" w:sz="0" w:space="0" w:color="auto"/>
                  </w:divBdr>
                </w:div>
                <w:div w:id="1666594541">
                  <w:marLeft w:val="0"/>
                  <w:marRight w:val="0"/>
                  <w:marTop w:val="0"/>
                  <w:marBottom w:val="0"/>
                  <w:divBdr>
                    <w:top w:val="none" w:sz="0" w:space="0" w:color="auto"/>
                    <w:left w:val="none" w:sz="0" w:space="0" w:color="auto"/>
                    <w:bottom w:val="none" w:sz="0" w:space="0" w:color="auto"/>
                    <w:right w:val="none" w:sz="0" w:space="0" w:color="auto"/>
                  </w:divBdr>
                </w:div>
                <w:div w:id="1666594638">
                  <w:marLeft w:val="0"/>
                  <w:marRight w:val="0"/>
                  <w:marTop w:val="0"/>
                  <w:marBottom w:val="0"/>
                  <w:divBdr>
                    <w:top w:val="none" w:sz="0" w:space="0" w:color="auto"/>
                    <w:left w:val="none" w:sz="0" w:space="0" w:color="auto"/>
                    <w:bottom w:val="none" w:sz="0" w:space="0" w:color="auto"/>
                    <w:right w:val="none" w:sz="0" w:space="0" w:color="auto"/>
                  </w:divBdr>
                </w:div>
                <w:div w:id="166659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4497">
          <w:marLeft w:val="0"/>
          <w:marRight w:val="0"/>
          <w:marTop w:val="0"/>
          <w:marBottom w:val="0"/>
          <w:divBdr>
            <w:top w:val="none" w:sz="0" w:space="0" w:color="auto"/>
            <w:left w:val="none" w:sz="0" w:space="0" w:color="auto"/>
            <w:bottom w:val="none" w:sz="0" w:space="0" w:color="auto"/>
            <w:right w:val="none" w:sz="0" w:space="0" w:color="auto"/>
          </w:divBdr>
          <w:divsChild>
            <w:div w:id="1666594698">
              <w:marLeft w:val="0"/>
              <w:marRight w:val="0"/>
              <w:marTop w:val="0"/>
              <w:marBottom w:val="0"/>
              <w:divBdr>
                <w:top w:val="none" w:sz="0" w:space="0" w:color="auto"/>
                <w:left w:val="none" w:sz="0" w:space="0" w:color="auto"/>
                <w:bottom w:val="none" w:sz="0" w:space="0" w:color="auto"/>
                <w:right w:val="none" w:sz="0" w:space="0" w:color="auto"/>
              </w:divBdr>
              <w:divsChild>
                <w:div w:id="1666594729">
                  <w:marLeft w:val="0"/>
                  <w:marRight w:val="0"/>
                  <w:marTop w:val="0"/>
                  <w:marBottom w:val="0"/>
                  <w:divBdr>
                    <w:top w:val="none" w:sz="0" w:space="0" w:color="auto"/>
                    <w:left w:val="none" w:sz="0" w:space="0" w:color="auto"/>
                    <w:bottom w:val="none" w:sz="0" w:space="0" w:color="auto"/>
                    <w:right w:val="none" w:sz="0" w:space="0" w:color="auto"/>
                  </w:divBdr>
                  <w:divsChild>
                    <w:div w:id="1666594423">
                      <w:marLeft w:val="0"/>
                      <w:marRight w:val="0"/>
                      <w:marTop w:val="0"/>
                      <w:marBottom w:val="0"/>
                      <w:divBdr>
                        <w:top w:val="none" w:sz="0" w:space="0" w:color="auto"/>
                        <w:left w:val="none" w:sz="0" w:space="0" w:color="auto"/>
                        <w:bottom w:val="none" w:sz="0" w:space="0" w:color="auto"/>
                        <w:right w:val="none" w:sz="0" w:space="0" w:color="auto"/>
                      </w:divBdr>
                    </w:div>
                    <w:div w:id="1666594456">
                      <w:marLeft w:val="0"/>
                      <w:marRight w:val="0"/>
                      <w:marTop w:val="0"/>
                      <w:marBottom w:val="0"/>
                      <w:divBdr>
                        <w:top w:val="none" w:sz="0" w:space="0" w:color="auto"/>
                        <w:left w:val="none" w:sz="0" w:space="0" w:color="auto"/>
                        <w:bottom w:val="none" w:sz="0" w:space="0" w:color="auto"/>
                        <w:right w:val="none" w:sz="0" w:space="0" w:color="auto"/>
                      </w:divBdr>
                    </w:div>
                    <w:div w:id="1666594588">
                      <w:marLeft w:val="0"/>
                      <w:marRight w:val="0"/>
                      <w:marTop w:val="0"/>
                      <w:marBottom w:val="0"/>
                      <w:divBdr>
                        <w:top w:val="none" w:sz="0" w:space="0" w:color="auto"/>
                        <w:left w:val="none" w:sz="0" w:space="0" w:color="auto"/>
                        <w:bottom w:val="none" w:sz="0" w:space="0" w:color="auto"/>
                        <w:right w:val="none" w:sz="0" w:space="0" w:color="auto"/>
                      </w:divBdr>
                    </w:div>
                    <w:div w:id="1666594609">
                      <w:marLeft w:val="0"/>
                      <w:marRight w:val="0"/>
                      <w:marTop w:val="0"/>
                      <w:marBottom w:val="0"/>
                      <w:divBdr>
                        <w:top w:val="none" w:sz="0" w:space="0" w:color="auto"/>
                        <w:left w:val="none" w:sz="0" w:space="0" w:color="auto"/>
                        <w:bottom w:val="none" w:sz="0" w:space="0" w:color="auto"/>
                        <w:right w:val="none" w:sz="0" w:space="0" w:color="auto"/>
                      </w:divBdr>
                    </w:div>
                    <w:div w:id="1666594683">
                      <w:marLeft w:val="0"/>
                      <w:marRight w:val="0"/>
                      <w:marTop w:val="0"/>
                      <w:marBottom w:val="0"/>
                      <w:divBdr>
                        <w:top w:val="none" w:sz="0" w:space="0" w:color="auto"/>
                        <w:left w:val="none" w:sz="0" w:space="0" w:color="auto"/>
                        <w:bottom w:val="none" w:sz="0" w:space="0" w:color="auto"/>
                        <w:right w:val="none" w:sz="0" w:space="0" w:color="auto"/>
                      </w:divBdr>
                    </w:div>
                    <w:div w:id="1666594778">
                      <w:marLeft w:val="0"/>
                      <w:marRight w:val="0"/>
                      <w:marTop w:val="0"/>
                      <w:marBottom w:val="0"/>
                      <w:divBdr>
                        <w:top w:val="none" w:sz="0" w:space="0" w:color="auto"/>
                        <w:left w:val="none" w:sz="0" w:space="0" w:color="auto"/>
                        <w:bottom w:val="none" w:sz="0" w:space="0" w:color="auto"/>
                        <w:right w:val="none" w:sz="0" w:space="0" w:color="auto"/>
                      </w:divBdr>
                    </w:div>
                    <w:div w:id="16665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94507">
          <w:marLeft w:val="0"/>
          <w:marRight w:val="0"/>
          <w:marTop w:val="0"/>
          <w:marBottom w:val="0"/>
          <w:divBdr>
            <w:top w:val="none" w:sz="0" w:space="0" w:color="auto"/>
            <w:left w:val="none" w:sz="0" w:space="0" w:color="auto"/>
            <w:bottom w:val="none" w:sz="0" w:space="0" w:color="auto"/>
            <w:right w:val="none" w:sz="0" w:space="0" w:color="auto"/>
          </w:divBdr>
          <w:divsChild>
            <w:div w:id="1666594685">
              <w:marLeft w:val="0"/>
              <w:marRight w:val="0"/>
              <w:marTop w:val="0"/>
              <w:marBottom w:val="0"/>
              <w:divBdr>
                <w:top w:val="none" w:sz="0" w:space="0" w:color="auto"/>
                <w:left w:val="none" w:sz="0" w:space="0" w:color="auto"/>
                <w:bottom w:val="none" w:sz="0" w:space="0" w:color="auto"/>
                <w:right w:val="none" w:sz="0" w:space="0" w:color="auto"/>
              </w:divBdr>
              <w:divsChild>
                <w:div w:id="1666594431">
                  <w:marLeft w:val="0"/>
                  <w:marRight w:val="0"/>
                  <w:marTop w:val="0"/>
                  <w:marBottom w:val="0"/>
                  <w:divBdr>
                    <w:top w:val="none" w:sz="0" w:space="0" w:color="auto"/>
                    <w:left w:val="none" w:sz="0" w:space="0" w:color="auto"/>
                    <w:bottom w:val="none" w:sz="0" w:space="0" w:color="auto"/>
                    <w:right w:val="none" w:sz="0" w:space="0" w:color="auto"/>
                  </w:divBdr>
                </w:div>
                <w:div w:id="1666594522">
                  <w:marLeft w:val="0"/>
                  <w:marRight w:val="0"/>
                  <w:marTop w:val="0"/>
                  <w:marBottom w:val="0"/>
                  <w:divBdr>
                    <w:top w:val="none" w:sz="0" w:space="0" w:color="auto"/>
                    <w:left w:val="none" w:sz="0" w:space="0" w:color="auto"/>
                    <w:bottom w:val="none" w:sz="0" w:space="0" w:color="auto"/>
                    <w:right w:val="none" w:sz="0" w:space="0" w:color="auto"/>
                  </w:divBdr>
                </w:div>
                <w:div w:id="1666594552">
                  <w:marLeft w:val="0"/>
                  <w:marRight w:val="0"/>
                  <w:marTop w:val="0"/>
                  <w:marBottom w:val="0"/>
                  <w:divBdr>
                    <w:top w:val="none" w:sz="0" w:space="0" w:color="auto"/>
                    <w:left w:val="none" w:sz="0" w:space="0" w:color="auto"/>
                    <w:bottom w:val="none" w:sz="0" w:space="0" w:color="auto"/>
                    <w:right w:val="none" w:sz="0" w:space="0" w:color="auto"/>
                  </w:divBdr>
                </w:div>
                <w:div w:id="1666594597">
                  <w:marLeft w:val="0"/>
                  <w:marRight w:val="0"/>
                  <w:marTop w:val="0"/>
                  <w:marBottom w:val="0"/>
                  <w:divBdr>
                    <w:top w:val="none" w:sz="0" w:space="0" w:color="auto"/>
                    <w:left w:val="none" w:sz="0" w:space="0" w:color="auto"/>
                    <w:bottom w:val="none" w:sz="0" w:space="0" w:color="auto"/>
                    <w:right w:val="none" w:sz="0" w:space="0" w:color="auto"/>
                  </w:divBdr>
                </w:div>
                <w:div w:id="1666594751">
                  <w:marLeft w:val="0"/>
                  <w:marRight w:val="0"/>
                  <w:marTop w:val="0"/>
                  <w:marBottom w:val="0"/>
                  <w:divBdr>
                    <w:top w:val="none" w:sz="0" w:space="0" w:color="auto"/>
                    <w:left w:val="none" w:sz="0" w:space="0" w:color="auto"/>
                    <w:bottom w:val="none" w:sz="0" w:space="0" w:color="auto"/>
                    <w:right w:val="none" w:sz="0" w:space="0" w:color="auto"/>
                  </w:divBdr>
                </w:div>
                <w:div w:id="166659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4520">
          <w:marLeft w:val="0"/>
          <w:marRight w:val="0"/>
          <w:marTop w:val="0"/>
          <w:marBottom w:val="0"/>
          <w:divBdr>
            <w:top w:val="none" w:sz="0" w:space="0" w:color="auto"/>
            <w:left w:val="none" w:sz="0" w:space="0" w:color="auto"/>
            <w:bottom w:val="none" w:sz="0" w:space="0" w:color="auto"/>
            <w:right w:val="none" w:sz="0" w:space="0" w:color="auto"/>
          </w:divBdr>
        </w:div>
        <w:div w:id="1666594624">
          <w:marLeft w:val="0"/>
          <w:marRight w:val="0"/>
          <w:marTop w:val="0"/>
          <w:marBottom w:val="0"/>
          <w:divBdr>
            <w:top w:val="none" w:sz="0" w:space="0" w:color="auto"/>
            <w:left w:val="none" w:sz="0" w:space="0" w:color="auto"/>
            <w:bottom w:val="none" w:sz="0" w:space="0" w:color="auto"/>
            <w:right w:val="none" w:sz="0" w:space="0" w:color="auto"/>
          </w:divBdr>
        </w:div>
        <w:div w:id="1666594629">
          <w:marLeft w:val="0"/>
          <w:marRight w:val="0"/>
          <w:marTop w:val="0"/>
          <w:marBottom w:val="0"/>
          <w:divBdr>
            <w:top w:val="none" w:sz="0" w:space="0" w:color="auto"/>
            <w:left w:val="none" w:sz="0" w:space="0" w:color="auto"/>
            <w:bottom w:val="none" w:sz="0" w:space="0" w:color="auto"/>
            <w:right w:val="none" w:sz="0" w:space="0" w:color="auto"/>
          </w:divBdr>
        </w:div>
        <w:div w:id="1666594659">
          <w:marLeft w:val="0"/>
          <w:marRight w:val="0"/>
          <w:marTop w:val="0"/>
          <w:marBottom w:val="0"/>
          <w:divBdr>
            <w:top w:val="none" w:sz="0" w:space="0" w:color="auto"/>
            <w:left w:val="none" w:sz="0" w:space="0" w:color="auto"/>
            <w:bottom w:val="none" w:sz="0" w:space="0" w:color="auto"/>
            <w:right w:val="none" w:sz="0" w:space="0" w:color="auto"/>
          </w:divBdr>
          <w:divsChild>
            <w:div w:id="1666594831">
              <w:marLeft w:val="0"/>
              <w:marRight w:val="0"/>
              <w:marTop w:val="0"/>
              <w:marBottom w:val="0"/>
              <w:divBdr>
                <w:top w:val="none" w:sz="0" w:space="0" w:color="auto"/>
                <w:left w:val="none" w:sz="0" w:space="0" w:color="auto"/>
                <w:bottom w:val="none" w:sz="0" w:space="0" w:color="auto"/>
                <w:right w:val="none" w:sz="0" w:space="0" w:color="auto"/>
              </w:divBdr>
              <w:divsChild>
                <w:div w:id="1666594417">
                  <w:marLeft w:val="0"/>
                  <w:marRight w:val="0"/>
                  <w:marTop w:val="0"/>
                  <w:marBottom w:val="0"/>
                  <w:divBdr>
                    <w:top w:val="none" w:sz="0" w:space="0" w:color="auto"/>
                    <w:left w:val="none" w:sz="0" w:space="0" w:color="auto"/>
                    <w:bottom w:val="none" w:sz="0" w:space="0" w:color="auto"/>
                    <w:right w:val="none" w:sz="0" w:space="0" w:color="auto"/>
                  </w:divBdr>
                </w:div>
                <w:div w:id="1666594677">
                  <w:marLeft w:val="0"/>
                  <w:marRight w:val="0"/>
                  <w:marTop w:val="0"/>
                  <w:marBottom w:val="0"/>
                  <w:divBdr>
                    <w:top w:val="none" w:sz="0" w:space="0" w:color="auto"/>
                    <w:left w:val="none" w:sz="0" w:space="0" w:color="auto"/>
                    <w:bottom w:val="none" w:sz="0" w:space="0" w:color="auto"/>
                    <w:right w:val="none" w:sz="0" w:space="0" w:color="auto"/>
                  </w:divBdr>
                </w:div>
                <w:div w:id="1666594731">
                  <w:marLeft w:val="0"/>
                  <w:marRight w:val="0"/>
                  <w:marTop w:val="0"/>
                  <w:marBottom w:val="0"/>
                  <w:divBdr>
                    <w:top w:val="none" w:sz="0" w:space="0" w:color="auto"/>
                    <w:left w:val="none" w:sz="0" w:space="0" w:color="auto"/>
                    <w:bottom w:val="none" w:sz="0" w:space="0" w:color="auto"/>
                    <w:right w:val="none" w:sz="0" w:space="0" w:color="auto"/>
                  </w:divBdr>
                </w:div>
                <w:div w:id="1666594862">
                  <w:marLeft w:val="0"/>
                  <w:marRight w:val="0"/>
                  <w:marTop w:val="0"/>
                  <w:marBottom w:val="0"/>
                  <w:divBdr>
                    <w:top w:val="none" w:sz="0" w:space="0" w:color="auto"/>
                    <w:left w:val="none" w:sz="0" w:space="0" w:color="auto"/>
                    <w:bottom w:val="none" w:sz="0" w:space="0" w:color="auto"/>
                    <w:right w:val="none" w:sz="0" w:space="0" w:color="auto"/>
                  </w:divBdr>
                </w:div>
                <w:div w:id="16665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4697">
          <w:marLeft w:val="0"/>
          <w:marRight w:val="0"/>
          <w:marTop w:val="0"/>
          <w:marBottom w:val="0"/>
          <w:divBdr>
            <w:top w:val="none" w:sz="0" w:space="0" w:color="auto"/>
            <w:left w:val="none" w:sz="0" w:space="0" w:color="auto"/>
            <w:bottom w:val="none" w:sz="0" w:space="0" w:color="auto"/>
            <w:right w:val="none" w:sz="0" w:space="0" w:color="auto"/>
          </w:divBdr>
          <w:divsChild>
            <w:div w:id="1666594693">
              <w:marLeft w:val="0"/>
              <w:marRight w:val="0"/>
              <w:marTop w:val="0"/>
              <w:marBottom w:val="0"/>
              <w:divBdr>
                <w:top w:val="none" w:sz="0" w:space="0" w:color="auto"/>
                <w:left w:val="none" w:sz="0" w:space="0" w:color="auto"/>
                <w:bottom w:val="none" w:sz="0" w:space="0" w:color="auto"/>
                <w:right w:val="none" w:sz="0" w:space="0" w:color="auto"/>
              </w:divBdr>
              <w:divsChild>
                <w:div w:id="1666594521">
                  <w:marLeft w:val="0"/>
                  <w:marRight w:val="0"/>
                  <w:marTop w:val="0"/>
                  <w:marBottom w:val="0"/>
                  <w:divBdr>
                    <w:top w:val="none" w:sz="0" w:space="0" w:color="auto"/>
                    <w:left w:val="none" w:sz="0" w:space="0" w:color="auto"/>
                    <w:bottom w:val="none" w:sz="0" w:space="0" w:color="auto"/>
                    <w:right w:val="none" w:sz="0" w:space="0" w:color="auto"/>
                  </w:divBdr>
                </w:div>
                <w:div w:id="1666594534">
                  <w:marLeft w:val="0"/>
                  <w:marRight w:val="0"/>
                  <w:marTop w:val="0"/>
                  <w:marBottom w:val="0"/>
                  <w:divBdr>
                    <w:top w:val="none" w:sz="0" w:space="0" w:color="auto"/>
                    <w:left w:val="none" w:sz="0" w:space="0" w:color="auto"/>
                    <w:bottom w:val="none" w:sz="0" w:space="0" w:color="auto"/>
                    <w:right w:val="none" w:sz="0" w:space="0" w:color="auto"/>
                  </w:divBdr>
                </w:div>
                <w:div w:id="1666594604">
                  <w:marLeft w:val="0"/>
                  <w:marRight w:val="0"/>
                  <w:marTop w:val="0"/>
                  <w:marBottom w:val="0"/>
                  <w:divBdr>
                    <w:top w:val="none" w:sz="0" w:space="0" w:color="auto"/>
                    <w:left w:val="none" w:sz="0" w:space="0" w:color="auto"/>
                    <w:bottom w:val="none" w:sz="0" w:space="0" w:color="auto"/>
                    <w:right w:val="none" w:sz="0" w:space="0" w:color="auto"/>
                  </w:divBdr>
                </w:div>
                <w:div w:id="1666594618">
                  <w:marLeft w:val="0"/>
                  <w:marRight w:val="0"/>
                  <w:marTop w:val="0"/>
                  <w:marBottom w:val="0"/>
                  <w:divBdr>
                    <w:top w:val="none" w:sz="0" w:space="0" w:color="auto"/>
                    <w:left w:val="none" w:sz="0" w:space="0" w:color="auto"/>
                    <w:bottom w:val="none" w:sz="0" w:space="0" w:color="auto"/>
                    <w:right w:val="none" w:sz="0" w:space="0" w:color="auto"/>
                  </w:divBdr>
                </w:div>
                <w:div w:id="1666594640">
                  <w:marLeft w:val="0"/>
                  <w:marRight w:val="0"/>
                  <w:marTop w:val="0"/>
                  <w:marBottom w:val="0"/>
                  <w:divBdr>
                    <w:top w:val="none" w:sz="0" w:space="0" w:color="auto"/>
                    <w:left w:val="none" w:sz="0" w:space="0" w:color="auto"/>
                    <w:bottom w:val="none" w:sz="0" w:space="0" w:color="auto"/>
                    <w:right w:val="none" w:sz="0" w:space="0" w:color="auto"/>
                  </w:divBdr>
                </w:div>
                <w:div w:id="16665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4720">
          <w:marLeft w:val="0"/>
          <w:marRight w:val="0"/>
          <w:marTop w:val="0"/>
          <w:marBottom w:val="0"/>
          <w:divBdr>
            <w:top w:val="none" w:sz="0" w:space="0" w:color="auto"/>
            <w:left w:val="none" w:sz="0" w:space="0" w:color="auto"/>
            <w:bottom w:val="none" w:sz="0" w:space="0" w:color="auto"/>
            <w:right w:val="none" w:sz="0" w:space="0" w:color="auto"/>
          </w:divBdr>
        </w:div>
      </w:divsChild>
    </w:div>
    <w:div w:id="1666594920">
      <w:marLeft w:val="0"/>
      <w:marRight w:val="0"/>
      <w:marTop w:val="0"/>
      <w:marBottom w:val="0"/>
      <w:divBdr>
        <w:top w:val="none" w:sz="0" w:space="0" w:color="auto"/>
        <w:left w:val="none" w:sz="0" w:space="0" w:color="auto"/>
        <w:bottom w:val="none" w:sz="0" w:space="0" w:color="auto"/>
        <w:right w:val="none" w:sz="0" w:space="0" w:color="auto"/>
      </w:divBdr>
    </w:div>
    <w:div w:id="1666594921">
      <w:marLeft w:val="0"/>
      <w:marRight w:val="0"/>
      <w:marTop w:val="0"/>
      <w:marBottom w:val="0"/>
      <w:divBdr>
        <w:top w:val="none" w:sz="0" w:space="0" w:color="auto"/>
        <w:left w:val="none" w:sz="0" w:space="0" w:color="auto"/>
        <w:bottom w:val="none" w:sz="0" w:space="0" w:color="auto"/>
        <w:right w:val="none" w:sz="0" w:space="0" w:color="auto"/>
      </w:divBdr>
    </w:div>
    <w:div w:id="1666594936">
      <w:marLeft w:val="0"/>
      <w:marRight w:val="0"/>
      <w:marTop w:val="0"/>
      <w:marBottom w:val="0"/>
      <w:divBdr>
        <w:top w:val="none" w:sz="0" w:space="0" w:color="auto"/>
        <w:left w:val="none" w:sz="0" w:space="0" w:color="auto"/>
        <w:bottom w:val="none" w:sz="0" w:space="0" w:color="auto"/>
        <w:right w:val="none" w:sz="0" w:space="0" w:color="auto"/>
      </w:divBdr>
      <w:divsChild>
        <w:div w:id="1666594941">
          <w:marLeft w:val="0"/>
          <w:marRight w:val="0"/>
          <w:marTop w:val="0"/>
          <w:marBottom w:val="0"/>
          <w:divBdr>
            <w:top w:val="none" w:sz="0" w:space="0" w:color="auto"/>
            <w:left w:val="none" w:sz="0" w:space="0" w:color="auto"/>
            <w:bottom w:val="none" w:sz="0" w:space="0" w:color="auto"/>
            <w:right w:val="none" w:sz="0" w:space="0" w:color="auto"/>
          </w:divBdr>
          <w:divsChild>
            <w:div w:id="1666594940">
              <w:marLeft w:val="0"/>
              <w:marRight w:val="0"/>
              <w:marTop w:val="0"/>
              <w:marBottom w:val="0"/>
              <w:divBdr>
                <w:top w:val="none" w:sz="0" w:space="0" w:color="auto"/>
                <w:left w:val="none" w:sz="0" w:space="0" w:color="auto"/>
                <w:bottom w:val="none" w:sz="0" w:space="0" w:color="auto"/>
                <w:right w:val="none" w:sz="0" w:space="0" w:color="auto"/>
              </w:divBdr>
              <w:divsChild>
                <w:div w:id="1666594944">
                  <w:marLeft w:val="0"/>
                  <w:marRight w:val="0"/>
                  <w:marTop w:val="0"/>
                  <w:marBottom w:val="0"/>
                  <w:divBdr>
                    <w:top w:val="none" w:sz="0" w:space="0" w:color="auto"/>
                    <w:left w:val="none" w:sz="0" w:space="0" w:color="auto"/>
                    <w:bottom w:val="none" w:sz="0" w:space="0" w:color="auto"/>
                    <w:right w:val="none" w:sz="0" w:space="0" w:color="auto"/>
                  </w:divBdr>
                  <w:divsChild>
                    <w:div w:id="1666594943">
                      <w:marLeft w:val="0"/>
                      <w:marRight w:val="0"/>
                      <w:marTop w:val="0"/>
                      <w:marBottom w:val="0"/>
                      <w:divBdr>
                        <w:top w:val="none" w:sz="0" w:space="0" w:color="auto"/>
                        <w:left w:val="none" w:sz="0" w:space="0" w:color="auto"/>
                        <w:bottom w:val="none" w:sz="0" w:space="0" w:color="auto"/>
                        <w:right w:val="none" w:sz="0" w:space="0" w:color="auto"/>
                      </w:divBdr>
                      <w:divsChild>
                        <w:div w:id="1666594937">
                          <w:marLeft w:val="0"/>
                          <w:marRight w:val="0"/>
                          <w:marTop w:val="0"/>
                          <w:marBottom w:val="0"/>
                          <w:divBdr>
                            <w:top w:val="none" w:sz="0" w:space="0" w:color="auto"/>
                            <w:left w:val="none" w:sz="0" w:space="0" w:color="auto"/>
                            <w:bottom w:val="none" w:sz="0" w:space="0" w:color="auto"/>
                            <w:right w:val="none" w:sz="0" w:space="0" w:color="auto"/>
                          </w:divBdr>
                          <w:divsChild>
                            <w:div w:id="1666594948">
                              <w:marLeft w:val="0"/>
                              <w:marRight w:val="0"/>
                              <w:marTop w:val="0"/>
                              <w:marBottom w:val="0"/>
                              <w:divBdr>
                                <w:top w:val="none" w:sz="0" w:space="0" w:color="auto"/>
                                <w:left w:val="none" w:sz="0" w:space="0" w:color="auto"/>
                                <w:bottom w:val="none" w:sz="0" w:space="0" w:color="auto"/>
                                <w:right w:val="none" w:sz="0" w:space="0" w:color="auto"/>
                              </w:divBdr>
                              <w:divsChild>
                                <w:div w:id="1666594932">
                                  <w:marLeft w:val="0"/>
                                  <w:marRight w:val="0"/>
                                  <w:marTop w:val="0"/>
                                  <w:marBottom w:val="0"/>
                                  <w:divBdr>
                                    <w:top w:val="none" w:sz="0" w:space="0" w:color="auto"/>
                                    <w:left w:val="none" w:sz="0" w:space="0" w:color="auto"/>
                                    <w:bottom w:val="none" w:sz="0" w:space="0" w:color="auto"/>
                                    <w:right w:val="none" w:sz="0" w:space="0" w:color="auto"/>
                                  </w:divBdr>
                                  <w:divsChild>
                                    <w:div w:id="1666594934">
                                      <w:marLeft w:val="0"/>
                                      <w:marRight w:val="0"/>
                                      <w:marTop w:val="0"/>
                                      <w:marBottom w:val="0"/>
                                      <w:divBdr>
                                        <w:top w:val="none" w:sz="0" w:space="0" w:color="auto"/>
                                        <w:left w:val="none" w:sz="0" w:space="0" w:color="auto"/>
                                        <w:bottom w:val="none" w:sz="0" w:space="0" w:color="auto"/>
                                        <w:right w:val="none" w:sz="0" w:space="0" w:color="auto"/>
                                      </w:divBdr>
                                      <w:divsChild>
                                        <w:div w:id="1666594933">
                                          <w:marLeft w:val="0"/>
                                          <w:marRight w:val="0"/>
                                          <w:marTop w:val="0"/>
                                          <w:marBottom w:val="0"/>
                                          <w:divBdr>
                                            <w:top w:val="none" w:sz="0" w:space="0" w:color="auto"/>
                                            <w:left w:val="none" w:sz="0" w:space="0" w:color="auto"/>
                                            <w:bottom w:val="none" w:sz="0" w:space="0" w:color="auto"/>
                                            <w:right w:val="none" w:sz="0" w:space="0" w:color="auto"/>
                                          </w:divBdr>
                                          <w:divsChild>
                                            <w:div w:id="1666594947">
                                              <w:marLeft w:val="0"/>
                                              <w:marRight w:val="0"/>
                                              <w:marTop w:val="0"/>
                                              <w:marBottom w:val="0"/>
                                              <w:divBdr>
                                                <w:top w:val="none" w:sz="0" w:space="0" w:color="auto"/>
                                                <w:left w:val="none" w:sz="0" w:space="0" w:color="auto"/>
                                                <w:bottom w:val="none" w:sz="0" w:space="0" w:color="auto"/>
                                                <w:right w:val="none" w:sz="0" w:space="0" w:color="auto"/>
                                              </w:divBdr>
                                              <w:divsChild>
                                                <w:div w:id="16665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6594945">
      <w:marLeft w:val="0"/>
      <w:marRight w:val="0"/>
      <w:marTop w:val="0"/>
      <w:marBottom w:val="0"/>
      <w:divBdr>
        <w:top w:val="none" w:sz="0" w:space="0" w:color="auto"/>
        <w:left w:val="none" w:sz="0" w:space="0" w:color="auto"/>
        <w:bottom w:val="none" w:sz="0" w:space="0" w:color="auto"/>
        <w:right w:val="none" w:sz="0" w:space="0" w:color="auto"/>
      </w:divBdr>
      <w:divsChild>
        <w:div w:id="1666594931">
          <w:marLeft w:val="0"/>
          <w:marRight w:val="0"/>
          <w:marTop w:val="0"/>
          <w:marBottom w:val="0"/>
          <w:divBdr>
            <w:top w:val="none" w:sz="0" w:space="0" w:color="auto"/>
            <w:left w:val="none" w:sz="0" w:space="0" w:color="auto"/>
            <w:bottom w:val="none" w:sz="0" w:space="0" w:color="auto"/>
            <w:right w:val="none" w:sz="0" w:space="0" w:color="auto"/>
          </w:divBdr>
          <w:divsChild>
            <w:div w:id="1666594951">
              <w:marLeft w:val="0"/>
              <w:marRight w:val="0"/>
              <w:marTop w:val="0"/>
              <w:marBottom w:val="0"/>
              <w:divBdr>
                <w:top w:val="none" w:sz="0" w:space="0" w:color="auto"/>
                <w:left w:val="none" w:sz="0" w:space="0" w:color="auto"/>
                <w:bottom w:val="none" w:sz="0" w:space="0" w:color="auto"/>
                <w:right w:val="none" w:sz="0" w:space="0" w:color="auto"/>
              </w:divBdr>
              <w:divsChild>
                <w:div w:id="1666594949">
                  <w:marLeft w:val="0"/>
                  <w:marRight w:val="0"/>
                  <w:marTop w:val="0"/>
                  <w:marBottom w:val="0"/>
                  <w:divBdr>
                    <w:top w:val="none" w:sz="0" w:space="0" w:color="auto"/>
                    <w:left w:val="none" w:sz="0" w:space="0" w:color="auto"/>
                    <w:bottom w:val="none" w:sz="0" w:space="0" w:color="auto"/>
                    <w:right w:val="none" w:sz="0" w:space="0" w:color="auto"/>
                  </w:divBdr>
                  <w:divsChild>
                    <w:div w:id="1666594930">
                      <w:marLeft w:val="0"/>
                      <w:marRight w:val="0"/>
                      <w:marTop w:val="0"/>
                      <w:marBottom w:val="0"/>
                      <w:divBdr>
                        <w:top w:val="none" w:sz="0" w:space="0" w:color="auto"/>
                        <w:left w:val="none" w:sz="0" w:space="0" w:color="auto"/>
                        <w:bottom w:val="none" w:sz="0" w:space="0" w:color="auto"/>
                        <w:right w:val="none" w:sz="0" w:space="0" w:color="auto"/>
                      </w:divBdr>
                      <w:divsChild>
                        <w:div w:id="1666594946">
                          <w:marLeft w:val="0"/>
                          <w:marRight w:val="0"/>
                          <w:marTop w:val="0"/>
                          <w:marBottom w:val="0"/>
                          <w:divBdr>
                            <w:top w:val="none" w:sz="0" w:space="0" w:color="auto"/>
                            <w:left w:val="none" w:sz="0" w:space="0" w:color="auto"/>
                            <w:bottom w:val="none" w:sz="0" w:space="0" w:color="auto"/>
                            <w:right w:val="none" w:sz="0" w:space="0" w:color="auto"/>
                          </w:divBdr>
                          <w:divsChild>
                            <w:div w:id="1666594938">
                              <w:marLeft w:val="0"/>
                              <w:marRight w:val="0"/>
                              <w:marTop w:val="0"/>
                              <w:marBottom w:val="0"/>
                              <w:divBdr>
                                <w:top w:val="none" w:sz="0" w:space="0" w:color="auto"/>
                                <w:left w:val="none" w:sz="0" w:space="0" w:color="auto"/>
                                <w:bottom w:val="none" w:sz="0" w:space="0" w:color="auto"/>
                                <w:right w:val="none" w:sz="0" w:space="0" w:color="auto"/>
                              </w:divBdr>
                              <w:divsChild>
                                <w:div w:id="1666594929">
                                  <w:marLeft w:val="0"/>
                                  <w:marRight w:val="0"/>
                                  <w:marTop w:val="0"/>
                                  <w:marBottom w:val="0"/>
                                  <w:divBdr>
                                    <w:top w:val="none" w:sz="0" w:space="0" w:color="auto"/>
                                    <w:left w:val="none" w:sz="0" w:space="0" w:color="auto"/>
                                    <w:bottom w:val="none" w:sz="0" w:space="0" w:color="auto"/>
                                    <w:right w:val="none" w:sz="0" w:space="0" w:color="auto"/>
                                  </w:divBdr>
                                  <w:divsChild>
                                    <w:div w:id="1666594952">
                                      <w:marLeft w:val="0"/>
                                      <w:marRight w:val="0"/>
                                      <w:marTop w:val="0"/>
                                      <w:marBottom w:val="0"/>
                                      <w:divBdr>
                                        <w:top w:val="none" w:sz="0" w:space="0" w:color="auto"/>
                                        <w:left w:val="none" w:sz="0" w:space="0" w:color="auto"/>
                                        <w:bottom w:val="none" w:sz="0" w:space="0" w:color="auto"/>
                                        <w:right w:val="none" w:sz="0" w:space="0" w:color="auto"/>
                                      </w:divBdr>
                                      <w:divsChild>
                                        <w:div w:id="1666594939">
                                          <w:marLeft w:val="0"/>
                                          <w:marRight w:val="0"/>
                                          <w:marTop w:val="0"/>
                                          <w:marBottom w:val="0"/>
                                          <w:divBdr>
                                            <w:top w:val="none" w:sz="0" w:space="0" w:color="auto"/>
                                            <w:left w:val="none" w:sz="0" w:space="0" w:color="auto"/>
                                            <w:bottom w:val="none" w:sz="0" w:space="0" w:color="auto"/>
                                            <w:right w:val="none" w:sz="0" w:space="0" w:color="auto"/>
                                          </w:divBdr>
                                          <w:divsChild>
                                            <w:div w:id="1666594950">
                                              <w:marLeft w:val="0"/>
                                              <w:marRight w:val="0"/>
                                              <w:marTop w:val="0"/>
                                              <w:marBottom w:val="0"/>
                                              <w:divBdr>
                                                <w:top w:val="none" w:sz="0" w:space="0" w:color="auto"/>
                                                <w:left w:val="none" w:sz="0" w:space="0" w:color="auto"/>
                                                <w:bottom w:val="none" w:sz="0" w:space="0" w:color="auto"/>
                                                <w:right w:val="none" w:sz="0" w:space="0" w:color="auto"/>
                                              </w:divBdr>
                                              <w:divsChild>
                                                <w:div w:id="16665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6594965">
      <w:marLeft w:val="0"/>
      <w:marRight w:val="0"/>
      <w:marTop w:val="0"/>
      <w:marBottom w:val="0"/>
      <w:divBdr>
        <w:top w:val="none" w:sz="0" w:space="0" w:color="auto"/>
        <w:left w:val="none" w:sz="0" w:space="0" w:color="auto"/>
        <w:bottom w:val="none" w:sz="0" w:space="0" w:color="auto"/>
        <w:right w:val="none" w:sz="0" w:space="0" w:color="auto"/>
      </w:divBdr>
      <w:divsChild>
        <w:div w:id="1666594957">
          <w:marLeft w:val="0"/>
          <w:marRight w:val="0"/>
          <w:marTop w:val="0"/>
          <w:marBottom w:val="0"/>
          <w:divBdr>
            <w:top w:val="none" w:sz="0" w:space="0" w:color="auto"/>
            <w:left w:val="none" w:sz="0" w:space="0" w:color="auto"/>
            <w:bottom w:val="none" w:sz="0" w:space="0" w:color="auto"/>
            <w:right w:val="none" w:sz="0" w:space="0" w:color="auto"/>
          </w:divBdr>
          <w:divsChild>
            <w:div w:id="1666594964">
              <w:marLeft w:val="0"/>
              <w:marRight w:val="0"/>
              <w:marTop w:val="0"/>
              <w:marBottom w:val="0"/>
              <w:divBdr>
                <w:top w:val="none" w:sz="0" w:space="0" w:color="auto"/>
                <w:left w:val="none" w:sz="0" w:space="0" w:color="auto"/>
                <w:bottom w:val="none" w:sz="0" w:space="0" w:color="auto"/>
                <w:right w:val="none" w:sz="0" w:space="0" w:color="auto"/>
              </w:divBdr>
              <w:divsChild>
                <w:div w:id="1666594956">
                  <w:marLeft w:val="0"/>
                  <w:marRight w:val="0"/>
                  <w:marTop w:val="0"/>
                  <w:marBottom w:val="0"/>
                  <w:divBdr>
                    <w:top w:val="single" w:sz="6" w:space="0" w:color="A3A3A3"/>
                    <w:left w:val="single" w:sz="6" w:space="0" w:color="A3A3A3"/>
                    <w:bottom w:val="single" w:sz="6" w:space="0" w:color="A3A3A3"/>
                    <w:right w:val="single" w:sz="6" w:space="0" w:color="A3A3A3"/>
                  </w:divBdr>
                  <w:divsChild>
                    <w:div w:id="1666594953">
                      <w:marLeft w:val="0"/>
                      <w:marRight w:val="0"/>
                      <w:marTop w:val="0"/>
                      <w:marBottom w:val="0"/>
                      <w:divBdr>
                        <w:top w:val="none" w:sz="0" w:space="0" w:color="auto"/>
                        <w:left w:val="none" w:sz="0" w:space="0" w:color="auto"/>
                        <w:bottom w:val="none" w:sz="0" w:space="0" w:color="auto"/>
                        <w:right w:val="none" w:sz="0" w:space="0" w:color="auto"/>
                      </w:divBdr>
                      <w:divsChild>
                        <w:div w:id="1666594962">
                          <w:marLeft w:val="0"/>
                          <w:marRight w:val="0"/>
                          <w:marTop w:val="0"/>
                          <w:marBottom w:val="0"/>
                          <w:divBdr>
                            <w:top w:val="single" w:sz="6" w:space="0" w:color="A3A3A3"/>
                            <w:left w:val="single" w:sz="6" w:space="0" w:color="A3A3A3"/>
                            <w:bottom w:val="single" w:sz="6" w:space="0" w:color="A3A3A3"/>
                            <w:right w:val="single" w:sz="6" w:space="0" w:color="A3A3A3"/>
                          </w:divBdr>
                          <w:divsChild>
                            <w:div w:id="1666594954">
                              <w:marLeft w:val="120"/>
                              <w:marRight w:val="120"/>
                              <w:marTop w:val="120"/>
                              <w:marBottom w:val="120"/>
                              <w:divBdr>
                                <w:top w:val="none" w:sz="0" w:space="0" w:color="auto"/>
                                <w:left w:val="none" w:sz="0" w:space="0" w:color="auto"/>
                                <w:bottom w:val="none" w:sz="0" w:space="0" w:color="auto"/>
                                <w:right w:val="none" w:sz="0" w:space="0" w:color="auto"/>
                              </w:divBdr>
                              <w:divsChild>
                                <w:div w:id="1666594963">
                                  <w:marLeft w:val="120"/>
                                  <w:marRight w:val="3780"/>
                                  <w:marTop w:val="120"/>
                                  <w:marBottom w:val="120"/>
                                  <w:divBdr>
                                    <w:top w:val="single" w:sz="6" w:space="8" w:color="CCCCCC"/>
                                    <w:left w:val="single" w:sz="6" w:space="0" w:color="A3A3A3"/>
                                    <w:bottom w:val="single" w:sz="6" w:space="0" w:color="A3A3A3"/>
                                    <w:right w:val="single" w:sz="6" w:space="0" w:color="A3A3A3"/>
                                  </w:divBdr>
                                  <w:divsChild>
                                    <w:div w:id="1666594959">
                                      <w:marLeft w:val="0"/>
                                      <w:marRight w:val="3780"/>
                                      <w:marTop w:val="0"/>
                                      <w:marBottom w:val="0"/>
                                      <w:divBdr>
                                        <w:top w:val="single" w:sz="6" w:space="8" w:color="CCCCCC"/>
                                        <w:left w:val="single" w:sz="6" w:space="0" w:color="A3A3A3"/>
                                        <w:bottom w:val="single" w:sz="6" w:space="0" w:color="A3A3A3"/>
                                        <w:right w:val="single" w:sz="6" w:space="0" w:color="A3A3A3"/>
                                      </w:divBdr>
                                      <w:divsChild>
                                        <w:div w:id="1666594960">
                                          <w:marLeft w:val="720"/>
                                          <w:marRight w:val="720"/>
                                          <w:marTop w:val="100"/>
                                          <w:marBottom w:val="100"/>
                                          <w:divBdr>
                                            <w:top w:val="none" w:sz="0" w:space="0" w:color="auto"/>
                                            <w:left w:val="none" w:sz="0" w:space="0" w:color="auto"/>
                                            <w:bottom w:val="none" w:sz="0" w:space="0" w:color="auto"/>
                                            <w:right w:val="none" w:sz="0" w:space="0" w:color="auto"/>
                                          </w:divBdr>
                                          <w:divsChild>
                                            <w:div w:id="1666594961">
                                              <w:marLeft w:val="0"/>
                                              <w:marRight w:val="0"/>
                                              <w:marTop w:val="0"/>
                                              <w:marBottom w:val="0"/>
                                              <w:divBdr>
                                                <w:top w:val="single" w:sz="6" w:space="8" w:color="CCCCCC"/>
                                                <w:left w:val="none" w:sz="0" w:space="0" w:color="auto"/>
                                                <w:bottom w:val="none" w:sz="0" w:space="0" w:color="auto"/>
                                                <w:right w:val="none" w:sz="0" w:space="0" w:color="auto"/>
                                              </w:divBdr>
                                              <w:divsChild>
                                                <w:div w:id="1666594958">
                                                  <w:marLeft w:val="0"/>
                                                  <w:marRight w:val="0"/>
                                                  <w:marTop w:val="0"/>
                                                  <w:marBottom w:val="0"/>
                                                  <w:divBdr>
                                                    <w:top w:val="single" w:sz="6" w:space="8" w:color="CCCCCC"/>
                                                    <w:left w:val="none" w:sz="0" w:space="0" w:color="auto"/>
                                                    <w:bottom w:val="none" w:sz="0" w:space="0" w:color="auto"/>
                                                    <w:right w:val="none" w:sz="0" w:space="0" w:color="auto"/>
                                                  </w:divBdr>
                                                  <w:divsChild>
                                                    <w:div w:id="1666594955">
                                                      <w:marLeft w:val="0"/>
                                                      <w:marRight w:val="3780"/>
                                                      <w:marTop w:val="0"/>
                                                      <w:marBottom w:val="0"/>
                                                      <w:divBdr>
                                                        <w:top w:val="single" w:sz="6" w:space="8" w:color="CCCCCC"/>
                                                        <w:left w:val="single" w:sz="6" w:space="0" w:color="A3A3A3"/>
                                                        <w:bottom w:val="single" w:sz="6" w:space="0" w:color="A3A3A3"/>
                                                        <w:right w:val="single" w:sz="6" w:space="0" w:color="A3A3A3"/>
                                                      </w:divBdr>
                                                    </w:div>
                                                  </w:divsChild>
                                                </w:div>
                                              </w:divsChild>
                                            </w:div>
                                          </w:divsChild>
                                        </w:div>
                                      </w:divsChild>
                                    </w:div>
                                  </w:divsChild>
                                </w:div>
                              </w:divsChild>
                            </w:div>
                          </w:divsChild>
                        </w:div>
                      </w:divsChild>
                    </w:div>
                  </w:divsChild>
                </w:div>
              </w:divsChild>
            </w:div>
          </w:divsChild>
        </w:div>
      </w:divsChild>
    </w:div>
    <w:div w:id="1666594976">
      <w:marLeft w:val="0"/>
      <w:marRight w:val="0"/>
      <w:marTop w:val="0"/>
      <w:marBottom w:val="0"/>
      <w:divBdr>
        <w:top w:val="none" w:sz="0" w:space="0" w:color="auto"/>
        <w:left w:val="none" w:sz="0" w:space="0" w:color="auto"/>
        <w:bottom w:val="none" w:sz="0" w:space="0" w:color="auto"/>
        <w:right w:val="none" w:sz="0" w:space="0" w:color="auto"/>
      </w:divBdr>
      <w:divsChild>
        <w:div w:id="1666595008">
          <w:marLeft w:val="0"/>
          <w:marRight w:val="0"/>
          <w:marTop w:val="0"/>
          <w:marBottom w:val="0"/>
          <w:divBdr>
            <w:top w:val="none" w:sz="0" w:space="0" w:color="auto"/>
            <w:left w:val="none" w:sz="0" w:space="0" w:color="auto"/>
            <w:bottom w:val="none" w:sz="0" w:space="0" w:color="auto"/>
            <w:right w:val="none" w:sz="0" w:space="0" w:color="auto"/>
          </w:divBdr>
          <w:divsChild>
            <w:div w:id="1666594977">
              <w:marLeft w:val="0"/>
              <w:marRight w:val="0"/>
              <w:marTop w:val="0"/>
              <w:marBottom w:val="0"/>
              <w:divBdr>
                <w:top w:val="none" w:sz="0" w:space="0" w:color="auto"/>
                <w:left w:val="none" w:sz="0" w:space="0" w:color="auto"/>
                <w:bottom w:val="none" w:sz="0" w:space="0" w:color="auto"/>
                <w:right w:val="none" w:sz="0" w:space="0" w:color="auto"/>
              </w:divBdr>
              <w:divsChild>
                <w:div w:id="1666594971">
                  <w:marLeft w:val="0"/>
                  <w:marRight w:val="0"/>
                  <w:marTop w:val="0"/>
                  <w:marBottom w:val="0"/>
                  <w:divBdr>
                    <w:top w:val="single" w:sz="6" w:space="0" w:color="A3A3A3"/>
                    <w:left w:val="single" w:sz="6" w:space="0" w:color="A3A3A3"/>
                    <w:bottom w:val="single" w:sz="6" w:space="0" w:color="A3A3A3"/>
                    <w:right w:val="single" w:sz="6" w:space="0" w:color="A3A3A3"/>
                  </w:divBdr>
                  <w:divsChild>
                    <w:div w:id="1666595004">
                      <w:marLeft w:val="0"/>
                      <w:marRight w:val="0"/>
                      <w:marTop w:val="0"/>
                      <w:marBottom w:val="0"/>
                      <w:divBdr>
                        <w:top w:val="none" w:sz="0" w:space="0" w:color="auto"/>
                        <w:left w:val="none" w:sz="0" w:space="0" w:color="auto"/>
                        <w:bottom w:val="none" w:sz="0" w:space="0" w:color="auto"/>
                        <w:right w:val="none" w:sz="0" w:space="0" w:color="auto"/>
                      </w:divBdr>
                      <w:divsChild>
                        <w:div w:id="1666594994">
                          <w:marLeft w:val="0"/>
                          <w:marRight w:val="0"/>
                          <w:marTop w:val="0"/>
                          <w:marBottom w:val="0"/>
                          <w:divBdr>
                            <w:top w:val="single" w:sz="6" w:space="0" w:color="A3A3A3"/>
                            <w:left w:val="single" w:sz="6" w:space="0" w:color="A3A3A3"/>
                            <w:bottom w:val="single" w:sz="6" w:space="0" w:color="A3A3A3"/>
                            <w:right w:val="single" w:sz="6" w:space="0" w:color="A3A3A3"/>
                          </w:divBdr>
                          <w:divsChild>
                            <w:div w:id="1666594984">
                              <w:marLeft w:val="120"/>
                              <w:marRight w:val="120"/>
                              <w:marTop w:val="120"/>
                              <w:marBottom w:val="120"/>
                              <w:divBdr>
                                <w:top w:val="none" w:sz="0" w:space="0" w:color="auto"/>
                                <w:left w:val="none" w:sz="0" w:space="0" w:color="auto"/>
                                <w:bottom w:val="none" w:sz="0" w:space="0" w:color="auto"/>
                                <w:right w:val="none" w:sz="0" w:space="0" w:color="auto"/>
                              </w:divBdr>
                              <w:divsChild>
                                <w:div w:id="1666594982">
                                  <w:marLeft w:val="120"/>
                                  <w:marRight w:val="3780"/>
                                  <w:marTop w:val="120"/>
                                  <w:marBottom w:val="120"/>
                                  <w:divBdr>
                                    <w:top w:val="single" w:sz="6" w:space="8" w:color="CCCCCC"/>
                                    <w:left w:val="single" w:sz="6" w:space="0" w:color="A3A3A3"/>
                                    <w:bottom w:val="single" w:sz="6" w:space="0" w:color="A3A3A3"/>
                                    <w:right w:val="single" w:sz="6" w:space="0" w:color="A3A3A3"/>
                                  </w:divBdr>
                                  <w:divsChild>
                                    <w:div w:id="1666594978">
                                      <w:marLeft w:val="0"/>
                                      <w:marRight w:val="3780"/>
                                      <w:marTop w:val="0"/>
                                      <w:marBottom w:val="0"/>
                                      <w:divBdr>
                                        <w:top w:val="single" w:sz="6" w:space="8" w:color="CCCCCC"/>
                                        <w:left w:val="single" w:sz="6" w:space="0" w:color="A3A3A3"/>
                                        <w:bottom w:val="single" w:sz="6" w:space="0" w:color="A3A3A3"/>
                                        <w:right w:val="single" w:sz="6" w:space="0" w:color="A3A3A3"/>
                                      </w:divBdr>
                                      <w:divsChild>
                                        <w:div w:id="1666595002">
                                          <w:marLeft w:val="120"/>
                                          <w:marRight w:val="120"/>
                                          <w:marTop w:val="120"/>
                                          <w:marBottom w:val="120"/>
                                          <w:divBdr>
                                            <w:top w:val="single" w:sz="6" w:space="8" w:color="CCCCCC"/>
                                            <w:left w:val="none" w:sz="0" w:space="0" w:color="auto"/>
                                            <w:bottom w:val="none" w:sz="0" w:space="0" w:color="auto"/>
                                            <w:right w:val="none" w:sz="0" w:space="0" w:color="auto"/>
                                          </w:divBdr>
                                          <w:divsChild>
                                            <w:div w:id="1666595011">
                                              <w:marLeft w:val="120"/>
                                              <w:marRight w:val="120"/>
                                              <w:marTop w:val="120"/>
                                              <w:marBottom w:val="120"/>
                                              <w:divBdr>
                                                <w:top w:val="single" w:sz="6" w:space="8" w:color="CCCCCC"/>
                                                <w:left w:val="none" w:sz="0" w:space="0" w:color="auto"/>
                                                <w:bottom w:val="none" w:sz="0" w:space="0" w:color="auto"/>
                                                <w:right w:val="none" w:sz="0" w:space="0" w:color="auto"/>
                                              </w:divBdr>
                                              <w:divsChild>
                                                <w:div w:id="1666595012">
                                                  <w:marLeft w:val="0"/>
                                                  <w:marRight w:val="0"/>
                                                  <w:marTop w:val="0"/>
                                                  <w:marBottom w:val="0"/>
                                                  <w:divBdr>
                                                    <w:top w:val="single" w:sz="6" w:space="8" w:color="CCCCCC"/>
                                                    <w:left w:val="none" w:sz="0" w:space="0" w:color="auto"/>
                                                    <w:bottom w:val="none" w:sz="0" w:space="0" w:color="auto"/>
                                                    <w:right w:val="none" w:sz="0" w:space="0" w:color="auto"/>
                                                  </w:divBdr>
                                                </w:div>
                                                <w:div w:id="1666595016">
                                                  <w:marLeft w:val="0"/>
                                                  <w:marRight w:val="0"/>
                                                  <w:marTop w:val="0"/>
                                                  <w:marBottom w:val="0"/>
                                                  <w:divBdr>
                                                    <w:top w:val="single" w:sz="6" w:space="8" w:color="CCCCCC"/>
                                                    <w:left w:val="none" w:sz="0" w:space="0" w:color="auto"/>
                                                    <w:bottom w:val="none" w:sz="0" w:space="0" w:color="auto"/>
                                                    <w:right w:val="none" w:sz="0" w:space="0" w:color="auto"/>
                                                  </w:divBdr>
                                                  <w:divsChild>
                                                    <w:div w:id="1666594967">
                                                      <w:marLeft w:val="0"/>
                                                      <w:marRight w:val="0"/>
                                                      <w:marTop w:val="0"/>
                                                      <w:marBottom w:val="0"/>
                                                      <w:divBdr>
                                                        <w:top w:val="single" w:sz="6" w:space="8" w:color="CCCCCC"/>
                                                        <w:left w:val="none" w:sz="0" w:space="0" w:color="auto"/>
                                                        <w:bottom w:val="none" w:sz="0" w:space="0" w:color="auto"/>
                                                        <w:right w:val="none" w:sz="0" w:space="0" w:color="auto"/>
                                                      </w:divBdr>
                                                    </w:div>
                                                    <w:div w:id="1666594972">
                                                      <w:marLeft w:val="0"/>
                                                      <w:marRight w:val="0"/>
                                                      <w:marTop w:val="0"/>
                                                      <w:marBottom w:val="0"/>
                                                      <w:divBdr>
                                                        <w:top w:val="single" w:sz="6" w:space="8" w:color="CCCCCC"/>
                                                        <w:left w:val="none" w:sz="0" w:space="0" w:color="auto"/>
                                                        <w:bottom w:val="none" w:sz="0" w:space="0" w:color="auto"/>
                                                        <w:right w:val="none" w:sz="0" w:space="0" w:color="auto"/>
                                                      </w:divBdr>
                                                    </w:div>
                                                    <w:div w:id="1666594974">
                                                      <w:marLeft w:val="0"/>
                                                      <w:marRight w:val="0"/>
                                                      <w:marTop w:val="0"/>
                                                      <w:marBottom w:val="0"/>
                                                      <w:divBdr>
                                                        <w:top w:val="single" w:sz="6" w:space="8" w:color="CCCCCC"/>
                                                        <w:left w:val="none" w:sz="0" w:space="0" w:color="auto"/>
                                                        <w:bottom w:val="none" w:sz="0" w:space="0" w:color="auto"/>
                                                        <w:right w:val="none" w:sz="0" w:space="0" w:color="auto"/>
                                                      </w:divBdr>
                                                    </w:div>
                                                    <w:div w:id="1666594979">
                                                      <w:marLeft w:val="0"/>
                                                      <w:marRight w:val="0"/>
                                                      <w:marTop w:val="0"/>
                                                      <w:marBottom w:val="0"/>
                                                      <w:divBdr>
                                                        <w:top w:val="single" w:sz="6" w:space="8" w:color="CCCCCC"/>
                                                        <w:left w:val="none" w:sz="0" w:space="0" w:color="auto"/>
                                                        <w:bottom w:val="none" w:sz="0" w:space="0" w:color="auto"/>
                                                        <w:right w:val="none" w:sz="0" w:space="0" w:color="auto"/>
                                                      </w:divBdr>
                                                    </w:div>
                                                    <w:div w:id="1666594983">
                                                      <w:marLeft w:val="0"/>
                                                      <w:marRight w:val="0"/>
                                                      <w:marTop w:val="0"/>
                                                      <w:marBottom w:val="0"/>
                                                      <w:divBdr>
                                                        <w:top w:val="single" w:sz="6" w:space="8" w:color="CCCCCC"/>
                                                        <w:left w:val="none" w:sz="0" w:space="0" w:color="auto"/>
                                                        <w:bottom w:val="none" w:sz="0" w:space="0" w:color="auto"/>
                                                        <w:right w:val="none" w:sz="0" w:space="0" w:color="auto"/>
                                                      </w:divBdr>
                                                    </w:div>
                                                    <w:div w:id="1666594987">
                                                      <w:marLeft w:val="0"/>
                                                      <w:marRight w:val="0"/>
                                                      <w:marTop w:val="0"/>
                                                      <w:marBottom w:val="0"/>
                                                      <w:divBdr>
                                                        <w:top w:val="single" w:sz="6" w:space="8" w:color="CCCCCC"/>
                                                        <w:left w:val="none" w:sz="0" w:space="0" w:color="auto"/>
                                                        <w:bottom w:val="none" w:sz="0" w:space="0" w:color="auto"/>
                                                        <w:right w:val="none" w:sz="0" w:space="0" w:color="auto"/>
                                                      </w:divBdr>
                                                    </w:div>
                                                    <w:div w:id="1666594988">
                                                      <w:marLeft w:val="0"/>
                                                      <w:marRight w:val="0"/>
                                                      <w:marTop w:val="0"/>
                                                      <w:marBottom w:val="0"/>
                                                      <w:divBdr>
                                                        <w:top w:val="single" w:sz="6" w:space="8" w:color="CCCCCC"/>
                                                        <w:left w:val="none" w:sz="0" w:space="0" w:color="auto"/>
                                                        <w:bottom w:val="none" w:sz="0" w:space="0" w:color="auto"/>
                                                        <w:right w:val="none" w:sz="0" w:space="0" w:color="auto"/>
                                                      </w:divBdr>
                                                    </w:div>
                                                    <w:div w:id="1666594991">
                                                      <w:marLeft w:val="0"/>
                                                      <w:marRight w:val="0"/>
                                                      <w:marTop w:val="0"/>
                                                      <w:marBottom w:val="0"/>
                                                      <w:divBdr>
                                                        <w:top w:val="single" w:sz="6" w:space="8" w:color="CCCCCC"/>
                                                        <w:left w:val="none" w:sz="0" w:space="0" w:color="auto"/>
                                                        <w:bottom w:val="none" w:sz="0" w:space="0" w:color="auto"/>
                                                        <w:right w:val="none" w:sz="0" w:space="0" w:color="auto"/>
                                                      </w:divBdr>
                                                    </w:div>
                                                    <w:div w:id="1666594993">
                                                      <w:marLeft w:val="0"/>
                                                      <w:marRight w:val="0"/>
                                                      <w:marTop w:val="0"/>
                                                      <w:marBottom w:val="0"/>
                                                      <w:divBdr>
                                                        <w:top w:val="single" w:sz="6" w:space="8" w:color="CCCCCC"/>
                                                        <w:left w:val="none" w:sz="0" w:space="0" w:color="auto"/>
                                                        <w:bottom w:val="none" w:sz="0" w:space="0" w:color="auto"/>
                                                        <w:right w:val="none" w:sz="0" w:space="0" w:color="auto"/>
                                                      </w:divBdr>
                                                    </w:div>
                                                    <w:div w:id="1666594998">
                                                      <w:marLeft w:val="0"/>
                                                      <w:marRight w:val="0"/>
                                                      <w:marTop w:val="0"/>
                                                      <w:marBottom w:val="0"/>
                                                      <w:divBdr>
                                                        <w:top w:val="single" w:sz="6" w:space="8" w:color="CCCCCC"/>
                                                        <w:left w:val="none" w:sz="0" w:space="0" w:color="auto"/>
                                                        <w:bottom w:val="none" w:sz="0" w:space="0" w:color="auto"/>
                                                        <w:right w:val="none" w:sz="0" w:space="0" w:color="auto"/>
                                                      </w:divBdr>
                                                    </w:div>
                                                    <w:div w:id="1666594999">
                                                      <w:marLeft w:val="0"/>
                                                      <w:marRight w:val="0"/>
                                                      <w:marTop w:val="0"/>
                                                      <w:marBottom w:val="0"/>
                                                      <w:divBdr>
                                                        <w:top w:val="single" w:sz="6" w:space="8" w:color="CCCCCC"/>
                                                        <w:left w:val="none" w:sz="0" w:space="0" w:color="auto"/>
                                                        <w:bottom w:val="none" w:sz="0" w:space="0" w:color="auto"/>
                                                        <w:right w:val="none" w:sz="0" w:space="0" w:color="auto"/>
                                                      </w:divBdr>
                                                    </w:div>
                                                    <w:div w:id="1666595000">
                                                      <w:marLeft w:val="0"/>
                                                      <w:marRight w:val="0"/>
                                                      <w:marTop w:val="0"/>
                                                      <w:marBottom w:val="0"/>
                                                      <w:divBdr>
                                                        <w:top w:val="single" w:sz="6" w:space="8" w:color="CCCCCC"/>
                                                        <w:left w:val="none" w:sz="0" w:space="0" w:color="auto"/>
                                                        <w:bottom w:val="none" w:sz="0" w:space="0" w:color="auto"/>
                                                        <w:right w:val="none" w:sz="0" w:space="0" w:color="auto"/>
                                                      </w:divBdr>
                                                    </w:div>
                                                    <w:div w:id="1666595003">
                                                      <w:marLeft w:val="0"/>
                                                      <w:marRight w:val="0"/>
                                                      <w:marTop w:val="0"/>
                                                      <w:marBottom w:val="0"/>
                                                      <w:divBdr>
                                                        <w:top w:val="single" w:sz="6" w:space="8" w:color="CCCCCC"/>
                                                        <w:left w:val="none" w:sz="0" w:space="0" w:color="auto"/>
                                                        <w:bottom w:val="none" w:sz="0" w:space="0" w:color="auto"/>
                                                        <w:right w:val="none" w:sz="0" w:space="0" w:color="auto"/>
                                                      </w:divBdr>
                                                    </w:div>
                                                    <w:div w:id="1666595017">
                                                      <w:marLeft w:val="0"/>
                                                      <w:marRight w:val="0"/>
                                                      <w:marTop w:val="0"/>
                                                      <w:marBottom w:val="0"/>
                                                      <w:divBdr>
                                                        <w:top w:val="single" w:sz="6" w:space="8" w:color="CCCCCC"/>
                                                        <w:left w:val="none" w:sz="0" w:space="0" w:color="auto"/>
                                                        <w:bottom w:val="none" w:sz="0" w:space="0" w:color="auto"/>
                                                        <w:right w:val="none" w:sz="0" w:space="0" w:color="auto"/>
                                                      </w:divBdr>
                                                    </w:div>
                                                    <w:div w:id="1666595021">
                                                      <w:marLeft w:val="0"/>
                                                      <w:marRight w:val="0"/>
                                                      <w:marTop w:val="0"/>
                                                      <w:marBottom w:val="0"/>
                                                      <w:divBdr>
                                                        <w:top w:val="single" w:sz="6" w:space="8" w:color="CCCCCC"/>
                                                        <w:left w:val="none" w:sz="0" w:space="0" w:color="auto"/>
                                                        <w:bottom w:val="none" w:sz="0" w:space="0" w:color="auto"/>
                                                        <w:right w:val="none" w:sz="0" w:space="0" w:color="auto"/>
                                                      </w:divBdr>
                                                    </w:div>
                                                    <w:div w:id="166659502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594981">
      <w:marLeft w:val="0"/>
      <w:marRight w:val="0"/>
      <w:marTop w:val="0"/>
      <w:marBottom w:val="0"/>
      <w:divBdr>
        <w:top w:val="none" w:sz="0" w:space="0" w:color="auto"/>
        <w:left w:val="none" w:sz="0" w:space="0" w:color="auto"/>
        <w:bottom w:val="none" w:sz="0" w:space="0" w:color="auto"/>
        <w:right w:val="none" w:sz="0" w:space="0" w:color="auto"/>
      </w:divBdr>
      <w:divsChild>
        <w:div w:id="1666595014">
          <w:marLeft w:val="0"/>
          <w:marRight w:val="0"/>
          <w:marTop w:val="0"/>
          <w:marBottom w:val="0"/>
          <w:divBdr>
            <w:top w:val="none" w:sz="0" w:space="0" w:color="auto"/>
            <w:left w:val="none" w:sz="0" w:space="0" w:color="auto"/>
            <w:bottom w:val="none" w:sz="0" w:space="0" w:color="auto"/>
            <w:right w:val="none" w:sz="0" w:space="0" w:color="auto"/>
          </w:divBdr>
          <w:divsChild>
            <w:div w:id="1666594986">
              <w:marLeft w:val="0"/>
              <w:marRight w:val="0"/>
              <w:marTop w:val="0"/>
              <w:marBottom w:val="0"/>
              <w:divBdr>
                <w:top w:val="none" w:sz="0" w:space="0" w:color="auto"/>
                <w:left w:val="none" w:sz="0" w:space="0" w:color="auto"/>
                <w:bottom w:val="none" w:sz="0" w:space="0" w:color="auto"/>
                <w:right w:val="none" w:sz="0" w:space="0" w:color="auto"/>
              </w:divBdr>
              <w:divsChild>
                <w:div w:id="1666594969">
                  <w:marLeft w:val="0"/>
                  <w:marRight w:val="0"/>
                  <w:marTop w:val="0"/>
                  <w:marBottom w:val="0"/>
                  <w:divBdr>
                    <w:top w:val="single" w:sz="6" w:space="0" w:color="A3A3A3"/>
                    <w:left w:val="single" w:sz="6" w:space="0" w:color="A3A3A3"/>
                    <w:bottom w:val="single" w:sz="6" w:space="0" w:color="A3A3A3"/>
                    <w:right w:val="single" w:sz="6" w:space="0" w:color="A3A3A3"/>
                  </w:divBdr>
                  <w:divsChild>
                    <w:div w:id="1666595005">
                      <w:marLeft w:val="0"/>
                      <w:marRight w:val="0"/>
                      <w:marTop w:val="0"/>
                      <w:marBottom w:val="0"/>
                      <w:divBdr>
                        <w:top w:val="none" w:sz="0" w:space="0" w:color="auto"/>
                        <w:left w:val="none" w:sz="0" w:space="0" w:color="auto"/>
                        <w:bottom w:val="none" w:sz="0" w:space="0" w:color="auto"/>
                        <w:right w:val="none" w:sz="0" w:space="0" w:color="auto"/>
                      </w:divBdr>
                      <w:divsChild>
                        <w:div w:id="1666595010">
                          <w:marLeft w:val="0"/>
                          <w:marRight w:val="0"/>
                          <w:marTop w:val="0"/>
                          <w:marBottom w:val="0"/>
                          <w:divBdr>
                            <w:top w:val="single" w:sz="6" w:space="0" w:color="A3A3A3"/>
                            <w:left w:val="single" w:sz="6" w:space="0" w:color="A3A3A3"/>
                            <w:bottom w:val="single" w:sz="6" w:space="0" w:color="A3A3A3"/>
                            <w:right w:val="single" w:sz="6" w:space="0" w:color="A3A3A3"/>
                          </w:divBdr>
                          <w:divsChild>
                            <w:div w:id="1666594997">
                              <w:marLeft w:val="120"/>
                              <w:marRight w:val="120"/>
                              <w:marTop w:val="120"/>
                              <w:marBottom w:val="120"/>
                              <w:divBdr>
                                <w:top w:val="none" w:sz="0" w:space="0" w:color="auto"/>
                                <w:left w:val="none" w:sz="0" w:space="0" w:color="auto"/>
                                <w:bottom w:val="none" w:sz="0" w:space="0" w:color="auto"/>
                                <w:right w:val="none" w:sz="0" w:space="0" w:color="auto"/>
                              </w:divBdr>
                              <w:divsChild>
                                <w:div w:id="1666595009">
                                  <w:marLeft w:val="120"/>
                                  <w:marRight w:val="3780"/>
                                  <w:marTop w:val="120"/>
                                  <w:marBottom w:val="120"/>
                                  <w:divBdr>
                                    <w:top w:val="single" w:sz="6" w:space="8" w:color="CCCCCC"/>
                                    <w:left w:val="single" w:sz="6" w:space="0" w:color="A3A3A3"/>
                                    <w:bottom w:val="single" w:sz="6" w:space="0" w:color="A3A3A3"/>
                                    <w:right w:val="single" w:sz="6" w:space="0" w:color="A3A3A3"/>
                                  </w:divBdr>
                                  <w:divsChild>
                                    <w:div w:id="1666594990">
                                      <w:marLeft w:val="0"/>
                                      <w:marRight w:val="3780"/>
                                      <w:marTop w:val="0"/>
                                      <w:marBottom w:val="0"/>
                                      <w:divBdr>
                                        <w:top w:val="single" w:sz="6" w:space="8" w:color="CCCCCC"/>
                                        <w:left w:val="single" w:sz="6" w:space="0" w:color="A3A3A3"/>
                                        <w:bottom w:val="single" w:sz="6" w:space="0" w:color="A3A3A3"/>
                                        <w:right w:val="single" w:sz="6" w:space="0" w:color="A3A3A3"/>
                                      </w:divBdr>
                                      <w:divsChild>
                                        <w:div w:id="1666594973">
                                          <w:marLeft w:val="120"/>
                                          <w:marRight w:val="120"/>
                                          <w:marTop w:val="120"/>
                                          <w:marBottom w:val="120"/>
                                          <w:divBdr>
                                            <w:top w:val="single" w:sz="6" w:space="8" w:color="CCCCCC"/>
                                            <w:left w:val="none" w:sz="0" w:space="0" w:color="auto"/>
                                            <w:bottom w:val="none" w:sz="0" w:space="0" w:color="auto"/>
                                            <w:right w:val="none" w:sz="0" w:space="0" w:color="auto"/>
                                          </w:divBdr>
                                          <w:divsChild>
                                            <w:div w:id="1666594975">
                                              <w:marLeft w:val="120"/>
                                              <w:marRight w:val="120"/>
                                              <w:marTop w:val="120"/>
                                              <w:marBottom w:val="120"/>
                                              <w:divBdr>
                                                <w:top w:val="single" w:sz="6" w:space="8" w:color="CCCCCC"/>
                                                <w:left w:val="none" w:sz="0" w:space="0" w:color="auto"/>
                                                <w:bottom w:val="none" w:sz="0" w:space="0" w:color="auto"/>
                                                <w:right w:val="none" w:sz="0" w:space="0" w:color="auto"/>
                                              </w:divBdr>
                                              <w:divsChild>
                                                <w:div w:id="1666594970">
                                                  <w:marLeft w:val="0"/>
                                                  <w:marRight w:val="0"/>
                                                  <w:marTop w:val="0"/>
                                                  <w:marBottom w:val="0"/>
                                                  <w:divBdr>
                                                    <w:top w:val="single" w:sz="6" w:space="8" w:color="CCCCCC"/>
                                                    <w:left w:val="none" w:sz="0" w:space="0" w:color="auto"/>
                                                    <w:bottom w:val="none" w:sz="0" w:space="0" w:color="auto"/>
                                                    <w:right w:val="none" w:sz="0" w:space="0" w:color="auto"/>
                                                  </w:divBdr>
                                                </w:div>
                                                <w:div w:id="1666594985">
                                                  <w:marLeft w:val="0"/>
                                                  <w:marRight w:val="0"/>
                                                  <w:marTop w:val="0"/>
                                                  <w:marBottom w:val="0"/>
                                                  <w:divBdr>
                                                    <w:top w:val="single" w:sz="6" w:space="8" w:color="CCCCCC"/>
                                                    <w:left w:val="none" w:sz="0" w:space="0" w:color="auto"/>
                                                    <w:bottom w:val="none" w:sz="0" w:space="0" w:color="auto"/>
                                                    <w:right w:val="none" w:sz="0" w:space="0" w:color="auto"/>
                                                  </w:divBdr>
                                                  <w:divsChild>
                                                    <w:div w:id="1666594966">
                                                      <w:marLeft w:val="0"/>
                                                      <w:marRight w:val="0"/>
                                                      <w:marTop w:val="0"/>
                                                      <w:marBottom w:val="0"/>
                                                      <w:divBdr>
                                                        <w:top w:val="single" w:sz="6" w:space="8" w:color="CCCCCC"/>
                                                        <w:left w:val="none" w:sz="0" w:space="0" w:color="auto"/>
                                                        <w:bottom w:val="none" w:sz="0" w:space="0" w:color="auto"/>
                                                        <w:right w:val="none" w:sz="0" w:space="0" w:color="auto"/>
                                                      </w:divBdr>
                                                    </w:div>
                                                    <w:div w:id="1666594968">
                                                      <w:marLeft w:val="0"/>
                                                      <w:marRight w:val="0"/>
                                                      <w:marTop w:val="0"/>
                                                      <w:marBottom w:val="0"/>
                                                      <w:divBdr>
                                                        <w:top w:val="single" w:sz="6" w:space="8" w:color="CCCCCC"/>
                                                        <w:left w:val="none" w:sz="0" w:space="0" w:color="auto"/>
                                                        <w:bottom w:val="none" w:sz="0" w:space="0" w:color="auto"/>
                                                        <w:right w:val="none" w:sz="0" w:space="0" w:color="auto"/>
                                                      </w:divBdr>
                                                    </w:div>
                                                    <w:div w:id="1666594980">
                                                      <w:marLeft w:val="0"/>
                                                      <w:marRight w:val="0"/>
                                                      <w:marTop w:val="0"/>
                                                      <w:marBottom w:val="0"/>
                                                      <w:divBdr>
                                                        <w:top w:val="single" w:sz="6" w:space="8" w:color="CCCCCC"/>
                                                        <w:left w:val="none" w:sz="0" w:space="0" w:color="auto"/>
                                                        <w:bottom w:val="none" w:sz="0" w:space="0" w:color="auto"/>
                                                        <w:right w:val="none" w:sz="0" w:space="0" w:color="auto"/>
                                                      </w:divBdr>
                                                    </w:div>
                                                    <w:div w:id="1666594989">
                                                      <w:marLeft w:val="0"/>
                                                      <w:marRight w:val="0"/>
                                                      <w:marTop w:val="0"/>
                                                      <w:marBottom w:val="0"/>
                                                      <w:divBdr>
                                                        <w:top w:val="single" w:sz="6" w:space="8" w:color="CCCCCC"/>
                                                        <w:left w:val="none" w:sz="0" w:space="0" w:color="auto"/>
                                                        <w:bottom w:val="none" w:sz="0" w:space="0" w:color="auto"/>
                                                        <w:right w:val="none" w:sz="0" w:space="0" w:color="auto"/>
                                                      </w:divBdr>
                                                    </w:div>
                                                    <w:div w:id="1666594992">
                                                      <w:marLeft w:val="0"/>
                                                      <w:marRight w:val="0"/>
                                                      <w:marTop w:val="0"/>
                                                      <w:marBottom w:val="0"/>
                                                      <w:divBdr>
                                                        <w:top w:val="single" w:sz="6" w:space="8" w:color="CCCCCC"/>
                                                        <w:left w:val="none" w:sz="0" w:space="0" w:color="auto"/>
                                                        <w:bottom w:val="none" w:sz="0" w:space="0" w:color="auto"/>
                                                        <w:right w:val="none" w:sz="0" w:space="0" w:color="auto"/>
                                                      </w:divBdr>
                                                    </w:div>
                                                    <w:div w:id="1666594995">
                                                      <w:marLeft w:val="0"/>
                                                      <w:marRight w:val="0"/>
                                                      <w:marTop w:val="0"/>
                                                      <w:marBottom w:val="0"/>
                                                      <w:divBdr>
                                                        <w:top w:val="single" w:sz="6" w:space="8" w:color="CCCCCC"/>
                                                        <w:left w:val="none" w:sz="0" w:space="0" w:color="auto"/>
                                                        <w:bottom w:val="none" w:sz="0" w:space="0" w:color="auto"/>
                                                        <w:right w:val="none" w:sz="0" w:space="0" w:color="auto"/>
                                                      </w:divBdr>
                                                    </w:div>
                                                    <w:div w:id="1666594996">
                                                      <w:marLeft w:val="0"/>
                                                      <w:marRight w:val="0"/>
                                                      <w:marTop w:val="0"/>
                                                      <w:marBottom w:val="0"/>
                                                      <w:divBdr>
                                                        <w:top w:val="single" w:sz="6" w:space="8" w:color="CCCCCC"/>
                                                        <w:left w:val="none" w:sz="0" w:space="0" w:color="auto"/>
                                                        <w:bottom w:val="none" w:sz="0" w:space="0" w:color="auto"/>
                                                        <w:right w:val="none" w:sz="0" w:space="0" w:color="auto"/>
                                                      </w:divBdr>
                                                    </w:div>
                                                    <w:div w:id="1666595001">
                                                      <w:marLeft w:val="0"/>
                                                      <w:marRight w:val="0"/>
                                                      <w:marTop w:val="0"/>
                                                      <w:marBottom w:val="0"/>
                                                      <w:divBdr>
                                                        <w:top w:val="single" w:sz="6" w:space="8" w:color="CCCCCC"/>
                                                        <w:left w:val="none" w:sz="0" w:space="0" w:color="auto"/>
                                                        <w:bottom w:val="none" w:sz="0" w:space="0" w:color="auto"/>
                                                        <w:right w:val="none" w:sz="0" w:space="0" w:color="auto"/>
                                                      </w:divBdr>
                                                    </w:div>
                                                    <w:div w:id="1666595006">
                                                      <w:marLeft w:val="0"/>
                                                      <w:marRight w:val="0"/>
                                                      <w:marTop w:val="0"/>
                                                      <w:marBottom w:val="0"/>
                                                      <w:divBdr>
                                                        <w:top w:val="single" w:sz="6" w:space="8" w:color="CCCCCC"/>
                                                        <w:left w:val="none" w:sz="0" w:space="0" w:color="auto"/>
                                                        <w:bottom w:val="none" w:sz="0" w:space="0" w:color="auto"/>
                                                        <w:right w:val="none" w:sz="0" w:space="0" w:color="auto"/>
                                                      </w:divBdr>
                                                    </w:div>
                                                    <w:div w:id="1666595007">
                                                      <w:marLeft w:val="0"/>
                                                      <w:marRight w:val="0"/>
                                                      <w:marTop w:val="0"/>
                                                      <w:marBottom w:val="0"/>
                                                      <w:divBdr>
                                                        <w:top w:val="single" w:sz="6" w:space="8" w:color="CCCCCC"/>
                                                        <w:left w:val="none" w:sz="0" w:space="0" w:color="auto"/>
                                                        <w:bottom w:val="none" w:sz="0" w:space="0" w:color="auto"/>
                                                        <w:right w:val="none" w:sz="0" w:space="0" w:color="auto"/>
                                                      </w:divBdr>
                                                    </w:div>
                                                    <w:div w:id="1666595013">
                                                      <w:marLeft w:val="0"/>
                                                      <w:marRight w:val="0"/>
                                                      <w:marTop w:val="0"/>
                                                      <w:marBottom w:val="0"/>
                                                      <w:divBdr>
                                                        <w:top w:val="single" w:sz="6" w:space="8" w:color="CCCCCC"/>
                                                        <w:left w:val="none" w:sz="0" w:space="0" w:color="auto"/>
                                                        <w:bottom w:val="none" w:sz="0" w:space="0" w:color="auto"/>
                                                        <w:right w:val="none" w:sz="0" w:space="0" w:color="auto"/>
                                                      </w:divBdr>
                                                    </w:div>
                                                    <w:div w:id="1666595015">
                                                      <w:marLeft w:val="0"/>
                                                      <w:marRight w:val="0"/>
                                                      <w:marTop w:val="0"/>
                                                      <w:marBottom w:val="0"/>
                                                      <w:divBdr>
                                                        <w:top w:val="single" w:sz="6" w:space="8" w:color="CCCCCC"/>
                                                        <w:left w:val="none" w:sz="0" w:space="0" w:color="auto"/>
                                                        <w:bottom w:val="none" w:sz="0" w:space="0" w:color="auto"/>
                                                        <w:right w:val="none" w:sz="0" w:space="0" w:color="auto"/>
                                                      </w:divBdr>
                                                    </w:div>
                                                    <w:div w:id="1666595018">
                                                      <w:marLeft w:val="0"/>
                                                      <w:marRight w:val="0"/>
                                                      <w:marTop w:val="0"/>
                                                      <w:marBottom w:val="0"/>
                                                      <w:divBdr>
                                                        <w:top w:val="single" w:sz="6" w:space="8" w:color="CCCCCC"/>
                                                        <w:left w:val="none" w:sz="0" w:space="0" w:color="auto"/>
                                                        <w:bottom w:val="none" w:sz="0" w:space="0" w:color="auto"/>
                                                        <w:right w:val="none" w:sz="0" w:space="0" w:color="auto"/>
                                                      </w:divBdr>
                                                    </w:div>
                                                    <w:div w:id="1666595019">
                                                      <w:marLeft w:val="0"/>
                                                      <w:marRight w:val="0"/>
                                                      <w:marTop w:val="0"/>
                                                      <w:marBottom w:val="0"/>
                                                      <w:divBdr>
                                                        <w:top w:val="single" w:sz="6" w:space="8" w:color="CCCCCC"/>
                                                        <w:left w:val="none" w:sz="0" w:space="0" w:color="auto"/>
                                                        <w:bottom w:val="none" w:sz="0" w:space="0" w:color="auto"/>
                                                        <w:right w:val="none" w:sz="0" w:space="0" w:color="auto"/>
                                                      </w:divBdr>
                                                    </w:div>
                                                    <w:div w:id="1666595020">
                                                      <w:marLeft w:val="0"/>
                                                      <w:marRight w:val="0"/>
                                                      <w:marTop w:val="0"/>
                                                      <w:marBottom w:val="0"/>
                                                      <w:divBdr>
                                                        <w:top w:val="single" w:sz="6" w:space="8" w:color="CCCCCC"/>
                                                        <w:left w:val="none" w:sz="0" w:space="0" w:color="auto"/>
                                                        <w:bottom w:val="none" w:sz="0" w:space="0" w:color="auto"/>
                                                        <w:right w:val="none" w:sz="0" w:space="0" w:color="auto"/>
                                                      </w:divBdr>
                                                    </w:div>
                                                    <w:div w:id="166659502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595033">
      <w:marLeft w:val="0"/>
      <w:marRight w:val="0"/>
      <w:marTop w:val="0"/>
      <w:marBottom w:val="0"/>
      <w:divBdr>
        <w:top w:val="none" w:sz="0" w:space="0" w:color="auto"/>
        <w:left w:val="none" w:sz="0" w:space="0" w:color="auto"/>
        <w:bottom w:val="none" w:sz="0" w:space="0" w:color="auto"/>
        <w:right w:val="none" w:sz="0" w:space="0" w:color="auto"/>
      </w:divBdr>
      <w:divsChild>
        <w:div w:id="1666595026">
          <w:marLeft w:val="0"/>
          <w:marRight w:val="0"/>
          <w:marTop w:val="0"/>
          <w:marBottom w:val="0"/>
          <w:divBdr>
            <w:top w:val="none" w:sz="0" w:space="0" w:color="auto"/>
            <w:left w:val="none" w:sz="0" w:space="0" w:color="auto"/>
            <w:bottom w:val="none" w:sz="0" w:space="0" w:color="auto"/>
            <w:right w:val="none" w:sz="0" w:space="0" w:color="auto"/>
          </w:divBdr>
          <w:divsChild>
            <w:div w:id="1666595028">
              <w:marLeft w:val="0"/>
              <w:marRight w:val="0"/>
              <w:marTop w:val="0"/>
              <w:marBottom w:val="0"/>
              <w:divBdr>
                <w:top w:val="none" w:sz="0" w:space="0" w:color="auto"/>
                <w:left w:val="none" w:sz="0" w:space="0" w:color="auto"/>
                <w:bottom w:val="none" w:sz="0" w:space="0" w:color="auto"/>
                <w:right w:val="none" w:sz="0" w:space="0" w:color="auto"/>
              </w:divBdr>
              <w:divsChild>
                <w:div w:id="1666595029">
                  <w:marLeft w:val="0"/>
                  <w:marRight w:val="0"/>
                  <w:marTop w:val="0"/>
                  <w:marBottom w:val="0"/>
                  <w:divBdr>
                    <w:top w:val="single" w:sz="6" w:space="0" w:color="A3A3A3"/>
                    <w:left w:val="single" w:sz="6" w:space="0" w:color="A3A3A3"/>
                    <w:bottom w:val="single" w:sz="6" w:space="0" w:color="A3A3A3"/>
                    <w:right w:val="single" w:sz="6" w:space="0" w:color="A3A3A3"/>
                  </w:divBdr>
                  <w:divsChild>
                    <w:div w:id="1666595032">
                      <w:marLeft w:val="0"/>
                      <w:marRight w:val="0"/>
                      <w:marTop w:val="0"/>
                      <w:marBottom w:val="0"/>
                      <w:divBdr>
                        <w:top w:val="none" w:sz="0" w:space="0" w:color="auto"/>
                        <w:left w:val="none" w:sz="0" w:space="0" w:color="auto"/>
                        <w:bottom w:val="none" w:sz="0" w:space="0" w:color="auto"/>
                        <w:right w:val="none" w:sz="0" w:space="0" w:color="auto"/>
                      </w:divBdr>
                      <w:divsChild>
                        <w:div w:id="1666595027">
                          <w:marLeft w:val="0"/>
                          <w:marRight w:val="0"/>
                          <w:marTop w:val="0"/>
                          <w:marBottom w:val="0"/>
                          <w:divBdr>
                            <w:top w:val="single" w:sz="6" w:space="0" w:color="A3A3A3"/>
                            <w:left w:val="single" w:sz="6" w:space="0" w:color="A3A3A3"/>
                            <w:bottom w:val="single" w:sz="6" w:space="0" w:color="A3A3A3"/>
                            <w:right w:val="single" w:sz="6" w:space="0" w:color="A3A3A3"/>
                          </w:divBdr>
                          <w:divsChild>
                            <w:div w:id="1666595024">
                              <w:marLeft w:val="120"/>
                              <w:marRight w:val="120"/>
                              <w:marTop w:val="120"/>
                              <w:marBottom w:val="120"/>
                              <w:divBdr>
                                <w:top w:val="none" w:sz="0" w:space="0" w:color="auto"/>
                                <w:left w:val="none" w:sz="0" w:space="0" w:color="auto"/>
                                <w:bottom w:val="none" w:sz="0" w:space="0" w:color="auto"/>
                                <w:right w:val="none" w:sz="0" w:space="0" w:color="auto"/>
                              </w:divBdr>
                              <w:divsChild>
                                <w:div w:id="1666595031">
                                  <w:marLeft w:val="120"/>
                                  <w:marRight w:val="3780"/>
                                  <w:marTop w:val="120"/>
                                  <w:marBottom w:val="120"/>
                                  <w:divBdr>
                                    <w:top w:val="single" w:sz="6" w:space="8" w:color="CCCCCC"/>
                                    <w:left w:val="single" w:sz="6" w:space="0" w:color="A3A3A3"/>
                                    <w:bottom w:val="single" w:sz="6" w:space="0" w:color="A3A3A3"/>
                                    <w:right w:val="single" w:sz="6" w:space="0" w:color="A3A3A3"/>
                                  </w:divBdr>
                                  <w:divsChild>
                                    <w:div w:id="1666595030">
                                      <w:marLeft w:val="0"/>
                                      <w:marRight w:val="3780"/>
                                      <w:marTop w:val="0"/>
                                      <w:marBottom w:val="0"/>
                                      <w:divBdr>
                                        <w:top w:val="single" w:sz="6" w:space="8" w:color="CCCCCC"/>
                                        <w:left w:val="single" w:sz="6" w:space="0" w:color="A3A3A3"/>
                                        <w:bottom w:val="single" w:sz="6" w:space="0" w:color="A3A3A3"/>
                                        <w:right w:val="single" w:sz="6" w:space="0" w:color="A3A3A3"/>
                                      </w:divBdr>
                                      <w:divsChild>
                                        <w:div w:id="166659502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595034">
      <w:marLeft w:val="0"/>
      <w:marRight w:val="0"/>
      <w:marTop w:val="0"/>
      <w:marBottom w:val="0"/>
      <w:divBdr>
        <w:top w:val="none" w:sz="0" w:space="0" w:color="auto"/>
        <w:left w:val="none" w:sz="0" w:space="0" w:color="auto"/>
        <w:bottom w:val="none" w:sz="0" w:space="0" w:color="auto"/>
        <w:right w:val="none" w:sz="0" w:space="0" w:color="auto"/>
      </w:divBdr>
    </w:div>
    <w:div w:id="1787458907">
      <w:bodyDiv w:val="1"/>
      <w:marLeft w:val="0"/>
      <w:marRight w:val="0"/>
      <w:marTop w:val="0"/>
      <w:marBottom w:val="0"/>
      <w:divBdr>
        <w:top w:val="none" w:sz="0" w:space="0" w:color="auto"/>
        <w:left w:val="none" w:sz="0" w:space="0" w:color="auto"/>
        <w:bottom w:val="none" w:sz="0" w:space="0" w:color="auto"/>
        <w:right w:val="none" w:sz="0" w:space="0" w:color="auto"/>
      </w:divBdr>
    </w:div>
    <w:div w:id="1847360832">
      <w:bodyDiv w:val="1"/>
      <w:marLeft w:val="0"/>
      <w:marRight w:val="0"/>
      <w:marTop w:val="0"/>
      <w:marBottom w:val="0"/>
      <w:divBdr>
        <w:top w:val="none" w:sz="0" w:space="0" w:color="auto"/>
        <w:left w:val="none" w:sz="0" w:space="0" w:color="auto"/>
        <w:bottom w:val="none" w:sz="0" w:space="0" w:color="auto"/>
        <w:right w:val="none" w:sz="0" w:space="0" w:color="auto"/>
      </w:divBdr>
    </w:div>
    <w:div w:id="1946840836">
      <w:bodyDiv w:val="1"/>
      <w:marLeft w:val="0"/>
      <w:marRight w:val="0"/>
      <w:marTop w:val="0"/>
      <w:marBottom w:val="0"/>
      <w:divBdr>
        <w:top w:val="none" w:sz="0" w:space="0" w:color="auto"/>
        <w:left w:val="none" w:sz="0" w:space="0" w:color="auto"/>
        <w:bottom w:val="none" w:sz="0" w:space="0" w:color="auto"/>
        <w:right w:val="none" w:sz="0" w:space="0" w:color="auto"/>
      </w:divBdr>
    </w:div>
    <w:div w:id="214219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pleypresbyterianchurch.com" TargetMode="External"/><Relationship Id="rId5" Type="http://schemas.openxmlformats.org/officeDocument/2006/relationships/webSettings" Target="webSettings.xml"/><Relationship Id="rId15" Type="http://schemas.openxmlformats.org/officeDocument/2006/relationships/hyperlink" Target="https://standrewpresbytery.us1.list-manage.com/track/click?u=60825985371fd93b25871f3b9&amp;id=0c1ca9f2a4&amp;e=fe5fcabf84"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tandrewpresbytery.us1.list-manage.com/track/click?u=60825985371fd93b25871f3b9&amp;id=c43fd99f97&amp;e=fe5fcabf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DA2BF-F23C-4B21-B4F0-5077A6B4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Pages>
  <Words>1174</Words>
  <Characters>9798</Characters>
  <Application>Microsoft Office Word</Application>
  <DocSecurity>0</DocSecurity>
  <Lines>81</Lines>
  <Paragraphs>21</Paragraphs>
  <ScaleCrop>false</ScaleCrop>
  <HeadingPairs>
    <vt:vector size="2" baseType="variant">
      <vt:variant>
        <vt:lpstr>Title</vt:lpstr>
      </vt:variant>
      <vt:variant>
        <vt:i4>1</vt:i4>
      </vt:variant>
    </vt:vector>
  </HeadingPairs>
  <TitlesOfParts>
    <vt:vector size="1" baseType="lpstr">
      <vt:lpstr>Klwkljdkljdskjdkslajaskljkjkdjeieopqweio</vt:lpstr>
    </vt:vector>
  </TitlesOfParts>
  <Company/>
  <LinksUpToDate>false</LinksUpToDate>
  <CharactersWithSpaces>1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wkljdkljdskjdkslajaskljkjkdjeieopqweio</dc:title>
  <dc:subject/>
  <dc:creator>Lynn Hill</dc:creator>
  <cp:keywords/>
  <dc:description/>
  <cp:lastModifiedBy>Lynn Hill</cp:lastModifiedBy>
  <cp:revision>60</cp:revision>
  <cp:lastPrinted>2021-12-29T20:24:00Z</cp:lastPrinted>
  <dcterms:created xsi:type="dcterms:W3CDTF">2021-12-29T16:21:00Z</dcterms:created>
  <dcterms:modified xsi:type="dcterms:W3CDTF">2021-12-30T15:38:00Z</dcterms:modified>
</cp:coreProperties>
</file>